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E064" w14:textId="0F291577" w:rsidR="004466D4" w:rsidRPr="004466D4" w:rsidRDefault="004466D4" w:rsidP="004466D4">
      <w:pPr>
        <w:pStyle w:val="SOFinalCoverHeading1"/>
      </w:pPr>
      <w:r w:rsidRPr="004466D4">
        <w:drawing>
          <wp:anchor distT="0" distB="0" distL="114300" distR="114300" simplePos="0" relativeHeight="251658240" behindDoc="1" locked="1" layoutInCell="1" allowOverlap="1" wp14:anchorId="5496E1A5" wp14:editId="5496E1A6">
            <wp:simplePos x="0" y="0"/>
            <wp:positionH relativeFrom="column">
              <wp:posOffset>-1306195</wp:posOffset>
            </wp:positionH>
            <wp:positionV relativeFrom="page">
              <wp:posOffset>-15875</wp:posOffset>
            </wp:positionV>
            <wp:extent cx="8408035" cy="10710545"/>
            <wp:effectExtent l="0" t="0" r="0" b="0"/>
            <wp:wrapNone/>
            <wp:docPr id="2" name="Picture 2" descr="For teaching&#10;•In Australian and SACE International schools from January 2019 to December 2019&#10;•In SACE International schools only, from May/June 2019 to March 2020&#10;&#10;SACE Board and Government of South Australia logos with an image of the SACE Board brand illustration.&#10;" title="&lt;Subject&gt; 20xx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AF511A">
        <w:t>Psychology</w:t>
      </w:r>
    </w:p>
    <w:p w14:paraId="5496E065" w14:textId="48E9D1F4" w:rsidR="004466D4" w:rsidRPr="004466D4" w:rsidRDefault="00A956B6" w:rsidP="00AF511A">
      <w:pPr>
        <w:pStyle w:val="SOFinalCoverHeading2"/>
      </w:pPr>
      <w:r>
        <w:rPr>
          <w:noProof/>
        </w:rPr>
        <mc:AlternateContent>
          <mc:Choice Requires="wps">
            <w:drawing>
              <wp:anchor distT="0" distB="0" distL="114300" distR="114300" simplePos="0" relativeHeight="251660288" behindDoc="0" locked="0" layoutInCell="0" allowOverlap="1" wp14:anchorId="30AEBD63" wp14:editId="3AA44CAB">
                <wp:simplePos x="0" y="0"/>
                <wp:positionH relativeFrom="page">
                  <wp:posOffset>0</wp:posOffset>
                </wp:positionH>
                <wp:positionV relativeFrom="page">
                  <wp:posOffset>190500</wp:posOffset>
                </wp:positionV>
                <wp:extent cx="7557135" cy="252095"/>
                <wp:effectExtent l="0" t="0" r="0" b="14605"/>
                <wp:wrapNone/>
                <wp:docPr id="47" name="MSIPCM49984aee880c679e1bacda2e"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D0811" w14:textId="77777777" w:rsidR="00A956B6" w:rsidRPr="00B90311" w:rsidRDefault="00A956B6" w:rsidP="00A956B6">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AEBD63" id="_x0000_t202" coordsize="21600,21600" o:spt="202" path="m,l,21600r21600,l21600,xe">
                <v:stroke joinstyle="miter"/>
                <v:path gradientshapeok="t" o:connecttype="rect"/>
              </v:shapetype>
              <v:shape id="MSIPCM49984aee880c679e1bacda2e"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1D5D0811" w14:textId="77777777" w:rsidR="00A956B6" w:rsidRPr="00B90311" w:rsidRDefault="00A956B6" w:rsidP="00A956B6">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r w:rsidR="004466D4" w:rsidRPr="004466D4">
        <w:t>20</w:t>
      </w:r>
      <w:r w:rsidR="00AF511A">
        <w:t>2</w:t>
      </w:r>
      <w:r w:rsidR="006F7E8A">
        <w:t>4</w:t>
      </w:r>
      <w:r w:rsidR="004466D4" w:rsidRPr="004466D4">
        <w:t xml:space="preserve"> Subject Outline | Stage 2</w:t>
      </w:r>
    </w:p>
    <w:p w14:paraId="5F81FBA8" w14:textId="77777777" w:rsidR="00EC6302" w:rsidRPr="00411336" w:rsidRDefault="00EC6302" w:rsidP="00EC6302">
      <w:pPr>
        <w:pStyle w:val="SOFinalCoverHeading4"/>
      </w:pPr>
      <w:r w:rsidRPr="00411336">
        <w:t>For teaching</w:t>
      </w:r>
    </w:p>
    <w:p w14:paraId="18A054D2" w14:textId="2B47AF25" w:rsidR="00EC6302" w:rsidRPr="00411336" w:rsidRDefault="00EC6302" w:rsidP="00EC6302">
      <w:pPr>
        <w:pStyle w:val="SOFinalCoverHeading4bullet"/>
        <w:ind w:left="1652" w:hanging="176"/>
      </w:pPr>
      <w:r w:rsidRPr="00411336">
        <w:t>In Australian and SACE International schools from January 202</w:t>
      </w:r>
      <w:r w:rsidR="006F7E8A">
        <w:t>4</w:t>
      </w:r>
      <w:r w:rsidRPr="00411336">
        <w:t xml:space="preserve"> to December 202</w:t>
      </w:r>
      <w:r w:rsidR="006F7E8A">
        <w:t>4</w:t>
      </w:r>
    </w:p>
    <w:p w14:paraId="59E2A845" w14:textId="5B1A89D5" w:rsidR="00EC6302" w:rsidRPr="00411336" w:rsidRDefault="00EC6302" w:rsidP="00EC6302">
      <w:pPr>
        <w:pStyle w:val="SOFinalCoverHeading4bullet"/>
        <w:ind w:left="1652" w:hanging="176"/>
      </w:pPr>
      <w:r w:rsidRPr="00411336">
        <w:t>In SACE International schools only, from May/June 202</w:t>
      </w:r>
      <w:r w:rsidR="006F7E8A">
        <w:t>4</w:t>
      </w:r>
      <w:r w:rsidRPr="00411336">
        <w:t xml:space="preserve"> to March 202</w:t>
      </w:r>
      <w:r w:rsidR="006F7E8A">
        <w:t>5</w:t>
      </w:r>
    </w:p>
    <w:p w14:paraId="5496E069" w14:textId="77777777" w:rsidR="004466D4" w:rsidRPr="00D60CB9" w:rsidRDefault="004466D4" w:rsidP="00D50EC6">
      <w:pPr>
        <w:pStyle w:val="SOFinalCoverHeading4"/>
        <w:ind w:left="1750" w:hanging="281"/>
      </w:pPr>
    </w:p>
    <w:p w14:paraId="5496E06A" w14:textId="77777777" w:rsidR="00A9045C" w:rsidRPr="00090813" w:rsidRDefault="00A9045C" w:rsidP="00FF0257">
      <w:pPr>
        <w:pStyle w:val="SOFinalCoverHeading4abullets"/>
        <w:sectPr w:rsidR="00A9045C" w:rsidRPr="00090813" w:rsidSect="004466D4">
          <w:headerReference w:type="even" r:id="rId13"/>
          <w:headerReference w:type="default" r:id="rId14"/>
          <w:headerReference w:type="first" r:id="rId15"/>
          <w:pgSz w:w="11901" w:h="16857" w:code="210"/>
          <w:pgMar w:top="720" w:right="720" w:bottom="720" w:left="720" w:header="709" w:footer="1424" w:gutter="0"/>
          <w:cols w:space="708"/>
          <w:docGrid w:linePitch="360"/>
        </w:sectPr>
      </w:pPr>
    </w:p>
    <w:p w14:paraId="5496E06B" w14:textId="4C179794" w:rsidR="00F63C81" w:rsidRPr="00485360" w:rsidRDefault="005A08D3" w:rsidP="00B7702D">
      <w:pPr>
        <w:pStyle w:val="SOFinalImprintText"/>
        <w:spacing w:before="9840"/>
      </w:pPr>
      <w:r>
        <w:rPr>
          <w:noProof/>
        </w:rPr>
        <w:lastRenderedPageBreak/>
        <mc:AlternateContent>
          <mc:Choice Requires="wps">
            <w:drawing>
              <wp:anchor distT="0" distB="0" distL="114300" distR="114300" simplePos="0" relativeHeight="251664384" behindDoc="0" locked="0" layoutInCell="0" allowOverlap="1" wp14:anchorId="401EDD96" wp14:editId="7B278EA4">
                <wp:simplePos x="0" y="0"/>
                <wp:positionH relativeFrom="page">
                  <wp:posOffset>0</wp:posOffset>
                </wp:positionH>
                <wp:positionV relativeFrom="page">
                  <wp:posOffset>190500</wp:posOffset>
                </wp:positionV>
                <wp:extent cx="7557135" cy="252095"/>
                <wp:effectExtent l="0" t="0" r="0" b="14605"/>
                <wp:wrapNone/>
                <wp:docPr id="50" name="MSIPCMe3014579b8fb3ea25857478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E9FB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1EDD96" id="MSIPCMe3014579b8fb3ea25857478a" o:spid="_x0000_s1027" type="#_x0000_t202" alt="{&quot;HashCode&quot;:1178062039,&quot;Height&quot;:842.0,&quot;Width&quot;:595.0,&quot;Placement&quot;:&quot;Header&quot;,&quot;Index&quot;:&quot;Primary&quot;,&quot;Section&quot;:9,&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180E9FB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09069F">
        <w:t xml:space="preserve">Level 4, 11 </w:t>
      </w:r>
      <w:proofErr w:type="spellStart"/>
      <w:r w:rsidR="0009069F">
        <w:t>Waymouth</w:t>
      </w:r>
      <w:proofErr w:type="spellEnd"/>
      <w:r w:rsidR="0009069F">
        <w:t xml:space="preserve"> Street, Adelaide</w:t>
      </w:r>
      <w:r w:rsidR="00F63C81" w:rsidRPr="00485360">
        <w:t>, South Australia 50</w:t>
      </w:r>
      <w:r w:rsidR="0009069F">
        <w:t>00</w:t>
      </w:r>
    </w:p>
    <w:p w14:paraId="5496E06C" w14:textId="4DE7E339" w:rsidR="00F63C81" w:rsidRPr="00485360" w:rsidRDefault="00F63C81" w:rsidP="00F63C81">
      <w:pPr>
        <w:pStyle w:val="SOFinalImprintText"/>
      </w:pPr>
      <w:r w:rsidRPr="00485360">
        <w:t>Copyright © SACE Board of South Australia 20</w:t>
      </w:r>
      <w:r w:rsidR="006C7641">
        <w:t>2</w:t>
      </w:r>
      <w:r w:rsidR="0009069F">
        <w:t>1</w:t>
      </w:r>
    </w:p>
    <w:p w14:paraId="5496E06D" w14:textId="5F69AAF3" w:rsidR="00F63C81" w:rsidRPr="00485360" w:rsidRDefault="00F63C81" w:rsidP="00F63C81">
      <w:pPr>
        <w:pStyle w:val="SOFinalImprintText"/>
      </w:pPr>
      <w:r w:rsidRPr="00485360">
        <w:t xml:space="preserve">First published </w:t>
      </w:r>
      <w:r w:rsidR="00A956B6" w:rsidRPr="00485360">
        <w:t>20</w:t>
      </w:r>
      <w:r w:rsidR="00A956B6">
        <w:t>21</w:t>
      </w:r>
    </w:p>
    <w:p w14:paraId="450042BF" w14:textId="2197C1F8" w:rsidR="00627BB9" w:rsidRDefault="00960BA6" w:rsidP="00AF511A">
      <w:pPr>
        <w:pStyle w:val="SOFinalImprintText"/>
      </w:pPr>
      <w:r>
        <w:t>P</w:t>
      </w:r>
      <w:r w:rsidR="00F63C81">
        <w:t xml:space="preserve">ublished online </w:t>
      </w:r>
      <w:r w:rsidR="00551829">
        <w:t>October</w:t>
      </w:r>
      <w:r w:rsidR="00627BB9">
        <w:t xml:space="preserve"> </w:t>
      </w:r>
      <w:r w:rsidR="00A956B6">
        <w:t>2021</w:t>
      </w:r>
      <w:r w:rsidR="006F7E8A">
        <w:t xml:space="preserve">, 2022, 2023, </w:t>
      </w:r>
      <w:proofErr w:type="gramStart"/>
      <w:r w:rsidR="006F7E8A">
        <w:t>2024</w:t>
      </w:r>
      <w:proofErr w:type="gramEnd"/>
    </w:p>
    <w:p w14:paraId="661B7E93" w14:textId="4BB008FD" w:rsidR="00B7702D" w:rsidRDefault="00B7702D" w:rsidP="00AF511A">
      <w:pPr>
        <w:pStyle w:val="SOFinalImprintText"/>
      </w:pPr>
      <w:r>
        <w:t>Reissued for 2023</w:t>
      </w:r>
      <w:r w:rsidR="006F7E8A">
        <w:t xml:space="preserve">, </w:t>
      </w:r>
      <w:proofErr w:type="gramStart"/>
      <w:r w:rsidR="006F7E8A">
        <w:t>2024</w:t>
      </w:r>
      <w:proofErr w:type="gramEnd"/>
    </w:p>
    <w:p w14:paraId="5496E06E" w14:textId="765F2AFC" w:rsidR="00F63C81" w:rsidRPr="00485360" w:rsidRDefault="00F63C81" w:rsidP="00AF511A">
      <w:pPr>
        <w:pStyle w:val="SOFinalImprintText"/>
      </w:pPr>
      <w:r w:rsidRPr="00485360">
        <w:t xml:space="preserve">ISBN </w:t>
      </w:r>
      <w:r w:rsidR="00AF511A">
        <w:t>978 1 74102 956 7</w:t>
      </w:r>
      <w:r w:rsidRPr="00485360">
        <w:t xml:space="preserve"> (online Microsoft Word version)</w:t>
      </w:r>
    </w:p>
    <w:p w14:paraId="5496E06F" w14:textId="39F0EF06" w:rsidR="00F63C81" w:rsidRPr="009D6A7C" w:rsidRDefault="00F63C81" w:rsidP="00F63C81">
      <w:pPr>
        <w:pStyle w:val="SOFinalImprintTextObjID"/>
      </w:pPr>
      <w:r w:rsidRPr="009D6A7C">
        <w:t xml:space="preserve">ref: </w:t>
      </w:r>
      <w:r w:rsidR="00A956B6" w:rsidRPr="00D93DB3">
        <w:t>A1030432</w:t>
      </w:r>
    </w:p>
    <w:p w14:paraId="5496E070" w14:textId="2E9F7C32" w:rsidR="00B00C02" w:rsidRDefault="00F63C81" w:rsidP="00F63C81">
      <w:pPr>
        <w:spacing w:before="65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CD7150">
        <w:rPr>
          <w:i/>
        </w:rPr>
        <w:t>22</w:t>
      </w:r>
    </w:p>
    <w:p w14:paraId="5496E071"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496E072" w14:textId="77777777" w:rsidR="00F63C81" w:rsidRPr="00090813" w:rsidRDefault="00F63C81" w:rsidP="00247783">
      <w:pPr>
        <w:pStyle w:val="SOFinalCONTENTSHeading"/>
      </w:pPr>
      <w:r w:rsidRPr="00090813">
        <w:t>contents</w:t>
      </w:r>
    </w:p>
    <w:p w14:paraId="362DC4C7" w14:textId="2403C4A6" w:rsidR="00DD6341"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DD6341">
        <w:t>Introduction</w:t>
      </w:r>
      <w:r w:rsidR="00DD6341">
        <w:tab/>
      </w:r>
      <w:r w:rsidR="00DD6341">
        <w:fldChar w:fldCharType="begin"/>
      </w:r>
      <w:r w:rsidR="00DD6341">
        <w:instrText xml:space="preserve"> PAGEREF _Toc85019286 \h </w:instrText>
      </w:r>
      <w:r w:rsidR="00DD6341">
        <w:fldChar w:fldCharType="separate"/>
      </w:r>
      <w:r w:rsidR="00493CDD">
        <w:t>1</w:t>
      </w:r>
      <w:r w:rsidR="00DD6341">
        <w:fldChar w:fldCharType="end"/>
      </w:r>
    </w:p>
    <w:p w14:paraId="14E2D858" w14:textId="57182C25" w:rsidR="00DD6341" w:rsidRDefault="00DD6341">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85019287 \h </w:instrText>
      </w:r>
      <w:r>
        <w:fldChar w:fldCharType="separate"/>
      </w:r>
      <w:r w:rsidR="00493CDD">
        <w:t>1</w:t>
      </w:r>
      <w:r>
        <w:fldChar w:fldCharType="end"/>
      </w:r>
    </w:p>
    <w:p w14:paraId="5D925779" w14:textId="3C4EA0E7" w:rsidR="00DD6341" w:rsidRDefault="00DD6341">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85019288 \h </w:instrText>
      </w:r>
      <w:r>
        <w:fldChar w:fldCharType="separate"/>
      </w:r>
      <w:r w:rsidR="00493CDD">
        <w:t>1</w:t>
      </w:r>
      <w:r>
        <w:fldChar w:fldCharType="end"/>
      </w:r>
    </w:p>
    <w:p w14:paraId="52329CF0" w14:textId="4D975785" w:rsidR="00DD6341" w:rsidRDefault="00DD6341">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85019289 \h </w:instrText>
      </w:r>
      <w:r>
        <w:fldChar w:fldCharType="separate"/>
      </w:r>
      <w:r w:rsidR="00493CDD">
        <w:t>4</w:t>
      </w:r>
      <w:r>
        <w:fldChar w:fldCharType="end"/>
      </w:r>
    </w:p>
    <w:p w14:paraId="7ABB972C" w14:textId="61B73E5A" w:rsidR="00DD6341" w:rsidRDefault="00DD6341">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85019290 \h </w:instrText>
      </w:r>
      <w:r>
        <w:fldChar w:fldCharType="separate"/>
      </w:r>
      <w:r w:rsidR="00493CDD">
        <w:t>5</w:t>
      </w:r>
      <w:r>
        <w:fldChar w:fldCharType="end"/>
      </w:r>
    </w:p>
    <w:p w14:paraId="09A37A15" w14:textId="215B5717" w:rsidR="00DD6341" w:rsidRDefault="00DD6341">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85019291 \h </w:instrText>
      </w:r>
      <w:r>
        <w:fldChar w:fldCharType="separate"/>
      </w:r>
      <w:r w:rsidR="00493CDD">
        <w:t>5</w:t>
      </w:r>
      <w:r>
        <w:fldChar w:fldCharType="end"/>
      </w:r>
    </w:p>
    <w:p w14:paraId="5F8F3E49" w14:textId="5ED958C8" w:rsidR="00DD6341" w:rsidRDefault="00DD6341">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85019292 \h </w:instrText>
      </w:r>
      <w:r>
        <w:fldChar w:fldCharType="separate"/>
      </w:r>
      <w:r w:rsidR="00493CDD">
        <w:t>5</w:t>
      </w:r>
      <w:r>
        <w:fldChar w:fldCharType="end"/>
      </w:r>
    </w:p>
    <w:p w14:paraId="15555B60" w14:textId="6E04BE73" w:rsidR="00DD6341" w:rsidRDefault="00DD6341">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85019293 \h </w:instrText>
      </w:r>
      <w:r>
        <w:fldChar w:fldCharType="separate"/>
      </w:r>
      <w:r w:rsidR="00493CDD">
        <w:t>38</w:t>
      </w:r>
      <w:r>
        <w:fldChar w:fldCharType="end"/>
      </w:r>
    </w:p>
    <w:p w14:paraId="069F3816" w14:textId="13A7861D" w:rsidR="00DD6341" w:rsidRDefault="00DD6341">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85019294 \h </w:instrText>
      </w:r>
      <w:r>
        <w:fldChar w:fldCharType="separate"/>
      </w:r>
      <w:r w:rsidR="00493CDD">
        <w:t>38</w:t>
      </w:r>
      <w:r>
        <w:fldChar w:fldCharType="end"/>
      </w:r>
    </w:p>
    <w:p w14:paraId="25375F0A" w14:textId="0D4F0458" w:rsidR="00DD6341" w:rsidRDefault="00DD6341">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85019295 \h </w:instrText>
      </w:r>
      <w:r>
        <w:fldChar w:fldCharType="separate"/>
      </w:r>
      <w:r w:rsidR="00493CDD">
        <w:t>38</w:t>
      </w:r>
      <w:r>
        <w:fldChar w:fldCharType="end"/>
      </w:r>
    </w:p>
    <w:p w14:paraId="5845BB34" w14:textId="11BF505F" w:rsidR="00DD6341" w:rsidRDefault="00DD6341">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85019296 \h </w:instrText>
      </w:r>
      <w:r>
        <w:fldChar w:fldCharType="separate"/>
      </w:r>
      <w:r w:rsidR="00493CDD">
        <w:t>39</w:t>
      </w:r>
      <w:r>
        <w:fldChar w:fldCharType="end"/>
      </w:r>
    </w:p>
    <w:p w14:paraId="062B990E" w14:textId="524AEC9B" w:rsidR="00DD6341" w:rsidRDefault="00DD6341">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85019297 \h </w:instrText>
      </w:r>
      <w:r>
        <w:fldChar w:fldCharType="separate"/>
      </w:r>
      <w:r w:rsidR="00493CDD">
        <w:t>44</w:t>
      </w:r>
      <w:r>
        <w:fldChar w:fldCharType="end"/>
      </w:r>
    </w:p>
    <w:p w14:paraId="519B556C" w14:textId="538B4F99" w:rsidR="00DD6341" w:rsidRDefault="00DD6341">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85019298 \h </w:instrText>
      </w:r>
      <w:r>
        <w:fldChar w:fldCharType="separate"/>
      </w:r>
      <w:r w:rsidR="00493CDD">
        <w:t>45</w:t>
      </w:r>
      <w:r>
        <w:fldChar w:fldCharType="end"/>
      </w:r>
    </w:p>
    <w:p w14:paraId="4F28F7EF" w14:textId="2801626D" w:rsidR="00DD6341" w:rsidRDefault="00DD6341">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85019299 \h </w:instrText>
      </w:r>
      <w:r>
        <w:fldChar w:fldCharType="separate"/>
      </w:r>
      <w:r w:rsidR="00493CDD">
        <w:t>47</w:t>
      </w:r>
      <w:r>
        <w:fldChar w:fldCharType="end"/>
      </w:r>
    </w:p>
    <w:p w14:paraId="71BC74A5" w14:textId="556F6760" w:rsidR="00DD6341" w:rsidRDefault="00DD6341">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85019300 \h </w:instrText>
      </w:r>
      <w:r>
        <w:fldChar w:fldCharType="separate"/>
      </w:r>
      <w:r w:rsidR="00493CDD">
        <w:t>48</w:t>
      </w:r>
      <w:r>
        <w:fldChar w:fldCharType="end"/>
      </w:r>
    </w:p>
    <w:p w14:paraId="65D3E290" w14:textId="2F323E38" w:rsidR="00DD6341" w:rsidRDefault="00DD6341">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85019301 \h </w:instrText>
      </w:r>
      <w:r>
        <w:fldChar w:fldCharType="separate"/>
      </w:r>
      <w:r w:rsidR="00493CDD">
        <w:t>48</w:t>
      </w:r>
      <w:r>
        <w:fldChar w:fldCharType="end"/>
      </w:r>
    </w:p>
    <w:p w14:paraId="0CA79BA3" w14:textId="7D557D7D" w:rsidR="00DD6341" w:rsidRDefault="00DD6341">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85019302 \h </w:instrText>
      </w:r>
      <w:r>
        <w:fldChar w:fldCharType="separate"/>
      </w:r>
      <w:r w:rsidR="00493CDD">
        <w:t>48</w:t>
      </w:r>
      <w:r>
        <w:fldChar w:fldCharType="end"/>
      </w:r>
    </w:p>
    <w:p w14:paraId="5496E085" w14:textId="150A7038" w:rsidR="00943B03" w:rsidRPr="00090813" w:rsidRDefault="00F63C81" w:rsidP="00F63C81">
      <w:pPr>
        <w:pStyle w:val="SOFinalContents2"/>
      </w:pPr>
      <w:r>
        <w:fldChar w:fldCharType="end"/>
      </w:r>
    </w:p>
    <w:p w14:paraId="5496E086"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5496E087" w14:textId="77777777" w:rsidR="006D53EE" w:rsidRPr="00F63C81" w:rsidRDefault="00F63C81" w:rsidP="00F63C81">
      <w:pPr>
        <w:pStyle w:val="SOFinalHead1"/>
      </w:pPr>
      <w:bookmarkStart w:id="0" w:name="_Toc85019286"/>
      <w:bookmarkStart w:id="1" w:name="_Toc205798495"/>
      <w:r w:rsidRPr="00F63C81">
        <w:t>Introduction</w:t>
      </w:r>
      <w:bookmarkEnd w:id="0"/>
    </w:p>
    <w:p w14:paraId="5496E088" w14:textId="6E7F9569" w:rsidR="00D86C40" w:rsidRPr="00F63C81" w:rsidRDefault="00F63C81" w:rsidP="00960BA6">
      <w:pPr>
        <w:pStyle w:val="SOFinalHead2AfterHead1"/>
      </w:pPr>
      <w:bookmarkStart w:id="2" w:name="_Toc85019287"/>
      <w:bookmarkEnd w:id="1"/>
      <w:r w:rsidRPr="00F63C81">
        <w:t xml:space="preserve">Subject </w:t>
      </w:r>
      <w:r w:rsidR="00EA3209">
        <w:t>d</w:t>
      </w:r>
      <w:r w:rsidR="00EA3209" w:rsidRPr="00F63C81">
        <w:t>escription</w:t>
      </w:r>
      <w:bookmarkEnd w:id="2"/>
    </w:p>
    <w:p w14:paraId="5ECF5BD4" w14:textId="77777777" w:rsidR="008616EA" w:rsidRDefault="008616EA" w:rsidP="008616EA">
      <w:pPr>
        <w:pStyle w:val="SOFinalBodyText"/>
      </w:pPr>
      <w:r>
        <w:t>Psychology is a 20-credit subject at Stage 2.</w:t>
      </w:r>
    </w:p>
    <w:p w14:paraId="5402ACCE" w14:textId="7D06BFE2" w:rsidR="008616EA" w:rsidRDefault="008616EA" w:rsidP="008616EA">
      <w:pPr>
        <w:pStyle w:val="SOFinalBodyText"/>
      </w:pPr>
      <w:r>
        <w:t xml:space="preserve">Since most of the dominant paradigms in psychology in the last hundred years have been scientific ones, this subject </w:t>
      </w:r>
      <w:proofErr w:type="spellStart"/>
      <w:r>
        <w:t>emphasises</w:t>
      </w:r>
      <w:proofErr w:type="spellEnd"/>
      <w:r>
        <w:t xml:space="preserve"> the construction of psychology as a scientific enterprise. Psychology is based on evidence gathered </w:t>
      </w:r>
      <w:proofErr w:type="gramStart"/>
      <w:r>
        <w:t>as a result of</w:t>
      </w:r>
      <w:proofErr w:type="gramEnd"/>
      <w:r>
        <w:t xml:space="preserve"> planned investigations following the principles of scientific inquiry. By </w:t>
      </w:r>
      <w:proofErr w:type="spellStart"/>
      <w:r>
        <w:t>emphasising</w:t>
      </w:r>
      <w:proofErr w:type="spellEnd"/>
      <w:r>
        <w:t xml:space="preserve"> evidence-based procedures including observation, experimentation, and experience, this subject allows students to develop useful skills in analytical and critical thinking and in making inferences.</w:t>
      </w:r>
    </w:p>
    <w:p w14:paraId="05AC3E0B" w14:textId="77777777" w:rsidR="008616EA" w:rsidRDefault="008616EA" w:rsidP="008616EA">
      <w:pPr>
        <w:pStyle w:val="SOFinalBodyText"/>
      </w:pPr>
      <w:r>
        <w:t xml:space="preserve">The skills learnt through Psychology are parallel to those learnt in other science subjects: how to be a critical consumer of information; how to identify psychological processes at work in everyday experiences; how to apply knowledge to real-world situations; how to investigate psychological issues; and how to be an effective communicator. </w:t>
      </w:r>
    </w:p>
    <w:p w14:paraId="3BD4F25B" w14:textId="77777777" w:rsidR="008616EA" w:rsidRDefault="008616EA" w:rsidP="008616EA">
      <w:pPr>
        <w:pStyle w:val="SOFinalBodyText"/>
      </w:pPr>
      <w:r>
        <w:t xml:space="preserve">Psychology aims to describe and explain both the universality of human experience and individual and cultural diversity. It also addresses the ways in which </w:t>
      </w:r>
      <w:proofErr w:type="spellStart"/>
      <w:r>
        <w:t>behaviour</w:t>
      </w:r>
      <w:proofErr w:type="spellEnd"/>
      <w:r>
        <w:t xml:space="preserve"> can be changed. It offers a means for making society more cohesive and equitable; that is, psychology offers ways of intervening to advance the wellbeing of individuals, groups, and societies. However, every change also holds the possibility of harm. The ethics of research and intervention are therefore an integral part of psychology. </w:t>
      </w:r>
    </w:p>
    <w:p w14:paraId="5496E08E" w14:textId="506833D6" w:rsidR="00D86C40" w:rsidRDefault="008616EA" w:rsidP="008616EA">
      <w:pPr>
        <w:pStyle w:val="SOFinalBodyText"/>
      </w:pPr>
      <w:r>
        <w:t xml:space="preserve">An inquiry approach to psychology enables students to define the scope of their learning by identifying investigable questions, </w:t>
      </w:r>
      <w:proofErr w:type="gramStart"/>
      <w:r w:rsidR="009B280B">
        <w:t>decons</w:t>
      </w:r>
      <w:r w:rsidR="00D37D8E">
        <w:t>tructing</w:t>
      </w:r>
      <w:proofErr w:type="gramEnd"/>
      <w:r w:rsidR="00D37D8E">
        <w:t xml:space="preserve"> and </w:t>
      </w:r>
      <w:r>
        <w:t xml:space="preserve">designing their research using scientific approaches, using data, and </w:t>
      </w:r>
      <w:proofErr w:type="spellStart"/>
      <w:r>
        <w:t>analysing</w:t>
      </w:r>
      <w:proofErr w:type="spellEnd"/>
      <w:r>
        <w:t xml:space="preserve"> and critiquing their findings. The issues that arise during investigations should be informed by the application of key scientific ideas, skills, concepts, and understanding.</w:t>
      </w:r>
    </w:p>
    <w:p w14:paraId="5496E090" w14:textId="77777777" w:rsidR="009163D2" w:rsidRPr="00F63C81" w:rsidRDefault="00F63C81" w:rsidP="00D93DB3">
      <w:pPr>
        <w:pStyle w:val="SOFinalHead2"/>
      </w:pPr>
      <w:bookmarkStart w:id="3" w:name="_Toc85019288"/>
      <w:r w:rsidRPr="00F63C81">
        <w:t>Capabilities</w:t>
      </w:r>
      <w:bookmarkEnd w:id="3"/>
    </w:p>
    <w:p w14:paraId="59286FD7" w14:textId="77777777" w:rsidR="00FE65B9" w:rsidRDefault="00FE65B9" w:rsidP="00FE65B9">
      <w:pPr>
        <w:pStyle w:val="SOFinalBodyText"/>
      </w:pPr>
      <w:r>
        <w:t xml:space="preserve">The capabilities connect student learning within and across subjects in a range of contexts. </w:t>
      </w:r>
    </w:p>
    <w:p w14:paraId="7F5777BF" w14:textId="77777777" w:rsidR="00FE65B9" w:rsidRDefault="00FE65B9" w:rsidP="00FE65B9">
      <w:pPr>
        <w:pStyle w:val="SOFinalBodyText"/>
      </w:pPr>
      <w:r>
        <w:t>The SACE identifies seven capabilities. They are:</w:t>
      </w:r>
    </w:p>
    <w:p w14:paraId="5999E920" w14:textId="77777777" w:rsidR="00FE65B9" w:rsidRDefault="00FE65B9" w:rsidP="00A923E4">
      <w:pPr>
        <w:pStyle w:val="SOFinalBullets"/>
      </w:pPr>
      <w:r>
        <w:t>literacy</w:t>
      </w:r>
    </w:p>
    <w:p w14:paraId="00914B84" w14:textId="77777777" w:rsidR="00FE65B9" w:rsidRDefault="00FE65B9" w:rsidP="00A923E4">
      <w:pPr>
        <w:pStyle w:val="SOFinalBullets"/>
      </w:pPr>
      <w:r>
        <w:t>numeracy</w:t>
      </w:r>
    </w:p>
    <w:p w14:paraId="610AC717" w14:textId="77777777" w:rsidR="00FE65B9" w:rsidRDefault="00FE65B9" w:rsidP="00A923E4">
      <w:pPr>
        <w:pStyle w:val="SOFinalBullets"/>
      </w:pPr>
      <w:r>
        <w:t>information and communication technology (ICT) capability</w:t>
      </w:r>
    </w:p>
    <w:p w14:paraId="7584A9C6" w14:textId="77777777" w:rsidR="00FE65B9" w:rsidRDefault="00FE65B9" w:rsidP="00A923E4">
      <w:pPr>
        <w:pStyle w:val="SOFinalBullets"/>
      </w:pPr>
      <w:r>
        <w:t>critical and creative thinking</w:t>
      </w:r>
    </w:p>
    <w:p w14:paraId="7D721639" w14:textId="77777777" w:rsidR="00FE65B9" w:rsidRDefault="00FE65B9" w:rsidP="00A923E4">
      <w:pPr>
        <w:pStyle w:val="SOFinalBullets"/>
      </w:pPr>
      <w:r>
        <w:t>personal and social capability</w:t>
      </w:r>
    </w:p>
    <w:p w14:paraId="1CCB8E4F" w14:textId="77777777" w:rsidR="00FE65B9" w:rsidRDefault="00FE65B9" w:rsidP="00A923E4">
      <w:pPr>
        <w:pStyle w:val="SOFinalBullets"/>
      </w:pPr>
      <w:r>
        <w:t>ethical understanding</w:t>
      </w:r>
    </w:p>
    <w:p w14:paraId="481F1B14" w14:textId="77777777" w:rsidR="00FE65B9" w:rsidRDefault="00FE65B9" w:rsidP="00A923E4">
      <w:pPr>
        <w:pStyle w:val="SOFinalBullets"/>
      </w:pPr>
      <w:r>
        <w:t>intercultural understanding.</w:t>
      </w:r>
    </w:p>
    <w:p w14:paraId="380403BA" w14:textId="77777777" w:rsidR="001F1A1C" w:rsidRPr="001F1A1C" w:rsidRDefault="001F1A1C" w:rsidP="000A5E15">
      <w:pPr>
        <w:pStyle w:val="SOFinalHead3"/>
      </w:pPr>
      <w:r w:rsidRPr="001F1A1C">
        <w:t>Literacy</w:t>
      </w:r>
    </w:p>
    <w:p w14:paraId="0D0FCD57" w14:textId="77777777" w:rsidR="001F1A1C" w:rsidRPr="000A5E15" w:rsidRDefault="001F1A1C" w:rsidP="000A5E15">
      <w:pPr>
        <w:pStyle w:val="SOFinalBodyText"/>
      </w:pPr>
      <w:r w:rsidRPr="000A5E15">
        <w:t>In this subject, students extend and apply their literacy capability by, for example:</w:t>
      </w:r>
    </w:p>
    <w:p w14:paraId="3245431F" w14:textId="76684BA5" w:rsidR="001F1A1C" w:rsidRPr="001F1A1C" w:rsidRDefault="001F1A1C" w:rsidP="00A923E4">
      <w:pPr>
        <w:pStyle w:val="SOFinalBullets"/>
      </w:pPr>
      <w:r w:rsidRPr="001F1A1C">
        <w:t>interpreting the work of scientists across disciplines, using psychological knowledge</w:t>
      </w:r>
    </w:p>
    <w:p w14:paraId="262CBECD" w14:textId="7C6E6027" w:rsidR="001F1A1C" w:rsidRPr="001F1A1C" w:rsidRDefault="001F1A1C" w:rsidP="00A923E4">
      <w:pPr>
        <w:pStyle w:val="SOFinalBullets"/>
      </w:pPr>
      <w:r w:rsidRPr="001F1A1C">
        <w:t xml:space="preserve">extracting psychological information presented in a variety of </w:t>
      </w:r>
      <w:proofErr w:type="gramStart"/>
      <w:r w:rsidRPr="001F1A1C">
        <w:t>modes</w:t>
      </w:r>
      <w:proofErr w:type="gramEnd"/>
    </w:p>
    <w:p w14:paraId="1DA07D57" w14:textId="0B3C9578" w:rsidR="001F1A1C" w:rsidRPr="001F1A1C" w:rsidRDefault="001F1A1C" w:rsidP="00A923E4">
      <w:pPr>
        <w:pStyle w:val="SOFinalBullets"/>
      </w:pPr>
      <w:r w:rsidRPr="001F1A1C">
        <w:t xml:space="preserve">using a range of communication formats to express ideas logically and fluently, incorporating the terminology and conventions of </w:t>
      </w:r>
      <w:proofErr w:type="gramStart"/>
      <w:r w:rsidRPr="001F1A1C">
        <w:t>psychology</w:t>
      </w:r>
      <w:proofErr w:type="gramEnd"/>
    </w:p>
    <w:p w14:paraId="30F5354B" w14:textId="3A4B3984" w:rsidR="001F1A1C" w:rsidRPr="001F1A1C" w:rsidRDefault="001F1A1C" w:rsidP="00A923E4">
      <w:pPr>
        <w:pStyle w:val="SOFinalBullets"/>
      </w:pPr>
      <w:proofErr w:type="spellStart"/>
      <w:r w:rsidRPr="001F1A1C">
        <w:t>synthesising</w:t>
      </w:r>
      <w:proofErr w:type="spellEnd"/>
      <w:r w:rsidRPr="001F1A1C">
        <w:t xml:space="preserve"> evidence-based arguments</w:t>
      </w:r>
    </w:p>
    <w:p w14:paraId="4A0A4B0C" w14:textId="1F9283A4" w:rsidR="001F1A1C" w:rsidRPr="001F1A1C" w:rsidRDefault="001F1A1C" w:rsidP="00A923E4">
      <w:pPr>
        <w:pStyle w:val="SOFinalBullets"/>
      </w:pPr>
      <w:r w:rsidRPr="001F1A1C">
        <w:t>communicating appropriately for specific purposes and audiences.</w:t>
      </w:r>
    </w:p>
    <w:p w14:paraId="07EDEC2C" w14:textId="77777777" w:rsidR="001F1A1C" w:rsidRPr="001F1A1C" w:rsidRDefault="001F1A1C" w:rsidP="000A5E15">
      <w:pPr>
        <w:pStyle w:val="SOFinalHead3"/>
      </w:pPr>
      <w:r w:rsidRPr="001F1A1C">
        <w:t>Numeracy</w:t>
      </w:r>
    </w:p>
    <w:p w14:paraId="4D89FB2C" w14:textId="77777777" w:rsidR="001F1A1C" w:rsidRPr="000A5E15" w:rsidRDefault="001F1A1C" w:rsidP="000A5E15">
      <w:pPr>
        <w:pStyle w:val="SOFinalBodyText"/>
      </w:pPr>
      <w:r w:rsidRPr="000A5E15">
        <w:t>In this subject, students extend and apply their numeracy capability by, for example:</w:t>
      </w:r>
    </w:p>
    <w:p w14:paraId="4175A0C0" w14:textId="18CD20F5" w:rsidR="001F1A1C" w:rsidRPr="001F1A1C" w:rsidRDefault="001F1A1C" w:rsidP="00A923E4">
      <w:pPr>
        <w:pStyle w:val="SOFinalBullets"/>
      </w:pPr>
      <w:r w:rsidRPr="001F1A1C">
        <w:t>solving problems using calculation and critical thinking skills</w:t>
      </w:r>
    </w:p>
    <w:p w14:paraId="58A4B074" w14:textId="1D5CECC3" w:rsidR="001F1A1C" w:rsidRPr="001F1A1C" w:rsidRDefault="001F1A1C" w:rsidP="00A923E4">
      <w:pPr>
        <w:pStyle w:val="SOFinalBullets"/>
      </w:pPr>
      <w:r w:rsidRPr="001F1A1C">
        <w:t xml:space="preserve">obtaining, collating, representing, and </w:t>
      </w:r>
      <w:proofErr w:type="spellStart"/>
      <w:r w:rsidRPr="001F1A1C">
        <w:t>analysing</w:t>
      </w:r>
      <w:proofErr w:type="spellEnd"/>
      <w:r w:rsidRPr="001F1A1C">
        <w:t xml:space="preserve"> data</w:t>
      </w:r>
    </w:p>
    <w:p w14:paraId="41122FA7" w14:textId="6ED4D9DD" w:rsidR="001F1A1C" w:rsidRPr="001F1A1C" w:rsidRDefault="001F1A1C" w:rsidP="00A923E4">
      <w:pPr>
        <w:pStyle w:val="SOFinalBullets"/>
      </w:pPr>
      <w:r w:rsidRPr="001F1A1C">
        <w:t>accessing and interpreting quantitative and qualitative data</w:t>
      </w:r>
    </w:p>
    <w:p w14:paraId="71BAE784" w14:textId="5FA5A266" w:rsidR="001F1A1C" w:rsidRPr="001F1A1C" w:rsidRDefault="001F1A1C" w:rsidP="00A923E4">
      <w:pPr>
        <w:pStyle w:val="SOFinalBullets"/>
      </w:pPr>
      <w:r w:rsidRPr="001F1A1C">
        <w:t>identifying and interpreting trends and relationships</w:t>
      </w:r>
    </w:p>
    <w:p w14:paraId="2A50A898" w14:textId="6524804E" w:rsidR="001F1A1C" w:rsidRPr="001F1A1C" w:rsidRDefault="001F1A1C" w:rsidP="00A923E4">
      <w:pPr>
        <w:pStyle w:val="SOFinalBullets"/>
      </w:pPr>
      <w:r w:rsidRPr="001F1A1C">
        <w:t>manipulating data, using appropriate scientific conventions.</w:t>
      </w:r>
    </w:p>
    <w:p w14:paraId="73608996" w14:textId="77777777" w:rsidR="001F1A1C" w:rsidRPr="001F1A1C" w:rsidRDefault="001F1A1C" w:rsidP="000A5E15">
      <w:pPr>
        <w:pStyle w:val="SOFinalHead3"/>
      </w:pPr>
      <w:r w:rsidRPr="001F1A1C">
        <w:t>Information and communication technology (ICT) capability</w:t>
      </w:r>
    </w:p>
    <w:p w14:paraId="598B2C70" w14:textId="77777777" w:rsidR="001F1A1C" w:rsidRPr="000A5E15" w:rsidRDefault="001F1A1C" w:rsidP="000A5E15">
      <w:pPr>
        <w:pStyle w:val="SOFinalBodyText"/>
      </w:pPr>
      <w:r w:rsidRPr="000A5E15">
        <w:t>In this subject, students extend and apply their ICT capability by, for example:</w:t>
      </w:r>
    </w:p>
    <w:p w14:paraId="4B34A2B9" w14:textId="75799CCF" w:rsidR="001F1A1C" w:rsidRPr="001F1A1C" w:rsidRDefault="001F1A1C" w:rsidP="00A923E4">
      <w:pPr>
        <w:pStyle w:val="SOFinalBullets"/>
      </w:pPr>
      <w:r w:rsidRPr="001F1A1C">
        <w:t xml:space="preserve">locating and accessing credible information </w:t>
      </w:r>
    </w:p>
    <w:p w14:paraId="3D536B79" w14:textId="67E1F7CE" w:rsidR="001F1A1C" w:rsidRPr="001F1A1C" w:rsidRDefault="001F1A1C" w:rsidP="00A923E4">
      <w:pPr>
        <w:pStyle w:val="SOFinalBullets"/>
      </w:pPr>
      <w:r w:rsidRPr="001F1A1C">
        <w:t xml:space="preserve">obtaining, </w:t>
      </w:r>
      <w:proofErr w:type="spellStart"/>
      <w:r w:rsidRPr="001F1A1C">
        <w:t>analysing</w:t>
      </w:r>
      <w:proofErr w:type="spellEnd"/>
      <w:r w:rsidRPr="001F1A1C">
        <w:t>, and representing data electronically</w:t>
      </w:r>
    </w:p>
    <w:p w14:paraId="195CB524" w14:textId="77777777" w:rsidR="001B5B3F" w:rsidRDefault="001B5B3F" w:rsidP="00A923E4">
      <w:pPr>
        <w:pStyle w:val="SOFinalBullets"/>
      </w:pPr>
      <w:r>
        <w:t>using technology in psychology</w:t>
      </w:r>
      <w:r w:rsidRPr="00D63D43">
        <w:t xml:space="preserve"> </w:t>
      </w:r>
      <w:r>
        <w:t>safely and ethically</w:t>
      </w:r>
    </w:p>
    <w:p w14:paraId="20045798" w14:textId="75B784DA" w:rsidR="001F1A1C" w:rsidRPr="001F1A1C" w:rsidRDefault="001F1A1C" w:rsidP="00A923E4">
      <w:pPr>
        <w:pStyle w:val="SOFinalBullets"/>
      </w:pPr>
      <w:r w:rsidRPr="001F1A1C">
        <w:t>communicating psychological ideas, processes, and information</w:t>
      </w:r>
    </w:p>
    <w:p w14:paraId="61A12893" w14:textId="272FC2C6" w:rsidR="001F1A1C" w:rsidRPr="001F1A1C" w:rsidRDefault="001F1A1C" w:rsidP="00A923E4">
      <w:pPr>
        <w:pStyle w:val="SOFinalBullets"/>
      </w:pPr>
      <w:r w:rsidRPr="001F1A1C">
        <w:t>understanding the impact of ICT on the development of psychology and its application in society</w:t>
      </w:r>
    </w:p>
    <w:p w14:paraId="7E9E7EBE" w14:textId="651F34C5" w:rsidR="001F1A1C" w:rsidRPr="001F1A1C" w:rsidRDefault="001F1A1C" w:rsidP="00A923E4">
      <w:pPr>
        <w:pStyle w:val="SOFinalBullets"/>
      </w:pPr>
      <w:r w:rsidRPr="001F1A1C">
        <w:t>evaluating the application of ICT to advance understanding and innovations in psychology</w:t>
      </w:r>
      <w:r w:rsidR="00D63082">
        <w:t>.</w:t>
      </w:r>
    </w:p>
    <w:p w14:paraId="21713C15" w14:textId="77777777" w:rsidR="001F1A1C" w:rsidRPr="001F1A1C" w:rsidRDefault="001F1A1C" w:rsidP="000A5E15">
      <w:pPr>
        <w:pStyle w:val="SOFinalHead3"/>
      </w:pPr>
      <w:r w:rsidRPr="001F1A1C">
        <w:t>Critical and creative thinking</w:t>
      </w:r>
    </w:p>
    <w:p w14:paraId="101AAB41" w14:textId="77777777" w:rsidR="001F1A1C" w:rsidRPr="000A5E15" w:rsidRDefault="001F1A1C" w:rsidP="000A5E15">
      <w:pPr>
        <w:pStyle w:val="SOFinalBodyText"/>
      </w:pPr>
      <w:r w:rsidRPr="000A5E15">
        <w:t>In this subject, students extend and apply their critical and creative thinking capability by, for example:</w:t>
      </w:r>
    </w:p>
    <w:p w14:paraId="6A2883E0" w14:textId="6819051B" w:rsidR="001F1A1C" w:rsidRPr="001F1A1C" w:rsidRDefault="001F1A1C" w:rsidP="00A923E4">
      <w:pPr>
        <w:pStyle w:val="SOFinalBullets"/>
      </w:pPr>
      <w:proofErr w:type="spellStart"/>
      <w:r w:rsidRPr="001F1A1C">
        <w:t>analysing</w:t>
      </w:r>
      <w:proofErr w:type="spellEnd"/>
      <w:r w:rsidRPr="001F1A1C">
        <w:t xml:space="preserve"> and interpreting problems from different perspectives</w:t>
      </w:r>
    </w:p>
    <w:p w14:paraId="2F58091C" w14:textId="6223E9E5" w:rsidR="001F1A1C" w:rsidRPr="001F1A1C" w:rsidRDefault="001F1A1C" w:rsidP="00A923E4">
      <w:pPr>
        <w:pStyle w:val="SOFinalBullets"/>
      </w:pPr>
      <w:r w:rsidRPr="001F1A1C">
        <w:t xml:space="preserve">interpreting and evaluating data and procedures to develop logical </w:t>
      </w:r>
      <w:proofErr w:type="gramStart"/>
      <w:r w:rsidRPr="001F1A1C">
        <w:t>conclusions</w:t>
      </w:r>
      <w:proofErr w:type="gramEnd"/>
    </w:p>
    <w:p w14:paraId="5F623DC1" w14:textId="6930365F" w:rsidR="001F1A1C" w:rsidRPr="001F1A1C" w:rsidRDefault="001F1A1C" w:rsidP="00A923E4">
      <w:pPr>
        <w:pStyle w:val="SOFinalBullets"/>
      </w:pPr>
      <w:proofErr w:type="spellStart"/>
      <w:r w:rsidRPr="001F1A1C">
        <w:t>analysing</w:t>
      </w:r>
      <w:proofErr w:type="spellEnd"/>
      <w:r w:rsidRPr="001F1A1C">
        <w:t xml:space="preserve"> interpretations and claims, for validity and reliability</w:t>
      </w:r>
    </w:p>
    <w:p w14:paraId="56E7F2FF" w14:textId="73C23D49" w:rsidR="001F1A1C" w:rsidRPr="001F1A1C" w:rsidRDefault="001F1A1C" w:rsidP="00A923E4">
      <w:pPr>
        <w:pStyle w:val="SOFinalBullets"/>
      </w:pPr>
      <w:r w:rsidRPr="001F1A1C">
        <w:t>devising plausible solutions and making reasonable predictions</w:t>
      </w:r>
    </w:p>
    <w:p w14:paraId="1B621155" w14:textId="4B09025B" w:rsidR="001F1A1C" w:rsidRPr="001F1A1C" w:rsidRDefault="001F1A1C" w:rsidP="00A923E4">
      <w:pPr>
        <w:pStyle w:val="SOFinalBullets"/>
      </w:pPr>
      <w:r w:rsidRPr="001F1A1C">
        <w:t>envisaging consequences and speculating on possible outcomes</w:t>
      </w:r>
    </w:p>
    <w:p w14:paraId="1C3FA48D" w14:textId="6F4D3809" w:rsidR="001F1A1C" w:rsidRPr="001F1A1C" w:rsidRDefault="001F1A1C" w:rsidP="00A923E4">
      <w:pPr>
        <w:pStyle w:val="SOFinalBullets"/>
      </w:pPr>
      <w:proofErr w:type="spellStart"/>
      <w:r w:rsidRPr="001F1A1C">
        <w:t>recognising</w:t>
      </w:r>
      <w:proofErr w:type="spellEnd"/>
      <w:r w:rsidRPr="001F1A1C">
        <w:t xml:space="preserve"> the significance of creative thinking on the development of psychological knowledge and applications.</w:t>
      </w:r>
    </w:p>
    <w:p w14:paraId="50987151" w14:textId="77777777" w:rsidR="001F1A1C" w:rsidRPr="001F1A1C" w:rsidRDefault="001F1A1C" w:rsidP="000A5E15">
      <w:pPr>
        <w:pStyle w:val="SOFinalHead3"/>
      </w:pPr>
      <w:r w:rsidRPr="001F1A1C">
        <w:t>Personal and social capability</w:t>
      </w:r>
    </w:p>
    <w:p w14:paraId="033FFDD5" w14:textId="77777777" w:rsidR="001F1A1C" w:rsidRPr="000A5E15" w:rsidRDefault="001F1A1C" w:rsidP="000A5E15">
      <w:pPr>
        <w:pStyle w:val="SOFinalBodyText"/>
      </w:pPr>
      <w:r w:rsidRPr="000A5E15">
        <w:t>In this subject, students extend and apply their personal and social capability by, for example:</w:t>
      </w:r>
    </w:p>
    <w:p w14:paraId="48F979D8" w14:textId="2C99A683" w:rsidR="001F1A1C" w:rsidRPr="001F1A1C" w:rsidRDefault="001F1A1C" w:rsidP="00A923E4">
      <w:pPr>
        <w:pStyle w:val="SOFinalBullets"/>
      </w:pPr>
      <w:r w:rsidRPr="001F1A1C">
        <w:t>understanding the importance of psychological knowledge on health and wellbeing, both personally and globally</w:t>
      </w:r>
    </w:p>
    <w:p w14:paraId="25C4266B" w14:textId="16B66EA0" w:rsidR="001F1A1C" w:rsidRPr="001F1A1C" w:rsidRDefault="001F1A1C" w:rsidP="00A923E4">
      <w:pPr>
        <w:pStyle w:val="SOFinalBullets"/>
      </w:pPr>
      <w:r w:rsidRPr="001F1A1C">
        <w:t>making decisions and taking initiative while working independently and collaboratively</w:t>
      </w:r>
    </w:p>
    <w:p w14:paraId="7102A445" w14:textId="5ED80AE3" w:rsidR="001F1A1C" w:rsidRPr="001F1A1C" w:rsidRDefault="001F1A1C" w:rsidP="00A923E4">
      <w:pPr>
        <w:pStyle w:val="SOFinalBullets"/>
      </w:pPr>
      <w:r w:rsidRPr="001F1A1C">
        <w:t>sharing and discussing ideas about psychological issues, developments</w:t>
      </w:r>
      <w:r w:rsidR="006024E8">
        <w:t>,</w:t>
      </w:r>
      <w:r w:rsidRPr="001F1A1C">
        <w:t xml:space="preserve"> and innovations, while respecting the perspectives of others</w:t>
      </w:r>
    </w:p>
    <w:p w14:paraId="0D64DD43" w14:textId="5C1D31CF" w:rsidR="001F1A1C" w:rsidRPr="001F1A1C" w:rsidRDefault="001F1A1C" w:rsidP="00A923E4">
      <w:pPr>
        <w:pStyle w:val="SOFinalBullets"/>
      </w:pPr>
      <w:proofErr w:type="spellStart"/>
      <w:r w:rsidRPr="001F1A1C">
        <w:t>recognising</w:t>
      </w:r>
      <w:proofErr w:type="spellEnd"/>
      <w:r w:rsidRPr="001F1A1C">
        <w:t xml:space="preserve"> the role of their own beliefs and attitudes in gauging the impact of psychology in society</w:t>
      </w:r>
    </w:p>
    <w:p w14:paraId="7188FFEB" w14:textId="6F94E63F" w:rsidR="001F1A1C" w:rsidRPr="001F1A1C" w:rsidRDefault="001F1A1C" w:rsidP="00A923E4">
      <w:pPr>
        <w:pStyle w:val="SOFinalBullets"/>
      </w:pPr>
      <w:r w:rsidRPr="001F1A1C">
        <w:t>seeking, valuing, and acting on feedback.</w:t>
      </w:r>
    </w:p>
    <w:p w14:paraId="2FCEDD7F" w14:textId="77777777" w:rsidR="001F1A1C" w:rsidRPr="001F1A1C" w:rsidRDefault="001F1A1C" w:rsidP="000A5E15">
      <w:pPr>
        <w:pStyle w:val="SOFinalHead3"/>
      </w:pPr>
      <w:r w:rsidRPr="001F1A1C">
        <w:t>Ethical understanding</w:t>
      </w:r>
    </w:p>
    <w:p w14:paraId="2E14262F" w14:textId="77777777" w:rsidR="001F1A1C" w:rsidRPr="000A5E15" w:rsidRDefault="001F1A1C" w:rsidP="000A5E15">
      <w:pPr>
        <w:pStyle w:val="SOFinalBodyText"/>
      </w:pPr>
      <w:r w:rsidRPr="000A5E15">
        <w:t xml:space="preserve">In this subject, students extend and apply their ethical understanding capability by, for example: </w:t>
      </w:r>
    </w:p>
    <w:p w14:paraId="560992C5" w14:textId="2120C0FA" w:rsidR="001F1A1C" w:rsidRPr="001F1A1C" w:rsidRDefault="001F1A1C" w:rsidP="00A923E4">
      <w:pPr>
        <w:pStyle w:val="SOFinalBullets"/>
      </w:pPr>
      <w:r w:rsidRPr="001F1A1C">
        <w:t xml:space="preserve">considering the implications of investigations on human and animal </w:t>
      </w:r>
      <w:proofErr w:type="spellStart"/>
      <w:r w:rsidRPr="001F1A1C">
        <w:t>behaviour</w:t>
      </w:r>
      <w:proofErr w:type="spellEnd"/>
    </w:p>
    <w:p w14:paraId="48506429" w14:textId="64007DDC" w:rsidR="001F1A1C" w:rsidRPr="001F1A1C" w:rsidRDefault="001F1A1C" w:rsidP="00A923E4">
      <w:pPr>
        <w:pStyle w:val="SOFinalBullets"/>
      </w:pPr>
      <w:r w:rsidRPr="001F1A1C">
        <w:t xml:space="preserve">making ethical decisions based on an understanding of psychological </w:t>
      </w:r>
      <w:proofErr w:type="gramStart"/>
      <w:r w:rsidRPr="001F1A1C">
        <w:t>principles</w:t>
      </w:r>
      <w:proofErr w:type="gramEnd"/>
      <w:r w:rsidRPr="001F1A1C">
        <w:t xml:space="preserve"> </w:t>
      </w:r>
    </w:p>
    <w:p w14:paraId="4F1F5581" w14:textId="6D2F5493" w:rsidR="001F1A1C" w:rsidRPr="001F1A1C" w:rsidRDefault="001F1A1C" w:rsidP="00A923E4">
      <w:pPr>
        <w:pStyle w:val="SOFinalBullets"/>
      </w:pPr>
      <w:r w:rsidRPr="001F1A1C">
        <w:t>using data and reporting the outcomes of investigations accurately and fairly</w:t>
      </w:r>
    </w:p>
    <w:p w14:paraId="00202330" w14:textId="7F29182B" w:rsidR="001F1A1C" w:rsidRPr="001F1A1C" w:rsidRDefault="001F1A1C" w:rsidP="00A923E4">
      <w:pPr>
        <w:pStyle w:val="SOFinalBullets"/>
      </w:pPr>
      <w:r w:rsidRPr="001F1A1C">
        <w:t xml:space="preserve">acknowledging the need to plan for a sustainable </w:t>
      </w:r>
      <w:proofErr w:type="gramStart"/>
      <w:r w:rsidRPr="001F1A1C">
        <w:t>future</w:t>
      </w:r>
      <w:proofErr w:type="gramEnd"/>
      <w:r w:rsidRPr="001F1A1C">
        <w:t xml:space="preserve"> </w:t>
      </w:r>
    </w:p>
    <w:p w14:paraId="6BF29C6F" w14:textId="0C28813D" w:rsidR="001F1A1C" w:rsidRPr="001F1A1C" w:rsidRDefault="001F1A1C" w:rsidP="00A923E4">
      <w:pPr>
        <w:pStyle w:val="SOFinalBullets"/>
      </w:pPr>
      <w:r w:rsidRPr="001F1A1C">
        <w:t>understanding the ethical limitations of different psychological research and intervention</w:t>
      </w:r>
      <w:r w:rsidR="003A5B74">
        <w:t>s</w:t>
      </w:r>
    </w:p>
    <w:p w14:paraId="556850C6" w14:textId="785A4814" w:rsidR="001F1A1C" w:rsidRPr="001F1A1C" w:rsidRDefault="001F1A1C" w:rsidP="00A923E4">
      <w:pPr>
        <w:pStyle w:val="SOFinalBullets"/>
      </w:pPr>
      <w:proofErr w:type="spellStart"/>
      <w:r w:rsidRPr="001F1A1C">
        <w:t>recognising</w:t>
      </w:r>
      <w:proofErr w:type="spellEnd"/>
      <w:r w:rsidRPr="001F1A1C">
        <w:t xml:space="preserve"> the importance of their responsible participation in social, political, economic, and legal decision-making.</w:t>
      </w:r>
    </w:p>
    <w:p w14:paraId="1DEFAD4C" w14:textId="77777777" w:rsidR="001F1A1C" w:rsidRPr="001F1A1C" w:rsidRDefault="001F1A1C" w:rsidP="000A5E15">
      <w:pPr>
        <w:pStyle w:val="SOFinalHead3"/>
      </w:pPr>
      <w:r w:rsidRPr="001F1A1C">
        <w:t>Intercultural understanding</w:t>
      </w:r>
    </w:p>
    <w:p w14:paraId="0ED80FA2" w14:textId="77777777" w:rsidR="001F1A1C" w:rsidRPr="000A5E15" w:rsidRDefault="001F1A1C" w:rsidP="000A5E15">
      <w:pPr>
        <w:pStyle w:val="SOFinalBodyText"/>
      </w:pPr>
      <w:r w:rsidRPr="000A5E15">
        <w:t>In this subject, students extend and apply their intercultural understanding capability by, for example:</w:t>
      </w:r>
    </w:p>
    <w:p w14:paraId="11DC7739" w14:textId="0D46B2FA" w:rsidR="001F1A1C" w:rsidRPr="001F1A1C" w:rsidRDefault="001F1A1C" w:rsidP="00A923E4">
      <w:pPr>
        <w:pStyle w:val="SOFinalBullets"/>
      </w:pPr>
      <w:r w:rsidRPr="001F1A1C">
        <w:t xml:space="preserve">understanding that the progress of psychology influences and is influenced by cultural </w:t>
      </w:r>
      <w:proofErr w:type="gramStart"/>
      <w:r w:rsidRPr="001F1A1C">
        <w:t>factors</w:t>
      </w:r>
      <w:proofErr w:type="gramEnd"/>
    </w:p>
    <w:p w14:paraId="51D6701E" w14:textId="5D8CD5D8" w:rsidR="001F1A1C" w:rsidRPr="001F1A1C" w:rsidRDefault="001F1A1C" w:rsidP="00A923E4">
      <w:pPr>
        <w:pStyle w:val="SOFinalBullets"/>
      </w:pPr>
      <w:proofErr w:type="spellStart"/>
      <w:r w:rsidRPr="001F1A1C">
        <w:t>recognising</w:t>
      </w:r>
      <w:proofErr w:type="spellEnd"/>
      <w:r w:rsidRPr="001F1A1C">
        <w:t xml:space="preserve"> the significant contributions to psychology from diverse cultures</w:t>
      </w:r>
    </w:p>
    <w:p w14:paraId="2A980165" w14:textId="0BDA98A5" w:rsidR="001F1A1C" w:rsidRPr="001F1A1C" w:rsidRDefault="001F1A1C" w:rsidP="00A923E4">
      <w:pPr>
        <w:pStyle w:val="SOFinalBullets"/>
      </w:pPr>
      <w:r w:rsidRPr="001F1A1C">
        <w:t>developing an awareness of the potential biases of psychological practices</w:t>
      </w:r>
    </w:p>
    <w:p w14:paraId="247A5902" w14:textId="2185AB79" w:rsidR="001F1A1C" w:rsidRPr="001F1A1C" w:rsidRDefault="001F1A1C" w:rsidP="00A923E4">
      <w:pPr>
        <w:pStyle w:val="SOFinalBullets"/>
      </w:pPr>
      <w:r w:rsidRPr="001F1A1C">
        <w:t>respecting and engaging with different cultural views and customs and exploring their interaction with scientific research and practices</w:t>
      </w:r>
    </w:p>
    <w:p w14:paraId="5496E0A9" w14:textId="5631FD75" w:rsidR="00D86C40" w:rsidRPr="00090813" w:rsidRDefault="001F1A1C" w:rsidP="00A923E4">
      <w:pPr>
        <w:pStyle w:val="SOFinalBullets"/>
      </w:pPr>
      <w:proofErr w:type="spellStart"/>
      <w:r w:rsidRPr="001F1A1C">
        <w:t>recognising</w:t>
      </w:r>
      <w:proofErr w:type="spellEnd"/>
      <w:r w:rsidRPr="001F1A1C">
        <w:t xml:space="preserve"> and understanding different cultural perspectives in the application of psychology</w:t>
      </w:r>
      <w:r w:rsidR="005A006F">
        <w:t>.</w:t>
      </w:r>
    </w:p>
    <w:p w14:paraId="24B56A35" w14:textId="77777777" w:rsidR="00A956B6" w:rsidRDefault="00A956B6">
      <w:pPr>
        <w:rPr>
          <w:rFonts w:ascii="Roboto Medium" w:eastAsia="Times New Roman" w:hAnsi="Roboto Medium"/>
          <w:caps/>
          <w:color w:val="000000"/>
          <w:sz w:val="28"/>
          <w:lang w:val="en-US" w:eastAsia="en-US"/>
        </w:rPr>
      </w:pPr>
      <w:r>
        <w:br w:type="page"/>
      </w:r>
    </w:p>
    <w:p w14:paraId="5496E0AA" w14:textId="23D104E4" w:rsidR="00BB6C1A" w:rsidRPr="00090813" w:rsidRDefault="00F63C81" w:rsidP="00D27B36">
      <w:pPr>
        <w:pStyle w:val="SOFinalHead2"/>
      </w:pPr>
      <w:bookmarkStart w:id="4" w:name="_Toc85019289"/>
      <w:r w:rsidRPr="00090813">
        <w:t xml:space="preserve">Aboriginal </w:t>
      </w:r>
      <w:r>
        <w:t>a</w:t>
      </w:r>
      <w:r w:rsidRPr="00090813">
        <w:t xml:space="preserve">nd Torres Strait Islander </w:t>
      </w:r>
      <w:r w:rsidR="00AA4FC4">
        <w:t>k</w:t>
      </w:r>
      <w:r w:rsidR="00AA4FC4" w:rsidRPr="00090813">
        <w:t>nowledge</w:t>
      </w:r>
      <w:r w:rsidRPr="00090813">
        <w:t xml:space="preserve">, </w:t>
      </w:r>
      <w:r w:rsidR="00AA4FC4">
        <w:t>c</w:t>
      </w:r>
      <w:r w:rsidR="00AA4FC4" w:rsidRPr="00090813">
        <w:t>ultures</w:t>
      </w:r>
      <w:r w:rsidRPr="00090813">
        <w:t xml:space="preserve">, </w:t>
      </w:r>
      <w:r w:rsidR="00AA4FC4">
        <w:t>a</w:t>
      </w:r>
      <w:r w:rsidR="00AA4FC4" w:rsidRPr="00090813">
        <w:t xml:space="preserve">nd </w:t>
      </w:r>
      <w:r w:rsidR="00AA4FC4">
        <w:t>p</w:t>
      </w:r>
      <w:r w:rsidR="00AA4FC4" w:rsidRPr="00090813">
        <w:t>erspectives</w:t>
      </w:r>
      <w:bookmarkEnd w:id="4"/>
    </w:p>
    <w:p w14:paraId="5496E0AB" w14:textId="77777777" w:rsidR="00BB6C1A" w:rsidRPr="00090813" w:rsidRDefault="00BB6C1A" w:rsidP="00D27B36">
      <w:pPr>
        <w:pStyle w:val="SOFinalBodyText"/>
      </w:pPr>
      <w:r w:rsidRPr="00090813">
        <w:t>In partnership with Aboriginal and Torres Strait Islander communities, and schools and school sectors, the SACE Board of South Australia supports the development of high</w:t>
      </w:r>
      <w:r w:rsidR="00D27B36">
        <w:noBreakHyphen/>
      </w:r>
      <w:r w:rsidRPr="00090813">
        <w:t>quality learning and assessment design that respects the diverse knowledge, cultures, and perspectives of Indigenous Australians.</w:t>
      </w:r>
    </w:p>
    <w:p w14:paraId="5496E0AC"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5496E0AD" w14:textId="77777777" w:rsidR="00BB6C1A" w:rsidRPr="00090813" w:rsidRDefault="00BB6C1A" w:rsidP="00A923E4">
      <w:pPr>
        <w:pStyle w:val="SOFinalBullets"/>
      </w:pPr>
      <w:r w:rsidRPr="00090813">
        <w:t xml:space="preserve">providing opportunities in SACE subjects for students to learn about Aboriginal and Torres Strait Islander histories, cultures, and contemporary </w:t>
      </w:r>
      <w:proofErr w:type="gramStart"/>
      <w:r w:rsidRPr="00090813">
        <w:t>experiences</w:t>
      </w:r>
      <w:proofErr w:type="gramEnd"/>
    </w:p>
    <w:p w14:paraId="5496E0AE" w14:textId="77777777" w:rsidR="00BB6C1A" w:rsidRPr="00090813" w:rsidRDefault="00BB6C1A" w:rsidP="00A923E4">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14:paraId="5496E0AF" w14:textId="77777777" w:rsidR="00BB6C1A" w:rsidRPr="00090813" w:rsidRDefault="00BB6C1A" w:rsidP="00A923E4">
      <w:pPr>
        <w:pStyle w:val="SOFinalBullets"/>
      </w:pPr>
      <w:r w:rsidRPr="00090813">
        <w:t>drawing students’ attention to the value of Aboriginal and Torres Strait Islander knowledge and perspectives from the past and the present</w:t>
      </w:r>
    </w:p>
    <w:p w14:paraId="5496E0B0" w14:textId="77777777" w:rsidR="00744F4B" w:rsidRPr="00090813" w:rsidRDefault="00BB6C1A" w:rsidP="00A923E4">
      <w:pPr>
        <w:pStyle w:val="SOFinalBullets"/>
      </w:pPr>
      <w:r w:rsidRPr="00090813">
        <w:t>promoting the use of culturally appropriate protocols when engaging with and learning from Aboriginal and Torres Strait Islander peoples and communities.</w:t>
      </w:r>
    </w:p>
    <w:p w14:paraId="5496E0B1" w14:textId="77777777" w:rsidR="005C306E" w:rsidRPr="00090813" w:rsidRDefault="005C306E" w:rsidP="00A923E4">
      <w:pPr>
        <w:pStyle w:val="SOFinalBullets"/>
        <w:numPr>
          <w:ilvl w:val="0"/>
          <w:numId w:val="0"/>
        </w:numPr>
      </w:pPr>
    </w:p>
    <w:p w14:paraId="5496E0B2" w14:textId="77777777" w:rsidR="001D68F4" w:rsidRPr="00090813" w:rsidRDefault="001D68F4" w:rsidP="00F75531">
      <w:pPr>
        <w:pStyle w:val="SOFinalBodyText"/>
        <w:rPr>
          <w:lang w:val="en-AU"/>
        </w:rPr>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5496E0B3" w14:textId="6694835E" w:rsidR="00495BF1" w:rsidRPr="00090813" w:rsidRDefault="00F63C81" w:rsidP="00F63C81">
      <w:pPr>
        <w:pStyle w:val="SOFinalHead1"/>
      </w:pPr>
      <w:bookmarkStart w:id="5" w:name="_Toc85019290"/>
      <w:r>
        <w:t xml:space="preserve">Learning </w:t>
      </w:r>
      <w:r w:rsidR="00E407F6">
        <w:t xml:space="preserve">scope </w:t>
      </w:r>
      <w:r>
        <w:t>a</w:t>
      </w:r>
      <w:r w:rsidRPr="00090813">
        <w:t xml:space="preserve">nd </w:t>
      </w:r>
      <w:r w:rsidR="00E407F6">
        <w:t>r</w:t>
      </w:r>
      <w:r w:rsidR="00E407F6" w:rsidRPr="00090813">
        <w:t>equirements</w:t>
      </w:r>
      <w:bookmarkEnd w:id="5"/>
    </w:p>
    <w:p w14:paraId="5496E0B4" w14:textId="708309AD" w:rsidR="00C25E9E" w:rsidRPr="00F63C81" w:rsidRDefault="00F63C81" w:rsidP="00F63C81">
      <w:pPr>
        <w:pStyle w:val="SOFinalHead2AfterHead1"/>
      </w:pPr>
      <w:bookmarkStart w:id="6" w:name="_Toc85019291"/>
      <w:r w:rsidRPr="00F63C81">
        <w:t xml:space="preserve">Learning </w:t>
      </w:r>
      <w:r w:rsidR="00E407F6">
        <w:t>r</w:t>
      </w:r>
      <w:r w:rsidR="00E407F6" w:rsidRPr="00F63C81">
        <w:t>equirements</w:t>
      </w:r>
      <w:bookmarkEnd w:id="6"/>
    </w:p>
    <w:p w14:paraId="057455D9" w14:textId="68F3D086" w:rsidR="00180CC8" w:rsidRDefault="00180CC8" w:rsidP="00180CC8">
      <w:pPr>
        <w:pStyle w:val="SOFinalBodyText"/>
      </w:pPr>
      <w:r w:rsidRPr="00180CC8">
        <w:t xml:space="preserve">The learning requirements </w:t>
      </w:r>
      <w:proofErr w:type="spellStart"/>
      <w:r w:rsidRPr="00180CC8">
        <w:t>summarise</w:t>
      </w:r>
      <w:proofErr w:type="spellEnd"/>
      <w:r w:rsidRPr="00180CC8">
        <w:t xml:space="preserve"> the knowledge, skills, and understanding that students are expected to develop and demonstrate through their learning in Stage</w:t>
      </w:r>
      <w:r w:rsidR="00A956B6">
        <w:t> </w:t>
      </w:r>
      <w:r w:rsidRPr="00180CC8">
        <w:t>2 Psychology.</w:t>
      </w:r>
    </w:p>
    <w:p w14:paraId="48E99BF0" w14:textId="7D37B0B9" w:rsidR="00EC2859" w:rsidRPr="00180CC8" w:rsidRDefault="00086D76" w:rsidP="00180CC8">
      <w:pPr>
        <w:pStyle w:val="SOFinalBodyText"/>
      </w:pPr>
      <w:r>
        <w:t>In this subject, students are expected to:</w:t>
      </w:r>
    </w:p>
    <w:p w14:paraId="5B0E182F" w14:textId="77777777" w:rsidR="00180CC8" w:rsidRPr="00180CC8" w:rsidRDefault="00180CC8" w:rsidP="00FA413D">
      <w:pPr>
        <w:pStyle w:val="SOFinalNumbering"/>
        <w:numPr>
          <w:ilvl w:val="0"/>
          <w:numId w:val="18"/>
        </w:numPr>
        <w:ind w:left="350"/>
      </w:pPr>
      <w:r w:rsidRPr="00180CC8">
        <w:t xml:space="preserve">develop and apply knowledge and understanding of psychological concepts in diverse </w:t>
      </w:r>
      <w:proofErr w:type="gramStart"/>
      <w:r w:rsidRPr="00180CC8">
        <w:t>contexts</w:t>
      </w:r>
      <w:proofErr w:type="gramEnd"/>
      <w:r w:rsidRPr="00180CC8">
        <w:t xml:space="preserve"> </w:t>
      </w:r>
    </w:p>
    <w:p w14:paraId="46C29F50" w14:textId="77777777" w:rsidR="00180CC8" w:rsidRPr="00180CC8" w:rsidRDefault="00180CC8" w:rsidP="00FA413D">
      <w:pPr>
        <w:pStyle w:val="SOFinalNumbering"/>
        <w:numPr>
          <w:ilvl w:val="0"/>
          <w:numId w:val="18"/>
        </w:numPr>
        <w:ind w:left="350"/>
      </w:pPr>
      <w:r w:rsidRPr="00180CC8">
        <w:t xml:space="preserve">apply science inquiry skills to deconstruct a problem and design and conduct psychological investigations, using appropriate procedures and safe, ethical working </w:t>
      </w:r>
      <w:proofErr w:type="gramStart"/>
      <w:r w:rsidRPr="00180CC8">
        <w:t>practices</w:t>
      </w:r>
      <w:proofErr w:type="gramEnd"/>
    </w:p>
    <w:p w14:paraId="33668A8B" w14:textId="77777777" w:rsidR="00180CC8" w:rsidRPr="00180CC8" w:rsidRDefault="00180CC8" w:rsidP="00FA413D">
      <w:pPr>
        <w:pStyle w:val="SOFinalNumbering"/>
        <w:numPr>
          <w:ilvl w:val="0"/>
          <w:numId w:val="18"/>
        </w:numPr>
        <w:ind w:left="350"/>
      </w:pPr>
      <w:r w:rsidRPr="00180CC8">
        <w:t xml:space="preserve">obtain, record, represent, </w:t>
      </w:r>
      <w:proofErr w:type="spellStart"/>
      <w:r w:rsidRPr="00180CC8">
        <w:t>analyse</w:t>
      </w:r>
      <w:proofErr w:type="spellEnd"/>
      <w:r w:rsidRPr="00180CC8">
        <w:t xml:space="preserve">, and interpret the results of psychological </w:t>
      </w:r>
      <w:proofErr w:type="gramStart"/>
      <w:r w:rsidRPr="00180CC8">
        <w:t>investigations</w:t>
      </w:r>
      <w:proofErr w:type="gramEnd"/>
    </w:p>
    <w:p w14:paraId="7FDDBF19" w14:textId="7694D684" w:rsidR="00180CC8" w:rsidRPr="00180CC8" w:rsidRDefault="00180CC8" w:rsidP="00FA413D">
      <w:pPr>
        <w:pStyle w:val="SOFinalNumbering"/>
        <w:numPr>
          <w:ilvl w:val="0"/>
          <w:numId w:val="18"/>
        </w:numPr>
        <w:ind w:left="350"/>
      </w:pPr>
      <w:r w:rsidRPr="00180CC8">
        <w:t>evaluate ethical practices, procedures</w:t>
      </w:r>
      <w:r w:rsidR="00FE442B">
        <w:t>,</w:t>
      </w:r>
      <w:r w:rsidRPr="00180CC8">
        <w:t xml:space="preserve"> and results, and </w:t>
      </w:r>
      <w:proofErr w:type="spellStart"/>
      <w:r w:rsidRPr="00180CC8">
        <w:t>analyse</w:t>
      </w:r>
      <w:proofErr w:type="spellEnd"/>
      <w:r w:rsidRPr="00180CC8">
        <w:t xml:space="preserve"> evidence to formulate and justify </w:t>
      </w:r>
      <w:proofErr w:type="gramStart"/>
      <w:r w:rsidRPr="00180CC8">
        <w:t>conclusions</w:t>
      </w:r>
      <w:proofErr w:type="gramEnd"/>
    </w:p>
    <w:p w14:paraId="78F922A8" w14:textId="77777777" w:rsidR="00180CC8" w:rsidRPr="00180CC8" w:rsidRDefault="00180CC8" w:rsidP="00FA413D">
      <w:pPr>
        <w:pStyle w:val="SOFinalNumbering"/>
        <w:numPr>
          <w:ilvl w:val="0"/>
          <w:numId w:val="18"/>
        </w:numPr>
        <w:ind w:left="350"/>
      </w:pPr>
      <w:r w:rsidRPr="00180CC8">
        <w:t xml:space="preserve">explore and understand psychological science as a human </w:t>
      </w:r>
      <w:proofErr w:type="spellStart"/>
      <w:proofErr w:type="gramStart"/>
      <w:r w:rsidRPr="00180CC8">
        <w:t>endeavour</w:t>
      </w:r>
      <w:proofErr w:type="spellEnd"/>
      <w:proofErr w:type="gramEnd"/>
    </w:p>
    <w:p w14:paraId="08B37B8C" w14:textId="77777777" w:rsidR="00180CC8" w:rsidRPr="00180CC8" w:rsidRDefault="00180CC8" w:rsidP="00FA413D">
      <w:pPr>
        <w:pStyle w:val="SOFinalNumbering"/>
        <w:numPr>
          <w:ilvl w:val="0"/>
          <w:numId w:val="18"/>
        </w:numPr>
        <w:ind w:left="350"/>
      </w:pPr>
      <w:r w:rsidRPr="00180CC8">
        <w:t>communicate knowledge and understanding of psychological concepts, using appropriate terms, conventions, and representations.</w:t>
      </w:r>
    </w:p>
    <w:p w14:paraId="5496E0C2" w14:textId="77777777" w:rsidR="00914720" w:rsidRPr="00F63C81" w:rsidRDefault="00F63C81" w:rsidP="00F63C81">
      <w:pPr>
        <w:pStyle w:val="SOFinalHead2"/>
      </w:pPr>
      <w:bookmarkStart w:id="7" w:name="_Toc85019292"/>
      <w:r w:rsidRPr="00F63C81">
        <w:t>Content</w:t>
      </w:r>
      <w:bookmarkEnd w:id="7"/>
    </w:p>
    <w:p w14:paraId="4616C76B" w14:textId="4D66F2B5" w:rsidR="00231F1F" w:rsidRPr="00F90694" w:rsidRDefault="00231F1F" w:rsidP="00F90694">
      <w:pPr>
        <w:pStyle w:val="SOFinalBodyText"/>
      </w:pPr>
      <w:r w:rsidRPr="00F90694">
        <w:t>Stage 2 Psychology is a 20</w:t>
      </w:r>
      <w:r w:rsidR="00145EC2">
        <w:noBreakHyphen/>
      </w:r>
      <w:r w:rsidRPr="00F90694">
        <w:t>credit subject.</w:t>
      </w:r>
    </w:p>
    <w:p w14:paraId="72ED1DF9" w14:textId="3EEE8F6E" w:rsidR="00231F1F" w:rsidRPr="00F90694" w:rsidRDefault="00231F1F" w:rsidP="00F90694">
      <w:pPr>
        <w:pStyle w:val="SOFinalBodyText"/>
      </w:pPr>
      <w:r w:rsidRPr="00F90694">
        <w:t>The topics in Stage</w:t>
      </w:r>
      <w:r w:rsidR="00145EC2">
        <w:t> </w:t>
      </w:r>
      <w:r w:rsidRPr="00F90694">
        <w:t xml:space="preserve">2 Psychology provide the framework for developing integrated programs of learning through which students extend their knowledge, </w:t>
      </w:r>
      <w:r w:rsidR="00374581" w:rsidRPr="00F90694">
        <w:t xml:space="preserve">skills, </w:t>
      </w:r>
      <w:r w:rsidRPr="00F90694">
        <w:t>and understanding of the three strands of science.</w:t>
      </w:r>
    </w:p>
    <w:p w14:paraId="0DA3CBF3" w14:textId="77777777" w:rsidR="00231F1F" w:rsidRPr="00F90694" w:rsidRDefault="00231F1F" w:rsidP="00F90694">
      <w:pPr>
        <w:pStyle w:val="SOFinalBodyText"/>
      </w:pPr>
      <w:r w:rsidRPr="00F90694">
        <w:t xml:space="preserve">The three strands of science to be integrated throughout student learning are: </w:t>
      </w:r>
    </w:p>
    <w:p w14:paraId="5FD3F1BB" w14:textId="20C63C0C" w:rsidR="00231F1F" w:rsidRDefault="00231F1F" w:rsidP="00A923E4">
      <w:pPr>
        <w:pStyle w:val="SOFinalBullets"/>
      </w:pPr>
      <w:r>
        <w:t>science inquiry skills</w:t>
      </w:r>
    </w:p>
    <w:p w14:paraId="60ED8592" w14:textId="731081D2" w:rsidR="00231F1F" w:rsidRDefault="00231F1F" w:rsidP="00A923E4">
      <w:pPr>
        <w:pStyle w:val="SOFinalBullets"/>
      </w:pPr>
      <w:r>
        <w:t xml:space="preserve">science as a human </w:t>
      </w:r>
      <w:proofErr w:type="spellStart"/>
      <w:r>
        <w:t>endeavour</w:t>
      </w:r>
      <w:proofErr w:type="spellEnd"/>
    </w:p>
    <w:p w14:paraId="132A2ECC" w14:textId="59D699B1" w:rsidR="00231F1F" w:rsidRDefault="00231F1F" w:rsidP="00A923E4">
      <w:pPr>
        <w:pStyle w:val="SOFinalBullets"/>
      </w:pPr>
      <w:r>
        <w:t>science understanding.</w:t>
      </w:r>
    </w:p>
    <w:p w14:paraId="54520C25" w14:textId="28343F44" w:rsidR="00231F1F" w:rsidRDefault="00231F1F" w:rsidP="00231F1F">
      <w:pPr>
        <w:pStyle w:val="SOFinalBodyText"/>
      </w:pPr>
      <w:r>
        <w:t xml:space="preserve">The </w:t>
      </w:r>
      <w:r w:rsidR="00384B8C">
        <w:t xml:space="preserve">five </w:t>
      </w:r>
      <w:r>
        <w:t>topics for Stage</w:t>
      </w:r>
      <w:r w:rsidR="00145EC2">
        <w:t> </w:t>
      </w:r>
      <w:r>
        <w:t>2 Psychology are:</w:t>
      </w:r>
    </w:p>
    <w:p w14:paraId="6AA8BE95" w14:textId="72C238D7" w:rsidR="00231F1F" w:rsidRDefault="00231F1F" w:rsidP="00A923E4">
      <w:pPr>
        <w:pStyle w:val="SOFinalBullets"/>
      </w:pPr>
      <w:r>
        <w:t>Topic 1: Psychology of the Individual</w:t>
      </w:r>
    </w:p>
    <w:p w14:paraId="66A43D7B" w14:textId="72BB05C3" w:rsidR="00231F1F" w:rsidRDefault="00231F1F" w:rsidP="00A923E4">
      <w:pPr>
        <w:pStyle w:val="SOFinalBullets"/>
      </w:pPr>
      <w:r>
        <w:t xml:space="preserve">Topic 2: Psychological Health and Wellbeing </w:t>
      </w:r>
    </w:p>
    <w:p w14:paraId="45D79257" w14:textId="1E9FCE20" w:rsidR="00231F1F" w:rsidRDefault="00231F1F" w:rsidP="00A923E4">
      <w:pPr>
        <w:pStyle w:val="SOFinalBullets"/>
      </w:pPr>
      <w:r>
        <w:t xml:space="preserve">Topic 3: </w:t>
      </w:r>
      <w:proofErr w:type="spellStart"/>
      <w:r>
        <w:t>Organisational</w:t>
      </w:r>
      <w:proofErr w:type="spellEnd"/>
      <w:r>
        <w:t xml:space="preserve"> Psychology</w:t>
      </w:r>
    </w:p>
    <w:p w14:paraId="7A15FAB4" w14:textId="4313A9C3" w:rsidR="00231F1F" w:rsidRDefault="00231F1F" w:rsidP="00A923E4">
      <w:pPr>
        <w:pStyle w:val="SOFinalBullets"/>
      </w:pPr>
      <w:r>
        <w:t>Topic 4: Social Influence</w:t>
      </w:r>
    </w:p>
    <w:p w14:paraId="383FC932" w14:textId="38CA160E" w:rsidR="00231F1F" w:rsidRDefault="00231F1F" w:rsidP="00A923E4">
      <w:pPr>
        <w:pStyle w:val="SOFinalBullets"/>
      </w:pPr>
      <w:r>
        <w:t>Topic 5: The Psychology of Learning</w:t>
      </w:r>
      <w:r w:rsidR="00384B8C">
        <w:t>.</w:t>
      </w:r>
    </w:p>
    <w:p w14:paraId="02165C1C" w14:textId="77777777" w:rsidR="00231F1F" w:rsidRDefault="00231F1F" w:rsidP="00231F1F">
      <w:pPr>
        <w:pStyle w:val="SOFinalBodyText"/>
      </w:pPr>
      <w:r>
        <w:t>Students study all five topics. The topics can be sequenced in any order and structured to suit individual groups of students.</w:t>
      </w:r>
    </w:p>
    <w:p w14:paraId="5BF424AA" w14:textId="5E15F7DA" w:rsidR="009335DA" w:rsidRDefault="009335DA" w:rsidP="009335DA">
      <w:pPr>
        <w:pStyle w:val="SOFinalBodyText"/>
      </w:pPr>
      <w:r>
        <w:t>The following three topics are assessed in the school assessment (investigations folio and skills and applications tasks):</w:t>
      </w:r>
    </w:p>
    <w:p w14:paraId="51912061" w14:textId="77777777" w:rsidR="009335DA" w:rsidRDefault="009335DA" w:rsidP="00A923E4">
      <w:pPr>
        <w:pStyle w:val="SOFinalBullets"/>
      </w:pPr>
      <w:r>
        <w:t>Topic 1: Psychology of the Individual</w:t>
      </w:r>
    </w:p>
    <w:p w14:paraId="47941A4E" w14:textId="77777777" w:rsidR="009335DA" w:rsidRDefault="009335DA" w:rsidP="00A923E4">
      <w:pPr>
        <w:pStyle w:val="SOFinalBullets"/>
      </w:pPr>
      <w:r>
        <w:t xml:space="preserve">Topic 2: Psychological Health and Wellbeing </w:t>
      </w:r>
    </w:p>
    <w:p w14:paraId="17C1FFD9" w14:textId="77777777" w:rsidR="009335DA" w:rsidRDefault="009335DA" w:rsidP="00A923E4">
      <w:pPr>
        <w:pStyle w:val="SOFinalBullets"/>
      </w:pPr>
      <w:r>
        <w:t xml:space="preserve">Topic 3: </w:t>
      </w:r>
      <w:proofErr w:type="spellStart"/>
      <w:r>
        <w:t>Organisational</w:t>
      </w:r>
      <w:proofErr w:type="spellEnd"/>
      <w:r>
        <w:t xml:space="preserve"> Psychology</w:t>
      </w:r>
    </w:p>
    <w:p w14:paraId="4ED150B3" w14:textId="7E51AD03" w:rsidR="00A84C9A" w:rsidRDefault="00A84C9A" w:rsidP="00A84C9A">
      <w:pPr>
        <w:pStyle w:val="SOFinalBodyText"/>
      </w:pPr>
      <w:r>
        <w:t xml:space="preserve">The following </w:t>
      </w:r>
      <w:r w:rsidR="00B42213">
        <w:t xml:space="preserve">two </w:t>
      </w:r>
      <w:r>
        <w:t xml:space="preserve">topics are assessed in the external </w:t>
      </w:r>
      <w:r w:rsidR="009C4270">
        <w:t>assessment</w:t>
      </w:r>
      <w:r w:rsidR="00BD2C37">
        <w:t xml:space="preserve"> (</w:t>
      </w:r>
      <w:r>
        <w:t>examination</w:t>
      </w:r>
      <w:r w:rsidR="00BD2C37">
        <w:t>)</w:t>
      </w:r>
      <w:r w:rsidR="009335DA">
        <w:t xml:space="preserve"> and may also be assessed in the school assessment</w:t>
      </w:r>
      <w:r>
        <w:t>:</w:t>
      </w:r>
    </w:p>
    <w:p w14:paraId="4F11B1C7" w14:textId="77777777" w:rsidR="00A84C9A" w:rsidRDefault="00A84C9A" w:rsidP="00A923E4">
      <w:pPr>
        <w:pStyle w:val="SOFinalBullets"/>
      </w:pPr>
      <w:r>
        <w:t>Topic 4: Social Influence</w:t>
      </w:r>
    </w:p>
    <w:p w14:paraId="74DDF575" w14:textId="78FC837B" w:rsidR="00A84C9A" w:rsidRDefault="00A84C9A" w:rsidP="00A923E4">
      <w:pPr>
        <w:pStyle w:val="SOFinalBullets"/>
      </w:pPr>
      <w:r>
        <w:t>Topic 5: The Psychology of Learning</w:t>
      </w:r>
      <w:r w:rsidR="00001898">
        <w:t>.</w:t>
      </w:r>
    </w:p>
    <w:p w14:paraId="7D840B9E" w14:textId="5C1330F1" w:rsidR="00231F1F" w:rsidRDefault="00231F1F" w:rsidP="00231F1F">
      <w:pPr>
        <w:pStyle w:val="SOFinalBodyText"/>
      </w:pPr>
      <w:r>
        <w:t xml:space="preserve">For </w:t>
      </w:r>
      <w:r w:rsidR="001330AD">
        <w:t>T</w:t>
      </w:r>
      <w:r>
        <w:t>opics 1, 2</w:t>
      </w:r>
      <w:r w:rsidR="000E1763">
        <w:t>,</w:t>
      </w:r>
      <w:r>
        <w:t xml:space="preserve"> and 3</w:t>
      </w:r>
      <w:r w:rsidR="00F92C39">
        <w:t>,</w:t>
      </w:r>
      <w:r>
        <w:t xml:space="preserve"> teachers select science understandings that reflect the interests and skills of the student cohort and integrate these across the learning program.</w:t>
      </w:r>
      <w:r w:rsidR="00C96291">
        <w:t xml:space="preserve"> </w:t>
      </w:r>
      <w:r>
        <w:t xml:space="preserve">Teachers may </w:t>
      </w:r>
      <w:r w:rsidR="00440197">
        <w:t xml:space="preserve">vary </w:t>
      </w:r>
      <w:r>
        <w:t>the depth and detail in which each of the three topics is studied.</w:t>
      </w:r>
    </w:p>
    <w:p w14:paraId="14CCA920" w14:textId="21F8541E" w:rsidR="0049146D" w:rsidRDefault="006F7B5F" w:rsidP="00231F1F">
      <w:pPr>
        <w:pStyle w:val="SOFinalBodyText"/>
      </w:pPr>
      <w:r>
        <w:t xml:space="preserve">For </w:t>
      </w:r>
      <w:r w:rsidR="001330AD">
        <w:t>T</w:t>
      </w:r>
      <w:r>
        <w:t xml:space="preserve">opics 4 and 5, teachers cover </w:t>
      </w:r>
      <w:r w:rsidR="00876DDC">
        <w:t>a</w:t>
      </w:r>
      <w:r w:rsidR="005A4CFA">
        <w:t>l</w:t>
      </w:r>
      <w:r>
        <w:t>l science understandings in preparation for the examination.</w:t>
      </w:r>
    </w:p>
    <w:p w14:paraId="4DBEAF86" w14:textId="77777777" w:rsidR="00231F1F" w:rsidRDefault="00231F1F" w:rsidP="00231F1F">
      <w:pPr>
        <w:pStyle w:val="SOFinalBodyText"/>
      </w:pPr>
      <w:r>
        <w:t>The following pages describe in more detail:</w:t>
      </w:r>
    </w:p>
    <w:p w14:paraId="27607CBA" w14:textId="2F651FCD" w:rsidR="00231F1F" w:rsidRDefault="00231F1F" w:rsidP="00A923E4">
      <w:pPr>
        <w:pStyle w:val="SOFinalBullets"/>
      </w:pPr>
      <w:r>
        <w:t>science inquiry skills</w:t>
      </w:r>
    </w:p>
    <w:p w14:paraId="3B9DA544" w14:textId="6D85B666" w:rsidR="00231F1F" w:rsidRDefault="00231F1F" w:rsidP="00A923E4">
      <w:pPr>
        <w:pStyle w:val="SOFinalBullets"/>
      </w:pPr>
      <w:r>
        <w:t xml:space="preserve">science as a human </w:t>
      </w:r>
      <w:proofErr w:type="spellStart"/>
      <w:r>
        <w:t>endeavour</w:t>
      </w:r>
      <w:proofErr w:type="spellEnd"/>
    </w:p>
    <w:p w14:paraId="29D9F64D" w14:textId="272B39B0" w:rsidR="00231F1F" w:rsidRDefault="00231F1F" w:rsidP="00A923E4">
      <w:pPr>
        <w:pStyle w:val="SOFinalBullets"/>
      </w:pPr>
      <w:r>
        <w:t>the topics for science understanding.</w:t>
      </w:r>
    </w:p>
    <w:p w14:paraId="29CA9E39" w14:textId="77777777" w:rsidR="00231F1F" w:rsidRDefault="00231F1F" w:rsidP="00231F1F">
      <w:pPr>
        <w:pStyle w:val="SOFinalBodyText"/>
      </w:pPr>
      <w:r>
        <w:t>The descriptions of the science inquiry skills and the topics are structured in two columns: the left-hand column sets out the science inquiry skills or science understanding and the right-hand column sets out possible teaching considerations.</w:t>
      </w:r>
    </w:p>
    <w:p w14:paraId="5D24B7AA" w14:textId="77777777" w:rsidR="00231F1F" w:rsidRDefault="00231F1F" w:rsidP="00231F1F">
      <w:pPr>
        <w:pStyle w:val="SOFinalBodyText"/>
      </w:pPr>
      <w:r>
        <w:t xml:space="preserve">Together with science as a human </w:t>
      </w:r>
      <w:proofErr w:type="spellStart"/>
      <w:r>
        <w:t>endeavour</w:t>
      </w:r>
      <w:proofErr w:type="spellEnd"/>
      <w:r>
        <w:t>, the science inquiry skills and science understanding form the basis of teaching, learning, and assessment in this subject.</w:t>
      </w:r>
    </w:p>
    <w:p w14:paraId="64A6CF1F" w14:textId="77777777" w:rsidR="00231F1F" w:rsidRDefault="00231F1F" w:rsidP="00231F1F">
      <w:pPr>
        <w:pStyle w:val="SOFinalBodyText"/>
      </w:pPr>
      <w:r>
        <w:t>The possible teaching considerations are suggestions for potential approaches and are neither comprehensive nor exclusive. Teachers may select from these and are encouraged to consider other approaches according to local needs and interests.</w:t>
      </w:r>
    </w:p>
    <w:p w14:paraId="6E64B459" w14:textId="77777777" w:rsidR="00231F1F" w:rsidRDefault="00231F1F" w:rsidP="00F90694">
      <w:pPr>
        <w:pStyle w:val="SOFinalBodyBeforeContentTable"/>
      </w:pPr>
      <w:r>
        <w:t>Within the topic descriptions, the following symbols are used in the possible teaching considerations to show how a strand of science can be integ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scription of science inquiry skills"/>
      </w:tblPr>
      <w:tblGrid>
        <w:gridCol w:w="1151"/>
        <w:gridCol w:w="6780"/>
      </w:tblGrid>
      <w:tr w:rsidR="009729AE" w14:paraId="3D80C454" w14:textId="77777777" w:rsidTr="009E7589">
        <w:tc>
          <w:tcPr>
            <w:tcW w:w="1151" w:type="dxa"/>
          </w:tcPr>
          <w:p w14:paraId="48F782F0" w14:textId="77777777" w:rsidR="009729AE" w:rsidRDefault="009729AE" w:rsidP="009E7589">
            <w:pPr>
              <w:pStyle w:val="SOFinalBodyText"/>
            </w:pPr>
            <w:r>
              <w:rPr>
                <w:noProof/>
                <w:lang w:val="en-AU" w:eastAsia="en-AU"/>
              </w:rPr>
              <w:drawing>
                <wp:inline distT="0" distB="0" distL="0" distR="0" wp14:anchorId="55B043E8" wp14:editId="6629FDBC">
                  <wp:extent cx="487018" cy="432000"/>
                  <wp:effectExtent l="0" t="0" r="8890" b="6350"/>
                  <wp:docPr id="8" name="Picture 8" descr="three wheels co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5A6706E7" w14:textId="56F8FD08" w:rsidR="009729AE" w:rsidRDefault="009729AE" w:rsidP="009E7589">
            <w:pPr>
              <w:pStyle w:val="SOFinalBodyText"/>
            </w:pPr>
            <w:r w:rsidRPr="009B3E25">
              <w:t xml:space="preserve">indicates a possible teaching and learning strategy for </w:t>
            </w:r>
            <w:r w:rsidR="00DE1A20">
              <w:t xml:space="preserve">science </w:t>
            </w:r>
            <w:r w:rsidRPr="009B3E25">
              <w:t>understanding</w:t>
            </w:r>
          </w:p>
        </w:tc>
      </w:tr>
      <w:tr w:rsidR="009729AE" w14:paraId="03B5DB1F" w14:textId="77777777" w:rsidTr="009E7589">
        <w:tc>
          <w:tcPr>
            <w:tcW w:w="1151" w:type="dxa"/>
          </w:tcPr>
          <w:p w14:paraId="0FF8A063" w14:textId="77777777" w:rsidR="009729AE" w:rsidRPr="00475488" w:rsidRDefault="009729AE" w:rsidP="009E7589">
            <w:pPr>
              <w:pStyle w:val="SOFinalBodyText"/>
              <w:ind w:left="113"/>
            </w:pPr>
            <w:r w:rsidRPr="004A31C0">
              <w:rPr>
                <w:noProof/>
                <w:lang w:val="en-AU" w:eastAsia="en-AU"/>
              </w:rPr>
              <w:drawing>
                <wp:inline distT="0" distB="0" distL="0" distR="0" wp14:anchorId="73F8090F" wp14:editId="0D8076A5">
                  <wp:extent cx="260000" cy="324000"/>
                  <wp:effectExtent l="0" t="0" r="6985" b="0"/>
                  <wp:docPr id="6" name="Picture 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502DAF96" w14:textId="77777777" w:rsidR="009729AE" w:rsidRDefault="009729AE" w:rsidP="009E7589">
            <w:pPr>
              <w:pStyle w:val="SOFinalBodyText"/>
            </w:pPr>
            <w:r w:rsidRPr="00A91BFC">
              <w:t>indicates a possible science inquiry activity</w:t>
            </w:r>
          </w:p>
        </w:tc>
      </w:tr>
      <w:tr w:rsidR="009729AE" w14:paraId="12ED175D" w14:textId="77777777" w:rsidTr="009E7589">
        <w:tc>
          <w:tcPr>
            <w:tcW w:w="1151" w:type="dxa"/>
          </w:tcPr>
          <w:p w14:paraId="72A3EEA1" w14:textId="77777777" w:rsidR="009729AE" w:rsidRDefault="009729AE" w:rsidP="009E7589">
            <w:pPr>
              <w:pStyle w:val="SOFinalBodyText"/>
              <w:ind w:left="113"/>
            </w:pPr>
            <w:r>
              <w:rPr>
                <w:noProof/>
                <w:lang w:val="en-AU" w:eastAsia="en-AU"/>
              </w:rPr>
              <w:drawing>
                <wp:inline distT="0" distB="0" distL="0" distR="0" wp14:anchorId="14544487" wp14:editId="7FD5A570">
                  <wp:extent cx="289013" cy="540000"/>
                  <wp:effectExtent l="0" t="0" r="0" b="0"/>
                  <wp:docPr id="10" name="Picture 1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16068370" w14:textId="77777777" w:rsidR="009729AE" w:rsidRDefault="009729AE" w:rsidP="009E7589">
            <w:pPr>
              <w:pStyle w:val="SOFinalBodyText"/>
            </w:pPr>
            <w:r w:rsidRPr="00A91BFC">
              <w:t>indicates a possible</w:t>
            </w:r>
            <w:r>
              <w:t xml:space="preserve"> focus on science as a human </w:t>
            </w:r>
            <w:proofErr w:type="spellStart"/>
            <w:r>
              <w:t>endeavour</w:t>
            </w:r>
            <w:proofErr w:type="spellEnd"/>
            <w:r>
              <w:t>.</w:t>
            </w:r>
          </w:p>
        </w:tc>
      </w:tr>
    </w:tbl>
    <w:p w14:paraId="2CA5FCB0" w14:textId="77777777" w:rsidR="009729AE" w:rsidRDefault="009729AE" w:rsidP="009729AE"/>
    <w:p w14:paraId="76DBC4B9" w14:textId="745D9E14" w:rsidR="009729AE" w:rsidRDefault="00DE1A20" w:rsidP="009729AE">
      <w:pPr>
        <w:pStyle w:val="SOFinalHead3"/>
      </w:pPr>
      <w:r w:rsidRPr="00DF5AF9">
        <w:rPr>
          <w:rFonts w:ascii="Arial Narrow Bold" w:hAnsi="Arial Narrow Bold"/>
          <w:noProof/>
          <w:position w:val="-6"/>
          <w:lang w:val="en-AU" w:eastAsia="en-AU"/>
        </w:rPr>
        <w:drawing>
          <wp:inline distT="0" distB="0" distL="0" distR="0" wp14:anchorId="2F7C475F" wp14:editId="4DCAC22E">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t xml:space="preserve"> </w:t>
      </w:r>
      <w:r w:rsidR="009729AE">
        <w:t>Science Inquiry Skills</w:t>
      </w:r>
    </w:p>
    <w:p w14:paraId="5E50C539" w14:textId="480E2200" w:rsidR="003479A2" w:rsidRDefault="003479A2" w:rsidP="003479A2">
      <w:pPr>
        <w:pStyle w:val="SOFinalBodyText"/>
      </w:pPr>
      <w:r>
        <w:t>In Psychology, inquiry is an integral part of the learning and understanding of concepts. Activities could involve a range of both individual and collaborative inquiry, during which students extend the</w:t>
      </w:r>
      <w:r w:rsidR="00B11A46">
        <w:t>ir</w:t>
      </w:r>
      <w:r>
        <w:t xml:space="preserve"> skills </w:t>
      </w:r>
      <w:r w:rsidR="00B11A46">
        <w:t xml:space="preserve">through engagement with the possible teaching considerations </w:t>
      </w:r>
      <w:r>
        <w:t>described in the table that follows.</w:t>
      </w:r>
    </w:p>
    <w:p w14:paraId="5BAAF6E5" w14:textId="6A172DD9" w:rsidR="003479A2" w:rsidRDefault="003479A2" w:rsidP="003479A2">
      <w:pPr>
        <w:pStyle w:val="SOFinalBodyText"/>
      </w:pPr>
      <w:r>
        <w:t>Students develop a better understanding of psychological concepts through research, design</w:t>
      </w:r>
      <w:r w:rsidR="007A6AF4">
        <w:t>,</w:t>
      </w:r>
      <w:r>
        <w:t xml:space="preserve"> and application. Relevant data </w:t>
      </w:r>
      <w:r w:rsidR="00EA5213">
        <w:t>are</w:t>
      </w:r>
      <w:r>
        <w:t xml:space="preserve"> obtained, and students represent and </w:t>
      </w:r>
      <w:proofErr w:type="spellStart"/>
      <w:r>
        <w:t>analyse</w:t>
      </w:r>
      <w:proofErr w:type="spellEnd"/>
      <w:r>
        <w:t xml:space="preserve"> th</w:t>
      </w:r>
      <w:r w:rsidR="00B11A46">
        <w:t>ese</w:t>
      </w:r>
      <w:r>
        <w:t xml:space="preserve"> data</w:t>
      </w:r>
      <w:r w:rsidR="00B11A46">
        <w:t xml:space="preserve">. They apply their knowledge and understanding to </w:t>
      </w:r>
      <w:r>
        <w:t>present and justify conclusions appropriate to the initial question or hypothesis</w:t>
      </w:r>
      <w:r w:rsidR="00B11A46">
        <w:t xml:space="preserve"> and may propose further research</w:t>
      </w:r>
      <w:r>
        <w:t xml:space="preserve">. Students may use the process of deconstructing a problem and designing an investigation </w:t>
      </w:r>
      <w:r w:rsidR="00B11A46">
        <w:t>to enhance their understanding</w:t>
      </w:r>
      <w:r>
        <w:t>.</w:t>
      </w:r>
    </w:p>
    <w:p w14:paraId="03D42DA7" w14:textId="48CE8B34" w:rsidR="009729AE" w:rsidRPr="003479A2" w:rsidRDefault="003479A2" w:rsidP="003479A2">
      <w:pPr>
        <w:pStyle w:val="SOFinalBodyBeforeContentTable"/>
      </w:pPr>
      <w:r w:rsidRPr="003479A2">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92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providing a list of science inquiry skills and possible contexts"/>
      </w:tblPr>
      <w:tblGrid>
        <w:gridCol w:w="3961"/>
        <w:gridCol w:w="3962"/>
      </w:tblGrid>
      <w:tr w:rsidR="009729AE" w:rsidRPr="00487C9E" w14:paraId="713B8684" w14:textId="77777777" w:rsidTr="00D93DB3">
        <w:trPr>
          <w:tblHeader/>
        </w:trPr>
        <w:tc>
          <w:tcPr>
            <w:tcW w:w="3961" w:type="dxa"/>
            <w:tcBorders>
              <w:bottom w:val="single" w:sz="2" w:space="0" w:color="A6A6A6" w:themeColor="background1" w:themeShade="A6"/>
            </w:tcBorders>
            <w:tcMar>
              <w:top w:w="62" w:type="dxa"/>
              <w:bottom w:w="62" w:type="dxa"/>
              <w:right w:w="108" w:type="dxa"/>
            </w:tcMar>
            <w:vAlign w:val="center"/>
          </w:tcPr>
          <w:p w14:paraId="7DE80FFE" w14:textId="77777777" w:rsidR="009729AE" w:rsidRPr="00487C9E" w:rsidRDefault="009729AE" w:rsidP="009E7589">
            <w:pPr>
              <w:pStyle w:val="SOFinalContentTableHead2"/>
              <w:spacing w:after="0"/>
            </w:pPr>
            <w:r w:rsidRPr="00487C9E">
              <w:t xml:space="preserve">Science </w:t>
            </w:r>
            <w:r>
              <w:t>Inquiry Skills</w:t>
            </w:r>
          </w:p>
        </w:tc>
        <w:tc>
          <w:tcPr>
            <w:tcW w:w="3962" w:type="dxa"/>
            <w:tcBorders>
              <w:bottom w:val="single" w:sz="2" w:space="0" w:color="A6A6A6" w:themeColor="background1" w:themeShade="A6"/>
              <w:right w:val="single" w:sz="2" w:space="0" w:color="A6A6A6" w:themeColor="background1" w:themeShade="A6"/>
            </w:tcBorders>
            <w:tcMar>
              <w:top w:w="62" w:type="dxa"/>
              <w:left w:w="108" w:type="dxa"/>
              <w:bottom w:w="62" w:type="dxa"/>
            </w:tcMar>
            <w:vAlign w:val="center"/>
          </w:tcPr>
          <w:p w14:paraId="4ABA898B" w14:textId="001C114B" w:rsidR="009729AE" w:rsidRPr="00487C9E" w:rsidRDefault="00343263" w:rsidP="009E7589">
            <w:pPr>
              <w:pStyle w:val="SOFinalContentTableHead2"/>
              <w:spacing w:after="0"/>
            </w:pPr>
            <w:r>
              <w:t xml:space="preserve">Possible </w:t>
            </w:r>
            <w:r w:rsidR="00B15F57">
              <w:t>t</w:t>
            </w:r>
            <w:r w:rsidR="009729AE">
              <w:t>eaching considerations</w:t>
            </w:r>
          </w:p>
        </w:tc>
      </w:tr>
      <w:tr w:rsidR="009729AE" w14:paraId="23B43591" w14:textId="77777777" w:rsidTr="00D93DB3">
        <w:tblPrEx>
          <w:tblCellMar>
            <w:bottom w:w="0" w:type="dxa"/>
          </w:tblCellMar>
        </w:tblPrEx>
        <w:tc>
          <w:tcPr>
            <w:tcW w:w="3961" w:type="dxa"/>
            <w:tcBorders>
              <w:top w:val="nil"/>
            </w:tcBorders>
            <w:tcMar>
              <w:bottom w:w="62" w:type="dxa"/>
              <w:right w:w="108" w:type="dxa"/>
            </w:tcMar>
          </w:tcPr>
          <w:p w14:paraId="559FDDA1" w14:textId="77C5BCB1" w:rsidR="002C75C3" w:rsidRPr="00E22B53" w:rsidRDefault="002C75C3" w:rsidP="00E22B53">
            <w:pPr>
              <w:pStyle w:val="SOFinalCONTENTTABLETEXT"/>
            </w:pPr>
            <w:r w:rsidRPr="00E22B53">
              <w:t xml:space="preserve">Psychology uses a biopsychosocial approach to frame an understanding of </w:t>
            </w:r>
            <w:proofErr w:type="spellStart"/>
            <w:r w:rsidRPr="00E22B53">
              <w:t>behaviour</w:t>
            </w:r>
            <w:proofErr w:type="spellEnd"/>
            <w:r w:rsidR="003354AB">
              <w:t xml:space="preserve"> </w:t>
            </w:r>
            <w:r w:rsidR="00FE4BCA">
              <w:t>—</w:t>
            </w:r>
            <w:r w:rsidRPr="00E22B53">
              <w:t xml:space="preserve"> that is, </w:t>
            </w:r>
            <w:proofErr w:type="spellStart"/>
            <w:r w:rsidRPr="00E22B53">
              <w:t>behaviour</w:t>
            </w:r>
            <w:proofErr w:type="spellEnd"/>
            <w:r w:rsidRPr="00E22B53">
              <w:t xml:space="preserve"> is </w:t>
            </w:r>
            <w:proofErr w:type="spellStart"/>
            <w:r w:rsidRPr="00E22B53">
              <w:t>analysed</w:t>
            </w:r>
            <w:proofErr w:type="spellEnd"/>
            <w:r w:rsidRPr="00E22B53">
              <w:t xml:space="preserve"> and described in terms of biological, psychological</w:t>
            </w:r>
            <w:r w:rsidR="009050EE">
              <w:t>,</w:t>
            </w:r>
            <w:r w:rsidRPr="00E22B53">
              <w:t xml:space="preserve"> and sociocultural factors.</w:t>
            </w:r>
          </w:p>
          <w:p w14:paraId="71065CA7" w14:textId="4244326E" w:rsidR="002C75C3" w:rsidRDefault="002C75C3" w:rsidP="008B3392">
            <w:pPr>
              <w:pStyle w:val="SOFinalCONTENTTABLEBULLETS"/>
            </w:pPr>
            <w:r>
              <w:t xml:space="preserve">Explain how biological, psychological, and social factors could determine the cause and expression of certain psychological phenomena. </w:t>
            </w:r>
          </w:p>
          <w:p w14:paraId="62A99FED" w14:textId="4F29E5D3" w:rsidR="009729AE" w:rsidRDefault="002C75C3" w:rsidP="008B3392">
            <w:pPr>
              <w:pStyle w:val="SOFinalCONTENTTABLEBULLETS"/>
            </w:pPr>
            <w:r>
              <w:t>Explain how biological, psychological, and sociocultural factors could influence solutions to problematic psychological phenomena.</w:t>
            </w:r>
          </w:p>
        </w:tc>
        <w:tc>
          <w:tcPr>
            <w:tcW w:w="3962" w:type="dxa"/>
            <w:tcBorders>
              <w:top w:val="nil"/>
            </w:tcBorders>
            <w:tcMar>
              <w:left w:w="108" w:type="dxa"/>
              <w:bottom w:w="62" w:type="dxa"/>
            </w:tcMar>
          </w:tcPr>
          <w:p w14:paraId="75D60267" w14:textId="77777777" w:rsidR="00140977" w:rsidRPr="00140977" w:rsidRDefault="00140977" w:rsidP="00140977">
            <w:pPr>
              <w:pStyle w:val="SOFinalCONTENTTABLETEXT"/>
              <w:rPr>
                <w:rStyle w:val="Hyperlink"/>
                <w:color w:val="auto"/>
                <w:u w:val="none"/>
              </w:rPr>
            </w:pPr>
            <w:r w:rsidRPr="00140977">
              <w:rPr>
                <w:rStyle w:val="Hyperlink"/>
                <w:color w:val="auto"/>
                <w:u w:val="none"/>
              </w:rPr>
              <w:t>Demonstrate analytical skills by, for example,</w:t>
            </w:r>
          </w:p>
          <w:p w14:paraId="2E272D85" w14:textId="57E5D822" w:rsidR="00140977" w:rsidRPr="003424C0" w:rsidRDefault="00140977" w:rsidP="008B3392">
            <w:pPr>
              <w:pStyle w:val="SOFinalCONTENTTABLEBULLETS"/>
              <w:rPr>
                <w:rStyle w:val="Hyperlink"/>
                <w:color w:val="000000"/>
                <w:u w:val="none"/>
              </w:rPr>
            </w:pPr>
            <w:r w:rsidRPr="003424C0">
              <w:rPr>
                <w:rStyle w:val="Hyperlink"/>
                <w:color w:val="000000"/>
                <w:u w:val="none"/>
              </w:rPr>
              <w:t>describing and explaining psychological phenomena from different perspectives</w:t>
            </w:r>
            <w:r w:rsidR="00F34B7C">
              <w:rPr>
                <w:rStyle w:val="Hyperlink"/>
                <w:color w:val="000000"/>
                <w:u w:val="none"/>
              </w:rPr>
              <w:t>;</w:t>
            </w:r>
            <w:r w:rsidRPr="003424C0">
              <w:rPr>
                <w:rStyle w:val="Hyperlink"/>
                <w:color w:val="000000"/>
                <w:u w:val="none"/>
              </w:rPr>
              <w:t xml:space="preserve"> </w:t>
            </w:r>
            <w:r w:rsidR="005713FE">
              <w:rPr>
                <w:rStyle w:val="Hyperlink"/>
                <w:color w:val="000000"/>
                <w:u w:val="none"/>
              </w:rPr>
              <w:t>f</w:t>
            </w:r>
            <w:r w:rsidRPr="003424C0">
              <w:rPr>
                <w:rStyle w:val="Hyperlink"/>
                <w:color w:val="000000"/>
                <w:u w:val="none"/>
              </w:rPr>
              <w:t>or example, describe the phenomena of memory loss or learning from a biological, psychological</w:t>
            </w:r>
            <w:r w:rsidR="005713FE">
              <w:rPr>
                <w:rStyle w:val="Hyperlink"/>
                <w:color w:val="000000"/>
                <w:u w:val="none"/>
              </w:rPr>
              <w:t>,</w:t>
            </w:r>
            <w:r w:rsidRPr="003424C0">
              <w:rPr>
                <w:rStyle w:val="Hyperlink"/>
                <w:color w:val="000000"/>
                <w:u w:val="none"/>
              </w:rPr>
              <w:t xml:space="preserve"> and social </w:t>
            </w:r>
            <w:proofErr w:type="gramStart"/>
            <w:r w:rsidRPr="003424C0">
              <w:rPr>
                <w:rStyle w:val="Hyperlink"/>
                <w:color w:val="000000"/>
                <w:u w:val="none"/>
              </w:rPr>
              <w:t>perspective</w:t>
            </w:r>
            <w:proofErr w:type="gramEnd"/>
          </w:p>
          <w:p w14:paraId="300A03C9" w14:textId="466E15AA" w:rsidR="00140977" w:rsidRPr="00140977" w:rsidRDefault="00140977" w:rsidP="008B3392">
            <w:pPr>
              <w:pStyle w:val="SOFinalCONTENTTABLEBULLETS"/>
              <w:rPr>
                <w:rStyle w:val="Hyperlink"/>
                <w:color w:val="auto"/>
                <w:u w:val="none"/>
              </w:rPr>
            </w:pPr>
            <w:r w:rsidRPr="00140977">
              <w:rPr>
                <w:rStyle w:val="Hyperlink"/>
                <w:color w:val="auto"/>
                <w:u w:val="none"/>
              </w:rPr>
              <w:t>demonstrating awareness of multifactorial causes of some psychological phenomena</w:t>
            </w:r>
            <w:r w:rsidR="005713FE">
              <w:rPr>
                <w:rStyle w:val="Hyperlink"/>
                <w:color w:val="auto"/>
                <w:u w:val="none"/>
              </w:rPr>
              <w:t>;</w:t>
            </w:r>
            <w:r w:rsidRPr="00140977">
              <w:rPr>
                <w:rStyle w:val="Hyperlink"/>
                <w:color w:val="auto"/>
                <w:u w:val="none"/>
              </w:rPr>
              <w:t xml:space="preserve"> </w:t>
            </w:r>
            <w:r w:rsidR="005713FE">
              <w:rPr>
                <w:rStyle w:val="Hyperlink"/>
                <w:color w:val="auto"/>
                <w:u w:val="none"/>
              </w:rPr>
              <w:t>f</w:t>
            </w:r>
            <w:r w:rsidRPr="00140977">
              <w:rPr>
                <w:rStyle w:val="Hyperlink"/>
                <w:color w:val="auto"/>
                <w:u w:val="none"/>
              </w:rPr>
              <w:t xml:space="preserve">or example, show awareness of the impacts of biopsychosocial factors on the phenomena of </w:t>
            </w:r>
            <w:proofErr w:type="gramStart"/>
            <w:r w:rsidRPr="00140977">
              <w:rPr>
                <w:rStyle w:val="Hyperlink"/>
                <w:color w:val="auto"/>
                <w:u w:val="none"/>
              </w:rPr>
              <w:t>learning</w:t>
            </w:r>
            <w:proofErr w:type="gramEnd"/>
          </w:p>
          <w:p w14:paraId="0DE19F98" w14:textId="0841EE28" w:rsidR="009729AE" w:rsidRPr="00617FF4" w:rsidRDefault="00140977" w:rsidP="008B3392">
            <w:pPr>
              <w:pStyle w:val="SOFinalCONTENTTABLEBULLETS"/>
              <w:rPr>
                <w:rStyle w:val="Hyperlink"/>
                <w:color w:val="auto"/>
                <w:u w:val="none"/>
              </w:rPr>
            </w:pPr>
            <w:r w:rsidRPr="00140977">
              <w:rPr>
                <w:rStyle w:val="Hyperlink"/>
                <w:color w:val="auto"/>
                <w:u w:val="none"/>
              </w:rPr>
              <w:t>describ</w:t>
            </w:r>
            <w:r w:rsidR="005713FE">
              <w:rPr>
                <w:rStyle w:val="Hyperlink"/>
                <w:color w:val="auto"/>
                <w:u w:val="none"/>
              </w:rPr>
              <w:t>ing</w:t>
            </w:r>
            <w:r w:rsidRPr="00140977">
              <w:rPr>
                <w:rStyle w:val="Hyperlink"/>
                <w:color w:val="auto"/>
                <w:u w:val="none"/>
              </w:rPr>
              <w:t xml:space="preserve"> how </w:t>
            </w:r>
            <w:r w:rsidR="00A31D21">
              <w:rPr>
                <w:rStyle w:val="Hyperlink"/>
                <w:color w:val="auto"/>
                <w:u w:val="none"/>
              </w:rPr>
              <w:t xml:space="preserve">the </w:t>
            </w:r>
            <w:r w:rsidRPr="00140977">
              <w:rPr>
                <w:rStyle w:val="Hyperlink"/>
                <w:color w:val="auto"/>
                <w:u w:val="none"/>
              </w:rPr>
              <w:t>biopsychosocial approach could be used to develop improved cultural understanding.</w:t>
            </w:r>
          </w:p>
        </w:tc>
      </w:tr>
    </w:tbl>
    <w:p w14:paraId="008F1FDE" w14:textId="77777777" w:rsidR="002D62CC" w:rsidRDefault="002D62CC">
      <w:r>
        <w:br w:type="page"/>
      </w:r>
    </w:p>
    <w:tbl>
      <w:tblPr>
        <w:tblStyle w:val="SOFinalContentTable"/>
        <w:tblW w:w="792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providing a list of science inquiry skills and possible contexts"/>
      </w:tblPr>
      <w:tblGrid>
        <w:gridCol w:w="3961"/>
        <w:gridCol w:w="3962"/>
      </w:tblGrid>
      <w:tr w:rsidR="002D62CC" w:rsidRPr="00487C9E" w14:paraId="7F1CDD11" w14:textId="77777777" w:rsidTr="00C608D6">
        <w:trPr>
          <w:tblHeader/>
        </w:trPr>
        <w:tc>
          <w:tcPr>
            <w:tcW w:w="3961" w:type="dxa"/>
            <w:tcBorders>
              <w:bottom w:val="single" w:sz="2" w:space="0" w:color="A6A6A6" w:themeColor="background1" w:themeShade="A6"/>
            </w:tcBorders>
            <w:tcMar>
              <w:top w:w="62" w:type="dxa"/>
              <w:bottom w:w="62" w:type="dxa"/>
              <w:right w:w="108" w:type="dxa"/>
            </w:tcMar>
            <w:vAlign w:val="center"/>
          </w:tcPr>
          <w:p w14:paraId="3B4CD8D2" w14:textId="77777777" w:rsidR="002D62CC" w:rsidRPr="00487C9E" w:rsidRDefault="002D62CC" w:rsidP="00C608D6">
            <w:pPr>
              <w:pStyle w:val="SOFinalContentTableHead2"/>
              <w:spacing w:after="0"/>
            </w:pPr>
            <w:r w:rsidRPr="00487C9E">
              <w:t xml:space="preserve">Science </w:t>
            </w:r>
            <w:r>
              <w:t>Inquiry Skills</w:t>
            </w:r>
          </w:p>
        </w:tc>
        <w:tc>
          <w:tcPr>
            <w:tcW w:w="3962" w:type="dxa"/>
            <w:tcBorders>
              <w:bottom w:val="single" w:sz="2" w:space="0" w:color="A6A6A6" w:themeColor="background1" w:themeShade="A6"/>
              <w:right w:val="single" w:sz="2" w:space="0" w:color="A6A6A6" w:themeColor="background1" w:themeShade="A6"/>
            </w:tcBorders>
            <w:tcMar>
              <w:top w:w="62" w:type="dxa"/>
              <w:left w:w="108" w:type="dxa"/>
              <w:bottom w:w="62" w:type="dxa"/>
            </w:tcMar>
            <w:vAlign w:val="center"/>
          </w:tcPr>
          <w:p w14:paraId="0E26BC92" w14:textId="77777777" w:rsidR="002D62CC" w:rsidRPr="00487C9E" w:rsidRDefault="002D62CC" w:rsidP="00C608D6">
            <w:pPr>
              <w:pStyle w:val="SOFinalContentTableHead2"/>
              <w:spacing w:after="0"/>
            </w:pPr>
            <w:r>
              <w:t>Possible teaching considerations</w:t>
            </w:r>
          </w:p>
        </w:tc>
      </w:tr>
      <w:tr w:rsidR="00A956B6" w14:paraId="27E730BD" w14:textId="77777777" w:rsidTr="00A956B6">
        <w:tblPrEx>
          <w:tblCellMar>
            <w:bottom w:w="0" w:type="dxa"/>
          </w:tblCellMar>
        </w:tblPrEx>
        <w:tc>
          <w:tcPr>
            <w:tcW w:w="3961" w:type="dxa"/>
            <w:tcBorders>
              <w:top w:val="nil"/>
            </w:tcBorders>
            <w:tcMar>
              <w:bottom w:w="62" w:type="dxa"/>
              <w:right w:w="108" w:type="dxa"/>
            </w:tcMar>
          </w:tcPr>
          <w:p w14:paraId="27A76CA8" w14:textId="1241C77F" w:rsidR="00A956B6" w:rsidRDefault="00A956B6" w:rsidP="00A956B6">
            <w:pPr>
              <w:pStyle w:val="SOFinalCONTENTTABLETEXT"/>
            </w:pPr>
            <w:r>
              <w:t>Investigations in Psychology can be experimental, observational, or qualitative.</w:t>
            </w:r>
          </w:p>
          <w:p w14:paraId="5D003276" w14:textId="77777777" w:rsidR="00A956B6" w:rsidRDefault="00A956B6" w:rsidP="00A956B6">
            <w:pPr>
              <w:pStyle w:val="SOFinalCONTENTTABLETEXT"/>
            </w:pPr>
            <w:r>
              <w:t xml:space="preserve">In experimental investigations, the investigator examines </w:t>
            </w:r>
            <w:proofErr w:type="spellStart"/>
            <w:r>
              <w:t>behaviour</w:t>
            </w:r>
            <w:proofErr w:type="spellEnd"/>
            <w:r>
              <w:t xml:space="preserve"> by manipulating the independent variable.</w:t>
            </w:r>
          </w:p>
          <w:p w14:paraId="3B17418B" w14:textId="77777777" w:rsidR="00A956B6" w:rsidRDefault="00A956B6" w:rsidP="00E22B53">
            <w:pPr>
              <w:pStyle w:val="SOFinalCONTENTTABLETEXT"/>
            </w:pPr>
            <w:r>
              <w:t xml:space="preserve">In observational investigations, the investigator collects data in a natural setting by means of </w:t>
            </w:r>
            <w:proofErr w:type="spellStart"/>
            <w:r>
              <w:t>behavioural</w:t>
            </w:r>
            <w:proofErr w:type="spellEnd"/>
            <w:r>
              <w:t xml:space="preserve"> observations or self-report methods.</w:t>
            </w:r>
          </w:p>
          <w:p w14:paraId="3A826F27" w14:textId="77777777" w:rsidR="002D62CC" w:rsidRDefault="002D62CC" w:rsidP="002D62CC">
            <w:pPr>
              <w:pStyle w:val="SOFinalCONTENTTABLETEXT"/>
            </w:pPr>
            <w:r>
              <w:t>Qualitative investigations may use focus groups and the Delphi technique to generate data.</w:t>
            </w:r>
          </w:p>
          <w:p w14:paraId="38EEF845" w14:textId="77777777" w:rsidR="002D62CC" w:rsidRDefault="002D62CC" w:rsidP="002D62CC">
            <w:pPr>
              <w:pStyle w:val="SOFinalCONTENTTABLEBULLETS"/>
            </w:pPr>
            <w:r>
              <w:t>Identify an investigation as experimental, observational, or qualitative.</w:t>
            </w:r>
          </w:p>
          <w:p w14:paraId="42B74562" w14:textId="77777777" w:rsidR="002D62CC" w:rsidRDefault="002D62CC" w:rsidP="002D62CC">
            <w:pPr>
              <w:pStyle w:val="SOFinalCONTENTTABLEBULLETS"/>
            </w:pPr>
            <w:r>
              <w:t>Discuss advantages and disadvantages of each type of investigation.</w:t>
            </w:r>
          </w:p>
          <w:p w14:paraId="0BEDA409" w14:textId="77777777" w:rsidR="002D62CC" w:rsidRPr="003424C0" w:rsidRDefault="002D62CC" w:rsidP="002D62CC">
            <w:pPr>
              <w:pStyle w:val="SOFinalCONTENTTABLETEXT"/>
            </w:pPr>
            <w:r w:rsidRPr="003424C0">
              <w:t>Many investigations involve the collaborative efforts of a team.</w:t>
            </w:r>
          </w:p>
          <w:p w14:paraId="43D1886B" w14:textId="36BAA22B" w:rsidR="002D62CC" w:rsidRPr="00E22B53" w:rsidRDefault="002D62CC" w:rsidP="002D62CC">
            <w:pPr>
              <w:pStyle w:val="SOFinalCONTENTTABLEBULLETS"/>
            </w:pPr>
            <w:r>
              <w:t>Negotiate the role of each member with the other members of a team.</w:t>
            </w:r>
          </w:p>
        </w:tc>
        <w:tc>
          <w:tcPr>
            <w:tcW w:w="3962" w:type="dxa"/>
            <w:tcBorders>
              <w:top w:val="nil"/>
            </w:tcBorders>
            <w:tcMar>
              <w:left w:w="108" w:type="dxa"/>
              <w:bottom w:w="62" w:type="dxa"/>
            </w:tcMar>
          </w:tcPr>
          <w:p w14:paraId="3B1A2DB5" w14:textId="77777777" w:rsidR="00A956B6" w:rsidRDefault="00A956B6" w:rsidP="00A956B6">
            <w:pPr>
              <w:pStyle w:val="SOFinalCONTENTTABLETEXT"/>
            </w:pPr>
            <w:r>
              <w:t>Demonstrate analytical skills by, for example:</w:t>
            </w:r>
          </w:p>
          <w:p w14:paraId="76584674" w14:textId="77777777" w:rsidR="00A956B6" w:rsidRDefault="00A956B6" w:rsidP="00A956B6">
            <w:pPr>
              <w:pStyle w:val="SOFinalCONTENTTABLEBULLETS"/>
            </w:pPr>
            <w:r>
              <w:t>selecting appropriate investigation designs for different purposes</w:t>
            </w:r>
          </w:p>
          <w:p w14:paraId="3393B7D8" w14:textId="77777777" w:rsidR="00A956B6" w:rsidRDefault="00A956B6" w:rsidP="00A956B6">
            <w:pPr>
              <w:pStyle w:val="SOFinalCONTENTTABLEBULLETS"/>
            </w:pPr>
            <w:r>
              <w:t>identifying the independent and dependent variables in experimental investigations</w:t>
            </w:r>
          </w:p>
          <w:p w14:paraId="1C0E9BD6" w14:textId="77777777" w:rsidR="002D62CC" w:rsidRPr="002D62CC" w:rsidRDefault="00A956B6" w:rsidP="002D62CC">
            <w:pPr>
              <w:pStyle w:val="SOFinalCONTENTTABLEBULLETS"/>
              <w:rPr>
                <w:color w:val="auto"/>
              </w:rPr>
            </w:pPr>
            <w:r>
              <w:t>i</w:t>
            </w:r>
            <w:r w:rsidRPr="002D62CC">
              <w:t>dentifying the possible relationships between variables in observational investigations</w:t>
            </w:r>
          </w:p>
          <w:p w14:paraId="586B4FF4" w14:textId="3299DFB3" w:rsidR="00A956B6" w:rsidRPr="00140977" w:rsidRDefault="00A956B6" w:rsidP="002D62CC">
            <w:pPr>
              <w:pStyle w:val="SOFinalCONTENTTABLEBULLETS"/>
              <w:rPr>
                <w:rStyle w:val="Hyperlink"/>
                <w:color w:val="auto"/>
                <w:u w:val="none"/>
              </w:rPr>
            </w:pPr>
            <w:r w:rsidRPr="002D62CC">
              <w:t>comparing focus groups and the Delphi technique as a means of generating qualitative data.</w:t>
            </w:r>
          </w:p>
        </w:tc>
      </w:tr>
      <w:tr w:rsidR="009729AE" w14:paraId="30194C1B" w14:textId="77777777" w:rsidTr="00D93DB3">
        <w:tblPrEx>
          <w:tblCellMar>
            <w:bottom w:w="0" w:type="dxa"/>
          </w:tblCellMar>
        </w:tblPrEx>
        <w:trPr>
          <w:trHeight w:val="439"/>
        </w:trPr>
        <w:tc>
          <w:tcPr>
            <w:tcW w:w="3961" w:type="dxa"/>
            <w:tcBorders>
              <w:top w:val="nil"/>
              <w:bottom w:val="single" w:sz="2" w:space="0" w:color="A6A6A6" w:themeColor="background1" w:themeShade="A6"/>
            </w:tcBorders>
            <w:tcMar>
              <w:bottom w:w="62" w:type="dxa"/>
              <w:right w:w="108" w:type="dxa"/>
            </w:tcMar>
          </w:tcPr>
          <w:p w14:paraId="4664AD9F" w14:textId="77777777" w:rsidR="00E40291" w:rsidRDefault="00E40291" w:rsidP="00E40291">
            <w:pPr>
              <w:pStyle w:val="SOFinalCONTENTTABLETEXT"/>
            </w:pPr>
            <w:r>
              <w:t>Scientific methods enable systematic investigation to obtain measurable evidence.</w:t>
            </w:r>
          </w:p>
          <w:p w14:paraId="1F6581F5" w14:textId="62F6C6CB" w:rsidR="00E40291" w:rsidRPr="008B3392" w:rsidRDefault="00E40291" w:rsidP="008B3392">
            <w:pPr>
              <w:pStyle w:val="SOFinalCONTENTTABLEBULLETS"/>
            </w:pPr>
            <w:r w:rsidRPr="008B3392">
              <w:t>Deconstruct a problem to determine and justify the most appropriate method for investigation.</w:t>
            </w:r>
          </w:p>
          <w:p w14:paraId="14375BA3" w14:textId="0894FECA" w:rsidR="00E40291" w:rsidRDefault="00E40291" w:rsidP="008B3392">
            <w:pPr>
              <w:pStyle w:val="SOFinalCONTENTTABLEBULLETS"/>
            </w:pPr>
            <w:r>
              <w:t>Design investigations, including:</w:t>
            </w:r>
          </w:p>
          <w:p w14:paraId="2AC34892" w14:textId="4A054491" w:rsidR="00E40291" w:rsidRPr="00566E1D" w:rsidRDefault="00E40291" w:rsidP="00566E1D">
            <w:pPr>
              <w:pStyle w:val="SOFinalCONTENTTABLEBULLETSINDENTED1"/>
            </w:pPr>
            <w:r w:rsidRPr="00566E1D">
              <w:t>a hypothesis or inquiry question</w:t>
            </w:r>
          </w:p>
          <w:p w14:paraId="20C3C00A" w14:textId="57661175" w:rsidR="00E40291" w:rsidRDefault="00E40291" w:rsidP="00566E1D">
            <w:pPr>
              <w:pStyle w:val="SOFinalCONTENTTABLEBULLETSINDENTED1"/>
            </w:pPr>
            <w:r w:rsidRPr="008B3392">
              <w:t>types of variables</w:t>
            </w:r>
          </w:p>
          <w:p w14:paraId="10AAFF8D" w14:textId="2F6334F0" w:rsidR="00E40291" w:rsidRDefault="00E40291" w:rsidP="003E38B9">
            <w:pPr>
              <w:pStyle w:val="SOFinalCONTENTTABLEBULLETSINDENTED3"/>
              <w:ind w:left="850" w:hanging="170"/>
            </w:pPr>
            <w:r>
              <w:t>dependent</w:t>
            </w:r>
          </w:p>
          <w:p w14:paraId="0B1A7561" w14:textId="77265596" w:rsidR="00E40291" w:rsidRDefault="00E40291" w:rsidP="003E38B9">
            <w:pPr>
              <w:pStyle w:val="SOFinalCONTENTTABLEBULLETSINDENTED3"/>
              <w:ind w:left="850" w:hanging="170"/>
            </w:pPr>
            <w:r>
              <w:t>independent</w:t>
            </w:r>
          </w:p>
          <w:p w14:paraId="1115C3B6" w14:textId="7D8B09A8" w:rsidR="00E40291" w:rsidRDefault="00E40291" w:rsidP="003E38B9">
            <w:pPr>
              <w:pStyle w:val="SOFinalCONTENTTABLEBULLETSINDENTED3"/>
              <w:ind w:left="850" w:hanging="170"/>
            </w:pPr>
            <w:r>
              <w:t xml:space="preserve">constant </w:t>
            </w:r>
          </w:p>
          <w:p w14:paraId="0B01DCCF" w14:textId="0EA579D3" w:rsidR="00E40291" w:rsidRDefault="00E40291" w:rsidP="003E38B9">
            <w:pPr>
              <w:pStyle w:val="SOFinalCONTENTTABLEBULLETSINDENTED3"/>
              <w:ind w:left="850" w:hanging="170"/>
            </w:pPr>
            <w:r>
              <w:t>extraneous</w:t>
            </w:r>
          </w:p>
          <w:p w14:paraId="6180B3CF" w14:textId="2398EF87" w:rsidR="00E40291" w:rsidRDefault="00E40291" w:rsidP="00717E3F">
            <w:pPr>
              <w:pStyle w:val="SOFinalCONTENTTABLEBULLETSINDENTED1"/>
            </w:pPr>
            <w:r>
              <w:t xml:space="preserve">the method to be </w:t>
            </w:r>
            <w:proofErr w:type="gramStart"/>
            <w:r>
              <w:t>followed</w:t>
            </w:r>
            <w:proofErr w:type="gramEnd"/>
            <w:r>
              <w:t xml:space="preserve"> </w:t>
            </w:r>
          </w:p>
          <w:p w14:paraId="217EF866" w14:textId="06DAC985" w:rsidR="00E40291" w:rsidRDefault="00E40291" w:rsidP="00717E3F">
            <w:pPr>
              <w:pStyle w:val="SOFinalCONTENTTABLEBULLETSINDENTED1"/>
            </w:pPr>
            <w:r>
              <w:t>justification of the method</w:t>
            </w:r>
          </w:p>
          <w:p w14:paraId="1F0C1F9F" w14:textId="2D63480F" w:rsidR="00E40291" w:rsidRDefault="00E40291" w:rsidP="00717E3F">
            <w:pPr>
              <w:pStyle w:val="SOFinalCONTENTTABLEBULLETSINDENTED1"/>
            </w:pPr>
            <w:r>
              <w:t xml:space="preserve">the type and amount of data to be </w:t>
            </w:r>
            <w:proofErr w:type="gramStart"/>
            <w:r>
              <w:t>collected</w:t>
            </w:r>
            <w:proofErr w:type="gramEnd"/>
          </w:p>
          <w:p w14:paraId="2F25E3F0" w14:textId="64FF0BB6" w:rsidR="00E40291" w:rsidRDefault="00E40291" w:rsidP="00717E3F">
            <w:pPr>
              <w:pStyle w:val="SOFinalCONTENTTABLEBULLETSINDENTED1"/>
            </w:pPr>
            <w:r>
              <w:t xml:space="preserve">identification of ethical considerations and how these may be </w:t>
            </w:r>
            <w:proofErr w:type="gramStart"/>
            <w:r>
              <w:t>addressed</w:t>
            </w:r>
            <w:proofErr w:type="gramEnd"/>
          </w:p>
          <w:p w14:paraId="5BA64B79" w14:textId="7014B20A" w:rsidR="00E40291" w:rsidRDefault="00E40291" w:rsidP="00717E3F">
            <w:pPr>
              <w:pStyle w:val="SOFinalCONTENTTABLEBULLETSINDENTED1"/>
            </w:pPr>
            <w:r>
              <w:t>identification of sociocultural considerations and how these may be addressed</w:t>
            </w:r>
            <w:r w:rsidR="00233FE0">
              <w:t>.</w:t>
            </w:r>
          </w:p>
          <w:p w14:paraId="035F67A5" w14:textId="77D3110E" w:rsidR="009729AE" w:rsidRPr="00617FF4" w:rsidRDefault="00E40291" w:rsidP="008B3392">
            <w:pPr>
              <w:pStyle w:val="SOFinalCONTENTTABLEBULLETS"/>
            </w:pPr>
            <w:r>
              <w:t>Using information from a range of sources, critically evaluate and appropriately acknowledge those sources.</w:t>
            </w:r>
          </w:p>
        </w:tc>
        <w:tc>
          <w:tcPr>
            <w:tcW w:w="3962" w:type="dxa"/>
            <w:tcBorders>
              <w:top w:val="nil"/>
              <w:bottom w:val="single" w:sz="2" w:space="0" w:color="A6A6A6" w:themeColor="background1" w:themeShade="A6"/>
            </w:tcBorders>
            <w:tcMar>
              <w:left w:w="108" w:type="dxa"/>
              <w:bottom w:w="62" w:type="dxa"/>
            </w:tcMar>
          </w:tcPr>
          <w:p w14:paraId="1CE2C215" w14:textId="77777777" w:rsidR="007D2B9A" w:rsidRDefault="007D2B9A" w:rsidP="007D2B9A">
            <w:pPr>
              <w:pStyle w:val="SOFinalCONTENTTABLETEXT"/>
            </w:pPr>
            <w:r>
              <w:t>Demonstrate inquiry skills by, for example:</w:t>
            </w:r>
          </w:p>
          <w:p w14:paraId="423C60E4" w14:textId="1BE14FA7" w:rsidR="007D2B9A" w:rsidRDefault="007D2B9A" w:rsidP="008B3392">
            <w:pPr>
              <w:pStyle w:val="SOFinalCONTENTTABLEBULLETS"/>
            </w:pPr>
            <w:r>
              <w:t>designing investigations that require investigable questions and plausible solutions (without implementation)</w:t>
            </w:r>
          </w:p>
          <w:p w14:paraId="215DECB0" w14:textId="403AB7FB" w:rsidR="007D2B9A" w:rsidRDefault="007D2B9A" w:rsidP="008B3392">
            <w:pPr>
              <w:pStyle w:val="SOFinalCONTENTTABLEBULLETS"/>
            </w:pPr>
            <w:r>
              <w:t>investigating:</w:t>
            </w:r>
          </w:p>
          <w:p w14:paraId="2B4DD7F5" w14:textId="50A0C1EC" w:rsidR="007D2B9A" w:rsidRDefault="007D2B9A" w:rsidP="00A8552E">
            <w:pPr>
              <w:pStyle w:val="SOFinalCONTENTTABLEBULLETSINDENTED1"/>
            </w:pPr>
            <w:r>
              <w:t>correlational studies</w:t>
            </w:r>
          </w:p>
          <w:p w14:paraId="6462986F" w14:textId="105D7C28" w:rsidR="007D2B9A" w:rsidRDefault="007D2B9A" w:rsidP="00A8552E">
            <w:pPr>
              <w:pStyle w:val="SOFinalCONTENTTABLEBULLETSINDENTED1"/>
            </w:pPr>
            <w:r>
              <w:t>cross</w:t>
            </w:r>
            <w:r w:rsidR="009E12F1">
              <w:t>-</w:t>
            </w:r>
            <w:r>
              <w:t>sectional studies</w:t>
            </w:r>
          </w:p>
          <w:p w14:paraId="357ED0A3" w14:textId="7ED24C50" w:rsidR="007D2B9A" w:rsidRDefault="007D2B9A" w:rsidP="00A8552E">
            <w:pPr>
              <w:pStyle w:val="SOFinalCONTENTTABLEBULLETSINDENTED1"/>
            </w:pPr>
            <w:r>
              <w:t>repeated measures studies (longitudinal or sequential)</w:t>
            </w:r>
          </w:p>
          <w:p w14:paraId="5D16CFC9" w14:textId="44F1123C" w:rsidR="007D2B9A" w:rsidRDefault="007D2B9A" w:rsidP="008B3392">
            <w:pPr>
              <w:pStyle w:val="SOFinalCONTENTTABLEBULLETS"/>
            </w:pPr>
            <w:r>
              <w:t>critiquing proposed investigations</w:t>
            </w:r>
          </w:p>
          <w:p w14:paraId="4F2E324D" w14:textId="36CC5BB4" w:rsidR="007D2B9A" w:rsidRDefault="007D2B9A" w:rsidP="008B3392">
            <w:pPr>
              <w:pStyle w:val="SOFinalCONTENTTABLEBULLETS"/>
            </w:pPr>
            <w:r>
              <w:t xml:space="preserve">using the conclusion of one investigation to propose subsequent </w:t>
            </w:r>
            <w:proofErr w:type="gramStart"/>
            <w:r>
              <w:t>investigations</w:t>
            </w:r>
            <w:proofErr w:type="gramEnd"/>
          </w:p>
          <w:p w14:paraId="38FBD4A3" w14:textId="292369E8" w:rsidR="009729AE" w:rsidRPr="00617FF4" w:rsidRDefault="007D2B9A" w:rsidP="008B3392">
            <w:pPr>
              <w:pStyle w:val="SOFinalCONTENTTABLEBULLETS"/>
            </w:pPr>
            <w:r>
              <w:t>improving an existing method.</w:t>
            </w:r>
          </w:p>
        </w:tc>
      </w:tr>
      <w:tr w:rsidR="00A956B6" w14:paraId="4B563376" w14:textId="77777777" w:rsidTr="00A956B6">
        <w:tblPrEx>
          <w:tblCellMar>
            <w:bottom w:w="0" w:type="dxa"/>
          </w:tblCellMar>
        </w:tblPrEx>
        <w:trPr>
          <w:trHeight w:val="439"/>
        </w:trPr>
        <w:tc>
          <w:tcPr>
            <w:tcW w:w="3961" w:type="dxa"/>
            <w:tcBorders>
              <w:top w:val="nil"/>
              <w:bottom w:val="single" w:sz="2" w:space="0" w:color="A6A6A6" w:themeColor="background1" w:themeShade="A6"/>
            </w:tcBorders>
            <w:tcMar>
              <w:bottom w:w="62" w:type="dxa"/>
              <w:right w:w="108" w:type="dxa"/>
            </w:tcMar>
          </w:tcPr>
          <w:p w14:paraId="5918AC2A" w14:textId="77777777" w:rsidR="00A956B6" w:rsidRPr="00613603" w:rsidRDefault="00A956B6" w:rsidP="00A956B6">
            <w:pPr>
              <w:pStyle w:val="SOFinalCONTENTTABLETEXT"/>
              <w:rPr>
                <w:rStyle w:val="SOFinalItalicText9pt"/>
                <w:i w:val="0"/>
              </w:rPr>
            </w:pPr>
            <w:r w:rsidRPr="00613603">
              <w:rPr>
                <w:rStyle w:val="SOFinalItalicText9pt"/>
                <w:i w:val="0"/>
              </w:rPr>
              <w:t xml:space="preserve">The researcher interprets raw data that may be objective or subjective, </w:t>
            </w:r>
            <w:proofErr w:type="gramStart"/>
            <w:r w:rsidRPr="00613603">
              <w:rPr>
                <w:rStyle w:val="SOFinalItalicText9pt"/>
                <w:i w:val="0"/>
              </w:rPr>
              <w:t>quantitative</w:t>
            </w:r>
            <w:proofErr w:type="gramEnd"/>
            <w:r w:rsidRPr="00613603">
              <w:rPr>
                <w:rStyle w:val="SOFinalItalicText9pt"/>
                <w:i w:val="0"/>
              </w:rPr>
              <w:t xml:space="preserve"> or qualitative.</w:t>
            </w:r>
          </w:p>
          <w:p w14:paraId="5626DD78" w14:textId="77777777" w:rsidR="00A956B6" w:rsidRDefault="00A956B6" w:rsidP="00E40291">
            <w:pPr>
              <w:pStyle w:val="SOFinalCONTENTTABLEBULLETS"/>
              <w:rPr>
                <w:rStyle w:val="SOFinalItalicText9pt"/>
                <w:i w:val="0"/>
              </w:rPr>
            </w:pPr>
            <w:r w:rsidRPr="00613603">
              <w:rPr>
                <w:rStyle w:val="SOFinalItalicText9pt"/>
                <w:i w:val="0"/>
              </w:rPr>
              <w:t>Identify some advantages and disadvantages of using these types of data.</w:t>
            </w:r>
          </w:p>
          <w:p w14:paraId="1F12829F" w14:textId="77777777" w:rsidR="002D62CC" w:rsidRPr="00613603" w:rsidRDefault="002D62CC" w:rsidP="002D62CC">
            <w:pPr>
              <w:pStyle w:val="SOFinalCONTENTTABLETEXT"/>
              <w:rPr>
                <w:rStyle w:val="SOFinalItalicText9pt"/>
                <w:i w:val="0"/>
              </w:rPr>
            </w:pPr>
            <w:r w:rsidRPr="00613603">
              <w:rPr>
                <w:rStyle w:val="SOFinalItalicText9pt"/>
                <w:i w:val="0"/>
              </w:rPr>
              <w:t>Results of investigations are presented in a well-</w:t>
            </w:r>
            <w:proofErr w:type="spellStart"/>
            <w:r w:rsidRPr="00613603">
              <w:rPr>
                <w:rStyle w:val="SOFinalItalicText9pt"/>
                <w:i w:val="0"/>
              </w:rPr>
              <w:t>organised</w:t>
            </w:r>
            <w:proofErr w:type="spellEnd"/>
            <w:r w:rsidRPr="00613603">
              <w:rPr>
                <w:rStyle w:val="SOFinalItalicText9pt"/>
                <w:i w:val="0"/>
              </w:rPr>
              <w:t xml:space="preserve"> way to allow them to be readily interpreted.</w:t>
            </w:r>
          </w:p>
          <w:p w14:paraId="2429C67C" w14:textId="77777777" w:rsidR="002D62CC" w:rsidRPr="00613603" w:rsidRDefault="002D62CC" w:rsidP="002D62CC">
            <w:pPr>
              <w:pStyle w:val="SOFinalCONTENTTABLEBULLETS"/>
              <w:rPr>
                <w:rStyle w:val="SOFinalItalicText9pt"/>
                <w:i w:val="0"/>
              </w:rPr>
            </w:pPr>
            <w:r w:rsidRPr="00613603">
              <w:rPr>
                <w:rStyle w:val="SOFinalItalicText9pt"/>
                <w:i w:val="0"/>
              </w:rPr>
              <w:t>Present results of investigations in appropriate ways, such as:</w:t>
            </w:r>
          </w:p>
          <w:p w14:paraId="71B049C7" w14:textId="77777777" w:rsidR="002D62CC" w:rsidRPr="00613603" w:rsidRDefault="002D62CC" w:rsidP="002D62CC">
            <w:pPr>
              <w:pStyle w:val="SOFinalCONTENTTABLEBULLETSINDENTED1"/>
              <w:rPr>
                <w:rStyle w:val="SOFinalItalicText9pt"/>
                <w:i w:val="0"/>
              </w:rPr>
            </w:pPr>
            <w:r w:rsidRPr="00613603">
              <w:rPr>
                <w:rStyle w:val="SOFinalItalicText9pt"/>
                <w:i w:val="0"/>
              </w:rPr>
              <w:t>construction of appropriately labelled tables</w:t>
            </w:r>
          </w:p>
          <w:p w14:paraId="5F6AE82D" w14:textId="130B431E" w:rsidR="002D62CC" w:rsidRDefault="002D62CC" w:rsidP="002D62CC">
            <w:pPr>
              <w:pStyle w:val="SOFinalCONTENTTABLEBULLETSINDENTED1"/>
            </w:pPr>
            <w:r w:rsidRPr="00613603">
              <w:rPr>
                <w:rStyle w:val="SOFinalItalicText9pt"/>
                <w:i w:val="0"/>
              </w:rPr>
              <w:t>drawing of appropriately labelled graphs.</w:t>
            </w:r>
          </w:p>
        </w:tc>
        <w:tc>
          <w:tcPr>
            <w:tcW w:w="3962" w:type="dxa"/>
            <w:tcBorders>
              <w:top w:val="nil"/>
              <w:bottom w:val="single" w:sz="2" w:space="0" w:color="A6A6A6" w:themeColor="background1" w:themeShade="A6"/>
            </w:tcBorders>
            <w:tcMar>
              <w:left w:w="108" w:type="dxa"/>
              <w:bottom w:w="62" w:type="dxa"/>
            </w:tcMar>
          </w:tcPr>
          <w:p w14:paraId="2A69CCE0" w14:textId="77777777" w:rsidR="00A956B6" w:rsidRDefault="00A956B6" w:rsidP="00A956B6">
            <w:pPr>
              <w:pStyle w:val="SOFinalCONTENTTABLETEXT"/>
            </w:pPr>
            <w:r>
              <w:t>Demonstrate inquiry skills by, for example:</w:t>
            </w:r>
          </w:p>
          <w:p w14:paraId="37E570D0" w14:textId="77777777" w:rsidR="00A956B6" w:rsidRDefault="00A956B6" w:rsidP="00A956B6">
            <w:pPr>
              <w:pStyle w:val="SOFinalCONTENTTABLEBULLETS"/>
            </w:pPr>
            <w:r>
              <w:t xml:space="preserve">constructing tables to tabulate data, including column and row labels with </w:t>
            </w:r>
            <w:proofErr w:type="gramStart"/>
            <w:r>
              <w:t>units</w:t>
            </w:r>
            <w:proofErr w:type="gramEnd"/>
          </w:p>
          <w:p w14:paraId="58744557" w14:textId="77777777" w:rsidR="00A956B6" w:rsidRDefault="00A956B6" w:rsidP="00D93DB3">
            <w:pPr>
              <w:pStyle w:val="SOFinalCONTENTTABLEBULLETS"/>
            </w:pPr>
            <w:r>
              <w:t xml:space="preserve">identifying the appropriate representations to graph different data </w:t>
            </w:r>
            <w:proofErr w:type="gramStart"/>
            <w:r>
              <w:t>sets</w:t>
            </w:r>
            <w:proofErr w:type="gramEnd"/>
          </w:p>
          <w:p w14:paraId="0C30F282" w14:textId="77777777" w:rsidR="002D62CC" w:rsidRDefault="002D62CC" w:rsidP="002D62CC">
            <w:pPr>
              <w:pStyle w:val="SOFinalCONTENTTABLEBULLETS"/>
            </w:pPr>
            <w:r>
              <w:t>identifying data from different sources (</w:t>
            </w:r>
            <w:proofErr w:type="gramStart"/>
            <w:r>
              <w:t>e.g.</w:t>
            </w:r>
            <w:proofErr w:type="gramEnd"/>
            <w:r>
              <w:t xml:space="preserve"> self-reports, physiological measures, </w:t>
            </w:r>
            <w:proofErr w:type="spellStart"/>
            <w:r>
              <w:t>behavioural</w:t>
            </w:r>
            <w:proofErr w:type="spellEnd"/>
            <w:r>
              <w:t xml:space="preserve"> counts) as objective or subjective, and as quantitative or qualitative</w:t>
            </w:r>
          </w:p>
          <w:p w14:paraId="2359E941" w14:textId="4CD423CB" w:rsidR="002D62CC" w:rsidRDefault="002D62CC" w:rsidP="002D62CC">
            <w:pPr>
              <w:pStyle w:val="SOFinalCONTENTTABLEBULLETS"/>
            </w:pPr>
            <w:r>
              <w:t xml:space="preserve">using content analysis to </w:t>
            </w:r>
            <w:proofErr w:type="spellStart"/>
            <w:r>
              <w:t>organise</w:t>
            </w:r>
            <w:proofErr w:type="spellEnd"/>
            <w:r>
              <w:t xml:space="preserve"> qualitative data into themes.</w:t>
            </w:r>
          </w:p>
        </w:tc>
      </w:tr>
      <w:tr w:rsidR="009729AE" w14:paraId="7821B3D0" w14:textId="77777777" w:rsidTr="00D93DB3">
        <w:tblPrEx>
          <w:tblCellMar>
            <w:bottom w:w="0" w:type="dxa"/>
          </w:tblCellMar>
        </w:tblPrEx>
        <w:trPr>
          <w:trHeight w:val="439"/>
        </w:trPr>
        <w:tc>
          <w:tcPr>
            <w:tcW w:w="3961" w:type="dxa"/>
            <w:tcBorders>
              <w:top w:val="nil"/>
              <w:bottom w:val="single" w:sz="4" w:space="0" w:color="A6A6A6" w:themeColor="background1" w:themeShade="A6"/>
            </w:tcBorders>
            <w:tcMar>
              <w:bottom w:w="62" w:type="dxa"/>
              <w:right w:w="108" w:type="dxa"/>
            </w:tcMar>
          </w:tcPr>
          <w:p w14:paraId="4823CAA3" w14:textId="77777777" w:rsidR="007544D8" w:rsidRPr="007544D8" w:rsidRDefault="007544D8" w:rsidP="007544D8">
            <w:pPr>
              <w:pStyle w:val="SOFinalCONTENTTABLETEXT"/>
              <w:rPr>
                <w:rStyle w:val="SOFinalItalicText9pt"/>
                <w:i w:val="0"/>
              </w:rPr>
            </w:pPr>
            <w:r w:rsidRPr="007544D8">
              <w:rPr>
                <w:rStyle w:val="SOFinalItalicText9pt"/>
                <w:i w:val="0"/>
              </w:rPr>
              <w:t>Analysis of the results of investigations allows them to be interpreted in a meaningful way.</w:t>
            </w:r>
          </w:p>
          <w:p w14:paraId="2021A456" w14:textId="72CA8422" w:rsidR="007544D8" w:rsidRPr="007544D8" w:rsidRDefault="007544D8" w:rsidP="008B3392">
            <w:pPr>
              <w:pStyle w:val="SOFinalCONTENTTABLEBULLETS"/>
              <w:rPr>
                <w:rStyle w:val="SOFinalItalicText9pt"/>
                <w:i w:val="0"/>
              </w:rPr>
            </w:pPr>
            <w:proofErr w:type="spellStart"/>
            <w:r w:rsidRPr="003424C0">
              <w:rPr>
                <w:rStyle w:val="SOFinalCONTENTTABLEBULLETSChar"/>
              </w:rPr>
              <w:t>Analyse</w:t>
            </w:r>
            <w:proofErr w:type="spellEnd"/>
            <w:r w:rsidRPr="003424C0">
              <w:rPr>
                <w:rStyle w:val="SOFinalCONTENTTABLEBULLETSChar"/>
              </w:rPr>
              <w:t xml:space="preserve"> data, including</w:t>
            </w:r>
            <w:r w:rsidRPr="007544D8">
              <w:rPr>
                <w:rStyle w:val="SOFinalItalicText9pt"/>
                <w:i w:val="0"/>
              </w:rPr>
              <w:t>:</w:t>
            </w:r>
          </w:p>
          <w:p w14:paraId="45AA37E8" w14:textId="407E1820" w:rsidR="007544D8" w:rsidRPr="007544D8" w:rsidRDefault="007544D8" w:rsidP="0025133D">
            <w:pPr>
              <w:pStyle w:val="SOFinalCONTENTTABLEBULLETSINDENTED1"/>
              <w:rPr>
                <w:rStyle w:val="SOFinalItalicText9pt"/>
                <w:i w:val="0"/>
              </w:rPr>
            </w:pPr>
            <w:r w:rsidRPr="007544D8">
              <w:rPr>
                <w:rStyle w:val="SOFinalItalicText9pt"/>
                <w:i w:val="0"/>
              </w:rPr>
              <w:t>identification and discussion of trends, patterns, and correlations</w:t>
            </w:r>
          </w:p>
          <w:p w14:paraId="2E2F8FC1" w14:textId="2F7CA9E6" w:rsidR="007544D8" w:rsidRPr="007544D8" w:rsidRDefault="007544D8" w:rsidP="0025133D">
            <w:pPr>
              <w:pStyle w:val="SOFinalCONTENTTABLEBULLETSINDENTED1"/>
              <w:rPr>
                <w:rStyle w:val="SOFinalItalicText9pt"/>
                <w:i w:val="0"/>
              </w:rPr>
            </w:pPr>
            <w:r w:rsidRPr="007544D8">
              <w:rPr>
                <w:rStyle w:val="SOFinalItalicText9pt"/>
                <w:i w:val="0"/>
              </w:rPr>
              <w:t>the appropriate use of descriptive statistics (means, medians, standard deviations)</w:t>
            </w:r>
          </w:p>
          <w:p w14:paraId="37489E64" w14:textId="557FF32D" w:rsidR="009729AE" w:rsidRPr="00AA256D" w:rsidRDefault="007544D8" w:rsidP="0025133D">
            <w:pPr>
              <w:pStyle w:val="SOFinalCONTENTTABLEBULLETSINDENTED1"/>
              <w:rPr>
                <w:rStyle w:val="SOFinalItalicText9pt"/>
                <w:i w:val="0"/>
              </w:rPr>
            </w:pPr>
            <w:r w:rsidRPr="007544D8">
              <w:rPr>
                <w:rStyle w:val="SOFinalItalicText9pt"/>
                <w:i w:val="0"/>
              </w:rPr>
              <w:t>calculations of mean</w:t>
            </w:r>
            <w:r w:rsidR="004F6307">
              <w:rPr>
                <w:rStyle w:val="SOFinalItalicText9pt"/>
                <w:i w:val="0"/>
              </w:rPr>
              <w:t>s</w:t>
            </w:r>
            <w:r w:rsidRPr="007544D8">
              <w:rPr>
                <w:rStyle w:val="SOFinalItalicText9pt"/>
                <w:i w:val="0"/>
              </w:rPr>
              <w:t xml:space="preserve"> and median</w:t>
            </w:r>
            <w:r w:rsidR="004F6307">
              <w:rPr>
                <w:rStyle w:val="SOFinalItalicText9pt"/>
                <w:i w:val="0"/>
              </w:rPr>
              <w:t>s</w:t>
            </w:r>
            <w:r w:rsidRPr="007544D8">
              <w:rPr>
                <w:rStyle w:val="SOFinalItalicText9pt"/>
                <w:i w:val="0"/>
              </w:rPr>
              <w:t xml:space="preserve"> for quantitative data sets.</w:t>
            </w:r>
          </w:p>
        </w:tc>
        <w:tc>
          <w:tcPr>
            <w:tcW w:w="3962" w:type="dxa"/>
            <w:tcBorders>
              <w:top w:val="nil"/>
              <w:bottom w:val="single" w:sz="4" w:space="0" w:color="A6A6A6" w:themeColor="background1" w:themeShade="A6"/>
            </w:tcBorders>
            <w:tcMar>
              <w:left w:w="108" w:type="dxa"/>
              <w:bottom w:w="62" w:type="dxa"/>
            </w:tcMar>
          </w:tcPr>
          <w:p w14:paraId="28FF3097" w14:textId="77777777" w:rsidR="005E4851" w:rsidRDefault="005E4851" w:rsidP="005E4851">
            <w:pPr>
              <w:pStyle w:val="SOFinalCONTENTTABLETEXT"/>
            </w:pPr>
            <w:r>
              <w:t>Demonstrate analytical skills by, for example:</w:t>
            </w:r>
          </w:p>
          <w:p w14:paraId="60F7DD5B" w14:textId="17ACDD26" w:rsidR="005E4851" w:rsidRDefault="005E4851" w:rsidP="008B3392">
            <w:pPr>
              <w:pStyle w:val="SOFinalCONTENTTABLEBULLETS"/>
            </w:pPr>
            <w:proofErr w:type="spellStart"/>
            <w:r>
              <w:t>analysing</w:t>
            </w:r>
            <w:proofErr w:type="spellEnd"/>
            <w:r>
              <w:t xml:space="preserve"> and interpreting data trends, patterns</w:t>
            </w:r>
            <w:r w:rsidR="004D6DE1">
              <w:t>,</w:t>
            </w:r>
            <w:r>
              <w:t xml:space="preserve"> and correlations, including those in big data </w:t>
            </w:r>
          </w:p>
          <w:p w14:paraId="1FF3D75C" w14:textId="7F6881C4" w:rsidR="005E4851" w:rsidRDefault="005E4851" w:rsidP="008B3392">
            <w:pPr>
              <w:pStyle w:val="SOFinalCONTENTTABLEBULLETS"/>
            </w:pPr>
            <w:r>
              <w:t>determining means and medians for quantitative data sets</w:t>
            </w:r>
          </w:p>
          <w:p w14:paraId="68999C17" w14:textId="349FDF9D" w:rsidR="005E4851" w:rsidRDefault="005E4851" w:rsidP="008B3392">
            <w:pPr>
              <w:pStyle w:val="SOFinalCONTENTTABLEBULLETS"/>
            </w:pPr>
            <w:r>
              <w:t>determining relationships between variables</w:t>
            </w:r>
          </w:p>
          <w:p w14:paraId="68061CFB" w14:textId="15A952C0" w:rsidR="005E4851" w:rsidRDefault="005E4851" w:rsidP="008B3392">
            <w:pPr>
              <w:pStyle w:val="SOFinalCONTENTTABLEBULLETS"/>
            </w:pPr>
            <w:r>
              <w:t>determining statistical significance and effect size when comparing differences between groups or relationships between variables</w:t>
            </w:r>
          </w:p>
          <w:p w14:paraId="7A1E514B" w14:textId="6ED2922A" w:rsidR="009729AE" w:rsidRPr="005A4B72" w:rsidRDefault="005E4851" w:rsidP="008B3392">
            <w:pPr>
              <w:pStyle w:val="SOFinalCONTENTTABLEBULLETS"/>
            </w:pPr>
            <w:r>
              <w:t>interpreting standard deviation</w:t>
            </w:r>
            <w:r w:rsidR="009E56EC">
              <w:t>s</w:t>
            </w:r>
            <w:r>
              <w:t>.</w:t>
            </w:r>
          </w:p>
        </w:tc>
      </w:tr>
      <w:tr w:rsidR="009729AE" w14:paraId="27532EE2" w14:textId="77777777" w:rsidTr="00D93DB3">
        <w:trPr>
          <w:trHeight w:val="439"/>
        </w:trPr>
        <w:tc>
          <w:tcPr>
            <w:tcW w:w="3961" w:type="dxa"/>
            <w:tcBorders>
              <w:top w:val="nil"/>
              <w:bottom w:val="single" w:sz="4" w:space="0" w:color="A6A6A6" w:themeColor="background1" w:themeShade="A6"/>
            </w:tcBorders>
            <w:tcMar>
              <w:bottom w:w="62" w:type="dxa"/>
              <w:right w:w="108" w:type="dxa"/>
            </w:tcMar>
          </w:tcPr>
          <w:p w14:paraId="0B8767DF" w14:textId="77777777" w:rsidR="00741E65" w:rsidRPr="00741E65" w:rsidRDefault="00741E65" w:rsidP="00741E65">
            <w:pPr>
              <w:pStyle w:val="SOFinalCONTENTTABLETEXT"/>
              <w:rPr>
                <w:rStyle w:val="SOFinalItalicText9pt"/>
                <w:i w:val="0"/>
              </w:rPr>
            </w:pPr>
            <w:r w:rsidRPr="00741E65">
              <w:rPr>
                <w:rStyle w:val="SOFinalItalicText9pt"/>
                <w:i w:val="0"/>
              </w:rPr>
              <w:t>Critical evaluation of procedures and data can determine the meaningfulness of the results.</w:t>
            </w:r>
          </w:p>
          <w:p w14:paraId="64A87E9F" w14:textId="503B5074" w:rsidR="00741E65" w:rsidRPr="00741E65" w:rsidRDefault="00741E65" w:rsidP="008B3392">
            <w:pPr>
              <w:pStyle w:val="SOFinalCONTENTTABLEBULLETS"/>
              <w:rPr>
                <w:rStyle w:val="SOFinalItalicText9pt"/>
                <w:i w:val="0"/>
              </w:rPr>
            </w:pPr>
            <w:r w:rsidRPr="00741E65">
              <w:rPr>
                <w:rStyle w:val="SOFinalItalicText9pt"/>
                <w:i w:val="0"/>
              </w:rPr>
              <w:t>Identify sources of uncertainty, such as confounding and extraneous variables</w:t>
            </w:r>
          </w:p>
          <w:p w14:paraId="2F0E84D6" w14:textId="6938BD5F" w:rsidR="00741E65" w:rsidRPr="00741E65" w:rsidRDefault="00741E65" w:rsidP="008B3392">
            <w:pPr>
              <w:pStyle w:val="SOFinalCONTENTTABLEBULLETS"/>
              <w:rPr>
                <w:rStyle w:val="SOFinalItalicText9pt"/>
                <w:i w:val="0"/>
              </w:rPr>
            </w:pPr>
            <w:r w:rsidRPr="00741E65">
              <w:rPr>
                <w:rStyle w:val="SOFinalItalicText9pt"/>
                <w:i w:val="0"/>
              </w:rPr>
              <w:t>Evaluate the reliability and validity of data.</w:t>
            </w:r>
          </w:p>
          <w:p w14:paraId="5B0ACEDF" w14:textId="0258372D" w:rsidR="00741E65" w:rsidRPr="00741E65" w:rsidRDefault="00741E65" w:rsidP="008B3392">
            <w:pPr>
              <w:pStyle w:val="SOFinalCONTENTTABLEBULLETS"/>
              <w:rPr>
                <w:rStyle w:val="SOFinalItalicText9pt"/>
                <w:i w:val="0"/>
              </w:rPr>
            </w:pPr>
            <w:r w:rsidRPr="00741E65">
              <w:rPr>
                <w:rStyle w:val="SOFinalItalicText9pt"/>
                <w:i w:val="0"/>
              </w:rPr>
              <w:t xml:space="preserve">Discuss how the following could affect the data obtained in an investigation: </w:t>
            </w:r>
          </w:p>
          <w:p w14:paraId="48AF25A4" w14:textId="52DB439B" w:rsidR="00741E65" w:rsidRPr="00741E65" w:rsidRDefault="00741E65" w:rsidP="00CF4556">
            <w:pPr>
              <w:pStyle w:val="SOFinalCONTENTTABLEBULLETSINDENTED1"/>
              <w:rPr>
                <w:rStyle w:val="SOFinalItalicText9pt"/>
                <w:i w:val="0"/>
              </w:rPr>
            </w:pPr>
            <w:r w:rsidRPr="00741E65">
              <w:rPr>
                <w:rStyle w:val="SOFinalItalicText9pt"/>
                <w:i w:val="0"/>
              </w:rPr>
              <w:t xml:space="preserve">sample size </w:t>
            </w:r>
          </w:p>
          <w:p w14:paraId="131EA807" w14:textId="3D53EB82" w:rsidR="009729AE" w:rsidRPr="00AA256D" w:rsidRDefault="00741E65" w:rsidP="00CF4556">
            <w:pPr>
              <w:pStyle w:val="SOFinalCONTENTTABLEBULLETSINDENTED1"/>
              <w:rPr>
                <w:rStyle w:val="SOFinalItalicText9pt"/>
                <w:i w:val="0"/>
              </w:rPr>
            </w:pPr>
            <w:r w:rsidRPr="00741E65">
              <w:rPr>
                <w:rStyle w:val="SOFinalItalicText9pt"/>
                <w:i w:val="0"/>
              </w:rPr>
              <w:t>representativeness of sample.</w:t>
            </w:r>
          </w:p>
        </w:tc>
        <w:tc>
          <w:tcPr>
            <w:tcW w:w="3962" w:type="dxa"/>
            <w:tcBorders>
              <w:top w:val="nil"/>
              <w:bottom w:val="single" w:sz="4" w:space="0" w:color="A6A6A6" w:themeColor="background1" w:themeShade="A6"/>
            </w:tcBorders>
            <w:tcMar>
              <w:left w:w="108" w:type="dxa"/>
              <w:bottom w:w="62" w:type="dxa"/>
            </w:tcMar>
          </w:tcPr>
          <w:p w14:paraId="62BD7D88" w14:textId="77777777" w:rsidR="00C2319F" w:rsidRDefault="00C2319F" w:rsidP="00C2319F">
            <w:pPr>
              <w:pStyle w:val="SOFinalCONTENTTABLETEXT"/>
            </w:pPr>
            <w:r>
              <w:t>Demonstrate inquiry skills by, for example:</w:t>
            </w:r>
          </w:p>
          <w:p w14:paraId="1A85B5DB" w14:textId="6F9D9BD9" w:rsidR="00C2319F" w:rsidRDefault="00C2319F" w:rsidP="008B3392">
            <w:pPr>
              <w:pStyle w:val="SOFinalCONTENTTABLEBULLETS"/>
            </w:pPr>
            <w:r>
              <w:t>investigating within and between groups measures</w:t>
            </w:r>
          </w:p>
          <w:p w14:paraId="169E582B" w14:textId="5B41BFF4" w:rsidR="00C2319F" w:rsidRDefault="00C2319F" w:rsidP="008B3392">
            <w:pPr>
              <w:pStyle w:val="SOFinalCONTENTTABLEBULLETS"/>
            </w:pPr>
            <w:r>
              <w:t>distinguishing between internal and external validity</w:t>
            </w:r>
          </w:p>
          <w:p w14:paraId="53A939A5" w14:textId="0778AAEE" w:rsidR="00C2319F" w:rsidRDefault="00C2319F" w:rsidP="008B3392">
            <w:pPr>
              <w:pStyle w:val="SOFinalCONTENTTABLEBULLETS"/>
            </w:pPr>
            <w:proofErr w:type="spellStart"/>
            <w:r>
              <w:t>minimising</w:t>
            </w:r>
            <w:proofErr w:type="spellEnd"/>
            <w:r>
              <w:t xml:space="preserve"> the effect of extraneous variables by appropriate test design</w:t>
            </w:r>
          </w:p>
          <w:p w14:paraId="0E713036" w14:textId="753FCFCB" w:rsidR="009729AE" w:rsidRDefault="00C2319F" w:rsidP="008B3392">
            <w:pPr>
              <w:pStyle w:val="SOFinalCONTENTTABLEBULLETS"/>
            </w:pPr>
            <w:r>
              <w:t>making specific and meaningful recommendations for subsequent investigations.</w:t>
            </w:r>
          </w:p>
        </w:tc>
      </w:tr>
      <w:tr w:rsidR="009729AE" w:rsidRPr="00534749" w14:paraId="0C8AA05E" w14:textId="77777777" w:rsidTr="00D93DB3">
        <w:trPr>
          <w:trHeight w:val="321"/>
        </w:trPr>
        <w:tc>
          <w:tcPr>
            <w:tcW w:w="3961" w:type="dxa"/>
            <w:tcBorders>
              <w:top w:val="single" w:sz="4" w:space="0" w:color="A6A6A6" w:themeColor="background1" w:themeShade="A6"/>
              <w:bottom w:val="single" w:sz="2" w:space="0" w:color="A6A6A6" w:themeColor="background1" w:themeShade="A6"/>
            </w:tcBorders>
            <w:tcMar>
              <w:bottom w:w="62" w:type="dxa"/>
              <w:right w:w="108" w:type="dxa"/>
            </w:tcMar>
          </w:tcPr>
          <w:p w14:paraId="6836A4FE" w14:textId="77777777" w:rsidR="001E58AE" w:rsidRPr="00B12F52" w:rsidRDefault="001E58AE" w:rsidP="00B12F52">
            <w:pPr>
              <w:pStyle w:val="SOFinalCONTENTTABLETEXT"/>
              <w:rPr>
                <w:rStyle w:val="SOFinalItalicText9pt"/>
                <w:i w:val="0"/>
              </w:rPr>
            </w:pPr>
            <w:r w:rsidRPr="00B12F52">
              <w:rPr>
                <w:rStyle w:val="SOFinalItalicText9pt"/>
                <w:i w:val="0"/>
              </w:rPr>
              <w:t>Conclusions can be formed that relate to the hypothesis or inquiry question.</w:t>
            </w:r>
          </w:p>
          <w:p w14:paraId="13649318" w14:textId="296350AC" w:rsidR="001E58AE" w:rsidRPr="00B12F52" w:rsidRDefault="001E58AE" w:rsidP="008B3392">
            <w:pPr>
              <w:pStyle w:val="SOFinalCONTENTTABLEBULLETS"/>
              <w:rPr>
                <w:rStyle w:val="SOFinalItalicText9pt"/>
                <w:i w:val="0"/>
              </w:rPr>
            </w:pPr>
            <w:r w:rsidRPr="00B12F52">
              <w:rPr>
                <w:rStyle w:val="SOFinalItalicText9pt"/>
                <w:i w:val="0"/>
              </w:rPr>
              <w:t>Select and use evidence and scientific understanding to make and justify conclusions.</w:t>
            </w:r>
          </w:p>
          <w:p w14:paraId="146BCC00" w14:textId="33C31F25" w:rsidR="001E58AE" w:rsidRPr="00B12F52" w:rsidRDefault="001E58AE" w:rsidP="008B3392">
            <w:pPr>
              <w:pStyle w:val="SOFinalCONTENTTABLEBULLETS"/>
              <w:rPr>
                <w:rStyle w:val="SOFinalItalicText9pt"/>
                <w:i w:val="0"/>
              </w:rPr>
            </w:pPr>
            <w:r w:rsidRPr="00B12F52">
              <w:rPr>
                <w:rStyle w:val="SOFinalItalicText9pt"/>
                <w:i w:val="0"/>
              </w:rPr>
              <w:t>Explain the limitations of conclusions.</w:t>
            </w:r>
          </w:p>
          <w:p w14:paraId="2EA51426" w14:textId="7F284055" w:rsidR="009729AE" w:rsidRPr="00534749" w:rsidRDefault="001E58AE" w:rsidP="008B3392">
            <w:pPr>
              <w:pStyle w:val="SOFinalCONTENTTABLEBULLETS"/>
              <w:rPr>
                <w:rStyle w:val="SOFinalItalicText9pt"/>
                <w:rFonts w:ascii="Roboto Medium" w:hAnsi="Roboto Medium"/>
                <w:i w:val="0"/>
              </w:rPr>
            </w:pPr>
            <w:r w:rsidRPr="00B12F52">
              <w:rPr>
                <w:rStyle w:val="SOFinalItalicText9pt"/>
                <w:i w:val="0"/>
              </w:rPr>
              <w:t>Explain why the results of some investigations may not lead to definitive conclusions.</w:t>
            </w:r>
          </w:p>
        </w:tc>
        <w:tc>
          <w:tcPr>
            <w:tcW w:w="3962" w:type="dxa"/>
            <w:tcBorders>
              <w:top w:val="single" w:sz="4" w:space="0" w:color="A6A6A6" w:themeColor="background1" w:themeShade="A6"/>
              <w:bottom w:val="single" w:sz="2" w:space="0" w:color="A6A6A6" w:themeColor="background1" w:themeShade="A6"/>
            </w:tcBorders>
            <w:tcMar>
              <w:left w:w="108" w:type="dxa"/>
              <w:bottom w:w="62" w:type="dxa"/>
            </w:tcMar>
          </w:tcPr>
          <w:p w14:paraId="3A8952D7" w14:textId="77777777" w:rsidR="00581ADF" w:rsidRDefault="00581ADF" w:rsidP="00581ADF">
            <w:pPr>
              <w:pStyle w:val="SOFinalCONTENTTABLETEXT"/>
            </w:pPr>
            <w:r>
              <w:t>Demonstrate inquiry skills by, for example:</w:t>
            </w:r>
          </w:p>
          <w:p w14:paraId="413BE4F0" w14:textId="13D33A7C" w:rsidR="00581ADF" w:rsidRDefault="00581ADF" w:rsidP="008B3392">
            <w:pPr>
              <w:pStyle w:val="SOFinalCONTENTTABLEBULLETS"/>
            </w:pPr>
            <w:r>
              <w:t>evaluating procedures and then commenting on the limitations of possible conclusions</w:t>
            </w:r>
          </w:p>
          <w:p w14:paraId="31CA9511" w14:textId="63BBAE22" w:rsidR="00581ADF" w:rsidRDefault="00581ADF" w:rsidP="008B3392">
            <w:pPr>
              <w:pStyle w:val="SOFinalCONTENTTABLEBULLETS"/>
            </w:pPr>
            <w:r>
              <w:t xml:space="preserve">using data sets to discuss the limitations of the data in relation to the range of possible conclusions that could be </w:t>
            </w:r>
            <w:proofErr w:type="gramStart"/>
            <w:r>
              <w:t>made</w:t>
            </w:r>
            <w:proofErr w:type="gramEnd"/>
          </w:p>
          <w:p w14:paraId="43C58AC3" w14:textId="4D39703C" w:rsidR="00581ADF" w:rsidRDefault="00581ADF" w:rsidP="008B3392">
            <w:pPr>
              <w:pStyle w:val="SOFinalCONTENTTABLEBULLETS"/>
            </w:pPr>
            <w:r>
              <w:t>assessing sample biases</w:t>
            </w:r>
          </w:p>
          <w:p w14:paraId="220DF55C" w14:textId="4BF7D0AB" w:rsidR="009729AE" w:rsidRPr="00534749" w:rsidRDefault="00581ADF" w:rsidP="008B3392">
            <w:pPr>
              <w:pStyle w:val="SOFinalCONTENTTABLEBULLETS"/>
            </w:pPr>
            <w:r>
              <w:t>discussing the relevance of the findings beyond a particular study.</w:t>
            </w:r>
          </w:p>
        </w:tc>
      </w:tr>
      <w:tr w:rsidR="00E24591" w14:paraId="1BB21113" w14:textId="77777777" w:rsidTr="002D62CC">
        <w:trPr>
          <w:trHeight w:val="6375"/>
        </w:trPr>
        <w:tc>
          <w:tcPr>
            <w:tcW w:w="3961" w:type="dxa"/>
            <w:tcBorders>
              <w:top w:val="single" w:sz="2" w:space="0" w:color="A6A6A6" w:themeColor="background1" w:themeShade="A6"/>
            </w:tcBorders>
            <w:tcMar>
              <w:bottom w:w="62" w:type="dxa"/>
              <w:right w:w="108" w:type="dxa"/>
            </w:tcMar>
          </w:tcPr>
          <w:p w14:paraId="73A3031E" w14:textId="77777777" w:rsidR="00E24591" w:rsidRPr="00315AC7" w:rsidRDefault="00E24591" w:rsidP="008E7BB5">
            <w:pPr>
              <w:pStyle w:val="SOFinalCONTENTTABLETEXT"/>
              <w:rPr>
                <w:rStyle w:val="SOFinalItalicText9pt"/>
                <w:i w:val="0"/>
              </w:rPr>
            </w:pPr>
            <w:r w:rsidRPr="00315AC7">
              <w:rPr>
                <w:rStyle w:val="SOFinalItalicText9pt"/>
                <w:i w:val="0"/>
              </w:rPr>
              <w:t xml:space="preserve">Ethical practice is an integral aspect of psychology. </w:t>
            </w:r>
          </w:p>
          <w:p w14:paraId="4FBB8910" w14:textId="1CA389DF" w:rsidR="00E24591" w:rsidRPr="00315AC7" w:rsidRDefault="00E24591" w:rsidP="008B3392">
            <w:pPr>
              <w:pStyle w:val="SOFinalCONTENTTABLEBULLETS"/>
              <w:rPr>
                <w:rStyle w:val="SOFinalItalicText9pt"/>
                <w:i w:val="0"/>
              </w:rPr>
            </w:pPr>
            <w:r w:rsidRPr="00315AC7">
              <w:rPr>
                <w:rStyle w:val="SOFinalItalicText9pt"/>
                <w:i w:val="0"/>
              </w:rPr>
              <w:t>Discuss how the following have</w:t>
            </w:r>
            <w:r>
              <w:rPr>
                <w:rStyle w:val="SOFinalItalicText9pt"/>
                <w:i w:val="0"/>
              </w:rPr>
              <w:t xml:space="preserve"> or </w:t>
            </w:r>
            <w:r w:rsidRPr="00315AC7">
              <w:rPr>
                <w:rStyle w:val="SOFinalItalicText9pt"/>
                <w:i w:val="0"/>
              </w:rPr>
              <w:t>have not been demonstrated in research or treatment:</w:t>
            </w:r>
          </w:p>
          <w:p w14:paraId="68860BB1" w14:textId="77777777" w:rsidR="00E24591" w:rsidRPr="00315AC7" w:rsidRDefault="00E24591" w:rsidP="00EB6E53">
            <w:pPr>
              <w:pStyle w:val="SOFinalCONTENTTABLEBULLETSINDENTED1"/>
              <w:rPr>
                <w:rStyle w:val="SOFinalItalicText9pt"/>
                <w:i w:val="0"/>
              </w:rPr>
            </w:pPr>
            <w:r w:rsidRPr="00315AC7">
              <w:rPr>
                <w:rStyle w:val="SOFinalItalicText9pt"/>
                <w:i w:val="0"/>
              </w:rPr>
              <w:t>respect for the dignity and wellbeing of individuals</w:t>
            </w:r>
          </w:p>
          <w:p w14:paraId="797B802E" w14:textId="77777777" w:rsidR="00E24591" w:rsidRPr="00315AC7" w:rsidRDefault="00E24591" w:rsidP="00EB6E53">
            <w:pPr>
              <w:pStyle w:val="SOFinalCONTENTTABLEBULLETSINDENTED1"/>
              <w:rPr>
                <w:rStyle w:val="SOFinalItalicText9pt"/>
                <w:i w:val="0"/>
              </w:rPr>
            </w:pPr>
            <w:r w:rsidRPr="00315AC7">
              <w:rPr>
                <w:rStyle w:val="SOFinalItalicText9pt"/>
                <w:i w:val="0"/>
              </w:rPr>
              <w:t xml:space="preserve">informing individuals of the nature and purpose of the research/treatment and of any physical or psychological effects that may be </w:t>
            </w:r>
            <w:proofErr w:type="gramStart"/>
            <w:r w:rsidRPr="00315AC7">
              <w:rPr>
                <w:rStyle w:val="SOFinalItalicText9pt"/>
                <w:i w:val="0"/>
              </w:rPr>
              <w:t>expected</w:t>
            </w:r>
            <w:proofErr w:type="gramEnd"/>
          </w:p>
          <w:p w14:paraId="50B08C7E" w14:textId="77777777" w:rsidR="00E24591" w:rsidRPr="008E7BB5" w:rsidRDefault="00E24591" w:rsidP="00EB6E53">
            <w:pPr>
              <w:pStyle w:val="SOFinalCONTENTTABLEBULLETSINDENTED1"/>
              <w:rPr>
                <w:rStyle w:val="SOFinalItalicText9pt"/>
                <w:i w:val="0"/>
              </w:rPr>
            </w:pPr>
            <w:r w:rsidRPr="00315AC7">
              <w:rPr>
                <w:rStyle w:val="SOFinalItalicText9pt"/>
                <w:i w:val="0"/>
              </w:rPr>
              <w:t xml:space="preserve">obtaining voluntary consent from individuals or from their parents or legal guardians </w:t>
            </w:r>
          </w:p>
          <w:p w14:paraId="200AAFBE" w14:textId="77777777" w:rsidR="00E24591" w:rsidRPr="00315AC7" w:rsidRDefault="00E24591" w:rsidP="00EB6E53">
            <w:pPr>
              <w:pStyle w:val="SOFinalCONTENTTABLEBULLETSINDENTED1"/>
              <w:rPr>
                <w:rStyle w:val="SOFinalItalicText9pt"/>
                <w:i w:val="0"/>
              </w:rPr>
            </w:pPr>
            <w:r w:rsidRPr="00315AC7">
              <w:rPr>
                <w:rStyle w:val="SOFinalItalicText9pt"/>
                <w:i w:val="0"/>
              </w:rPr>
              <w:t xml:space="preserve">protecting any personal information acquired </w:t>
            </w:r>
          </w:p>
          <w:p w14:paraId="5504CA10" w14:textId="77777777" w:rsidR="00E24591" w:rsidRPr="00315AC7" w:rsidRDefault="00E24591" w:rsidP="00EB6E53">
            <w:pPr>
              <w:pStyle w:val="SOFinalCONTENTTABLEBULLETSINDENTED1"/>
              <w:rPr>
                <w:rStyle w:val="SOFinalItalicText9pt"/>
                <w:i w:val="0"/>
              </w:rPr>
            </w:pPr>
            <w:r w:rsidRPr="00315AC7">
              <w:rPr>
                <w:rStyle w:val="SOFinalItalicText9pt"/>
                <w:i w:val="0"/>
              </w:rPr>
              <w:t xml:space="preserve">using data only for the purpose for which consent has been </w:t>
            </w:r>
            <w:proofErr w:type="gramStart"/>
            <w:r w:rsidRPr="00315AC7">
              <w:rPr>
                <w:rStyle w:val="SOFinalItalicText9pt"/>
                <w:i w:val="0"/>
              </w:rPr>
              <w:t>obtained</w:t>
            </w:r>
            <w:proofErr w:type="gramEnd"/>
          </w:p>
          <w:p w14:paraId="33C8B0F0" w14:textId="77777777" w:rsidR="00E24591" w:rsidRPr="00315AC7" w:rsidRDefault="00E24591" w:rsidP="00EB6E53">
            <w:pPr>
              <w:pStyle w:val="SOFinalCONTENTTABLEBULLETSINDENTED1"/>
              <w:rPr>
                <w:rStyle w:val="SOFinalItalicText9pt"/>
                <w:i w:val="0"/>
              </w:rPr>
            </w:pPr>
            <w:r w:rsidRPr="00315AC7">
              <w:rPr>
                <w:rStyle w:val="SOFinalItalicText9pt"/>
                <w:i w:val="0"/>
              </w:rPr>
              <w:t xml:space="preserve">respecting the privacy of personal information that is </w:t>
            </w:r>
            <w:proofErr w:type="gramStart"/>
            <w:r w:rsidRPr="00315AC7">
              <w:rPr>
                <w:rStyle w:val="SOFinalItalicText9pt"/>
                <w:i w:val="0"/>
              </w:rPr>
              <w:t>disclosed</w:t>
            </w:r>
            <w:proofErr w:type="gramEnd"/>
          </w:p>
          <w:p w14:paraId="3538BAF5" w14:textId="77777777" w:rsidR="00E24591" w:rsidRPr="00315AC7" w:rsidRDefault="00E24591" w:rsidP="00EB6E53">
            <w:pPr>
              <w:pStyle w:val="SOFinalCONTENTTABLEBULLETSINDENTED1"/>
              <w:rPr>
                <w:rStyle w:val="SOFinalItalicText9pt"/>
                <w:i w:val="0"/>
              </w:rPr>
            </w:pPr>
            <w:r w:rsidRPr="00315AC7">
              <w:rPr>
                <w:rStyle w:val="SOFinalItalicText9pt"/>
                <w:i w:val="0"/>
              </w:rPr>
              <w:t xml:space="preserve">respecting the right of individuals not to participate in or to withdraw from research/treatment at any time without explanation and without </w:t>
            </w:r>
            <w:proofErr w:type="gramStart"/>
            <w:r w:rsidRPr="00315AC7">
              <w:rPr>
                <w:rStyle w:val="SOFinalItalicText9pt"/>
                <w:i w:val="0"/>
              </w:rPr>
              <w:t>reprisal</w:t>
            </w:r>
            <w:proofErr w:type="gramEnd"/>
            <w:r w:rsidRPr="00315AC7">
              <w:rPr>
                <w:rStyle w:val="SOFinalItalicText9pt"/>
                <w:i w:val="0"/>
              </w:rPr>
              <w:t xml:space="preserve"> </w:t>
            </w:r>
          </w:p>
          <w:p w14:paraId="5C6925B0" w14:textId="77777777" w:rsidR="00E24591" w:rsidRPr="00315AC7" w:rsidRDefault="00E24591" w:rsidP="00EB6E53">
            <w:pPr>
              <w:pStyle w:val="SOFinalCONTENTTABLEBULLETSINDENTED1"/>
              <w:rPr>
                <w:rStyle w:val="SOFinalItalicText9pt"/>
                <w:i w:val="0"/>
              </w:rPr>
            </w:pPr>
            <w:r>
              <w:rPr>
                <w:rStyle w:val="SOFinalItalicText9pt"/>
                <w:i w:val="0"/>
              </w:rPr>
              <w:t>I</w:t>
            </w:r>
            <w:r w:rsidRPr="00315AC7">
              <w:rPr>
                <w:rStyle w:val="SOFinalItalicText9pt"/>
                <w:i w:val="0"/>
              </w:rPr>
              <w:t>nforming individuals of the results and conclusions of the research.</w:t>
            </w:r>
          </w:p>
          <w:p w14:paraId="0515A7D2" w14:textId="48D7C53A" w:rsidR="00E24591" w:rsidRPr="008E7BB5" w:rsidRDefault="00E24591" w:rsidP="008B3392">
            <w:pPr>
              <w:pStyle w:val="SOFinalCONTENTTABLEBULLETS"/>
              <w:rPr>
                <w:rStyle w:val="SOFinalItalicText9pt"/>
                <w:i w:val="0"/>
              </w:rPr>
            </w:pPr>
            <w:r w:rsidRPr="00315AC7">
              <w:rPr>
                <w:rStyle w:val="SOFinalItalicText9pt"/>
                <w:i w:val="0"/>
              </w:rPr>
              <w:t>Work ethically with others, taking into consideration their physical, cultural</w:t>
            </w:r>
            <w:r>
              <w:rPr>
                <w:rStyle w:val="SOFinalItalicText9pt"/>
                <w:i w:val="0"/>
              </w:rPr>
              <w:t>,</w:t>
            </w:r>
            <w:r w:rsidRPr="00315AC7">
              <w:rPr>
                <w:rStyle w:val="SOFinalItalicText9pt"/>
                <w:i w:val="0"/>
              </w:rPr>
              <w:t xml:space="preserve"> and emotional safety.</w:t>
            </w:r>
          </w:p>
        </w:tc>
        <w:tc>
          <w:tcPr>
            <w:tcW w:w="3962" w:type="dxa"/>
            <w:tcBorders>
              <w:top w:val="single" w:sz="2" w:space="0" w:color="A6A6A6" w:themeColor="background1" w:themeShade="A6"/>
            </w:tcBorders>
            <w:tcMar>
              <w:left w:w="108" w:type="dxa"/>
              <w:bottom w:w="62" w:type="dxa"/>
            </w:tcMar>
          </w:tcPr>
          <w:p w14:paraId="72CBCC7E" w14:textId="77777777" w:rsidR="00E24591" w:rsidRDefault="00E24591" w:rsidP="008E7BB5">
            <w:pPr>
              <w:pStyle w:val="SOFinalCONTENTTABLETEXT"/>
            </w:pPr>
            <w:r>
              <w:t>Demonstrate inquiry skills by, for example:</w:t>
            </w:r>
          </w:p>
          <w:p w14:paraId="0F70F54A" w14:textId="77777777" w:rsidR="00E24591" w:rsidRDefault="00E24591" w:rsidP="008B3392">
            <w:pPr>
              <w:pStyle w:val="SOFinalCONTENTTABLEBULLETS"/>
            </w:pPr>
            <w:r>
              <w:t xml:space="preserve">identifying specific ethical issues that arise in designing an investigation and how they might be </w:t>
            </w:r>
            <w:proofErr w:type="gramStart"/>
            <w:r>
              <w:t>addressed</w:t>
            </w:r>
            <w:proofErr w:type="gramEnd"/>
          </w:p>
          <w:p w14:paraId="7B7EC091" w14:textId="77777777" w:rsidR="00E24591" w:rsidRDefault="00E24591" w:rsidP="008B3392">
            <w:pPr>
              <w:pStyle w:val="SOFinalCONTENTTABLEBULLETS"/>
            </w:pPr>
            <w:r>
              <w:t xml:space="preserve">identifying specific ethical issues that may have been breached in the conduct of an </w:t>
            </w:r>
            <w:proofErr w:type="gramStart"/>
            <w:r>
              <w:t>investigation</w:t>
            </w:r>
            <w:proofErr w:type="gramEnd"/>
          </w:p>
          <w:p w14:paraId="48AE6CB7" w14:textId="77777777" w:rsidR="00E24591" w:rsidRDefault="00E24591" w:rsidP="008B3392">
            <w:pPr>
              <w:pStyle w:val="SOFinalCONTENTTABLEBULLETS"/>
            </w:pPr>
            <w:r>
              <w:t>demonstrating an awareness of potential bias (gender, cultural, or other) in research questions and methods</w:t>
            </w:r>
          </w:p>
          <w:p w14:paraId="364072A9" w14:textId="77777777" w:rsidR="00E24591" w:rsidRDefault="00E24591" w:rsidP="008B3392">
            <w:pPr>
              <w:pStyle w:val="SOFinalCONTENTTABLEBULLETS"/>
            </w:pPr>
            <w:r>
              <w:t xml:space="preserve">providing examples of data collection that may cause physical </w:t>
            </w:r>
            <w:proofErr w:type="gramStart"/>
            <w:r>
              <w:t>discomfort</w:t>
            </w:r>
            <w:proofErr w:type="gramEnd"/>
          </w:p>
          <w:p w14:paraId="617B9FC6" w14:textId="77777777" w:rsidR="00E24591" w:rsidRDefault="00E24591" w:rsidP="008B3392">
            <w:pPr>
              <w:pStyle w:val="SOFinalCONTENTTABLEBULLETS"/>
            </w:pPr>
            <w:r>
              <w:t>describing participants’ rights and the researcher’s responsibilities</w:t>
            </w:r>
          </w:p>
          <w:p w14:paraId="5EAD5BB9" w14:textId="77777777" w:rsidR="00E24591" w:rsidRDefault="00E24591" w:rsidP="008B3392">
            <w:pPr>
              <w:pStyle w:val="SOFinalCONTENTTABLEBULLETS"/>
            </w:pPr>
            <w:r>
              <w:t xml:space="preserve">describing the researcher’s responsibility to ensure that research designs show consideration to the protection of the rights of children in psychological </w:t>
            </w:r>
            <w:proofErr w:type="gramStart"/>
            <w:r>
              <w:t>research</w:t>
            </w:r>
            <w:proofErr w:type="gramEnd"/>
            <w:r>
              <w:t xml:space="preserve"> </w:t>
            </w:r>
          </w:p>
          <w:p w14:paraId="3BA4BE85" w14:textId="77777777" w:rsidR="00E24591" w:rsidRDefault="00E24591" w:rsidP="008B3392">
            <w:pPr>
              <w:pStyle w:val="SOFinalCONTENTTABLEBULLETS"/>
            </w:pPr>
            <w:r>
              <w:t xml:space="preserve">understanding the rights of different cultural groups to feel safe and included, and to have a voice in </w:t>
            </w:r>
            <w:proofErr w:type="gramStart"/>
            <w:r>
              <w:t>society</w:t>
            </w:r>
            <w:proofErr w:type="gramEnd"/>
          </w:p>
          <w:p w14:paraId="2AD3D57E" w14:textId="3A2DC6E3" w:rsidR="00E24591" w:rsidRDefault="00E24591" w:rsidP="008B3392">
            <w:pPr>
              <w:pStyle w:val="SOFinalCONTENTTABLEBULLETS"/>
            </w:pPr>
            <w:r>
              <w:t>considering the difficulties associated with obtaining data from people within different sociocultural backgrounds, people with different languages, and the very young and the very old.</w:t>
            </w:r>
          </w:p>
        </w:tc>
      </w:tr>
      <w:tr w:rsidR="009729AE" w14:paraId="21D06399" w14:textId="77777777" w:rsidTr="00D93DB3">
        <w:tblPrEx>
          <w:tblCellMar>
            <w:bottom w:w="0" w:type="dxa"/>
          </w:tblCellMar>
        </w:tblPrEx>
        <w:trPr>
          <w:trHeight w:val="439"/>
        </w:trPr>
        <w:tc>
          <w:tcPr>
            <w:tcW w:w="3961" w:type="dxa"/>
            <w:tcBorders>
              <w:top w:val="single" w:sz="2" w:space="0" w:color="A6A6A6" w:themeColor="background1" w:themeShade="A6"/>
            </w:tcBorders>
            <w:tcMar>
              <w:bottom w:w="62" w:type="dxa"/>
              <w:right w:w="108" w:type="dxa"/>
            </w:tcMar>
          </w:tcPr>
          <w:p w14:paraId="2B9C09B2" w14:textId="6B4E6ACA" w:rsidR="00C14D1D" w:rsidRPr="00C14D1D" w:rsidRDefault="00C14D1D" w:rsidP="00C14D1D">
            <w:pPr>
              <w:pStyle w:val="SOFinalCONTENTTABLETEXT"/>
              <w:rPr>
                <w:rStyle w:val="SOFinalItalicText9pt"/>
                <w:i w:val="0"/>
              </w:rPr>
            </w:pPr>
            <w:r w:rsidRPr="00C14D1D">
              <w:rPr>
                <w:rStyle w:val="SOFinalItalicText9pt"/>
                <w:i w:val="0"/>
              </w:rPr>
              <w:t>Effective scientific communication is clear, concise</w:t>
            </w:r>
            <w:r w:rsidR="00C853EA">
              <w:rPr>
                <w:rStyle w:val="SOFinalItalicText9pt"/>
                <w:i w:val="0"/>
              </w:rPr>
              <w:t>,</w:t>
            </w:r>
            <w:r w:rsidRPr="00C14D1D">
              <w:rPr>
                <w:rStyle w:val="SOFinalItalicText9pt"/>
                <w:i w:val="0"/>
              </w:rPr>
              <w:t xml:space="preserve"> and credible.</w:t>
            </w:r>
          </w:p>
          <w:p w14:paraId="1C2CC6C9" w14:textId="45925F57" w:rsidR="00C14D1D" w:rsidRPr="00C14D1D" w:rsidRDefault="00C14D1D" w:rsidP="008B3392">
            <w:pPr>
              <w:pStyle w:val="SOFinalCONTENTTABLEBULLETS"/>
              <w:rPr>
                <w:rStyle w:val="SOFinalItalicText9pt"/>
                <w:i w:val="0"/>
              </w:rPr>
            </w:pPr>
            <w:r w:rsidRPr="00C14D1D">
              <w:rPr>
                <w:rStyle w:val="SOFinalItalicText9pt"/>
                <w:i w:val="0"/>
              </w:rPr>
              <w:t>Communicate to specific audiences and for specific purposes using:</w:t>
            </w:r>
          </w:p>
          <w:p w14:paraId="7CD2CDAE" w14:textId="65353966" w:rsidR="00C14D1D" w:rsidRPr="00C14D1D" w:rsidRDefault="00C14D1D" w:rsidP="00EB6E53">
            <w:pPr>
              <w:pStyle w:val="SOFinalCONTENTTABLEBULLETSINDENTED1"/>
              <w:rPr>
                <w:rStyle w:val="SOFinalItalicText9pt"/>
                <w:i w:val="0"/>
              </w:rPr>
            </w:pPr>
            <w:r w:rsidRPr="00C14D1D">
              <w:rPr>
                <w:rStyle w:val="SOFinalItalicText9pt"/>
                <w:i w:val="0"/>
              </w:rPr>
              <w:t>appropriate language</w:t>
            </w:r>
          </w:p>
          <w:p w14:paraId="3E29830C" w14:textId="3B0463B6" w:rsidR="00C14D1D" w:rsidRPr="00C14D1D" w:rsidRDefault="001C4D0F" w:rsidP="00EB6E53">
            <w:pPr>
              <w:pStyle w:val="SOFinalCONTENTTABLEBULLETSINDENTED1"/>
              <w:rPr>
                <w:rStyle w:val="SOFinalItalicText9pt"/>
                <w:i w:val="0"/>
              </w:rPr>
            </w:pPr>
            <w:r>
              <w:rPr>
                <w:rStyle w:val="SOFinalItalicText9pt"/>
                <w:i w:val="0"/>
              </w:rPr>
              <w:t xml:space="preserve">correct </w:t>
            </w:r>
            <w:r w:rsidR="00C14D1D" w:rsidRPr="00C14D1D">
              <w:rPr>
                <w:rStyle w:val="SOFinalItalicText9pt"/>
                <w:i w:val="0"/>
              </w:rPr>
              <w:t>terminology</w:t>
            </w:r>
          </w:p>
          <w:p w14:paraId="5995407E" w14:textId="30A8316E" w:rsidR="00C14D1D" w:rsidRPr="00C14D1D" w:rsidRDefault="00C14D1D" w:rsidP="00EB6E53">
            <w:pPr>
              <w:pStyle w:val="SOFinalCONTENTTABLEBULLETSINDENTED1"/>
              <w:rPr>
                <w:rStyle w:val="SOFinalItalicText9pt"/>
                <w:i w:val="0"/>
              </w:rPr>
            </w:pPr>
            <w:r w:rsidRPr="00C14D1D">
              <w:rPr>
                <w:rStyle w:val="SOFinalItalicText9pt"/>
                <w:i w:val="0"/>
              </w:rPr>
              <w:t>conventions</w:t>
            </w:r>
            <w:r w:rsidR="00E610A1">
              <w:rPr>
                <w:rStyle w:val="SOFinalItalicText9pt"/>
                <w:i w:val="0"/>
              </w:rPr>
              <w:t>,</w:t>
            </w:r>
            <w:r w:rsidRPr="00C14D1D">
              <w:rPr>
                <w:rStyle w:val="SOFinalItalicText9pt"/>
                <w:i w:val="0"/>
              </w:rPr>
              <w:t xml:space="preserve"> including appropriate acknowledgement of sources of </w:t>
            </w:r>
            <w:proofErr w:type="gramStart"/>
            <w:r w:rsidRPr="00C14D1D">
              <w:rPr>
                <w:rStyle w:val="SOFinalItalicText9pt"/>
                <w:i w:val="0"/>
              </w:rPr>
              <w:t>information</w:t>
            </w:r>
            <w:proofErr w:type="gramEnd"/>
          </w:p>
          <w:p w14:paraId="70180103" w14:textId="6C444062" w:rsidR="009729AE" w:rsidRPr="008E7BB5" w:rsidRDefault="00C14D1D" w:rsidP="00EB6E53">
            <w:pPr>
              <w:pStyle w:val="SOFinalCONTENTTABLEBULLETSINDENTED1"/>
              <w:rPr>
                <w:rStyle w:val="SOFinalItalicText9pt"/>
                <w:i w:val="0"/>
              </w:rPr>
            </w:pPr>
            <w:r w:rsidRPr="00C14D1D">
              <w:rPr>
                <w:rStyle w:val="SOFinalItalicText9pt"/>
                <w:i w:val="0"/>
              </w:rPr>
              <w:t>cultural deftness.</w:t>
            </w:r>
          </w:p>
        </w:tc>
        <w:tc>
          <w:tcPr>
            <w:tcW w:w="3962" w:type="dxa"/>
            <w:tcBorders>
              <w:top w:val="single" w:sz="2" w:space="0" w:color="A6A6A6" w:themeColor="background1" w:themeShade="A6"/>
            </w:tcBorders>
            <w:tcMar>
              <w:left w:w="108" w:type="dxa"/>
              <w:bottom w:w="62" w:type="dxa"/>
            </w:tcMar>
          </w:tcPr>
          <w:p w14:paraId="44C1EDC3" w14:textId="77777777" w:rsidR="00E22B53" w:rsidRDefault="00E22B53" w:rsidP="00E22B53">
            <w:pPr>
              <w:pStyle w:val="SOFinalCONTENTTABLETEXT"/>
            </w:pPr>
            <w:r>
              <w:t>Demonstrate inquiry skills by, for example:</w:t>
            </w:r>
          </w:p>
          <w:p w14:paraId="5ECB2DA0" w14:textId="71BA37C9" w:rsidR="00E22B53" w:rsidRDefault="00E22B53" w:rsidP="008B3392">
            <w:pPr>
              <w:pStyle w:val="SOFinalCONTENTTABLEBULLETS"/>
            </w:pPr>
            <w:r>
              <w:t xml:space="preserve">describing the conventions used in scientific </w:t>
            </w:r>
            <w:proofErr w:type="gramStart"/>
            <w:r>
              <w:t>articles</w:t>
            </w:r>
            <w:proofErr w:type="gramEnd"/>
          </w:p>
          <w:p w14:paraId="33A24085" w14:textId="2B417B76" w:rsidR="00E22B53" w:rsidRDefault="00E22B53" w:rsidP="008B3392">
            <w:pPr>
              <w:pStyle w:val="SOFinalCONTENTTABLEBULLETS"/>
            </w:pPr>
            <w:r>
              <w:t>demonstrating skills in appropriate referencing and footnoting</w:t>
            </w:r>
          </w:p>
          <w:p w14:paraId="72920FA5" w14:textId="0E15AA0B" w:rsidR="00E22B53" w:rsidRDefault="00E22B53" w:rsidP="008B3392">
            <w:pPr>
              <w:pStyle w:val="SOFinalCONTENTTABLEBULLETS"/>
            </w:pPr>
            <w:r>
              <w:t>distinguishing between reference lists and bibliographies</w:t>
            </w:r>
          </w:p>
          <w:p w14:paraId="686F2B45" w14:textId="0A69F39C" w:rsidR="00E22B53" w:rsidRDefault="00E22B53" w:rsidP="008B3392">
            <w:pPr>
              <w:pStyle w:val="SOFinalCONTENTTABLEBULLETS"/>
            </w:pPr>
            <w:proofErr w:type="spellStart"/>
            <w:r>
              <w:t>practising</w:t>
            </w:r>
            <w:proofErr w:type="spellEnd"/>
            <w:r>
              <w:t xml:space="preserve"> scientific communication in a range of written, oral, and multimodal formats (</w:t>
            </w:r>
            <w:proofErr w:type="gramStart"/>
            <w:r>
              <w:t>e.g.</w:t>
            </w:r>
            <w:proofErr w:type="gramEnd"/>
            <w:r>
              <w:t xml:space="preserve"> presenting a PowerPoint</w:t>
            </w:r>
            <w:r w:rsidR="00B751E0">
              <w:t xml:space="preserve"> </w:t>
            </w:r>
            <w:r w:rsidR="0011189E">
              <w:t xml:space="preserve">or </w:t>
            </w:r>
            <w:r w:rsidR="00B751E0">
              <w:t>a</w:t>
            </w:r>
            <w:r>
              <w:t xml:space="preserve"> podcast</w:t>
            </w:r>
            <w:r w:rsidR="0011189E">
              <w:t>,</w:t>
            </w:r>
            <w:r>
              <w:t xml:space="preserve"> or writing a blog)</w:t>
            </w:r>
          </w:p>
          <w:p w14:paraId="36CE4240" w14:textId="58BBA944" w:rsidR="009729AE" w:rsidRDefault="00E22B53" w:rsidP="008B3392">
            <w:pPr>
              <w:pStyle w:val="SOFinalCONTENTTABLEBULLETS"/>
            </w:pPr>
            <w:r>
              <w:t>showing consideration that some cultural groups may communicate in different ways</w:t>
            </w:r>
            <w:r w:rsidR="00125394">
              <w:t>,</w:t>
            </w:r>
            <w:r>
              <w:t xml:space="preserve"> such as storytelling, art, </w:t>
            </w:r>
            <w:proofErr w:type="gramStart"/>
            <w:r>
              <w:t>dance</w:t>
            </w:r>
            <w:proofErr w:type="gramEnd"/>
            <w:r>
              <w:t xml:space="preserve"> and music</w:t>
            </w:r>
            <w:r w:rsidR="00CC6746">
              <w:t>;</w:t>
            </w:r>
            <w:r>
              <w:t xml:space="preserve"> </w:t>
            </w:r>
            <w:r w:rsidR="00CC6746">
              <w:t>f</w:t>
            </w:r>
            <w:r>
              <w:t>or example, communication through storytelling or yarning in Aboriginal culture</w:t>
            </w:r>
            <w:r w:rsidR="00CC6746">
              <w:t>s</w:t>
            </w:r>
            <w:r>
              <w:t>.</w:t>
            </w:r>
          </w:p>
        </w:tc>
      </w:tr>
    </w:tbl>
    <w:p w14:paraId="5289AFF6" w14:textId="77777777" w:rsidR="009729AE" w:rsidRDefault="009729AE" w:rsidP="009729AE">
      <w:r>
        <w:br w:type="page"/>
      </w:r>
    </w:p>
    <w:p w14:paraId="07303FDF" w14:textId="77777777" w:rsidR="009729AE" w:rsidRDefault="009729AE" w:rsidP="009729AE">
      <w:pPr>
        <w:pStyle w:val="SOFinalHead3"/>
      </w:pPr>
      <w:r>
        <w:rPr>
          <w:noProof/>
          <w:lang w:eastAsia="en-AU"/>
        </w:rPr>
        <w:drawing>
          <wp:inline distT="0" distB="0" distL="0" distR="0" wp14:anchorId="4238B4F2" wp14:editId="14827A1D">
            <wp:extent cx="289013" cy="540000"/>
            <wp:effectExtent l="0" t="0" r="0" b="0"/>
            <wp:docPr id="3" name="Picture 3"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w:t>
      </w:r>
      <w:r w:rsidRPr="00534749">
        <w:t>Science as a Human Endeavour</w:t>
      </w:r>
    </w:p>
    <w:p w14:paraId="2BFDF92C" w14:textId="77777777" w:rsidR="00586AC1" w:rsidRDefault="00586AC1" w:rsidP="00586AC1">
      <w:pPr>
        <w:pStyle w:val="SOFinalBodyText"/>
      </w:pPr>
      <w:r>
        <w:t xml:space="preserve">The science as a human </w:t>
      </w:r>
      <w:proofErr w:type="spellStart"/>
      <w:r>
        <w:t>endeavour</w:t>
      </w:r>
      <w:proofErr w:type="spellEnd"/>
      <w:r>
        <w:t xml:space="preserve"> strand highlights science as a way of knowing and doing, and explores the purpose, use, and influence of science in society.</w:t>
      </w:r>
    </w:p>
    <w:p w14:paraId="494CCF98" w14:textId="4AD5B8BA" w:rsidR="00586AC1" w:rsidRDefault="00586AC1" w:rsidP="00586AC1">
      <w:pPr>
        <w:pStyle w:val="SOFinalBodyText"/>
      </w:pPr>
      <w:r>
        <w:t xml:space="preserve">By exploring science as a human </w:t>
      </w:r>
      <w:proofErr w:type="spellStart"/>
      <w:r>
        <w:t>endeavour</w:t>
      </w:r>
      <w:proofErr w:type="spellEnd"/>
      <w:r>
        <w:t xml:space="preserve">, students develop and apply their understanding of the complex ways in which science interacts with </w:t>
      </w:r>
      <w:proofErr w:type="gramStart"/>
      <w:r>
        <w:t>society, and</w:t>
      </w:r>
      <w:proofErr w:type="gramEnd"/>
      <w:r>
        <w:t xml:space="preserve"> investigate the dynamic nature of </w:t>
      </w:r>
      <w:r w:rsidR="00150B6A">
        <w:t>p</w:t>
      </w:r>
      <w:r>
        <w:t>sychology. They explore how psycholog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2C4E66B" w14:textId="77777777" w:rsidR="00586AC1" w:rsidRDefault="00586AC1" w:rsidP="00586AC1">
      <w:pPr>
        <w:pStyle w:val="SOFinalBodyText"/>
      </w:pPr>
      <w:r>
        <w:t>Students understand that the development of psychological concepts, models, and theories is a dynamic process that involves analysis of evidence and sometimes produces ambiguity and uncertainty. They consider how and why psychological concepts, models, and theories are continually reviewed and reassessed as new evidence is obtained, and as emerging technologies enable new avenues of investigation. They understand that society is continually changing, and that scientific advancement involves a diverse range of individual scientists and teams of scientists working within an increasingly global community of practice.</w:t>
      </w:r>
    </w:p>
    <w:p w14:paraId="76C8556F" w14:textId="063BDEDC" w:rsidR="00586AC1" w:rsidRDefault="00586AC1" w:rsidP="00586AC1">
      <w:pPr>
        <w:pStyle w:val="SOFinalBodyText"/>
      </w:pPr>
      <w:r>
        <w:t xml:space="preserve">Students explore how scientific progress and discoveries are influenced by a wide range of </w:t>
      </w:r>
      <w:r w:rsidR="00C502F2">
        <w:t>sociocultural, economic, and ethical factors</w:t>
      </w:r>
      <w:r>
        <w:t>.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7E8276DC" w14:textId="77777777" w:rsidR="00586AC1" w:rsidRDefault="00586AC1" w:rsidP="00586AC1">
      <w:pPr>
        <w:pStyle w:val="SOFinalBodyText"/>
      </w:pPr>
      <w:r>
        <w:t xml:space="preserve">The key concepts of science as a human </w:t>
      </w:r>
      <w:proofErr w:type="spellStart"/>
      <w:r>
        <w:t>endeavour</w:t>
      </w:r>
      <w:proofErr w:type="spellEnd"/>
      <w:r>
        <w:t xml:space="preserve"> underpin the contexts, approaches, and activities in this subject, and must be integrated into all teaching and learning programs.</w:t>
      </w:r>
    </w:p>
    <w:p w14:paraId="249D395E" w14:textId="77777777" w:rsidR="004A7051" w:rsidRDefault="004A7051" w:rsidP="004A7051">
      <w:pPr>
        <w:pStyle w:val="SOFinalBodyText"/>
      </w:pPr>
      <w:r>
        <w:t xml:space="preserve">The key concepts of science as a human </w:t>
      </w:r>
      <w:proofErr w:type="spellStart"/>
      <w:r>
        <w:t>endeavour</w:t>
      </w:r>
      <w:proofErr w:type="spellEnd"/>
      <w:r>
        <w:t>, with elaborations that are neither comprehensive nor exclusive, in the study of Psychology are:</w:t>
      </w:r>
    </w:p>
    <w:p w14:paraId="3EAEA0F1" w14:textId="77777777" w:rsidR="004A7051" w:rsidRDefault="004A7051" w:rsidP="004A7051">
      <w:pPr>
        <w:pStyle w:val="SOFinalHead4a"/>
      </w:pPr>
      <w:r>
        <w:t>Communication and Collaboration</w:t>
      </w:r>
    </w:p>
    <w:p w14:paraId="4C611691" w14:textId="77777777" w:rsidR="004A7051" w:rsidRPr="005A4B72" w:rsidRDefault="004A7051" w:rsidP="00A923E4">
      <w:pPr>
        <w:pStyle w:val="SOFinalBullets"/>
      </w:pPr>
      <w:r w:rsidRPr="005A4B72">
        <w:t xml:space="preserve">Science is a global enterprise that relies on clear communication, international conventions, and review and verification of results. </w:t>
      </w:r>
    </w:p>
    <w:p w14:paraId="546101A1" w14:textId="230DB580" w:rsidR="00EB3BD2" w:rsidRDefault="004A7051" w:rsidP="00EB3BD2">
      <w:pPr>
        <w:pStyle w:val="SOFinalBullets"/>
      </w:pPr>
      <w:r w:rsidRPr="005A4B72">
        <w:t xml:space="preserve">Collaboration between psychologists and stakeholders </w:t>
      </w:r>
      <w:r>
        <w:t xml:space="preserve">advances </w:t>
      </w:r>
      <w:r w:rsidRPr="005A4B72">
        <w:t>research</w:t>
      </w:r>
      <w:r>
        <w:t xml:space="preserve"> and</w:t>
      </w:r>
      <w:r w:rsidRPr="005A4B72">
        <w:t xml:space="preserve"> understanding. It requires shared evidence from many sources in a multidisciplinary approach.</w:t>
      </w:r>
    </w:p>
    <w:p w14:paraId="5FF8B196" w14:textId="77777777" w:rsidR="00EB3BD2" w:rsidRDefault="00EB3BD2">
      <w:pPr>
        <w:rPr>
          <w:rFonts w:eastAsia="Times New Roman"/>
          <w:lang w:val="en-US" w:eastAsia="en-US"/>
        </w:rPr>
      </w:pPr>
      <w:r>
        <w:br w:type="page"/>
      </w:r>
    </w:p>
    <w:p w14:paraId="26EA3198" w14:textId="244C1253" w:rsidR="004A7051" w:rsidRDefault="004A7051" w:rsidP="004A7051">
      <w:pPr>
        <w:pStyle w:val="SOFinalHead4a"/>
      </w:pPr>
      <w:r>
        <w:t>Development</w:t>
      </w:r>
      <w:r w:rsidR="005829F3">
        <w:t xml:space="preserve"> and </w:t>
      </w:r>
      <w:r w:rsidR="00431BA7">
        <w:t>Application</w:t>
      </w:r>
    </w:p>
    <w:p w14:paraId="017D5E54" w14:textId="77777777" w:rsidR="004A7051" w:rsidRPr="005A4B72" w:rsidRDefault="004A7051" w:rsidP="00A923E4">
      <w:pPr>
        <w:pStyle w:val="SOFinalBullets"/>
      </w:pPr>
      <w:r>
        <w:t>Developments in research and technology lead to advances in psychological understanding</w:t>
      </w:r>
      <w:r w:rsidRPr="005A4B72">
        <w:t>.</w:t>
      </w:r>
    </w:p>
    <w:p w14:paraId="41986248" w14:textId="77777777" w:rsidR="004A7051" w:rsidRDefault="004A7051" w:rsidP="00A923E4">
      <w:pPr>
        <w:pStyle w:val="SOFinalBullets"/>
      </w:pPr>
      <w:r>
        <w:t>The application of psychological understanding can enable scientists to develop solutions, design actions, and evaluate and respond to economic, sociocultural, and environmental factors.</w:t>
      </w:r>
    </w:p>
    <w:p w14:paraId="0DFF2C9E" w14:textId="77777777" w:rsidR="004A7051" w:rsidRDefault="004A7051" w:rsidP="004A7051">
      <w:pPr>
        <w:pStyle w:val="SOFinalHead4a"/>
      </w:pPr>
      <w:r>
        <w:t>Influence</w:t>
      </w:r>
    </w:p>
    <w:p w14:paraId="115F5AC8" w14:textId="77777777" w:rsidR="004A7051" w:rsidRDefault="004A7051" w:rsidP="00A923E4">
      <w:pPr>
        <w:pStyle w:val="SOFinalBullets"/>
      </w:pPr>
      <w:r>
        <w:t>Psychological knowledge and its application are both influenced by, and influence economic, sociocultural, religious, ideological, political, and environmental perspectives in a local, national, and global context.</w:t>
      </w:r>
    </w:p>
    <w:p w14:paraId="122A52AC" w14:textId="095AE70C" w:rsidR="004A7051" w:rsidRPr="00D92504" w:rsidRDefault="004A7051" w:rsidP="00A923E4">
      <w:pPr>
        <w:pStyle w:val="SOFinalBullets"/>
      </w:pPr>
      <w:r>
        <w:t xml:space="preserve">The use of psychological knowledge may </w:t>
      </w:r>
      <w:r w:rsidRPr="00621ADF">
        <w:t xml:space="preserve">have positive, negative, or unexpected </w:t>
      </w:r>
      <w:r>
        <w:t>consequences that require monitoring, assessment, and evaluation.</w:t>
      </w:r>
      <w:r w:rsidR="00AE587F">
        <w:t xml:space="preserve"> The use of psychological knowledge must </w:t>
      </w:r>
      <w:proofErr w:type="gramStart"/>
      <w:r w:rsidR="00AE587F">
        <w:t>take into account</w:t>
      </w:r>
      <w:proofErr w:type="gramEnd"/>
      <w:r w:rsidR="00AE587F">
        <w:t xml:space="preserve"> risks and ethical considerations.</w:t>
      </w:r>
    </w:p>
    <w:p w14:paraId="4ECE61FD" w14:textId="199A1B57" w:rsidR="009729AE" w:rsidRDefault="009729AE" w:rsidP="00A923E4">
      <w:pPr>
        <w:pStyle w:val="SOFinalBullets"/>
      </w:pPr>
      <w:r>
        <w:br w:type="page"/>
      </w:r>
    </w:p>
    <w:p w14:paraId="5E921055" w14:textId="316C6F37" w:rsidR="009729AE" w:rsidRDefault="009729AE" w:rsidP="009729AE">
      <w:pPr>
        <w:pStyle w:val="SOFinalContentTableHead1TOP"/>
      </w:pPr>
      <w:r>
        <w:t xml:space="preserve">Topic 1: </w:t>
      </w:r>
      <w:r w:rsidR="0057592F" w:rsidRPr="0057592F">
        <w:t>Psychology of the Individual</w:t>
      </w:r>
    </w:p>
    <w:p w14:paraId="19889760" w14:textId="4E9B1CAB" w:rsidR="002F185B" w:rsidRDefault="002F185B" w:rsidP="002F185B">
      <w:pPr>
        <w:pStyle w:val="SOFinalBodyText"/>
      </w:pPr>
      <w:r>
        <w:t xml:space="preserve">Although every individual is distinct, we perceive some people to be more alike than others in the ways in which they engage with their social and physical worlds. These patterns of similarities and differences are the province of personality. Personality refers to the complex network of emotions, cognitive processes, and </w:t>
      </w:r>
      <w:proofErr w:type="spellStart"/>
      <w:r>
        <w:t>behaviours</w:t>
      </w:r>
      <w:proofErr w:type="spellEnd"/>
      <w:r>
        <w:t xml:space="preserve"> that provide coherence and direction to a person’s life. The personality we have affects our goals, how we feel, how we act, and how we see ourselves and other people. </w:t>
      </w:r>
    </w:p>
    <w:p w14:paraId="497AECE2" w14:textId="72E86CB4" w:rsidR="009729AE" w:rsidRDefault="002F185B" w:rsidP="002F185B">
      <w:pPr>
        <w:pStyle w:val="SOFinalBodyBeforeContentTable"/>
      </w:pPr>
      <w:r>
        <w:t xml:space="preserve">The study of personality includes </w:t>
      </w:r>
      <w:r w:rsidR="00E5256D">
        <w:t xml:space="preserve">the </w:t>
      </w:r>
      <w:r>
        <w:t>different concepts of personality, personality assessment, and cultural and individual differences in personality.</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6D4D3B45" w14:textId="77777777" w:rsidTr="00AF3D8A">
        <w:trPr>
          <w:tblHeader/>
        </w:trPr>
        <w:tc>
          <w:tcPr>
            <w:tcW w:w="3817" w:type="dxa"/>
            <w:tcBorders>
              <w:bottom w:val="single" w:sz="2" w:space="0" w:color="A6A6A6" w:themeColor="background1" w:themeShade="A6"/>
            </w:tcBorders>
            <w:tcMar>
              <w:top w:w="62" w:type="dxa"/>
              <w:bottom w:w="62" w:type="dxa"/>
              <w:right w:w="108" w:type="dxa"/>
            </w:tcMar>
            <w:vAlign w:val="center"/>
          </w:tcPr>
          <w:p w14:paraId="0BDE6987" w14:textId="77777777" w:rsidR="009729AE" w:rsidRPr="00487C9E" w:rsidRDefault="009729AE" w:rsidP="009E7589">
            <w:pPr>
              <w:pStyle w:val="SOFinalContentTableHead2"/>
              <w:spacing w:after="0"/>
            </w:pPr>
            <w:bookmarkStart w:id="8" w:name="RowTitle_Science_Understanding"/>
            <w:r w:rsidRPr="00487C9E">
              <w:t xml:space="preserve">Science </w:t>
            </w:r>
            <w:r>
              <w:t>Understanding</w:t>
            </w:r>
            <w:bookmarkEnd w:id="8"/>
          </w:p>
        </w:tc>
        <w:tc>
          <w:tcPr>
            <w:tcW w:w="3817" w:type="dxa"/>
            <w:tcBorders>
              <w:bottom w:val="single" w:sz="2" w:space="0" w:color="A6A6A6" w:themeColor="background1" w:themeShade="A6"/>
              <w:right w:val="nil"/>
            </w:tcBorders>
            <w:tcMar>
              <w:top w:w="62" w:type="dxa"/>
              <w:left w:w="108" w:type="dxa"/>
              <w:bottom w:w="62" w:type="dxa"/>
            </w:tcMar>
            <w:vAlign w:val="center"/>
          </w:tcPr>
          <w:p w14:paraId="6E832832" w14:textId="77777777" w:rsidR="009729AE" w:rsidRPr="00487C9E" w:rsidRDefault="009729AE" w:rsidP="009E7589">
            <w:pPr>
              <w:pStyle w:val="SOFinalContentTableHead2"/>
              <w:spacing w:after="0"/>
            </w:pPr>
            <w:bookmarkStart w:id="9" w:name="RowTitle_possible_teaching_consideration"/>
            <w:r>
              <w:t>Possible teaching considerations</w:t>
            </w:r>
            <w:bookmarkEnd w:id="9"/>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38AA034C" w14:textId="77777777" w:rsidR="009729AE" w:rsidRPr="00487C9E" w:rsidRDefault="009729AE" w:rsidP="00446923">
            <w:pPr>
              <w:pStyle w:val="SOFinalContentTableHead2"/>
              <w:spacing w:after="0"/>
            </w:pPr>
          </w:p>
        </w:tc>
      </w:tr>
      <w:tr w:rsidR="000653E1" w14:paraId="3027ACDC" w14:textId="77777777" w:rsidTr="00341B36">
        <w:tc>
          <w:tcPr>
            <w:tcW w:w="3817" w:type="dxa"/>
            <w:vMerge w:val="restart"/>
            <w:tcBorders>
              <w:top w:val="single" w:sz="2" w:space="0" w:color="A6A6A6" w:themeColor="background1" w:themeShade="A6"/>
            </w:tcBorders>
            <w:tcMar>
              <w:bottom w:w="62" w:type="dxa"/>
              <w:right w:w="108" w:type="dxa"/>
            </w:tcMar>
          </w:tcPr>
          <w:p w14:paraId="74785994" w14:textId="67AF26D5" w:rsidR="000653E1" w:rsidRDefault="000653E1" w:rsidP="00DA0CB3">
            <w:pPr>
              <w:pStyle w:val="SOFinalCONTENTTABLETEXT"/>
            </w:pPr>
            <w:r>
              <w:t>Personality is a socially and culturally constructed concept.</w:t>
            </w:r>
          </w:p>
          <w:p w14:paraId="481179FA" w14:textId="4FED138F" w:rsidR="000653E1" w:rsidRDefault="000653E1" w:rsidP="00DA0CB3">
            <w:pPr>
              <w:pStyle w:val="SOFinalCONTENTTABLETEXT"/>
            </w:pPr>
            <w:r>
              <w:t>There are different concepts of personality, including psychodynamic, humanistic, and trait.</w:t>
            </w:r>
          </w:p>
          <w:p w14:paraId="6181455C" w14:textId="4571A414" w:rsidR="000653E1" w:rsidRDefault="000653E1" w:rsidP="008B3392">
            <w:pPr>
              <w:pStyle w:val="SOFinalCONTENTTABLEBULLETS"/>
            </w:pPr>
            <w:r>
              <w:t xml:space="preserve">Describe </w:t>
            </w:r>
            <w:r w:rsidR="00F23D80">
              <w:t>the</w:t>
            </w:r>
            <w:r>
              <w:t xml:space="preserve"> psychodynamic approach to personality.</w:t>
            </w:r>
          </w:p>
          <w:p w14:paraId="374EB696" w14:textId="51E8EDD4" w:rsidR="000653E1" w:rsidRDefault="000653E1" w:rsidP="008B3392">
            <w:pPr>
              <w:pStyle w:val="SOFinalCONTENTTABLEBULLETS"/>
            </w:pPr>
            <w:r>
              <w:t>Discuss the strengths and weaknesses of Freud’s psychodynamic approach.</w:t>
            </w:r>
          </w:p>
          <w:p w14:paraId="61BF5C00" w14:textId="1F2ED5E9" w:rsidR="000653E1" w:rsidRDefault="000653E1" w:rsidP="008B3392">
            <w:pPr>
              <w:pStyle w:val="SOFinalCONTENTTABLEBULLETS"/>
            </w:pPr>
            <w:r>
              <w:t xml:space="preserve">Describe </w:t>
            </w:r>
            <w:r w:rsidR="00F23D80">
              <w:t>the</w:t>
            </w:r>
            <w:r>
              <w:t xml:space="preserve"> humanistic approach to personality. </w:t>
            </w:r>
          </w:p>
          <w:p w14:paraId="05395F18" w14:textId="62D111DA" w:rsidR="000653E1" w:rsidRDefault="000653E1" w:rsidP="008B3392">
            <w:pPr>
              <w:pStyle w:val="SOFinalCONTENTTABLEBULLETS"/>
            </w:pPr>
            <w:r>
              <w:t>Discuss the strengths and weaknesses of Maslow</w:t>
            </w:r>
            <w:r w:rsidR="00F23D80">
              <w:t>’</w:t>
            </w:r>
            <w:r>
              <w:t>s humanistic approach.</w:t>
            </w:r>
          </w:p>
          <w:p w14:paraId="0501CF33" w14:textId="33B05FEB" w:rsidR="000653E1" w:rsidRDefault="000653E1" w:rsidP="008B3392">
            <w:pPr>
              <w:pStyle w:val="SOFinalCONTENTTABLEBULLETS"/>
            </w:pPr>
            <w:r>
              <w:t xml:space="preserve">Describe </w:t>
            </w:r>
            <w:r w:rsidR="00F23D80">
              <w:t>the</w:t>
            </w:r>
            <w:r>
              <w:t xml:space="preserve"> trait </w:t>
            </w:r>
            <w:r w:rsidR="00F23D80">
              <w:t>approach</w:t>
            </w:r>
            <w:r>
              <w:t xml:space="preserve"> </w:t>
            </w:r>
            <w:r w:rsidR="00F23D80">
              <w:t>to</w:t>
            </w:r>
            <w:r>
              <w:t xml:space="preserve"> personality.</w:t>
            </w:r>
          </w:p>
          <w:p w14:paraId="1F60FC64" w14:textId="380C6242" w:rsidR="000653E1" w:rsidRPr="00B71F7E" w:rsidRDefault="000653E1" w:rsidP="008B3392">
            <w:pPr>
              <w:pStyle w:val="SOFinalCONTENTTABLEBULLETS"/>
            </w:pPr>
            <w:r>
              <w:t xml:space="preserve">Discuss the strengths and weaknesses of </w:t>
            </w:r>
            <w:r w:rsidR="00F23D80">
              <w:t>a</w:t>
            </w:r>
            <w:r>
              <w:t xml:space="preserve"> trait approach.</w:t>
            </w:r>
          </w:p>
          <w:p w14:paraId="0D4F3576" w14:textId="67385808" w:rsidR="000653E1" w:rsidRPr="00B71F7E" w:rsidRDefault="000653E1" w:rsidP="007A17C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91C2E68" w14:textId="1D1AE5BE" w:rsidR="000653E1" w:rsidRDefault="000653E1" w:rsidP="00333543">
            <w:pPr>
              <w:pStyle w:val="SOFinalCONTENTTABLETEXT"/>
            </w:pPr>
            <w:r>
              <w:t>People often say and do things online that they wouldn</w:t>
            </w:r>
            <w:r w:rsidR="007C32D3">
              <w:t>’</w:t>
            </w:r>
            <w:r>
              <w:t>t ordinarily say or do face to face. This is known as the ‘disinhibition effect’.</w:t>
            </w:r>
          </w:p>
          <w:p w14:paraId="292D23F9" w14:textId="105C8D3F" w:rsidR="000653E1" w:rsidRDefault="000653E1" w:rsidP="008B3392">
            <w:pPr>
              <w:pStyle w:val="SOFinalCONTENTTABLEBULLETS"/>
            </w:pPr>
            <w:r>
              <w:t>Explore:</w:t>
            </w:r>
          </w:p>
          <w:p w14:paraId="43C9D947" w14:textId="5D8A596D" w:rsidR="000653E1" w:rsidRDefault="000653E1" w:rsidP="006C747E">
            <w:pPr>
              <w:pStyle w:val="SOFinalCONTENTTABLEBULLETSINDENTED1"/>
            </w:pPr>
            <w:r>
              <w:t>the causes of the disinhibition effect</w:t>
            </w:r>
          </w:p>
          <w:p w14:paraId="31A1601F" w14:textId="49A35951" w:rsidR="000653E1" w:rsidRDefault="000653E1" w:rsidP="006C747E">
            <w:pPr>
              <w:pStyle w:val="SOFinalCONTENTTABLEBULLETSINDENTED1"/>
            </w:pPr>
            <w:r>
              <w:t>the positive and negative effects of online disinhibition.</w:t>
            </w:r>
          </w:p>
          <w:p w14:paraId="16F14B3F" w14:textId="3D6B9C3B" w:rsidR="000653E1" w:rsidRDefault="000653E1" w:rsidP="008B3392">
            <w:pPr>
              <w:pStyle w:val="SOFinalCONTENTTABLEBULLETS"/>
            </w:pPr>
            <w:r>
              <w:t>Explain the relationship between the disinhibition effect and personality differences.</w:t>
            </w:r>
          </w:p>
          <w:p w14:paraId="41E07C64" w14:textId="526ACFB7" w:rsidR="000653E1" w:rsidRDefault="000653E1" w:rsidP="008B3392">
            <w:pPr>
              <w:pStyle w:val="SOFinalCONTENTTABLEBULLETS"/>
            </w:pPr>
            <w:r>
              <w:t xml:space="preserve">View studies by John </w:t>
            </w:r>
            <w:proofErr w:type="spellStart"/>
            <w:r>
              <w:t>Suler</w:t>
            </w:r>
            <w:proofErr w:type="spellEnd"/>
            <w:r>
              <w:t xml:space="preserve"> and Melanie Nguyen, Sydney University</w:t>
            </w:r>
            <w:r w:rsidR="001D3319">
              <w:t>:</w:t>
            </w:r>
          </w:p>
          <w:p w14:paraId="5C10CD43" w14:textId="74C004C7" w:rsidR="000653E1" w:rsidRPr="001D3319" w:rsidRDefault="00000000" w:rsidP="001D3319">
            <w:pPr>
              <w:pStyle w:val="SOFinalCONTENTTABLETEXT"/>
              <w:spacing w:before="40"/>
              <w:rPr>
                <w:rStyle w:val="Hyperlink"/>
                <w:color w:val="auto"/>
                <w:u w:val="none"/>
              </w:rPr>
            </w:pPr>
            <w:hyperlink r:id="rId32" w:history="1">
              <w:r w:rsidR="000653E1" w:rsidRPr="006C747E">
                <w:rPr>
                  <w:rStyle w:val="Hyperlink"/>
                  <w:color w:val="auto"/>
                  <w:u w:val="none"/>
                </w:rPr>
                <w:t>https://www.liebertpub.com/doi/abs/10.1089/1094931041291295</w:t>
              </w:r>
            </w:hyperlink>
          </w:p>
          <w:p w14:paraId="32C23251" w14:textId="3F68DE42" w:rsidR="000653E1" w:rsidRPr="00C906A0" w:rsidRDefault="00000000" w:rsidP="001D3319">
            <w:pPr>
              <w:pStyle w:val="SOFinalCONTENTTABLETEXT"/>
              <w:spacing w:before="40"/>
            </w:pPr>
            <w:hyperlink r:id="rId33" w:history="1">
              <w:r w:rsidR="000653E1" w:rsidRPr="006C747E">
                <w:rPr>
                  <w:rStyle w:val="Hyperlink"/>
                  <w:color w:val="auto"/>
                  <w:u w:val="none"/>
                </w:rPr>
                <w:t>https://www.researchgate.net/publication/51750501_Comparing_Online_and_Offline_Self-Disclosure_A_Systematic_Review</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5F112790" w14:textId="77777777" w:rsidR="000653E1" w:rsidRDefault="000653E1" w:rsidP="00446923">
            <w:pPr>
              <w:pStyle w:val="SOFinalCONTENTTABLETEXT"/>
              <w:jc w:val="center"/>
              <w:rPr>
                <w:noProof/>
                <w:lang w:eastAsia="en-AU"/>
              </w:rPr>
            </w:pPr>
            <w:r>
              <w:rPr>
                <w:noProof/>
                <w:lang w:val="en-AU" w:eastAsia="en-AU"/>
              </w:rPr>
              <w:drawing>
                <wp:inline distT="0" distB="0" distL="0" distR="0" wp14:anchorId="6C9367F9" wp14:editId="6E08B98F">
                  <wp:extent cx="365040" cy="324000"/>
                  <wp:effectExtent l="0" t="0" r="0" b="0"/>
                  <wp:docPr id="16" name="Picture 1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653E1" w14:paraId="492F5130" w14:textId="77777777" w:rsidTr="00341B36">
        <w:tc>
          <w:tcPr>
            <w:tcW w:w="3817" w:type="dxa"/>
            <w:vMerge/>
            <w:tcMar>
              <w:bottom w:w="62" w:type="dxa"/>
              <w:right w:w="108" w:type="dxa"/>
            </w:tcMar>
          </w:tcPr>
          <w:p w14:paraId="292516B1" w14:textId="6189A375" w:rsidR="000653E1" w:rsidRDefault="000653E1" w:rsidP="007A17C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EA0395F" w14:textId="72E7B041" w:rsidR="000653E1" w:rsidRDefault="000653E1" w:rsidP="00707A6A">
            <w:pPr>
              <w:pStyle w:val="SOFinalCONTENTTABLETEXT"/>
            </w:pPr>
            <w:r>
              <w:t>Compare Sigmund Freud’s contributions to the psychodynamic approach with the contributions of one or more of Carl Jung, Alfred Adler, and Erik Erikson.</w:t>
            </w:r>
          </w:p>
          <w:p w14:paraId="53C5B505" w14:textId="77777777" w:rsidR="000653E1" w:rsidRDefault="000653E1" w:rsidP="00707A6A">
            <w:pPr>
              <w:pStyle w:val="SOFinalCONTENTTABLETEXT"/>
            </w:pPr>
            <w:r>
              <w:t xml:space="preserve">Describe how Karen Horney’s theory of mental health differed from </w:t>
            </w:r>
            <w:proofErr w:type="gramStart"/>
            <w:r>
              <w:t>Freud’s, and</w:t>
            </w:r>
            <w:proofErr w:type="gramEnd"/>
            <w:r>
              <w:t xml:space="preserve"> suggest why she and Freud held such different views about women.</w:t>
            </w:r>
          </w:p>
          <w:p w14:paraId="1F2A12C8" w14:textId="09C6A4BD" w:rsidR="000653E1" w:rsidRDefault="000653E1" w:rsidP="00707A6A">
            <w:pPr>
              <w:pStyle w:val="SOFinalCONTENTTABLETEXT"/>
            </w:pPr>
            <w:r>
              <w:t>Freud proposed three elements of personality — the id, the ego, and the superego. Discuss the roles of these elements in the disinhibition effec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C1F55E7" w14:textId="040C083C" w:rsidR="000653E1" w:rsidRDefault="000653E1" w:rsidP="00446923">
            <w:pPr>
              <w:pStyle w:val="SOFinalCONTENTTABLETEXT"/>
              <w:jc w:val="center"/>
              <w:rPr>
                <w:noProof/>
                <w:lang w:val="en-AU" w:eastAsia="en-AU"/>
              </w:rPr>
            </w:pPr>
            <w:r w:rsidRPr="006014E0">
              <w:rPr>
                <w:rFonts w:cs="Arial"/>
                <w:noProof/>
                <w:szCs w:val="18"/>
                <w:lang w:val="en-AU" w:eastAsia="en-AU"/>
              </w:rPr>
              <w:drawing>
                <wp:inline distT="0" distB="0" distL="0" distR="0" wp14:anchorId="5CA497C6" wp14:editId="315F66B0">
                  <wp:extent cx="285750" cy="542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0653E1" w14:paraId="68E3330E" w14:textId="77777777" w:rsidTr="00341B36">
        <w:tc>
          <w:tcPr>
            <w:tcW w:w="3817" w:type="dxa"/>
            <w:vMerge/>
            <w:tcMar>
              <w:bottom w:w="62" w:type="dxa"/>
              <w:right w:w="108" w:type="dxa"/>
            </w:tcMar>
          </w:tcPr>
          <w:p w14:paraId="374A8936" w14:textId="495BB8E7" w:rsidR="000653E1" w:rsidRDefault="000653E1" w:rsidP="007A17C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0713608" w14:textId="798F2DCB" w:rsidR="000653E1" w:rsidRDefault="000653E1" w:rsidP="000E6B23">
            <w:pPr>
              <w:pStyle w:val="SOFinalCONTENTTABLETEXT"/>
            </w:pPr>
            <w:r>
              <w:t>Compare and contrast Carl Rogers’ person</w:t>
            </w:r>
            <w:r w:rsidR="00A956B6">
              <w:noBreakHyphen/>
            </w:r>
            <w:proofErr w:type="spellStart"/>
            <w:r>
              <w:t>centred</w:t>
            </w:r>
            <w:proofErr w:type="spellEnd"/>
            <w:r>
              <w:t xml:space="preserve"> theory with Abraham Maslow’s self</w:t>
            </w:r>
            <w:r w:rsidR="00A956B6">
              <w:noBreakHyphen/>
            </w:r>
            <w:proofErr w:type="spellStart"/>
            <w:r>
              <w:t>actualisation</w:t>
            </w:r>
            <w:proofErr w:type="spellEnd"/>
            <w:r>
              <w:t xml:space="preserve"> theory.</w:t>
            </w:r>
          </w:p>
          <w:p w14:paraId="323289DA" w14:textId="0909987F" w:rsidR="000653E1" w:rsidRDefault="000653E1" w:rsidP="000E6B23">
            <w:pPr>
              <w:pStyle w:val="SOFinalCONTENTTABLETEXT"/>
            </w:pPr>
            <w:r>
              <w:t xml:space="preserve">According to Rogers, the </w:t>
            </w:r>
            <w:r w:rsidR="002C1D05">
              <w:t>‘</w:t>
            </w:r>
            <w:r>
              <w:t>ideal self</w:t>
            </w:r>
            <w:r w:rsidR="002C1D05">
              <w:t>’</w:t>
            </w:r>
            <w:r>
              <w:t xml:space="preserve"> is the person you would like to be, while the </w:t>
            </w:r>
            <w:r w:rsidR="002C1D05">
              <w:t>‘</w:t>
            </w:r>
            <w:r>
              <w:t>real self</w:t>
            </w:r>
            <w:r w:rsidR="002C1D05">
              <w:t>’</w:t>
            </w:r>
            <w:r>
              <w:t xml:space="preserve"> is the person you </w:t>
            </w:r>
            <w:proofErr w:type="gramStart"/>
            <w:r>
              <w:t>actually are</w:t>
            </w:r>
            <w:proofErr w:type="gramEnd"/>
            <w:r>
              <w:t>. Is the disinhibition effect more likely to reveal the real self? Discuss.</w:t>
            </w:r>
          </w:p>
          <w:p w14:paraId="343BE2E9" w14:textId="57DF4BD5" w:rsidR="000653E1" w:rsidRDefault="000653E1" w:rsidP="000E6B23">
            <w:pPr>
              <w:pStyle w:val="SOFinalCONTENTTABLETEXT"/>
            </w:pPr>
            <w:r>
              <w:t>According to Jung, we assume a persona in public, a social face we present to the world. How could an individual’s online persona differ from that in the real world?</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87CDACF" w14:textId="77777777" w:rsidR="000653E1" w:rsidRDefault="000653E1" w:rsidP="00446923">
            <w:pPr>
              <w:pStyle w:val="SOFinalCONTENTTABLETEXT"/>
              <w:jc w:val="center"/>
              <w:rPr>
                <w:noProof/>
                <w:lang w:val="en-AU" w:eastAsia="en-AU"/>
              </w:rPr>
            </w:pPr>
            <w:r>
              <w:rPr>
                <w:noProof/>
                <w:lang w:val="en-AU" w:eastAsia="en-AU"/>
              </w:rPr>
              <w:drawing>
                <wp:inline distT="0" distB="0" distL="0" distR="0" wp14:anchorId="793071FB" wp14:editId="5291AE95">
                  <wp:extent cx="365040" cy="324000"/>
                  <wp:effectExtent l="0" t="0" r="0" b="0"/>
                  <wp:docPr id="11" name="Picture 1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653E1" w14:paraId="493CDB54" w14:textId="77777777" w:rsidTr="00341B36">
        <w:tc>
          <w:tcPr>
            <w:tcW w:w="3817" w:type="dxa"/>
            <w:vMerge/>
            <w:tcBorders>
              <w:bottom w:val="single" w:sz="4" w:space="0" w:color="A6A6A6" w:themeColor="background1" w:themeShade="A6"/>
            </w:tcBorders>
            <w:tcMar>
              <w:bottom w:w="62" w:type="dxa"/>
              <w:right w:w="108" w:type="dxa"/>
            </w:tcMar>
          </w:tcPr>
          <w:p w14:paraId="4D09F9F5" w14:textId="4923B40C" w:rsidR="000653E1" w:rsidRPr="005A4B72" w:rsidRDefault="000653E1" w:rsidP="007A17C9">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7A9AD23D" w14:textId="61D34470" w:rsidR="000653E1" w:rsidRDefault="000653E1" w:rsidP="00D90703">
            <w:pPr>
              <w:pStyle w:val="SOFinalCONTENTTABLETEXT"/>
            </w:pPr>
            <w:r>
              <w:t>Evaluate Hans Eysenck’s trait theory and the ‘Big Five’ personality factors.</w:t>
            </w:r>
          </w:p>
          <w:p w14:paraId="20806872" w14:textId="1D830D0C" w:rsidR="000653E1" w:rsidRDefault="000653E1" w:rsidP="00D90703">
            <w:pPr>
              <w:pStyle w:val="SOFinalCONTENTTABLETEXT"/>
            </w:pPr>
            <w:r>
              <w:t xml:space="preserve">The </w:t>
            </w:r>
            <w:r w:rsidR="008C2759">
              <w:t>f</w:t>
            </w:r>
            <w:r>
              <w:t>ive-</w:t>
            </w:r>
            <w:r w:rsidR="008C2759">
              <w:t>f</w:t>
            </w:r>
            <w:r>
              <w:t xml:space="preserve">actor </w:t>
            </w:r>
            <w:r w:rsidR="008C2759">
              <w:t>m</w:t>
            </w:r>
            <w:r>
              <w:t>odel (FFM), also known as the Big Five model, has been used to examine similarities and differences in traits between cultures. Discuss:</w:t>
            </w:r>
          </w:p>
          <w:p w14:paraId="7933A1AC" w14:textId="31DD6460" w:rsidR="000653E1" w:rsidRDefault="000653E1" w:rsidP="008B3392">
            <w:pPr>
              <w:pStyle w:val="SOFinalCONTENTTABLEBULLETS"/>
            </w:pPr>
            <w:r>
              <w:t xml:space="preserve">the similarities in trait expression that exist in different </w:t>
            </w:r>
            <w:proofErr w:type="gramStart"/>
            <w:r>
              <w:t>cultures</w:t>
            </w:r>
            <w:proofErr w:type="gramEnd"/>
          </w:p>
          <w:p w14:paraId="4CCE2F88" w14:textId="5F614693" w:rsidR="000653E1" w:rsidRDefault="000653E1" w:rsidP="008B3392">
            <w:pPr>
              <w:pStyle w:val="SOFinalCONTENTTABLEBULLETS"/>
            </w:pPr>
            <w:r>
              <w:t xml:space="preserve">the differences in trait expression that seem to exist in different </w:t>
            </w:r>
            <w:proofErr w:type="gramStart"/>
            <w:r>
              <w:t>cultures</w:t>
            </w:r>
            <w:proofErr w:type="gramEnd"/>
          </w:p>
          <w:p w14:paraId="785A7F96" w14:textId="66700704" w:rsidR="000653E1" w:rsidRDefault="000653E1" w:rsidP="008B3392">
            <w:pPr>
              <w:pStyle w:val="SOFinalCONTENTTABLEBULLETS"/>
            </w:pPr>
            <w:r>
              <w:t xml:space="preserve">why the FFM </w:t>
            </w:r>
            <w:proofErr w:type="gramStart"/>
            <w:r>
              <w:t>is considered to be</w:t>
            </w:r>
            <w:proofErr w:type="gramEnd"/>
            <w:r>
              <w:t xml:space="preserve"> deficient in some cross-cultural research.</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42DD9228" w14:textId="555D74A6" w:rsidR="000653E1" w:rsidRDefault="000653E1" w:rsidP="00446923">
            <w:pPr>
              <w:pStyle w:val="SOFinalCONTENTTABLETEXT"/>
              <w:jc w:val="center"/>
              <w:rPr>
                <w:noProof/>
                <w:lang w:val="en-AU" w:eastAsia="en-AU"/>
              </w:rPr>
            </w:pPr>
            <w:r w:rsidRPr="006014E0">
              <w:rPr>
                <w:rFonts w:cs="Arial"/>
                <w:noProof/>
                <w:lang w:val="en-AU" w:eastAsia="en-AU"/>
              </w:rPr>
              <w:drawing>
                <wp:inline distT="0" distB="0" distL="0" distR="0" wp14:anchorId="7D50E722" wp14:editId="23BFF399">
                  <wp:extent cx="257175" cy="323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BA1AF1" w14:paraId="60E7B626" w14:textId="77777777" w:rsidTr="00DC5835">
        <w:tblPrEx>
          <w:tblCellMar>
            <w:bottom w:w="0" w:type="dxa"/>
          </w:tblCellMar>
        </w:tblPrEx>
        <w:tc>
          <w:tcPr>
            <w:tcW w:w="3817" w:type="dxa"/>
            <w:tcBorders>
              <w:top w:val="single" w:sz="4" w:space="0" w:color="A6A6A6" w:themeColor="background1" w:themeShade="A6"/>
            </w:tcBorders>
            <w:tcMar>
              <w:bottom w:w="62" w:type="dxa"/>
              <w:right w:w="108" w:type="dxa"/>
            </w:tcMar>
          </w:tcPr>
          <w:p w14:paraId="363D9B87" w14:textId="35E4F49E" w:rsidR="00BA1AF1" w:rsidRDefault="00BA1AF1" w:rsidP="00780D72">
            <w:pPr>
              <w:pStyle w:val="SOFinalCONTENTTABLETEXT"/>
            </w:pPr>
            <w:r>
              <w:t xml:space="preserve">Various forms of personality assessment are used today. They include </w:t>
            </w:r>
            <w:proofErr w:type="spellStart"/>
            <w:r>
              <w:t>standardised</w:t>
            </w:r>
            <w:proofErr w:type="spellEnd"/>
            <w:r>
              <w:t xml:space="preserve"> self-report inventories, </w:t>
            </w:r>
            <w:proofErr w:type="spellStart"/>
            <w:r>
              <w:t>behavioural</w:t>
            </w:r>
            <w:proofErr w:type="spellEnd"/>
            <w:r>
              <w:t xml:space="preserve"> observations, and clinical interviews. </w:t>
            </w:r>
          </w:p>
          <w:p w14:paraId="74845DBC" w14:textId="6B1F6BEB" w:rsidR="00BA1AF1" w:rsidRDefault="00BA1AF1" w:rsidP="008B3392">
            <w:pPr>
              <w:pStyle w:val="SOFinalCONTENTTABLEBULLETS"/>
            </w:pPr>
            <w:r>
              <w:t xml:space="preserve">Describe some ways in which personality assessments are used. </w:t>
            </w:r>
          </w:p>
          <w:p w14:paraId="150CF162" w14:textId="46135BCE" w:rsidR="00BA1AF1" w:rsidRDefault="00BA1AF1" w:rsidP="008B3392">
            <w:pPr>
              <w:pStyle w:val="SOFinalCONTENTTABLEBULLETS"/>
            </w:pPr>
            <w:r>
              <w:t xml:space="preserve">Discuss the advantages and disadvantages of using personality assessments for different purposes. </w:t>
            </w:r>
          </w:p>
          <w:p w14:paraId="2C94E849" w14:textId="7B8054D4" w:rsidR="00BA1AF1" w:rsidRDefault="00BA1AF1" w:rsidP="008B3392">
            <w:pPr>
              <w:pStyle w:val="SOFinalCONTENTTABLEBULLETS"/>
            </w:pPr>
            <w:r>
              <w:t xml:space="preserve">Critique the uses of </w:t>
            </w:r>
            <w:proofErr w:type="spellStart"/>
            <w:r>
              <w:t>standardised</w:t>
            </w:r>
            <w:proofErr w:type="spellEnd"/>
            <w:r>
              <w:t xml:space="preserve"> self-report inventories, </w:t>
            </w:r>
            <w:proofErr w:type="spellStart"/>
            <w:r>
              <w:t>behavioural</w:t>
            </w:r>
            <w:proofErr w:type="spellEnd"/>
            <w:r>
              <w:t xml:space="preserve"> observations, and clinical interviews. </w:t>
            </w:r>
          </w:p>
          <w:p w14:paraId="63E7F3DE" w14:textId="77777777" w:rsidR="00BA1AF1" w:rsidRDefault="00BA1AF1" w:rsidP="008B3392">
            <w:pPr>
              <w:pStyle w:val="SOFinalCONTENTTABLEBULLETS"/>
            </w:pPr>
            <w:r>
              <w:t xml:space="preserve">Explain the difference between validity and reliability when </w:t>
            </w:r>
            <w:proofErr w:type="spellStart"/>
            <w:r>
              <w:t>analysing</w:t>
            </w:r>
            <w:proofErr w:type="spellEnd"/>
            <w:r>
              <w:t xml:space="preserve"> the effectiveness of a personality assessment.</w:t>
            </w:r>
          </w:p>
          <w:p w14:paraId="277F6C66" w14:textId="54837B84" w:rsidR="00BA1AF1" w:rsidRDefault="00BA1AF1" w:rsidP="008B3392">
            <w:pPr>
              <w:pStyle w:val="SOFinalCONTENTTABLEBULLETS"/>
            </w:pPr>
            <w:r w:rsidRPr="00375433">
              <w:t xml:space="preserve">Describe two ethical issues which must be </w:t>
            </w:r>
            <w:proofErr w:type="gramStart"/>
            <w:r w:rsidRPr="00375433">
              <w:t>taken into account</w:t>
            </w:r>
            <w:proofErr w:type="gramEnd"/>
            <w:r w:rsidRPr="00375433">
              <w:t xml:space="preserve"> when giving someone a personality assessment.</w:t>
            </w:r>
          </w:p>
        </w:tc>
        <w:tc>
          <w:tcPr>
            <w:tcW w:w="3817" w:type="dxa"/>
            <w:tcBorders>
              <w:top w:val="single" w:sz="4" w:space="0" w:color="A6A6A6" w:themeColor="background1" w:themeShade="A6"/>
            </w:tcBorders>
            <w:tcMar>
              <w:left w:w="108" w:type="dxa"/>
              <w:bottom w:w="62" w:type="dxa"/>
            </w:tcMar>
          </w:tcPr>
          <w:p w14:paraId="7CC286BC" w14:textId="4580D509" w:rsidR="00BA1AF1" w:rsidRDefault="00BA1AF1" w:rsidP="006B63A5">
            <w:pPr>
              <w:pStyle w:val="SOFinalCONTENTTABLETEXT"/>
            </w:pPr>
            <w:r>
              <w:t>Try the Ulla Zang online personality test, then discuss the following questions:</w:t>
            </w:r>
          </w:p>
          <w:p w14:paraId="4DB7E12B" w14:textId="04DCCB79" w:rsidR="00BA1AF1" w:rsidRDefault="00BA1AF1" w:rsidP="008B3392">
            <w:pPr>
              <w:pStyle w:val="SOFinalCONTENTTABLEBULLETS"/>
            </w:pPr>
            <w:r>
              <w:t>How well did the description fit your personality?</w:t>
            </w:r>
          </w:p>
          <w:p w14:paraId="224606AA" w14:textId="257684DA" w:rsidR="00BA1AF1" w:rsidRDefault="00BA1AF1" w:rsidP="008B3392">
            <w:pPr>
              <w:pStyle w:val="SOFinalCONTENTTABLEBULLETS"/>
            </w:pPr>
            <w:r>
              <w:t>Are there any problems with the description?</w:t>
            </w:r>
          </w:p>
          <w:p w14:paraId="737A6BA4" w14:textId="4F50D75D" w:rsidR="00BA1AF1" w:rsidRDefault="00BA1AF1" w:rsidP="008B3392">
            <w:pPr>
              <w:pStyle w:val="SOFinalCONTENTTABLEBULLETS"/>
            </w:pPr>
            <w:r>
              <w:t xml:space="preserve">Can a choice of picture reveal personality? </w:t>
            </w:r>
          </w:p>
          <w:p w14:paraId="3A806226" w14:textId="4C961809" w:rsidR="00BA1AF1" w:rsidRDefault="00BA1AF1" w:rsidP="008B3392">
            <w:pPr>
              <w:pStyle w:val="SOFinalCONTENTTABLEBULLETS"/>
            </w:pPr>
            <w:r>
              <w:t xml:space="preserve">Why would this test have less validity than a </w:t>
            </w:r>
            <w:proofErr w:type="spellStart"/>
            <w:r>
              <w:t>standardised</w:t>
            </w:r>
            <w:proofErr w:type="spellEnd"/>
            <w:r>
              <w:t xml:space="preserve"> self-report inventory? </w:t>
            </w:r>
          </w:p>
          <w:p w14:paraId="6A42111C" w14:textId="4ED352E5" w:rsidR="00BA1AF1" w:rsidRDefault="00BA1AF1" w:rsidP="008B3392">
            <w:pPr>
              <w:pStyle w:val="SOFinalCONTENTTABLEBULLETS"/>
            </w:pPr>
            <w:r>
              <w:t>What do you think is needed for a good personality test?</w:t>
            </w:r>
          </w:p>
          <w:p w14:paraId="488B8CD1" w14:textId="77777777" w:rsidR="00A956B6" w:rsidRDefault="00A956B6" w:rsidP="00A956B6">
            <w:pPr>
              <w:pStyle w:val="SOFinalCONTENTTABLETEXT"/>
            </w:pPr>
            <w:r>
              <w:t xml:space="preserve">Explore some of the following </w:t>
            </w:r>
            <w:proofErr w:type="spellStart"/>
            <w:r>
              <w:t>standardised</w:t>
            </w:r>
            <w:proofErr w:type="spellEnd"/>
            <w:r>
              <w:t xml:space="preserve"> self-report inventories:</w:t>
            </w:r>
          </w:p>
          <w:p w14:paraId="2CA5F9E8" w14:textId="77777777" w:rsidR="00A956B6" w:rsidRDefault="00A956B6" w:rsidP="00A956B6">
            <w:pPr>
              <w:pStyle w:val="SOFinalCONTENTTABLEBULLETS"/>
            </w:pPr>
            <w:r>
              <w:t>Myers–Briggs Type Indicator</w:t>
            </w:r>
          </w:p>
          <w:p w14:paraId="7670F3CC" w14:textId="77777777" w:rsidR="00A956B6" w:rsidRDefault="00A956B6" w:rsidP="00A956B6">
            <w:pPr>
              <w:pStyle w:val="SOFinalCONTENTTABLEBULLETS"/>
            </w:pPr>
            <w:r>
              <w:t>Minnesota Multiphasic Personality Inventory (MMPI-2)</w:t>
            </w:r>
          </w:p>
          <w:p w14:paraId="2E08F0F5" w14:textId="77777777" w:rsidR="00A956B6" w:rsidRDefault="00A956B6" w:rsidP="00A956B6">
            <w:pPr>
              <w:pStyle w:val="SOFinalCONTENTTABLEBULLETS"/>
            </w:pPr>
            <w:r>
              <w:t>The Sixteen Personality Factor (16PF) Questionnaire</w:t>
            </w:r>
          </w:p>
          <w:p w14:paraId="14E13074" w14:textId="76CB3547" w:rsidR="00BA1AF1" w:rsidRDefault="00A956B6" w:rsidP="00D93DB3">
            <w:pPr>
              <w:pStyle w:val="SOFinalCONTENTTABLEBULLETS"/>
            </w:pPr>
            <w:r>
              <w:t>The Neuroticism Extraversion Openness Personality Inventory (NEO-PI-R).</w:t>
            </w:r>
          </w:p>
        </w:tc>
        <w:tc>
          <w:tcPr>
            <w:tcW w:w="648" w:type="dxa"/>
            <w:tcBorders>
              <w:top w:val="single" w:sz="4" w:space="0" w:color="A6A6A6" w:themeColor="background1" w:themeShade="A6"/>
            </w:tcBorders>
            <w:noWrap/>
            <w:tcMar>
              <w:left w:w="0" w:type="dxa"/>
              <w:bottom w:w="62" w:type="dxa"/>
              <w:right w:w="0" w:type="dxa"/>
            </w:tcMar>
          </w:tcPr>
          <w:p w14:paraId="1E0C8219" w14:textId="072A3A57" w:rsidR="00BA1AF1" w:rsidRDefault="00BA1AF1" w:rsidP="00446923">
            <w:pPr>
              <w:pStyle w:val="SOFinalCONTENTTABLETEXT"/>
              <w:jc w:val="center"/>
              <w:rPr>
                <w:noProof/>
                <w:lang w:val="en-AU" w:eastAsia="en-AU"/>
              </w:rPr>
            </w:pPr>
            <w:r>
              <w:rPr>
                <w:noProof/>
                <w:lang w:val="en-AU" w:eastAsia="en-AU"/>
              </w:rPr>
              <w:drawing>
                <wp:inline distT="0" distB="0" distL="0" distR="0" wp14:anchorId="7A0CD18D" wp14:editId="58D00608">
                  <wp:extent cx="365040" cy="324000"/>
                  <wp:effectExtent l="0" t="0" r="0" b="0"/>
                  <wp:docPr id="15" name="Picture 1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956B6" w14:paraId="729EA56F" w14:textId="77777777" w:rsidTr="003B5FB6">
        <w:tblPrEx>
          <w:tblCellMar>
            <w:bottom w:w="0" w:type="dxa"/>
          </w:tblCellMar>
        </w:tblPrEx>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555A90E5" w14:textId="77777777" w:rsidR="00A956B6" w:rsidRDefault="00A956B6" w:rsidP="00B1555C">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0E7578C9" w14:textId="1DAC88E7" w:rsidR="00A956B6" w:rsidRPr="00241AF2" w:rsidRDefault="00A956B6" w:rsidP="00A956B6">
            <w:pPr>
              <w:pStyle w:val="SOFinalCONTENTTABLETEXT"/>
            </w:pPr>
            <w:r>
              <w:t>Investigate the appropriateness of the HEXACO model (honesty-humility (H), emotionality (E), extraversion (X), agreeableness (A), conscientiousness (C), and openness to experience (O)) in cross-cultural research into personality.</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4BA77775" w14:textId="77777777" w:rsidR="00A956B6" w:rsidRDefault="00A956B6" w:rsidP="00B1555C">
            <w:pPr>
              <w:pStyle w:val="SOFinalCONTENTTABLETEXT"/>
              <w:jc w:val="center"/>
              <w:rPr>
                <w:noProof/>
                <w:lang w:val="en-AU" w:eastAsia="en-AU"/>
              </w:rPr>
            </w:pPr>
          </w:p>
        </w:tc>
      </w:tr>
      <w:tr w:rsidR="00B1555C" w14:paraId="1F28C76A" w14:textId="77777777" w:rsidTr="003B5FB6">
        <w:tblPrEx>
          <w:tblCellMar>
            <w:bottom w:w="0" w:type="dxa"/>
          </w:tblCellMar>
        </w:tblPrEx>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3951384A" w14:textId="5DD57304" w:rsidR="00B1555C" w:rsidRDefault="00B1555C" w:rsidP="00B1555C">
            <w:pPr>
              <w:pStyle w:val="SOFinalCONTENTTABLETEXT"/>
            </w:pPr>
            <w:r>
              <w:t xml:space="preserve">The ways of measuring personality are linked to </w:t>
            </w:r>
            <w:proofErr w:type="gramStart"/>
            <w:r>
              <w:t>particular beliefs</w:t>
            </w:r>
            <w:proofErr w:type="gramEnd"/>
            <w:r>
              <w:t xml:space="preserve"> about its structure.</w:t>
            </w:r>
          </w:p>
          <w:p w14:paraId="47A759E1" w14:textId="156FA6D5" w:rsidR="00B1555C" w:rsidRPr="00375433" w:rsidRDefault="00B1555C" w:rsidP="008B3392">
            <w:pPr>
              <w:pStyle w:val="SOFinalCONTENTTABLEBULLETS"/>
            </w:pPr>
            <w:r>
              <w:t>Describe how the psychodynamic, humanistic</w:t>
            </w:r>
            <w:r w:rsidR="009F4C3D">
              <w:t>,</w:t>
            </w:r>
            <w:r>
              <w:t xml:space="preserve"> and trait proponents of personality would differ in their selection and use of personality assessments.</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7A2FDA10" w14:textId="36F8806F" w:rsidR="00B1555C" w:rsidRDefault="00B1555C" w:rsidP="00B1555C">
            <w:pPr>
              <w:pStyle w:val="SOFinalCONTENTTABLETEXT"/>
            </w:pPr>
            <w:r w:rsidRPr="00241AF2">
              <w:t>Discuss the similarities and the differences</w:t>
            </w:r>
            <w:r w:rsidR="007C32D3">
              <w:t xml:space="preserve"> of a range of personality assessments.</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18CD830A" w14:textId="5AE72470" w:rsidR="00B1555C" w:rsidRPr="006014E0" w:rsidRDefault="00B1555C" w:rsidP="00B1555C">
            <w:pPr>
              <w:pStyle w:val="SOFinalCONTENTTABLETEXT"/>
              <w:jc w:val="center"/>
              <w:rPr>
                <w:rFonts w:cs="Arial"/>
                <w:noProof/>
                <w:szCs w:val="18"/>
                <w:lang w:val="en-AU" w:eastAsia="en-AU"/>
              </w:rPr>
            </w:pPr>
            <w:r>
              <w:rPr>
                <w:noProof/>
                <w:lang w:val="en-AU" w:eastAsia="en-AU"/>
              </w:rPr>
              <w:drawing>
                <wp:inline distT="0" distB="0" distL="0" distR="0" wp14:anchorId="706DB4F3" wp14:editId="3BC3CD6E">
                  <wp:extent cx="365040" cy="324000"/>
                  <wp:effectExtent l="0" t="0" r="0" b="0"/>
                  <wp:docPr id="18" name="Picture 1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1555C" w14:paraId="209D6E9B" w14:textId="77777777" w:rsidTr="00E9724E">
        <w:tblPrEx>
          <w:tblCellMar>
            <w:bottom w:w="0" w:type="dxa"/>
          </w:tblCellMar>
        </w:tblPrEx>
        <w:tc>
          <w:tcPr>
            <w:tcW w:w="3817" w:type="dxa"/>
            <w:vMerge w:val="restart"/>
            <w:tcBorders>
              <w:top w:val="single" w:sz="4" w:space="0" w:color="A6A6A6" w:themeColor="background1" w:themeShade="A6"/>
            </w:tcBorders>
            <w:tcMar>
              <w:bottom w:w="62" w:type="dxa"/>
              <w:right w:w="108" w:type="dxa"/>
            </w:tcMar>
          </w:tcPr>
          <w:p w14:paraId="59BA1036" w14:textId="7124B15F" w:rsidR="00B1555C" w:rsidRDefault="00B1555C" w:rsidP="00B1555C">
            <w:pPr>
              <w:pStyle w:val="SOFinalCONTENTTABLETEXT"/>
            </w:pPr>
            <w:r>
              <w:t>Psychological principles concerning personality are evident in everyday experiences.</w:t>
            </w:r>
          </w:p>
          <w:p w14:paraId="520CE01A" w14:textId="27B58B24" w:rsidR="00B1555C" w:rsidRDefault="00B1555C" w:rsidP="008B3392">
            <w:pPr>
              <w:pStyle w:val="SOFinalCONTENTTABLEBULLETS"/>
            </w:pPr>
            <w:r>
              <w:t>Describe how an understanding of the similarities and differences between people could promote personal growth in an individual.</w:t>
            </w:r>
          </w:p>
          <w:p w14:paraId="52FE2248" w14:textId="7AA7A0D7" w:rsidR="00B1555C" w:rsidRDefault="00B1555C" w:rsidP="008B3392">
            <w:pPr>
              <w:pStyle w:val="SOFinalCONTENTTABLEBULLETS"/>
            </w:pPr>
            <w:r>
              <w:t>Describe how assertiveness training could be used to:</w:t>
            </w:r>
          </w:p>
          <w:p w14:paraId="7A760004" w14:textId="0BD2643A" w:rsidR="00B1555C" w:rsidRDefault="00B1555C" w:rsidP="00CF7746">
            <w:pPr>
              <w:pStyle w:val="SOFinalCONTENTTABLEBULLETSINDENTED1"/>
            </w:pPr>
            <w:r>
              <w:t xml:space="preserve">promote personal </w:t>
            </w:r>
            <w:proofErr w:type="gramStart"/>
            <w:r>
              <w:t>growth</w:t>
            </w:r>
            <w:proofErr w:type="gramEnd"/>
          </w:p>
          <w:p w14:paraId="1BEB8DD2" w14:textId="5BEC5C4B" w:rsidR="00B1555C" w:rsidRDefault="00B1555C" w:rsidP="00CF7746">
            <w:pPr>
              <w:pStyle w:val="SOFinalCONTENTTABLEBULLETSINDENTED1"/>
            </w:pPr>
            <w:r>
              <w:t>improve social relationships.</w:t>
            </w:r>
          </w:p>
          <w:p w14:paraId="36AC6836" w14:textId="01B0776E" w:rsidR="00B1555C" w:rsidRDefault="00B1555C" w:rsidP="00B1555C">
            <w:pPr>
              <w:pStyle w:val="SOFinalCONTENTTABLETEXT"/>
            </w:pPr>
            <w:r>
              <w:t xml:space="preserve">Personality disorders can be </w:t>
            </w:r>
            <w:proofErr w:type="spellStart"/>
            <w:r>
              <w:t>conceptualised</w:t>
            </w:r>
            <w:proofErr w:type="spellEnd"/>
            <w:r>
              <w:t xml:space="preserve"> as exaggerations of personality traits to dysfunctional levels.</w:t>
            </w:r>
          </w:p>
          <w:p w14:paraId="0F26BEEE" w14:textId="69E27945" w:rsidR="00B1555C" w:rsidRDefault="00B1555C" w:rsidP="008B3392">
            <w:pPr>
              <w:pStyle w:val="SOFinalCONTENTTABLEBULLETS"/>
            </w:pPr>
            <w:r>
              <w:t>Suggest how a biopsychosocial model could be used to understand the development of a personality disorder.</w:t>
            </w:r>
          </w:p>
          <w:p w14:paraId="5C7765BC" w14:textId="72236802" w:rsidR="00B1555C" w:rsidRDefault="00B1555C" w:rsidP="00B1555C">
            <w:pPr>
              <w:pStyle w:val="SOFinalCONTENTTABLETEXT"/>
            </w:pPr>
            <w:r>
              <w:t xml:space="preserve">There is often a stigma associated with personality disorders, </w:t>
            </w:r>
            <w:r w:rsidR="00DA5AD1">
              <w:t>such as</w:t>
            </w:r>
            <w:r>
              <w:t xml:space="preserve"> borderline personality disorder.</w:t>
            </w:r>
          </w:p>
          <w:p w14:paraId="6B86BCC1" w14:textId="087AFF54" w:rsidR="00B1555C" w:rsidRDefault="00B461BF" w:rsidP="008B3392">
            <w:pPr>
              <w:pStyle w:val="SOFinalCONTENTTABLEBULLETS"/>
            </w:pPr>
            <w:r>
              <w:t>E</w:t>
            </w:r>
            <w:r w:rsidR="00B1555C">
              <w:t>xplore the concept of ‘stigma’ and how it gets constructed and applied.</w:t>
            </w:r>
          </w:p>
          <w:p w14:paraId="2B0421B0" w14:textId="305342C2" w:rsidR="00B1555C" w:rsidRDefault="00B1555C" w:rsidP="008B3392">
            <w:pPr>
              <w:pStyle w:val="SOFinalCONTENTTABLEBULLETS"/>
            </w:pPr>
            <w:r>
              <w:t>Discuss:</w:t>
            </w:r>
          </w:p>
          <w:p w14:paraId="588D343A" w14:textId="215BABF6" w:rsidR="00B1555C" w:rsidRDefault="00B1555C" w:rsidP="00C347C1">
            <w:pPr>
              <w:pStyle w:val="SOFinalCONTENTTABLEBULLETSINDENTED1"/>
            </w:pPr>
            <w:r>
              <w:t xml:space="preserve">the stereotypical ways in which people with mental health issues are </w:t>
            </w:r>
            <w:proofErr w:type="gramStart"/>
            <w:r>
              <w:t>viewed</w:t>
            </w:r>
            <w:proofErr w:type="gramEnd"/>
          </w:p>
          <w:p w14:paraId="3C19865D" w14:textId="54E0BA42" w:rsidR="00B1555C" w:rsidRDefault="00B1555C" w:rsidP="00C347C1">
            <w:pPr>
              <w:pStyle w:val="SOFinalCONTENTTABLEBULLETSINDENTED1"/>
            </w:pPr>
            <w:r>
              <w:t>the role of media in promoting these stereotypes</w:t>
            </w:r>
          </w:p>
          <w:p w14:paraId="3A4469D7" w14:textId="4C56512A" w:rsidR="00B1555C" w:rsidRDefault="00B1555C" w:rsidP="00C347C1">
            <w:pPr>
              <w:pStyle w:val="SOFinalCONTENTTABLEBULLETSINDENTED1"/>
            </w:pPr>
            <w:r>
              <w:t>the effects of this stigma on the individual</w:t>
            </w:r>
          </w:p>
          <w:p w14:paraId="0319297A" w14:textId="0B4B2530" w:rsidR="00B1555C" w:rsidRDefault="00B1555C" w:rsidP="00C347C1">
            <w:pPr>
              <w:pStyle w:val="SOFinalCONTENTTABLEBULLETSINDENTED1"/>
            </w:pPr>
            <w:r>
              <w:t>ways of reducing or removing this stigma.</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2FA1D91B" w14:textId="26749446" w:rsidR="00B1555C" w:rsidRDefault="00B1555C" w:rsidP="00B1555C">
            <w:pPr>
              <w:pStyle w:val="SOFinalCONTENTTABLETEXT"/>
            </w:pPr>
            <w:r>
              <w:t>Describe:</w:t>
            </w:r>
          </w:p>
          <w:p w14:paraId="6F129F5F" w14:textId="6168F700" w:rsidR="00B1555C" w:rsidRDefault="00B1555C" w:rsidP="008B3392">
            <w:pPr>
              <w:pStyle w:val="SOFinalCONTENTTABLEBULLETS"/>
            </w:pPr>
            <w:r>
              <w:t xml:space="preserve">how </w:t>
            </w:r>
            <w:r w:rsidR="00F8426A">
              <w:t xml:space="preserve">personality </w:t>
            </w:r>
            <w:r w:rsidR="00FE358F">
              <w:t xml:space="preserve">could </w:t>
            </w:r>
            <w:r w:rsidR="00F8426A">
              <w:t xml:space="preserve">affect </w:t>
            </w:r>
            <w:r>
              <w:t xml:space="preserve">study preferences of students </w:t>
            </w:r>
            <w:r w:rsidR="009E0C9F">
              <w:t>(</w:t>
            </w:r>
            <w:proofErr w:type="gramStart"/>
            <w:r w:rsidR="009E0C9F">
              <w:t>e.g.</w:t>
            </w:r>
            <w:proofErr w:type="gramEnd"/>
            <w:r w:rsidR="009E0C9F">
              <w:t xml:space="preserve"> preference for visual material or verbal material</w:t>
            </w:r>
            <w:r w:rsidR="00392195">
              <w:t xml:space="preserve">) </w:t>
            </w:r>
            <w:r>
              <w:t>with</w:t>
            </w:r>
            <w:r w:rsidR="00511A4F">
              <w:t>in a class</w:t>
            </w:r>
          </w:p>
          <w:p w14:paraId="3AFABD53" w14:textId="6EC622CA" w:rsidR="00B1555C" w:rsidRDefault="00B1555C" w:rsidP="008B3392">
            <w:pPr>
              <w:pStyle w:val="SOFinalCONTENTTABLEBULLETS"/>
            </w:pPr>
            <w:r>
              <w:t>how schools could cater to these differences.</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403DDEE9" w14:textId="77777777" w:rsidR="00B1555C" w:rsidRDefault="00B1555C" w:rsidP="00B1555C">
            <w:pPr>
              <w:pStyle w:val="SOFinalCONTENTTABLETEXT"/>
              <w:jc w:val="center"/>
              <w:rPr>
                <w:noProof/>
                <w:lang w:val="en-AU" w:eastAsia="en-AU"/>
              </w:rPr>
            </w:pPr>
            <w:r>
              <w:rPr>
                <w:noProof/>
                <w:lang w:val="en-AU" w:eastAsia="en-AU"/>
              </w:rPr>
              <w:drawing>
                <wp:inline distT="0" distB="0" distL="0" distR="0" wp14:anchorId="0608BF70" wp14:editId="18A4D3DA">
                  <wp:extent cx="365040" cy="324000"/>
                  <wp:effectExtent l="0" t="0" r="0" b="0"/>
                  <wp:docPr id="19" name="Picture 1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B1555C" w14:paraId="559876D9" w14:textId="77777777" w:rsidTr="00DB5680">
        <w:tc>
          <w:tcPr>
            <w:tcW w:w="3817" w:type="dxa"/>
            <w:vMerge/>
            <w:tcBorders>
              <w:bottom w:val="single" w:sz="2" w:space="0" w:color="A6A6A6" w:themeColor="background1" w:themeShade="A6"/>
            </w:tcBorders>
            <w:tcMar>
              <w:bottom w:w="62" w:type="dxa"/>
              <w:right w:w="108" w:type="dxa"/>
            </w:tcMar>
          </w:tcPr>
          <w:p w14:paraId="52A9019B" w14:textId="77777777" w:rsidR="00B1555C" w:rsidRDefault="00B1555C" w:rsidP="00B1555C">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376D5FF" w14:textId="77777777" w:rsidR="00DA5AD1" w:rsidRDefault="00B1555C" w:rsidP="00B1555C">
            <w:pPr>
              <w:pStyle w:val="SOFinalCONTENTTABLETEXT"/>
            </w:pPr>
            <w:r>
              <w:t xml:space="preserve">Personality is influenced by society and culture, but films </w:t>
            </w:r>
            <w:r w:rsidR="006B4096">
              <w:t xml:space="preserve">often </w:t>
            </w:r>
            <w:r>
              <w:t>tend to present personalities who are clear and distinct types that never change.</w:t>
            </w:r>
          </w:p>
          <w:p w14:paraId="2B2DCB1B" w14:textId="65A7D1AB" w:rsidR="00B1555C" w:rsidRDefault="00B1555C" w:rsidP="00DA5AD1">
            <w:pPr>
              <w:pStyle w:val="SOFinalCONTENTTABLEBULLETS"/>
            </w:pPr>
            <w:r>
              <w:t>Choose one literary, media</w:t>
            </w:r>
            <w:r w:rsidR="003137F5">
              <w:t>,</w:t>
            </w:r>
            <w:r>
              <w:t xml:space="preserve"> or film character, and describe </w:t>
            </w:r>
            <w:r w:rsidR="00B72A03">
              <w:t>their</w:t>
            </w:r>
            <w:r>
              <w:t xml:space="preserve"> personality in terms of two psychological conceptions of personality.</w:t>
            </w:r>
          </w:p>
          <w:p w14:paraId="16D59690" w14:textId="3E1340AB" w:rsidR="00B1555C" w:rsidRDefault="00B1555C" w:rsidP="00B1555C">
            <w:pPr>
              <w:pStyle w:val="SOFinalCONTENTTABLETEXT"/>
            </w:pPr>
            <w:r>
              <w:t>It is estimated that about 10% of the world’s population suffers from some form of personality disorder. For one personality disorder, describe:</w:t>
            </w:r>
          </w:p>
          <w:p w14:paraId="1AFDDE4B" w14:textId="65DEAC6A" w:rsidR="00B1555C" w:rsidRDefault="00B1555C" w:rsidP="008B3392">
            <w:pPr>
              <w:pStyle w:val="SOFinalCONTENTTABLEBULLETS"/>
            </w:pPr>
            <w:r>
              <w:t>the disorder</w:t>
            </w:r>
          </w:p>
          <w:p w14:paraId="18459DC5" w14:textId="5589503B" w:rsidR="00B1555C" w:rsidRDefault="00B1555C" w:rsidP="008B3392">
            <w:pPr>
              <w:pStyle w:val="SOFinalCONTENTTABLEBULLETS"/>
            </w:pPr>
            <w:r>
              <w:t>the diagnostic process, and possible problems with diagnosing</w:t>
            </w:r>
          </w:p>
          <w:p w14:paraId="41C23CB9" w14:textId="2A89520D" w:rsidR="00B1555C" w:rsidRDefault="00B1555C" w:rsidP="008B3392">
            <w:pPr>
              <w:pStyle w:val="SOFinalCONTENTTABLEBULLETS"/>
            </w:pPr>
            <w:r>
              <w:t>the possible treatments</w:t>
            </w:r>
          </w:p>
          <w:p w14:paraId="30BE673A" w14:textId="30A1279C" w:rsidR="00B1555C" w:rsidRDefault="00B1555C" w:rsidP="008B3392">
            <w:pPr>
              <w:pStyle w:val="SOFinalCONTENTTABLEBULLETS"/>
            </w:pPr>
            <w:r>
              <w:t>the prognosi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38AF9A9" w14:textId="77777777" w:rsidR="00B1555C" w:rsidRPr="00844030" w:rsidRDefault="00B1555C" w:rsidP="00B1555C">
            <w:pPr>
              <w:pStyle w:val="SOFinalCONTENTTABLETEXT"/>
              <w:jc w:val="center"/>
              <w:rPr>
                <w:noProof/>
                <w:lang w:eastAsia="en-AU"/>
              </w:rPr>
            </w:pPr>
            <w:r w:rsidRPr="006014E0">
              <w:rPr>
                <w:rFonts w:cs="Arial"/>
                <w:noProof/>
                <w:lang w:val="en-AU" w:eastAsia="en-AU"/>
              </w:rPr>
              <w:drawing>
                <wp:inline distT="0" distB="0" distL="0" distR="0" wp14:anchorId="06601376" wp14:editId="2ED7515D">
                  <wp:extent cx="25717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791557" w14:paraId="78BC1E51" w14:textId="77777777" w:rsidTr="008062D1">
        <w:tblPrEx>
          <w:tblCellMar>
            <w:bottom w:w="0" w:type="dxa"/>
          </w:tblCellMar>
        </w:tblPrEx>
        <w:trPr>
          <w:trHeight w:val="993"/>
        </w:trPr>
        <w:tc>
          <w:tcPr>
            <w:tcW w:w="3817" w:type="dxa"/>
            <w:vMerge w:val="restart"/>
            <w:tcBorders>
              <w:top w:val="single" w:sz="2" w:space="0" w:color="A6A6A6" w:themeColor="background1" w:themeShade="A6"/>
            </w:tcBorders>
            <w:tcMar>
              <w:bottom w:w="62" w:type="dxa"/>
              <w:right w:w="108" w:type="dxa"/>
            </w:tcMar>
          </w:tcPr>
          <w:p w14:paraId="6F385B1B" w14:textId="711D73A4" w:rsidR="00791557" w:rsidRDefault="00791557" w:rsidP="00B1555C">
            <w:pPr>
              <w:pStyle w:val="SOFinalCONTENTTABLETEXT"/>
            </w:pPr>
            <w:r>
              <w:t>Various investigation designs could be used to study personality.</w:t>
            </w:r>
          </w:p>
          <w:p w14:paraId="600BFB77" w14:textId="755974C8" w:rsidR="00791557" w:rsidRPr="002F2894" w:rsidRDefault="00791557" w:rsidP="008B3392">
            <w:pPr>
              <w:pStyle w:val="SOFinalCONTENTTABLEBULLETS"/>
              <w:rPr>
                <w:rStyle w:val="SOFinalCONTENTTABLEBULLETSChar"/>
              </w:rPr>
            </w:pPr>
            <w:r w:rsidRPr="002F2894">
              <w:rPr>
                <w:rStyle w:val="SOFinalCONTENTTABLEBULLETSChar"/>
              </w:rPr>
              <w:t>Describe how a researcher could conduct:</w:t>
            </w:r>
          </w:p>
          <w:p w14:paraId="46BAEA5C" w14:textId="11EA6041" w:rsidR="00791557" w:rsidRDefault="00791557" w:rsidP="00C347C1">
            <w:pPr>
              <w:pStyle w:val="SOFinalCONTENTTABLEBULLETSINDENTED1"/>
            </w:pPr>
            <w:r>
              <w:t xml:space="preserve">an experimental design to investigate personality; that is, one in which an independent variable is manipulated and the changes in the dependent variable are </w:t>
            </w:r>
            <w:proofErr w:type="gramStart"/>
            <w:r>
              <w:t>observed</w:t>
            </w:r>
            <w:proofErr w:type="gramEnd"/>
          </w:p>
          <w:p w14:paraId="0FCCEA4C" w14:textId="13CE6C38" w:rsidR="008F790B" w:rsidRPr="00655C08" w:rsidRDefault="003B4D21" w:rsidP="007C32D3">
            <w:pPr>
              <w:pStyle w:val="SOFinalCONTENTTABLEBULLETSINDENTED1"/>
            </w:pPr>
            <w:r>
              <w:t>a</w:t>
            </w:r>
            <w:r w:rsidR="007C32D3">
              <w:t>n observational</w:t>
            </w:r>
            <w:r>
              <w:t xml:space="preserve"> design to investigate personality</w:t>
            </w:r>
            <w:r w:rsidR="0024006B">
              <w:t>;</w:t>
            </w:r>
            <w:r>
              <w:t xml:space="preserve"> </w:t>
            </w:r>
            <w:r w:rsidR="0024006B">
              <w:t xml:space="preserve">that is, </w:t>
            </w:r>
            <w:r>
              <w:t xml:space="preserve">interpreting observations </w:t>
            </w:r>
            <w:r w:rsidR="007C32D3">
              <w:t xml:space="preserve">of participants </w:t>
            </w:r>
            <w:r>
              <w:t xml:space="preserve">using </w:t>
            </w:r>
            <w:r w:rsidR="00F23D80">
              <w:t xml:space="preserve">descriptive </w:t>
            </w:r>
            <w:r>
              <w:t xml:space="preserve">language </w:t>
            </w:r>
            <w:r w:rsidR="007C32D3">
              <w:t>or</w:t>
            </w:r>
            <w:r>
              <w:t xml:space="preserve"> quantitative</w:t>
            </w:r>
            <w:r w:rsidR="00F23D80">
              <w:t xml:space="preserve"> measures.</w:t>
            </w:r>
          </w:p>
          <w:p w14:paraId="72EFCB08" w14:textId="250D4D4F" w:rsidR="00791557" w:rsidRDefault="00791557" w:rsidP="008B3392">
            <w:pPr>
              <w:pStyle w:val="SOFinalCONTENTTABLEBULLETS"/>
            </w:pPr>
            <w:r>
              <w:t xml:space="preserve">Discuss some of the ethical issues associated with research </w:t>
            </w:r>
            <w:proofErr w:type="gramStart"/>
            <w:r>
              <w:t>in the area of</w:t>
            </w:r>
            <w:proofErr w:type="gramEnd"/>
            <w:r>
              <w:t xml:space="preserve"> personality.</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5574084" w14:textId="77777777" w:rsidR="00DA5AD1" w:rsidRDefault="00791557" w:rsidP="00B1555C">
            <w:pPr>
              <w:pStyle w:val="SOFinalCONTENTTABLETEXT"/>
            </w:pPr>
            <w:r w:rsidRPr="008A7F8F">
              <w:t>There is evidence showing that people who prefer certain styles of music tend to have specific personality traits.</w:t>
            </w:r>
          </w:p>
          <w:p w14:paraId="009D3D89" w14:textId="28245466" w:rsidR="00791557" w:rsidRDefault="00791557" w:rsidP="00DC5835">
            <w:pPr>
              <w:pStyle w:val="SOFinalCONTENTTABLEBULLETS"/>
            </w:pPr>
            <w:r w:rsidRPr="00DA5AD1">
              <w:t>Design an experiment to test this</w:t>
            </w:r>
            <w:r w:rsidRPr="008A7F8F">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B4E5FC0" w14:textId="54EF0B62" w:rsidR="00791557" w:rsidRDefault="00BC2DBE" w:rsidP="00B1555C">
            <w:pPr>
              <w:pStyle w:val="SOFinalCONTENTTABLETEXT"/>
              <w:jc w:val="center"/>
              <w:rPr>
                <w:noProof/>
                <w:lang w:val="en-AU" w:eastAsia="en-AU"/>
              </w:rPr>
            </w:pPr>
            <w:r w:rsidRPr="006014E0">
              <w:rPr>
                <w:rFonts w:cs="Arial"/>
                <w:noProof/>
                <w:szCs w:val="18"/>
                <w:lang w:val="en-AU" w:eastAsia="en-AU"/>
              </w:rPr>
              <w:drawing>
                <wp:inline distT="0" distB="0" distL="0" distR="0" wp14:anchorId="719497F3" wp14:editId="6C962DF3">
                  <wp:extent cx="285750" cy="542925"/>
                  <wp:effectExtent l="0" t="0" r="0" b="9525"/>
                  <wp:docPr id="135198784" name="Picture 13519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791557" w14:paraId="3E42BE8E" w14:textId="77777777" w:rsidTr="000E4491">
        <w:tblPrEx>
          <w:tblCellMar>
            <w:bottom w:w="0" w:type="dxa"/>
          </w:tblCellMar>
        </w:tblPrEx>
        <w:tc>
          <w:tcPr>
            <w:tcW w:w="3817" w:type="dxa"/>
            <w:vMerge/>
            <w:tcBorders>
              <w:bottom w:val="single" w:sz="2" w:space="0" w:color="BFBFBF" w:themeColor="background1" w:themeShade="BF"/>
            </w:tcBorders>
            <w:tcMar>
              <w:bottom w:w="62" w:type="dxa"/>
              <w:right w:w="108" w:type="dxa"/>
            </w:tcMar>
          </w:tcPr>
          <w:p w14:paraId="4D98B83E" w14:textId="24984FB5" w:rsidR="00791557" w:rsidRPr="005A4B72" w:rsidRDefault="00791557" w:rsidP="00B1555C">
            <w:pPr>
              <w:pStyle w:val="SOFinalCONTENTTABLETEXT"/>
            </w:pPr>
          </w:p>
        </w:tc>
        <w:tc>
          <w:tcPr>
            <w:tcW w:w="3817" w:type="dxa"/>
            <w:tcBorders>
              <w:top w:val="single" w:sz="2" w:space="0" w:color="A6A6A6" w:themeColor="background1" w:themeShade="A6"/>
              <w:bottom w:val="single" w:sz="2" w:space="0" w:color="BFBFBF" w:themeColor="background1" w:themeShade="BF"/>
            </w:tcBorders>
            <w:tcMar>
              <w:left w:w="108" w:type="dxa"/>
              <w:bottom w:w="62" w:type="dxa"/>
            </w:tcMar>
          </w:tcPr>
          <w:p w14:paraId="5C33D080" w14:textId="6B44C1CC" w:rsidR="00791557" w:rsidRDefault="00791557" w:rsidP="00B1555C">
            <w:pPr>
              <w:pStyle w:val="SOFinalCONTENTTABLETEXT"/>
            </w:pPr>
            <w:r>
              <w:t xml:space="preserve">How could you demonstrate that there is a correlation between personality characteristics and driving </w:t>
            </w:r>
            <w:proofErr w:type="spellStart"/>
            <w:r>
              <w:t>behaviour</w:t>
            </w:r>
            <w:proofErr w:type="spellEnd"/>
            <w:r>
              <w:t>?</w:t>
            </w:r>
          </w:p>
          <w:p w14:paraId="0E8C77DD" w14:textId="46B4EAF7" w:rsidR="00791557" w:rsidRDefault="00791557" w:rsidP="00B1555C">
            <w:pPr>
              <w:pStyle w:val="SOFinalCONTENTTABLETEXT"/>
            </w:pPr>
            <w:r>
              <w:t xml:space="preserve">Consider how personality and environment work together to influence </w:t>
            </w:r>
            <w:proofErr w:type="spellStart"/>
            <w:r w:rsidR="0090450D">
              <w:t>behaviour</w:t>
            </w:r>
            <w:proofErr w:type="spellEnd"/>
            <w:r w:rsidR="00E754EA">
              <w:t>,</w:t>
            </w:r>
            <w:r>
              <w:t xml:space="preserve"> personal control</w:t>
            </w:r>
            <w:r w:rsidR="0090450D">
              <w:t xml:space="preserve">, </w:t>
            </w:r>
            <w:r w:rsidR="001E4C6D">
              <w:t xml:space="preserve">and </w:t>
            </w:r>
            <w:r>
              <w:t>internal/external locus o</w:t>
            </w:r>
            <w:r w:rsidR="00B14371">
              <w:t>f</w:t>
            </w:r>
            <w:r>
              <w:t xml:space="preserve"> control</w:t>
            </w:r>
            <w:r w:rsidR="0049174D">
              <w:t>.</w:t>
            </w:r>
          </w:p>
          <w:p w14:paraId="3DDF1501" w14:textId="0127ADED" w:rsidR="00791557" w:rsidRDefault="00791557" w:rsidP="00B1555C">
            <w:pPr>
              <w:pStyle w:val="SOFinalCONTENTTABLETEXT"/>
            </w:pPr>
            <w:r>
              <w:t>Compare:</w:t>
            </w:r>
          </w:p>
          <w:p w14:paraId="32359849" w14:textId="6A48204E" w:rsidR="00791557" w:rsidRDefault="00791557" w:rsidP="008B3392">
            <w:pPr>
              <w:pStyle w:val="SOFinalCONTENTTABLEBULLETS"/>
            </w:pPr>
            <w:r>
              <w:t>the advantages of a focus group with those of the Delphi technique</w:t>
            </w:r>
          </w:p>
          <w:p w14:paraId="22F0BEC8" w14:textId="0C158A26" w:rsidR="00791557" w:rsidRDefault="00E7415F" w:rsidP="008B3392">
            <w:pPr>
              <w:pStyle w:val="SOFinalCONTENTTABLEBULLETS"/>
            </w:pPr>
            <w:r>
              <w:t xml:space="preserve">the </w:t>
            </w:r>
            <w:r w:rsidR="00791557">
              <w:t>ethical considerations</w:t>
            </w:r>
            <w:r w:rsidR="00892A8B">
              <w:t xml:space="preserve"> of a focus group </w:t>
            </w:r>
            <w:r w:rsidR="00791557">
              <w:t>with those of the Delphi technique.</w:t>
            </w:r>
          </w:p>
        </w:tc>
        <w:tc>
          <w:tcPr>
            <w:tcW w:w="648" w:type="dxa"/>
            <w:tcBorders>
              <w:top w:val="single" w:sz="2" w:space="0" w:color="A6A6A6" w:themeColor="background1" w:themeShade="A6"/>
              <w:bottom w:val="single" w:sz="2" w:space="0" w:color="BFBFBF" w:themeColor="background1" w:themeShade="BF"/>
            </w:tcBorders>
            <w:noWrap/>
            <w:tcMar>
              <w:left w:w="0" w:type="dxa"/>
              <w:bottom w:w="62" w:type="dxa"/>
              <w:right w:w="0" w:type="dxa"/>
            </w:tcMar>
          </w:tcPr>
          <w:p w14:paraId="08D3BE93" w14:textId="77777777" w:rsidR="00791557" w:rsidRDefault="00791557" w:rsidP="00B1555C">
            <w:pPr>
              <w:pStyle w:val="SOFinalCONTENTTABLETEXT"/>
              <w:jc w:val="center"/>
              <w:rPr>
                <w:noProof/>
                <w:lang w:val="en-AU" w:eastAsia="en-AU"/>
              </w:rPr>
            </w:pPr>
            <w:r>
              <w:rPr>
                <w:noProof/>
                <w:lang w:val="en-AU" w:eastAsia="en-AU"/>
              </w:rPr>
              <w:drawing>
                <wp:inline distT="0" distB="0" distL="0" distR="0" wp14:anchorId="661BF003" wp14:editId="58D39C06">
                  <wp:extent cx="365040" cy="324000"/>
                  <wp:effectExtent l="0" t="0" r="0" b="0"/>
                  <wp:docPr id="22" name="Picture 2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6EDECD62" w14:textId="77777777" w:rsidR="009729AE" w:rsidRDefault="009729AE" w:rsidP="009729AE">
      <w:pPr>
        <w:rPr>
          <w:rFonts w:eastAsia="Times New Roman"/>
          <w:color w:val="000000"/>
          <w:lang w:val="en-US" w:eastAsia="en-US"/>
        </w:rPr>
      </w:pPr>
      <w:r>
        <w:br w:type="page"/>
      </w:r>
    </w:p>
    <w:p w14:paraId="747A0B6E" w14:textId="4013D8A6" w:rsidR="009729AE" w:rsidRDefault="009729AE" w:rsidP="009729AE">
      <w:pPr>
        <w:pStyle w:val="SOFinalContentTableHead1TOP"/>
      </w:pPr>
      <w:r>
        <w:t xml:space="preserve">Topic 2: </w:t>
      </w:r>
      <w:r w:rsidR="002B553C" w:rsidRPr="002B553C">
        <w:t>Psychological Health and Wellbeing</w:t>
      </w:r>
    </w:p>
    <w:p w14:paraId="15C1676D" w14:textId="364FB245" w:rsidR="009729AE" w:rsidRPr="00384422" w:rsidRDefault="00102076" w:rsidP="009729AE">
      <w:pPr>
        <w:pStyle w:val="SOFinalBodyBeforeContentTable"/>
      </w:pPr>
      <w:r w:rsidRPr="00102076">
        <w:t>People with healthy minds are not just free of mental disorders</w:t>
      </w:r>
      <w:r w:rsidR="00DD5D73">
        <w:t>,</w:t>
      </w:r>
      <w:r w:rsidRPr="00102076">
        <w:t xml:space="preserve"> they also have high levels of social and emotional wellbeing. This topic examines the positive and negative factors that affect psychological health, how people can be helped to cope with mental health issues and stress, and what they can do to increase their emotional and social wellbeing.</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7F2F4216" w14:textId="77777777" w:rsidTr="00EF70BE">
        <w:trPr>
          <w:tblHeader/>
        </w:trPr>
        <w:tc>
          <w:tcPr>
            <w:tcW w:w="3817" w:type="dxa"/>
            <w:tcBorders>
              <w:bottom w:val="single" w:sz="2" w:space="0" w:color="A6A6A6" w:themeColor="background1" w:themeShade="A6"/>
            </w:tcBorders>
            <w:tcMar>
              <w:top w:w="62" w:type="dxa"/>
              <w:bottom w:w="62" w:type="dxa"/>
              <w:right w:w="108" w:type="dxa"/>
            </w:tcMar>
            <w:vAlign w:val="center"/>
          </w:tcPr>
          <w:p w14:paraId="37A971E7" w14:textId="77777777" w:rsidR="009729AE" w:rsidRPr="00487C9E" w:rsidRDefault="009729AE" w:rsidP="009E7589">
            <w:pPr>
              <w:pStyle w:val="SOFinalContentTableHead2"/>
              <w:spacing w:after="0"/>
            </w:pPr>
            <w:bookmarkStart w:id="10" w:name="RowTitle_Science_Understanding_1"/>
            <w:r w:rsidRPr="00487C9E">
              <w:t xml:space="preserve">Science </w:t>
            </w:r>
            <w:r>
              <w:t>Understanding</w:t>
            </w:r>
            <w:bookmarkEnd w:id="10"/>
          </w:p>
        </w:tc>
        <w:tc>
          <w:tcPr>
            <w:tcW w:w="3817" w:type="dxa"/>
            <w:tcBorders>
              <w:bottom w:val="single" w:sz="2" w:space="0" w:color="A6A6A6" w:themeColor="background1" w:themeShade="A6"/>
              <w:right w:val="nil"/>
            </w:tcBorders>
            <w:tcMar>
              <w:top w:w="62" w:type="dxa"/>
              <w:left w:w="108" w:type="dxa"/>
              <w:bottom w:w="62" w:type="dxa"/>
            </w:tcMar>
            <w:vAlign w:val="center"/>
          </w:tcPr>
          <w:p w14:paraId="7A837252" w14:textId="77777777" w:rsidR="009729AE" w:rsidRPr="00487C9E" w:rsidRDefault="009729AE" w:rsidP="009E7589">
            <w:pPr>
              <w:pStyle w:val="SOFinalContentTableHead2"/>
              <w:spacing w:after="0"/>
            </w:pPr>
            <w:bookmarkStart w:id="11" w:name="RowTitle_possible_teaching_consider_1"/>
            <w:r>
              <w:t>Possible teaching considerations</w:t>
            </w:r>
            <w:bookmarkEnd w:id="11"/>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1FC5B7F7" w14:textId="77777777" w:rsidR="009729AE" w:rsidRPr="00487C9E" w:rsidRDefault="009729AE" w:rsidP="009E7589">
            <w:pPr>
              <w:pStyle w:val="SOFinalContentTableHead2"/>
              <w:spacing w:after="0"/>
            </w:pPr>
          </w:p>
        </w:tc>
      </w:tr>
      <w:tr w:rsidR="009729AE" w14:paraId="3F9ADD35" w14:textId="77777777" w:rsidTr="00EF70BE">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423AB3B0" w14:textId="77777777" w:rsidR="00F015B1" w:rsidRDefault="00F015B1" w:rsidP="00F015B1">
            <w:pPr>
              <w:pStyle w:val="SOFinalCONTENTTABLETEXT"/>
            </w:pPr>
            <w:r>
              <w:t xml:space="preserve">Mental health may be affected by </w:t>
            </w:r>
            <w:proofErr w:type="gramStart"/>
            <w:r>
              <w:t>a number of</w:t>
            </w:r>
            <w:proofErr w:type="gramEnd"/>
            <w:r>
              <w:t xml:space="preserve"> factors.</w:t>
            </w:r>
          </w:p>
          <w:p w14:paraId="610C4EF0" w14:textId="7C76E839" w:rsidR="00F015B1" w:rsidRDefault="00F015B1" w:rsidP="008B3392">
            <w:pPr>
              <w:pStyle w:val="SOFinalCONTENTTABLEBULLETS"/>
            </w:pPr>
            <w:r>
              <w:t>Explain what is meant by the term ‘mental health’.</w:t>
            </w:r>
          </w:p>
          <w:p w14:paraId="303D2B86" w14:textId="3DF813D7" w:rsidR="00F015B1" w:rsidRDefault="00F015B1" w:rsidP="008B3392">
            <w:pPr>
              <w:pStyle w:val="SOFinalCONTENTTABLEBULLETS"/>
            </w:pPr>
            <w:r>
              <w:t>Discuss how mental health could be affected positively and negatively by:</w:t>
            </w:r>
          </w:p>
          <w:p w14:paraId="35BB8175" w14:textId="7D2AB8D5" w:rsidR="00F015B1" w:rsidRDefault="00F015B1" w:rsidP="00EF70BE">
            <w:pPr>
              <w:pStyle w:val="SOFinalCONTENTTABLEBULLETSINDENTED1"/>
            </w:pPr>
            <w:r>
              <w:t xml:space="preserve">biological factors </w:t>
            </w:r>
          </w:p>
          <w:p w14:paraId="75622DCF" w14:textId="3D71202F" w:rsidR="00F015B1" w:rsidRDefault="00F015B1" w:rsidP="00EF70BE">
            <w:pPr>
              <w:pStyle w:val="SOFinalCONTENTTABLEBULLETSINDENTED1"/>
            </w:pPr>
            <w:r>
              <w:t>sociocultural factors</w:t>
            </w:r>
          </w:p>
          <w:p w14:paraId="5ACECA75" w14:textId="07ED5419" w:rsidR="009729AE" w:rsidRPr="00866DC3" w:rsidRDefault="00F015B1" w:rsidP="00EF70BE">
            <w:pPr>
              <w:pStyle w:val="SOFinalCONTENTTABLEBULLETSINDENTED1"/>
            </w:pPr>
            <w:r>
              <w:t>psychological factor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DF82711" w14:textId="77777777" w:rsidR="008F4459" w:rsidRDefault="008F4459" w:rsidP="008F4459">
            <w:pPr>
              <w:pStyle w:val="SOFinalCONTENTTABLETEXT"/>
            </w:pPr>
            <w:r>
              <w:t>Design an experimental investigation that would test the effect on mental health of exercise, sleep, diet, alcohol, or other drugs.</w:t>
            </w:r>
          </w:p>
          <w:p w14:paraId="53FF7704" w14:textId="77777777" w:rsidR="008F4459" w:rsidRDefault="008F4459" w:rsidP="008F4459">
            <w:pPr>
              <w:pStyle w:val="SOFinalCONTENTTABLETEXT"/>
            </w:pPr>
            <w:r>
              <w:t xml:space="preserve">Discuss some ethical issues associated with experimental research </w:t>
            </w:r>
            <w:proofErr w:type="gramStart"/>
            <w:r>
              <w:t>in the area of</w:t>
            </w:r>
            <w:proofErr w:type="gramEnd"/>
            <w:r>
              <w:t xml:space="preserve"> mental health.</w:t>
            </w:r>
          </w:p>
          <w:p w14:paraId="597541C1" w14:textId="77777777" w:rsidR="00DA5AD1" w:rsidRDefault="00DA5AD1" w:rsidP="00DA5AD1">
            <w:pPr>
              <w:pStyle w:val="SOFinalCONTENTTABLETEXT"/>
            </w:pPr>
            <w:r>
              <w:t>Consider positive sociocultural factors such as good working environments, education, friendships, and leisure activities.</w:t>
            </w:r>
          </w:p>
          <w:p w14:paraId="0A85A501" w14:textId="16D517AD" w:rsidR="008F4459" w:rsidRDefault="008F4459" w:rsidP="008F4459">
            <w:pPr>
              <w:pStyle w:val="SOFinalCONTENTTABLETEXT"/>
            </w:pPr>
            <w:r>
              <w:t>Consider negative sociocultural factors such as poor working environments (</w:t>
            </w:r>
            <w:proofErr w:type="gramStart"/>
            <w:r>
              <w:t>e.g.</w:t>
            </w:r>
            <w:proofErr w:type="gramEnd"/>
            <w:r>
              <w:t xml:space="preserve"> noise, heavy workload, harassment), </w:t>
            </w:r>
            <w:r w:rsidR="00DA5AD1">
              <w:t xml:space="preserve">poverty, </w:t>
            </w:r>
            <w:r>
              <w:t>unemployment, lack of education, cultural prejudice (e.g. in TV series and films)</w:t>
            </w:r>
            <w:r w:rsidR="00F939F3">
              <w:t>,</w:t>
            </w:r>
            <w:r>
              <w:t xml:space="preserve"> and social isolation.</w:t>
            </w:r>
          </w:p>
          <w:p w14:paraId="61517A51" w14:textId="316185C8" w:rsidR="008F4459" w:rsidRDefault="008F4459" w:rsidP="008B3392">
            <w:pPr>
              <w:pStyle w:val="SOFinalCONTENTTABLEBULLETS"/>
            </w:pPr>
            <w:r>
              <w:t xml:space="preserve">Design a non-experimental investigation to determine the relationship between </w:t>
            </w:r>
            <w:r w:rsidR="00D21D27">
              <w:t>differ</w:t>
            </w:r>
            <w:r w:rsidR="003D63E6">
              <w:t>ent</w:t>
            </w:r>
            <w:r>
              <w:t xml:space="preserve"> factor</w:t>
            </w:r>
            <w:r w:rsidR="003D63E6">
              <w:t>s</w:t>
            </w:r>
            <w:r>
              <w:t xml:space="preserve"> and mental health.</w:t>
            </w:r>
          </w:p>
          <w:p w14:paraId="0DCE61ED" w14:textId="1C0E95FF" w:rsidR="008F4459" w:rsidRDefault="008F4459" w:rsidP="008B3392">
            <w:pPr>
              <w:pStyle w:val="SOFinalCONTENTTABLEBULLETS"/>
            </w:pPr>
            <w:r>
              <w:t>Suggest how employment conditions, education</w:t>
            </w:r>
            <w:r w:rsidR="00FC668E">
              <w:t>,</w:t>
            </w:r>
            <w:r>
              <w:t xml:space="preserve"> and the media (</w:t>
            </w:r>
            <w:proofErr w:type="gramStart"/>
            <w:r>
              <w:t>e.g.</w:t>
            </w:r>
            <w:proofErr w:type="gramEnd"/>
            <w:r>
              <w:t xml:space="preserve"> TV series and films) could improve mental health. </w:t>
            </w:r>
          </w:p>
          <w:p w14:paraId="418F752C" w14:textId="4720B6F5" w:rsidR="008F4459" w:rsidRDefault="008F4459" w:rsidP="008B3392">
            <w:pPr>
              <w:pStyle w:val="SOFinalCONTENTTABLEBULLETS"/>
            </w:pPr>
            <w:r>
              <w:t>Give some examples of positive and negative media influences on the depiction of mental health.</w:t>
            </w:r>
          </w:p>
          <w:p w14:paraId="378EFC0A" w14:textId="1FA43144" w:rsidR="008F4459" w:rsidRDefault="008F4459" w:rsidP="008B3392">
            <w:pPr>
              <w:pStyle w:val="SOFinalCONTENTTABLEBULLETS"/>
            </w:pPr>
            <w:r>
              <w:t>Discuss how ethical issues differ between experimental and non-experimental research.</w:t>
            </w:r>
          </w:p>
          <w:p w14:paraId="3C33CEE8" w14:textId="6F9C156C" w:rsidR="00EF70BE" w:rsidRPr="00EF70BE" w:rsidRDefault="008F4459" w:rsidP="00EF70BE">
            <w:pPr>
              <w:pStyle w:val="SOFinalCONTENTTABLEBULLETS"/>
            </w:pPr>
            <w:r>
              <w:t>Explore some of the psychological factors that can influence mental health</w:t>
            </w:r>
            <w:r w:rsidR="00EF70BE">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A956044" w14:textId="35DDB079" w:rsidR="009729AE" w:rsidRDefault="00307E9D" w:rsidP="009E7589">
            <w:pPr>
              <w:pStyle w:val="SOFinalCONTENTTABLETEXT"/>
              <w:jc w:val="center"/>
              <w:rPr>
                <w:noProof/>
                <w:lang w:eastAsia="en-AU"/>
              </w:rPr>
            </w:pPr>
            <w:r w:rsidRPr="006014E0">
              <w:rPr>
                <w:rFonts w:cs="Arial"/>
                <w:noProof/>
                <w:szCs w:val="18"/>
                <w:lang w:val="en-AU" w:eastAsia="en-AU"/>
              </w:rPr>
              <w:drawing>
                <wp:inline distT="0" distB="0" distL="0" distR="0" wp14:anchorId="14C7EA3A" wp14:editId="5471657F">
                  <wp:extent cx="285750" cy="542925"/>
                  <wp:effectExtent l="0" t="0" r="0" b="9525"/>
                  <wp:docPr id="135198785" name="Picture 13519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9729AE" w14:paraId="6264A657" w14:textId="77777777" w:rsidTr="00EF70BE">
        <w:tblPrEx>
          <w:tblCellMar>
            <w:bottom w:w="0" w:type="dxa"/>
          </w:tblCellMar>
        </w:tblPrEx>
        <w:tc>
          <w:tcPr>
            <w:tcW w:w="3817" w:type="dxa"/>
            <w:tcBorders>
              <w:top w:val="single" w:sz="2" w:space="0" w:color="A6A6A6" w:themeColor="background1" w:themeShade="A6"/>
              <w:bottom w:val="nil"/>
            </w:tcBorders>
            <w:tcMar>
              <w:bottom w:w="62" w:type="dxa"/>
              <w:right w:w="108" w:type="dxa"/>
            </w:tcMar>
          </w:tcPr>
          <w:p w14:paraId="227079F4" w14:textId="2026E5D0" w:rsidR="00372773" w:rsidRDefault="00142237" w:rsidP="00BA0602">
            <w:pPr>
              <w:pStyle w:val="SOFinalCONTENTTABLETEXT"/>
            </w:pPr>
            <w:r>
              <w:t>M</w:t>
            </w:r>
            <w:r w:rsidR="000C3C96">
              <w:t xml:space="preserve">ental health </w:t>
            </w:r>
            <w:r w:rsidR="00075E5A">
              <w:t xml:space="preserve">is </w:t>
            </w:r>
            <w:r w:rsidR="00041CFC">
              <w:t>influenced by culture</w:t>
            </w:r>
            <w:r w:rsidR="00D45DE0">
              <w:t>.</w:t>
            </w:r>
          </w:p>
          <w:p w14:paraId="1300E4E6" w14:textId="21B4716F" w:rsidR="00193CB0" w:rsidRDefault="00193CB0" w:rsidP="008B3392">
            <w:pPr>
              <w:pStyle w:val="SOFinalCONTENTTABLEBULLETS"/>
            </w:pPr>
            <w:r>
              <w:t xml:space="preserve">Explain the statement: </w:t>
            </w:r>
            <w:r w:rsidR="00216632">
              <w:t>‘</w:t>
            </w:r>
            <w:r>
              <w:t>Definitions of mental disorders are culturally constructed.</w:t>
            </w:r>
            <w:r w:rsidR="00216632">
              <w:t>’</w:t>
            </w:r>
          </w:p>
          <w:p w14:paraId="2459F5F7" w14:textId="5D1ECA75" w:rsidR="00193CB0" w:rsidRDefault="00193CB0" w:rsidP="008B3392">
            <w:pPr>
              <w:pStyle w:val="SOFinalCONTENTTABLEBULLETS"/>
            </w:pPr>
            <w:r>
              <w:t xml:space="preserve">Discuss the influence of culture on mental health and how this has changed over time, </w:t>
            </w:r>
            <w:r w:rsidR="00DA5AD1">
              <w:t>such as</w:t>
            </w:r>
            <w:r>
              <w:t xml:space="preserve"> what </w:t>
            </w:r>
            <w:r w:rsidR="006461C1" w:rsidRPr="006F3735">
              <w:t xml:space="preserve">the </w:t>
            </w:r>
            <w:r w:rsidR="006461C1" w:rsidRPr="00F67D82">
              <w:rPr>
                <w:i/>
                <w:iCs/>
                <w:shd w:val="clear" w:color="auto" w:fill="FFFFFF"/>
              </w:rPr>
              <w:t xml:space="preserve">Diagnostic and </w:t>
            </w:r>
            <w:r w:rsidR="0009069F">
              <w:rPr>
                <w:i/>
                <w:iCs/>
                <w:shd w:val="clear" w:color="auto" w:fill="FFFFFF"/>
              </w:rPr>
              <w:t>s</w:t>
            </w:r>
            <w:r w:rsidR="006461C1" w:rsidRPr="00F67D82">
              <w:rPr>
                <w:i/>
                <w:iCs/>
                <w:shd w:val="clear" w:color="auto" w:fill="FFFFFF"/>
              </w:rPr>
              <w:t xml:space="preserve">tatistical </w:t>
            </w:r>
            <w:r w:rsidR="0009069F">
              <w:rPr>
                <w:i/>
                <w:iCs/>
                <w:shd w:val="clear" w:color="auto" w:fill="FFFFFF"/>
              </w:rPr>
              <w:t>m</w:t>
            </w:r>
            <w:r w:rsidR="006461C1" w:rsidRPr="00F67D82">
              <w:rPr>
                <w:i/>
                <w:iCs/>
                <w:shd w:val="clear" w:color="auto" w:fill="FFFFFF"/>
              </w:rPr>
              <w:t xml:space="preserve">anual of </w:t>
            </w:r>
            <w:r w:rsidR="0009069F">
              <w:rPr>
                <w:i/>
                <w:iCs/>
                <w:shd w:val="clear" w:color="auto" w:fill="FFFFFF"/>
              </w:rPr>
              <w:t>m</w:t>
            </w:r>
            <w:r w:rsidR="006461C1" w:rsidRPr="00F67D82">
              <w:rPr>
                <w:i/>
                <w:iCs/>
                <w:shd w:val="clear" w:color="auto" w:fill="FFFFFF"/>
              </w:rPr>
              <w:t xml:space="preserve">ental </w:t>
            </w:r>
            <w:r w:rsidR="0009069F">
              <w:rPr>
                <w:i/>
                <w:iCs/>
                <w:shd w:val="clear" w:color="auto" w:fill="FFFFFF"/>
              </w:rPr>
              <w:t>d</w:t>
            </w:r>
            <w:r w:rsidR="006461C1" w:rsidRPr="00F67D82">
              <w:rPr>
                <w:i/>
                <w:iCs/>
                <w:shd w:val="clear" w:color="auto" w:fill="FFFFFF"/>
              </w:rPr>
              <w:t xml:space="preserve">isorders </w:t>
            </w:r>
            <w:r w:rsidR="006461C1" w:rsidRPr="00F67D82">
              <w:rPr>
                <w:shd w:val="clear" w:color="auto" w:fill="FFFFFF"/>
              </w:rPr>
              <w:t>(DSM)</w:t>
            </w:r>
            <w:r>
              <w:t xml:space="preserve"> has considered </w:t>
            </w:r>
            <w:r w:rsidR="008D1343">
              <w:t xml:space="preserve">to be </w:t>
            </w:r>
            <w:r w:rsidR="00033C95">
              <w:t xml:space="preserve">a </w:t>
            </w:r>
            <w:r>
              <w:t>mental disorder (</w:t>
            </w:r>
            <w:proofErr w:type="gramStart"/>
            <w:r w:rsidR="00DA5AD1">
              <w:t>e.g.</w:t>
            </w:r>
            <w:proofErr w:type="gramEnd"/>
            <w:r>
              <w:t xml:space="preserve"> homosexuality)</w:t>
            </w:r>
            <w:r w:rsidR="00F16AFC">
              <w:t xml:space="preserve"> </w:t>
            </w:r>
            <w:r w:rsidR="00CC3596">
              <w:t>in various editions</w:t>
            </w:r>
            <w:r>
              <w:t>.</w:t>
            </w:r>
          </w:p>
          <w:p w14:paraId="2A3DD73A" w14:textId="125A4A15" w:rsidR="00193CB0" w:rsidRDefault="00193CB0" w:rsidP="008B3392">
            <w:pPr>
              <w:pStyle w:val="SOFinalCONTENTTABLEBULLETS"/>
            </w:pPr>
            <w:r>
              <w:t xml:space="preserve">Describe the impact racism has on mental health for cultural groups such as </w:t>
            </w:r>
            <w:r w:rsidR="005A3081">
              <w:t>A</w:t>
            </w:r>
            <w:r>
              <w:t>boriginals and refugees.</w:t>
            </w:r>
          </w:p>
          <w:p w14:paraId="483444F8" w14:textId="23366D84" w:rsidR="0015531B" w:rsidRDefault="00C91E8D" w:rsidP="00BA0602">
            <w:pPr>
              <w:pStyle w:val="SOFinalCONTENTTABLETEXT"/>
            </w:pPr>
            <w:r w:rsidRPr="00581792">
              <w:t>T</w:t>
            </w:r>
            <w:r w:rsidR="00193CB0" w:rsidRPr="00527626">
              <w:t>he relationship between clinician and p</w:t>
            </w:r>
            <w:r w:rsidR="00193CB0" w:rsidRPr="00581792">
              <w:t>atient could be affected by cultural differences</w:t>
            </w:r>
            <w:r w:rsidR="00D72EFB" w:rsidRPr="00581792">
              <w:t>.</w:t>
            </w:r>
            <w:r w:rsidR="00D72EFB">
              <w:t xml:space="preserve"> </w:t>
            </w:r>
            <w:r w:rsidR="002F76A5">
              <w:t>DSM</w:t>
            </w:r>
            <w:r w:rsidR="00BA0602">
              <w:noBreakHyphen/>
            </w:r>
            <w:r w:rsidR="002F76A5">
              <w:t>5 places emphasis on cultural sensitivity.</w:t>
            </w:r>
          </w:p>
          <w:p w14:paraId="2D5EB279" w14:textId="0C76E4CD" w:rsidR="009729AE" w:rsidRDefault="00193CB0" w:rsidP="008B3392">
            <w:pPr>
              <w:pStyle w:val="SOFinalCONTENTTABLEBULLETS"/>
            </w:pPr>
            <w:r>
              <w:t>Discuss some of the problems that could occur when clinician and patient do not come from the same cultural background.</w:t>
            </w:r>
          </w:p>
        </w:tc>
        <w:tc>
          <w:tcPr>
            <w:tcW w:w="3817" w:type="dxa"/>
            <w:tcBorders>
              <w:top w:val="single" w:sz="2" w:space="0" w:color="A6A6A6" w:themeColor="background1" w:themeShade="A6"/>
              <w:bottom w:val="nil"/>
            </w:tcBorders>
            <w:tcMar>
              <w:left w:w="108" w:type="dxa"/>
              <w:bottom w:w="62" w:type="dxa"/>
            </w:tcMar>
          </w:tcPr>
          <w:p w14:paraId="54F365B0" w14:textId="77777777" w:rsidR="00003C3F" w:rsidRDefault="00003C3F" w:rsidP="00003C3F">
            <w:pPr>
              <w:pStyle w:val="SOFinalCONTENTTABLETEXT"/>
            </w:pPr>
            <w:r>
              <w:t>Discuss what kinds of changes in society can contribute to increased mental health issues for the general population and for those of different ethnic backgrounds.</w:t>
            </w:r>
          </w:p>
          <w:p w14:paraId="1890FB7D" w14:textId="77777777" w:rsidR="00003C3F" w:rsidRDefault="00003C3F" w:rsidP="00003C3F">
            <w:pPr>
              <w:pStyle w:val="SOFinalCONTENTTABLETEXT"/>
            </w:pPr>
            <w:r>
              <w:t>For Aboriginal and Torres Strait Islander Australians, connection with country is critical for mental health. Discuss:</w:t>
            </w:r>
          </w:p>
          <w:p w14:paraId="0D0CA921" w14:textId="6D892C70" w:rsidR="00003C3F" w:rsidRDefault="00003C3F" w:rsidP="008B3392">
            <w:pPr>
              <w:pStyle w:val="SOFinalCONTENTTABLEBULLETS"/>
            </w:pPr>
            <w:r>
              <w:t>the role of country in Indigenous Australian mental health</w:t>
            </w:r>
          </w:p>
          <w:p w14:paraId="39C10BBD" w14:textId="78BB2933" w:rsidR="00003C3F" w:rsidRDefault="00003C3F" w:rsidP="008B3392">
            <w:pPr>
              <w:pStyle w:val="SOFinalCONTENTTABLEBULLETS"/>
            </w:pPr>
            <w:r>
              <w:t xml:space="preserve">how the mental health of Indigenous Australians has changed over </w:t>
            </w:r>
            <w:proofErr w:type="gramStart"/>
            <w:r>
              <w:t>time</w:t>
            </w:r>
            <w:proofErr w:type="gramEnd"/>
          </w:p>
          <w:p w14:paraId="3DEC26B4" w14:textId="0E615D7A" w:rsidR="00003C3F" w:rsidRDefault="00003C3F" w:rsidP="008B3392">
            <w:pPr>
              <w:pStyle w:val="SOFinalCONTENTTABLEBULLETS"/>
            </w:pPr>
            <w:r>
              <w:t>the impact of racism on mental health</w:t>
            </w:r>
          </w:p>
          <w:p w14:paraId="2795A773" w14:textId="20D494BC" w:rsidR="00003C3F" w:rsidRDefault="00003C3F" w:rsidP="008B3392">
            <w:pPr>
              <w:pStyle w:val="SOFinalCONTENTTABLEBULLETS"/>
            </w:pPr>
            <w:r>
              <w:t>the reasons for this change</w:t>
            </w:r>
          </w:p>
          <w:p w14:paraId="3345BB5F" w14:textId="33545A89" w:rsidR="00003C3F" w:rsidRDefault="00003C3F" w:rsidP="008B3392">
            <w:pPr>
              <w:pStyle w:val="SOFinalCONTENTTABLEBULLETS"/>
            </w:pPr>
            <w:r>
              <w:t>the supportive structures that could be put in place to address this change.</w:t>
            </w:r>
          </w:p>
          <w:p w14:paraId="15320820" w14:textId="00216A88" w:rsidR="00003C3F" w:rsidRDefault="002F1FF9" w:rsidP="00BA0602">
            <w:pPr>
              <w:pStyle w:val="SOFinalCONTENTTABLETEXT"/>
            </w:pPr>
            <w:r>
              <w:t>For more information about</w:t>
            </w:r>
            <w:r w:rsidR="00003C3F">
              <w:t xml:space="preserve"> social and emotional wellbeing for Aboriginal</w:t>
            </w:r>
            <w:r w:rsidR="00CC7537">
              <w:t xml:space="preserve"> people</w:t>
            </w:r>
            <w:r>
              <w:t xml:space="preserve">, </w:t>
            </w:r>
            <w:r w:rsidR="00500E9D">
              <w:t xml:space="preserve">see the </w:t>
            </w:r>
            <w:r w:rsidR="00D12DB0">
              <w:t>website of</w:t>
            </w:r>
            <w:r w:rsidR="00003C3F">
              <w:t xml:space="preserve"> the Australian Indigenous Psychologists </w:t>
            </w:r>
            <w:r w:rsidR="00581792">
              <w:t>A</w:t>
            </w:r>
            <w:r w:rsidR="00003C3F">
              <w:t>ssociation (AIPA)</w:t>
            </w:r>
            <w:r w:rsidR="00D12DB0">
              <w:t>:</w:t>
            </w:r>
          </w:p>
          <w:p w14:paraId="24F1A439" w14:textId="2B6B2712" w:rsidR="009729AE" w:rsidRPr="00EF70BE" w:rsidRDefault="00000000" w:rsidP="001D3319">
            <w:pPr>
              <w:pStyle w:val="SOFinalCONTENTTABLETEXT"/>
              <w:spacing w:before="40"/>
            </w:pPr>
            <w:hyperlink r:id="rId37" w:history="1">
              <w:r w:rsidR="00003C3F" w:rsidRPr="00EF70BE">
                <w:rPr>
                  <w:rStyle w:val="Hyperlink"/>
                  <w:color w:val="auto"/>
                  <w:u w:val="none"/>
                </w:rPr>
                <w:t>http://www.indigenouspsychology.com.au/links</w:t>
              </w:r>
            </w:hyperlink>
          </w:p>
        </w:tc>
        <w:tc>
          <w:tcPr>
            <w:tcW w:w="648" w:type="dxa"/>
            <w:tcBorders>
              <w:top w:val="single" w:sz="2" w:space="0" w:color="A6A6A6" w:themeColor="background1" w:themeShade="A6"/>
              <w:bottom w:val="nil"/>
            </w:tcBorders>
            <w:noWrap/>
            <w:tcMar>
              <w:left w:w="0" w:type="dxa"/>
              <w:bottom w:w="62" w:type="dxa"/>
              <w:right w:w="0" w:type="dxa"/>
            </w:tcMar>
          </w:tcPr>
          <w:p w14:paraId="6535F77F" w14:textId="528B7D74" w:rsidR="009729AE" w:rsidRDefault="00307E9D" w:rsidP="009E7589">
            <w:pPr>
              <w:pStyle w:val="SOFinalCONTENTTABLETEXT"/>
              <w:jc w:val="center"/>
              <w:rPr>
                <w:noProof/>
                <w:lang w:val="en-AU" w:eastAsia="en-AU"/>
              </w:rPr>
            </w:pPr>
            <w:r>
              <w:rPr>
                <w:noProof/>
                <w:lang w:val="en-AU" w:eastAsia="en-AU"/>
              </w:rPr>
              <w:drawing>
                <wp:inline distT="0" distB="0" distL="0" distR="0" wp14:anchorId="4C58B7DC" wp14:editId="02926245">
                  <wp:extent cx="365040" cy="324000"/>
                  <wp:effectExtent l="0" t="0" r="0" b="0"/>
                  <wp:docPr id="135198786" name="Picture 13519878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34460EA7" w14:textId="77777777" w:rsidTr="009E7589">
        <w:tblPrEx>
          <w:tblCellMar>
            <w:bottom w:w="0" w:type="dxa"/>
          </w:tblCellMar>
        </w:tblPrEx>
        <w:tc>
          <w:tcPr>
            <w:tcW w:w="3817" w:type="dxa"/>
            <w:tcBorders>
              <w:top w:val="single" w:sz="4" w:space="0" w:color="A6A6A6" w:themeColor="background1" w:themeShade="A6"/>
              <w:bottom w:val="single" w:sz="4" w:space="0" w:color="A6A6A6" w:themeColor="background1" w:themeShade="A6"/>
            </w:tcBorders>
            <w:tcMar>
              <w:bottom w:w="62" w:type="dxa"/>
              <w:right w:w="108" w:type="dxa"/>
            </w:tcMar>
          </w:tcPr>
          <w:p w14:paraId="741D0349" w14:textId="77777777" w:rsidR="0031680A" w:rsidRDefault="0031680A" w:rsidP="0031680A">
            <w:pPr>
              <w:pStyle w:val="SOFinalCONTENTTABLETEXT"/>
            </w:pPr>
            <w:r w:rsidRPr="00BA0602">
              <w:t>Social media</w:t>
            </w:r>
            <w:r>
              <w:t xml:space="preserve"> use has become increasingly influential.</w:t>
            </w:r>
          </w:p>
          <w:p w14:paraId="1813EA34" w14:textId="07D41C4E" w:rsidR="0031680A" w:rsidRDefault="0031680A" w:rsidP="008B3392">
            <w:pPr>
              <w:pStyle w:val="SOFinalCONTENTTABLEBULLETS"/>
            </w:pPr>
            <w:r>
              <w:t>Evaluate the positive and negative influences of social media on mental health.</w:t>
            </w:r>
          </w:p>
          <w:p w14:paraId="4F0C88E8" w14:textId="0149CE8A" w:rsidR="0031680A" w:rsidRDefault="0031680A" w:rsidP="008B3392">
            <w:pPr>
              <w:pStyle w:val="SOFinalCONTENTTABLEBULLETS"/>
            </w:pPr>
            <w:r>
              <w:t xml:space="preserve">Describe how </w:t>
            </w:r>
            <w:proofErr w:type="spellStart"/>
            <w:r>
              <w:t>behaviour</w:t>
            </w:r>
            <w:proofErr w:type="spellEnd"/>
            <w:r>
              <w:t xml:space="preserve"> modification could be used to improve a </w:t>
            </w:r>
            <w:r w:rsidR="002C1D05">
              <w:t>person</w:t>
            </w:r>
            <w:r>
              <w:t>’s social media use.</w:t>
            </w:r>
          </w:p>
          <w:p w14:paraId="2EED1914" w14:textId="0B9A9FCA" w:rsidR="0031680A" w:rsidRDefault="0031680A" w:rsidP="008B3392">
            <w:pPr>
              <w:pStyle w:val="SOFinalCONTENTTABLEBULLETS"/>
            </w:pPr>
            <w:r>
              <w:t xml:space="preserve">Discuss the ethics of using </w:t>
            </w:r>
            <w:proofErr w:type="spellStart"/>
            <w:r>
              <w:t>behaviour</w:t>
            </w:r>
            <w:proofErr w:type="spellEnd"/>
            <w:r>
              <w:t xml:space="preserve"> modification for this purpose.</w:t>
            </w:r>
          </w:p>
          <w:p w14:paraId="36AD5B2D" w14:textId="4A63E596" w:rsidR="009729AE" w:rsidRDefault="0031680A" w:rsidP="008B3392">
            <w:pPr>
              <w:pStyle w:val="SOFinalCONTENTTABLEBULLETS"/>
            </w:pPr>
            <w:r>
              <w:t>Discuss whether excessive involvement in social media should be considered an addiction.</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238E146E" w14:textId="77777777" w:rsidR="002B64C7" w:rsidRDefault="002B64C7" w:rsidP="002B64C7">
            <w:pPr>
              <w:pStyle w:val="SOFinalCONTENTTABLETEXT"/>
            </w:pPr>
            <w:r>
              <w:t>Explore the following:</w:t>
            </w:r>
          </w:p>
          <w:p w14:paraId="1CB28C77" w14:textId="1AED2D3B" w:rsidR="002B64C7" w:rsidRDefault="002B64C7" w:rsidP="008B3392">
            <w:pPr>
              <w:pStyle w:val="SOFinalCONTENTTABLEBULLETS"/>
            </w:pPr>
            <w:r>
              <w:t>At what point does social media use become problematic (</w:t>
            </w:r>
            <w:proofErr w:type="gramStart"/>
            <w:r>
              <w:t>e.g.</w:t>
            </w:r>
            <w:proofErr w:type="gramEnd"/>
            <w:r>
              <w:t xml:space="preserve"> </w:t>
            </w:r>
            <w:r w:rsidR="008339BA">
              <w:t xml:space="preserve">amount of use, impacts on </w:t>
            </w:r>
            <w:r w:rsidR="003D68C2">
              <w:t>self or others</w:t>
            </w:r>
            <w:r>
              <w:t>)?</w:t>
            </w:r>
          </w:p>
          <w:p w14:paraId="08C3762B" w14:textId="7FA5C38C" w:rsidR="002B64C7" w:rsidRDefault="002B64C7" w:rsidP="008B3392">
            <w:pPr>
              <w:pStyle w:val="SOFinalCONTENTTABLEBULLETS"/>
            </w:pPr>
            <w:r>
              <w:t>How can social media use be beneficial to individuals and society?</w:t>
            </w:r>
          </w:p>
          <w:p w14:paraId="4D99074B" w14:textId="479DC9CD" w:rsidR="002B64C7" w:rsidRDefault="002B64C7" w:rsidP="008B3392">
            <w:pPr>
              <w:pStyle w:val="SOFinalCONTENTTABLEBULLETS"/>
            </w:pPr>
            <w:r>
              <w:t>How can social media be used to improve mental health</w:t>
            </w:r>
            <w:r w:rsidR="00E33384">
              <w:t>? For example,</w:t>
            </w:r>
            <w:r>
              <w:t xml:space="preserve"> </w:t>
            </w:r>
            <w:r w:rsidR="004C3B1F">
              <w:t xml:space="preserve">how </w:t>
            </w:r>
            <w:r w:rsidR="002D081F">
              <w:t xml:space="preserve">do </w:t>
            </w:r>
            <w:proofErr w:type="spellStart"/>
            <w:r w:rsidR="002D081F">
              <w:t>organisations</w:t>
            </w:r>
            <w:proofErr w:type="spellEnd"/>
            <w:r w:rsidR="002D081F">
              <w:t xml:space="preserve"> </w:t>
            </w:r>
            <w:r w:rsidR="00E33384">
              <w:t>such as</w:t>
            </w:r>
            <w:r>
              <w:t xml:space="preserve"> Lifeline and Beyond Blue </w:t>
            </w:r>
            <w:r w:rsidR="002D081F">
              <w:t xml:space="preserve">use social media </w:t>
            </w:r>
            <w:r>
              <w:t xml:space="preserve">and what is needed to make </w:t>
            </w:r>
            <w:r w:rsidR="00E33384">
              <w:t>its</w:t>
            </w:r>
            <w:r w:rsidR="003C1A0F">
              <w:t xml:space="preserve"> </w:t>
            </w:r>
            <w:r w:rsidR="00A3504E">
              <w:t>use</w:t>
            </w:r>
            <w:r>
              <w:t xml:space="preserve"> effective (</w:t>
            </w:r>
            <w:proofErr w:type="gramStart"/>
            <w:r>
              <w:t>e.g.</w:t>
            </w:r>
            <w:proofErr w:type="gramEnd"/>
            <w:r>
              <w:t xml:space="preserve"> staff training)</w:t>
            </w:r>
            <w:r w:rsidR="00BD73F1">
              <w:t>?</w:t>
            </w:r>
          </w:p>
          <w:p w14:paraId="19C4EF1A" w14:textId="77777777" w:rsidR="00DA5AD1" w:rsidRDefault="002B64C7" w:rsidP="008B3392">
            <w:pPr>
              <w:pStyle w:val="SOFinalCONTENTTABLEBULLETS"/>
            </w:pPr>
            <w:r>
              <w:t xml:space="preserve">Addictions can be chemical or </w:t>
            </w:r>
            <w:proofErr w:type="spellStart"/>
            <w:r>
              <w:t>behavioural</w:t>
            </w:r>
            <w:proofErr w:type="spellEnd"/>
            <w:r>
              <w:t>. Distinguish between the two types of addictions:</w:t>
            </w:r>
          </w:p>
          <w:p w14:paraId="1C3363F8" w14:textId="49705BFC" w:rsidR="00DA5AD1" w:rsidRDefault="00E7553E" w:rsidP="00DA5AD1">
            <w:pPr>
              <w:pStyle w:val="SOFinalCONTENTTABLEBULLETSINDENTED1"/>
            </w:pPr>
            <w:r>
              <w:t>H</w:t>
            </w:r>
            <w:r w:rsidR="002B64C7">
              <w:t>ow are they similar?</w:t>
            </w:r>
          </w:p>
          <w:p w14:paraId="09397D8B" w14:textId="76859CA6" w:rsidR="00DA5AD1" w:rsidRDefault="00E7553E" w:rsidP="00DA5AD1">
            <w:pPr>
              <w:pStyle w:val="SOFinalCONTENTTABLEBULLETSINDENTED1"/>
            </w:pPr>
            <w:r>
              <w:t>H</w:t>
            </w:r>
            <w:r w:rsidR="002B64C7">
              <w:t>ow are they different?</w:t>
            </w:r>
          </w:p>
          <w:p w14:paraId="02B9A084" w14:textId="7ED77ECB" w:rsidR="002B64C7" w:rsidRDefault="002B64C7" w:rsidP="00DA5AD1">
            <w:pPr>
              <w:pStyle w:val="SOFinalCONTENTTABLEBULLETSINDENTED1"/>
            </w:pPr>
            <w:r>
              <w:t>How should an addiction be defined?</w:t>
            </w:r>
          </w:p>
          <w:p w14:paraId="7C9BF251" w14:textId="6A648CFC" w:rsidR="009729AE" w:rsidRPr="000C39B4" w:rsidRDefault="002B64C7" w:rsidP="008B3392">
            <w:pPr>
              <w:pStyle w:val="SOFinalCONTENTTABLEBULLETS"/>
            </w:pPr>
            <w:r>
              <w:t xml:space="preserve">Current research: </w:t>
            </w:r>
            <w:r w:rsidRPr="00BA0602">
              <w:rPr>
                <w:i/>
              </w:rPr>
              <w:t>Cyberpsychology, Behavior and Social Networking</w:t>
            </w:r>
            <w:r w:rsidR="00B71F58">
              <w:t xml:space="preserve"> </w:t>
            </w:r>
            <w:r w:rsidR="00B71F58" w:rsidRPr="00BF749B">
              <w:t>journal</w:t>
            </w:r>
            <w:r w:rsidR="002A2209">
              <w:t>.</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05AC0B9C" w14:textId="494293AA" w:rsidR="009729AE" w:rsidRDefault="00307E9D" w:rsidP="009E7589">
            <w:pPr>
              <w:pStyle w:val="SOFinalCONTENTTABLETEXT"/>
              <w:jc w:val="center"/>
              <w:rPr>
                <w:noProof/>
                <w:lang w:val="en-AU" w:eastAsia="en-AU"/>
              </w:rPr>
            </w:pPr>
            <w:r w:rsidRPr="006014E0">
              <w:rPr>
                <w:rFonts w:cs="Arial"/>
                <w:noProof/>
                <w:lang w:val="en-AU" w:eastAsia="en-AU"/>
              </w:rPr>
              <w:drawing>
                <wp:inline distT="0" distB="0" distL="0" distR="0" wp14:anchorId="1A27AB04" wp14:editId="7ED86C26">
                  <wp:extent cx="257175" cy="323850"/>
                  <wp:effectExtent l="0" t="0" r="9525" b="0"/>
                  <wp:docPr id="135198787" name="Picture 13519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9729AE" w14:paraId="6CC9B667" w14:textId="77777777" w:rsidTr="0090450D">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3AFF61CA" w14:textId="72525CE5" w:rsidR="00EA538D" w:rsidRDefault="00EA538D" w:rsidP="00EA538D">
            <w:pPr>
              <w:pStyle w:val="SOFinalCONTENTTABLETEXT"/>
            </w:pPr>
            <w:r w:rsidRPr="00BA0602">
              <w:t>Sleep</w:t>
            </w:r>
            <w:r>
              <w:t xml:space="preserve"> is important for mental health</w:t>
            </w:r>
            <w:r w:rsidR="001167D4">
              <w:t>.</w:t>
            </w:r>
          </w:p>
          <w:p w14:paraId="725748F6" w14:textId="419E498D" w:rsidR="00EA538D" w:rsidRDefault="00EA538D" w:rsidP="008B3392">
            <w:pPr>
              <w:pStyle w:val="SOFinalCONTENTTABLEBULLETS"/>
            </w:pPr>
            <w:r>
              <w:t>Discuss the following theories of sleep needs:</w:t>
            </w:r>
          </w:p>
          <w:p w14:paraId="1997099E" w14:textId="595A1D0B" w:rsidR="00EA538D" w:rsidRDefault="00EA538D" w:rsidP="00421411">
            <w:pPr>
              <w:pStyle w:val="SOFinalCONTENTTABLEBULLETSINDENTED1"/>
            </w:pPr>
            <w:r>
              <w:t>repair and restoration theory</w:t>
            </w:r>
          </w:p>
          <w:p w14:paraId="5258BCCD" w14:textId="6BF5A310" w:rsidR="00EA538D" w:rsidRDefault="00EA538D" w:rsidP="00421411">
            <w:pPr>
              <w:pStyle w:val="SOFinalCONTENTTABLEBULLETSINDENTED1"/>
            </w:pPr>
            <w:r>
              <w:t>evolutionary theory</w:t>
            </w:r>
          </w:p>
          <w:p w14:paraId="314FEC79" w14:textId="6FFB16DB" w:rsidR="00EA538D" w:rsidRDefault="00EA538D" w:rsidP="00421411">
            <w:pPr>
              <w:pStyle w:val="SOFinalCONTENTTABLEBULLETSINDENTED1"/>
            </w:pPr>
            <w:r>
              <w:t>information consolidation theory</w:t>
            </w:r>
          </w:p>
          <w:p w14:paraId="622FBC4A" w14:textId="7CFAE060" w:rsidR="00EA538D" w:rsidRDefault="00EA538D" w:rsidP="00421411">
            <w:pPr>
              <w:pStyle w:val="SOFinalCONTENTTABLEBULLETSINDENTED1"/>
            </w:pPr>
            <w:r>
              <w:t>clean-up theory.</w:t>
            </w:r>
          </w:p>
          <w:p w14:paraId="5C575705" w14:textId="77777777" w:rsidR="00EA538D" w:rsidRDefault="00EA538D" w:rsidP="00BA0602">
            <w:pPr>
              <w:pStyle w:val="SOFinalCONTENTTABLEBULLETS"/>
              <w:tabs>
                <w:tab w:val="clear" w:pos="170"/>
              </w:tabs>
            </w:pPr>
            <w:r>
              <w:t>Discuss some of the personal and societal factors that can contribute to sleep deprivation.</w:t>
            </w:r>
          </w:p>
          <w:p w14:paraId="55A4C20D" w14:textId="080EE778" w:rsidR="009729AE" w:rsidRDefault="00EA538D" w:rsidP="00BA0602">
            <w:pPr>
              <w:pStyle w:val="SOFinalCONTENTTABLEBULLETS"/>
              <w:tabs>
                <w:tab w:val="clear" w:pos="170"/>
              </w:tabs>
            </w:pPr>
            <w:r>
              <w:t xml:space="preserve">Describe some personal and </w:t>
            </w:r>
            <w:proofErr w:type="spellStart"/>
            <w:r>
              <w:t>organisational</w:t>
            </w:r>
            <w:proofErr w:type="spellEnd"/>
            <w:r>
              <w:t xml:space="preserve"> strategies that could be used to increase sleep duration and improve sleep quality</w:t>
            </w:r>
            <w:r w:rsidR="00421411">
              <w:t>.</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110AC679" w14:textId="589C9089" w:rsidR="001B5690" w:rsidRDefault="001B5690" w:rsidP="001B5690">
            <w:pPr>
              <w:pStyle w:val="SOFinalCONTENTTABLETEXT"/>
            </w:pPr>
            <w:r>
              <w:t xml:space="preserve">Investigate how one or more of the following are affected by sleep deprivation: personal relationships, </w:t>
            </w:r>
            <w:r w:rsidR="00210B93">
              <w:t>traffic accidents</w:t>
            </w:r>
            <w:r>
              <w:t>, workplace accidents.</w:t>
            </w:r>
          </w:p>
          <w:p w14:paraId="656CD14B" w14:textId="77777777" w:rsidR="001B5690" w:rsidRDefault="001B5690" w:rsidP="001B5690">
            <w:pPr>
              <w:pStyle w:val="SOFinalCONTENTTABLETEXT"/>
            </w:pPr>
            <w:r>
              <w:t>Explore:</w:t>
            </w:r>
          </w:p>
          <w:p w14:paraId="1AA61313" w14:textId="7ACCE214" w:rsidR="001B5690" w:rsidRDefault="001B5690" w:rsidP="008B3392">
            <w:pPr>
              <w:pStyle w:val="SOFinalCONTENTTABLEBULLETS"/>
            </w:pPr>
            <w:r>
              <w:t>the influence of shift work on health</w:t>
            </w:r>
          </w:p>
          <w:p w14:paraId="703677CC" w14:textId="1B2C862B" w:rsidR="001B5690" w:rsidRDefault="001B5690" w:rsidP="008B3392">
            <w:pPr>
              <w:pStyle w:val="SOFinalCONTENTTABLEBULLETS"/>
            </w:pPr>
            <w:r>
              <w:t>the influence of jet lag on task performance.</w:t>
            </w:r>
          </w:p>
          <w:p w14:paraId="4496EEFF" w14:textId="749EBA47" w:rsidR="009729AE" w:rsidRPr="000C39B4" w:rsidRDefault="001B5690" w:rsidP="001B5690">
            <w:pPr>
              <w:pStyle w:val="SOFinalCONTENTTABLETEXT"/>
            </w:pPr>
            <w:r>
              <w:t>Explore how much sleep is needed at different stages of life.</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6D5B90AA" w14:textId="77777777" w:rsidR="009729AE" w:rsidRDefault="009729AE" w:rsidP="009E7589">
            <w:pPr>
              <w:pStyle w:val="SOFinalCONTENTTABLETEXT"/>
              <w:jc w:val="center"/>
              <w:rPr>
                <w:noProof/>
                <w:lang w:val="en-AU" w:eastAsia="en-AU"/>
              </w:rPr>
            </w:pPr>
            <w:r w:rsidRPr="006014E0">
              <w:rPr>
                <w:rFonts w:cs="Arial"/>
                <w:noProof/>
                <w:lang w:val="en-AU" w:eastAsia="en-AU"/>
              </w:rPr>
              <w:drawing>
                <wp:inline distT="0" distB="0" distL="0" distR="0" wp14:anchorId="68D8E1DD" wp14:editId="635DD74A">
                  <wp:extent cx="257175" cy="32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9729AE" w14:paraId="4FB31623" w14:textId="77777777" w:rsidTr="0090450D">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417D437C" w14:textId="77777777" w:rsidR="00956F17" w:rsidRDefault="00956F17" w:rsidP="00956F17">
            <w:pPr>
              <w:pStyle w:val="SOFinalCONTENTTABLETEXT"/>
            </w:pPr>
            <w:r w:rsidRPr="00BA0602">
              <w:t>Stressors</w:t>
            </w:r>
            <w:r>
              <w:t xml:space="preserve"> have a major influence on both mental and physical health.</w:t>
            </w:r>
          </w:p>
          <w:p w14:paraId="7D92D53E" w14:textId="7852D30F" w:rsidR="00956F17" w:rsidRDefault="00956F17" w:rsidP="008B3392">
            <w:pPr>
              <w:pStyle w:val="SOFinalCONTENTTABLEBULLETS"/>
            </w:pPr>
            <w:r>
              <w:t>Discuss what is meant by the term ‘stress’.</w:t>
            </w:r>
          </w:p>
          <w:p w14:paraId="050BACA1" w14:textId="3F0F0408" w:rsidR="00956F17" w:rsidRDefault="00956F17" w:rsidP="008B3392">
            <w:pPr>
              <w:pStyle w:val="SOFinalCONTENTTABLEBULLETS"/>
            </w:pPr>
            <w:r>
              <w:t>Discuss whether the ‘fight or flight response’ has a positive or negative effect on health.</w:t>
            </w:r>
          </w:p>
          <w:p w14:paraId="2BEA4EC4" w14:textId="07319517" w:rsidR="00956F17" w:rsidRDefault="00956F17" w:rsidP="008B3392">
            <w:pPr>
              <w:pStyle w:val="SOFinalCONTENTTABLEBULLETS"/>
            </w:pPr>
            <w:r>
              <w:t xml:space="preserve">Use Selye’s </w:t>
            </w:r>
            <w:r w:rsidR="00E56FD3">
              <w:t>g</w:t>
            </w:r>
            <w:r>
              <w:t xml:space="preserve">eneral </w:t>
            </w:r>
            <w:r w:rsidR="00E56FD3">
              <w:t>a</w:t>
            </w:r>
            <w:r>
              <w:t xml:space="preserve">daptation </w:t>
            </w:r>
            <w:r w:rsidR="00E56FD3">
              <w:t>s</w:t>
            </w:r>
            <w:r>
              <w:t>yndrome model to explain the long-term effects of stress on health.</w:t>
            </w:r>
          </w:p>
          <w:p w14:paraId="116775F2" w14:textId="5F19C792" w:rsidR="009729AE" w:rsidRDefault="00956F17" w:rsidP="008B3392">
            <w:pPr>
              <w:pStyle w:val="SOFinalCONTENTTABLEBULLETS"/>
            </w:pPr>
            <w:r>
              <w:t>Explain how problem-focused and emotion-focused coping strategies attempt to address stres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800B7B1" w14:textId="77777777" w:rsidR="00337B98" w:rsidRDefault="00337B98" w:rsidP="00337B98">
            <w:pPr>
              <w:pStyle w:val="SOFinalCONTENTTABLETEXT"/>
            </w:pPr>
            <w:r>
              <w:t>‘Burnout’ refers to the emotional depletion and loss of motivation that result from exposure to chronic stressors.</w:t>
            </w:r>
          </w:p>
          <w:p w14:paraId="5E93E39B" w14:textId="61F20206" w:rsidR="00337B98" w:rsidRDefault="00337B98" w:rsidP="008B3392">
            <w:pPr>
              <w:pStyle w:val="SOFinalCONTENTTABLEBULLETS"/>
            </w:pPr>
            <w:r>
              <w:t>Investigate the types of occupations showing the greatest frequency of burnout.</w:t>
            </w:r>
          </w:p>
          <w:p w14:paraId="6A8F9722" w14:textId="0D59DD57" w:rsidR="00337B98" w:rsidRDefault="00337B98" w:rsidP="008B3392">
            <w:pPr>
              <w:pStyle w:val="SOFinalCONTENTTABLEBULLETS"/>
            </w:pPr>
            <w:r>
              <w:t>Determine whether the stressors are short term or long term.</w:t>
            </w:r>
          </w:p>
          <w:p w14:paraId="21A5EDC9" w14:textId="30C2EE27" w:rsidR="00337B98" w:rsidRDefault="00337B98" w:rsidP="008B3392">
            <w:pPr>
              <w:pStyle w:val="SOFinalCONTENTTABLEBULLETS"/>
            </w:pPr>
            <w:r>
              <w:t>Research the methods used to measure burnout.</w:t>
            </w:r>
          </w:p>
          <w:p w14:paraId="75A00A37" w14:textId="41371520" w:rsidR="00337B98" w:rsidRDefault="00337B98" w:rsidP="008B3392">
            <w:pPr>
              <w:pStyle w:val="SOFinalCONTENTTABLEBULLETS"/>
            </w:pPr>
            <w:r>
              <w:t>Investigate some stress</w:t>
            </w:r>
            <w:r w:rsidR="00A02558">
              <w:t>-</w:t>
            </w:r>
            <w:r>
              <w:t>management strategies, such as:</w:t>
            </w:r>
          </w:p>
          <w:p w14:paraId="17B4C3CA" w14:textId="2CC2F8E8" w:rsidR="00337B98" w:rsidRDefault="00337B98" w:rsidP="00421411">
            <w:pPr>
              <w:pStyle w:val="SOFinalCONTENTTABLEBULLETSINDENTED1"/>
            </w:pPr>
            <w:r>
              <w:t>time management</w:t>
            </w:r>
          </w:p>
          <w:p w14:paraId="0CC7CDC4" w14:textId="2AFBB511" w:rsidR="00337B98" w:rsidRDefault="00337B98" w:rsidP="00421411">
            <w:pPr>
              <w:pStyle w:val="SOFinalCONTENTTABLEBULLETSINDENTED1"/>
            </w:pPr>
            <w:r>
              <w:t>assertiveness training</w:t>
            </w:r>
          </w:p>
          <w:p w14:paraId="682D8036" w14:textId="52D8B201" w:rsidR="00337B98" w:rsidRDefault="00337B98" w:rsidP="00421411">
            <w:pPr>
              <w:pStyle w:val="SOFinalCONTENTTABLEBULLETSINDENTED1"/>
            </w:pPr>
            <w:r>
              <w:t>relaxation or meditation</w:t>
            </w:r>
          </w:p>
          <w:p w14:paraId="1DF7A186" w14:textId="081814A4" w:rsidR="009729AE" w:rsidRPr="000C39B4" w:rsidRDefault="00337B98" w:rsidP="00421411">
            <w:pPr>
              <w:pStyle w:val="SOFinalCONTENTTABLEBULLETSINDENTED1"/>
            </w:pPr>
            <w:r>
              <w:t>exercise</w:t>
            </w:r>
            <w:r w:rsidR="00354B17">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FFC5E1B" w14:textId="078E273B" w:rsidR="009729AE" w:rsidRDefault="00307E9D" w:rsidP="009E7589">
            <w:pPr>
              <w:pStyle w:val="SOFinalCONTENTTABLETEXT"/>
              <w:jc w:val="center"/>
              <w:rPr>
                <w:noProof/>
                <w:lang w:val="en-AU" w:eastAsia="en-AU"/>
              </w:rPr>
            </w:pPr>
            <w:r w:rsidRPr="006014E0">
              <w:rPr>
                <w:rFonts w:cs="Arial"/>
                <w:noProof/>
                <w:lang w:val="en-AU" w:eastAsia="en-AU"/>
              </w:rPr>
              <w:drawing>
                <wp:inline distT="0" distB="0" distL="0" distR="0" wp14:anchorId="7383A559" wp14:editId="1C6B39E6">
                  <wp:extent cx="257175" cy="323850"/>
                  <wp:effectExtent l="0" t="0" r="9525" b="0"/>
                  <wp:docPr id="135198788" name="Picture 13519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6778A1" w14:paraId="7923ED27" w14:textId="77777777" w:rsidTr="0090450D">
        <w:tc>
          <w:tcPr>
            <w:tcW w:w="3817" w:type="dxa"/>
            <w:vMerge w:val="restart"/>
            <w:tcBorders>
              <w:top w:val="single" w:sz="2" w:space="0" w:color="A6A6A6" w:themeColor="background1" w:themeShade="A6"/>
            </w:tcBorders>
            <w:tcMar>
              <w:bottom w:w="62" w:type="dxa"/>
              <w:right w:w="108" w:type="dxa"/>
            </w:tcMar>
          </w:tcPr>
          <w:p w14:paraId="5F70F95C" w14:textId="77777777" w:rsidR="006778A1" w:rsidRDefault="006778A1" w:rsidP="00724B6D">
            <w:pPr>
              <w:pStyle w:val="SOFinalCONTENTTABLETEXT"/>
            </w:pPr>
            <w:r w:rsidRPr="0083460C">
              <w:t>Anxiety disorders and depression</w:t>
            </w:r>
            <w:r>
              <w:t xml:space="preserve"> are the most prevalent types of mental health problems among adolescents.</w:t>
            </w:r>
          </w:p>
          <w:p w14:paraId="7D7A5197" w14:textId="77777777" w:rsidR="00F76EE4" w:rsidRDefault="006778A1" w:rsidP="008B3392">
            <w:pPr>
              <w:pStyle w:val="SOFinalCONTENTTABLEBULLETS"/>
            </w:pPr>
            <w:r>
              <w:t>Discuss how cognitive-</w:t>
            </w:r>
            <w:proofErr w:type="spellStart"/>
            <w:r>
              <w:t>behavioural</w:t>
            </w:r>
            <w:proofErr w:type="spellEnd"/>
            <w:r>
              <w:t xml:space="preserve"> therapy (CBT) could be used to treat anxiety and depression.</w:t>
            </w:r>
          </w:p>
          <w:p w14:paraId="0C1B3915" w14:textId="30FB5896" w:rsidR="006778A1" w:rsidRDefault="006778A1" w:rsidP="008B3392">
            <w:pPr>
              <w:pStyle w:val="SOFinalCONTENTTABLEBULLETS"/>
            </w:pPr>
            <w:r>
              <w:t xml:space="preserve">Discuss systematic </w:t>
            </w:r>
            <w:proofErr w:type="spellStart"/>
            <w:r>
              <w:t>desensitisation</w:t>
            </w:r>
            <w:proofErr w:type="spellEnd"/>
            <w:r>
              <w:t xml:space="preserve"> in the treatment of phobias.</w:t>
            </w:r>
          </w:p>
          <w:p w14:paraId="1B42F047" w14:textId="2D381F53" w:rsidR="006778A1" w:rsidRDefault="006778A1" w:rsidP="008B3392">
            <w:pPr>
              <w:pStyle w:val="SOFinalCONTENTTABLEBULLETS"/>
            </w:pPr>
            <w:r>
              <w:t>Discuss some of the ethical issues associated with the treatment of anxiety disorders, depression</w:t>
            </w:r>
            <w:r w:rsidR="00DC0B9D">
              <w:t>,</w:t>
            </w:r>
            <w:r>
              <w:t xml:space="preserve"> and phobia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A3EE123" w14:textId="0F9F8F87" w:rsidR="006778A1" w:rsidRDefault="006778A1" w:rsidP="003A068D">
            <w:pPr>
              <w:pStyle w:val="SOFinalCONTENTTABLETEXT"/>
            </w:pPr>
            <w:r>
              <w:t>George Engel suggested that a biopsychosocial model be adopted when patients present for treatment</w:t>
            </w:r>
            <w:r w:rsidR="00DD4D02">
              <w:t xml:space="preserve"> of anxiety or depression</w:t>
            </w:r>
            <w:r>
              <w:t>.</w:t>
            </w:r>
          </w:p>
          <w:p w14:paraId="278F70F3" w14:textId="0AEB3B0E" w:rsidR="006778A1" w:rsidRDefault="006778A1" w:rsidP="00DA5AD1">
            <w:pPr>
              <w:pStyle w:val="SOFinalCONTENTTABLEBULLETS"/>
            </w:pPr>
            <w:r>
              <w:t>Investigate the basic principles of the biopsychosocial model of treatment and its advantages</w:t>
            </w:r>
            <w:r w:rsidR="003E6B1D">
              <w:t>.</w:t>
            </w:r>
          </w:p>
          <w:p w14:paraId="72089E7E" w14:textId="0C3146D5" w:rsidR="006778A1" w:rsidRDefault="006778A1" w:rsidP="008B3392">
            <w:pPr>
              <w:pStyle w:val="SOFinalCONTENTTABLEBULLETS"/>
            </w:pPr>
            <w:r>
              <w:t xml:space="preserve">Compare the biopsychosocial model </w:t>
            </w:r>
            <w:r w:rsidR="003E6B1D">
              <w:t>and</w:t>
            </w:r>
            <w:r>
              <w:t xml:space="preserve"> CBT as treatments for anxiety or depression.</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FB54BA6" w14:textId="2C190E44" w:rsidR="006778A1" w:rsidRDefault="006778A1" w:rsidP="009E7589">
            <w:pPr>
              <w:pStyle w:val="SOFinalCONTENTTABLETEXT"/>
              <w:jc w:val="center"/>
              <w:rPr>
                <w:noProof/>
                <w:lang w:val="en-AU" w:eastAsia="en-AU"/>
              </w:rPr>
            </w:pPr>
            <w:r w:rsidRPr="006014E0">
              <w:rPr>
                <w:rFonts w:cs="Arial"/>
                <w:noProof/>
                <w:lang w:val="en-AU" w:eastAsia="en-AU"/>
              </w:rPr>
              <w:drawing>
                <wp:inline distT="0" distB="0" distL="0" distR="0" wp14:anchorId="58450797" wp14:editId="6B411EDE">
                  <wp:extent cx="257175" cy="323850"/>
                  <wp:effectExtent l="0" t="0" r="9525" b="0"/>
                  <wp:docPr id="135198789" name="Picture 13519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r w:rsidR="006778A1" w14:paraId="2969C198" w14:textId="77777777" w:rsidTr="0090450D">
        <w:tc>
          <w:tcPr>
            <w:tcW w:w="3817" w:type="dxa"/>
            <w:vMerge/>
            <w:tcBorders>
              <w:bottom w:val="single" w:sz="2" w:space="0" w:color="A6A6A6" w:themeColor="background1" w:themeShade="A6"/>
            </w:tcBorders>
            <w:tcMar>
              <w:bottom w:w="62" w:type="dxa"/>
              <w:right w:w="108" w:type="dxa"/>
            </w:tcMar>
          </w:tcPr>
          <w:p w14:paraId="6A97D721" w14:textId="77777777" w:rsidR="006778A1" w:rsidRDefault="006778A1" w:rsidP="00724B6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E2504CC" w14:textId="5977158C" w:rsidR="006778A1" w:rsidRPr="002F2894" w:rsidRDefault="006778A1" w:rsidP="008535ED">
            <w:pPr>
              <w:pStyle w:val="SOFinalCONTENTTABLETEXT"/>
            </w:pPr>
            <w:r w:rsidRPr="008535ED">
              <w:rPr>
                <w:rStyle w:val="SOFinalCONTENTTABLETEXTChar"/>
              </w:rPr>
              <w:t>Research the effectiveness of electroconvulsive therapy (ECT) as a treatment for depression</w:t>
            </w:r>
            <w:r w:rsidRPr="008852C4">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D35F0F5" w14:textId="15466E32" w:rsidR="006778A1" w:rsidRDefault="006778A1" w:rsidP="009E7589">
            <w:pPr>
              <w:pStyle w:val="SOFinalCONTENTTABLETEXT"/>
              <w:jc w:val="center"/>
              <w:rPr>
                <w:noProof/>
                <w:lang w:val="en-AU" w:eastAsia="en-AU"/>
              </w:rPr>
            </w:pPr>
            <w:r w:rsidRPr="006014E0">
              <w:rPr>
                <w:rFonts w:cs="Arial"/>
                <w:noProof/>
                <w:szCs w:val="18"/>
                <w:lang w:val="en-AU" w:eastAsia="en-AU"/>
              </w:rPr>
              <w:drawing>
                <wp:inline distT="0" distB="0" distL="0" distR="0" wp14:anchorId="49FE27DD" wp14:editId="364C2FDD">
                  <wp:extent cx="285750" cy="542925"/>
                  <wp:effectExtent l="0" t="0" r="0" b="9525"/>
                  <wp:docPr id="135198790" name="Picture 13519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r>
      <w:tr w:rsidR="00A177C5" w14:paraId="4369215C" w14:textId="77777777" w:rsidTr="00A559A2">
        <w:tblPrEx>
          <w:tblCellMar>
            <w:bottom w:w="0" w:type="dxa"/>
          </w:tblCellMar>
        </w:tblPrEx>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5560DB2D" w14:textId="5301908C" w:rsidR="00A177C5" w:rsidRDefault="00A177C5" w:rsidP="0083460C">
            <w:pPr>
              <w:pStyle w:val="SOFinalCONTENTTABLETEXT"/>
            </w:pPr>
            <w:r>
              <w:t>‘Resilience’ refers to a person</w:t>
            </w:r>
            <w:r w:rsidR="0009069F">
              <w:t>’</w:t>
            </w:r>
            <w:r>
              <w:t>s mental ability to recover quickly from setbacks.</w:t>
            </w:r>
          </w:p>
          <w:p w14:paraId="7FC52C94" w14:textId="4A409397" w:rsidR="00A177C5" w:rsidRDefault="00A177C5" w:rsidP="008B3392">
            <w:pPr>
              <w:pStyle w:val="SOFinalCONTENTTABLEBULLETS"/>
            </w:pPr>
            <w:r>
              <w:t>Describe some of the protective factors that a resilient person could have.</w:t>
            </w:r>
          </w:p>
          <w:p w14:paraId="4A4C24CC" w14:textId="61C8B6AE" w:rsidR="00A177C5" w:rsidRDefault="00A177C5" w:rsidP="008B3392">
            <w:pPr>
              <w:pStyle w:val="SOFinalCONTENTTABLEBULLETS"/>
            </w:pPr>
            <w:r>
              <w:t>Differentiate between internal and external factors of resilience, giving examples of each.</w:t>
            </w:r>
          </w:p>
          <w:p w14:paraId="662C89D6" w14:textId="7F07FB5F" w:rsidR="00A177C5" w:rsidRDefault="00A177C5" w:rsidP="008B3392">
            <w:pPr>
              <w:pStyle w:val="SOFinalCONTENTTABLEBULLETS"/>
            </w:pPr>
            <w:r>
              <w:t>Describe how a person could learn to become more resilient.</w:t>
            </w:r>
          </w:p>
          <w:p w14:paraId="4A4B0EF7" w14:textId="1AF3D969" w:rsidR="00A177C5" w:rsidRDefault="00501A5F" w:rsidP="008B3392">
            <w:pPr>
              <w:pStyle w:val="SOFinalCONTENTTABLEBULLETS"/>
            </w:pPr>
            <w:r>
              <w:t xml:space="preserve">Describe </w:t>
            </w:r>
            <w:r w:rsidR="00FE52B4">
              <w:t>some r</w:t>
            </w:r>
            <w:r w:rsidR="00A177C5">
              <w:t xml:space="preserve">esilience </w:t>
            </w:r>
            <w:r w:rsidR="00FE52B4">
              <w:t>programs</w:t>
            </w:r>
            <w:r w:rsidR="0025434D">
              <w:t xml:space="preserve"> (</w:t>
            </w:r>
            <w:proofErr w:type="gramStart"/>
            <w:r w:rsidR="0025434D">
              <w:t>e.g</w:t>
            </w:r>
            <w:r w:rsidR="00976A0C">
              <w:t>.</w:t>
            </w:r>
            <w:proofErr w:type="gramEnd"/>
            <w:r w:rsidR="0025434D">
              <w:t xml:space="preserve"> </w:t>
            </w:r>
            <w:r w:rsidR="002A7E2E">
              <w:t xml:space="preserve">resilience </w:t>
            </w:r>
            <w:r w:rsidR="00745889">
              <w:t>tr</w:t>
            </w:r>
            <w:r w:rsidR="00A177C5">
              <w:t xml:space="preserve">aining </w:t>
            </w:r>
            <w:r w:rsidR="00D75A93">
              <w:t xml:space="preserve">as a psychological </w:t>
            </w:r>
            <w:r w:rsidR="00A177C5">
              <w:t>intervention for dealing with stress that can lead to mental illness</w:t>
            </w:r>
            <w:r w:rsidR="00745889">
              <w:t>)</w:t>
            </w:r>
            <w:r w:rsidR="00E0526E">
              <w:t>.</w:t>
            </w:r>
          </w:p>
        </w:tc>
        <w:tc>
          <w:tcPr>
            <w:tcW w:w="3817" w:type="dxa"/>
            <w:tcBorders>
              <w:top w:val="single" w:sz="2" w:space="0" w:color="A6A6A6" w:themeColor="background1" w:themeShade="A6"/>
              <w:bottom w:val="single" w:sz="4" w:space="0" w:color="A6A6A6" w:themeColor="background1" w:themeShade="A6"/>
            </w:tcBorders>
            <w:shd w:val="clear" w:color="auto" w:fill="auto"/>
            <w:tcMar>
              <w:left w:w="108" w:type="dxa"/>
              <w:bottom w:w="62" w:type="dxa"/>
            </w:tcMar>
          </w:tcPr>
          <w:p w14:paraId="7F35A14E" w14:textId="77777777" w:rsidR="00DA5AD1" w:rsidRPr="00DA5AD1" w:rsidRDefault="00367CD9" w:rsidP="00DA5AD1">
            <w:pPr>
              <w:pStyle w:val="SOFinalCONTENTTABLETEXT"/>
            </w:pPr>
            <w:r w:rsidRPr="00DA5AD1">
              <w:t>Research has shown that many people show a remarkable capacity for resilience.</w:t>
            </w:r>
          </w:p>
          <w:p w14:paraId="0813AF1E" w14:textId="06C8D6D8" w:rsidR="00367CD9" w:rsidRPr="00DB3400" w:rsidRDefault="00367CD9" w:rsidP="00367CD9">
            <w:pPr>
              <w:pStyle w:val="SOFinalCONTENTTABLEBULLETS"/>
            </w:pPr>
            <w:r w:rsidRPr="00DB3400">
              <w:t>Discuss how the following could affect resilience:</w:t>
            </w:r>
          </w:p>
          <w:p w14:paraId="7631D8B4" w14:textId="77777777" w:rsidR="00367CD9" w:rsidRPr="00331131" w:rsidRDefault="00367CD9" w:rsidP="00367CD9">
            <w:pPr>
              <w:pStyle w:val="SOFinalCONTENTTABLEBULLETSINDENTED1"/>
              <w:rPr>
                <w:rFonts w:eastAsia="MS Mincho"/>
              </w:rPr>
            </w:pPr>
            <w:r w:rsidRPr="00331131">
              <w:rPr>
                <w:rFonts w:eastAsia="MS Mincho"/>
              </w:rPr>
              <w:t xml:space="preserve">holding positive views of oneself and one’s </w:t>
            </w:r>
            <w:proofErr w:type="gramStart"/>
            <w:r w:rsidRPr="00331131">
              <w:rPr>
                <w:rFonts w:eastAsia="MS Mincho"/>
              </w:rPr>
              <w:t>abilities</w:t>
            </w:r>
            <w:proofErr w:type="gramEnd"/>
          </w:p>
          <w:p w14:paraId="7153642E" w14:textId="77777777" w:rsidR="00367CD9" w:rsidRPr="00331131" w:rsidRDefault="00367CD9" w:rsidP="00367CD9">
            <w:pPr>
              <w:pStyle w:val="SOFinalCONTENTTABLEBULLETSINDENTED1"/>
              <w:rPr>
                <w:rFonts w:eastAsia="MS Mincho"/>
              </w:rPr>
            </w:pPr>
            <w:r w:rsidRPr="00331131">
              <w:rPr>
                <w:rFonts w:eastAsia="MS Mincho"/>
              </w:rPr>
              <w:t xml:space="preserve">the capacity to make realistic plans and stick to </w:t>
            </w:r>
            <w:proofErr w:type="gramStart"/>
            <w:r w:rsidRPr="00331131">
              <w:rPr>
                <w:rFonts w:eastAsia="MS Mincho"/>
              </w:rPr>
              <w:t>them</w:t>
            </w:r>
            <w:proofErr w:type="gramEnd"/>
          </w:p>
          <w:p w14:paraId="27371D0B" w14:textId="77777777" w:rsidR="00367CD9" w:rsidRPr="00331131" w:rsidRDefault="00367CD9" w:rsidP="00367CD9">
            <w:pPr>
              <w:pStyle w:val="SOFinalCONTENTTABLEBULLETSINDENTED1"/>
              <w:rPr>
                <w:rFonts w:eastAsia="MS Mincho"/>
              </w:rPr>
            </w:pPr>
            <w:r w:rsidRPr="00331131">
              <w:rPr>
                <w:rFonts w:eastAsia="MS Mincho"/>
              </w:rPr>
              <w:t>having an internal locus of control</w:t>
            </w:r>
          </w:p>
          <w:p w14:paraId="0861EADE" w14:textId="77777777" w:rsidR="00367CD9" w:rsidRPr="00331131" w:rsidRDefault="00367CD9" w:rsidP="00367CD9">
            <w:pPr>
              <w:pStyle w:val="SOFinalCONTENTTABLEBULLETSINDENTED1"/>
              <w:rPr>
                <w:rFonts w:eastAsia="MS Mincho"/>
              </w:rPr>
            </w:pPr>
            <w:r w:rsidRPr="00331131">
              <w:rPr>
                <w:rFonts w:eastAsia="MS Mincho"/>
              </w:rPr>
              <w:t>being a good communicator</w:t>
            </w:r>
          </w:p>
          <w:p w14:paraId="2F7BFF25" w14:textId="77777777" w:rsidR="00367CD9" w:rsidRPr="00331131" w:rsidRDefault="00367CD9" w:rsidP="00367CD9">
            <w:pPr>
              <w:pStyle w:val="SOFinalCONTENTTABLEBULLETSINDENTED1"/>
              <w:rPr>
                <w:rFonts w:eastAsia="MS Mincho"/>
              </w:rPr>
            </w:pPr>
            <w:r w:rsidRPr="00331131">
              <w:rPr>
                <w:rFonts w:eastAsia="MS Mincho"/>
              </w:rPr>
              <w:t>managing emotions effectively.</w:t>
            </w:r>
          </w:p>
          <w:p w14:paraId="6DDDC33D" w14:textId="1659018A" w:rsidR="005E421C" w:rsidRDefault="005E421C" w:rsidP="008B3392">
            <w:pPr>
              <w:pStyle w:val="SOFinalCONTENTTABLEBULLETS"/>
            </w:pPr>
            <w:r>
              <w:t>Explore</w:t>
            </w:r>
            <w:r w:rsidR="00131CA4">
              <w:t xml:space="preserve"> Barbara</w:t>
            </w:r>
            <w:r w:rsidR="00451AB1">
              <w:t xml:space="preserve"> </w:t>
            </w:r>
            <w:r w:rsidR="000A24AF">
              <w:t>Fredrickson</w:t>
            </w:r>
            <w:r w:rsidR="00716E89">
              <w:t>’s</w:t>
            </w:r>
            <w:r w:rsidR="00BC1006">
              <w:t xml:space="preserve"> </w:t>
            </w:r>
            <w:r w:rsidR="00716E89">
              <w:t>broaden-and-build theory of positive emotion</w:t>
            </w:r>
            <w:r w:rsidR="001032AC">
              <w:t>s</w:t>
            </w:r>
            <w:r w:rsidR="00716E89">
              <w:t xml:space="preserve"> and </w:t>
            </w:r>
            <w:r w:rsidR="00BC1006">
              <w:t xml:space="preserve">the links to </w:t>
            </w:r>
            <w:r>
              <w:t>resilience.</w:t>
            </w:r>
          </w:p>
          <w:p w14:paraId="3C89E3E9" w14:textId="60A4811D" w:rsidR="00A177C5" w:rsidRPr="00331131" w:rsidRDefault="005E421C" w:rsidP="008B3392">
            <w:pPr>
              <w:pStyle w:val="SOFinalCONTENTTABLEBULLETS"/>
            </w:pPr>
            <w:r w:rsidRPr="00331131">
              <w:t>Explore resilience programs that exist</w:t>
            </w:r>
            <w:r w:rsidR="00F916AD" w:rsidRPr="00331131">
              <w:t xml:space="preserve"> </w:t>
            </w:r>
            <w:r w:rsidRPr="00331131">
              <w:t>globally and/or locally (</w:t>
            </w:r>
            <w:proofErr w:type="gramStart"/>
            <w:r w:rsidR="00A559A2">
              <w:t>e.g.</w:t>
            </w:r>
            <w:proofErr w:type="gramEnd"/>
            <w:r w:rsidRPr="00331131">
              <w:t xml:space="preserve"> the</w:t>
            </w:r>
            <w:r w:rsidR="00F916AD" w:rsidRPr="00331131">
              <w:t xml:space="preserve"> </w:t>
            </w:r>
            <w:r w:rsidRPr="00331131">
              <w:t>Penn Resilience Program) and research</w:t>
            </w:r>
            <w:r w:rsidR="00D001BB" w:rsidRPr="00331131">
              <w:t xml:space="preserve"> </w:t>
            </w:r>
            <w:r w:rsidR="00F916AD" w:rsidRPr="00331131">
              <w:t>their effectiveness</w:t>
            </w:r>
            <w:r w:rsidR="00D001BB" w:rsidRPr="00331131">
              <w:t>.</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10F934BE" w14:textId="79E1441A" w:rsidR="00A177C5" w:rsidRDefault="00C06DDB" w:rsidP="009E7589">
            <w:pPr>
              <w:pStyle w:val="SOFinalCONTENTTABLETEXT"/>
              <w:jc w:val="center"/>
              <w:rPr>
                <w:noProof/>
                <w:lang w:val="en-AU" w:eastAsia="en-AU"/>
              </w:rPr>
            </w:pPr>
            <w:r w:rsidRPr="006014E0">
              <w:rPr>
                <w:rFonts w:cs="Arial"/>
                <w:noProof/>
                <w:lang w:val="en-AU" w:eastAsia="en-AU"/>
              </w:rPr>
              <w:drawing>
                <wp:inline distT="0" distB="0" distL="0" distR="0" wp14:anchorId="51FE9BE5" wp14:editId="2FAF832C">
                  <wp:extent cx="257175" cy="323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 cy="323850"/>
                          </a:xfrm>
                          <a:prstGeom prst="rect">
                            <a:avLst/>
                          </a:prstGeom>
                          <a:noFill/>
                          <a:ln>
                            <a:noFill/>
                          </a:ln>
                        </pic:spPr>
                      </pic:pic>
                    </a:graphicData>
                  </a:graphic>
                </wp:inline>
              </w:drawing>
            </w:r>
          </w:p>
        </w:tc>
      </w:tr>
    </w:tbl>
    <w:p w14:paraId="24651EDF" w14:textId="77777777" w:rsidR="009729AE" w:rsidRDefault="009729AE" w:rsidP="009729AE">
      <w:pPr>
        <w:rPr>
          <w:rFonts w:eastAsia="Times New Roman"/>
          <w:color w:val="000000"/>
          <w:lang w:val="en-US" w:eastAsia="en-US"/>
        </w:rPr>
      </w:pPr>
      <w:r>
        <w:br w:type="page"/>
      </w:r>
    </w:p>
    <w:p w14:paraId="565E28E7" w14:textId="16797D0B" w:rsidR="009729AE" w:rsidRDefault="009729AE" w:rsidP="009729AE">
      <w:pPr>
        <w:pStyle w:val="SOFinalContentTableHead1TOP"/>
      </w:pPr>
      <w:r>
        <w:t xml:space="preserve">Topic 3: </w:t>
      </w:r>
      <w:proofErr w:type="spellStart"/>
      <w:r w:rsidR="003F1A7B" w:rsidRPr="003F1A7B">
        <w:t>Organisational</w:t>
      </w:r>
      <w:proofErr w:type="spellEnd"/>
      <w:r w:rsidR="003F1A7B" w:rsidRPr="003F1A7B">
        <w:t xml:space="preserve"> Psychology</w:t>
      </w:r>
    </w:p>
    <w:p w14:paraId="7554023A" w14:textId="4071343A" w:rsidR="009729AE" w:rsidRDefault="003C1B24" w:rsidP="009729AE">
      <w:pPr>
        <w:pStyle w:val="SOFinalBodyBeforeContentTable"/>
      </w:pPr>
      <w:proofErr w:type="spellStart"/>
      <w:r w:rsidRPr="003C1B24">
        <w:t>Organisational</w:t>
      </w:r>
      <w:proofErr w:type="spellEnd"/>
      <w:r w:rsidRPr="003C1B24">
        <w:t xml:space="preserve"> </w:t>
      </w:r>
      <w:r w:rsidR="001413D7">
        <w:t>p</w:t>
      </w:r>
      <w:r w:rsidRPr="003C1B24">
        <w:t xml:space="preserve">sychology involves the evidence-based study of </w:t>
      </w:r>
      <w:proofErr w:type="spellStart"/>
      <w:r w:rsidRPr="003C1B24">
        <w:t>organisations</w:t>
      </w:r>
      <w:proofErr w:type="spellEnd"/>
      <w:r w:rsidRPr="003C1B24">
        <w:t xml:space="preserve"> and particularly the work performance and job satisfaction of their members. It considers factors that affect work performance and job satisfaction at three levels: the individual, the group or team</w:t>
      </w:r>
      <w:r w:rsidR="001413D7">
        <w:t>,</w:t>
      </w:r>
      <w:r w:rsidRPr="003C1B24">
        <w:t xml:space="preserve"> and the </w:t>
      </w:r>
      <w:proofErr w:type="spellStart"/>
      <w:r w:rsidRPr="003C1B24">
        <w:t>organisation</w:t>
      </w:r>
      <w:proofErr w:type="spellEnd"/>
      <w:r w:rsidRPr="003C1B24">
        <w:t xml:space="preserve">. </w:t>
      </w:r>
      <w:proofErr w:type="spellStart"/>
      <w:r w:rsidRPr="003C1B24">
        <w:t>Organisational</w:t>
      </w:r>
      <w:proofErr w:type="spellEnd"/>
      <w:r w:rsidRPr="003C1B24">
        <w:t xml:space="preserve"> </w:t>
      </w:r>
      <w:r w:rsidR="001413D7">
        <w:t>p</w:t>
      </w:r>
      <w:r w:rsidRPr="003C1B24">
        <w:t xml:space="preserve">sychologists use an understanding of these factors to enhance the performance and job satisfaction of the members of the </w:t>
      </w:r>
      <w:proofErr w:type="spellStart"/>
      <w:r w:rsidRPr="003C1B24">
        <w:t>organisation</w:t>
      </w:r>
      <w:proofErr w:type="spellEnd"/>
      <w:r w:rsidRPr="003C1B24">
        <w:t xml:space="preserve"> and </w:t>
      </w:r>
      <w:r w:rsidR="00A32DD7">
        <w:t xml:space="preserve">enhance </w:t>
      </w:r>
      <w:r w:rsidRPr="003C1B24">
        <w:t xml:space="preserve">the </w:t>
      </w:r>
      <w:r w:rsidR="00E263E9">
        <w:t xml:space="preserve">performance of the </w:t>
      </w:r>
      <w:proofErr w:type="spellStart"/>
      <w:r w:rsidRPr="003C1B24">
        <w:t>organisation</w:t>
      </w:r>
      <w:proofErr w:type="spellEnd"/>
      <w:r w:rsidRPr="003C1B24">
        <w:t xml:space="preserve"> itself.</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08115727" w14:textId="77777777" w:rsidTr="009E7589">
        <w:trPr>
          <w:tblHeader/>
        </w:trPr>
        <w:tc>
          <w:tcPr>
            <w:tcW w:w="3817" w:type="dxa"/>
            <w:tcBorders>
              <w:bottom w:val="single" w:sz="2" w:space="0" w:color="A6A6A6" w:themeColor="background1" w:themeShade="A6"/>
            </w:tcBorders>
            <w:tcMar>
              <w:top w:w="62" w:type="dxa"/>
              <w:bottom w:w="62" w:type="dxa"/>
              <w:right w:w="108" w:type="dxa"/>
            </w:tcMar>
            <w:vAlign w:val="center"/>
          </w:tcPr>
          <w:p w14:paraId="32E662E2" w14:textId="77777777" w:rsidR="009729AE" w:rsidRPr="00487C9E" w:rsidRDefault="009729AE" w:rsidP="009E7589">
            <w:pPr>
              <w:pStyle w:val="SOFinalContentTableHead2"/>
              <w:spacing w:after="0"/>
            </w:pPr>
            <w:bookmarkStart w:id="12" w:name="RowTitle_Science_Understanding_2"/>
            <w:r w:rsidRPr="00487C9E">
              <w:t xml:space="preserve">Science </w:t>
            </w:r>
            <w:r>
              <w:t>Understanding</w:t>
            </w:r>
            <w:bookmarkEnd w:id="12"/>
          </w:p>
        </w:tc>
        <w:tc>
          <w:tcPr>
            <w:tcW w:w="3817" w:type="dxa"/>
            <w:tcBorders>
              <w:bottom w:val="single" w:sz="2" w:space="0" w:color="A6A6A6" w:themeColor="background1" w:themeShade="A6"/>
              <w:right w:val="nil"/>
            </w:tcBorders>
            <w:tcMar>
              <w:top w:w="62" w:type="dxa"/>
              <w:left w:w="108" w:type="dxa"/>
              <w:bottom w:w="62" w:type="dxa"/>
            </w:tcMar>
            <w:vAlign w:val="center"/>
          </w:tcPr>
          <w:p w14:paraId="4B6C3CA9" w14:textId="77777777" w:rsidR="009729AE" w:rsidRPr="00487C9E" w:rsidRDefault="009729AE" w:rsidP="009E7589">
            <w:pPr>
              <w:pStyle w:val="SOFinalContentTableHead2"/>
              <w:spacing w:after="0"/>
            </w:pPr>
            <w:bookmarkStart w:id="13" w:name="RowTitle_possible_teaching_consider_2"/>
            <w:r>
              <w:t>Possible teaching considerations</w:t>
            </w:r>
            <w:bookmarkEnd w:id="13"/>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126000F4" w14:textId="77777777" w:rsidR="009729AE" w:rsidRPr="00487C9E" w:rsidRDefault="009729AE" w:rsidP="009E7589">
            <w:pPr>
              <w:pStyle w:val="SOFinalContentTableHead2"/>
              <w:spacing w:after="0"/>
            </w:pPr>
          </w:p>
        </w:tc>
      </w:tr>
      <w:tr w:rsidR="009729AE" w14:paraId="24DD4815" w14:textId="77777777" w:rsidTr="002B0D6B">
        <w:tc>
          <w:tcPr>
            <w:tcW w:w="3817" w:type="dxa"/>
            <w:tcBorders>
              <w:top w:val="nil"/>
              <w:bottom w:val="single" w:sz="2" w:space="0" w:color="A6A6A6" w:themeColor="background1" w:themeShade="A6"/>
            </w:tcBorders>
            <w:tcMar>
              <w:bottom w:w="62" w:type="dxa"/>
              <w:right w:w="108" w:type="dxa"/>
            </w:tcMar>
          </w:tcPr>
          <w:p w14:paraId="2956A70A" w14:textId="54484DC0" w:rsidR="005C7335" w:rsidRDefault="005C7335" w:rsidP="005C7335">
            <w:pPr>
              <w:pStyle w:val="SOFinalCONTENTTABLETEXT"/>
            </w:pPr>
            <w:proofErr w:type="spellStart"/>
            <w:r>
              <w:t>Organisational</w:t>
            </w:r>
            <w:proofErr w:type="spellEnd"/>
            <w:r>
              <w:t xml:space="preserve"> psychology uses an evidence-based approach to understand the factors that affect an </w:t>
            </w:r>
            <w:proofErr w:type="spellStart"/>
            <w:r>
              <w:t>organisation</w:t>
            </w:r>
            <w:proofErr w:type="spellEnd"/>
            <w:r w:rsidR="00E758C9">
              <w:t xml:space="preserve"> and its members</w:t>
            </w:r>
            <w:r w:rsidR="00901DF6">
              <w:t xml:space="preserve">. It </w:t>
            </w:r>
            <w:r w:rsidR="00E758C9">
              <w:t xml:space="preserve">uses that knowledge to </w:t>
            </w:r>
            <w:r w:rsidR="00455C02">
              <w:t xml:space="preserve">facilitate </w:t>
            </w:r>
            <w:r w:rsidR="008E1558">
              <w:t>the</w:t>
            </w:r>
            <w:r w:rsidR="00455C02">
              <w:t xml:space="preserve"> </w:t>
            </w:r>
            <w:proofErr w:type="spellStart"/>
            <w:r w:rsidR="00455C02">
              <w:t>organisation’s</w:t>
            </w:r>
            <w:proofErr w:type="spellEnd"/>
            <w:r w:rsidR="00455C02">
              <w:t xml:space="preserve"> performance and the work performance and job satisfaction of its members</w:t>
            </w:r>
            <w:r>
              <w:t>.</w:t>
            </w:r>
          </w:p>
          <w:p w14:paraId="7C52E633" w14:textId="7FF9F563" w:rsidR="005C7335" w:rsidRDefault="005C7335" w:rsidP="008B3392">
            <w:pPr>
              <w:pStyle w:val="SOFinalCONTENTTABLEBULLETS"/>
            </w:pPr>
            <w:r>
              <w:t xml:space="preserve">Define </w:t>
            </w:r>
            <w:proofErr w:type="spellStart"/>
            <w:r>
              <w:t>organisational</w:t>
            </w:r>
            <w:proofErr w:type="spellEnd"/>
            <w:r>
              <w:t xml:space="preserve"> psychology</w:t>
            </w:r>
            <w:r w:rsidR="0019193D">
              <w:t>.</w:t>
            </w:r>
          </w:p>
          <w:p w14:paraId="69784933" w14:textId="64F3380C" w:rsidR="005C7335" w:rsidRDefault="005C7335" w:rsidP="008B3392">
            <w:pPr>
              <w:pStyle w:val="SOFinalCONTENTTABLEBULLETS"/>
            </w:pPr>
            <w:r>
              <w:t xml:space="preserve">Describe the role of </w:t>
            </w:r>
            <w:proofErr w:type="spellStart"/>
            <w:r>
              <w:t>organisational</w:t>
            </w:r>
            <w:proofErr w:type="spellEnd"/>
            <w:r>
              <w:t xml:space="preserve"> psychology for </w:t>
            </w:r>
            <w:proofErr w:type="spellStart"/>
            <w:r>
              <w:t>organisations</w:t>
            </w:r>
            <w:proofErr w:type="spellEnd"/>
            <w:r w:rsidR="00974547">
              <w:t>.</w:t>
            </w:r>
          </w:p>
          <w:p w14:paraId="469D07C9" w14:textId="625BB875" w:rsidR="005C7335" w:rsidRDefault="005C7335" w:rsidP="005C7335">
            <w:pPr>
              <w:pStyle w:val="SOFinalCONTENTTABLETEXT"/>
            </w:pPr>
            <w:r>
              <w:t xml:space="preserve">There are different types of </w:t>
            </w:r>
            <w:proofErr w:type="spellStart"/>
            <w:r>
              <w:t>organisations</w:t>
            </w:r>
            <w:proofErr w:type="spellEnd"/>
            <w:r>
              <w:t xml:space="preserve"> including government, commercial</w:t>
            </w:r>
            <w:r w:rsidR="00974547">
              <w:t>,</w:t>
            </w:r>
            <w:r>
              <w:t xml:space="preserve"> and not</w:t>
            </w:r>
            <w:r w:rsidR="004B3C7E">
              <w:t>-</w:t>
            </w:r>
            <w:r>
              <w:t>for</w:t>
            </w:r>
            <w:r w:rsidR="00B06DB4">
              <w:t>-</w:t>
            </w:r>
            <w:r>
              <w:t xml:space="preserve">profit. </w:t>
            </w:r>
            <w:proofErr w:type="spellStart"/>
            <w:r>
              <w:t>Organisations</w:t>
            </w:r>
            <w:proofErr w:type="spellEnd"/>
            <w:r>
              <w:t xml:space="preserve"> also differ in the type of work </w:t>
            </w:r>
            <w:r w:rsidR="0009069F">
              <w:t xml:space="preserve">that </w:t>
            </w:r>
            <w:r>
              <w:t xml:space="preserve">they do, </w:t>
            </w:r>
            <w:proofErr w:type="gramStart"/>
            <w:r>
              <w:t>e.g.</w:t>
            </w:r>
            <w:proofErr w:type="gramEnd"/>
            <w:r>
              <w:t xml:space="preserve"> mining</w:t>
            </w:r>
            <w:r w:rsidR="00A43269">
              <w:t>,</w:t>
            </w:r>
            <w:r>
              <w:t xml:space="preserve"> farming, manufacturing, service industries</w:t>
            </w:r>
            <w:r w:rsidR="00A43269">
              <w:t>, education</w:t>
            </w:r>
            <w:r w:rsidR="009A0041">
              <w:t>.</w:t>
            </w:r>
          </w:p>
          <w:p w14:paraId="11409731" w14:textId="6B20DF0B" w:rsidR="005C7335" w:rsidRDefault="005C7335" w:rsidP="008B3392">
            <w:pPr>
              <w:pStyle w:val="SOFinalCONTENTTABLEBULLETS"/>
            </w:pPr>
            <w:r>
              <w:t xml:space="preserve">List different types of </w:t>
            </w:r>
            <w:proofErr w:type="spellStart"/>
            <w:r>
              <w:t>organisations</w:t>
            </w:r>
            <w:proofErr w:type="spellEnd"/>
            <w:r w:rsidR="009A0041">
              <w:t>.</w:t>
            </w:r>
          </w:p>
          <w:p w14:paraId="3CEC3EA8" w14:textId="6719A9DF" w:rsidR="009729AE" w:rsidRPr="00B71F7E" w:rsidRDefault="005C7335" w:rsidP="008B3392">
            <w:pPr>
              <w:pStyle w:val="SOFinalCONTENTTABLEBULLETS"/>
            </w:pPr>
            <w:r>
              <w:t xml:space="preserve">Classify different </w:t>
            </w:r>
            <w:proofErr w:type="spellStart"/>
            <w:r>
              <w:t>organisations</w:t>
            </w:r>
            <w:proofErr w:type="spellEnd"/>
            <w:r>
              <w:t xml:space="preserve"> based on the work they do</w:t>
            </w:r>
            <w:r w:rsidR="009A0041">
              <w:t>.</w:t>
            </w:r>
          </w:p>
        </w:tc>
        <w:tc>
          <w:tcPr>
            <w:tcW w:w="3817" w:type="dxa"/>
            <w:tcBorders>
              <w:top w:val="nil"/>
              <w:bottom w:val="single" w:sz="2" w:space="0" w:color="A6A6A6" w:themeColor="background1" w:themeShade="A6"/>
            </w:tcBorders>
            <w:tcMar>
              <w:left w:w="108" w:type="dxa"/>
              <w:bottom w:w="62" w:type="dxa"/>
            </w:tcMar>
          </w:tcPr>
          <w:p w14:paraId="287F185E" w14:textId="1B32996B" w:rsidR="000448E7" w:rsidRPr="00BB5DF9" w:rsidRDefault="000448E7" w:rsidP="00962E21">
            <w:pPr>
              <w:pStyle w:val="SOFinalCONTENTTABLETEXTITALIC"/>
              <w:rPr>
                <w:i w:val="0"/>
              </w:rPr>
            </w:pPr>
            <w:r w:rsidRPr="00BB5DF9">
              <w:rPr>
                <w:i w:val="0"/>
              </w:rPr>
              <w:t xml:space="preserve">A suitable reference would be </w:t>
            </w:r>
            <w:r w:rsidRPr="00BB5DF9">
              <w:t xml:space="preserve">Psychology </w:t>
            </w:r>
            <w:r w:rsidR="00986DC6" w:rsidRPr="00BB5DF9">
              <w:t>a</w:t>
            </w:r>
            <w:r w:rsidRPr="00BB5DF9">
              <w:t xml:space="preserve">pplied to </w:t>
            </w:r>
            <w:r w:rsidR="00986DC6" w:rsidRPr="00BB5DF9">
              <w:t>w</w:t>
            </w:r>
            <w:r w:rsidRPr="00BB5DF9">
              <w:t>ork</w:t>
            </w:r>
            <w:r w:rsidR="003F2C7D" w:rsidRPr="00BB5DF9">
              <w:rPr>
                <w:i w:val="0"/>
              </w:rPr>
              <w:t>,</w:t>
            </w:r>
            <w:r w:rsidRPr="00BB5DF9">
              <w:rPr>
                <w:i w:val="0"/>
              </w:rPr>
              <w:t xml:space="preserve"> </w:t>
            </w:r>
            <w:proofErr w:type="spellStart"/>
            <w:r w:rsidRPr="00BB5DF9">
              <w:rPr>
                <w:i w:val="0"/>
              </w:rPr>
              <w:t>Muchinsky</w:t>
            </w:r>
            <w:proofErr w:type="spellEnd"/>
            <w:r w:rsidRPr="00BB5DF9">
              <w:rPr>
                <w:i w:val="0"/>
              </w:rPr>
              <w:t xml:space="preserve"> and </w:t>
            </w:r>
            <w:r w:rsidR="00DC5835">
              <w:rPr>
                <w:i w:val="0"/>
              </w:rPr>
              <w:t>Howes</w:t>
            </w:r>
            <w:r w:rsidRPr="00BB5DF9">
              <w:rPr>
                <w:i w:val="0"/>
              </w:rPr>
              <w:t xml:space="preserve"> (201</w:t>
            </w:r>
            <w:r w:rsidR="00DC5835">
              <w:rPr>
                <w:i w:val="0"/>
              </w:rPr>
              <w:t>9</w:t>
            </w:r>
            <w:r w:rsidR="002B0D6B" w:rsidRPr="00BB5DF9">
              <w:rPr>
                <w:i w:val="0"/>
              </w:rPr>
              <w:t>)</w:t>
            </w:r>
            <w:r w:rsidRPr="00BB5DF9">
              <w:rPr>
                <w:i w:val="0"/>
              </w:rPr>
              <w:t>.</w:t>
            </w:r>
          </w:p>
          <w:p w14:paraId="49065F95" w14:textId="77777777" w:rsidR="002D2AC9" w:rsidRDefault="000448E7" w:rsidP="000448E7">
            <w:pPr>
              <w:pStyle w:val="SOFinalCONTENTTABLETEXT"/>
            </w:pPr>
            <w:r>
              <w:t xml:space="preserve">Discuss how the knowledge involved in </w:t>
            </w:r>
            <w:proofErr w:type="spellStart"/>
            <w:r>
              <w:t>organisational</w:t>
            </w:r>
            <w:proofErr w:type="spellEnd"/>
            <w:r>
              <w:t xml:space="preserve"> psychology differs from that of other types of </w:t>
            </w:r>
            <w:proofErr w:type="spellStart"/>
            <w:r>
              <w:t>organisational</w:t>
            </w:r>
            <w:proofErr w:type="spellEnd"/>
            <w:r>
              <w:t xml:space="preserve"> knowledge.</w:t>
            </w:r>
          </w:p>
          <w:p w14:paraId="2ED69EFF" w14:textId="3BAE5CFA" w:rsidR="000448E7" w:rsidRDefault="000448E7" w:rsidP="000448E7">
            <w:pPr>
              <w:pStyle w:val="SOFinalCONTENTTABLETEXT"/>
            </w:pPr>
            <w:r>
              <w:t xml:space="preserve">Investigate how </w:t>
            </w:r>
            <w:proofErr w:type="spellStart"/>
            <w:r>
              <w:t>organisations</w:t>
            </w:r>
            <w:proofErr w:type="spellEnd"/>
            <w:r>
              <w:t xml:space="preserve"> are classified in terms of the kind of work </w:t>
            </w:r>
            <w:r w:rsidR="0009069F">
              <w:t xml:space="preserve">that </w:t>
            </w:r>
            <w:r>
              <w:t>they do.</w:t>
            </w:r>
          </w:p>
          <w:p w14:paraId="7A9E7619" w14:textId="7FC5B169" w:rsidR="000448E7" w:rsidRDefault="00910C5E" w:rsidP="0083460C">
            <w:pPr>
              <w:pStyle w:val="SOFinalCONTENTTABLEBULLETS"/>
            </w:pPr>
            <w:r>
              <w:t>List</w:t>
            </w:r>
            <w:r w:rsidR="000448E7">
              <w:t xml:space="preserve"> the type of </w:t>
            </w:r>
            <w:proofErr w:type="spellStart"/>
            <w:r w:rsidR="000448E7">
              <w:t>organisation</w:t>
            </w:r>
            <w:proofErr w:type="spellEnd"/>
            <w:r w:rsidR="000448E7">
              <w:t xml:space="preserve"> in which </w:t>
            </w:r>
            <w:r>
              <w:t>students’</w:t>
            </w:r>
            <w:r w:rsidR="000448E7">
              <w:t xml:space="preserve"> parent(s) </w:t>
            </w:r>
            <w:r w:rsidR="00D83A27">
              <w:t>or caregiver(</w:t>
            </w:r>
            <w:r w:rsidR="00D8392B">
              <w:t xml:space="preserve">s) </w:t>
            </w:r>
            <w:r w:rsidR="000448E7">
              <w:t>work and classif</w:t>
            </w:r>
            <w:r w:rsidR="005D7B0F">
              <w:t>y</w:t>
            </w:r>
            <w:r w:rsidR="00E626B6">
              <w:t xml:space="preserve"> the</w:t>
            </w:r>
            <w:r w:rsidR="00F471FF">
              <w:t xml:space="preserve"> </w:t>
            </w:r>
            <w:proofErr w:type="spellStart"/>
            <w:r w:rsidR="00F471FF">
              <w:t>organisations</w:t>
            </w:r>
            <w:proofErr w:type="spellEnd"/>
            <w:r w:rsidR="00F471FF">
              <w:t xml:space="preserve"> </w:t>
            </w:r>
            <w:r w:rsidR="00E626B6">
              <w:t>in te</w:t>
            </w:r>
            <w:r w:rsidR="000448E7">
              <w:t xml:space="preserve">rms of the type of work that is done. These types could be ordered from the most to the least common type of </w:t>
            </w:r>
            <w:proofErr w:type="spellStart"/>
            <w:r w:rsidR="000448E7">
              <w:t>organisation</w:t>
            </w:r>
            <w:proofErr w:type="spellEnd"/>
            <w:r w:rsidR="000448E7">
              <w:t>.</w:t>
            </w:r>
          </w:p>
          <w:p w14:paraId="2DED9856" w14:textId="57B30593" w:rsidR="009729AE" w:rsidRPr="00C906A0" w:rsidRDefault="000448E7" w:rsidP="006B7ED5">
            <w:pPr>
              <w:pStyle w:val="SOFinalCONTENTTABLETEXT"/>
            </w:pPr>
            <w:r>
              <w:t>Discuss what kinds of key issues there might be at an individual, group</w:t>
            </w:r>
            <w:r w:rsidR="00AB1C45">
              <w:t>,</w:t>
            </w:r>
            <w:r>
              <w:t xml:space="preserve"> and </w:t>
            </w:r>
            <w:proofErr w:type="spellStart"/>
            <w:r>
              <w:t>organisational</w:t>
            </w:r>
            <w:proofErr w:type="spellEnd"/>
            <w:r>
              <w:t xml:space="preserve"> level.</w:t>
            </w:r>
          </w:p>
        </w:tc>
        <w:tc>
          <w:tcPr>
            <w:tcW w:w="648" w:type="dxa"/>
            <w:tcBorders>
              <w:top w:val="nil"/>
              <w:bottom w:val="single" w:sz="2" w:space="0" w:color="A6A6A6" w:themeColor="background1" w:themeShade="A6"/>
            </w:tcBorders>
            <w:noWrap/>
            <w:tcMar>
              <w:left w:w="0" w:type="dxa"/>
              <w:bottom w:w="62" w:type="dxa"/>
              <w:right w:w="0" w:type="dxa"/>
            </w:tcMar>
          </w:tcPr>
          <w:p w14:paraId="0EF9EBF1" w14:textId="1C44ADFA" w:rsidR="009729AE" w:rsidRDefault="004270DC" w:rsidP="009E7589">
            <w:pPr>
              <w:pStyle w:val="SOFinalCONTENTTABLETEXT"/>
              <w:jc w:val="center"/>
              <w:rPr>
                <w:noProof/>
                <w:lang w:eastAsia="en-AU"/>
              </w:rPr>
            </w:pPr>
            <w:r w:rsidRPr="000F5345">
              <w:rPr>
                <w:rFonts w:cs="Arial"/>
                <w:noProof/>
                <w:lang w:val="en-AU" w:eastAsia="en-AU"/>
              </w:rPr>
              <w:drawing>
                <wp:inline distT="0" distB="0" distL="0" distR="0" wp14:anchorId="11D31B47" wp14:editId="6ACA22E5">
                  <wp:extent cx="254635" cy="32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9729AE" w14:paraId="334962DD" w14:textId="77777777" w:rsidTr="002B0D6B">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4BF4C946" w14:textId="77777777" w:rsidR="009F5E40" w:rsidRDefault="009F5E40" w:rsidP="009F5E40">
            <w:pPr>
              <w:pStyle w:val="SOFinalCONTENTTABLETEXT"/>
            </w:pPr>
            <w:r>
              <w:t>There are different types of measures that can be used to assess performance.</w:t>
            </w:r>
          </w:p>
          <w:p w14:paraId="08DA505C" w14:textId="12D8B656" w:rsidR="009F5E40" w:rsidRDefault="009F5E40" w:rsidP="008B3392">
            <w:pPr>
              <w:pStyle w:val="SOFinalCONTENTTABLEBULLETS"/>
            </w:pPr>
            <w:r>
              <w:t>Explore some of the different measures that can be used to assess the performance of individuals, groups</w:t>
            </w:r>
            <w:r w:rsidR="005F30AF">
              <w:t>,</w:t>
            </w:r>
            <w:r>
              <w:t xml:space="preserve"> and </w:t>
            </w:r>
            <w:proofErr w:type="spellStart"/>
            <w:r>
              <w:t>organisations</w:t>
            </w:r>
            <w:proofErr w:type="spellEnd"/>
            <w:r w:rsidR="005F30AF">
              <w:t>:</w:t>
            </w:r>
          </w:p>
          <w:p w14:paraId="3A49894D" w14:textId="201B8601" w:rsidR="009F5E40" w:rsidRDefault="00416300" w:rsidP="00905568">
            <w:pPr>
              <w:pStyle w:val="SOFinalCONTENTTABLEBULLETSINDENTED1"/>
            </w:pPr>
            <w:r>
              <w:t>i</w:t>
            </w:r>
            <w:r w:rsidR="009F5E40">
              <w:t>ndividuals</w:t>
            </w:r>
            <w:r>
              <w:t>,</w:t>
            </w:r>
            <w:r w:rsidR="009F5E40">
              <w:t xml:space="preserve"> </w:t>
            </w:r>
            <w:proofErr w:type="gramStart"/>
            <w:r w:rsidR="009F5E40">
              <w:t>e.g.</w:t>
            </w:r>
            <w:proofErr w:type="gramEnd"/>
            <w:r w:rsidR="009F5E40">
              <w:t xml:space="preserve"> supervisor ratings, quantity and quality of work</w:t>
            </w:r>
          </w:p>
          <w:p w14:paraId="32252B6F" w14:textId="1F819724" w:rsidR="009F5E40" w:rsidRDefault="001E18F0" w:rsidP="00905568">
            <w:pPr>
              <w:pStyle w:val="SOFinalCONTENTTABLEBULLETSINDENTED1"/>
            </w:pPr>
            <w:r>
              <w:t>g</w:t>
            </w:r>
            <w:r w:rsidR="009F5E40">
              <w:t>roups</w:t>
            </w:r>
            <w:r w:rsidR="00416300">
              <w:t>,</w:t>
            </w:r>
            <w:r w:rsidR="009F5E40">
              <w:t xml:space="preserve"> </w:t>
            </w:r>
            <w:proofErr w:type="gramStart"/>
            <w:r w:rsidR="009F5E40">
              <w:t>e.g.</w:t>
            </w:r>
            <w:proofErr w:type="gramEnd"/>
            <w:r w:rsidR="009F5E40">
              <w:t xml:space="preserve"> sales, client feedback </w:t>
            </w:r>
          </w:p>
          <w:p w14:paraId="570020B5" w14:textId="1ED7B3F9" w:rsidR="009F5E40" w:rsidRDefault="001E18F0" w:rsidP="00905568">
            <w:pPr>
              <w:pStyle w:val="SOFinalCONTENTTABLEBULLETSINDENTED1"/>
            </w:pPr>
            <w:proofErr w:type="spellStart"/>
            <w:r>
              <w:t>o</w:t>
            </w:r>
            <w:r w:rsidR="009F5E40">
              <w:t>rganisation</w:t>
            </w:r>
            <w:r w:rsidR="00416300">
              <w:t>s</w:t>
            </w:r>
            <w:proofErr w:type="spellEnd"/>
            <w:r w:rsidR="009F725D">
              <w:t>,</w:t>
            </w:r>
            <w:r w:rsidR="009F5E40">
              <w:t xml:space="preserve"> </w:t>
            </w:r>
            <w:proofErr w:type="gramStart"/>
            <w:r w:rsidR="009F5E40">
              <w:t>e.g.</w:t>
            </w:r>
            <w:proofErr w:type="gramEnd"/>
            <w:r w:rsidR="009F5E40">
              <w:t xml:space="preserve"> profit, staff turnover.</w:t>
            </w:r>
          </w:p>
          <w:p w14:paraId="582304B3" w14:textId="0AF80F65" w:rsidR="009729AE" w:rsidRDefault="009F5E40" w:rsidP="008B3392">
            <w:pPr>
              <w:pStyle w:val="SOFinalCONTENTTABLEBULLETS"/>
            </w:pPr>
            <w:r w:rsidRPr="001E18F0">
              <w:rPr>
                <w:rStyle w:val="SOFinalCONTENTTABLEBULLETSChar"/>
              </w:rPr>
              <w:t>Describe the advantages and disadvantages of each measure</w:t>
            </w:r>
            <w:r>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B5E6D9A" w14:textId="4316C59D" w:rsidR="000D100E" w:rsidRDefault="007C18F3" w:rsidP="007C18F3">
            <w:pPr>
              <w:pStyle w:val="SOFinalCONTENTTABLETEXT"/>
            </w:pPr>
            <w:r>
              <w:t xml:space="preserve">Consider </w:t>
            </w:r>
            <w:r w:rsidR="007A4BCB">
              <w:t>the</w:t>
            </w:r>
            <w:r>
              <w:t xml:space="preserve"> </w:t>
            </w:r>
            <w:proofErr w:type="spellStart"/>
            <w:r>
              <w:t>organisational</w:t>
            </w:r>
            <w:proofErr w:type="spellEnd"/>
            <w:r>
              <w:t xml:space="preserve"> performance measures </w:t>
            </w:r>
            <w:r w:rsidR="00E255C9">
              <w:t xml:space="preserve">that </w:t>
            </w:r>
            <w:proofErr w:type="spellStart"/>
            <w:r>
              <w:t>organisational</w:t>
            </w:r>
            <w:proofErr w:type="spellEnd"/>
            <w:r>
              <w:t xml:space="preserve"> psychologists </w:t>
            </w:r>
            <w:r w:rsidR="00C8716B">
              <w:t>c</w:t>
            </w:r>
            <w:r w:rsidR="0030398E">
              <w:t>an</w:t>
            </w:r>
            <w:r>
              <w:t xml:space="preserve"> use (</w:t>
            </w:r>
            <w:proofErr w:type="gramStart"/>
            <w:r>
              <w:t>e.g.</w:t>
            </w:r>
            <w:proofErr w:type="gramEnd"/>
            <w:r>
              <w:t xml:space="preserve"> productivity, quality standards, staff satisfaction, accidents, absenteeism</w:t>
            </w:r>
            <w:r w:rsidR="007B27F2">
              <w:t>,</w:t>
            </w:r>
            <w:r>
              <w:t xml:space="preserve"> turnover).</w:t>
            </w:r>
          </w:p>
          <w:p w14:paraId="4DCC6EEC" w14:textId="76E4E5BD" w:rsidR="002E2260" w:rsidRDefault="00360CE5" w:rsidP="00CB378C">
            <w:pPr>
              <w:pStyle w:val="SOFinalCONTENTTABLEBULLETS"/>
            </w:pPr>
            <w:r>
              <w:t>How are these measure</w:t>
            </w:r>
            <w:r w:rsidR="00377B21">
              <w:t>s used</w:t>
            </w:r>
            <w:r w:rsidR="00100DBB">
              <w:t>?</w:t>
            </w:r>
          </w:p>
          <w:p w14:paraId="52783446" w14:textId="464E6A03" w:rsidR="009729AE" w:rsidRDefault="007C18F3" w:rsidP="0083460C">
            <w:pPr>
              <w:pStyle w:val="SOFinalCONTENTTABLEBULLETS"/>
            </w:pPr>
            <w:r>
              <w:t>What are the advantages and disadvantages</w:t>
            </w:r>
            <w:r w:rsidR="00CB378C">
              <w:t xml:space="preserve"> of </w:t>
            </w:r>
            <w:r w:rsidR="00866842">
              <w:t>each measure</w:t>
            </w:r>
            <w:r>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87A34D3" w14:textId="0E77A23F" w:rsidR="004005BC" w:rsidRDefault="004005BC" w:rsidP="00DC5835">
            <w:pPr>
              <w:pStyle w:val="SOFinalCONTENTTABLETEXT"/>
              <w:spacing w:before="240"/>
              <w:jc w:val="center"/>
              <w:rPr>
                <w:noProof/>
                <w:lang w:val="en-AU" w:eastAsia="en-AU"/>
              </w:rPr>
            </w:pPr>
            <w:r>
              <w:rPr>
                <w:noProof/>
                <w:lang w:val="en-AU" w:eastAsia="en-AU"/>
              </w:rPr>
              <w:drawing>
                <wp:inline distT="0" distB="0" distL="0" distR="0" wp14:anchorId="0A7182C9" wp14:editId="3FB3114B">
                  <wp:extent cx="365040" cy="324000"/>
                  <wp:effectExtent l="0" t="0" r="0" b="0"/>
                  <wp:docPr id="37" name="Picture 3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559705EE" w14:textId="77777777" w:rsidTr="00A53CAD">
        <w:tc>
          <w:tcPr>
            <w:tcW w:w="3817" w:type="dxa"/>
            <w:tcBorders>
              <w:top w:val="single" w:sz="2" w:space="0" w:color="A6A6A6" w:themeColor="background1" w:themeShade="A6"/>
              <w:bottom w:val="single" w:sz="4" w:space="0" w:color="A6A6A6" w:themeColor="background1" w:themeShade="A6"/>
            </w:tcBorders>
            <w:tcMar>
              <w:bottom w:w="62" w:type="dxa"/>
              <w:right w:w="108" w:type="dxa"/>
            </w:tcMar>
          </w:tcPr>
          <w:p w14:paraId="01C85F15" w14:textId="12399F0B" w:rsidR="0083460C" w:rsidRDefault="00160764" w:rsidP="0091486F">
            <w:pPr>
              <w:pStyle w:val="SOFinalCONTENTTABLETEXT"/>
            </w:pPr>
            <w:r w:rsidRPr="00340C19">
              <w:t>Finding the right job is important for an individual</w:t>
            </w:r>
            <w:r>
              <w:t>. Assistance with finding the right job</w:t>
            </w:r>
            <w:r w:rsidRPr="00340C19">
              <w:t xml:space="preserve"> is called vocational guidance.</w:t>
            </w:r>
          </w:p>
          <w:p w14:paraId="22999945" w14:textId="635EE9C8" w:rsidR="0091486F" w:rsidRDefault="0091486F" w:rsidP="0091486F">
            <w:pPr>
              <w:pStyle w:val="SOFinalCONTENTTABLETEXT"/>
            </w:pPr>
            <w:r>
              <w:t>An important concept in vocational guidance is vocational interests. There are theories of vocational interests, such as that of Holland, which has an associated measure called the Self-</w:t>
            </w:r>
            <w:r w:rsidR="00CC7880">
              <w:t>D</w:t>
            </w:r>
            <w:r>
              <w:t xml:space="preserve">irected </w:t>
            </w:r>
            <w:r w:rsidR="00CC7880">
              <w:t>S</w:t>
            </w:r>
            <w:r>
              <w:t>earch to assess an individual’s vocational interests and the types of jobs that might be suited to that person’s interests.</w:t>
            </w:r>
          </w:p>
          <w:p w14:paraId="79999F8A" w14:textId="542009CF" w:rsidR="0091486F" w:rsidRDefault="0091486F" w:rsidP="008B3392">
            <w:pPr>
              <w:pStyle w:val="SOFinalCONTENTTABLEBULLETS"/>
            </w:pPr>
            <w:r>
              <w:t>Explore theories of vocational interests</w:t>
            </w:r>
            <w:r w:rsidR="00DA5AD1">
              <w:t>,</w:t>
            </w:r>
            <w:r>
              <w:t xml:space="preserve"> such as Holland’s theory</w:t>
            </w:r>
            <w:r w:rsidR="00E3214B">
              <w:t>.</w:t>
            </w:r>
          </w:p>
          <w:p w14:paraId="21627474" w14:textId="445589F2" w:rsidR="009729AE" w:rsidRDefault="0091486F" w:rsidP="008B3392">
            <w:pPr>
              <w:pStyle w:val="SOFinalCONTENTTABLEBULLETS"/>
            </w:pPr>
            <w:r>
              <w:t>Describe how Holland’s Self-</w:t>
            </w:r>
            <w:r w:rsidR="00CC7880">
              <w:t>D</w:t>
            </w:r>
            <w:r>
              <w:t xml:space="preserve">irected </w:t>
            </w:r>
            <w:r w:rsidR="00CC7880">
              <w:t>S</w:t>
            </w:r>
            <w:r>
              <w:t>earch measure can be used to provide vocational guidance</w:t>
            </w:r>
            <w:r w:rsidR="00E3214B">
              <w:t>.</w:t>
            </w: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6C20B2D8" w14:textId="77777777" w:rsidR="009F7374" w:rsidRDefault="009F7374" w:rsidP="009F7374">
            <w:pPr>
              <w:pStyle w:val="SOFinalCONTENTTABLETEXT"/>
            </w:pPr>
            <w:r>
              <w:t>Explore the following:</w:t>
            </w:r>
          </w:p>
          <w:p w14:paraId="6542F9F3" w14:textId="77777777" w:rsidR="00E21AA9" w:rsidRDefault="00E21AA9" w:rsidP="00E21AA9">
            <w:pPr>
              <w:pStyle w:val="SOFinalCONTENTTABLEBULLETS"/>
            </w:pPr>
            <w:r>
              <w:t>Discuss how most people find a job and what criteria they use for selecting a job.</w:t>
            </w:r>
          </w:p>
          <w:p w14:paraId="65CF00EE" w14:textId="77777777" w:rsidR="00010B9E" w:rsidRDefault="009F7374" w:rsidP="008B3392">
            <w:pPr>
              <w:pStyle w:val="SOFinalCONTENTTABLEBULLETS"/>
            </w:pPr>
            <w:r>
              <w:t>How many different types of jobs do most people know about?</w:t>
            </w:r>
          </w:p>
          <w:p w14:paraId="444D308A" w14:textId="0C89A617" w:rsidR="00147AF0" w:rsidRDefault="009F7374" w:rsidP="00010B9E">
            <w:pPr>
              <w:pStyle w:val="SOFinalCONTENTTABLEBULLETSINDENTED1"/>
              <w:ind w:left="351" w:hanging="170"/>
              <w:rPr>
                <w:rFonts w:eastAsia="MS Mincho"/>
              </w:rPr>
            </w:pPr>
            <w:r w:rsidRPr="0083460C">
              <w:rPr>
                <w:rFonts w:eastAsia="MS Mincho"/>
              </w:rPr>
              <w:t>List the types of jobs that students think they would be interested in.</w:t>
            </w:r>
          </w:p>
          <w:p w14:paraId="3D7A0AD8" w14:textId="5D30EAFD" w:rsidR="009F7374" w:rsidRPr="00BA0602" w:rsidRDefault="009F7374" w:rsidP="0083460C">
            <w:pPr>
              <w:pStyle w:val="SOFinalCONTENTTABLEBULLETSINDENTED1"/>
              <w:ind w:left="351" w:hanging="170"/>
            </w:pPr>
            <w:r w:rsidRPr="0083460C">
              <w:rPr>
                <w:rFonts w:eastAsia="MS Mincho"/>
              </w:rPr>
              <w:t xml:space="preserve">Examine the lists of jobs in the </w:t>
            </w:r>
            <w:r w:rsidR="00CC7880">
              <w:rPr>
                <w:rFonts w:eastAsia="MS Mincho"/>
              </w:rPr>
              <w:t>S</w:t>
            </w:r>
            <w:r w:rsidRPr="0083460C">
              <w:rPr>
                <w:rFonts w:eastAsia="MS Mincho"/>
              </w:rPr>
              <w:t>elf-</w:t>
            </w:r>
            <w:r w:rsidR="00CC7880">
              <w:rPr>
                <w:rFonts w:eastAsia="MS Mincho"/>
              </w:rPr>
              <w:t>D</w:t>
            </w:r>
            <w:r w:rsidRPr="0083460C">
              <w:rPr>
                <w:rFonts w:eastAsia="MS Mincho"/>
              </w:rPr>
              <w:t xml:space="preserve">irected </w:t>
            </w:r>
            <w:r w:rsidR="00CC7880">
              <w:rPr>
                <w:rFonts w:eastAsia="MS Mincho"/>
              </w:rPr>
              <w:t>S</w:t>
            </w:r>
            <w:r w:rsidRPr="0083460C">
              <w:rPr>
                <w:rFonts w:eastAsia="MS Mincho"/>
              </w:rPr>
              <w:t xml:space="preserve">earch manual (or </w:t>
            </w:r>
            <w:r w:rsidR="00CC7880">
              <w:rPr>
                <w:rFonts w:eastAsia="MS Mincho"/>
              </w:rPr>
              <w:t xml:space="preserve">a </w:t>
            </w:r>
            <w:r w:rsidRPr="0083460C">
              <w:rPr>
                <w:rFonts w:eastAsia="MS Mincho"/>
              </w:rPr>
              <w:t xml:space="preserve">similar </w:t>
            </w:r>
            <w:r w:rsidR="00CC7880">
              <w:rPr>
                <w:rFonts w:eastAsia="MS Mincho"/>
              </w:rPr>
              <w:t xml:space="preserve">inventory of </w:t>
            </w:r>
            <w:r w:rsidRPr="0083460C">
              <w:rPr>
                <w:rFonts w:eastAsia="MS Mincho"/>
              </w:rPr>
              <w:t>vocational interests) as a sample of the types of jobs available.</w:t>
            </w:r>
          </w:p>
          <w:p w14:paraId="591A5A82" w14:textId="2FAFC0D6" w:rsidR="009729AE" w:rsidRDefault="009F7374" w:rsidP="008B3392">
            <w:pPr>
              <w:pStyle w:val="SOFinalCONTENTTABLEBULLETS"/>
            </w:pPr>
            <w:r>
              <w:t>How accurate are students in guessing their three highest work interests on the Self-</w:t>
            </w:r>
            <w:r w:rsidR="00CC7880">
              <w:t>D</w:t>
            </w:r>
            <w:r>
              <w:t xml:space="preserve">irected </w:t>
            </w:r>
            <w:r w:rsidR="00CC7880">
              <w:t>S</w:t>
            </w:r>
            <w:r>
              <w:t xml:space="preserve">earch before completing it (or </w:t>
            </w:r>
            <w:r w:rsidR="00CC7880">
              <w:t xml:space="preserve">a </w:t>
            </w:r>
            <w:r>
              <w:t xml:space="preserve">similar </w:t>
            </w:r>
            <w:r w:rsidR="00CC7880">
              <w:t xml:space="preserve">inventory of </w:t>
            </w:r>
            <w:r>
              <w:t>vocational interests)?</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630F1B4B" w14:textId="7A697739" w:rsidR="009729AE" w:rsidRDefault="004005BC" w:rsidP="009E7589">
            <w:pPr>
              <w:pStyle w:val="SOFinalCONTENTTABLETEXT"/>
              <w:jc w:val="center"/>
              <w:rPr>
                <w:noProof/>
                <w:lang w:val="en-AU" w:eastAsia="en-AU"/>
              </w:rPr>
            </w:pPr>
            <w:r w:rsidRPr="000F5345">
              <w:rPr>
                <w:rFonts w:cs="Arial"/>
                <w:noProof/>
                <w:lang w:val="en-AU" w:eastAsia="en-AU"/>
              </w:rPr>
              <w:drawing>
                <wp:inline distT="0" distB="0" distL="0" distR="0" wp14:anchorId="6E77D905" wp14:editId="06CD873C">
                  <wp:extent cx="254635" cy="325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9729AE" w14:paraId="258C6CAD" w14:textId="77777777" w:rsidTr="00A53CAD">
        <w:tc>
          <w:tcPr>
            <w:tcW w:w="3817" w:type="dxa"/>
            <w:tcBorders>
              <w:top w:val="single" w:sz="4" w:space="0" w:color="A6A6A6" w:themeColor="background1" w:themeShade="A6"/>
              <w:bottom w:val="single" w:sz="2" w:space="0" w:color="A6A6A6" w:themeColor="background1" w:themeShade="A6"/>
            </w:tcBorders>
            <w:tcMar>
              <w:bottom w:w="62" w:type="dxa"/>
              <w:right w:w="108" w:type="dxa"/>
            </w:tcMar>
          </w:tcPr>
          <w:p w14:paraId="55FDC70B" w14:textId="61215B6B" w:rsidR="0083460C" w:rsidRDefault="00BC5BCD" w:rsidP="003609FD">
            <w:pPr>
              <w:pStyle w:val="SOFinalCONTENTTABLETEXT"/>
            </w:pPr>
            <w:r w:rsidRPr="00340C19">
              <w:t xml:space="preserve">Finding the right </w:t>
            </w:r>
            <w:r>
              <w:t>person for a job</w:t>
            </w:r>
            <w:r w:rsidRPr="00340C19">
              <w:t xml:space="preserve"> is </w:t>
            </w:r>
            <w:r>
              <w:t xml:space="preserve">important for the performance of an </w:t>
            </w:r>
            <w:proofErr w:type="spellStart"/>
            <w:r>
              <w:t>organisation</w:t>
            </w:r>
            <w:proofErr w:type="spellEnd"/>
            <w:r>
              <w:t>. The process of finding a person for a job is called personnel selection.</w:t>
            </w:r>
          </w:p>
          <w:p w14:paraId="7E1F1CEF" w14:textId="6C25266F" w:rsidR="003609FD" w:rsidRDefault="003609FD" w:rsidP="008B3392">
            <w:pPr>
              <w:pStyle w:val="SOFinalCONTENTTABLEBULLETS"/>
            </w:pPr>
            <w:r>
              <w:t xml:space="preserve">Discuss some critical characteristics that might influence finding the right person for a job, including </w:t>
            </w:r>
            <w:r w:rsidR="00197917">
              <w:t xml:space="preserve">a person’s </w:t>
            </w:r>
            <w:r>
              <w:t>work qualifications, work experience, personality, interests, motivation, age, gender, ethnicity</w:t>
            </w:r>
            <w:r w:rsidR="002C7426">
              <w:t>,</w:t>
            </w:r>
            <w:r>
              <w:t xml:space="preserve"> and language.</w:t>
            </w:r>
          </w:p>
          <w:p w14:paraId="0AA5E773" w14:textId="38BD654A" w:rsidR="003609FD" w:rsidRDefault="003609FD" w:rsidP="008B3392">
            <w:pPr>
              <w:pStyle w:val="SOFinalCONTENTTABLEBULLETS"/>
            </w:pPr>
            <w:r>
              <w:t xml:space="preserve">Discuss how biased language in job descriptions </w:t>
            </w:r>
            <w:r w:rsidR="00224145">
              <w:t>might</w:t>
            </w:r>
            <w:r>
              <w:t xml:space="preserve"> preclude finding the right person for a job.</w:t>
            </w:r>
          </w:p>
          <w:p w14:paraId="19FB21BB" w14:textId="5A5F40D2" w:rsidR="003609FD" w:rsidRDefault="003609FD" w:rsidP="003609FD">
            <w:pPr>
              <w:pStyle w:val="SOFinalCONTENTTABLETEXT"/>
            </w:pPr>
            <w:r>
              <w:t>A number of basic assessments are commonly used in personnel selection</w:t>
            </w:r>
            <w:r w:rsidR="00224145">
              <w:t>,</w:t>
            </w:r>
            <w:r>
              <w:t xml:space="preserve"> including resumes, references, psychological tests (</w:t>
            </w:r>
            <w:proofErr w:type="gramStart"/>
            <w:r>
              <w:t>e.g.</w:t>
            </w:r>
            <w:proofErr w:type="gramEnd"/>
            <w:r>
              <w:t xml:space="preserve"> intelligence/aptitudes, personality)</w:t>
            </w:r>
            <w:r w:rsidR="00966DCD">
              <w:t>,</w:t>
            </w:r>
            <w:r>
              <w:t xml:space="preserve"> and interviews, all of which have different levels of reliability and validity.</w:t>
            </w:r>
          </w:p>
          <w:p w14:paraId="5249D43B" w14:textId="644A9A3F" w:rsidR="003609FD" w:rsidRDefault="003609FD" w:rsidP="008B3392">
            <w:pPr>
              <w:pStyle w:val="SOFinalCONTENTTABLEBULLETS"/>
            </w:pPr>
            <w:r>
              <w:t>Explore assessments used in personnel selection</w:t>
            </w:r>
            <w:r w:rsidR="00196177">
              <w:t>.</w:t>
            </w:r>
          </w:p>
          <w:p w14:paraId="4887E1DB" w14:textId="08DC7761" w:rsidR="00A956B6" w:rsidRDefault="003609FD" w:rsidP="008B3392">
            <w:pPr>
              <w:pStyle w:val="SOFinalCONTENTTABLEBULLETS"/>
            </w:pPr>
            <w:r>
              <w:t>Discuss the validity and reliability of these assessments and measures</w:t>
            </w:r>
            <w:r w:rsidR="00A956B6">
              <w:t>.</w:t>
            </w:r>
          </w:p>
          <w:p w14:paraId="46804C4B" w14:textId="77777777" w:rsidR="00A956B6" w:rsidRDefault="00A956B6" w:rsidP="00A956B6">
            <w:pPr>
              <w:pStyle w:val="SOFinalCONTENTTABLETEXT"/>
            </w:pPr>
            <w:r>
              <w:t>Internet testing and online interviewing are increasingly being used.</w:t>
            </w:r>
          </w:p>
          <w:p w14:paraId="4498F400" w14:textId="030E8075" w:rsidR="00A956B6" w:rsidRDefault="00A956B6" w:rsidP="00D93DB3">
            <w:pPr>
              <w:pStyle w:val="SOFinalCONTENTTABLEBULLETS"/>
            </w:pPr>
            <w:r>
              <w:t>Explore the advantages and disadvantages of internet testing and online interviewing.</w:t>
            </w:r>
          </w:p>
          <w:p w14:paraId="678D0CBB" w14:textId="77777777" w:rsidR="00A956B6" w:rsidRDefault="00A956B6" w:rsidP="00A956B6">
            <w:pPr>
              <w:pStyle w:val="SOFinalCONTENTTABLEBULLETS"/>
            </w:pPr>
            <w:r>
              <w:t>Discuss ethical issues associated with their use.</w:t>
            </w:r>
          </w:p>
          <w:p w14:paraId="159449D5" w14:textId="1D963C1D" w:rsidR="009729AE" w:rsidRDefault="00A956B6" w:rsidP="00D93DB3">
            <w:pPr>
              <w:pStyle w:val="SOFinalCONTENTTABLEBULLETS"/>
              <w:numPr>
                <w:ilvl w:val="0"/>
                <w:numId w:val="0"/>
              </w:numPr>
            </w:pPr>
            <w:r>
              <w:t>Work performance can be considered in terms of different measures.</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635AF0F6" w14:textId="73E5BC1B" w:rsidR="0035353F" w:rsidRDefault="0035353F" w:rsidP="0035353F">
            <w:pPr>
              <w:pStyle w:val="SOFinalCONTENTTABLETEXT"/>
            </w:pPr>
            <w:r>
              <w:t xml:space="preserve">Discuss which characteristics </w:t>
            </w:r>
            <w:r w:rsidR="00197917">
              <w:t xml:space="preserve">of a person </w:t>
            </w:r>
            <w:r>
              <w:t>would be most important for an employer to consider when selecting the right person for a job and how these might have changed over time and how they might change in the future.</w:t>
            </w:r>
          </w:p>
          <w:p w14:paraId="45E5AD43" w14:textId="3453CC29" w:rsidR="0066372C" w:rsidRDefault="0035353F" w:rsidP="0035353F">
            <w:pPr>
              <w:pStyle w:val="SOFinalCONTENTTABLETEXT"/>
            </w:pPr>
            <w:r>
              <w:t xml:space="preserve">Consider as an example of </w:t>
            </w:r>
            <w:r w:rsidR="006E0D4D">
              <w:t xml:space="preserve">a </w:t>
            </w:r>
            <w:r>
              <w:t xml:space="preserve">personality measure the Big Five </w:t>
            </w:r>
            <w:r w:rsidR="00CC7880">
              <w:t>f</w:t>
            </w:r>
            <w:r>
              <w:t xml:space="preserve">actors of </w:t>
            </w:r>
            <w:r w:rsidR="00CC7880">
              <w:t>p</w:t>
            </w:r>
            <w:r>
              <w:t>ersonality and their facets.</w:t>
            </w:r>
          </w:p>
          <w:p w14:paraId="4BA96BF7" w14:textId="365B1D7F" w:rsidR="002C7A16" w:rsidRDefault="0035353F" w:rsidP="002C7A16">
            <w:pPr>
              <w:pStyle w:val="SOFinalCONTENTTABLEBULLETS"/>
            </w:pPr>
            <w:r>
              <w:t xml:space="preserve">Have students estimate their scores on a brief version of the Big Five </w:t>
            </w:r>
            <w:r w:rsidR="00CC7880">
              <w:t>f</w:t>
            </w:r>
            <w:r>
              <w:t>actors and check their accuracy after completing it.</w:t>
            </w:r>
          </w:p>
          <w:p w14:paraId="32DB00FC" w14:textId="6CD07584" w:rsidR="0035353F" w:rsidRDefault="0035353F" w:rsidP="0083460C">
            <w:pPr>
              <w:pStyle w:val="SOFinalCONTENTTABLEBULLETS"/>
            </w:pPr>
            <w:r>
              <w:t>Discuss the implications of personality for different kinds of jobs.</w:t>
            </w:r>
          </w:p>
          <w:p w14:paraId="16C18171" w14:textId="77777777" w:rsidR="0035353F" w:rsidRDefault="0035353F" w:rsidP="0035353F">
            <w:pPr>
              <w:pStyle w:val="SOFinalCONTENTTABLETEXT"/>
            </w:pPr>
            <w:r>
              <w:t>Find some examples of implicit bias in job descriptions.</w:t>
            </w:r>
          </w:p>
          <w:p w14:paraId="54AE7858" w14:textId="77777777" w:rsidR="00A956B6" w:rsidRDefault="00A956B6" w:rsidP="00A956B6">
            <w:pPr>
              <w:pStyle w:val="SOFinalCONTENTTABLETEXT"/>
            </w:pPr>
            <w:r>
              <w:t>Explore:</w:t>
            </w:r>
          </w:p>
          <w:p w14:paraId="444BA69A" w14:textId="77777777" w:rsidR="00A956B6" w:rsidRDefault="00A956B6" w:rsidP="00A956B6">
            <w:pPr>
              <w:pStyle w:val="SOFinalCONTENTTABLEBULLETS"/>
            </w:pPr>
            <w:r>
              <w:t>What students think would be the most valid types of assessment for personnel selection and compare them to results from research.</w:t>
            </w:r>
          </w:p>
          <w:p w14:paraId="2624FD52" w14:textId="77777777" w:rsidR="00A956B6" w:rsidRDefault="00A956B6" w:rsidP="00A956B6">
            <w:pPr>
              <w:pStyle w:val="SOFinalCONTENTTABLEBULLETS"/>
            </w:pPr>
            <w:r>
              <w:t>What factors affect the validity of interviewing as an assessment (</w:t>
            </w:r>
            <w:proofErr w:type="gramStart"/>
            <w:r>
              <w:t>e.g.</w:t>
            </w:r>
            <w:proofErr w:type="gramEnd"/>
            <w:r>
              <w:t xml:space="preserve"> the halo effect) and how interviewing can be improved.</w:t>
            </w:r>
          </w:p>
          <w:p w14:paraId="2BCDF7FC" w14:textId="651910CA" w:rsidR="00A956B6" w:rsidRDefault="00A956B6" w:rsidP="00D93DB3">
            <w:pPr>
              <w:pStyle w:val="SOFinalCONTENTTABLEBULLETS"/>
            </w:pPr>
            <w:r>
              <w:t>How people can best prepare for an interview.</w:t>
            </w:r>
          </w:p>
          <w:p w14:paraId="266FBED9" w14:textId="5A6A5C4D" w:rsidR="009729AE" w:rsidRDefault="00A956B6" w:rsidP="00D93DB3">
            <w:pPr>
              <w:pStyle w:val="SOFinalCONTENTTABLETEXT"/>
            </w:pPr>
            <w:r>
              <w:t>Discuss issues related to the use of internet testing and online interviewing.</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27F96460" w14:textId="77777777" w:rsidR="009729AE" w:rsidRDefault="009729AE" w:rsidP="009E7589">
            <w:pPr>
              <w:pStyle w:val="SOFinalCONTENTTABLETEXT"/>
              <w:jc w:val="center"/>
              <w:rPr>
                <w:noProof/>
                <w:lang w:val="en-AU" w:eastAsia="en-AU"/>
              </w:rPr>
            </w:pPr>
            <w:r w:rsidRPr="000F5345">
              <w:rPr>
                <w:rFonts w:cs="Arial"/>
                <w:noProof/>
                <w:lang w:val="en-AU" w:eastAsia="en-AU"/>
              </w:rPr>
              <w:drawing>
                <wp:inline distT="0" distB="0" distL="0" distR="0" wp14:anchorId="24875137" wp14:editId="7643724F">
                  <wp:extent cx="254635" cy="325755"/>
                  <wp:effectExtent l="0" t="0" r="0" b="0"/>
                  <wp:docPr id="2076559745" name="Picture 20765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A956B6" w14:paraId="2F289FB9" w14:textId="77777777" w:rsidTr="00A53CAD">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12F580D" w14:textId="6BF9E92E" w:rsidR="00A956B6" w:rsidRDefault="00A956B6" w:rsidP="00D93DB3">
            <w:pPr>
              <w:pStyle w:val="SOFinalCONTENTTABLEBULLETS"/>
              <w:numPr>
                <w:ilvl w:val="0"/>
                <w:numId w:val="0"/>
              </w:numPr>
              <w:ind w:left="170"/>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051D3B3" w14:textId="4B007F43" w:rsidR="00A956B6" w:rsidRDefault="00A956B6" w:rsidP="00A956B6">
            <w:pPr>
              <w:pStyle w:val="SOFinalCONTENTTABLETEXT"/>
            </w:pPr>
            <w:r>
              <w:t xml:space="preserve">Explore the different ways of measuring work performance such as quantity, quality, work </w:t>
            </w:r>
            <w:proofErr w:type="spellStart"/>
            <w:r>
              <w:t>behaviours</w:t>
            </w:r>
            <w:proofErr w:type="spellEnd"/>
            <w:r>
              <w:t xml:space="preserve"> (</w:t>
            </w:r>
            <w:proofErr w:type="gramStart"/>
            <w:r>
              <w:t>e.g.</w:t>
            </w:r>
            <w:proofErr w:type="gramEnd"/>
            <w:r>
              <w:t xml:space="preserve"> interpersonal and safety), turnover, and exit interview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E333FF0" w14:textId="77777777" w:rsidR="00A956B6" w:rsidRPr="000F5345" w:rsidRDefault="00A956B6" w:rsidP="009E7589">
            <w:pPr>
              <w:pStyle w:val="SOFinalCONTENTTABLETEXT"/>
              <w:jc w:val="center"/>
              <w:rPr>
                <w:rFonts w:cs="Arial"/>
                <w:noProof/>
                <w:lang w:val="en-AU" w:eastAsia="en-AU"/>
              </w:rPr>
            </w:pPr>
          </w:p>
        </w:tc>
      </w:tr>
      <w:tr w:rsidR="009729AE" w14:paraId="625B0833" w14:textId="77777777" w:rsidTr="00A53CAD">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FADF5C1" w14:textId="402544B1" w:rsidR="008225B5" w:rsidRDefault="008225B5" w:rsidP="008225B5">
            <w:pPr>
              <w:pStyle w:val="SOFinalCONTENTTABLETEXT"/>
            </w:pPr>
            <w:r>
              <w:t xml:space="preserve">Motivation </w:t>
            </w:r>
            <w:r w:rsidR="0092487B">
              <w:t xml:space="preserve">of individuals </w:t>
            </w:r>
            <w:r>
              <w:t xml:space="preserve">is a key factor </w:t>
            </w:r>
            <w:r w:rsidR="004F5392">
              <w:t>affecting</w:t>
            </w:r>
            <w:r>
              <w:t xml:space="preserve"> </w:t>
            </w:r>
            <w:proofErr w:type="spellStart"/>
            <w:r>
              <w:t>organisational</w:t>
            </w:r>
            <w:proofErr w:type="spellEnd"/>
            <w:r>
              <w:t xml:space="preserve"> performance and there are </w:t>
            </w:r>
            <w:proofErr w:type="gramStart"/>
            <w:r>
              <w:t>a number of</w:t>
            </w:r>
            <w:proofErr w:type="gramEnd"/>
            <w:r>
              <w:t xml:space="preserve"> motivation theories, each </w:t>
            </w:r>
            <w:r w:rsidR="00E6595E">
              <w:t xml:space="preserve">with </w:t>
            </w:r>
            <w:r w:rsidR="00122271">
              <w:t>different approaches</w:t>
            </w:r>
            <w:r>
              <w:t>.</w:t>
            </w:r>
          </w:p>
          <w:p w14:paraId="0A83A705" w14:textId="77777777" w:rsidR="00897054" w:rsidRPr="000A4A15" w:rsidRDefault="008225B5" w:rsidP="008B3392">
            <w:pPr>
              <w:pStyle w:val="SOFinalCONTENTTABLEBULLETS"/>
              <w:rPr>
                <w:rFonts w:eastAsia="Times New Roman" w:cs="Times New Roman"/>
                <w:szCs w:val="18"/>
              </w:rPr>
            </w:pPr>
            <w:r>
              <w:t>Compare and contrast two motivational theories</w:t>
            </w:r>
            <w:r w:rsidR="00A526BE">
              <w:t>,</w:t>
            </w:r>
            <w:r>
              <w:t xml:space="preserve"> such as</w:t>
            </w:r>
            <w:r w:rsidR="00122271">
              <w:t>:</w:t>
            </w:r>
          </w:p>
          <w:p w14:paraId="5EC2E21F" w14:textId="3B82C21C" w:rsidR="00CF6F76" w:rsidRDefault="008225B5" w:rsidP="00673AA7">
            <w:pPr>
              <w:pStyle w:val="SOFinalCONTENTTABLEBULLETSINDENTED1"/>
            </w:pPr>
            <w:r w:rsidRPr="00673AA7">
              <w:t xml:space="preserve">Maslow’s </w:t>
            </w:r>
            <w:r w:rsidRPr="00967542">
              <w:t>and Alderfer’s hierarchies of needs</w:t>
            </w:r>
          </w:p>
          <w:p w14:paraId="4934CCB9" w14:textId="225D912D" w:rsidR="00CF6F76" w:rsidRDefault="008225B5" w:rsidP="00673AA7">
            <w:pPr>
              <w:pStyle w:val="SOFinalCONTENTTABLEBULLETSINDENTED1"/>
            </w:pPr>
            <w:r w:rsidRPr="00967542">
              <w:t>Herzberg</w:t>
            </w:r>
            <w:r w:rsidR="00824944" w:rsidRPr="00967542">
              <w:t>’s</w:t>
            </w:r>
            <w:r w:rsidRPr="00CF6F76">
              <w:t xml:space="preserve"> two</w:t>
            </w:r>
            <w:r w:rsidR="00A526BE" w:rsidRPr="00CF6F76">
              <w:t>-</w:t>
            </w:r>
            <w:r w:rsidRPr="00CF6F76">
              <w:t>factor theory</w:t>
            </w:r>
          </w:p>
          <w:p w14:paraId="61B5BE29" w14:textId="7A973F7D" w:rsidR="00401157" w:rsidRDefault="008225B5" w:rsidP="00673AA7">
            <w:pPr>
              <w:pStyle w:val="SOFinalCONTENTTABLEBULLETSINDENTED1"/>
            </w:pPr>
            <w:r w:rsidRPr="00CF6F76">
              <w:t>Adam’s equity theory</w:t>
            </w:r>
          </w:p>
          <w:p w14:paraId="5706BEA0" w14:textId="176B9DF1" w:rsidR="00401157" w:rsidRDefault="008225B5" w:rsidP="00673AA7">
            <w:pPr>
              <w:pStyle w:val="SOFinalCONTENTTABLEBULLETSINDENTED1"/>
            </w:pPr>
            <w:r w:rsidRPr="00CF6F76">
              <w:t>Vroom’s expectancy theory</w:t>
            </w:r>
          </w:p>
          <w:p w14:paraId="2FB9C54E" w14:textId="1696E006" w:rsidR="008225B5" w:rsidRPr="00401157" w:rsidRDefault="008225B5" w:rsidP="00F86276">
            <w:pPr>
              <w:pStyle w:val="SOFinalCONTENTTABLEBULLETSINDENTED1"/>
            </w:pPr>
            <w:r w:rsidRPr="00CF6F76">
              <w:t>Locke’s goal</w:t>
            </w:r>
            <w:r w:rsidR="00A526BE" w:rsidRPr="00401157">
              <w:t>-</w:t>
            </w:r>
            <w:r w:rsidRPr="00401157">
              <w:t>setting theory.</w:t>
            </w:r>
          </w:p>
          <w:p w14:paraId="4F2F6DB4" w14:textId="4EBA4D86" w:rsidR="009729AE" w:rsidRDefault="008225B5" w:rsidP="008B3392">
            <w:pPr>
              <w:pStyle w:val="SOFinalCONTENTTABLEBULLETS"/>
            </w:pPr>
            <w:r>
              <w:t>Explore Hackman and Oldham’s job design theory as a measure of motivation</w:t>
            </w:r>
            <w:r w:rsidR="00EF4E1C">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E45E480" w14:textId="2C89561A" w:rsidR="001405E6" w:rsidRDefault="001405E6" w:rsidP="001405E6">
            <w:pPr>
              <w:pStyle w:val="SOFinalCONTENTTABLETEXT"/>
            </w:pPr>
            <w:r>
              <w:t>Discuss what motivate</w:t>
            </w:r>
            <w:r w:rsidR="00401157">
              <w:t>s</w:t>
            </w:r>
            <w:r>
              <w:t xml:space="preserve"> people to work at tasks like schoolwork and jobs</w:t>
            </w:r>
            <w:r w:rsidR="00193CAD">
              <w:t>,</w:t>
            </w:r>
            <w:r>
              <w:t xml:space="preserve"> and what kinds of factors affect motivation.</w:t>
            </w:r>
          </w:p>
          <w:p w14:paraId="7A5BB2FA" w14:textId="77777777" w:rsidR="001405E6" w:rsidRDefault="001405E6" w:rsidP="001405E6">
            <w:pPr>
              <w:pStyle w:val="SOFinalCONTENTTABLETEXT"/>
            </w:pPr>
            <w:r>
              <w:t>Consider some major theories of work motivation and the extent to which there is a need for more than one such theory.</w:t>
            </w:r>
          </w:p>
          <w:p w14:paraId="699075D1" w14:textId="52880B30" w:rsidR="009729AE" w:rsidRDefault="001405E6" w:rsidP="006B7ED5">
            <w:pPr>
              <w:pStyle w:val="SOFinalCONTENTTABLETEXT"/>
            </w:pPr>
            <w:r>
              <w:t xml:space="preserve">Have students fill out a measure of Hackman </w:t>
            </w:r>
            <w:r w:rsidR="00705DB3">
              <w:t xml:space="preserve">and </w:t>
            </w:r>
            <w:r>
              <w:t>Oldham’s job design theory and consider the factors that have influenced their motivation scores, and how they could be increased.</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604D48D" w14:textId="77777777" w:rsidR="009729AE" w:rsidRDefault="009729AE" w:rsidP="009E7589">
            <w:pPr>
              <w:pStyle w:val="SOFinalCONTENTTABLETEXT"/>
              <w:jc w:val="center"/>
              <w:rPr>
                <w:noProof/>
                <w:lang w:val="en-AU" w:eastAsia="en-AU"/>
              </w:rPr>
            </w:pPr>
            <w:r w:rsidRPr="000F5345">
              <w:rPr>
                <w:rFonts w:cs="Arial"/>
                <w:noProof/>
                <w:lang w:val="en-AU" w:eastAsia="en-AU"/>
              </w:rPr>
              <w:drawing>
                <wp:inline distT="0" distB="0" distL="0" distR="0" wp14:anchorId="30C5E5BB" wp14:editId="330B11F9">
                  <wp:extent cx="254635" cy="325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bl>
    <w:p w14:paraId="61E8CEB4" w14:textId="77777777" w:rsidR="009C08A5" w:rsidRDefault="009C08A5">
      <w:r>
        <w:br w:type="page"/>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C08A5" w:rsidRPr="00487C9E" w14:paraId="3C9B29CB" w14:textId="77777777" w:rsidTr="00C608D6">
        <w:trPr>
          <w:tblHeader/>
        </w:trPr>
        <w:tc>
          <w:tcPr>
            <w:tcW w:w="3817" w:type="dxa"/>
            <w:tcBorders>
              <w:bottom w:val="single" w:sz="2" w:space="0" w:color="A6A6A6" w:themeColor="background1" w:themeShade="A6"/>
            </w:tcBorders>
            <w:tcMar>
              <w:top w:w="62" w:type="dxa"/>
              <w:bottom w:w="62" w:type="dxa"/>
              <w:right w:w="108" w:type="dxa"/>
            </w:tcMar>
            <w:vAlign w:val="center"/>
          </w:tcPr>
          <w:p w14:paraId="0B780D3A" w14:textId="77777777" w:rsidR="009C08A5" w:rsidRPr="00487C9E" w:rsidRDefault="009C08A5" w:rsidP="00C608D6">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17A013F5" w14:textId="77777777" w:rsidR="009C08A5" w:rsidRPr="00487C9E" w:rsidRDefault="009C08A5" w:rsidP="00C608D6">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732A6615" w14:textId="77777777" w:rsidR="009C08A5" w:rsidRPr="00487C9E" w:rsidRDefault="009C08A5" w:rsidP="00C608D6">
            <w:pPr>
              <w:pStyle w:val="SOFinalContentTableHead2"/>
              <w:spacing w:after="0"/>
            </w:pPr>
          </w:p>
        </w:tc>
      </w:tr>
      <w:tr w:rsidR="000653E1" w14:paraId="2C85B968" w14:textId="77777777" w:rsidTr="00341B36">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5CB06095" w14:textId="5B04CAE6" w:rsidR="000653E1" w:rsidRDefault="000653E1" w:rsidP="00C656BC">
            <w:pPr>
              <w:pStyle w:val="SOFinalCONTENTTABLETEXT"/>
            </w:pPr>
            <w:r>
              <w:t>People now tend to work more in teams than individually, due to changes in working conditions since the Industrial Revolution and particularly due to the rise in service industries in the second half of the 20th century.</w:t>
            </w:r>
          </w:p>
          <w:p w14:paraId="7576129D" w14:textId="1749ADCC" w:rsidR="000653E1" w:rsidRDefault="000653E1" w:rsidP="008B3392">
            <w:pPr>
              <w:pStyle w:val="SOFinalCONTENTTABLEBULLETS"/>
            </w:pPr>
            <w:r>
              <w:t>Explore the factors which have contributed to modern teamwork, workplaces, and working conditions.</w:t>
            </w:r>
          </w:p>
          <w:p w14:paraId="4DB4F836" w14:textId="239C034B" w:rsidR="000653E1" w:rsidRDefault="000653E1" w:rsidP="008B3392">
            <w:pPr>
              <w:pStyle w:val="SOFinalCONTENTTABLEBULLETS"/>
            </w:pPr>
            <w:r>
              <w:t xml:space="preserve">Explore factors that are important for developing and </w:t>
            </w:r>
            <w:proofErr w:type="spellStart"/>
            <w:r>
              <w:t>optimising</w:t>
            </w:r>
            <w:proofErr w:type="spellEnd"/>
            <w:r>
              <w:t xml:space="preserve"> teamwork, and the ability of a team to </w:t>
            </w:r>
            <w:proofErr w:type="spellStart"/>
            <w:r>
              <w:t>optimise</w:t>
            </w:r>
            <w:proofErr w:type="spellEnd"/>
            <w:r>
              <w:t xml:space="preserve"> performance and achieve common goals.</w:t>
            </w:r>
          </w:p>
          <w:p w14:paraId="32A30E1A" w14:textId="408B0853" w:rsidR="000653E1" w:rsidRDefault="000653E1" w:rsidP="00C656BC">
            <w:pPr>
              <w:pStyle w:val="SOFinalCONTENTTABLETEXT"/>
            </w:pPr>
            <w:r>
              <w:t>Working effectively in teams depends on personal characteristics including personality and skills.</w:t>
            </w:r>
          </w:p>
          <w:p w14:paraId="3460D729" w14:textId="1F3F824C" w:rsidR="000653E1" w:rsidRDefault="000653E1" w:rsidP="008B3392">
            <w:pPr>
              <w:pStyle w:val="SOFinalCONTENTTABLEBULLETS"/>
            </w:pPr>
            <w:r>
              <w:t xml:space="preserve">Describe the measures that can be used to assess team-related characteristics, </w:t>
            </w:r>
            <w:proofErr w:type="gramStart"/>
            <w:r>
              <w:t>e.g.</w:t>
            </w:r>
            <w:proofErr w:type="gramEnd"/>
            <w:r>
              <w:t xml:space="preserve"> Myers–Briggs </w:t>
            </w:r>
            <w:r w:rsidR="000B3109">
              <w:t>T</w:t>
            </w:r>
            <w:r>
              <w:t xml:space="preserve">ype </w:t>
            </w:r>
            <w:r w:rsidR="000B3109">
              <w:t>I</w:t>
            </w:r>
            <w:r>
              <w:t>ndicators or Belbin’s team roles.</w:t>
            </w:r>
          </w:p>
          <w:p w14:paraId="022AFFF6" w14:textId="77777777" w:rsidR="000653E1" w:rsidRDefault="000653E1" w:rsidP="00C656BC">
            <w:pPr>
              <w:pStyle w:val="SOFinalCONTENTTABLETEXT"/>
            </w:pPr>
            <w:r>
              <w:t>Several factors have been found to affect team performance.</w:t>
            </w:r>
          </w:p>
          <w:p w14:paraId="46AA3F75" w14:textId="36E6C64B" w:rsidR="000653E1" w:rsidRDefault="000653E1" w:rsidP="008B3392">
            <w:pPr>
              <w:pStyle w:val="SOFinalCONTENTTABLEBULLETS"/>
            </w:pPr>
            <w:r>
              <w:t xml:space="preserve">Describe how some of the following factors or others could have a positive or negative impact on team performance: </w:t>
            </w:r>
          </w:p>
          <w:p w14:paraId="0C51431A" w14:textId="0CCBA065" w:rsidR="000653E1" w:rsidRDefault="000653E1" w:rsidP="00AE2F0D">
            <w:pPr>
              <w:pStyle w:val="SOFinalCONTENTTABLEBULLETSINDENTED1"/>
            </w:pPr>
            <w:r>
              <w:t>the forms of communication</w:t>
            </w:r>
          </w:p>
          <w:p w14:paraId="2487ED86" w14:textId="33372518" w:rsidR="000653E1" w:rsidRDefault="000653E1" w:rsidP="00AE2F0D">
            <w:pPr>
              <w:pStyle w:val="SOFinalCONTENTTABLEBULLETSINDENTED1"/>
            </w:pPr>
            <w:r>
              <w:t>conflict resolution</w:t>
            </w:r>
          </w:p>
          <w:p w14:paraId="0DB0068C" w14:textId="3A1514FC" w:rsidR="000653E1" w:rsidRDefault="000653E1" w:rsidP="00AE2F0D">
            <w:pPr>
              <w:pStyle w:val="SOFinalCONTENTTABLEBULLETSINDENTED1"/>
            </w:pPr>
            <w:r>
              <w:t>bullying</w:t>
            </w:r>
          </w:p>
          <w:p w14:paraId="34F7ECAC" w14:textId="6596E32E" w:rsidR="000653E1" w:rsidRDefault="000653E1" w:rsidP="00AE2F0D">
            <w:pPr>
              <w:pStyle w:val="SOFinalCONTENTTABLEBULLETSINDENTED1"/>
            </w:pPr>
            <w:r>
              <w:t>groupthink</w:t>
            </w:r>
          </w:p>
          <w:p w14:paraId="263F44B9" w14:textId="09BE68B2" w:rsidR="000653E1" w:rsidRDefault="000653E1" w:rsidP="00AE2F0D">
            <w:pPr>
              <w:pStyle w:val="SOFinalCONTENTTABLEBULLETSINDENTED1"/>
            </w:pPr>
            <w:r>
              <w:t>norms of interaction</w:t>
            </w:r>
          </w:p>
          <w:p w14:paraId="643C368F" w14:textId="68965744" w:rsidR="000653E1" w:rsidRDefault="000653E1" w:rsidP="00AE2F0D">
            <w:pPr>
              <w:pStyle w:val="SOFinalCONTENTTABLEBULLETSINDENTED1"/>
            </w:pPr>
            <w:r>
              <w:t>reciprocal engagement.</w:t>
            </w:r>
          </w:p>
          <w:p w14:paraId="59568AB5" w14:textId="3D54F74A" w:rsidR="000653E1" w:rsidRDefault="000653E1" w:rsidP="008B3392">
            <w:pPr>
              <w:pStyle w:val="SOFinalCONTENTTABLEBULLETS"/>
            </w:pPr>
            <w:r>
              <w:t>Explain how information processing theory and measures of conflict-management styles can be used to understand and facilitate team communica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47E550C" w14:textId="2C3504B3" w:rsidR="000653E1" w:rsidRDefault="000653E1" w:rsidP="0083460C">
            <w:pPr>
              <w:pStyle w:val="SOFinalCONTENTTABLETEXT"/>
            </w:pPr>
            <w:r>
              <w:t>Discuss the types of jobs in which people must work together in teams.</w:t>
            </w:r>
          </w:p>
          <w:p w14:paraId="5AA22C8C" w14:textId="77777777" w:rsidR="000653E1" w:rsidRDefault="000653E1" w:rsidP="0083460C">
            <w:pPr>
              <w:pStyle w:val="SOFinalCONTENTTABLETEXT"/>
            </w:pPr>
            <w:r>
              <w:t>Consider personal characteristics relevant to team effectiveness, such as personality and Belbin’s team roles.</w:t>
            </w:r>
          </w:p>
          <w:p w14:paraId="53CA085A" w14:textId="7188DE52" w:rsidR="000653E1" w:rsidRDefault="000653E1" w:rsidP="008B3392">
            <w:pPr>
              <w:pStyle w:val="SOFinalCONTENTTABLEBULLETS"/>
            </w:pPr>
            <w:r>
              <w:t>Have students estimate their profile on the Myers–Briggs personality measure or Belbin’s measure of team roles and check the accuracy of their estimates after completing the test.</w:t>
            </w:r>
          </w:p>
          <w:p w14:paraId="2D91AFF6" w14:textId="2AC5EFFE" w:rsidR="000653E1" w:rsidRDefault="000653E1" w:rsidP="008B3392">
            <w:pPr>
              <w:pStyle w:val="SOFinalCONTENTTABLEBULLETS"/>
            </w:pPr>
            <w:r>
              <w:t>Have students consider the implications of their personal characteristics for working in teams and the need for a variety of team members with complementary characteristics.</w:t>
            </w:r>
          </w:p>
          <w:p w14:paraId="346E5AB4" w14:textId="77777777" w:rsidR="000653E1" w:rsidRDefault="000653E1" w:rsidP="0083460C">
            <w:pPr>
              <w:pStyle w:val="SOFinalCONTENTTABLETEXT"/>
            </w:pPr>
            <w:r>
              <w:t>Consider factors important for facilitating communication and conflict management in teams.</w:t>
            </w:r>
          </w:p>
          <w:p w14:paraId="49183AEC" w14:textId="3496A2A8" w:rsidR="000653E1" w:rsidRDefault="000653E1" w:rsidP="008B3392">
            <w:pPr>
              <w:pStyle w:val="SOFinalCONTENTTABLEBULLETS"/>
            </w:pPr>
            <w:r>
              <w:t>Have students complete a measure of Thomas Kidman’s conflict-management styles to assess individual preferences.</w:t>
            </w:r>
          </w:p>
          <w:p w14:paraId="41993F4F" w14:textId="5108808A" w:rsidR="000653E1" w:rsidRDefault="000653E1" w:rsidP="0083460C">
            <w:pPr>
              <w:pStyle w:val="SOFinalCONTENTTABLETEXT"/>
            </w:pPr>
            <w:r>
              <w:t xml:space="preserve">Research factors that are important for developing and </w:t>
            </w:r>
            <w:proofErr w:type="spellStart"/>
            <w:r>
              <w:t>optimising</w:t>
            </w:r>
            <w:proofErr w:type="spellEnd"/>
            <w:r>
              <w:t xml:space="preserve"> team performance, and their implications for team training.</w:t>
            </w:r>
          </w:p>
          <w:p w14:paraId="65C6EFA6" w14:textId="23C411C1" w:rsidR="000653E1" w:rsidRDefault="000653E1" w:rsidP="0083460C">
            <w:pPr>
              <w:pStyle w:val="SOFinalCONTENTTABLETEXT"/>
            </w:pPr>
            <w:r>
              <w:t>Consider factors affecting the performance of virtual and interdisciplinary research team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BE49DC8" w14:textId="77777777" w:rsidR="000653E1" w:rsidRDefault="000653E1" w:rsidP="009E7589">
            <w:pPr>
              <w:pStyle w:val="SOFinalCONTENTTABLETEXT"/>
              <w:jc w:val="center"/>
              <w:rPr>
                <w:noProof/>
                <w:lang w:val="en-AU" w:eastAsia="en-AU"/>
              </w:rPr>
            </w:pPr>
            <w:r w:rsidRPr="000F5345">
              <w:rPr>
                <w:noProof/>
                <w:color w:val="FF0000"/>
                <w:lang w:val="en-AU" w:eastAsia="en-AU"/>
              </w:rPr>
              <w:drawing>
                <wp:inline distT="0" distB="0" distL="0" distR="0" wp14:anchorId="4ABD4B88" wp14:editId="5B078496">
                  <wp:extent cx="270510" cy="5010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0653E1" w14:paraId="246DD17E" w14:textId="77777777" w:rsidTr="00341B36">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212683A7" w14:textId="25D21AD2" w:rsidR="000653E1" w:rsidRDefault="000653E1" w:rsidP="009E758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8866282" w14:textId="0C7AEA52" w:rsidR="000653E1" w:rsidRDefault="000653E1" w:rsidP="00717AF9">
            <w:pPr>
              <w:pStyle w:val="SOFinalCONTENTTABLEBULLETS"/>
            </w:pPr>
            <w:r>
              <w:t xml:space="preserve">Have students work in teams (face to face or virtual) to research an issue in </w:t>
            </w:r>
            <w:proofErr w:type="spellStart"/>
            <w:r>
              <w:t>organisational</w:t>
            </w:r>
            <w:proofErr w:type="spellEnd"/>
            <w:r>
              <w:t xml:space="preserve"> psychology</w:t>
            </w:r>
            <w:r w:rsidR="00DA5AD1">
              <w:t xml:space="preserve"> (</w:t>
            </w:r>
            <w:proofErr w:type="gramStart"/>
            <w:r>
              <w:t>e.g.</w:t>
            </w:r>
            <w:proofErr w:type="gramEnd"/>
            <w:r>
              <w:t xml:space="preserve"> personnel selection or executive coaching</w:t>
            </w:r>
            <w:r w:rsidR="00DA5AD1">
              <w:t>)</w:t>
            </w:r>
            <w:r>
              <w:t xml:space="preserve"> for presentation to the class, plus an analysis of what the team did well and how it could have been improved (e.g. in terms of Tuckman and Jensen’s stages of team development).</w:t>
            </w:r>
          </w:p>
          <w:p w14:paraId="5D957256" w14:textId="3B7922FF" w:rsidR="000653E1" w:rsidRDefault="000653E1" w:rsidP="00717AF9">
            <w:pPr>
              <w:pStyle w:val="SOFinalCONTENTTABLEBULLETS"/>
            </w:pPr>
            <w:r>
              <w:t>Explore relatively recent developments, such as virtual teams using the internet for convenience, and interdisciplinary research teams to advance areas of science such as medicine. In each case, particular team- related issues have been identified as affecting their performanc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95030D2" w14:textId="77777777" w:rsidR="000653E1" w:rsidRDefault="000653E1" w:rsidP="009E7589">
            <w:pPr>
              <w:pStyle w:val="SOFinalCONTENTTABLETEXT"/>
              <w:jc w:val="center"/>
              <w:rPr>
                <w:noProof/>
                <w:lang w:val="en-AU" w:eastAsia="en-AU"/>
              </w:rPr>
            </w:pPr>
            <w:r w:rsidRPr="000F5345">
              <w:rPr>
                <w:rFonts w:cs="Arial"/>
                <w:noProof/>
                <w:lang w:val="en-AU" w:eastAsia="en-AU"/>
              </w:rPr>
              <w:drawing>
                <wp:inline distT="0" distB="0" distL="0" distR="0" wp14:anchorId="4A7642B6" wp14:editId="35EA2040">
                  <wp:extent cx="254635" cy="325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B3022C" w14:paraId="230E98F9" w14:textId="77777777" w:rsidTr="0088387E">
        <w:tblPrEx>
          <w:tblCellMar>
            <w:bottom w:w="0" w:type="dxa"/>
          </w:tblCellMar>
        </w:tblPrEx>
        <w:tc>
          <w:tcPr>
            <w:tcW w:w="3817" w:type="dxa"/>
            <w:vMerge w:val="restart"/>
            <w:tcBorders>
              <w:top w:val="single" w:sz="2" w:space="0" w:color="A6A6A6" w:themeColor="background1" w:themeShade="A6"/>
              <w:bottom w:val="single" w:sz="2" w:space="0" w:color="A6A6A6" w:themeColor="background1" w:themeShade="A6"/>
            </w:tcBorders>
            <w:tcMar>
              <w:bottom w:w="62" w:type="dxa"/>
              <w:right w:w="108" w:type="dxa"/>
            </w:tcMar>
          </w:tcPr>
          <w:p w14:paraId="218A7A7C" w14:textId="77777777" w:rsidR="00B3022C" w:rsidRDefault="00B3022C" w:rsidP="00E1208C">
            <w:pPr>
              <w:pStyle w:val="SOFinalCONTENTTABLETEXT"/>
            </w:pPr>
            <w:r>
              <w:t xml:space="preserve">Good leadership is essential for an </w:t>
            </w:r>
            <w:proofErr w:type="spellStart"/>
            <w:r>
              <w:t>organisation</w:t>
            </w:r>
            <w:proofErr w:type="spellEnd"/>
            <w:r>
              <w:t xml:space="preserve"> and its workers to perform well.</w:t>
            </w:r>
          </w:p>
          <w:p w14:paraId="114BFA41" w14:textId="76AA19FF" w:rsidR="00B3022C" w:rsidRDefault="00B3022C" w:rsidP="008B3392">
            <w:pPr>
              <w:pStyle w:val="SOFinalCONTENTTABLEBULLETS"/>
            </w:pPr>
            <w:r>
              <w:t xml:space="preserve">Compare two different theories of leadership in terms of assumed critical factors such as personality traits or environmental circumstances, </w:t>
            </w:r>
            <w:proofErr w:type="gramStart"/>
            <w:r>
              <w:t>e.g.</w:t>
            </w:r>
            <w:proofErr w:type="gramEnd"/>
            <w:r>
              <w:t xml:space="preserve"> trait theory, and contingency theories like th</w:t>
            </w:r>
            <w:r w:rsidR="00DA5AD1">
              <w:t>ose</w:t>
            </w:r>
            <w:r>
              <w:t xml:space="preserve"> of Hersey and Blanchard.</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226F597" w14:textId="2FFE7F0C" w:rsidR="00B3022C" w:rsidRDefault="00B3022C" w:rsidP="00110862">
            <w:pPr>
              <w:pStyle w:val="SOFinalCONTENTTABLETEXT"/>
            </w:pPr>
            <w:r>
              <w:t>Discuss what makes a good leader</w:t>
            </w:r>
            <w:r w:rsidR="006F7339">
              <w:t>,</w:t>
            </w:r>
            <w:r>
              <w:t xml:space="preserve"> using examples from history and politics.</w:t>
            </w:r>
          </w:p>
          <w:p w14:paraId="2ACC4E08" w14:textId="13B83E63" w:rsidR="00B3022C" w:rsidRDefault="00B3022C" w:rsidP="00110862">
            <w:pPr>
              <w:pStyle w:val="SOFinalCONTENTTABLETEXT"/>
            </w:pPr>
            <w:r>
              <w:t>Investigate theories of leadership and the extent to which good leaders are born or can be taught to be a good leader.</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ADA4824" w14:textId="37CBEA1D" w:rsidR="00B3022C" w:rsidRPr="000F5345" w:rsidRDefault="00D13146" w:rsidP="009E7589">
            <w:pPr>
              <w:pStyle w:val="SOFinalCONTENTTABLETEXT"/>
              <w:jc w:val="center"/>
              <w:rPr>
                <w:rFonts w:cs="Arial"/>
                <w:noProof/>
                <w:lang w:val="en-AU" w:eastAsia="en-AU"/>
              </w:rPr>
            </w:pPr>
            <w:r w:rsidRPr="000F5345">
              <w:rPr>
                <w:rFonts w:cs="Arial"/>
                <w:noProof/>
                <w:lang w:val="en-AU" w:eastAsia="en-AU"/>
              </w:rPr>
              <w:drawing>
                <wp:inline distT="0" distB="0" distL="0" distR="0" wp14:anchorId="24E13414" wp14:editId="6E979910">
                  <wp:extent cx="254635" cy="325755"/>
                  <wp:effectExtent l="0" t="0" r="0" b="0"/>
                  <wp:docPr id="135198791" name="Picture 13519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B3022C" w14:paraId="10E14ACC" w14:textId="77777777" w:rsidTr="0088387E">
        <w:tblPrEx>
          <w:tblCellMar>
            <w:bottom w:w="0" w:type="dxa"/>
          </w:tblCellMar>
        </w:tblPrEx>
        <w:tc>
          <w:tcPr>
            <w:tcW w:w="3817" w:type="dxa"/>
            <w:vMerge/>
            <w:tcBorders>
              <w:top w:val="single" w:sz="2" w:space="0" w:color="A6A6A6" w:themeColor="background1" w:themeShade="A6"/>
              <w:bottom w:val="single" w:sz="2" w:space="0" w:color="A6A6A6" w:themeColor="background1" w:themeShade="A6"/>
            </w:tcBorders>
            <w:tcMar>
              <w:bottom w:w="62" w:type="dxa"/>
              <w:right w:w="108" w:type="dxa"/>
            </w:tcMar>
          </w:tcPr>
          <w:p w14:paraId="345D4340" w14:textId="77777777" w:rsidR="00B3022C" w:rsidRDefault="00B3022C" w:rsidP="009E7589">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1A90CC9" w14:textId="460E61C3" w:rsidR="00B3022C" w:rsidRDefault="00B3022C" w:rsidP="0004019B">
            <w:pPr>
              <w:pStyle w:val="SOFinalCONTENTTABLETEXT"/>
            </w:pPr>
            <w:r>
              <w:t>Consider the leadership</w:t>
            </w:r>
            <w:r w:rsidR="008735F4">
              <w:t>-</w:t>
            </w:r>
            <w:r>
              <w:t>style theories of Hersey and Blanchard.</w:t>
            </w:r>
          </w:p>
          <w:p w14:paraId="78E9B5BA" w14:textId="5219B845" w:rsidR="00B3022C" w:rsidRDefault="007216F4" w:rsidP="00386DD8">
            <w:pPr>
              <w:pStyle w:val="SOFinalCONTENTTABLETEXT"/>
            </w:pPr>
            <w:r>
              <w:t>R</w:t>
            </w:r>
            <w:r w:rsidR="00B3022C">
              <w:t xml:space="preserve">esearch and </w:t>
            </w:r>
            <w:proofErr w:type="spellStart"/>
            <w:r w:rsidR="00B3022C">
              <w:t>summarise</w:t>
            </w:r>
            <w:proofErr w:type="spellEnd"/>
            <w:r w:rsidR="00B3022C">
              <w:t xml:space="preserve"> the key points from a book on leadership</w:t>
            </w:r>
            <w:r w:rsidR="00E62796">
              <w:t>,</w:t>
            </w:r>
            <w:r w:rsidR="00B3022C">
              <w:t xml:space="preserve"> such as </w:t>
            </w:r>
            <w:r w:rsidR="00B3022C" w:rsidRPr="00673E69">
              <w:rPr>
                <w:i/>
              </w:rPr>
              <w:t>Legacy</w:t>
            </w:r>
            <w:r w:rsidR="000B3109">
              <w:rPr>
                <w:i/>
              </w:rPr>
              <w:t>: what the All Blacks can teach us about the business of life</w:t>
            </w:r>
            <w:r w:rsidR="00B3022C">
              <w:t xml:space="preserve"> by James Kerr</w:t>
            </w:r>
            <w:r w:rsidR="00F13FD2">
              <w:t xml:space="preserve"> (2013)</w:t>
            </w:r>
            <w:r w:rsidR="00B3022C">
              <w:t xml:space="preserve">, or </w:t>
            </w:r>
            <w:r w:rsidR="00B3022C" w:rsidRPr="00673E69">
              <w:rPr>
                <w:i/>
              </w:rPr>
              <w:t>Leaders</w:t>
            </w:r>
            <w:r w:rsidR="000B3109">
              <w:rPr>
                <w:i/>
              </w:rPr>
              <w:t>: myth and reality</w:t>
            </w:r>
            <w:r w:rsidR="00B3022C">
              <w:t xml:space="preserve"> by Stanley McChrystal</w:t>
            </w:r>
            <w:r w:rsidR="000B3109">
              <w:t xml:space="preserve">, Jeff Eggers, and Jason </w:t>
            </w:r>
            <w:proofErr w:type="spellStart"/>
            <w:r w:rsidR="000B3109">
              <w:t>Mangone</w:t>
            </w:r>
            <w:proofErr w:type="spellEnd"/>
            <w:r w:rsidR="00F13FD2">
              <w:t xml:space="preserve"> (2018)</w:t>
            </w:r>
            <w:r w:rsidR="00F651BF">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8EDABB7" w14:textId="3278C8CA" w:rsidR="00B3022C" w:rsidRPr="000F5345" w:rsidRDefault="00D13146" w:rsidP="009E7589">
            <w:pPr>
              <w:pStyle w:val="SOFinalCONTENTTABLETEXT"/>
              <w:jc w:val="center"/>
              <w:rPr>
                <w:rFonts w:cs="Arial"/>
                <w:noProof/>
                <w:lang w:val="en-AU" w:eastAsia="en-AU"/>
              </w:rPr>
            </w:pPr>
            <w:r w:rsidRPr="000F5345">
              <w:rPr>
                <w:noProof/>
                <w:color w:val="FF0000"/>
                <w:lang w:val="en-AU" w:eastAsia="en-AU"/>
              </w:rPr>
              <w:drawing>
                <wp:inline distT="0" distB="0" distL="0" distR="0" wp14:anchorId="5EBBA8CD" wp14:editId="60479BE2">
                  <wp:extent cx="270510" cy="501015"/>
                  <wp:effectExtent l="0" t="0" r="0" b="0"/>
                  <wp:docPr id="135198792" name="Picture 13519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r w:rsidR="006B2145" w14:paraId="29478E71" w14:textId="77777777" w:rsidTr="00D93DB3">
        <w:tblPrEx>
          <w:tblCellMar>
            <w:bottom w:w="0" w:type="dxa"/>
          </w:tblCellMar>
        </w:tblPrEx>
        <w:tc>
          <w:tcPr>
            <w:tcW w:w="3817" w:type="dxa"/>
            <w:tcBorders>
              <w:top w:val="single" w:sz="2" w:space="0" w:color="A6A6A6" w:themeColor="background1" w:themeShade="A6"/>
            </w:tcBorders>
            <w:tcMar>
              <w:bottom w:w="62" w:type="dxa"/>
              <w:right w:w="108" w:type="dxa"/>
            </w:tcMar>
          </w:tcPr>
          <w:p w14:paraId="2457BD4F" w14:textId="77777777" w:rsidR="006B2145" w:rsidRDefault="006B2145" w:rsidP="00D756CE">
            <w:pPr>
              <w:pStyle w:val="SOFinalCONTENTTABLETEXT"/>
            </w:pPr>
            <w:r>
              <w:t xml:space="preserve">At the </w:t>
            </w:r>
            <w:proofErr w:type="spellStart"/>
            <w:r>
              <w:t>organisation</w:t>
            </w:r>
            <w:proofErr w:type="spellEnd"/>
            <w:r>
              <w:t xml:space="preserve"> level a key concept is that of </w:t>
            </w:r>
            <w:proofErr w:type="spellStart"/>
            <w:r>
              <w:t>organisational</w:t>
            </w:r>
            <w:proofErr w:type="spellEnd"/>
            <w:r>
              <w:t xml:space="preserve"> culture and a related concept is that of </w:t>
            </w:r>
            <w:proofErr w:type="spellStart"/>
            <w:r>
              <w:t>organisational</w:t>
            </w:r>
            <w:proofErr w:type="spellEnd"/>
            <w:r>
              <w:t xml:space="preserve"> climate.</w:t>
            </w:r>
          </w:p>
          <w:p w14:paraId="55063712" w14:textId="77777777" w:rsidR="006B2145" w:rsidRDefault="006B2145" w:rsidP="008B3392">
            <w:pPr>
              <w:pStyle w:val="SOFinalCONTENTTABLEBULLETS"/>
            </w:pPr>
            <w:proofErr w:type="spellStart"/>
            <w:r>
              <w:t>Analyse</w:t>
            </w:r>
            <w:proofErr w:type="spellEnd"/>
            <w:r>
              <w:t xml:space="preserve"> Schein’s concept of </w:t>
            </w:r>
            <w:proofErr w:type="spellStart"/>
            <w:r>
              <w:t>organisational</w:t>
            </w:r>
            <w:proofErr w:type="spellEnd"/>
            <w:r>
              <w:t xml:space="preserve"> culture.</w:t>
            </w:r>
          </w:p>
          <w:p w14:paraId="6A7B904B" w14:textId="01668BF1" w:rsidR="006B2145" w:rsidRDefault="006B2145" w:rsidP="00D756CE">
            <w:pPr>
              <w:pStyle w:val="SOFinalCONTENTTABLETEXT"/>
            </w:pPr>
            <w:proofErr w:type="spellStart"/>
            <w:r>
              <w:t>Organisational</w:t>
            </w:r>
            <w:proofErr w:type="spellEnd"/>
            <w:r>
              <w:t xml:space="preserve"> cultures can have subcultures (</w:t>
            </w:r>
            <w:proofErr w:type="gramStart"/>
            <w:r>
              <w:t>e.g.</w:t>
            </w:r>
            <w:proofErr w:type="gramEnd"/>
            <w:r>
              <w:t xml:space="preserve"> based on department, job type, age, gender, ethnicity) that affect the performance of the </w:t>
            </w:r>
            <w:proofErr w:type="spellStart"/>
            <w:r>
              <w:t>organisation</w:t>
            </w:r>
            <w:proofErr w:type="spellEnd"/>
            <w:r>
              <w:t xml:space="preserve"> and that of individuals and their job satisfaction.</w:t>
            </w:r>
          </w:p>
          <w:p w14:paraId="16DC8871" w14:textId="7FE73B84" w:rsidR="006B2145" w:rsidRDefault="006B2145" w:rsidP="00D93DB3">
            <w:pPr>
              <w:pStyle w:val="SOFinalCONTENTTABLEBULLETS"/>
            </w:pPr>
            <w:r>
              <w:t xml:space="preserve">Consider different types of subcultures in </w:t>
            </w:r>
            <w:proofErr w:type="spellStart"/>
            <w:r>
              <w:t>organisations</w:t>
            </w:r>
            <w:proofErr w:type="spellEnd"/>
            <w:r>
              <w:t xml:space="preserve"> and their implications.</w:t>
            </w:r>
          </w:p>
        </w:tc>
        <w:tc>
          <w:tcPr>
            <w:tcW w:w="3817" w:type="dxa"/>
            <w:tcBorders>
              <w:top w:val="single" w:sz="2" w:space="0" w:color="A6A6A6" w:themeColor="background1" w:themeShade="A6"/>
            </w:tcBorders>
            <w:tcMar>
              <w:left w:w="108" w:type="dxa"/>
              <w:bottom w:w="62" w:type="dxa"/>
            </w:tcMar>
          </w:tcPr>
          <w:p w14:paraId="77370089" w14:textId="64E325FF" w:rsidR="006B2145" w:rsidRDefault="006B2145" w:rsidP="00D756CE">
            <w:pPr>
              <w:pStyle w:val="SOFinalCONTENTTABLETEXT"/>
            </w:pPr>
            <w:r>
              <w:t xml:space="preserve">Discuss what is meant by </w:t>
            </w:r>
            <w:proofErr w:type="spellStart"/>
            <w:r>
              <w:t>organisational</w:t>
            </w:r>
            <w:proofErr w:type="spellEnd"/>
            <w:r>
              <w:t xml:space="preserve"> culture in terms of Schein’s definition of culture.</w:t>
            </w:r>
          </w:p>
          <w:p w14:paraId="141C741E" w14:textId="6B72ADFF" w:rsidR="006B2145" w:rsidRDefault="006B2145" w:rsidP="00D756CE">
            <w:pPr>
              <w:pStyle w:val="SOFinalCONTENTTABLETEXT"/>
            </w:pPr>
            <w:r>
              <w:t xml:space="preserve">Investigate how </w:t>
            </w:r>
            <w:proofErr w:type="spellStart"/>
            <w:r>
              <w:t>organisational</w:t>
            </w:r>
            <w:proofErr w:type="spellEnd"/>
            <w:r>
              <w:t xml:space="preserve"> climate has been defined and whether it is the same as, or different from, </w:t>
            </w:r>
            <w:proofErr w:type="spellStart"/>
            <w:r>
              <w:t>organisational</w:t>
            </w:r>
            <w:proofErr w:type="spellEnd"/>
            <w:r>
              <w:t xml:space="preserve"> culture.</w:t>
            </w:r>
          </w:p>
          <w:p w14:paraId="229F6F8D" w14:textId="77777777" w:rsidR="006B2145" w:rsidRDefault="006B2145" w:rsidP="00D756CE">
            <w:pPr>
              <w:pStyle w:val="SOFinalCONTENTTABLETEXT"/>
            </w:pPr>
            <w:r>
              <w:t xml:space="preserve">Consider different types of subcultures in </w:t>
            </w:r>
            <w:proofErr w:type="spellStart"/>
            <w:r>
              <w:t>organisations</w:t>
            </w:r>
            <w:proofErr w:type="spellEnd"/>
            <w:r>
              <w:t xml:space="preserve"> and their implications, </w:t>
            </w:r>
            <w:proofErr w:type="gramStart"/>
            <w:r>
              <w:t>e.g.</w:t>
            </w:r>
            <w:proofErr w:type="gramEnd"/>
            <w:r>
              <w:t xml:space="preserve"> in different year levels in schools.</w:t>
            </w:r>
          </w:p>
          <w:p w14:paraId="256B1937" w14:textId="0FD836B6" w:rsidR="006B2145" w:rsidRDefault="006B2145" w:rsidP="006B2145">
            <w:pPr>
              <w:pStyle w:val="SOFinalCONTENTTABLETEXT"/>
            </w:pPr>
            <w:r>
              <w:t xml:space="preserve">Research the relationship between </w:t>
            </w:r>
            <w:proofErr w:type="spellStart"/>
            <w:r>
              <w:t>organisational</w:t>
            </w:r>
            <w:proofErr w:type="spellEnd"/>
            <w:r>
              <w:t xml:space="preserve"> culture and </w:t>
            </w:r>
            <w:proofErr w:type="spellStart"/>
            <w:r>
              <w:t>organisational</w:t>
            </w:r>
            <w:proofErr w:type="spellEnd"/>
            <w:r>
              <w:t xml:space="preserve"> performance with respect to the work of Peters and Waterman.</w:t>
            </w:r>
          </w:p>
        </w:tc>
        <w:tc>
          <w:tcPr>
            <w:tcW w:w="648" w:type="dxa"/>
            <w:tcBorders>
              <w:top w:val="single" w:sz="2" w:space="0" w:color="A6A6A6" w:themeColor="background1" w:themeShade="A6"/>
            </w:tcBorders>
            <w:noWrap/>
            <w:tcMar>
              <w:left w:w="0" w:type="dxa"/>
              <w:bottom w:w="62" w:type="dxa"/>
              <w:right w:w="0" w:type="dxa"/>
            </w:tcMar>
          </w:tcPr>
          <w:p w14:paraId="18B3155F" w14:textId="768B6ED3" w:rsidR="006B2145" w:rsidRDefault="006B2145" w:rsidP="009E7589">
            <w:pPr>
              <w:pStyle w:val="SOFinalCONTENTTABLETEXT"/>
              <w:jc w:val="center"/>
              <w:rPr>
                <w:noProof/>
                <w:lang w:val="en-AU" w:eastAsia="en-AU"/>
              </w:rPr>
            </w:pPr>
            <w:r>
              <w:rPr>
                <w:noProof/>
                <w:lang w:val="en-AU" w:eastAsia="en-AU"/>
              </w:rPr>
              <w:drawing>
                <wp:inline distT="0" distB="0" distL="0" distR="0" wp14:anchorId="5E2791DB" wp14:editId="2F136C7B">
                  <wp:extent cx="365040" cy="324000"/>
                  <wp:effectExtent l="0" t="0" r="0" b="0"/>
                  <wp:docPr id="135198829" name="Picture 13519882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956B6" w14:paraId="37F37771" w14:textId="77777777" w:rsidTr="00DB568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0700A90E" w14:textId="77777777" w:rsidR="00A956B6" w:rsidRDefault="00A956B6" w:rsidP="00A956B6">
            <w:pPr>
              <w:pStyle w:val="SOFinalCONTENTTABLETEXT"/>
            </w:pPr>
            <w:proofErr w:type="spellStart"/>
            <w:r>
              <w:t>Organisational</w:t>
            </w:r>
            <w:proofErr w:type="spellEnd"/>
            <w:r>
              <w:t xml:space="preserve"> culture and climate have been linked to </w:t>
            </w:r>
            <w:proofErr w:type="spellStart"/>
            <w:r>
              <w:t>organisational</w:t>
            </w:r>
            <w:proofErr w:type="spellEnd"/>
            <w:r>
              <w:t xml:space="preserve"> performance and measures have been developed to identify desired improvements in culture or climate.</w:t>
            </w:r>
          </w:p>
          <w:p w14:paraId="3F622A25" w14:textId="77777777" w:rsidR="00A956B6" w:rsidRDefault="00A956B6" w:rsidP="00A956B6">
            <w:pPr>
              <w:pStyle w:val="SOFinalCONTENTTABLEBULLETS"/>
            </w:pPr>
            <w:r>
              <w:t xml:space="preserve">Describe the difference between </w:t>
            </w:r>
            <w:proofErr w:type="spellStart"/>
            <w:r>
              <w:t>organisational</w:t>
            </w:r>
            <w:proofErr w:type="spellEnd"/>
            <w:r>
              <w:t xml:space="preserve"> culture and climate.</w:t>
            </w:r>
          </w:p>
          <w:p w14:paraId="1B843528" w14:textId="33F79FCA" w:rsidR="00A956B6" w:rsidRDefault="00A956B6" w:rsidP="009C08A5">
            <w:pPr>
              <w:pStyle w:val="SOFinalCONTENTTABLEBULLETS"/>
            </w:pPr>
            <w:r>
              <w:t xml:space="preserve">Explain how </w:t>
            </w:r>
            <w:proofErr w:type="spellStart"/>
            <w:r>
              <w:t>organisational</w:t>
            </w:r>
            <w:proofErr w:type="spellEnd"/>
            <w:r>
              <w:t xml:space="preserve"> culture and climate can affect </w:t>
            </w:r>
            <w:proofErr w:type="spellStart"/>
            <w:r>
              <w:t>organisational</w:t>
            </w:r>
            <w:proofErr w:type="spellEnd"/>
            <w:r>
              <w:t xml:space="preserve"> performance, as well as inform better performanc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8C1F2AA" w14:textId="77777777" w:rsidR="00A956B6" w:rsidRDefault="00A956B6" w:rsidP="00A956B6">
            <w:pPr>
              <w:pStyle w:val="SOFinalCONTENTTABLETEXT"/>
            </w:pPr>
            <w:r>
              <w:t xml:space="preserve">Have students complete a Kilmann-Saxton Culture-Gap Survey of the </w:t>
            </w:r>
            <w:proofErr w:type="spellStart"/>
            <w:r>
              <w:t>organisational</w:t>
            </w:r>
            <w:proofErr w:type="spellEnd"/>
            <w:r>
              <w:t xml:space="preserve"> culture of the school.</w:t>
            </w:r>
          </w:p>
          <w:p w14:paraId="238744F1" w14:textId="77777777" w:rsidR="00A956B6" w:rsidRDefault="00A956B6" w:rsidP="00A956B6">
            <w:pPr>
              <w:pStyle w:val="SOFinalCONTENTTABLEBULLETS"/>
            </w:pPr>
            <w:r w:rsidRPr="00F50505">
              <w:t>Discuss the extent to which students agree or differ</w:t>
            </w:r>
            <w:r w:rsidRPr="006205AE">
              <w:t>,</w:t>
            </w:r>
            <w:r w:rsidRPr="00F50505">
              <w:t xml:space="preserve"> and the implications for improving the school’s culture</w:t>
            </w:r>
            <w:r>
              <w:t>.</w:t>
            </w:r>
          </w:p>
          <w:p w14:paraId="39F80A4F" w14:textId="176C9B95" w:rsidR="00A956B6" w:rsidRDefault="00A956B6" w:rsidP="00A956B6">
            <w:pPr>
              <w:pStyle w:val="SOFinalCONTENTTABLETEXT"/>
            </w:pPr>
            <w:r>
              <w:t>Research the Nordic Occupational Safety Climate Questionnaire as an example of a work-safety climate measur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BB05D2D" w14:textId="77777777" w:rsidR="00A956B6" w:rsidRPr="000F5345" w:rsidRDefault="00A956B6" w:rsidP="009E7589">
            <w:pPr>
              <w:pStyle w:val="SOFinalCONTENTTABLETEXT"/>
              <w:jc w:val="center"/>
              <w:rPr>
                <w:noProof/>
                <w:color w:val="FF0000"/>
                <w:lang w:val="en-AU" w:eastAsia="en-AU"/>
              </w:rPr>
            </w:pPr>
          </w:p>
        </w:tc>
      </w:tr>
      <w:tr w:rsidR="0004019B" w14:paraId="50BFD161" w14:textId="77777777" w:rsidTr="00DB568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0E9B5FD0" w14:textId="1E88351C" w:rsidR="00B73AFE" w:rsidRDefault="00B73AFE" w:rsidP="00B73AFE">
            <w:pPr>
              <w:pStyle w:val="SOFinalCONTENTTABLETEXT"/>
            </w:pPr>
            <w:proofErr w:type="spellStart"/>
            <w:r>
              <w:t>Organisational</w:t>
            </w:r>
            <w:proofErr w:type="spellEnd"/>
            <w:r>
              <w:t xml:space="preserve"> psychology as a profession attempts to use </w:t>
            </w:r>
            <w:proofErr w:type="spellStart"/>
            <w:r>
              <w:t>organisational</w:t>
            </w:r>
            <w:proofErr w:type="spellEnd"/>
            <w:r>
              <w:t xml:space="preserve"> theories to understand how certain factors affect the performance of </w:t>
            </w:r>
            <w:proofErr w:type="spellStart"/>
            <w:r>
              <w:t>organisations</w:t>
            </w:r>
            <w:proofErr w:type="spellEnd"/>
            <w:r w:rsidR="00B21795">
              <w:t>, teams</w:t>
            </w:r>
            <w:r w:rsidR="007A75FA">
              <w:t>,</w:t>
            </w:r>
            <w:r w:rsidR="00B21795">
              <w:t xml:space="preserve"> and individuals</w:t>
            </w:r>
            <w:r w:rsidR="00FA32E5">
              <w:t>,</w:t>
            </w:r>
            <w:r>
              <w:t xml:space="preserve"> and </w:t>
            </w:r>
            <w:r w:rsidR="007A75FA">
              <w:t xml:space="preserve">the </w:t>
            </w:r>
            <w:r>
              <w:t>job satisfaction</w:t>
            </w:r>
            <w:r w:rsidR="007A75FA">
              <w:t xml:space="preserve"> of individuals</w:t>
            </w:r>
            <w:r>
              <w:t>.</w:t>
            </w:r>
          </w:p>
          <w:p w14:paraId="1E461BA0" w14:textId="4704DAA7" w:rsidR="0004019B" w:rsidRDefault="00B73AFE" w:rsidP="008B3392">
            <w:pPr>
              <w:pStyle w:val="SOFinalCONTENTTABLEBULLETS"/>
            </w:pPr>
            <w:r w:rsidRPr="00C9438D">
              <w:rPr>
                <w:rStyle w:val="SOFinalCONTENTTABLEBULLETSChar"/>
              </w:rPr>
              <w:t xml:space="preserve">Research the variety of </w:t>
            </w:r>
            <w:proofErr w:type="spellStart"/>
            <w:r w:rsidRPr="00C9438D">
              <w:rPr>
                <w:rStyle w:val="SOFinalCONTENTTABLEBULLETSChar"/>
              </w:rPr>
              <w:t>organisation</w:t>
            </w:r>
            <w:proofErr w:type="spellEnd"/>
            <w:r w:rsidR="00DC5835">
              <w:rPr>
                <w:rStyle w:val="SOFinalCONTENTTABLEBULLETSChar"/>
              </w:rPr>
              <w:t>-related</w:t>
            </w:r>
            <w:r w:rsidRPr="00C9438D">
              <w:rPr>
                <w:rStyle w:val="SOFinalCONTENTTABLEBULLETSChar"/>
              </w:rPr>
              <w:t xml:space="preserve"> and work-related jobs that </w:t>
            </w:r>
            <w:proofErr w:type="spellStart"/>
            <w:r w:rsidRPr="00C9438D">
              <w:rPr>
                <w:rStyle w:val="SOFinalCONTENTTABLEBULLETSChar"/>
              </w:rPr>
              <w:t>organisational</w:t>
            </w:r>
            <w:proofErr w:type="spellEnd"/>
            <w:r w:rsidRPr="00C9438D">
              <w:rPr>
                <w:rStyle w:val="SOFinalCONTENTTABLEBULLETSChar"/>
              </w:rPr>
              <w:t xml:space="preserve"> psychologists do and how these jobs have changed and are likely to change over time</w:t>
            </w:r>
            <w:r>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96C0CB4" w14:textId="43F12583" w:rsidR="001D3319" w:rsidRDefault="001F0B5F" w:rsidP="001D3319">
            <w:pPr>
              <w:pStyle w:val="SOFinalCONTENTTABLETEXT"/>
            </w:pPr>
            <w:r>
              <w:t xml:space="preserve">Read the article by an Australian psychologist about her </w:t>
            </w:r>
            <w:r w:rsidR="00582BDB">
              <w:t xml:space="preserve">work </w:t>
            </w:r>
            <w:r>
              <w:t xml:space="preserve">as an </w:t>
            </w:r>
            <w:proofErr w:type="spellStart"/>
            <w:r w:rsidR="00582BDB">
              <w:t>organisational</w:t>
            </w:r>
            <w:proofErr w:type="spellEnd"/>
            <w:r w:rsidR="00582BDB">
              <w:t xml:space="preserve"> psychologist</w:t>
            </w:r>
            <w:r>
              <w:t>:</w:t>
            </w:r>
          </w:p>
          <w:p w14:paraId="036D83E7" w14:textId="091FC54E" w:rsidR="00A956B6" w:rsidRPr="00D93DB3" w:rsidRDefault="00000000" w:rsidP="001D3319">
            <w:pPr>
              <w:pStyle w:val="SOFinalCONTENTTABLETEXT"/>
              <w:spacing w:before="40"/>
            </w:pPr>
            <w:hyperlink r:id="rId39" w:history="1">
              <w:r w:rsidR="00A956B6" w:rsidRPr="00D93DB3">
                <w:rPr>
                  <w:rStyle w:val="Hyperlink"/>
                  <w:color w:val="auto"/>
                  <w:u w:val="none"/>
                </w:rPr>
                <w:t>https://www.psychology.org.au/Training-and-careers/Careers-and-studying-psychology/ careers-in-psychology/Psychologists-talk-about-careers/organisational</w:t>
              </w:r>
            </w:hyperlink>
          </w:p>
          <w:p w14:paraId="029E958E" w14:textId="1B69DFEE" w:rsidR="0004019B" w:rsidRDefault="00582BDB" w:rsidP="00582BDB">
            <w:pPr>
              <w:pStyle w:val="SOFinalCONTENTTABLETEXT"/>
            </w:pPr>
            <w:r>
              <w:t>Consider some examples of research showing how individual work performance and job satisfaction</w:t>
            </w:r>
            <w:r w:rsidR="00435CC0">
              <w:t>,</w:t>
            </w:r>
            <w:r>
              <w:t xml:space="preserve"> and </w:t>
            </w:r>
            <w:proofErr w:type="spellStart"/>
            <w:r>
              <w:t>organisational</w:t>
            </w:r>
            <w:proofErr w:type="spellEnd"/>
            <w:r>
              <w:t xml:space="preserve"> performance, such as in safety, can be improved.</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8DC268E" w14:textId="7452FCFF" w:rsidR="0004019B" w:rsidRPr="000F5345" w:rsidRDefault="006B2145" w:rsidP="009E7589">
            <w:pPr>
              <w:pStyle w:val="SOFinalCONTENTTABLETEXT"/>
              <w:jc w:val="center"/>
              <w:rPr>
                <w:rFonts w:cs="Arial"/>
                <w:noProof/>
                <w:lang w:val="en-AU" w:eastAsia="en-AU"/>
              </w:rPr>
            </w:pPr>
            <w:r w:rsidRPr="000F5345">
              <w:rPr>
                <w:noProof/>
                <w:color w:val="FF0000"/>
                <w:lang w:val="en-AU" w:eastAsia="en-AU"/>
              </w:rPr>
              <w:drawing>
                <wp:inline distT="0" distB="0" distL="0" distR="0" wp14:anchorId="2EC0C52A" wp14:editId="34589FEB">
                  <wp:extent cx="270510" cy="501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510" cy="501015"/>
                          </a:xfrm>
                          <a:prstGeom prst="rect">
                            <a:avLst/>
                          </a:prstGeom>
                          <a:noFill/>
                          <a:ln>
                            <a:noFill/>
                          </a:ln>
                        </pic:spPr>
                      </pic:pic>
                    </a:graphicData>
                  </a:graphic>
                </wp:inline>
              </w:drawing>
            </w:r>
          </w:p>
        </w:tc>
      </w:tr>
    </w:tbl>
    <w:p w14:paraId="4A017648" w14:textId="4865C92E" w:rsidR="009729AE" w:rsidRDefault="009729AE" w:rsidP="009729AE">
      <w:pPr>
        <w:rPr>
          <w:rFonts w:eastAsia="Times New Roman"/>
          <w:color w:val="000000"/>
          <w:lang w:val="en-US" w:eastAsia="en-US"/>
        </w:rPr>
      </w:pPr>
      <w:r>
        <w:br w:type="page"/>
      </w:r>
    </w:p>
    <w:p w14:paraId="3523793B" w14:textId="1D783AB6" w:rsidR="009729AE" w:rsidRDefault="009729AE" w:rsidP="009729AE">
      <w:pPr>
        <w:pStyle w:val="SOFinalContentTableHead1TOP"/>
      </w:pPr>
      <w:r>
        <w:t xml:space="preserve">Topic 4: </w:t>
      </w:r>
      <w:r w:rsidR="00F146A7" w:rsidRPr="00F146A7">
        <w:t>Social Influence</w:t>
      </w:r>
    </w:p>
    <w:p w14:paraId="513A6EC1" w14:textId="0560B8CC" w:rsidR="00335146" w:rsidRPr="00335146" w:rsidRDefault="00335146" w:rsidP="00335146">
      <w:pPr>
        <w:pStyle w:val="SOFinalBodyText"/>
      </w:pPr>
      <w:r w:rsidRPr="00335146">
        <w:rPr>
          <w:rStyle w:val="SOFinalBodyTextCharChar"/>
        </w:rPr>
        <w:t xml:space="preserve">Humans are social beings. The </w:t>
      </w:r>
      <w:proofErr w:type="spellStart"/>
      <w:r w:rsidRPr="00335146">
        <w:rPr>
          <w:rStyle w:val="SOFinalBodyTextCharChar"/>
        </w:rPr>
        <w:t>behaviour</w:t>
      </w:r>
      <w:proofErr w:type="spellEnd"/>
      <w:r w:rsidRPr="00335146">
        <w:rPr>
          <w:rStyle w:val="SOFinalBodyTextCharChar"/>
        </w:rPr>
        <w:t xml:space="preserve"> of individuals and groups influences, and is influenced by, others. Social influence is an everyday phenomenon, but it can have dramatic effects. It can be reflected in courageous acts of defiance against unjust authority</w:t>
      </w:r>
      <w:r w:rsidR="00DC5835">
        <w:rPr>
          <w:rStyle w:val="SOFinalBodyTextCharChar"/>
        </w:rPr>
        <w:t>,</w:t>
      </w:r>
      <w:r w:rsidRPr="00335146">
        <w:rPr>
          <w:rStyle w:val="SOFinalBodyTextCharChar"/>
        </w:rPr>
        <w:t xml:space="preserve"> or in thousands of people following the edicts of their leaders, even when the</w:t>
      </w:r>
      <w:r w:rsidR="002C1D05">
        <w:rPr>
          <w:rStyle w:val="SOFinalBodyTextCharChar"/>
        </w:rPr>
        <w:t xml:space="preserve"> edicts</w:t>
      </w:r>
      <w:r w:rsidRPr="00335146">
        <w:rPr>
          <w:rStyle w:val="SOFinalBodyTextCharChar"/>
        </w:rPr>
        <w:t xml:space="preserve"> violate the followers’ moral values. Human social interaction</w:t>
      </w:r>
      <w:r w:rsidR="008E258D">
        <w:rPr>
          <w:rStyle w:val="SOFinalBodyTextCharChar"/>
        </w:rPr>
        <w:t>s</w:t>
      </w:r>
      <w:r w:rsidRPr="00335146">
        <w:rPr>
          <w:rStyle w:val="SOFinalBodyTextCharChar"/>
        </w:rPr>
        <w:t xml:space="preserve"> reveal many paradoxes about what it is to be human. Some interactions are </w:t>
      </w:r>
      <w:proofErr w:type="spellStart"/>
      <w:r w:rsidRPr="00335146">
        <w:rPr>
          <w:rStyle w:val="SOFinalBodyTextCharChar"/>
        </w:rPr>
        <w:t>characterised</w:t>
      </w:r>
      <w:proofErr w:type="spellEnd"/>
      <w:r w:rsidRPr="00335146">
        <w:rPr>
          <w:rStyle w:val="SOFinalBodyTextCharChar"/>
        </w:rPr>
        <w:t xml:space="preserve"> by violence and aggression; others are </w:t>
      </w:r>
      <w:proofErr w:type="spellStart"/>
      <w:r w:rsidRPr="00335146">
        <w:rPr>
          <w:rStyle w:val="SOFinalBodyTextCharChar"/>
        </w:rPr>
        <w:t>characterised</w:t>
      </w:r>
      <w:proofErr w:type="spellEnd"/>
      <w:r w:rsidRPr="00335146">
        <w:rPr>
          <w:rStyle w:val="SOFinalBodyTextCharChar"/>
        </w:rPr>
        <w:t xml:space="preserve"> by selfless assistance to others</w:t>
      </w:r>
      <w:r w:rsidRPr="00335146">
        <w:t>.</w:t>
      </w:r>
    </w:p>
    <w:p w14:paraId="2CEE9471" w14:textId="4FE4482B" w:rsidR="009729AE" w:rsidRDefault="00335146" w:rsidP="00335146">
      <w:pPr>
        <w:pStyle w:val="SOFinalBodyBeforeContentTable"/>
      </w:pPr>
      <w:r>
        <w:t xml:space="preserve">The study of social influence includes the impact of the presence or absence of other people on </w:t>
      </w:r>
      <w:proofErr w:type="spellStart"/>
      <w:r>
        <w:t>behaviour</w:t>
      </w:r>
      <w:proofErr w:type="spellEnd"/>
      <w:r w:rsidR="00AF17C3">
        <w:t>;</w:t>
      </w:r>
      <w:r>
        <w:t xml:space="preserve"> obedience and conformity; attitude formation and attitude change; prejudice and persuasion</w:t>
      </w:r>
      <w:r w:rsidR="00435CC0">
        <w:t>;</w:t>
      </w:r>
      <w:r>
        <w:t xml:space="preserve"> and social media. </w:t>
      </w:r>
      <w:r w:rsidR="00435CC0">
        <w:t>The understanding of the positive and negative effects of social media is evolving rapidly as new forms of social media are developed and researched.</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2647FE07" w14:textId="77777777" w:rsidTr="009E7589">
        <w:trPr>
          <w:tblHeader/>
        </w:trPr>
        <w:tc>
          <w:tcPr>
            <w:tcW w:w="3817" w:type="dxa"/>
            <w:tcBorders>
              <w:bottom w:val="single" w:sz="2" w:space="0" w:color="A6A6A6" w:themeColor="background1" w:themeShade="A6"/>
            </w:tcBorders>
            <w:tcMar>
              <w:top w:w="62" w:type="dxa"/>
              <w:bottom w:w="62" w:type="dxa"/>
              <w:right w:w="108" w:type="dxa"/>
            </w:tcMar>
            <w:vAlign w:val="center"/>
          </w:tcPr>
          <w:p w14:paraId="57C17BE1" w14:textId="77777777" w:rsidR="009729AE" w:rsidRPr="00487C9E" w:rsidRDefault="009729AE" w:rsidP="009E7589">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34BA55DC" w14:textId="77777777" w:rsidR="009729AE" w:rsidRPr="00487C9E" w:rsidRDefault="009729AE" w:rsidP="009E7589">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6B7C9AB5" w14:textId="77777777" w:rsidR="009729AE" w:rsidRPr="00487C9E" w:rsidRDefault="009729AE" w:rsidP="009E7589">
            <w:pPr>
              <w:pStyle w:val="SOFinalContentTableHead2"/>
              <w:spacing w:after="0"/>
            </w:pPr>
          </w:p>
        </w:tc>
      </w:tr>
      <w:tr w:rsidR="009729AE" w14:paraId="6B35338A" w14:textId="77777777" w:rsidTr="0070164B">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47C5900" w14:textId="77777777" w:rsidR="00331AF7" w:rsidRDefault="00331AF7" w:rsidP="00331AF7">
            <w:pPr>
              <w:pStyle w:val="SOFinalCONTENTTABLETEXT"/>
            </w:pPr>
            <w:r>
              <w:t>Obedience is a form of social influence where an individual responds to a direct order, usually from an authority figure. Various factors influence obedience, including proximity to the authority figure, prestige of the authority figure, and deindividuation.</w:t>
            </w:r>
          </w:p>
          <w:p w14:paraId="31C65A93" w14:textId="426A8A57" w:rsidR="009729AE" w:rsidRDefault="00331AF7" w:rsidP="008B3392">
            <w:pPr>
              <w:pStyle w:val="SOFinalCONTENTTABLEBULLETS"/>
            </w:pPr>
            <w:r>
              <w:t>Describe three different factors that influence obedienc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884D1B4" w14:textId="6A8E02E6" w:rsidR="008363C0" w:rsidRDefault="008363C0" w:rsidP="008363C0">
            <w:pPr>
              <w:pStyle w:val="SOFinalCONTENTTABLETEXT"/>
            </w:pPr>
            <w:r>
              <w:t>Discuss whether the findings from experiments on conformity and obedience help us to understand atrocities</w:t>
            </w:r>
            <w:r w:rsidR="00435CC0">
              <w:t xml:space="preserve"> and other actions</w:t>
            </w:r>
            <w:r>
              <w:t>. For example:</w:t>
            </w:r>
          </w:p>
          <w:p w14:paraId="6A6DA09C" w14:textId="64AA8369" w:rsidR="008363C0" w:rsidRPr="00DB08C8" w:rsidRDefault="00F4210D" w:rsidP="008B3392">
            <w:pPr>
              <w:pStyle w:val="SOFinalCONTENTTABLEBULLETS"/>
            </w:pPr>
            <w:r>
              <w:t>The a</w:t>
            </w:r>
            <w:r w:rsidR="008363C0" w:rsidRPr="00DB08C8">
              <w:t>ssimilation policy (1937</w:t>
            </w:r>
            <w:r>
              <w:t>–73</w:t>
            </w:r>
            <w:r w:rsidR="008363C0" w:rsidRPr="00DB08C8">
              <w:t>)</w:t>
            </w:r>
            <w:r w:rsidR="00846D72">
              <w:t>.</w:t>
            </w:r>
            <w:r w:rsidR="008363C0" w:rsidRPr="00DB08C8">
              <w:t xml:space="preserve"> The assimilation policy was a</w:t>
            </w:r>
            <w:r>
              <w:t>n Australian</w:t>
            </w:r>
            <w:r w:rsidR="008363C0" w:rsidRPr="00DB08C8">
              <w:t xml:space="preserve"> policy of absorbing Aboriginal people into white society through the process of removing children from their families (</w:t>
            </w:r>
            <w:proofErr w:type="gramStart"/>
            <w:r w:rsidR="008363C0" w:rsidRPr="00DB08C8">
              <w:t>i.e.</w:t>
            </w:r>
            <w:proofErr w:type="gramEnd"/>
            <w:r w:rsidR="008363C0" w:rsidRPr="00DB08C8">
              <w:t xml:space="preserve"> the </w:t>
            </w:r>
            <w:r>
              <w:t>S</w:t>
            </w:r>
            <w:r w:rsidR="008363C0" w:rsidRPr="00DB08C8">
              <w:t xml:space="preserve">tolen </w:t>
            </w:r>
            <w:r>
              <w:t>G</w:t>
            </w:r>
            <w:r w:rsidR="008363C0" w:rsidRPr="00DB08C8">
              <w:t>eneration</w:t>
            </w:r>
            <w:r>
              <w:t>s</w:t>
            </w:r>
            <w:r w:rsidR="008363C0" w:rsidRPr="00DB08C8">
              <w:t xml:space="preserve">) and </w:t>
            </w:r>
            <w:r>
              <w:t xml:space="preserve">other actions that contributed to the </w:t>
            </w:r>
            <w:r w:rsidR="008363C0" w:rsidRPr="00DB08C8">
              <w:t>destruction of Aboriginal society</w:t>
            </w:r>
            <w:r w:rsidR="00D52605">
              <w:t>.</w:t>
            </w:r>
          </w:p>
          <w:p w14:paraId="4C11C72A" w14:textId="52457759" w:rsidR="009729AE" w:rsidRDefault="008363C0" w:rsidP="008B3392">
            <w:pPr>
              <w:pStyle w:val="SOFinalCONTENTTABLEBULLETS"/>
            </w:pPr>
            <w:r w:rsidRPr="00DB08C8">
              <w:t xml:space="preserve">The </w:t>
            </w:r>
            <w:r w:rsidR="00F4210D">
              <w:t>S</w:t>
            </w:r>
            <w:r w:rsidRPr="00DB08C8">
              <w:t xml:space="preserve">tolen </w:t>
            </w:r>
            <w:r w:rsidR="00F4210D">
              <w:t>G</w:t>
            </w:r>
            <w:r w:rsidRPr="00DB08C8">
              <w:t>eneration</w:t>
            </w:r>
            <w:r w:rsidR="00F4210D">
              <w:t>s</w:t>
            </w:r>
            <w:r w:rsidRPr="00DB08C8">
              <w:t xml:space="preserve"> in Australia</w:t>
            </w:r>
            <w:r w:rsidR="00F4210D">
              <w:t xml:space="preserve"> (1900s to 1970s)</w:t>
            </w:r>
            <w:r w:rsidR="00D52605">
              <w:t>.</w:t>
            </w:r>
          </w:p>
          <w:p w14:paraId="4602F183" w14:textId="1D998DAA" w:rsidR="003E1892" w:rsidRDefault="00F4210D" w:rsidP="008B3392">
            <w:pPr>
              <w:pStyle w:val="SOFinalCONTENTTABLEBULLETS"/>
            </w:pPr>
            <w:r>
              <w:t xml:space="preserve">The Northern Territory National Emergency Response (the </w:t>
            </w:r>
            <w:r w:rsidR="003E1892">
              <w:t>Intervention</w:t>
            </w:r>
            <w:r>
              <w:t>)</w:t>
            </w:r>
            <w:r w:rsidR="003E1892">
              <w:t xml:space="preserve"> </w:t>
            </w:r>
            <w:r>
              <w:t xml:space="preserve">which began in </w:t>
            </w:r>
            <w:r w:rsidR="003E1892">
              <w:t>2007</w:t>
            </w:r>
            <w:r>
              <w:t xml:space="preserve"> under the Howard Government</w:t>
            </w:r>
            <w:r w:rsidR="00D52605">
              <w:t>.</w:t>
            </w:r>
          </w:p>
          <w:p w14:paraId="79F8153D" w14:textId="4805A151" w:rsidR="003E1892" w:rsidRDefault="003E1892" w:rsidP="008B3392">
            <w:pPr>
              <w:pStyle w:val="SOFinalCONTENTTABLEBULLETS"/>
            </w:pPr>
            <w:r>
              <w:t>The massacre at My Lai (1968)</w:t>
            </w:r>
            <w:r w:rsidR="00D52605">
              <w:t>.</w:t>
            </w:r>
          </w:p>
          <w:p w14:paraId="3D53BF85" w14:textId="1B0A856F" w:rsidR="003E1892" w:rsidRDefault="003E1892" w:rsidP="008B3392">
            <w:pPr>
              <w:pStyle w:val="SOFinalCONTENTTABLEBULLETS"/>
            </w:pPr>
            <w:r>
              <w:t>The Holocaust in Nazi Germany (1933</w:t>
            </w:r>
            <w:r w:rsidR="00F34870">
              <w:t>–</w:t>
            </w:r>
            <w:r>
              <w:t>45)</w:t>
            </w:r>
            <w:r w:rsidR="00D52605">
              <w:t>.</w:t>
            </w:r>
          </w:p>
          <w:p w14:paraId="50E71C9E" w14:textId="7DADA11A" w:rsidR="003E1892" w:rsidRDefault="003E1892" w:rsidP="008B3392">
            <w:pPr>
              <w:pStyle w:val="SOFinalCONTENTTABLEBULLETS"/>
            </w:pPr>
            <w:r>
              <w:t>The Rwanda genocide (1994)</w:t>
            </w:r>
            <w:r w:rsidR="00D52605">
              <w:t>.</w:t>
            </w:r>
          </w:p>
          <w:p w14:paraId="54DCD037" w14:textId="090A61FA" w:rsidR="003E1892" w:rsidRDefault="003E1892" w:rsidP="008B3392">
            <w:pPr>
              <w:pStyle w:val="SOFinalCONTENTTABLEBULLETS"/>
            </w:pPr>
            <w:r>
              <w:t>Human rights violations against detainees in the Abu Ghraib prison in Iraq, revealed in 2004</w:t>
            </w:r>
            <w:r w:rsidR="00D52605">
              <w:t>.</w:t>
            </w:r>
          </w:p>
          <w:p w14:paraId="3A404E8D" w14:textId="2323EC45" w:rsidR="003E1892" w:rsidRDefault="003E1892" w:rsidP="008B3392">
            <w:pPr>
              <w:pStyle w:val="SOFinalCONTENTTABLEBULLETS"/>
            </w:pPr>
            <w:r>
              <w:t>The systematic campaign of rape, murder</w:t>
            </w:r>
            <w:r w:rsidR="0098278A">
              <w:t>,</w:t>
            </w:r>
            <w:r>
              <w:t xml:space="preserve"> and arson against the Rohingya </w:t>
            </w:r>
            <w:r w:rsidR="00F4210D">
              <w:t xml:space="preserve">people </w:t>
            </w:r>
            <w:r>
              <w:t>(</w:t>
            </w:r>
            <w:r w:rsidR="00F4210D">
              <w:t xml:space="preserve">particularly in </w:t>
            </w:r>
            <w:r>
              <w:t>2017).</w:t>
            </w:r>
          </w:p>
        </w:tc>
        <w:tc>
          <w:tcPr>
            <w:tcW w:w="648" w:type="dxa"/>
            <w:tcBorders>
              <w:top w:val="single" w:sz="2" w:space="0" w:color="A6A6A6" w:themeColor="background1" w:themeShade="A6"/>
              <w:bottom w:val="single" w:sz="2" w:space="0" w:color="A6A6A6" w:themeColor="background1" w:themeShade="A6"/>
            </w:tcBorders>
            <w:shd w:val="clear" w:color="auto" w:fill="auto"/>
            <w:noWrap/>
            <w:tcMar>
              <w:left w:w="0" w:type="dxa"/>
              <w:bottom w:w="62" w:type="dxa"/>
              <w:right w:w="0" w:type="dxa"/>
            </w:tcMar>
          </w:tcPr>
          <w:p w14:paraId="50125AE0" w14:textId="172D91A4" w:rsidR="009729AE" w:rsidRPr="00E2462E" w:rsidRDefault="004B72D2" w:rsidP="009E7589">
            <w:pPr>
              <w:pStyle w:val="SOFinalCONTENTTABLETEXT"/>
              <w:jc w:val="center"/>
              <w:rPr>
                <w:noProof/>
                <w:highlight w:val="yellow"/>
                <w:lang w:val="en-AU" w:eastAsia="en-AU"/>
              </w:rPr>
            </w:pPr>
            <w:r w:rsidRPr="000F5345">
              <w:rPr>
                <w:rFonts w:cs="Arial"/>
                <w:noProof/>
                <w:lang w:val="en-AU" w:eastAsia="en-AU"/>
              </w:rPr>
              <w:drawing>
                <wp:inline distT="0" distB="0" distL="0" distR="0" wp14:anchorId="4A38EDC2" wp14:editId="050619A0">
                  <wp:extent cx="286385" cy="54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9729AE" w14:paraId="1A1FC736" w14:textId="77777777" w:rsidTr="009E7589">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761A5B79" w14:textId="0560043F" w:rsidR="009729AE" w:rsidRDefault="009729AE" w:rsidP="004B72D2">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D8D9524" w14:textId="28053C31" w:rsidR="00AB2CC4" w:rsidRDefault="00AB2CC4" w:rsidP="00221EE5">
            <w:pPr>
              <w:pStyle w:val="SOFinalCONTENTTABLETEXT"/>
            </w:pPr>
            <w:r>
              <w:t xml:space="preserve">Watch </w:t>
            </w:r>
            <w:r w:rsidRPr="00221EE5">
              <w:rPr>
                <w:rStyle w:val="SOFinalCONTENTTABLETEXTChar"/>
                <w:i/>
              </w:rPr>
              <w:t xml:space="preserve">The Stanford </w:t>
            </w:r>
            <w:r w:rsidR="00EF6FF8">
              <w:rPr>
                <w:rStyle w:val="SOFinalCONTENTTABLETEXTChar"/>
                <w:i/>
              </w:rPr>
              <w:t>p</w:t>
            </w:r>
            <w:r w:rsidRPr="00221EE5">
              <w:rPr>
                <w:rStyle w:val="SOFinalCONTENTTABLETEXTChar"/>
                <w:i/>
              </w:rPr>
              <w:t xml:space="preserve">rison </w:t>
            </w:r>
            <w:r w:rsidR="00EF6FF8">
              <w:rPr>
                <w:rStyle w:val="SOFinalCONTENTTABLETEXTChar"/>
                <w:i/>
              </w:rPr>
              <w:t>e</w:t>
            </w:r>
            <w:r w:rsidRPr="00221EE5">
              <w:rPr>
                <w:rStyle w:val="SOFinalCONTENTTABLETEXTChar"/>
                <w:i/>
              </w:rPr>
              <w:t>xperiment</w:t>
            </w:r>
            <w:r>
              <w:t>, a 2015 docudrama based on Zimbardo’s prison experiment.</w:t>
            </w:r>
          </w:p>
          <w:p w14:paraId="3B9F7B44" w14:textId="77777777" w:rsidR="00AB2CC4" w:rsidRDefault="00AB2CC4" w:rsidP="00AB2CC4">
            <w:pPr>
              <w:pStyle w:val="SOFinalCONTENTTABLETEXT"/>
            </w:pPr>
            <w:r>
              <w:t>Discuss the following:</w:t>
            </w:r>
          </w:p>
          <w:p w14:paraId="7048BCD6" w14:textId="21E083E0" w:rsidR="00AB2CC4" w:rsidRDefault="00AB2CC4" w:rsidP="008B3392">
            <w:pPr>
              <w:pStyle w:val="SOFinalCONTENTTABLEBULLETS"/>
            </w:pPr>
            <w:r>
              <w:t>When do the powerful abuse their power?</w:t>
            </w:r>
          </w:p>
          <w:p w14:paraId="3181557B" w14:textId="6FC74F3A" w:rsidR="00AB2CC4" w:rsidRDefault="00AB2CC4" w:rsidP="008B3392">
            <w:pPr>
              <w:pStyle w:val="SOFinalCONTENTTABLEBULLETS"/>
            </w:pPr>
            <w:r>
              <w:t>When do the powerless give in to oppression? When do they resist?</w:t>
            </w:r>
          </w:p>
          <w:p w14:paraId="2AAE763F" w14:textId="02CCB1AA" w:rsidR="009729AE" w:rsidRDefault="00AB2CC4" w:rsidP="008B3392">
            <w:pPr>
              <w:pStyle w:val="SOFinalCONTENTTABLEBULLETS"/>
            </w:pPr>
            <w:r>
              <w:t>What is the role of the group in these process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1FB20A3" w14:textId="12269842" w:rsidR="009729AE" w:rsidRDefault="00221EE5" w:rsidP="009E7589">
            <w:pPr>
              <w:pStyle w:val="SOFinalCONTENTTABLETEXT"/>
              <w:jc w:val="center"/>
              <w:rPr>
                <w:noProof/>
                <w:lang w:val="en-AU" w:eastAsia="en-AU"/>
              </w:rPr>
            </w:pPr>
            <w:r>
              <w:rPr>
                <w:noProof/>
                <w:lang w:val="en-AU" w:eastAsia="en-AU"/>
              </w:rPr>
              <w:drawing>
                <wp:inline distT="0" distB="0" distL="0" distR="0" wp14:anchorId="6DABE9E6" wp14:editId="77391928">
                  <wp:extent cx="365040" cy="324000"/>
                  <wp:effectExtent l="0" t="0" r="0" b="0"/>
                  <wp:docPr id="135198794" name="Picture 13519879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58103BEB" w14:textId="77777777" w:rsidTr="00885F06">
        <w:tblPrEx>
          <w:tblCellMar>
            <w:bottom w:w="0" w:type="dxa"/>
          </w:tblCellMar>
        </w:tblPrEx>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5C291FC4" w14:textId="77777777" w:rsidR="003E357D" w:rsidRDefault="003E357D" w:rsidP="003E357D">
            <w:pPr>
              <w:pStyle w:val="SOFinalCONTENTTABLETEXT"/>
            </w:pPr>
            <w:r>
              <w:t>Experimental investigations have been used to study obedience. The experimenter was able to manipulate an independent variable and observe the changes in the dependent variable.</w:t>
            </w:r>
          </w:p>
          <w:p w14:paraId="30B47886" w14:textId="632B44FE" w:rsidR="003E357D" w:rsidRDefault="003E357D" w:rsidP="008B3392">
            <w:pPr>
              <w:pStyle w:val="SOFinalCONTENTTABLEBULLETS"/>
            </w:pPr>
            <w:r>
              <w:t>Explain how an experimental investigation is different from other investigations.</w:t>
            </w:r>
          </w:p>
          <w:p w14:paraId="7D029855" w14:textId="1966A2F2" w:rsidR="009729AE" w:rsidRDefault="003E357D" w:rsidP="008B3392">
            <w:pPr>
              <w:pStyle w:val="SOFinalCONTENTTABLEBULLETS"/>
            </w:pPr>
            <w:r>
              <w:t>Describe some advantages and disadvantages of the experimental desig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C540C25" w14:textId="77777777" w:rsidR="00C5474E" w:rsidRDefault="00C5474E" w:rsidP="00C5474E">
            <w:pPr>
              <w:pStyle w:val="SOFinalCONTENTTABLETEXT"/>
            </w:pPr>
            <w:r>
              <w:t>Explain why the investigations by both Milgram and Zimbardo were experiments.</w:t>
            </w:r>
          </w:p>
          <w:p w14:paraId="0F628F4E" w14:textId="77777777" w:rsidR="00C5474E" w:rsidRDefault="00C5474E" w:rsidP="00C5474E">
            <w:pPr>
              <w:pStyle w:val="SOFinalCONTENTTABLETEXT"/>
            </w:pPr>
            <w:r>
              <w:t>How were these investigations:</w:t>
            </w:r>
          </w:p>
          <w:p w14:paraId="53206F16" w14:textId="57FDA122" w:rsidR="00C5474E" w:rsidRDefault="00C5474E" w:rsidP="008B3392">
            <w:pPr>
              <w:pStyle w:val="SOFinalCONTENTTABLEBULLETS"/>
            </w:pPr>
            <w:r>
              <w:t>similar?</w:t>
            </w:r>
          </w:p>
          <w:p w14:paraId="56DBFFB8" w14:textId="126B1B1C" w:rsidR="009729AE" w:rsidRDefault="00C5474E" w:rsidP="008B3392">
            <w:pPr>
              <w:pStyle w:val="SOFinalCONTENTTABLEBULLETS"/>
            </w:pPr>
            <w:r>
              <w:t>differen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50EE1108" w14:textId="130F692A" w:rsidR="009729AE" w:rsidRDefault="00BF4E3C" w:rsidP="009E7589">
            <w:pPr>
              <w:pStyle w:val="SOFinalCONTENTTABLETEXT"/>
              <w:jc w:val="center"/>
              <w:rPr>
                <w:noProof/>
                <w:lang w:val="en-AU" w:eastAsia="en-AU"/>
              </w:rPr>
            </w:pPr>
            <w:r>
              <w:rPr>
                <w:noProof/>
                <w:lang w:val="en-AU" w:eastAsia="en-AU"/>
              </w:rPr>
              <w:drawing>
                <wp:inline distT="0" distB="0" distL="0" distR="0" wp14:anchorId="51422D66" wp14:editId="72D48448">
                  <wp:extent cx="365040" cy="324000"/>
                  <wp:effectExtent l="0" t="0" r="0" b="0"/>
                  <wp:docPr id="135198795" name="Picture 13519879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35BB4" w14:paraId="3283B3BC" w14:textId="77777777" w:rsidTr="00885F06">
        <w:tblPrEx>
          <w:tblCellMar>
            <w:bottom w:w="0" w:type="dxa"/>
          </w:tblCellMar>
        </w:tblPrEx>
        <w:tc>
          <w:tcPr>
            <w:tcW w:w="3817" w:type="dxa"/>
            <w:tcBorders>
              <w:top w:val="single" w:sz="2" w:space="0" w:color="A6A6A6" w:themeColor="background1" w:themeShade="A6"/>
              <w:bottom w:val="nil"/>
            </w:tcBorders>
            <w:tcMar>
              <w:bottom w:w="62" w:type="dxa"/>
              <w:right w:w="108" w:type="dxa"/>
            </w:tcMar>
          </w:tcPr>
          <w:p w14:paraId="04D9C142" w14:textId="1B6E4C69" w:rsidR="00735BB4" w:rsidRDefault="00735BB4" w:rsidP="00885F06">
            <w:pPr>
              <w:pStyle w:val="SOFinalCONTENTTABLETEXT"/>
            </w:pPr>
            <w:r w:rsidRPr="00E200AE">
              <w:t xml:space="preserve">Milgram’s experiments on obedience provided important insight into human </w:t>
            </w:r>
            <w:proofErr w:type="spellStart"/>
            <w:r w:rsidRPr="00E200AE">
              <w:t>behaviour</w:t>
            </w:r>
            <w:proofErr w:type="spellEnd"/>
            <w:r w:rsidRPr="00E200AE">
              <w:t>, as did Zimbardo’s prison experiment.</w:t>
            </w:r>
          </w:p>
        </w:tc>
        <w:tc>
          <w:tcPr>
            <w:tcW w:w="3817" w:type="dxa"/>
            <w:vMerge w:val="restart"/>
            <w:tcBorders>
              <w:top w:val="single" w:sz="2" w:space="0" w:color="A6A6A6" w:themeColor="background1" w:themeShade="A6"/>
            </w:tcBorders>
            <w:tcMar>
              <w:left w:w="108" w:type="dxa"/>
              <w:bottom w:w="62" w:type="dxa"/>
            </w:tcMar>
          </w:tcPr>
          <w:p w14:paraId="0566C42E" w14:textId="148A94A9" w:rsidR="00735BB4" w:rsidRDefault="00735BB4" w:rsidP="00510EC6">
            <w:pPr>
              <w:pStyle w:val="SOFinalCONTENTTABLETEXT"/>
            </w:pPr>
            <w:r>
              <w:t>‘For although the act condemns the doer, the end may justify him</w:t>
            </w:r>
            <w:r w:rsidR="00420DC5">
              <w:t xml:space="preserve"> </w:t>
            </w:r>
            <w:r>
              <w:t>…’</w:t>
            </w:r>
            <w:r w:rsidR="00435CC0">
              <w:t xml:space="preserve"> </w:t>
            </w:r>
            <w:r>
              <w:t xml:space="preserve">(Machiavelli, </w:t>
            </w:r>
            <w:r w:rsidRPr="00F46260">
              <w:rPr>
                <w:i/>
              </w:rPr>
              <w:t>The Discourses</w:t>
            </w:r>
            <w:r>
              <w:t>: I, 9)</w:t>
            </w:r>
          </w:p>
          <w:p w14:paraId="30D7B49A" w14:textId="1D201990" w:rsidR="00735BB4" w:rsidRDefault="00735BB4" w:rsidP="00510EC6">
            <w:pPr>
              <w:pStyle w:val="SOFinalCONTENTTABLETEXT"/>
            </w:pPr>
            <w:r>
              <w:t>Discuss this statement with reference to Milgram</w:t>
            </w:r>
            <w:r w:rsidR="00F44465">
              <w:t>’s</w:t>
            </w:r>
            <w:r>
              <w:t xml:space="preserve"> and Zimbardo’s experiments.</w:t>
            </w:r>
          </w:p>
        </w:tc>
        <w:tc>
          <w:tcPr>
            <w:tcW w:w="648" w:type="dxa"/>
            <w:vMerge w:val="restart"/>
            <w:tcBorders>
              <w:top w:val="single" w:sz="2" w:space="0" w:color="A6A6A6" w:themeColor="background1" w:themeShade="A6"/>
            </w:tcBorders>
            <w:noWrap/>
            <w:tcMar>
              <w:left w:w="0" w:type="dxa"/>
              <w:bottom w:w="62" w:type="dxa"/>
              <w:right w:w="0" w:type="dxa"/>
            </w:tcMar>
          </w:tcPr>
          <w:p w14:paraId="641019DE" w14:textId="77777777" w:rsidR="00735BB4" w:rsidRDefault="00735BB4" w:rsidP="009E7589">
            <w:pPr>
              <w:pStyle w:val="SOFinalCONTENTTABLETEXT"/>
              <w:jc w:val="center"/>
              <w:rPr>
                <w:noProof/>
                <w:lang w:val="en-AU" w:eastAsia="en-AU"/>
              </w:rPr>
            </w:pPr>
            <w:r>
              <w:rPr>
                <w:noProof/>
                <w:lang w:val="en-AU" w:eastAsia="en-AU"/>
              </w:rPr>
              <w:drawing>
                <wp:inline distT="0" distB="0" distL="0" distR="0" wp14:anchorId="07B1A4C4" wp14:editId="450AB9EF">
                  <wp:extent cx="365040" cy="324000"/>
                  <wp:effectExtent l="0" t="0" r="0" b="0"/>
                  <wp:docPr id="135198796" name="Picture 13519879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p w14:paraId="5E38578D" w14:textId="2B92F878" w:rsidR="00735BB4" w:rsidRDefault="00735BB4" w:rsidP="009E7589">
            <w:pPr>
              <w:pStyle w:val="SOFinalCONTENTTABLETEXT"/>
              <w:jc w:val="center"/>
              <w:rPr>
                <w:noProof/>
                <w:lang w:val="en-AU" w:eastAsia="en-AU"/>
              </w:rPr>
            </w:pPr>
            <w:r w:rsidRPr="000F5345">
              <w:rPr>
                <w:rFonts w:cs="Arial"/>
                <w:noProof/>
                <w:lang w:val="en-AU" w:eastAsia="en-AU"/>
              </w:rPr>
              <w:drawing>
                <wp:inline distT="0" distB="0" distL="0" distR="0" wp14:anchorId="4052E531" wp14:editId="472F5B39">
                  <wp:extent cx="286385" cy="540385"/>
                  <wp:effectExtent l="0" t="0" r="0" b="0"/>
                  <wp:docPr id="135198797" name="Picture 13519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735BB4" w14:paraId="46B501D7" w14:textId="77777777" w:rsidTr="00215CC5">
        <w:tblPrEx>
          <w:tblCellMar>
            <w:bottom w:w="0" w:type="dxa"/>
          </w:tblCellMar>
        </w:tblPrEx>
        <w:tc>
          <w:tcPr>
            <w:tcW w:w="3817" w:type="dxa"/>
            <w:tcBorders>
              <w:top w:val="nil"/>
              <w:bottom w:val="single" w:sz="2" w:space="0" w:color="A6A6A6" w:themeColor="background1" w:themeShade="A6"/>
            </w:tcBorders>
            <w:tcMar>
              <w:bottom w:w="62" w:type="dxa"/>
              <w:right w:w="108" w:type="dxa"/>
            </w:tcMar>
          </w:tcPr>
          <w:p w14:paraId="649E4AE3" w14:textId="7BFB994D" w:rsidR="00735BB4" w:rsidRPr="00E200AE" w:rsidRDefault="00735BB4" w:rsidP="008B3392">
            <w:pPr>
              <w:pStyle w:val="SOFinalCONTENTTABLEBULLETS"/>
            </w:pPr>
            <w:r w:rsidRPr="00564379">
              <w:t xml:space="preserve">Explain why both experiments were heavily </w:t>
            </w:r>
            <w:proofErr w:type="spellStart"/>
            <w:r w:rsidRPr="00564379">
              <w:t>criticised</w:t>
            </w:r>
            <w:proofErr w:type="spellEnd"/>
            <w:r w:rsidRPr="00564379">
              <w:t xml:space="preserve"> for ethical reasons.</w:t>
            </w:r>
          </w:p>
        </w:tc>
        <w:tc>
          <w:tcPr>
            <w:tcW w:w="3817" w:type="dxa"/>
            <w:vMerge/>
            <w:tcBorders>
              <w:bottom w:val="single" w:sz="2" w:space="0" w:color="A6A6A6" w:themeColor="background1" w:themeShade="A6"/>
            </w:tcBorders>
            <w:tcMar>
              <w:left w:w="108" w:type="dxa"/>
              <w:bottom w:w="62" w:type="dxa"/>
            </w:tcMar>
          </w:tcPr>
          <w:p w14:paraId="27ABC759" w14:textId="77777777" w:rsidR="00735BB4" w:rsidRDefault="00735BB4" w:rsidP="00510EC6">
            <w:pPr>
              <w:pStyle w:val="SOFinalCONTENTTABLETEXT"/>
            </w:pPr>
          </w:p>
        </w:tc>
        <w:tc>
          <w:tcPr>
            <w:tcW w:w="648" w:type="dxa"/>
            <w:vMerge/>
            <w:tcBorders>
              <w:bottom w:val="single" w:sz="2" w:space="0" w:color="A6A6A6" w:themeColor="background1" w:themeShade="A6"/>
            </w:tcBorders>
            <w:noWrap/>
            <w:tcMar>
              <w:left w:w="0" w:type="dxa"/>
              <w:bottom w:w="62" w:type="dxa"/>
              <w:right w:w="0" w:type="dxa"/>
            </w:tcMar>
          </w:tcPr>
          <w:p w14:paraId="040B75DB" w14:textId="43151097" w:rsidR="00735BB4" w:rsidRDefault="00735BB4" w:rsidP="009E7589">
            <w:pPr>
              <w:pStyle w:val="SOFinalCONTENTTABLETEXT"/>
              <w:jc w:val="center"/>
              <w:rPr>
                <w:noProof/>
                <w:lang w:val="en-AU" w:eastAsia="en-AU"/>
              </w:rPr>
            </w:pPr>
          </w:p>
        </w:tc>
      </w:tr>
      <w:tr w:rsidR="00DB08C8" w14:paraId="11E5226B" w14:textId="77777777" w:rsidTr="009E7589">
        <w:tblPrEx>
          <w:tblCellMar>
            <w:bottom w:w="0" w:type="dxa"/>
          </w:tblCellMar>
        </w:tblPrEx>
        <w:tc>
          <w:tcPr>
            <w:tcW w:w="3817" w:type="dxa"/>
            <w:tcBorders>
              <w:top w:val="single" w:sz="2" w:space="0" w:color="A6A6A6" w:themeColor="background1" w:themeShade="A6"/>
            </w:tcBorders>
            <w:tcMar>
              <w:bottom w:w="62" w:type="dxa"/>
              <w:right w:w="108" w:type="dxa"/>
            </w:tcMar>
          </w:tcPr>
          <w:p w14:paraId="20C7F95C" w14:textId="71794EE9" w:rsidR="00DB08C8" w:rsidRDefault="00DB08C8" w:rsidP="0076309A">
            <w:pPr>
              <w:pStyle w:val="SOFinalCONTENTTABLETEXT"/>
            </w:pPr>
            <w:r>
              <w:t xml:space="preserve">Conformity is one form of social influence where individuals yield to group pressures. It is affected by </w:t>
            </w:r>
            <w:proofErr w:type="gramStart"/>
            <w:r>
              <w:t>a number of</w:t>
            </w:r>
            <w:proofErr w:type="gramEnd"/>
            <w:r>
              <w:t xml:space="preserve"> different factors.</w:t>
            </w:r>
          </w:p>
          <w:p w14:paraId="1D7A38CC" w14:textId="77777777" w:rsidR="00DB08C8" w:rsidRDefault="00DB08C8" w:rsidP="008B3392">
            <w:pPr>
              <w:pStyle w:val="SOFinalCONTENTTABLEBULLETS"/>
            </w:pPr>
            <w:r>
              <w:t>Explain how normative social influence, informational social influence</w:t>
            </w:r>
            <w:r w:rsidR="004022AF">
              <w:t>,</w:t>
            </w:r>
            <w:r>
              <w:t xml:space="preserve"> and individual characteristics affect conformity.</w:t>
            </w:r>
          </w:p>
          <w:p w14:paraId="436ADC8E" w14:textId="77777777" w:rsidR="00BB5DF9" w:rsidRDefault="00BB5DF9" w:rsidP="008B3392">
            <w:pPr>
              <w:pStyle w:val="SOFinalCONTENTTABLEBULLETS"/>
            </w:pPr>
            <w:r>
              <w:t xml:space="preserve">Three main types of conformity are generally </w:t>
            </w:r>
            <w:proofErr w:type="spellStart"/>
            <w:r>
              <w:t>recognised</w:t>
            </w:r>
            <w:proofErr w:type="spellEnd"/>
            <w:r>
              <w:t>:</w:t>
            </w:r>
          </w:p>
          <w:p w14:paraId="1E57F0B8" w14:textId="77777777" w:rsidR="00BB5DF9" w:rsidRDefault="00BB5DF9" w:rsidP="00BB5DF9">
            <w:pPr>
              <w:pStyle w:val="SOFinalCONTENTTABLEBULLETSINDENTED1"/>
            </w:pPr>
            <w:r>
              <w:t>compliance</w:t>
            </w:r>
          </w:p>
          <w:p w14:paraId="2EBA829C" w14:textId="77777777" w:rsidR="00BB5DF9" w:rsidRDefault="00BB5DF9" w:rsidP="00BB5DF9">
            <w:pPr>
              <w:pStyle w:val="SOFinalCONTENTTABLEBULLETSINDENTED1"/>
            </w:pPr>
            <w:proofErr w:type="spellStart"/>
            <w:r>
              <w:t>internalisation</w:t>
            </w:r>
            <w:proofErr w:type="spellEnd"/>
          </w:p>
          <w:p w14:paraId="07F42535" w14:textId="79E24479" w:rsidR="00BB5DF9" w:rsidRPr="00564379" w:rsidRDefault="00BB5DF9" w:rsidP="00BB5DF9">
            <w:pPr>
              <w:pStyle w:val="SOFinalCONTENTTABLEBULLETSINDENTED1"/>
            </w:pPr>
            <w:r>
              <w:t>identification.</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38C3AA0" w14:textId="5E963739" w:rsidR="00DB08C8" w:rsidRDefault="00DB08C8" w:rsidP="00FD0B05">
            <w:pPr>
              <w:pStyle w:val="SOFinalCONTENTTABLETEXT"/>
            </w:pPr>
            <w:r>
              <w:t>Investigate deindividuation at</w:t>
            </w:r>
            <w:r w:rsidR="00435CC0">
              <w:t>:</w:t>
            </w:r>
            <w:r>
              <w:t xml:space="preserve"> </w:t>
            </w:r>
          </w:p>
          <w:p w14:paraId="55B1C9CA" w14:textId="29CC505E" w:rsidR="00DB08C8" w:rsidRPr="001D3319" w:rsidRDefault="00000000" w:rsidP="001D3319">
            <w:pPr>
              <w:pStyle w:val="SOFinalCONTENTTABLETEXT"/>
              <w:spacing w:before="40"/>
              <w:rPr>
                <w:rStyle w:val="Hyperlink"/>
                <w:color w:val="auto"/>
                <w:u w:val="none"/>
              </w:rPr>
            </w:pPr>
            <w:hyperlink r:id="rId40" w:history="1">
              <w:r w:rsidR="00DB08C8" w:rsidRPr="00594938">
                <w:rPr>
                  <w:rStyle w:val="Hyperlink"/>
                  <w:color w:val="auto"/>
                  <w:u w:val="none"/>
                </w:rPr>
                <w:t>https://www.units.miamioh.edu/psybersite/fans/deindividuation.shtml</w:t>
              </w:r>
            </w:hyperlink>
          </w:p>
          <w:p w14:paraId="2DE8D346" w14:textId="2954B869" w:rsidR="00DB08C8" w:rsidRDefault="00DB08C8" w:rsidP="00FD0B05">
            <w:pPr>
              <w:pStyle w:val="SOFinalCONTENTTABLETEXT"/>
            </w:pPr>
            <w:r>
              <w:t xml:space="preserve">Watch </w:t>
            </w:r>
            <w:r w:rsidRPr="00F46260">
              <w:rPr>
                <w:i/>
              </w:rPr>
              <w:t>Utopia</w:t>
            </w:r>
            <w:r>
              <w:t xml:space="preserve"> (a film by John Pilger</w:t>
            </w:r>
            <w:r w:rsidR="00161E29">
              <w:t>,</w:t>
            </w:r>
            <w:r>
              <w:t xml:space="preserve"> 2013</w:t>
            </w:r>
            <w:r w:rsidR="00161E29">
              <w:t>)</w:t>
            </w:r>
            <w:r w:rsidR="00435CC0">
              <w:t>,</w:t>
            </w:r>
            <w:r>
              <w:t xml:space="preserve"> which describes the social influence of the assimilation policy and </w:t>
            </w:r>
            <w:r w:rsidR="00161E29">
              <w:t xml:space="preserve">the </w:t>
            </w:r>
            <w:r w:rsidR="00F4210D">
              <w:t>I</w:t>
            </w:r>
            <w:r>
              <w:t>ntervention on the Aboriginal people</w:t>
            </w:r>
            <w:r w:rsidR="00CC0D16">
              <w:t>s</w:t>
            </w:r>
            <w:r>
              <w:t xml:space="preserve"> of Australia.</w:t>
            </w:r>
          </w:p>
          <w:p w14:paraId="3C440E63" w14:textId="251FF4C3" w:rsidR="00435CC0" w:rsidRDefault="00435CC0" w:rsidP="00FD0B05">
            <w:pPr>
              <w:pStyle w:val="SOFinalCONTENTTABLETEXT"/>
            </w:pPr>
            <w:r>
              <w:t xml:space="preserve">Describe how the </w:t>
            </w:r>
            <w:r w:rsidR="00F4210D">
              <w:t>a</w:t>
            </w:r>
            <w:r>
              <w:t xml:space="preserve">ssimilation policy and the </w:t>
            </w:r>
            <w:r w:rsidR="00F4210D">
              <w:t>I</w:t>
            </w:r>
            <w:r>
              <w:t>ntervention and associated oppression, obedience, social influence, and conformity affected the Aboriginal peoples and communities of Australia.</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9E8C548" w14:textId="541390E3" w:rsidR="00DB08C8" w:rsidRDefault="00735BB4" w:rsidP="009E7589">
            <w:pPr>
              <w:pStyle w:val="SOFinalCONTENTTABLETEXT"/>
              <w:jc w:val="center"/>
              <w:rPr>
                <w:noProof/>
                <w:lang w:val="en-AU" w:eastAsia="en-AU"/>
              </w:rPr>
            </w:pPr>
            <w:r>
              <w:rPr>
                <w:noProof/>
                <w:lang w:val="en-AU" w:eastAsia="en-AU"/>
              </w:rPr>
              <w:drawing>
                <wp:inline distT="0" distB="0" distL="0" distR="0" wp14:anchorId="0DAA454F" wp14:editId="5831B04E">
                  <wp:extent cx="365040" cy="324000"/>
                  <wp:effectExtent l="0" t="0" r="0" b="0"/>
                  <wp:docPr id="135198798" name="Picture 13519879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1E0985BF" w14:textId="77777777" w:rsidR="009C08A5" w:rsidRDefault="009C08A5">
      <w:r>
        <w:br w:type="page"/>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C08A5" w:rsidRPr="00487C9E" w14:paraId="042F4952" w14:textId="77777777" w:rsidTr="00C608D6">
        <w:trPr>
          <w:tblHeader/>
        </w:trPr>
        <w:tc>
          <w:tcPr>
            <w:tcW w:w="3817" w:type="dxa"/>
            <w:tcBorders>
              <w:bottom w:val="single" w:sz="2" w:space="0" w:color="A6A6A6" w:themeColor="background1" w:themeShade="A6"/>
            </w:tcBorders>
            <w:tcMar>
              <w:top w:w="62" w:type="dxa"/>
              <w:bottom w:w="62" w:type="dxa"/>
              <w:right w:w="108" w:type="dxa"/>
            </w:tcMar>
            <w:vAlign w:val="center"/>
          </w:tcPr>
          <w:p w14:paraId="6E5CC248" w14:textId="77777777" w:rsidR="009C08A5" w:rsidRPr="00487C9E" w:rsidRDefault="009C08A5" w:rsidP="00C608D6">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77963273" w14:textId="77777777" w:rsidR="009C08A5" w:rsidRPr="00487C9E" w:rsidRDefault="009C08A5" w:rsidP="00C608D6">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581A4E00" w14:textId="77777777" w:rsidR="009C08A5" w:rsidRPr="00487C9E" w:rsidRDefault="009C08A5" w:rsidP="00C608D6">
            <w:pPr>
              <w:pStyle w:val="SOFinalContentTableHead2"/>
              <w:spacing w:after="0"/>
            </w:pPr>
          </w:p>
        </w:tc>
      </w:tr>
      <w:tr w:rsidR="00665704" w14:paraId="49787FC7"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0787CC95" w14:textId="349D9FD5" w:rsidR="00665704" w:rsidRDefault="00665704" w:rsidP="00C33C58">
            <w:pPr>
              <w:pStyle w:val="SOFinalCONTENTTABLETEXT"/>
            </w:pPr>
            <w:r>
              <w:t>Observational designs have sometimes been used in the study of social influence, where the investigator collected data by observation of selected participants.</w:t>
            </w:r>
          </w:p>
          <w:p w14:paraId="7FC01597" w14:textId="77777777" w:rsidR="00665704" w:rsidRDefault="00665704" w:rsidP="008B3392">
            <w:pPr>
              <w:pStyle w:val="SOFinalCONTENTTABLEBULLETS"/>
            </w:pPr>
            <w:r>
              <w:t>Explain how observational designs differ from experimental designs.</w:t>
            </w:r>
          </w:p>
          <w:p w14:paraId="07093B2B" w14:textId="29F15DE3" w:rsidR="00665704" w:rsidRDefault="00665704" w:rsidP="008B3392">
            <w:pPr>
              <w:pStyle w:val="SOFinalCONTENTTABLEBULLETS"/>
            </w:pPr>
            <w:r>
              <w:t>Describe some advantages and disadvantages of observational design.</w:t>
            </w:r>
          </w:p>
          <w:p w14:paraId="4FD24ABC" w14:textId="77777777" w:rsidR="002C1D05" w:rsidRDefault="002C1D05" w:rsidP="00DC5835">
            <w:pPr>
              <w:pStyle w:val="SOFinalCONTENTTABLETEXT"/>
            </w:pPr>
            <w:r>
              <w:t xml:space="preserve">Minority communities can be subject to ethnocentric bias when the investigator collected data by observation of selected participants. </w:t>
            </w:r>
          </w:p>
          <w:p w14:paraId="16FA55AD" w14:textId="50B66015" w:rsidR="00665704" w:rsidRDefault="002C1D05" w:rsidP="008B3392">
            <w:pPr>
              <w:pStyle w:val="SOFinalCONTENTTABLEBULLETS"/>
            </w:pPr>
            <w:r>
              <w:t>D</w:t>
            </w:r>
            <w:r w:rsidR="008B2B8C">
              <w:t>escribe the social, cultural, and ethical impact on Australian Aboriginal people.</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6EC7639" w14:textId="77777777" w:rsidR="00665704" w:rsidRDefault="00665704" w:rsidP="0046080F">
            <w:pPr>
              <w:pStyle w:val="SOFinalCONTENTTABLETEXT"/>
            </w:pPr>
            <w:r>
              <w:t>Are there cultural differences in conformity? Explore the differences in conformity between individualistic and collectivist cultures at:</w:t>
            </w:r>
          </w:p>
          <w:p w14:paraId="7880397A" w14:textId="4963DBF0" w:rsidR="00665704" w:rsidRPr="001D3319" w:rsidRDefault="00000000" w:rsidP="001D3319">
            <w:pPr>
              <w:pStyle w:val="SOFinalCONTENTTABLETEXT"/>
              <w:spacing w:before="40"/>
              <w:rPr>
                <w:rStyle w:val="Hyperlink"/>
                <w:color w:val="auto"/>
                <w:u w:val="none"/>
              </w:rPr>
            </w:pPr>
            <w:hyperlink r:id="rId41" w:history="1">
              <w:r w:rsidR="00665704" w:rsidRPr="00531CB3">
                <w:rPr>
                  <w:rStyle w:val="Hyperlink"/>
                  <w:color w:val="auto"/>
                  <w:u w:val="none"/>
                </w:rPr>
                <w:t>https://www.verywellmind.com/what-are-individualistic-cultures-2795273</w:t>
              </w:r>
            </w:hyperlink>
          </w:p>
          <w:p w14:paraId="1CB58440" w14:textId="17E9235C" w:rsidR="00665704" w:rsidRDefault="008B2B8C" w:rsidP="0046080F">
            <w:pPr>
              <w:pStyle w:val="SOFinalCONTENTTABLETEXT"/>
            </w:pPr>
            <w:r>
              <w:t>Read</w:t>
            </w:r>
            <w:r w:rsidR="00665704">
              <w:t xml:space="preserve"> </w:t>
            </w:r>
            <w:r w:rsidR="00665704" w:rsidRPr="00F46260">
              <w:rPr>
                <w:i/>
              </w:rPr>
              <w:t>Talking to my country</w:t>
            </w:r>
            <w:r w:rsidR="003624CF">
              <w:t>,</w:t>
            </w:r>
            <w:r w:rsidR="00665704">
              <w:t xml:space="preserve"> Stan Grant (2016)</w:t>
            </w:r>
            <w:r w:rsidR="00D16854">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A9F39C7" w14:textId="4B4F80B9" w:rsidR="00665704" w:rsidRDefault="00665704" w:rsidP="009E7589">
            <w:pPr>
              <w:pStyle w:val="SOFinalCONTENTTABLETEXT"/>
              <w:jc w:val="center"/>
              <w:rPr>
                <w:noProof/>
                <w:lang w:val="en-AU" w:eastAsia="en-AU"/>
              </w:rPr>
            </w:pPr>
            <w:r w:rsidRPr="000F5345">
              <w:rPr>
                <w:rFonts w:cs="Arial"/>
                <w:noProof/>
                <w:lang w:val="en-AU" w:eastAsia="en-AU"/>
              </w:rPr>
              <w:drawing>
                <wp:inline distT="0" distB="0" distL="0" distR="0" wp14:anchorId="440A1CDD" wp14:editId="53021417">
                  <wp:extent cx="254635" cy="325755"/>
                  <wp:effectExtent l="0" t="0" r="0" b="0"/>
                  <wp:docPr id="135198799" name="Picture 13519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665704" w14:paraId="0BB429EC"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449FF7F5" w14:textId="77777777" w:rsidR="00665704" w:rsidRDefault="00665704" w:rsidP="00C33C58">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CABECF7" w14:textId="77777777" w:rsidR="00665704" w:rsidRDefault="00665704" w:rsidP="0046080F">
            <w:pPr>
              <w:pStyle w:val="SOFinalCONTENTTABLETEXT"/>
            </w:pPr>
            <w:r>
              <w:t>Describe how:</w:t>
            </w:r>
          </w:p>
          <w:p w14:paraId="7AAEAED9" w14:textId="77777777" w:rsidR="00665704" w:rsidRDefault="00665704" w:rsidP="008B3392">
            <w:pPr>
              <w:pStyle w:val="SOFinalCONTENTTABLEBULLETS"/>
            </w:pPr>
            <w:r>
              <w:t>experimental designs</w:t>
            </w:r>
          </w:p>
          <w:p w14:paraId="1A76A2FC" w14:textId="77777777" w:rsidR="00665704" w:rsidRDefault="00665704" w:rsidP="008B3392">
            <w:pPr>
              <w:pStyle w:val="SOFinalCONTENTTABLEBULLETS"/>
            </w:pPr>
            <w:r>
              <w:t>observational designs</w:t>
            </w:r>
          </w:p>
          <w:p w14:paraId="47F8476C" w14:textId="02AFD299" w:rsidR="00665704" w:rsidRDefault="00665704" w:rsidP="0046080F">
            <w:pPr>
              <w:pStyle w:val="SOFinalCONTENTTABLETEXT"/>
            </w:pPr>
            <w:r>
              <w:t>could be used in studying conformit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AD8D6C6" w14:textId="58278472" w:rsidR="00665704" w:rsidRDefault="00665704" w:rsidP="009E7589">
            <w:pPr>
              <w:pStyle w:val="SOFinalCONTENTTABLETEXT"/>
              <w:jc w:val="center"/>
              <w:rPr>
                <w:noProof/>
                <w:lang w:val="en-AU" w:eastAsia="en-AU"/>
              </w:rPr>
            </w:pPr>
            <w:r>
              <w:rPr>
                <w:noProof/>
                <w:lang w:val="en-AU" w:eastAsia="en-AU"/>
              </w:rPr>
              <w:drawing>
                <wp:inline distT="0" distB="0" distL="0" distR="0" wp14:anchorId="7F10F72E" wp14:editId="48E7A3E2">
                  <wp:extent cx="365040" cy="324000"/>
                  <wp:effectExtent l="0" t="0" r="0" b="0"/>
                  <wp:docPr id="135198800" name="Picture 13519880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23D09" w14:paraId="30F6F830"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756F4139" w14:textId="7F90F1D2" w:rsidR="00F23D09" w:rsidRDefault="00F23D09" w:rsidP="0074036C">
            <w:pPr>
              <w:pStyle w:val="SOFinalCONTENTTABLETEXT"/>
            </w:pPr>
            <w:r>
              <w:t>An attitude refers to a set of emotions, beliefs</w:t>
            </w:r>
            <w:r w:rsidR="00D16854">
              <w:t>,</w:t>
            </w:r>
            <w:r>
              <w:t xml:space="preserve"> and </w:t>
            </w:r>
            <w:proofErr w:type="spellStart"/>
            <w:r>
              <w:t>behaviours</w:t>
            </w:r>
            <w:proofErr w:type="spellEnd"/>
            <w:r>
              <w:t xml:space="preserve"> toward</w:t>
            </w:r>
            <w:r w:rsidR="00FB5FD6">
              <w:t>s</w:t>
            </w:r>
            <w:r>
              <w:t xml:space="preserve"> a particular object, person, </w:t>
            </w:r>
            <w:r w:rsidR="002C1D05">
              <w:t>issue</w:t>
            </w:r>
            <w:r>
              <w:t xml:space="preserve">, or event. Persuasion is the art of convincing others to change their attitudes or </w:t>
            </w:r>
            <w:proofErr w:type="spellStart"/>
            <w:r>
              <w:t>behaviours</w:t>
            </w:r>
            <w:proofErr w:type="spellEnd"/>
            <w:r>
              <w:t>.</w:t>
            </w:r>
          </w:p>
          <w:p w14:paraId="48262E47" w14:textId="77777777" w:rsidR="00F23D09" w:rsidRDefault="00F23D09" w:rsidP="0074036C">
            <w:pPr>
              <w:pStyle w:val="SOFinalCONTENTTABLETEXT"/>
            </w:pPr>
            <w:r>
              <w:t>Various factors influence attitude formation and/or attitude change.</w:t>
            </w:r>
          </w:p>
          <w:p w14:paraId="7BCA3C52" w14:textId="18861972" w:rsidR="00F23D09" w:rsidRDefault="00F23D09" w:rsidP="008B3392">
            <w:pPr>
              <w:pStyle w:val="SOFinalCONTENTTABLEBULLETS"/>
            </w:pPr>
            <w:r>
              <w:t xml:space="preserve">Describe how the source, message, audience, peripheral and central processing routes, </w:t>
            </w:r>
            <w:r w:rsidR="00465702">
              <w:t xml:space="preserve">and </w:t>
            </w:r>
            <w:r>
              <w:t>direct and indirect experience affect the persuasion process.</w:t>
            </w:r>
          </w:p>
          <w:p w14:paraId="18791086" w14:textId="77777777" w:rsidR="00F23D09" w:rsidRDefault="00F23D09" w:rsidP="0074036C">
            <w:pPr>
              <w:pStyle w:val="SOFinalCONTENTTABLETEXT"/>
            </w:pPr>
            <w:r>
              <w:t xml:space="preserve">The detection of, and resistance to, persuasion tactics can be facilitated by an understanding of persuasion strategies. </w:t>
            </w:r>
          </w:p>
          <w:p w14:paraId="777BAC88" w14:textId="511A790A" w:rsidR="00F23D09" w:rsidRDefault="00F23D09" w:rsidP="008B3392">
            <w:pPr>
              <w:pStyle w:val="SOFinalCONTENTTABLEBULLETS"/>
            </w:pPr>
            <w:r>
              <w:t>Explain how the following strategies aim to persuade:</w:t>
            </w:r>
          </w:p>
          <w:p w14:paraId="5E96E506" w14:textId="12F0CF61" w:rsidR="00F23D09" w:rsidRDefault="00F23D09" w:rsidP="005F36D0">
            <w:pPr>
              <w:pStyle w:val="SOFinalCONTENTTABLEBULLETSINDENTED1"/>
            </w:pPr>
            <w:r>
              <w:t>the norm of reciprocity</w:t>
            </w:r>
          </w:p>
          <w:p w14:paraId="5DDD0EB0" w14:textId="33E0D53C" w:rsidR="00F23D09" w:rsidRDefault="00F23D09" w:rsidP="005F36D0">
            <w:pPr>
              <w:pStyle w:val="SOFinalCONTENTTABLEBULLETSINDENTED1"/>
            </w:pPr>
            <w:r>
              <w:t xml:space="preserve">door-in-the-face </w:t>
            </w:r>
          </w:p>
          <w:p w14:paraId="3575622F" w14:textId="2CFA6AE1" w:rsidR="00F23D09" w:rsidRPr="00564379" w:rsidRDefault="00F23D09" w:rsidP="005F36D0">
            <w:pPr>
              <w:pStyle w:val="SOFinalCONTENTTABLEBULLETSINDENTED1"/>
            </w:pPr>
            <w:r>
              <w:t>foot-in-the-door.</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56E576C" w14:textId="7D9C668A" w:rsidR="001D3319" w:rsidRDefault="00F23D09" w:rsidP="00113789">
            <w:pPr>
              <w:pStyle w:val="SOFinalCONTENTTABLETEXT"/>
            </w:pPr>
            <w:r>
              <w:t>Discuss the impact of persuasion, using articles such as:</w:t>
            </w:r>
          </w:p>
          <w:p w14:paraId="20EAC440" w14:textId="7A0AC583" w:rsidR="001D3319" w:rsidRDefault="00000000" w:rsidP="001D3319">
            <w:pPr>
              <w:pStyle w:val="SOFinalCONTENTTABLETEXT"/>
              <w:spacing w:before="40"/>
              <w:rPr>
                <w:rStyle w:val="Hyperlink"/>
                <w:color w:val="auto"/>
                <w:u w:val="none"/>
              </w:rPr>
            </w:pPr>
            <w:hyperlink r:id="rId42" w:history="1">
              <w:r w:rsidR="00F23D09" w:rsidRPr="005F36D0">
                <w:rPr>
                  <w:rStyle w:val="Hyperlink"/>
                  <w:color w:val="auto"/>
                  <w:u w:val="none"/>
                </w:rPr>
                <w:t>https://research.calvin.edu/german-propaganda-archive/ahspeak.htm</w:t>
              </w:r>
            </w:hyperlink>
            <w:r w:rsidR="00F23D09" w:rsidRPr="001D3319">
              <w:rPr>
                <w:rStyle w:val="Hyperlink"/>
                <w:color w:val="auto"/>
                <w:u w:val="none"/>
              </w:rPr>
              <w:t xml:space="preserve"> (</w:t>
            </w:r>
            <w:r w:rsidR="00EF6FF8" w:rsidRPr="001D3319">
              <w:rPr>
                <w:rStyle w:val="Hyperlink"/>
                <w:color w:val="auto"/>
                <w:u w:val="none"/>
              </w:rPr>
              <w:t xml:space="preserve">on </w:t>
            </w:r>
            <w:r w:rsidR="00F23D09" w:rsidRPr="001D3319">
              <w:rPr>
                <w:rStyle w:val="Hyperlink"/>
                <w:color w:val="auto"/>
                <w:u w:val="none"/>
              </w:rPr>
              <w:t>Adolf Hitler) or</w:t>
            </w:r>
          </w:p>
          <w:p w14:paraId="70C82584" w14:textId="0BC66A78" w:rsidR="00F23D09" w:rsidRPr="001D3319" w:rsidRDefault="00000000" w:rsidP="001D3319">
            <w:pPr>
              <w:pStyle w:val="SOFinalCONTENTTABLETEXT"/>
              <w:spacing w:before="40"/>
              <w:rPr>
                <w:rStyle w:val="Hyperlink"/>
                <w:color w:val="auto"/>
                <w:u w:val="none"/>
              </w:rPr>
            </w:pPr>
            <w:hyperlink r:id="rId43" w:history="1">
              <w:r w:rsidR="00F23D09" w:rsidRPr="005F36D0">
                <w:rPr>
                  <w:rStyle w:val="Hyperlink"/>
                  <w:color w:val="auto"/>
                  <w:u w:val="none"/>
                </w:rPr>
                <w:t>https://www.workingvoices.com/martin-luther-king-jr-communication-power/</w:t>
              </w:r>
            </w:hyperlink>
            <w:r w:rsidR="00F23D09" w:rsidRPr="001D3319">
              <w:rPr>
                <w:rStyle w:val="Hyperlink"/>
                <w:color w:val="auto"/>
                <w:u w:val="none"/>
              </w:rPr>
              <w:t xml:space="preserve"> (</w:t>
            </w:r>
            <w:r w:rsidR="00EF6FF8" w:rsidRPr="001D3319">
              <w:rPr>
                <w:rStyle w:val="Hyperlink"/>
                <w:color w:val="auto"/>
                <w:u w:val="none"/>
              </w:rPr>
              <w:t xml:space="preserve">on </w:t>
            </w:r>
            <w:r w:rsidR="00F23D09" w:rsidRPr="001D3319">
              <w:rPr>
                <w:rStyle w:val="Hyperlink"/>
                <w:color w:val="auto"/>
                <w:u w:val="none"/>
              </w:rPr>
              <w:t>Martin Luther King)</w:t>
            </w:r>
          </w:p>
          <w:p w14:paraId="49543E7A" w14:textId="77777777" w:rsidR="00F23D09" w:rsidRDefault="00F23D09" w:rsidP="00113789">
            <w:pPr>
              <w:pStyle w:val="SOFinalCONTENTTABLETEXT"/>
            </w:pPr>
            <w:r>
              <w:t>Discuss whether it is ethical for psychologists to help advertisers use persuasion to target children as consumers.</w:t>
            </w:r>
          </w:p>
          <w:p w14:paraId="73447864" w14:textId="3FED9C2C" w:rsidR="00F23D09" w:rsidRDefault="00F23D09" w:rsidP="00113789">
            <w:pPr>
              <w:pStyle w:val="SOFinalCONTENTTABLETEXT"/>
            </w:pPr>
            <w:r>
              <w:t>Are there cultural differences in persuasion attempt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4CB93EF" w14:textId="7B725F40" w:rsidR="00F23D09" w:rsidRDefault="00F23D09" w:rsidP="009E7589">
            <w:pPr>
              <w:pStyle w:val="SOFinalCONTENTTABLETEXT"/>
              <w:jc w:val="center"/>
              <w:rPr>
                <w:noProof/>
                <w:lang w:val="en-AU" w:eastAsia="en-AU"/>
              </w:rPr>
            </w:pPr>
            <w:r w:rsidRPr="000F5345">
              <w:rPr>
                <w:rFonts w:cs="Arial"/>
                <w:noProof/>
                <w:lang w:val="en-AU" w:eastAsia="en-AU"/>
              </w:rPr>
              <w:drawing>
                <wp:inline distT="0" distB="0" distL="0" distR="0" wp14:anchorId="6DBD173A" wp14:editId="0A310B61">
                  <wp:extent cx="254635" cy="325755"/>
                  <wp:effectExtent l="0" t="0" r="0" b="0"/>
                  <wp:docPr id="135198804" name="Picture 13519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F23D09" w14:paraId="691CD662"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2EC71708" w14:textId="2F60281B" w:rsidR="00F23D09" w:rsidRPr="00564379" w:rsidRDefault="00F23D09" w:rsidP="00CA69E5">
            <w:pPr>
              <w:ind w:left="359"/>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C2D9B5D" w14:textId="2D0B71D6" w:rsidR="00F23D09" w:rsidRDefault="00F23D09" w:rsidP="004B6F8E">
            <w:pPr>
              <w:pStyle w:val="SOFinalCONTENTTABLETEXT"/>
            </w:pPr>
            <w:r>
              <w:t>Explore the differences in effective persuasi</w:t>
            </w:r>
            <w:r w:rsidR="00DC5835">
              <w:t>on</w:t>
            </w:r>
            <w:r>
              <w:t xml:space="preserve"> strategies in individualistic cultures versus collectivist cultures at</w:t>
            </w:r>
            <w:r w:rsidR="00A27EB5">
              <w:t>:</w:t>
            </w:r>
          </w:p>
          <w:p w14:paraId="1C70C943" w14:textId="54CCEA9D" w:rsidR="00A41FE8" w:rsidRDefault="00000000" w:rsidP="001D3319">
            <w:pPr>
              <w:pStyle w:val="SOFinalCONTENTTABLETEXT"/>
              <w:spacing w:before="40"/>
              <w:rPr>
                <w:rStyle w:val="Hyperlink"/>
                <w:color w:val="auto"/>
                <w:u w:val="none"/>
              </w:rPr>
            </w:pPr>
            <w:hyperlink r:id="rId44" w:history="1">
              <w:r w:rsidR="00F23D09" w:rsidRPr="002B4879">
                <w:rPr>
                  <w:rStyle w:val="Hyperlink"/>
                  <w:color w:val="auto"/>
                  <w:u w:val="none"/>
                </w:rPr>
                <w:t>https://www.sciencedirect.com/science/article/pii/S002210318471016X</w:t>
              </w:r>
            </w:hyperlink>
            <w:r w:rsidR="001D3319">
              <w:rPr>
                <w:rStyle w:val="Hyperlink"/>
                <w:color w:val="auto"/>
                <w:u w:val="none"/>
              </w:rPr>
              <w:t xml:space="preserve"> and</w:t>
            </w:r>
          </w:p>
          <w:p w14:paraId="0A0A2EAB" w14:textId="54393B4B" w:rsidR="00F23D09" w:rsidRPr="001D3319" w:rsidRDefault="00000000" w:rsidP="001D3319">
            <w:pPr>
              <w:pStyle w:val="SOFinalCONTENTTABLETEXT"/>
              <w:spacing w:before="40"/>
              <w:rPr>
                <w:rStyle w:val="Hyperlink"/>
                <w:color w:val="auto"/>
                <w:u w:val="none"/>
              </w:rPr>
            </w:pPr>
            <w:hyperlink r:id="rId45" w:history="1">
              <w:r w:rsidR="00F23D09" w:rsidRPr="002B4879">
                <w:rPr>
                  <w:rStyle w:val="Hyperlink"/>
                  <w:color w:val="auto"/>
                  <w:u w:val="none"/>
                </w:rPr>
                <w:t>http://ceur-ws.org/Vol-1582/16Orji.pdf</w:t>
              </w:r>
            </w:hyperlink>
          </w:p>
          <w:p w14:paraId="26CB4B46" w14:textId="56C2DB5B" w:rsidR="00F23D09" w:rsidRDefault="00F23D09" w:rsidP="004B6F8E">
            <w:pPr>
              <w:pStyle w:val="SOFinalCONTENTTABLETEXT"/>
            </w:pPr>
            <w:r>
              <w:t>Compare advertisements on television</w:t>
            </w:r>
            <w:r w:rsidR="00A27EB5">
              <w:t xml:space="preserve">, </w:t>
            </w:r>
            <w:r>
              <w:t>on social media</w:t>
            </w:r>
            <w:r w:rsidR="00A27EB5">
              <w:t>,</w:t>
            </w:r>
            <w:r>
              <w:t xml:space="preserve"> and </w:t>
            </w:r>
            <w:r w:rsidR="00A27EB5">
              <w:t xml:space="preserve">in </w:t>
            </w:r>
            <w:r>
              <w:t xml:space="preserve">magazines </w:t>
            </w:r>
            <w:r w:rsidR="00A27EB5">
              <w:t xml:space="preserve">that </w:t>
            </w:r>
            <w:r>
              <w:t>target 18</w:t>
            </w:r>
            <w:r w:rsidR="0030398E">
              <w:noBreakHyphen/>
            </w:r>
            <w:r w:rsidR="0083460C">
              <w:t> </w:t>
            </w:r>
            <w:r>
              <w:t>to 35</w:t>
            </w:r>
            <w:r w:rsidR="00414176">
              <w:t>-</w:t>
            </w:r>
            <w:r>
              <w:t>year</w:t>
            </w:r>
            <w:r w:rsidR="00414176">
              <w:t>-</w:t>
            </w:r>
            <w:r>
              <w:t>old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0138D33" w14:textId="112BC4AF" w:rsidR="00F23D09" w:rsidRDefault="00F23D09" w:rsidP="009E7589">
            <w:pPr>
              <w:pStyle w:val="SOFinalCONTENTTABLETEXT"/>
              <w:jc w:val="center"/>
              <w:rPr>
                <w:noProof/>
                <w:lang w:val="en-AU" w:eastAsia="en-AU"/>
              </w:rPr>
            </w:pPr>
            <w:r>
              <w:rPr>
                <w:noProof/>
                <w:lang w:val="en-AU" w:eastAsia="en-AU"/>
              </w:rPr>
              <w:drawing>
                <wp:inline distT="0" distB="0" distL="0" distR="0" wp14:anchorId="5725367A" wp14:editId="49A7DC68">
                  <wp:extent cx="365040" cy="324000"/>
                  <wp:effectExtent l="0" t="0" r="0" b="0"/>
                  <wp:docPr id="135198805" name="Picture 13519880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1E27" w14:paraId="763AE047"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72E8F772" w14:textId="77777777" w:rsidR="000E1E27" w:rsidRDefault="000E1E27" w:rsidP="00985911">
            <w:pPr>
              <w:pStyle w:val="SOFinalCONTENTTABLETEXT"/>
            </w:pPr>
            <w:r>
              <w:t xml:space="preserve">The relationship between attitudes and </w:t>
            </w:r>
            <w:proofErr w:type="spellStart"/>
            <w:r>
              <w:t>behaviour</w:t>
            </w:r>
            <w:proofErr w:type="spellEnd"/>
            <w:r>
              <w:t xml:space="preserve"> is bidirectional.</w:t>
            </w:r>
          </w:p>
          <w:p w14:paraId="6E69CC1E" w14:textId="311C5D9F" w:rsidR="000E1E27" w:rsidRDefault="000E1E27" w:rsidP="008B3392">
            <w:pPr>
              <w:pStyle w:val="SOFinalCONTENTTABLEBULLETS"/>
            </w:pPr>
            <w:r>
              <w:t>Discuss how strength, accessibility</w:t>
            </w:r>
            <w:r w:rsidR="00BF40E0">
              <w:t>,</w:t>
            </w:r>
            <w:r>
              <w:t xml:space="preserve"> and specificity of an attitude may influence </w:t>
            </w:r>
            <w:proofErr w:type="spellStart"/>
            <w:r>
              <w:t>behaviour</w:t>
            </w:r>
            <w:proofErr w:type="spellEnd"/>
            <w:r>
              <w:t>.</w:t>
            </w:r>
          </w:p>
          <w:p w14:paraId="6BC896E7" w14:textId="77777777" w:rsidR="000E1E27" w:rsidRDefault="000E1E27" w:rsidP="009C783A">
            <w:pPr>
              <w:pStyle w:val="SOFinalCONTENTTABLETEXT"/>
            </w:pPr>
            <w:proofErr w:type="spellStart"/>
            <w:r>
              <w:t>Behaviour</w:t>
            </w:r>
            <w:proofErr w:type="spellEnd"/>
            <w:r>
              <w:t xml:space="preserve"> also influences attitude.</w:t>
            </w:r>
          </w:p>
          <w:p w14:paraId="09520D70" w14:textId="5E665C9B" w:rsidR="000E1E27" w:rsidRDefault="000E1E27" w:rsidP="008B3392">
            <w:pPr>
              <w:pStyle w:val="SOFinalCONTENTTABLEBULLETS"/>
            </w:pPr>
            <w:r>
              <w:t xml:space="preserve">Explain why, in </w:t>
            </w:r>
            <w:r w:rsidR="00EF6FF8">
              <w:t>Zimbardo’s p</w:t>
            </w:r>
            <w:r>
              <w:t xml:space="preserve">rison </w:t>
            </w:r>
            <w:r w:rsidR="00EF6FF8">
              <w:t>experiment</w:t>
            </w:r>
            <w:r>
              <w:t>, as the guards assumed their roles and began mistreating their prisoners, their attitude towards their prisoners changed.</w:t>
            </w:r>
          </w:p>
          <w:p w14:paraId="2BDA3C5C" w14:textId="5BB5864D" w:rsidR="000E1E27" w:rsidRDefault="000E1E27" w:rsidP="00985911">
            <w:pPr>
              <w:pStyle w:val="SOFinalCONTENTTABLETEXT"/>
            </w:pPr>
            <w:r>
              <w:t>The attitude</w:t>
            </w:r>
            <w:r w:rsidR="00C03E02">
              <w:t>–</w:t>
            </w:r>
            <w:proofErr w:type="spellStart"/>
            <w:r>
              <w:t>behaviour</w:t>
            </w:r>
            <w:proofErr w:type="spellEnd"/>
            <w:r>
              <w:t xml:space="preserve"> link is not always consistent.</w:t>
            </w:r>
          </w:p>
          <w:p w14:paraId="6E4A5183" w14:textId="2DE702E6" w:rsidR="000E1E27" w:rsidRDefault="000E1E27" w:rsidP="008B3392">
            <w:pPr>
              <w:pStyle w:val="SOFinalCONTENTTABLEBULLETS"/>
            </w:pPr>
            <w:r>
              <w:t xml:space="preserve">Discuss how situational pressures and self-monitoring may influence </w:t>
            </w:r>
            <w:proofErr w:type="spellStart"/>
            <w:r>
              <w:t>behaviour</w:t>
            </w:r>
            <w:proofErr w:type="spellEnd"/>
            <w:r>
              <w:t xml:space="preserve">. </w:t>
            </w:r>
          </w:p>
          <w:p w14:paraId="21691F35" w14:textId="15F655D3" w:rsidR="000E1E27" w:rsidRPr="00564379" w:rsidRDefault="000E1E27" w:rsidP="008B3392">
            <w:pPr>
              <w:pStyle w:val="SOFinalCONTENTTABLEBULLETS"/>
            </w:pPr>
            <w:r>
              <w:t xml:space="preserve">Discuss the consequences of inconsistency between attitudes and </w:t>
            </w:r>
            <w:proofErr w:type="spellStart"/>
            <w:r>
              <w:t>behaviour</w:t>
            </w:r>
            <w:proofErr w:type="spellEnd"/>
            <w:r>
              <w: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A88E5EA" w14:textId="3633EAF4" w:rsidR="000E1E27" w:rsidRDefault="000E1E27" w:rsidP="00ED1EB9">
            <w:pPr>
              <w:pStyle w:val="SOFinalCONTENTTABLETEXT"/>
            </w:pPr>
            <w:r>
              <w:t xml:space="preserve">Explore Richard </w:t>
            </w:r>
            <w:proofErr w:type="spellStart"/>
            <w:r>
              <w:t>LaPiere’s</w:t>
            </w:r>
            <w:proofErr w:type="spellEnd"/>
            <w:r>
              <w:t xml:space="preserve"> study</w:t>
            </w:r>
            <w:r w:rsidR="00E56FD3">
              <w:t xml:space="preserve"> (1934)</w:t>
            </w:r>
            <w:r>
              <w:t xml:space="preserve"> into prejudice against Asians in the United States.</w:t>
            </w:r>
          </w:p>
          <w:p w14:paraId="00E9309B" w14:textId="77777777" w:rsidR="000E1E27" w:rsidRDefault="000E1E27" w:rsidP="00ED1EB9">
            <w:pPr>
              <w:pStyle w:val="SOFinalCONTENTTABLETEXT"/>
            </w:pPr>
            <w:r>
              <w:t>Discuss the willingness of:</w:t>
            </w:r>
          </w:p>
          <w:p w14:paraId="0CFA61AF" w14:textId="5DEE15DB" w:rsidR="000E1E27" w:rsidRDefault="000E1E27" w:rsidP="008B3392">
            <w:pPr>
              <w:pStyle w:val="SOFinalCONTENTTABLEBULLETS"/>
            </w:pPr>
            <w:r>
              <w:t xml:space="preserve">bystanders to challenge bullies in the </w:t>
            </w:r>
            <w:proofErr w:type="gramStart"/>
            <w:r>
              <w:t>schoolyard</w:t>
            </w:r>
            <w:proofErr w:type="gramEnd"/>
          </w:p>
          <w:p w14:paraId="7C8232F7" w14:textId="13128352" w:rsidR="000E1E27" w:rsidRDefault="000E1E27" w:rsidP="008B3392">
            <w:pPr>
              <w:pStyle w:val="SOFinalCONTENTTABLEBULLETS"/>
            </w:pPr>
            <w:r>
              <w:t xml:space="preserve">smokers to give up </w:t>
            </w:r>
            <w:proofErr w:type="gramStart"/>
            <w:r>
              <w:t>smoking</w:t>
            </w:r>
            <w:proofErr w:type="gramEnd"/>
          </w:p>
          <w:p w14:paraId="29EA2282" w14:textId="0B9993A0" w:rsidR="000E1E27" w:rsidRDefault="000E1E27" w:rsidP="008B3392">
            <w:pPr>
              <w:pStyle w:val="SOFinalCONTENTTABLEBULLETS"/>
            </w:pPr>
            <w:r>
              <w:t xml:space="preserve">people to donate to </w:t>
            </w:r>
            <w:proofErr w:type="gramStart"/>
            <w:r>
              <w:t>particular charities</w:t>
            </w:r>
            <w:proofErr w:type="gramEnd"/>
            <w:r>
              <w:t>.</w:t>
            </w:r>
          </w:p>
          <w:p w14:paraId="163A9F55" w14:textId="77777777" w:rsidR="000E1E27" w:rsidRDefault="000E1E27" w:rsidP="00ED1EB9">
            <w:pPr>
              <w:pStyle w:val="SOFinalCONTENTTABLETEXT"/>
            </w:pPr>
            <w:r>
              <w:t xml:space="preserve">Discuss the inability to predict recycling </w:t>
            </w:r>
            <w:proofErr w:type="spellStart"/>
            <w:r>
              <w:t>behaviour</w:t>
            </w:r>
            <w:proofErr w:type="spellEnd"/>
            <w:r>
              <w:t xml:space="preserve"> from a person’s general attitude towards environmental issues (</w:t>
            </w:r>
            <w:proofErr w:type="spellStart"/>
            <w:r>
              <w:t>Oskamp</w:t>
            </w:r>
            <w:proofErr w:type="spellEnd"/>
            <w:r>
              <w:t>, 1991).</w:t>
            </w:r>
          </w:p>
          <w:p w14:paraId="58DEF24B" w14:textId="75F16F47" w:rsidR="000E1E27" w:rsidRDefault="000E1E27" w:rsidP="00ED1EB9">
            <w:pPr>
              <w:pStyle w:val="SOFinalCONTENTTABLETEXT"/>
            </w:pPr>
            <w:r>
              <w:t xml:space="preserve">Discuss potential consequences of governments mandating certain </w:t>
            </w:r>
            <w:proofErr w:type="spellStart"/>
            <w:r>
              <w:t>behaviour</w:t>
            </w:r>
            <w:proofErr w:type="spellEnd"/>
            <w:r w:rsidR="006E0AD3">
              <w:t>;</w:t>
            </w:r>
            <w:r>
              <w:t xml:space="preserve"> </w:t>
            </w:r>
            <w:r w:rsidR="004900D5">
              <w:t>f</w:t>
            </w:r>
            <w:r>
              <w:t>or example, the public greeting ‘Heil Hitler’ in Germany</w:t>
            </w:r>
            <w:r w:rsidR="004900D5">
              <w:t>,</w:t>
            </w:r>
            <w:r>
              <w:t xml:space="preserve"> or the ritual of singing the national anthem at public event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C02105E" w14:textId="4AECFD09" w:rsidR="000E1E27" w:rsidRDefault="00F23D09" w:rsidP="009E7589">
            <w:pPr>
              <w:pStyle w:val="SOFinalCONTENTTABLETEXT"/>
              <w:jc w:val="center"/>
              <w:rPr>
                <w:noProof/>
                <w:lang w:val="en-AU" w:eastAsia="en-AU"/>
              </w:rPr>
            </w:pPr>
            <w:r>
              <w:rPr>
                <w:noProof/>
                <w:lang w:val="en-AU" w:eastAsia="en-AU"/>
              </w:rPr>
              <w:drawing>
                <wp:inline distT="0" distB="0" distL="0" distR="0" wp14:anchorId="00B42B06" wp14:editId="1AE3361C">
                  <wp:extent cx="365040" cy="324000"/>
                  <wp:effectExtent l="0" t="0" r="0" b="0"/>
                  <wp:docPr id="135198806" name="Picture 13519880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1E27" w14:paraId="2B078C13"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3D1C7C22" w14:textId="77777777" w:rsidR="000E1E27" w:rsidRPr="00564379" w:rsidRDefault="000E1E27"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CD35242" w14:textId="4A46FF9D" w:rsidR="000E1E27" w:rsidRDefault="000E1E27" w:rsidP="006A5BDB">
            <w:pPr>
              <w:pStyle w:val="SOFinalCONTENTTABLETEXT"/>
            </w:pPr>
            <w:r>
              <w:t>Consider how the compliance</w:t>
            </w:r>
            <w:r w:rsidR="004900D5">
              <w:t>–</w:t>
            </w:r>
            <w:r>
              <w:t xml:space="preserve">conformity distinction can be linked to the bidirectional relationship between attitudes and </w:t>
            </w:r>
            <w:proofErr w:type="spellStart"/>
            <w:r>
              <w:t>behaviour</w:t>
            </w:r>
            <w:proofErr w:type="spellEnd"/>
            <w:r>
              <w:t>.</w:t>
            </w:r>
          </w:p>
          <w:p w14:paraId="08D2EDEF" w14:textId="7EDD0A95" w:rsidR="000E1E27" w:rsidRDefault="000E1E27" w:rsidP="006A5BDB">
            <w:pPr>
              <w:pStyle w:val="SOFinalCONTENTTABLETEXT"/>
            </w:pPr>
            <w:r>
              <w:t>Compare and contrast the work of Leary (2007) on impression management (self</w:t>
            </w:r>
            <w:r w:rsidR="00700979">
              <w:noBreakHyphen/>
            </w:r>
            <w:r>
              <w:t xml:space="preserve">presentation), </w:t>
            </w:r>
            <w:proofErr w:type="spellStart"/>
            <w:r>
              <w:t>Bem’s</w:t>
            </w:r>
            <w:proofErr w:type="spellEnd"/>
            <w:r>
              <w:t xml:space="preserve"> work (1972) on self</w:t>
            </w:r>
            <w:r w:rsidR="00700979">
              <w:noBreakHyphen/>
            </w:r>
            <w:r>
              <w:t>perception, and the implications of Festinger’s (1957) theory of cognitive dissonanc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EFEAB8A" w14:textId="24E976EF" w:rsidR="000E1E27" w:rsidRDefault="00B0480C" w:rsidP="009E7589">
            <w:pPr>
              <w:pStyle w:val="SOFinalCONTENTTABLETEXT"/>
              <w:jc w:val="center"/>
              <w:rPr>
                <w:noProof/>
                <w:lang w:val="en-AU" w:eastAsia="en-AU"/>
              </w:rPr>
            </w:pPr>
            <w:r w:rsidRPr="000F5345">
              <w:rPr>
                <w:rFonts w:cs="Arial"/>
                <w:noProof/>
                <w:lang w:val="en-AU" w:eastAsia="en-AU"/>
              </w:rPr>
              <w:drawing>
                <wp:inline distT="0" distB="0" distL="0" distR="0" wp14:anchorId="2B847542" wp14:editId="139334EE">
                  <wp:extent cx="286385" cy="540385"/>
                  <wp:effectExtent l="0" t="0" r="0" b="0"/>
                  <wp:docPr id="135198807" name="Picture 13519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385" cy="540385"/>
                          </a:xfrm>
                          <a:prstGeom prst="rect">
                            <a:avLst/>
                          </a:prstGeom>
                          <a:noFill/>
                          <a:ln>
                            <a:noFill/>
                          </a:ln>
                        </pic:spPr>
                      </pic:pic>
                    </a:graphicData>
                  </a:graphic>
                </wp:inline>
              </w:drawing>
            </w:r>
          </w:p>
        </w:tc>
      </w:tr>
      <w:tr w:rsidR="00E33384" w14:paraId="3E79C9BE" w14:textId="77777777" w:rsidTr="00341B36">
        <w:tblPrEx>
          <w:tblCellMar>
            <w:bottom w:w="0" w:type="dxa"/>
          </w:tblCellMar>
        </w:tblPrEx>
        <w:trPr>
          <w:trHeight w:val="8329"/>
        </w:trPr>
        <w:tc>
          <w:tcPr>
            <w:tcW w:w="3817" w:type="dxa"/>
            <w:vMerge w:val="restart"/>
            <w:tcBorders>
              <w:top w:val="single" w:sz="2" w:space="0" w:color="A6A6A6" w:themeColor="background1" w:themeShade="A6"/>
            </w:tcBorders>
            <w:tcMar>
              <w:bottom w:w="62" w:type="dxa"/>
              <w:right w:w="108" w:type="dxa"/>
            </w:tcMar>
          </w:tcPr>
          <w:p w14:paraId="2361D224" w14:textId="77777777" w:rsidR="00E33384" w:rsidRDefault="00E33384" w:rsidP="003E1892">
            <w:pPr>
              <w:pStyle w:val="SOFinalCONTENTTABLETEXT"/>
            </w:pPr>
            <w:r>
              <w:t>There are different ways of measuring attitudes.</w:t>
            </w:r>
          </w:p>
          <w:p w14:paraId="7AC764F3" w14:textId="77777777" w:rsidR="00E33384" w:rsidRDefault="00E33384" w:rsidP="008B3392">
            <w:pPr>
              <w:pStyle w:val="SOFinalCONTENTTABLEBULLETS"/>
            </w:pPr>
            <w:r>
              <w:t>Describe the advantages and disadvantages of using the following tests to measure attitudes:</w:t>
            </w:r>
          </w:p>
          <w:p w14:paraId="4E78AF1E" w14:textId="77777777" w:rsidR="00E33384" w:rsidRDefault="00E33384" w:rsidP="00D946FF">
            <w:pPr>
              <w:pStyle w:val="SOFinalCONTENTTABLEBULLETSINDENTED1"/>
            </w:pPr>
            <w:r>
              <w:t>self-reports</w:t>
            </w:r>
          </w:p>
          <w:p w14:paraId="06E30105" w14:textId="77777777" w:rsidR="00E33384" w:rsidRDefault="00E33384" w:rsidP="00D946FF">
            <w:pPr>
              <w:pStyle w:val="SOFinalCONTENTTABLEBULLETSINDENTED1"/>
            </w:pPr>
            <w:proofErr w:type="spellStart"/>
            <w:r>
              <w:t>behavioural</w:t>
            </w:r>
            <w:proofErr w:type="spellEnd"/>
            <w:r>
              <w:t xml:space="preserve"> counts</w:t>
            </w:r>
          </w:p>
          <w:p w14:paraId="4DAADE9A" w14:textId="77777777" w:rsidR="00E33384" w:rsidRDefault="00E33384" w:rsidP="00D946FF">
            <w:pPr>
              <w:pStyle w:val="SOFinalCONTENTTABLEBULLETSINDENTED1"/>
            </w:pPr>
            <w:r>
              <w:t>Implicit Association Test.</w:t>
            </w:r>
          </w:p>
          <w:p w14:paraId="2F2AA638" w14:textId="77777777" w:rsidR="00E33384" w:rsidRDefault="00E33384" w:rsidP="003E1892">
            <w:pPr>
              <w:pStyle w:val="SOFinalCONTENTTABLETEXT"/>
            </w:pPr>
            <w:r>
              <w:t xml:space="preserve">Prejudice is an </w:t>
            </w:r>
            <w:proofErr w:type="gramStart"/>
            <w:r>
              <w:t>attitude, and</w:t>
            </w:r>
            <w:proofErr w:type="gramEnd"/>
            <w:r>
              <w:t xml:space="preserve"> is a social issue.</w:t>
            </w:r>
          </w:p>
          <w:p w14:paraId="123777E1" w14:textId="2528B60F" w:rsidR="00E33384" w:rsidRDefault="00E33384" w:rsidP="008B3392">
            <w:pPr>
              <w:pStyle w:val="SOFinalCONTENTTABLEBULLETS"/>
            </w:pPr>
            <w:r>
              <w:t>Explain how prejudice, discrimination, and stereotyping are linked.</w:t>
            </w:r>
          </w:p>
          <w:p w14:paraId="74FEBBCA" w14:textId="77777777" w:rsidR="00E33384" w:rsidRDefault="00E33384" w:rsidP="00310573">
            <w:pPr>
              <w:pStyle w:val="SOFinalCONTENTTABLETEXT"/>
            </w:pPr>
            <w:r>
              <w:t>There are various reasons why people are prejudiced.</w:t>
            </w:r>
          </w:p>
          <w:p w14:paraId="7A3A170D" w14:textId="77777777" w:rsidR="00E33384" w:rsidRDefault="00E33384" w:rsidP="008B3392">
            <w:pPr>
              <w:pStyle w:val="SOFinalCONTENTTABLEBULLETS"/>
            </w:pPr>
            <w:r>
              <w:t>Explain how unintentional biases (including confirmation bias), exposure, and learning could lead to prejudice.</w:t>
            </w:r>
          </w:p>
          <w:p w14:paraId="19AB4D19" w14:textId="77777777" w:rsidR="00E33384" w:rsidRDefault="00E33384" w:rsidP="00310573">
            <w:pPr>
              <w:pStyle w:val="SOFinalCONTENTTABLETEXT"/>
            </w:pPr>
            <w:r>
              <w:t>The effects of prejudice are many.</w:t>
            </w:r>
          </w:p>
          <w:p w14:paraId="3F58CADD" w14:textId="77777777" w:rsidR="00E33384" w:rsidRDefault="00E33384" w:rsidP="008B3392">
            <w:pPr>
              <w:pStyle w:val="SOFinalCONTENTTABLEBULLETS"/>
            </w:pPr>
            <w:r>
              <w:t xml:space="preserve">Describe the effects of social stigma, </w:t>
            </w:r>
            <w:proofErr w:type="spellStart"/>
            <w:r>
              <w:t>internalisation</w:t>
            </w:r>
            <w:proofErr w:type="spellEnd"/>
            <w:r>
              <w:t xml:space="preserve"> of others’ evaluations, and stereotype threat.</w:t>
            </w:r>
          </w:p>
          <w:p w14:paraId="4C6B59F9" w14:textId="77777777" w:rsidR="00E33384" w:rsidRDefault="00E33384" w:rsidP="00BF15C3">
            <w:pPr>
              <w:pStyle w:val="SOFinalCONTENTTABLETEXT"/>
            </w:pPr>
            <w:r>
              <w:t>There are various strategies for changing attitudes and reducing prejudice.</w:t>
            </w:r>
          </w:p>
          <w:p w14:paraId="4D678F8E" w14:textId="77777777" w:rsidR="00E33384" w:rsidRDefault="00E33384" w:rsidP="00BF15C3">
            <w:pPr>
              <w:pStyle w:val="SOFinalCONTENTTABLETEXT"/>
            </w:pPr>
            <w:r>
              <w:t>Explicit forms of discrimination are now illegal and socially censored.</w:t>
            </w:r>
          </w:p>
          <w:p w14:paraId="59A228ED" w14:textId="18FB1C38" w:rsidR="00E33384" w:rsidRDefault="00E33384" w:rsidP="008B3392">
            <w:pPr>
              <w:pStyle w:val="SOFinalCONTENTTABLEBULLETS"/>
            </w:pPr>
            <w:r>
              <w:t>Describe how reluctance to help, tokenism, and reverse discrimination are different from explicit forms of discrimination.</w:t>
            </w:r>
          </w:p>
        </w:tc>
        <w:tc>
          <w:tcPr>
            <w:tcW w:w="3817" w:type="dxa"/>
            <w:tcBorders>
              <w:top w:val="single" w:sz="2" w:space="0" w:color="A6A6A6" w:themeColor="background1" w:themeShade="A6"/>
            </w:tcBorders>
            <w:tcMar>
              <w:left w:w="108" w:type="dxa"/>
              <w:bottom w:w="62" w:type="dxa"/>
            </w:tcMar>
          </w:tcPr>
          <w:p w14:paraId="1CF6C68A" w14:textId="77777777" w:rsidR="00E33384" w:rsidRDefault="00E33384" w:rsidP="003E1892">
            <w:pPr>
              <w:pStyle w:val="SOFinalCONTENTTABLETEXT"/>
            </w:pPr>
            <w:r>
              <w:t>Do one of the demonstration tests at this link:</w:t>
            </w:r>
          </w:p>
          <w:p w14:paraId="422B54B4" w14:textId="6C70EEE5" w:rsidR="00E33384" w:rsidRPr="00AA44ED" w:rsidRDefault="00000000" w:rsidP="00AA44ED">
            <w:pPr>
              <w:pStyle w:val="SOFinalCONTENTTABLETEXT"/>
              <w:spacing w:before="60"/>
              <w:rPr>
                <w:rStyle w:val="Hyperlink"/>
                <w:color w:val="auto"/>
                <w:u w:val="none"/>
              </w:rPr>
            </w:pPr>
            <w:hyperlink r:id="rId46" w:history="1">
              <w:r w:rsidR="00E33384" w:rsidRPr="00D946FF">
                <w:rPr>
                  <w:rStyle w:val="Hyperlink"/>
                  <w:color w:val="auto"/>
                  <w:u w:val="none"/>
                </w:rPr>
                <w:t>https://implicit.harvard.edu/implicit/australia/takeatest.html</w:t>
              </w:r>
            </w:hyperlink>
          </w:p>
          <w:p w14:paraId="09D495EE" w14:textId="77777777" w:rsidR="00E33384" w:rsidRDefault="00E33384" w:rsidP="003E1892">
            <w:pPr>
              <w:pStyle w:val="SOFinalCONTENTTABLETEXT"/>
            </w:pPr>
            <w:r>
              <w:t>Students respond to the following questions:</w:t>
            </w:r>
          </w:p>
          <w:p w14:paraId="6E0DA45F" w14:textId="39BA873D" w:rsidR="00E33384" w:rsidRDefault="00E33384" w:rsidP="00700979">
            <w:pPr>
              <w:pStyle w:val="SOFinalCONTENTTABLEBULLETS"/>
            </w:pPr>
            <w:r>
              <w:t>Which test did you take?</w:t>
            </w:r>
          </w:p>
          <w:p w14:paraId="7EED3B21" w14:textId="778F7A29" w:rsidR="00E33384" w:rsidRDefault="00E33384" w:rsidP="00700979">
            <w:pPr>
              <w:pStyle w:val="SOFinalCONTENTTABLEBULLETS"/>
            </w:pPr>
            <w:r>
              <w:t>What were the results?</w:t>
            </w:r>
          </w:p>
          <w:p w14:paraId="69A86F4F" w14:textId="564E72D3" w:rsidR="00E33384" w:rsidRDefault="00E33384" w:rsidP="00700979">
            <w:pPr>
              <w:pStyle w:val="SOFinalCONTENTTABLEBULLETS"/>
            </w:pPr>
            <w:r>
              <w:t>What surprised you?</w:t>
            </w:r>
          </w:p>
          <w:p w14:paraId="135D5C8D" w14:textId="1A97F347" w:rsidR="00E33384" w:rsidRDefault="00E33384" w:rsidP="00700979">
            <w:pPr>
              <w:pStyle w:val="SOFinalCONTENTTABLEBULLETS"/>
            </w:pPr>
            <w:r>
              <w:t>Explain why you think you scored this way.</w:t>
            </w:r>
          </w:p>
          <w:p w14:paraId="7FB45AEB" w14:textId="7D14146D" w:rsidR="00E33384" w:rsidRDefault="00E33384" w:rsidP="003E1892">
            <w:pPr>
              <w:pStyle w:val="SOFinalCONTENTTABLETEXT"/>
            </w:pPr>
            <w:r>
              <w:t xml:space="preserve">Explore other unobtrusive measures of attitudes, including physiological indices, </w:t>
            </w:r>
            <w:proofErr w:type="spellStart"/>
            <w:r>
              <w:t>behavioural</w:t>
            </w:r>
            <w:proofErr w:type="spellEnd"/>
            <w:r>
              <w:t xml:space="preserve"> measures, the ‘bogus pipeline’, and distance (how close, </w:t>
            </w:r>
            <w:proofErr w:type="gramStart"/>
            <w:r>
              <w:t>psychologically</w:t>
            </w:r>
            <w:proofErr w:type="gramEnd"/>
            <w:r>
              <w:t xml:space="preserve"> or physically, people are willing to get to one another).</w:t>
            </w:r>
          </w:p>
          <w:p w14:paraId="46A0C2C9" w14:textId="20823421" w:rsidR="00E33384" w:rsidRDefault="00E33384" w:rsidP="00565D5C">
            <w:pPr>
              <w:pStyle w:val="SOFinalCONTENTTABLETEXT"/>
            </w:pPr>
            <w:r>
              <w:t xml:space="preserve">How can confronting past acts of inhumane </w:t>
            </w:r>
            <w:proofErr w:type="spellStart"/>
            <w:r>
              <w:t>behaviour</w:t>
            </w:r>
            <w:proofErr w:type="spellEnd"/>
            <w:r>
              <w:t xml:space="preserve"> help us reduce prejudice today? Examples that could be discussed:</w:t>
            </w:r>
          </w:p>
          <w:p w14:paraId="15340DA5" w14:textId="77777777" w:rsidR="00E33384" w:rsidRDefault="00E33384" w:rsidP="00565D5C">
            <w:pPr>
              <w:pStyle w:val="SOFinalCONTENTTABLEBULLETS"/>
            </w:pPr>
            <w:r>
              <w:t>In 19</w:t>
            </w:r>
            <w:r w:rsidRPr="00045A50">
              <w:t>th</w:t>
            </w:r>
            <w:r>
              <w:t xml:space="preserve">-century Europe, </w:t>
            </w:r>
            <w:proofErr w:type="spellStart"/>
            <w:r>
              <w:t>Saartjie</w:t>
            </w:r>
            <w:proofErr w:type="spellEnd"/>
            <w:r>
              <w:t xml:space="preserve"> </w:t>
            </w:r>
            <w:proofErr w:type="spellStart"/>
            <w:r>
              <w:t>Baartman</w:t>
            </w:r>
            <w:proofErr w:type="spellEnd"/>
            <w:r>
              <w:t>, a South African woman, was paraded before the public in London and Paris as an ‘exotic exhibit’.</w:t>
            </w:r>
          </w:p>
          <w:p w14:paraId="61BF6AC6" w14:textId="77777777" w:rsidR="00E33384" w:rsidRDefault="00E33384" w:rsidP="00EB3BD2">
            <w:pPr>
              <w:pStyle w:val="SOFinalCONTENTTABLEBULLETS"/>
            </w:pPr>
            <w:r>
              <w:t xml:space="preserve">Ota </w:t>
            </w:r>
            <w:proofErr w:type="spellStart"/>
            <w:r>
              <w:t>Benga</w:t>
            </w:r>
            <w:proofErr w:type="spellEnd"/>
            <w:r>
              <w:t xml:space="preserve"> (1883–1916), an African man, was housed in the monkey house at the Bronx Zoo (New York).</w:t>
            </w:r>
          </w:p>
          <w:p w14:paraId="3845D77B" w14:textId="703B5953" w:rsidR="001D3319" w:rsidRDefault="00E33384" w:rsidP="00F43C23">
            <w:pPr>
              <w:pStyle w:val="SOFinalCONTENTTABLETEXT"/>
            </w:pPr>
            <w:r>
              <w:t>Is bias a factor in police shootings? Read</w:t>
            </w:r>
            <w:r w:rsidR="001D3319">
              <w:t>:</w:t>
            </w:r>
          </w:p>
          <w:p w14:paraId="748FCC91" w14:textId="15D334F7" w:rsidR="00E33384" w:rsidRPr="001D3319" w:rsidRDefault="00000000" w:rsidP="001D3319">
            <w:pPr>
              <w:pStyle w:val="SOFinalCONTENTTABLETEXT"/>
              <w:spacing w:before="60"/>
              <w:rPr>
                <w:rStyle w:val="Hyperlink"/>
                <w:color w:val="auto"/>
                <w:u w:val="none"/>
              </w:rPr>
            </w:pPr>
            <w:hyperlink r:id="rId47" w:history="1">
              <w:r w:rsidR="00E33384" w:rsidRPr="00A70926">
                <w:rPr>
                  <w:rStyle w:val="Hyperlink"/>
                  <w:color w:val="auto"/>
                  <w:u w:val="none"/>
                </w:rPr>
                <w:t>https://www.npr.org/2017/06/13/532724743/police-shootings-how-a-culture-of-racism-can-infect-us-all</w:t>
              </w:r>
            </w:hyperlink>
          </w:p>
          <w:p w14:paraId="3D08F825" w14:textId="3BC60CE8" w:rsidR="00E33384" w:rsidRDefault="00E33384" w:rsidP="00F43C23">
            <w:pPr>
              <w:pStyle w:val="SOFinalCONTENTTABLETEXT"/>
            </w:pPr>
            <w:r>
              <w:t xml:space="preserve">Refer to </w:t>
            </w:r>
            <w:r w:rsidRPr="00D10F61">
              <w:rPr>
                <w:i/>
              </w:rPr>
              <w:t>Pygmalion in the classroom</w:t>
            </w:r>
            <w:r>
              <w:rPr>
                <w:i/>
              </w:rPr>
              <w:t xml:space="preserve">: teacher expectation and pupils’ intellectual development </w:t>
            </w:r>
            <w:r w:rsidRPr="00D10F61">
              <w:t>(1968</w:t>
            </w:r>
            <w:proofErr w:type="gramStart"/>
            <w:r w:rsidRPr="00D10F61">
              <w:t>),</w:t>
            </w:r>
            <w:r>
              <w:t xml:space="preserve"> and</w:t>
            </w:r>
            <w:proofErr w:type="gramEnd"/>
            <w:r>
              <w:t xml:space="preserve"> investigate Rosenthal and Jacobsen’s experiment on the self-fulfilling prophecy.</w:t>
            </w:r>
          </w:p>
        </w:tc>
        <w:tc>
          <w:tcPr>
            <w:tcW w:w="648" w:type="dxa"/>
            <w:tcBorders>
              <w:top w:val="single" w:sz="2" w:space="0" w:color="A6A6A6" w:themeColor="background1" w:themeShade="A6"/>
            </w:tcBorders>
            <w:noWrap/>
            <w:tcMar>
              <w:left w:w="0" w:type="dxa"/>
              <w:bottom w:w="62" w:type="dxa"/>
              <w:right w:w="0" w:type="dxa"/>
            </w:tcMar>
          </w:tcPr>
          <w:p w14:paraId="1C247A70" w14:textId="45878392" w:rsidR="00E33384" w:rsidRDefault="00E33384" w:rsidP="00E33384">
            <w:pPr>
              <w:pStyle w:val="SOFinalCONTENTTABLETEXT"/>
              <w:jc w:val="center"/>
              <w:rPr>
                <w:noProof/>
                <w:lang w:val="en-AU" w:eastAsia="en-AU"/>
              </w:rPr>
            </w:pPr>
            <w:r>
              <w:rPr>
                <w:noProof/>
                <w:lang w:val="en-AU" w:eastAsia="en-AU"/>
              </w:rPr>
              <w:drawing>
                <wp:inline distT="0" distB="0" distL="0" distR="0" wp14:anchorId="44ADF0E8" wp14:editId="5FFFC2E1">
                  <wp:extent cx="365040" cy="324000"/>
                  <wp:effectExtent l="0" t="0" r="0" b="0"/>
                  <wp:docPr id="135198830" name="Picture 13519883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B3BD2" w14:paraId="44B9773F" w14:textId="77777777" w:rsidTr="009E7589">
        <w:tblPrEx>
          <w:tblCellMar>
            <w:bottom w:w="0" w:type="dxa"/>
          </w:tblCellMar>
        </w:tblPrEx>
        <w:tc>
          <w:tcPr>
            <w:tcW w:w="3817" w:type="dxa"/>
            <w:vMerge/>
            <w:tcMar>
              <w:bottom w:w="62" w:type="dxa"/>
              <w:right w:w="108" w:type="dxa"/>
            </w:tcMar>
          </w:tcPr>
          <w:p w14:paraId="058BE667" w14:textId="77777777" w:rsidR="00EB3BD2" w:rsidRPr="00564379" w:rsidRDefault="00EB3BD2"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312A37B" w14:textId="79B74A90" w:rsidR="00EB3BD2" w:rsidRDefault="00EB3BD2" w:rsidP="006A5BDB">
            <w:pPr>
              <w:pStyle w:val="SOFinalCONTENTTABLETEXT"/>
            </w:pPr>
            <w:r w:rsidRPr="00165A1F">
              <w:t>Discuss how the Ku Klux Klan’s lynchings of African Americans and the Abu Ghraib prisoner</w:t>
            </w:r>
            <w:r w:rsidR="000B3109">
              <w:t>-</w:t>
            </w:r>
            <w:r w:rsidRPr="00165A1F">
              <w:t xml:space="preserve">abuse practices are examples of </w:t>
            </w:r>
            <w:proofErr w:type="spellStart"/>
            <w:r w:rsidRPr="00165A1F">
              <w:t>dehumanisation</w:t>
            </w:r>
            <w:proofErr w:type="spellEnd"/>
            <w:r w:rsidRPr="00165A1F">
              <w:t>.</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5D168A03" w14:textId="6B932C86" w:rsidR="00EB3BD2" w:rsidRDefault="00EB3BD2" w:rsidP="009E7589">
            <w:pPr>
              <w:pStyle w:val="SOFinalCONTENTTABLETEXT"/>
              <w:jc w:val="center"/>
              <w:rPr>
                <w:noProof/>
                <w:lang w:val="en-AU" w:eastAsia="en-AU"/>
              </w:rPr>
            </w:pPr>
            <w:r w:rsidRPr="000F5345">
              <w:rPr>
                <w:rFonts w:cs="Arial"/>
                <w:noProof/>
                <w:lang w:val="en-AU" w:eastAsia="en-AU"/>
              </w:rPr>
              <w:drawing>
                <wp:inline distT="0" distB="0" distL="0" distR="0" wp14:anchorId="08200CFD" wp14:editId="509F0693">
                  <wp:extent cx="254635" cy="325755"/>
                  <wp:effectExtent l="0" t="0" r="0" b="0"/>
                  <wp:docPr id="135198810" name="Picture 13519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EB3BD2" w14:paraId="5A7A0398"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5BD70309" w14:textId="77777777" w:rsidR="00EB3BD2" w:rsidRPr="00564379" w:rsidRDefault="00EB3BD2"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4475B31B" w14:textId="77777777" w:rsidR="001D3319" w:rsidRDefault="00EB3BD2" w:rsidP="00DD7622">
            <w:pPr>
              <w:pStyle w:val="SOFinalCONTENTTABLETEXT"/>
            </w:pPr>
            <w:r w:rsidRPr="00DD7622">
              <w:rPr>
                <w:rStyle w:val="SOFinalCONTENTTABLETEXTChar"/>
              </w:rPr>
              <w:t>Use the following link to discover another form of prejudice</w:t>
            </w:r>
            <w:r w:rsidRPr="003958B4">
              <w:t>:</w:t>
            </w:r>
          </w:p>
          <w:p w14:paraId="629C51D3" w14:textId="391BB6B6" w:rsidR="00EB3BD2" w:rsidRPr="008A53DC" w:rsidRDefault="00000000" w:rsidP="00A41FE8">
            <w:pPr>
              <w:pStyle w:val="SOFinalCONTENTTABLETEXT"/>
              <w:spacing w:before="60"/>
            </w:pPr>
            <w:hyperlink r:id="rId48" w:history="1">
              <w:r w:rsidR="00EB3BD2" w:rsidRPr="00A70926">
                <w:rPr>
                  <w:rStyle w:val="Hyperlink"/>
                  <w:color w:val="auto"/>
                  <w:u w:val="none"/>
                </w:rPr>
                <w:t>https://www.npr.org/sections/codeswitch/2013/04/22/177455764/What-Does-Modern-Prejudice-Look-Like</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1FBF886" w14:textId="5AA3A6A3" w:rsidR="00EB3BD2" w:rsidRDefault="00EB3BD2" w:rsidP="009E7589">
            <w:pPr>
              <w:pStyle w:val="SOFinalCONTENTTABLETEXT"/>
              <w:jc w:val="center"/>
              <w:rPr>
                <w:noProof/>
                <w:lang w:val="en-AU" w:eastAsia="en-AU"/>
              </w:rPr>
            </w:pPr>
            <w:r>
              <w:rPr>
                <w:noProof/>
                <w:lang w:val="en-AU" w:eastAsia="en-AU"/>
              </w:rPr>
              <w:drawing>
                <wp:inline distT="0" distB="0" distL="0" distR="0" wp14:anchorId="533CAE74" wp14:editId="59FD7FEA">
                  <wp:extent cx="365040" cy="324000"/>
                  <wp:effectExtent l="0" t="0" r="0" b="0"/>
                  <wp:docPr id="135198809" name="Picture 13519880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FBF" w14:paraId="0B80EBCE"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13DC1343" w14:textId="37AE81F4" w:rsidR="00C01FBF" w:rsidRDefault="00C01FBF" w:rsidP="00542259">
            <w:pPr>
              <w:pStyle w:val="SOFinalCONTENTTABLETEXT"/>
            </w:pPr>
            <w:r>
              <w:t xml:space="preserve">Social influence operates everywhere, and it is evident on social </w:t>
            </w:r>
            <w:r w:rsidR="00AD084A">
              <w:t>media</w:t>
            </w:r>
            <w:r>
              <w:t>. Self-presentation (impression management) involves manipulating others’ perceptions of you.</w:t>
            </w:r>
          </w:p>
          <w:p w14:paraId="7CDBC050" w14:textId="67D630EF" w:rsidR="00C01FBF" w:rsidRPr="008A53DC" w:rsidRDefault="00C01FBF" w:rsidP="008B3392">
            <w:pPr>
              <w:pStyle w:val="SOFinalCONTENTTABLEBULLETS"/>
            </w:pPr>
            <w:r w:rsidRPr="008A53DC">
              <w:t>Describe how self-presentation would be managed differently on social media than in face-to-face contact.</w:t>
            </w:r>
          </w:p>
          <w:p w14:paraId="156DA823" w14:textId="327FC5D2" w:rsidR="00C01FBF" w:rsidRDefault="00C01FBF" w:rsidP="008B3392">
            <w:pPr>
              <w:pStyle w:val="SOFinalCONTENTTABLEBULLETS"/>
            </w:pPr>
            <w:r>
              <w:t>Explain how the images posted on social media demonstrate and validate self-concept.</w:t>
            </w:r>
          </w:p>
          <w:p w14:paraId="2AD80FEC" w14:textId="66283CB8" w:rsidR="00C01FBF" w:rsidRDefault="00C01FBF" w:rsidP="008B3392">
            <w:pPr>
              <w:pStyle w:val="SOFinalCONTENTTABLEBULLETS"/>
            </w:pPr>
            <w:r>
              <w:t>Explain why high self-monitors are likely to engage in social media more often than low self-monitors.</w:t>
            </w:r>
          </w:p>
          <w:p w14:paraId="3DE795F8" w14:textId="62D37129" w:rsidR="00C01FBF" w:rsidRDefault="00C01FBF" w:rsidP="008B3392">
            <w:pPr>
              <w:pStyle w:val="SOFinalCONTENTTABLEBULLETS"/>
            </w:pPr>
            <w:r>
              <w:t>Explain the importance of schemata, primacy, recency, and information that is distinctive in impression management.</w:t>
            </w:r>
          </w:p>
          <w:p w14:paraId="5693D8F5" w14:textId="3CBC3B31" w:rsidR="00707C84" w:rsidRDefault="00C01FBF" w:rsidP="0030398E">
            <w:pPr>
              <w:pStyle w:val="SOFinalCONTENTTABLETEXT"/>
            </w:pPr>
            <w:r>
              <w:t xml:space="preserve">Explain why </w:t>
            </w:r>
            <w:r w:rsidR="00E04A57">
              <w:t xml:space="preserve">the use of </w:t>
            </w:r>
            <w:r>
              <w:t xml:space="preserve">social media could have </w:t>
            </w:r>
            <w:r w:rsidR="00AD084A">
              <w:t>positive or</w:t>
            </w:r>
            <w:r>
              <w:t xml:space="preserve"> negative effect</w:t>
            </w:r>
            <w:r w:rsidR="00AD084A">
              <w:t>s</w:t>
            </w:r>
            <w:r>
              <w:t xml:space="preserve"> on mental </w:t>
            </w:r>
            <w:r w:rsidR="002F1439">
              <w:t>health</w:t>
            </w:r>
            <w:r>
              <w:t>.</w:t>
            </w:r>
          </w:p>
          <w:p w14:paraId="067D14FF" w14:textId="792540DB" w:rsidR="00C01FBF" w:rsidRPr="00564379" w:rsidRDefault="00C01FBF" w:rsidP="00542259">
            <w:pPr>
              <w:pStyle w:val="SOFinalCONTENTTABLETEXT"/>
            </w:pPr>
            <w:r>
              <w:t>There are ethical concerns with the use of social media.</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D70FD80" w14:textId="77777777" w:rsidR="00C01FBF" w:rsidRPr="005766C1" w:rsidRDefault="00C01FBF" w:rsidP="008A53DC">
            <w:pPr>
              <w:pStyle w:val="SOFinalCONTENTTABLETEXT"/>
            </w:pPr>
            <w:r w:rsidRPr="005766C1">
              <w:t xml:space="preserve">Explain how self-presentation may become an important aspect in a person’s life. </w:t>
            </w:r>
          </w:p>
          <w:p w14:paraId="12B9E7AD" w14:textId="77777777" w:rsidR="00C01FBF" w:rsidRPr="005766C1" w:rsidRDefault="00C01FBF" w:rsidP="008A53DC">
            <w:pPr>
              <w:pStyle w:val="SOFinalCONTENTTABLETEXT"/>
            </w:pPr>
            <w:r w:rsidRPr="005766C1">
              <w:t>Explain why self-presentation might be of greater or lesser importance for different people.</w:t>
            </w:r>
          </w:p>
          <w:p w14:paraId="0255F508" w14:textId="2A17BFD6" w:rsidR="00AD084A" w:rsidRDefault="00AD084A" w:rsidP="008A53DC">
            <w:pPr>
              <w:pStyle w:val="SOFinalCONTENTTABLETEXT"/>
            </w:pPr>
            <w:r>
              <w:t xml:space="preserve">Review research of social media on young minds, </w:t>
            </w:r>
            <w:proofErr w:type="gramStart"/>
            <w:r>
              <w:t>e.g.</w:t>
            </w:r>
            <w:proofErr w:type="gramEnd"/>
            <w:r w:rsidR="00C01FBF" w:rsidRPr="005766C1">
              <w:t xml:space="preserve"> </w:t>
            </w:r>
            <w:r>
              <w:t>r</w:t>
            </w:r>
            <w:r w:rsidR="00C01FBF" w:rsidRPr="005766C1">
              <w:t>efer to</w:t>
            </w:r>
            <w:r>
              <w:t>:</w:t>
            </w:r>
          </w:p>
          <w:p w14:paraId="079B3010" w14:textId="03481423" w:rsidR="00C01FBF" w:rsidRPr="003958B4" w:rsidRDefault="00000000" w:rsidP="001D3319">
            <w:pPr>
              <w:pStyle w:val="SOFinalCONTENTTABLETEXT"/>
              <w:spacing w:before="60"/>
            </w:pPr>
            <w:hyperlink r:id="rId49" w:history="1">
              <w:r w:rsidR="00AD084A" w:rsidRPr="001D3319">
                <w:rPr>
                  <w:rStyle w:val="Hyperlink"/>
                  <w:color w:val="auto"/>
                  <w:u w:val="none"/>
                </w:rPr>
                <w:t>https://www.npr.org/2016/08/09/489284038/researchers-study-effects-of-social-media-on-young-minds</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78F9CD8" w14:textId="16F49878" w:rsidR="00C01FBF" w:rsidRDefault="003C767D" w:rsidP="009E7589">
            <w:pPr>
              <w:pStyle w:val="SOFinalCONTENTTABLETEXT"/>
              <w:jc w:val="center"/>
              <w:rPr>
                <w:noProof/>
                <w:lang w:val="en-AU" w:eastAsia="en-AU"/>
              </w:rPr>
            </w:pPr>
            <w:r>
              <w:rPr>
                <w:noProof/>
                <w:lang w:val="en-AU" w:eastAsia="en-AU"/>
              </w:rPr>
              <w:drawing>
                <wp:inline distT="0" distB="0" distL="0" distR="0" wp14:anchorId="4089E56C" wp14:editId="05334910">
                  <wp:extent cx="365040" cy="324000"/>
                  <wp:effectExtent l="0" t="0" r="0" b="0"/>
                  <wp:docPr id="135198811" name="Picture 13519881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FBF" w14:paraId="2ACA66A9" w14:textId="77777777" w:rsidTr="009E7589">
        <w:tblPrEx>
          <w:tblCellMar>
            <w:bottom w:w="0" w:type="dxa"/>
          </w:tblCellMar>
        </w:tblPrEx>
        <w:tc>
          <w:tcPr>
            <w:tcW w:w="3817" w:type="dxa"/>
            <w:vMerge/>
            <w:tcMar>
              <w:bottom w:w="62" w:type="dxa"/>
              <w:right w:w="108" w:type="dxa"/>
            </w:tcMar>
          </w:tcPr>
          <w:p w14:paraId="10A17D0B" w14:textId="77777777" w:rsidR="00C01FBF" w:rsidRPr="00564379" w:rsidRDefault="00C01FBF"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F681B33" w14:textId="6F28607A" w:rsidR="001D3319" w:rsidRDefault="00C01FBF" w:rsidP="00490B3C">
            <w:pPr>
              <w:pStyle w:val="SOFinalCONTENTTABLETEXT"/>
            </w:pPr>
            <w:r w:rsidRPr="006F47D5">
              <w:t xml:space="preserve">Given the activation in the reward </w:t>
            </w:r>
            <w:proofErr w:type="spellStart"/>
            <w:r w:rsidRPr="006F47D5">
              <w:t>centres</w:t>
            </w:r>
            <w:proofErr w:type="spellEnd"/>
            <w:r w:rsidRPr="006F47D5">
              <w:t xml:space="preserve"> of the brain on seeing popular pictures on social media, explore the possibility of a person becoming addicted to social media use. See</w:t>
            </w:r>
            <w:r w:rsidR="001D3319">
              <w:t>:</w:t>
            </w:r>
          </w:p>
          <w:p w14:paraId="1E46C2A0" w14:textId="510EC568" w:rsidR="00C01FBF" w:rsidRPr="00D93DB3" w:rsidRDefault="00000000" w:rsidP="001D3319">
            <w:pPr>
              <w:pStyle w:val="SOFinalCONTENTTABLETEXT"/>
              <w:spacing w:before="60"/>
              <w:rPr>
                <w:spacing w:val="-1"/>
              </w:rPr>
            </w:pPr>
            <w:hyperlink r:id="rId50" w:anchor=".XW4T8Bgr3q0" w:history="1">
              <w:r w:rsidR="00A956B6" w:rsidRPr="00D93DB3">
                <w:rPr>
                  <w:rStyle w:val="Hyperlink"/>
                  <w:color w:val="auto"/>
                  <w:spacing w:val="-1"/>
                  <w:u w:val="none"/>
                </w:rPr>
                <w:t>https://news.rutgers.edu/news-release/social-media-your-mind-neuroscience-behind-hype/ 20120828#.XW4T8Bgr3q0</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BA52D5F" w14:textId="4BCAA72C" w:rsidR="00C01FBF" w:rsidRDefault="00785D10" w:rsidP="009E7589">
            <w:pPr>
              <w:pStyle w:val="SOFinalCONTENTTABLETEXT"/>
              <w:jc w:val="center"/>
              <w:rPr>
                <w:noProof/>
                <w:lang w:val="en-AU" w:eastAsia="en-AU"/>
              </w:rPr>
            </w:pPr>
            <w:r w:rsidRPr="000F5345">
              <w:rPr>
                <w:rFonts w:cs="Arial"/>
                <w:noProof/>
                <w:lang w:val="en-AU" w:eastAsia="en-AU"/>
              </w:rPr>
              <w:drawing>
                <wp:inline distT="0" distB="0" distL="0" distR="0" wp14:anchorId="387C2BBC" wp14:editId="0EA6A297">
                  <wp:extent cx="254635" cy="325755"/>
                  <wp:effectExtent l="0" t="0" r="0" b="0"/>
                  <wp:docPr id="135198813" name="Picture 13519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C01FBF" w14:paraId="68CDBAB5" w14:textId="77777777" w:rsidTr="009E7589">
        <w:tblPrEx>
          <w:tblCellMar>
            <w:bottom w:w="0" w:type="dxa"/>
          </w:tblCellMar>
        </w:tblPrEx>
        <w:tc>
          <w:tcPr>
            <w:tcW w:w="3817" w:type="dxa"/>
            <w:vMerge/>
            <w:tcMar>
              <w:bottom w:w="62" w:type="dxa"/>
              <w:right w:w="108" w:type="dxa"/>
            </w:tcMar>
          </w:tcPr>
          <w:p w14:paraId="09C4D660" w14:textId="77777777" w:rsidR="00C01FBF" w:rsidRPr="00564379" w:rsidRDefault="00C01FBF"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F60D22D" w14:textId="4D083308" w:rsidR="00C01FBF" w:rsidRPr="003958B4" w:rsidRDefault="00C01FBF" w:rsidP="00490B3C">
            <w:pPr>
              <w:pStyle w:val="SOFinalCONTENTTABLETEXT"/>
            </w:pPr>
            <w:r w:rsidRPr="00B12B7E">
              <w:t>Discuss whether it is ethical for psychologists to use a public forum to give advic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06BF61F" w14:textId="6E915687" w:rsidR="00C01FBF" w:rsidRDefault="00785D10" w:rsidP="009E7589">
            <w:pPr>
              <w:pStyle w:val="SOFinalCONTENTTABLETEXT"/>
              <w:jc w:val="center"/>
              <w:rPr>
                <w:noProof/>
                <w:lang w:val="en-AU" w:eastAsia="en-AU"/>
              </w:rPr>
            </w:pPr>
            <w:r>
              <w:rPr>
                <w:noProof/>
                <w:lang w:val="en-AU" w:eastAsia="en-AU"/>
              </w:rPr>
              <w:drawing>
                <wp:inline distT="0" distB="0" distL="0" distR="0" wp14:anchorId="58B173D9" wp14:editId="2AB640F2">
                  <wp:extent cx="365040" cy="324000"/>
                  <wp:effectExtent l="0" t="0" r="0" b="0"/>
                  <wp:docPr id="135198812" name="Picture 13519881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01FBF" w14:paraId="0CF5E541"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0BC9DD1B" w14:textId="77777777" w:rsidR="00C01FBF" w:rsidRPr="00564379" w:rsidRDefault="00C01FBF"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1FA46AAC" w14:textId="67CA7403" w:rsidR="00C01FBF" w:rsidRPr="003A4072" w:rsidRDefault="00C01FBF" w:rsidP="00490B3C">
            <w:pPr>
              <w:pStyle w:val="SOFinalCONTENTTABLETEXT"/>
            </w:pPr>
            <w:r w:rsidRPr="003A4072">
              <w:t xml:space="preserve">Using social media, people </w:t>
            </w:r>
            <w:proofErr w:type="gramStart"/>
            <w:r w:rsidRPr="003A4072">
              <w:t>are able to</w:t>
            </w:r>
            <w:proofErr w:type="gramEnd"/>
            <w:r w:rsidRPr="003A4072">
              <w:t xml:space="preserve"> manage their self-presentation in ways that cannot be used in face-to-face contacts at home, school</w:t>
            </w:r>
            <w:r w:rsidR="00067D41">
              <w:t>,</w:t>
            </w:r>
            <w:r w:rsidRPr="003A4072">
              <w:t xml:space="preserve"> or work. This raises </w:t>
            </w:r>
            <w:proofErr w:type="gramStart"/>
            <w:r w:rsidRPr="003A4072">
              <w:t>a number of</w:t>
            </w:r>
            <w:proofErr w:type="gramEnd"/>
            <w:r w:rsidRPr="003A4072">
              <w:t xml:space="preserve"> ethical questions:</w:t>
            </w:r>
          </w:p>
          <w:p w14:paraId="019D0CF9" w14:textId="69ED6E9D" w:rsidR="00C01FBF" w:rsidRPr="003A4072" w:rsidRDefault="00C01FBF" w:rsidP="008B3392">
            <w:pPr>
              <w:pStyle w:val="SOFinalCONTENTTABLEBULLETS"/>
            </w:pPr>
            <w:r w:rsidRPr="003A4072">
              <w:t xml:space="preserve">What are the normative guidelines directing the social media user’s </w:t>
            </w:r>
            <w:proofErr w:type="spellStart"/>
            <w:r w:rsidRPr="003A4072">
              <w:t>behaviour</w:t>
            </w:r>
            <w:proofErr w:type="spellEnd"/>
            <w:r w:rsidRPr="003A4072">
              <w:t>?</w:t>
            </w:r>
          </w:p>
          <w:p w14:paraId="010760B0" w14:textId="7CC96408" w:rsidR="00C01FBF" w:rsidRPr="003A4072" w:rsidRDefault="00C01FBF" w:rsidP="008B3392">
            <w:pPr>
              <w:pStyle w:val="SOFinalCONTENTTABLEBULLETS"/>
            </w:pPr>
            <w:r w:rsidRPr="003A4072">
              <w:t xml:space="preserve">Are the </w:t>
            </w:r>
            <w:proofErr w:type="spellStart"/>
            <w:r w:rsidRPr="003A4072">
              <w:t>behaviours</w:t>
            </w:r>
            <w:proofErr w:type="spellEnd"/>
            <w:r w:rsidRPr="003A4072">
              <w:t xml:space="preserve"> of the social media users the same as the users’ offline </w:t>
            </w:r>
            <w:proofErr w:type="spellStart"/>
            <w:r w:rsidRPr="003A4072">
              <w:t>behaviours</w:t>
            </w:r>
            <w:proofErr w:type="spellEnd"/>
            <w:r w:rsidRPr="003A4072">
              <w:t xml:space="preserve">? </w:t>
            </w:r>
          </w:p>
          <w:p w14:paraId="1314E435" w14:textId="51687BC7" w:rsidR="00C01FBF" w:rsidRPr="003A4072" w:rsidRDefault="00C01FBF" w:rsidP="008B3392">
            <w:pPr>
              <w:pStyle w:val="SOFinalCONTENTTABLEBULLETS"/>
            </w:pPr>
            <w:r w:rsidRPr="003A4072">
              <w:t xml:space="preserve">Do the online </w:t>
            </w:r>
            <w:proofErr w:type="spellStart"/>
            <w:r w:rsidRPr="003A4072">
              <w:t>behaviours</w:t>
            </w:r>
            <w:proofErr w:type="spellEnd"/>
            <w:r w:rsidRPr="003A4072">
              <w:t xml:space="preserve"> display any notable differences from the </w:t>
            </w:r>
            <w:proofErr w:type="spellStart"/>
            <w:r w:rsidRPr="003A4072">
              <w:t>behaviours</w:t>
            </w:r>
            <w:proofErr w:type="spellEnd"/>
            <w:r w:rsidRPr="003A4072">
              <w:t xml:space="preserve"> of people not using social media? </w:t>
            </w:r>
          </w:p>
          <w:p w14:paraId="4F207A82" w14:textId="77777777" w:rsidR="00C01FBF" w:rsidRDefault="00A956B6" w:rsidP="00D93DB3">
            <w:pPr>
              <w:pStyle w:val="SOFinalCONTENTTABLEBULLETS"/>
            </w:pPr>
            <w:r w:rsidRPr="003A4072">
              <w:t xml:space="preserve">What are the dangers of only networking with people with similar interests, attitudes, </w:t>
            </w:r>
            <w:r>
              <w:t xml:space="preserve">or </w:t>
            </w:r>
            <w:r w:rsidRPr="003A4072">
              <w:t>personalities?</w:t>
            </w:r>
          </w:p>
          <w:p w14:paraId="299B655E" w14:textId="77777777" w:rsidR="009C08A5" w:rsidRPr="00D93DB3" w:rsidRDefault="009C08A5" w:rsidP="009C08A5">
            <w:pPr>
              <w:pStyle w:val="SOFinalCONTENTTABLETEXT"/>
              <w:rPr>
                <w:color w:val="auto"/>
              </w:rPr>
            </w:pPr>
            <w:r w:rsidRPr="00D93DB3">
              <w:rPr>
                <w:color w:val="auto"/>
              </w:rPr>
              <w:t xml:space="preserve">Explore research in this area by members of the Cyberpsychology Research group at the University of Sydney (including Brad </w:t>
            </w:r>
            <w:proofErr w:type="spellStart"/>
            <w:r w:rsidRPr="00D93DB3">
              <w:rPr>
                <w:color w:val="auto"/>
              </w:rPr>
              <w:t>Ridout</w:t>
            </w:r>
            <w:proofErr w:type="spellEnd"/>
            <w:r w:rsidRPr="00D93DB3">
              <w:rPr>
                <w:color w:val="auto"/>
              </w:rPr>
              <w:t>, Bridie O’Dea, Andrew Campbell, and Neil Coulson).</w:t>
            </w:r>
          </w:p>
          <w:p w14:paraId="5A340164" w14:textId="333EEDF8" w:rsidR="009C08A5" w:rsidRPr="00C01FBF" w:rsidRDefault="00000000" w:rsidP="009C08A5">
            <w:pPr>
              <w:pStyle w:val="SOFinalCONTENTTABLETEXT"/>
            </w:pPr>
            <w:hyperlink r:id="rId51" w:history="1">
              <w:r w:rsidR="009C08A5" w:rsidRPr="00D93DB3">
                <w:rPr>
                  <w:rStyle w:val="Hyperlink"/>
                  <w:color w:val="auto"/>
                  <w:spacing w:val="-1"/>
                  <w:u w:val="none"/>
                </w:rPr>
                <w:t xml:space="preserve">https://www.sydney.edu.au/medicine-health/ </w:t>
              </w:r>
              <w:r w:rsidR="009C08A5" w:rsidRPr="00D93DB3">
                <w:rPr>
                  <w:rStyle w:val="Hyperlink"/>
                  <w:color w:val="auto"/>
                  <w:u w:val="none"/>
                </w:rPr>
                <w:t>our-research/research-</w:t>
              </w:r>
              <w:proofErr w:type="spellStart"/>
              <w:r w:rsidR="009C08A5" w:rsidRPr="00D93DB3">
                <w:rPr>
                  <w:rStyle w:val="Hyperlink"/>
                  <w:color w:val="auto"/>
                  <w:u w:val="none"/>
                </w:rPr>
                <w:t>centres</w:t>
              </w:r>
              <w:proofErr w:type="spellEnd"/>
              <w:r w:rsidR="009C08A5" w:rsidRPr="00D93DB3">
                <w:rPr>
                  <w:rStyle w:val="Hyperlink"/>
                  <w:color w:val="auto"/>
                  <w:u w:val="none"/>
                </w:rPr>
                <w:t>/ cyberpsychology-research-group.html</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8263618" w14:textId="20282664" w:rsidR="00C01FBF" w:rsidRDefault="00785D10" w:rsidP="009E7589">
            <w:pPr>
              <w:pStyle w:val="SOFinalCONTENTTABLETEXT"/>
              <w:jc w:val="center"/>
              <w:rPr>
                <w:noProof/>
                <w:lang w:val="en-AU" w:eastAsia="en-AU"/>
              </w:rPr>
            </w:pPr>
            <w:r w:rsidRPr="000F5345">
              <w:rPr>
                <w:rFonts w:cs="Arial"/>
                <w:noProof/>
                <w:lang w:val="en-AU" w:eastAsia="en-AU"/>
              </w:rPr>
              <w:drawing>
                <wp:inline distT="0" distB="0" distL="0" distR="0" wp14:anchorId="3F559ABA" wp14:editId="521DA796">
                  <wp:extent cx="254635" cy="325755"/>
                  <wp:effectExtent l="0" t="0" r="0" b="0"/>
                  <wp:docPr id="135198814" name="Picture 13519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635" cy="325755"/>
                          </a:xfrm>
                          <a:prstGeom prst="rect">
                            <a:avLst/>
                          </a:prstGeom>
                          <a:noFill/>
                          <a:ln>
                            <a:noFill/>
                          </a:ln>
                        </pic:spPr>
                      </pic:pic>
                    </a:graphicData>
                  </a:graphic>
                </wp:inline>
              </w:drawing>
            </w:r>
          </w:p>
        </w:tc>
      </w:tr>
      <w:tr w:rsidR="003B625B" w14:paraId="79308D99" w14:textId="77777777" w:rsidTr="009E7589">
        <w:tblPrEx>
          <w:tblCellMar>
            <w:bottom w:w="0" w:type="dxa"/>
          </w:tblCellMar>
        </w:tblPrEx>
        <w:tc>
          <w:tcPr>
            <w:tcW w:w="3817" w:type="dxa"/>
            <w:vMerge w:val="restart"/>
            <w:tcBorders>
              <w:top w:val="single" w:sz="2" w:space="0" w:color="A6A6A6" w:themeColor="background1" w:themeShade="A6"/>
            </w:tcBorders>
            <w:tcMar>
              <w:bottom w:w="62" w:type="dxa"/>
              <w:right w:w="108" w:type="dxa"/>
            </w:tcMar>
          </w:tcPr>
          <w:p w14:paraId="2EFA257F" w14:textId="05DF2FC3" w:rsidR="003B625B" w:rsidRDefault="003B625B" w:rsidP="00CB2CF7">
            <w:pPr>
              <w:pStyle w:val="SOFinalCONTENTTABLETEXT"/>
            </w:pPr>
            <w:r>
              <w:t xml:space="preserve">There are ethical issues associated with research </w:t>
            </w:r>
            <w:proofErr w:type="gramStart"/>
            <w:r>
              <w:t>in the area of</w:t>
            </w:r>
            <w:proofErr w:type="gramEnd"/>
            <w:r>
              <w:t xml:space="preserve"> social influence.</w:t>
            </w:r>
          </w:p>
          <w:p w14:paraId="4D7D3F45" w14:textId="19DDEDB9" w:rsidR="003B625B" w:rsidRDefault="003B625B" w:rsidP="008B3392">
            <w:pPr>
              <w:pStyle w:val="SOFinalCONTENTTABLEBULLETS"/>
            </w:pPr>
            <w:r>
              <w:t>Describe how some data</w:t>
            </w:r>
            <w:r w:rsidR="00837A43">
              <w:t>-</w:t>
            </w:r>
            <w:r>
              <w:t>collection techniques could cause physical or emotional discomfort.</w:t>
            </w:r>
          </w:p>
          <w:p w14:paraId="58F11481" w14:textId="66F093DE" w:rsidR="003B625B" w:rsidRDefault="003B625B" w:rsidP="008B3392">
            <w:pPr>
              <w:pStyle w:val="SOFinalCONTENTTABLEBULLETS"/>
            </w:pPr>
            <w:r>
              <w:t>Describe how wellbeing, consent</w:t>
            </w:r>
            <w:r w:rsidR="00877EC0">
              <w:t>,</w:t>
            </w:r>
            <w:r>
              <w:t xml:space="preserve"> and privacy rights may be </w:t>
            </w:r>
            <w:proofErr w:type="spellStart"/>
            <w:r>
              <w:t>jeopardised</w:t>
            </w:r>
            <w:proofErr w:type="spellEnd"/>
            <w:r>
              <w:t xml:space="preserve"> in investigations </w:t>
            </w:r>
            <w:proofErr w:type="gramStart"/>
            <w:r>
              <w:t>in the area of</w:t>
            </w:r>
            <w:proofErr w:type="gramEnd"/>
            <w:r>
              <w:t xml:space="preserve"> social influence.</w:t>
            </w:r>
          </w:p>
          <w:p w14:paraId="567B94CA" w14:textId="704FA250" w:rsidR="00AD084A" w:rsidRDefault="00AD084A" w:rsidP="008B3392">
            <w:pPr>
              <w:pStyle w:val="SOFinalCONTENTTABLEBULLETS"/>
            </w:pPr>
            <w:r>
              <w:t>Describe how deception in investigations can be unethical.</w:t>
            </w:r>
          </w:p>
          <w:p w14:paraId="33AC7BEB" w14:textId="02732914" w:rsidR="003B625B" w:rsidRDefault="003B625B" w:rsidP="00CB2CF7">
            <w:pPr>
              <w:pStyle w:val="SOFinalCONTENTTABLETEXT"/>
            </w:pPr>
            <w:r>
              <w:t>There are</w:t>
            </w:r>
            <w:r w:rsidR="00AD084A">
              <w:t xml:space="preserve"> </w:t>
            </w:r>
            <w:r>
              <w:t xml:space="preserve">ethical issues associated with applications of research findings </w:t>
            </w:r>
            <w:proofErr w:type="gramStart"/>
            <w:r>
              <w:t>in the area of</w:t>
            </w:r>
            <w:proofErr w:type="gramEnd"/>
            <w:r>
              <w:t xml:space="preserve"> social influence.</w:t>
            </w:r>
          </w:p>
          <w:p w14:paraId="050F9979" w14:textId="6860D802" w:rsidR="00AD084A" w:rsidRPr="00AD084A" w:rsidRDefault="003B625B" w:rsidP="00AD084A">
            <w:pPr>
              <w:pStyle w:val="SOFinalCONTENTTABLEBULLETS"/>
            </w:pPr>
            <w:r>
              <w:t>Discuss</w:t>
            </w:r>
            <w:r w:rsidR="00AD084A">
              <w:t xml:space="preserve"> </w:t>
            </w:r>
            <w:r w:rsidR="00AD084A" w:rsidRPr="00AD084A">
              <w:t xml:space="preserve">the use of fear as a strategy to motivate </w:t>
            </w:r>
            <w:proofErr w:type="spellStart"/>
            <w:r w:rsidR="00AD084A" w:rsidRPr="00AD084A">
              <w:t>behavioural</w:t>
            </w:r>
            <w:proofErr w:type="spellEnd"/>
            <w:r w:rsidR="00AD084A" w:rsidRPr="00AD084A">
              <w:t xml:space="preserve"> change</w:t>
            </w:r>
            <w:r w:rsidR="00AD084A">
              <w:t>.</w:t>
            </w:r>
          </w:p>
          <w:p w14:paraId="59B16623" w14:textId="4910C6B2" w:rsidR="003B625B" w:rsidRPr="00564379" w:rsidRDefault="00AD084A" w:rsidP="0030398E">
            <w:pPr>
              <w:pStyle w:val="SOFinalCONTENTTABLEBULLETS"/>
            </w:pPr>
            <w:r>
              <w:t xml:space="preserve">Discuss </w:t>
            </w:r>
            <w:r w:rsidR="003B625B">
              <w:t xml:space="preserve">the use of knowledge about components of attitudes and elements of persuasion by advertisers, political campaigners, employers, and corporations to change the </w:t>
            </w:r>
            <w:proofErr w:type="spellStart"/>
            <w:r w:rsidR="003B625B">
              <w:t>behaviour</w:t>
            </w:r>
            <w:proofErr w:type="spellEnd"/>
            <w:r w:rsidR="003B625B">
              <w:t xml:space="preserve"> of individuals and group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5A82715" w14:textId="3402B543" w:rsidR="003B625B" w:rsidRPr="003A4072" w:rsidRDefault="003B625B" w:rsidP="00A171D4">
            <w:pPr>
              <w:pStyle w:val="SOFinalCONTENTTABLETEXT"/>
            </w:pPr>
            <w:r w:rsidRPr="00F86211">
              <w:t xml:space="preserve">Explore the use of the ‘bogus pipeline’ (or bogus lie detector) and deception as a means of convincing participants that </w:t>
            </w:r>
            <w:r w:rsidR="00AD084A">
              <w:t xml:space="preserve">a researcher </w:t>
            </w:r>
            <w:proofErr w:type="gramStart"/>
            <w:r w:rsidR="00AD084A">
              <w:t>is</w:t>
            </w:r>
            <w:r w:rsidRPr="00F86211">
              <w:t xml:space="preserve"> able to</w:t>
            </w:r>
            <w:proofErr w:type="gramEnd"/>
            <w:r w:rsidRPr="00F86211">
              <w:t xml:space="preserve"> measure their attitud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EF0065B" w14:textId="255323EE" w:rsidR="003B625B" w:rsidRDefault="00490B3C" w:rsidP="009E7589">
            <w:pPr>
              <w:pStyle w:val="SOFinalCONTENTTABLETEXT"/>
              <w:jc w:val="center"/>
              <w:rPr>
                <w:noProof/>
                <w:lang w:val="en-AU" w:eastAsia="en-AU"/>
              </w:rPr>
            </w:pPr>
            <w:r w:rsidRPr="000B10C5">
              <w:rPr>
                <w:rFonts w:cs="Arial"/>
                <w:noProof/>
                <w:color w:val="000000" w:themeColor="text1"/>
                <w:szCs w:val="18"/>
                <w:lang w:val="en-AU" w:eastAsia="en-AU"/>
              </w:rPr>
              <w:drawing>
                <wp:inline distT="0" distB="0" distL="0" distR="0" wp14:anchorId="01962FD7" wp14:editId="79B5FE6E">
                  <wp:extent cx="260000" cy="32400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3B625B" w14:paraId="42B8F2A7" w14:textId="77777777" w:rsidTr="009E7589">
        <w:tblPrEx>
          <w:tblCellMar>
            <w:bottom w:w="0" w:type="dxa"/>
          </w:tblCellMar>
        </w:tblPrEx>
        <w:tc>
          <w:tcPr>
            <w:tcW w:w="3817" w:type="dxa"/>
            <w:vMerge/>
            <w:tcMar>
              <w:bottom w:w="62" w:type="dxa"/>
              <w:right w:w="108" w:type="dxa"/>
            </w:tcMar>
          </w:tcPr>
          <w:p w14:paraId="542FD73C" w14:textId="77777777" w:rsidR="003B625B" w:rsidRPr="00564379" w:rsidRDefault="003B625B"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FAC9D61" w14:textId="77777777" w:rsidR="001D3319" w:rsidRDefault="003B625B" w:rsidP="004415E6">
            <w:pPr>
              <w:pStyle w:val="SOFinalCONTENTTABLETEXT"/>
              <w:ind w:right="72"/>
            </w:pPr>
            <w:r w:rsidRPr="00097A89">
              <w:t>Discuss the article ‘Advertising to children: is it ethical?’ at</w:t>
            </w:r>
            <w:r w:rsidR="001D3319">
              <w:t>:</w:t>
            </w:r>
          </w:p>
          <w:p w14:paraId="4A60F376" w14:textId="6DA1C952" w:rsidR="003B625B" w:rsidRPr="003A4072" w:rsidRDefault="00000000" w:rsidP="001D3319">
            <w:pPr>
              <w:pStyle w:val="SOFinalCONTENTTABLETEXT"/>
              <w:spacing w:before="60"/>
            </w:pPr>
            <w:hyperlink r:id="rId52" w:history="1">
              <w:r w:rsidR="003B625B" w:rsidRPr="00621474">
                <w:rPr>
                  <w:rStyle w:val="Hyperlink"/>
                  <w:color w:val="auto"/>
                  <w:u w:val="none"/>
                </w:rPr>
                <w:t>http://mrpascaspasta.weebly.com/uploads/8/5/7/2/85723562/advertising_to_children_-_is_it_ethical_.pdf</w:t>
              </w:r>
            </w:hyperlink>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468C778" w14:textId="42068443" w:rsidR="003B625B" w:rsidRDefault="00EC025F" w:rsidP="009E7589">
            <w:pPr>
              <w:pStyle w:val="SOFinalCONTENTTABLETEXT"/>
              <w:jc w:val="center"/>
              <w:rPr>
                <w:noProof/>
                <w:lang w:val="en-AU" w:eastAsia="en-AU"/>
              </w:rPr>
            </w:pPr>
            <w:r>
              <w:rPr>
                <w:noProof/>
                <w:lang w:val="en-AU" w:eastAsia="en-AU"/>
              </w:rPr>
              <w:drawing>
                <wp:inline distT="0" distB="0" distL="0" distR="0" wp14:anchorId="0F0CCBBE" wp14:editId="78F103D9">
                  <wp:extent cx="365040" cy="324000"/>
                  <wp:effectExtent l="0" t="0" r="0" b="0"/>
                  <wp:docPr id="42" name="Picture 42"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B625B" w14:paraId="4C3B3F5E" w14:textId="77777777" w:rsidTr="009E7589">
        <w:tblPrEx>
          <w:tblCellMar>
            <w:bottom w:w="0" w:type="dxa"/>
          </w:tblCellMar>
        </w:tblPrEx>
        <w:tc>
          <w:tcPr>
            <w:tcW w:w="3817" w:type="dxa"/>
            <w:vMerge/>
            <w:tcBorders>
              <w:bottom w:val="single" w:sz="2" w:space="0" w:color="A6A6A6" w:themeColor="background1" w:themeShade="A6"/>
            </w:tcBorders>
            <w:tcMar>
              <w:bottom w:w="62" w:type="dxa"/>
              <w:right w:w="108" w:type="dxa"/>
            </w:tcMar>
          </w:tcPr>
          <w:p w14:paraId="71026BDC" w14:textId="77777777" w:rsidR="003B625B" w:rsidRPr="00564379" w:rsidRDefault="003B625B" w:rsidP="003E357D">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6AD60819" w14:textId="77777777" w:rsidR="003B625B" w:rsidRPr="003D07C5" w:rsidRDefault="003B625B" w:rsidP="00A171D4">
            <w:pPr>
              <w:pStyle w:val="SOFinalCONTENTTABLETEXT"/>
            </w:pPr>
            <w:r w:rsidRPr="003D07C5">
              <w:t>Explain how research into social influence has been used in both positive and negative ways.</w:t>
            </w:r>
          </w:p>
          <w:p w14:paraId="04F0CFEF" w14:textId="5B845E1A" w:rsidR="003B625B" w:rsidRPr="003A4072" w:rsidRDefault="003B625B" w:rsidP="00A171D4">
            <w:pPr>
              <w:pStyle w:val="SOFinalCONTENTTABLETEXT"/>
            </w:pPr>
            <w:r w:rsidRPr="003D07C5">
              <w:t>Explore the misuse of social influence research; for example</w:t>
            </w:r>
            <w:r w:rsidR="00275B40">
              <w:t>,</w:t>
            </w:r>
            <w:r w:rsidRPr="003D07C5">
              <w:t xml:space="preserve"> extracting false confessions, indoctrination</w:t>
            </w:r>
            <w:r w:rsidR="00275B40">
              <w:t>,</w:t>
            </w:r>
            <w:r w:rsidRPr="003D07C5">
              <w:t xml:space="preserve"> and ‘thought reform’.</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2565C4CA" w14:textId="3190A831" w:rsidR="003B625B" w:rsidRDefault="00490B3C" w:rsidP="009E7589">
            <w:pPr>
              <w:pStyle w:val="SOFinalCONTENTTABLETEXT"/>
              <w:jc w:val="center"/>
              <w:rPr>
                <w:noProof/>
                <w:lang w:val="en-AU" w:eastAsia="en-AU"/>
              </w:rPr>
            </w:pPr>
            <w:r w:rsidRPr="000B10C5">
              <w:rPr>
                <w:rFonts w:cs="Arial"/>
                <w:noProof/>
                <w:color w:val="000000" w:themeColor="text1"/>
                <w:szCs w:val="18"/>
                <w:lang w:val="en-AU" w:eastAsia="en-AU"/>
              </w:rPr>
              <w:drawing>
                <wp:inline distT="0" distB="0" distL="0" distR="0" wp14:anchorId="15911DC5" wp14:editId="7B2FCA5B">
                  <wp:extent cx="260000" cy="324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bl>
    <w:p w14:paraId="01D78250" w14:textId="77777777" w:rsidR="009729AE" w:rsidRDefault="009729AE" w:rsidP="009729AE">
      <w:pPr>
        <w:rPr>
          <w:rFonts w:eastAsia="Times New Roman"/>
          <w:color w:val="000000"/>
          <w:lang w:val="en-US" w:eastAsia="en-US"/>
        </w:rPr>
      </w:pPr>
      <w:r>
        <w:br w:type="page"/>
      </w:r>
    </w:p>
    <w:p w14:paraId="43AEE5AB" w14:textId="7256DF9D" w:rsidR="009729AE" w:rsidRDefault="009729AE" w:rsidP="009729AE">
      <w:pPr>
        <w:pStyle w:val="SOFinalContentTableHead1TOP"/>
      </w:pPr>
      <w:r>
        <w:t xml:space="preserve">Topic 5: </w:t>
      </w:r>
      <w:r w:rsidR="00E17F60" w:rsidRPr="00E17F60">
        <w:t>The Psychology of Learning</w:t>
      </w:r>
    </w:p>
    <w:p w14:paraId="3CF8A471" w14:textId="0E905ED4" w:rsidR="008F2635" w:rsidRDefault="008F2635" w:rsidP="008F2635">
      <w:pPr>
        <w:pStyle w:val="SOFinalBodyText"/>
      </w:pPr>
      <w:r>
        <w:t xml:space="preserve">Learning is central to human survival, but the process is difficult to define because it takes so many different forms. In general, any relatively enduring change in either our potential to behave in particular ways, or our knowledge, that results from experience is known as learning. The process of learning is essential for us to survive in our environment, </w:t>
      </w:r>
      <w:proofErr w:type="gramStart"/>
      <w:r>
        <w:t>plan for the future</w:t>
      </w:r>
      <w:proofErr w:type="gramEnd"/>
      <w:r>
        <w:t>, and acquire the social and cultural rules of our society</w:t>
      </w:r>
      <w:r w:rsidR="00DC5835">
        <w:t>.</w:t>
      </w:r>
    </w:p>
    <w:p w14:paraId="29C94789" w14:textId="77777777" w:rsidR="008F2635" w:rsidRDefault="008F2635" w:rsidP="008F2635">
      <w:pPr>
        <w:pStyle w:val="SOFinalBodyText"/>
      </w:pPr>
      <w:r>
        <w:t>The study of learning can be traced back to the origins of psychology as a branch of philosophy. The principles of learning have relevance in so many facets of our lives, including the areas of drug dependency and coping with chemotherapy and unemployment.</w:t>
      </w:r>
    </w:p>
    <w:p w14:paraId="27ADAA37" w14:textId="29CA2D5C" w:rsidR="009729AE" w:rsidRDefault="008F2635" w:rsidP="008F2635">
      <w:pPr>
        <w:pStyle w:val="SOFinalBodyBeforeContentTable"/>
      </w:pPr>
      <w:r>
        <w:t>Universal ways of learning include classical conditioning, operant conditioning, and learning through observation or instruction. There are personal differences in the way we learn.</w:t>
      </w:r>
    </w:p>
    <w:tbl>
      <w:tblPr>
        <w:tblStyle w:val="SOFinalContentTable"/>
        <w:tblW w:w="828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outlining list of science inquiry skills and possible contexts"/>
      </w:tblPr>
      <w:tblGrid>
        <w:gridCol w:w="3817"/>
        <w:gridCol w:w="3817"/>
        <w:gridCol w:w="648"/>
      </w:tblGrid>
      <w:tr w:rsidR="009729AE" w:rsidRPr="00487C9E" w14:paraId="00E1A019" w14:textId="77777777" w:rsidTr="009E7589">
        <w:trPr>
          <w:tblHeader/>
        </w:trPr>
        <w:tc>
          <w:tcPr>
            <w:tcW w:w="3817" w:type="dxa"/>
            <w:tcBorders>
              <w:bottom w:val="single" w:sz="2" w:space="0" w:color="A6A6A6" w:themeColor="background1" w:themeShade="A6"/>
            </w:tcBorders>
            <w:tcMar>
              <w:top w:w="62" w:type="dxa"/>
              <w:bottom w:w="62" w:type="dxa"/>
              <w:right w:w="108" w:type="dxa"/>
            </w:tcMar>
            <w:vAlign w:val="center"/>
          </w:tcPr>
          <w:p w14:paraId="4C67C956" w14:textId="77777777" w:rsidR="009729AE" w:rsidRPr="00487C9E" w:rsidRDefault="009729AE" w:rsidP="009E7589">
            <w:pPr>
              <w:pStyle w:val="SOFinalContentTableHead2"/>
              <w:spacing w:after="0"/>
            </w:pPr>
            <w:r w:rsidRPr="00487C9E">
              <w:t xml:space="preserve">Science </w:t>
            </w:r>
            <w:r>
              <w:t>Understanding</w:t>
            </w:r>
          </w:p>
        </w:tc>
        <w:tc>
          <w:tcPr>
            <w:tcW w:w="3817" w:type="dxa"/>
            <w:tcBorders>
              <w:bottom w:val="single" w:sz="2" w:space="0" w:color="A6A6A6" w:themeColor="background1" w:themeShade="A6"/>
              <w:right w:val="nil"/>
            </w:tcBorders>
            <w:tcMar>
              <w:top w:w="62" w:type="dxa"/>
              <w:left w:w="108" w:type="dxa"/>
              <w:bottom w:w="62" w:type="dxa"/>
            </w:tcMar>
            <w:vAlign w:val="center"/>
          </w:tcPr>
          <w:p w14:paraId="44A3BB6A" w14:textId="77777777" w:rsidR="009729AE" w:rsidRPr="00487C9E" w:rsidRDefault="009729AE" w:rsidP="009E7589">
            <w:pPr>
              <w:pStyle w:val="SOFinalContentTableHead2"/>
              <w:spacing w:after="0"/>
            </w:pPr>
            <w:r>
              <w:t>Possible teaching considerations</w:t>
            </w:r>
          </w:p>
        </w:tc>
        <w:tc>
          <w:tcPr>
            <w:tcW w:w="648"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58599CCF" w14:textId="77777777" w:rsidR="009729AE" w:rsidRPr="00487C9E" w:rsidRDefault="009729AE" w:rsidP="009E7589">
            <w:pPr>
              <w:pStyle w:val="SOFinalContentTableHead2"/>
              <w:spacing w:after="0"/>
            </w:pPr>
          </w:p>
        </w:tc>
      </w:tr>
      <w:tr w:rsidR="009729AE" w14:paraId="6144BB37" w14:textId="77777777" w:rsidTr="00244616">
        <w:tblPrEx>
          <w:tblCellMar>
            <w:bottom w:w="0" w:type="dxa"/>
          </w:tblCellMar>
        </w:tblPrEx>
        <w:tc>
          <w:tcPr>
            <w:tcW w:w="3817" w:type="dxa"/>
            <w:vMerge w:val="restart"/>
            <w:tcBorders>
              <w:top w:val="nil"/>
            </w:tcBorders>
            <w:tcMar>
              <w:bottom w:w="62" w:type="dxa"/>
              <w:right w:w="108" w:type="dxa"/>
            </w:tcMar>
          </w:tcPr>
          <w:p w14:paraId="5C61559F" w14:textId="4E91F54B" w:rsidR="00911BB8" w:rsidRDefault="00911BB8" w:rsidP="00911BB8">
            <w:pPr>
              <w:pStyle w:val="SOFinalCONTENTTABLETEXT"/>
            </w:pPr>
            <w:r>
              <w:t>Classical conditioning is a learning process that occurs when two stimuli are repeatedly paired</w:t>
            </w:r>
            <w:r w:rsidR="00F24D86">
              <w:t xml:space="preserve"> (an association)</w:t>
            </w:r>
            <w:r>
              <w:t>. A response, which is at first elicited by a natural stimulus, is eventually elicited by what had previously been a neutral stimulus.</w:t>
            </w:r>
          </w:p>
          <w:p w14:paraId="1D1E8B4E" w14:textId="15836BBA" w:rsidR="00911BB8" w:rsidRDefault="00911BB8" w:rsidP="008B3392">
            <w:pPr>
              <w:pStyle w:val="SOFinalCONTENTTABLEBULLETS"/>
            </w:pPr>
            <w:r>
              <w:t>Describe Pavlov’s experiment on salivation in dogs.</w:t>
            </w:r>
          </w:p>
          <w:p w14:paraId="37D3014F" w14:textId="00EB682F" w:rsidR="00911BB8" w:rsidRDefault="00911BB8" w:rsidP="008B3392">
            <w:pPr>
              <w:pStyle w:val="SOFinalCONTENTTABLEBULLETS"/>
            </w:pPr>
            <w:r>
              <w:t>Describe the relationship between unconditioned stimuli, conditioned stimuli, unconditioned responses</w:t>
            </w:r>
            <w:r w:rsidR="00485BE4">
              <w:t>,</w:t>
            </w:r>
            <w:r>
              <w:t xml:space="preserve"> and conditioned responses in classical conditioning.</w:t>
            </w:r>
          </w:p>
          <w:p w14:paraId="34E6029A" w14:textId="790C6A67" w:rsidR="00911BB8" w:rsidRDefault="00911BB8" w:rsidP="008B3392">
            <w:pPr>
              <w:pStyle w:val="SOFinalCONTENTTABLEBULLETS"/>
            </w:pPr>
            <w:r>
              <w:t>Explain the difference between acquisition and performance in classical conditioning.</w:t>
            </w:r>
          </w:p>
          <w:p w14:paraId="76FE8BAF" w14:textId="776FF874" w:rsidR="00911BB8" w:rsidRDefault="00911BB8" w:rsidP="008B3392">
            <w:pPr>
              <w:pStyle w:val="SOFinalCONTENTTABLEBULLETS"/>
            </w:pPr>
            <w:r>
              <w:t>Explain the importance of contiguity and contingency in classical conditioning.</w:t>
            </w:r>
          </w:p>
          <w:p w14:paraId="1E41AC31" w14:textId="71580C36" w:rsidR="00911BB8" w:rsidRDefault="00911BB8" w:rsidP="008B3392">
            <w:pPr>
              <w:pStyle w:val="SOFinalCONTENTTABLEBULLETS"/>
            </w:pPr>
            <w:r>
              <w:t xml:space="preserve">Explain stimulus </w:t>
            </w:r>
            <w:proofErr w:type="spellStart"/>
            <w:r>
              <w:t>generalisation</w:t>
            </w:r>
            <w:proofErr w:type="spellEnd"/>
            <w:r>
              <w:t xml:space="preserve"> and stimulus discrimination.</w:t>
            </w:r>
          </w:p>
          <w:p w14:paraId="212A227F" w14:textId="05E3F4F9" w:rsidR="009729AE" w:rsidRDefault="00911BB8" w:rsidP="008B3392">
            <w:pPr>
              <w:pStyle w:val="SOFinalCONTENTTABLEBULLETS"/>
            </w:pPr>
            <w:r>
              <w:t>Describe how the process of extinction would occur in classical conditioning.</w:t>
            </w:r>
          </w:p>
        </w:tc>
        <w:tc>
          <w:tcPr>
            <w:tcW w:w="3817" w:type="dxa"/>
            <w:tcBorders>
              <w:top w:val="nil"/>
              <w:bottom w:val="single" w:sz="2" w:space="0" w:color="A6A6A6" w:themeColor="background1" w:themeShade="A6"/>
            </w:tcBorders>
            <w:tcMar>
              <w:left w:w="108" w:type="dxa"/>
              <w:bottom w:w="62" w:type="dxa"/>
            </w:tcMar>
          </w:tcPr>
          <w:p w14:paraId="6CB40BFE" w14:textId="77777777" w:rsidR="004D6553" w:rsidRDefault="004D6553" w:rsidP="004D6553">
            <w:pPr>
              <w:pStyle w:val="SOFinalCONTENTTABLETEXT"/>
            </w:pPr>
            <w:r>
              <w:t>Can classical conditioning make you sick? Can it make you healthy?</w:t>
            </w:r>
          </w:p>
          <w:p w14:paraId="523CFE3E" w14:textId="77777777" w:rsidR="004D6553" w:rsidRDefault="004D6553" w:rsidP="004D6553">
            <w:pPr>
              <w:pStyle w:val="SOFinalCONTENTTABLETEXT"/>
            </w:pPr>
            <w:r>
              <w:t>Investigate:</w:t>
            </w:r>
          </w:p>
          <w:p w14:paraId="08F26AD1" w14:textId="51646AD2" w:rsidR="004D6553" w:rsidRDefault="004D6553" w:rsidP="008B3392">
            <w:pPr>
              <w:pStyle w:val="SOFinalCONTENTTABLEBULLETS"/>
            </w:pPr>
            <w:r>
              <w:t xml:space="preserve">anticipatory nausea and vomiting (ANV) in cancer </w:t>
            </w:r>
            <w:proofErr w:type="gramStart"/>
            <w:r>
              <w:t>patients</w:t>
            </w:r>
            <w:proofErr w:type="gramEnd"/>
          </w:p>
          <w:p w14:paraId="32F60DFD" w14:textId="2E2BCAC4" w:rsidR="009729AE" w:rsidRDefault="004D6553" w:rsidP="008B3392">
            <w:pPr>
              <w:pStyle w:val="SOFinalCONTENTTABLEBULLETS"/>
            </w:pPr>
            <w:proofErr w:type="spellStart"/>
            <w:r>
              <w:t>Ader</w:t>
            </w:r>
            <w:proofErr w:type="spellEnd"/>
            <w:r>
              <w:t xml:space="preserve"> and Cohen’s immune suppression study.</w:t>
            </w:r>
          </w:p>
        </w:tc>
        <w:tc>
          <w:tcPr>
            <w:tcW w:w="648" w:type="dxa"/>
            <w:tcBorders>
              <w:top w:val="nil"/>
              <w:bottom w:val="single" w:sz="2" w:space="0" w:color="A6A6A6" w:themeColor="background1" w:themeShade="A6"/>
            </w:tcBorders>
            <w:noWrap/>
            <w:tcMar>
              <w:left w:w="0" w:type="dxa"/>
              <w:bottom w:w="62" w:type="dxa"/>
              <w:right w:w="0" w:type="dxa"/>
            </w:tcMar>
          </w:tcPr>
          <w:p w14:paraId="24836EF7" w14:textId="75DCDE4D" w:rsidR="009729AE" w:rsidRDefault="006B2145" w:rsidP="009E7589">
            <w:pPr>
              <w:pStyle w:val="SOFinalCONTENTTABLETEXT"/>
              <w:jc w:val="center"/>
              <w:rPr>
                <w:noProof/>
                <w:lang w:val="en-AU" w:eastAsia="en-AU"/>
              </w:rPr>
            </w:pPr>
            <w:r>
              <w:rPr>
                <w:noProof/>
                <w:lang w:val="en-AU" w:eastAsia="en-AU"/>
              </w:rPr>
              <w:drawing>
                <wp:inline distT="0" distB="0" distL="0" distR="0" wp14:anchorId="3549143A" wp14:editId="4F99D068">
                  <wp:extent cx="365040" cy="324000"/>
                  <wp:effectExtent l="0" t="0" r="0" b="0"/>
                  <wp:docPr id="39" name="Picture 3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729AE" w14:paraId="18F45F4F" w14:textId="77777777" w:rsidTr="00244616">
        <w:tc>
          <w:tcPr>
            <w:tcW w:w="3817" w:type="dxa"/>
            <w:vMerge/>
            <w:tcBorders>
              <w:bottom w:val="single" w:sz="4" w:space="0" w:color="A6A6A6" w:themeColor="background1" w:themeShade="A6"/>
            </w:tcBorders>
            <w:tcMar>
              <w:bottom w:w="62" w:type="dxa"/>
              <w:right w:w="108" w:type="dxa"/>
            </w:tcMar>
          </w:tcPr>
          <w:p w14:paraId="24CF23BE" w14:textId="77777777" w:rsidR="009729AE" w:rsidRDefault="009729AE" w:rsidP="004D6AC4">
            <w:pPr>
              <w:pStyle w:val="SOFinalCONTENTTABLETEXT"/>
            </w:pPr>
          </w:p>
        </w:tc>
        <w:tc>
          <w:tcPr>
            <w:tcW w:w="3817" w:type="dxa"/>
            <w:tcBorders>
              <w:top w:val="single" w:sz="2" w:space="0" w:color="A6A6A6" w:themeColor="background1" w:themeShade="A6"/>
              <w:bottom w:val="single" w:sz="4" w:space="0" w:color="A6A6A6" w:themeColor="background1" w:themeShade="A6"/>
            </w:tcBorders>
            <w:tcMar>
              <w:left w:w="108" w:type="dxa"/>
              <w:bottom w:w="62" w:type="dxa"/>
            </w:tcMar>
          </w:tcPr>
          <w:p w14:paraId="5AFB11C5" w14:textId="77777777" w:rsidR="00635069" w:rsidRDefault="00635069" w:rsidP="00635069">
            <w:pPr>
              <w:pStyle w:val="SOFinalCONTENTTABLETEXT"/>
            </w:pPr>
            <w:r>
              <w:t>Investigate examples of classical conditioning in real life:</w:t>
            </w:r>
          </w:p>
          <w:p w14:paraId="6CE5A235" w14:textId="61C0D86A" w:rsidR="00635069" w:rsidRDefault="00635069" w:rsidP="008B3392">
            <w:pPr>
              <w:pStyle w:val="SOFinalCONTENTTABLEBULLETS"/>
            </w:pPr>
            <w:r>
              <w:t xml:space="preserve">lions in Africa being conditioned to dislike the taste of </w:t>
            </w:r>
            <w:proofErr w:type="gramStart"/>
            <w:r>
              <w:t>beef</w:t>
            </w:r>
            <w:proofErr w:type="gramEnd"/>
            <w:r>
              <w:t xml:space="preserve"> </w:t>
            </w:r>
          </w:p>
          <w:p w14:paraId="408CBDD2" w14:textId="03144C53" w:rsidR="00635069" w:rsidRDefault="00635069" w:rsidP="008B3392">
            <w:pPr>
              <w:pStyle w:val="SOFinalCONTENTTABLEBULLETS"/>
            </w:pPr>
            <w:r>
              <w:t xml:space="preserve">therapy to combat anxieties and </w:t>
            </w:r>
            <w:proofErr w:type="gramStart"/>
            <w:r>
              <w:t>phobias</w:t>
            </w:r>
            <w:proofErr w:type="gramEnd"/>
          </w:p>
          <w:p w14:paraId="725AF0C9" w14:textId="6F6B47C6" w:rsidR="00635069" w:rsidRDefault="00635069" w:rsidP="008B3392">
            <w:pPr>
              <w:pStyle w:val="SOFinalCONTENTTABLEBULLETS"/>
            </w:pPr>
            <w:r>
              <w:t>drug addiction</w:t>
            </w:r>
          </w:p>
          <w:p w14:paraId="25D44482" w14:textId="086942DE" w:rsidR="00635069" w:rsidRDefault="00635069" w:rsidP="008B3392">
            <w:pPr>
              <w:pStyle w:val="SOFinalCONTENTTABLEBULLETS"/>
            </w:pPr>
            <w:r>
              <w:t>advertising.</w:t>
            </w:r>
          </w:p>
          <w:p w14:paraId="5B5501DF" w14:textId="1C191C1B" w:rsidR="00635069" w:rsidRDefault="00635069" w:rsidP="00635069">
            <w:pPr>
              <w:pStyle w:val="SOFinalCONTENTTABLETEXT"/>
            </w:pPr>
            <w:r>
              <w:t>(</w:t>
            </w:r>
            <w:r w:rsidRPr="00AA44ED">
              <w:rPr>
                <w:i/>
              </w:rPr>
              <w:t xml:space="preserve">Note that advertising is also discussed in </w:t>
            </w:r>
            <w:r w:rsidR="00650242" w:rsidRPr="00AA44ED">
              <w:rPr>
                <w:i/>
              </w:rPr>
              <w:t>Topic 4</w:t>
            </w:r>
            <w:r w:rsidR="00E942A2" w:rsidRPr="00AA44ED">
              <w:rPr>
                <w:i/>
              </w:rPr>
              <w:t xml:space="preserve">: </w:t>
            </w:r>
            <w:r w:rsidRPr="00AA44ED">
              <w:rPr>
                <w:i/>
              </w:rPr>
              <w:t>Social Influence</w:t>
            </w:r>
            <w:r>
              <w:t>.)</w:t>
            </w:r>
          </w:p>
          <w:p w14:paraId="722493E7" w14:textId="77777777" w:rsidR="00ED265D" w:rsidRDefault="00635069" w:rsidP="00635069">
            <w:pPr>
              <w:pStyle w:val="SOFinalCONTENTTABLETEXT"/>
            </w:pPr>
            <w:r>
              <w:t>Discuss ways in which supermarkets, shops</w:t>
            </w:r>
            <w:r w:rsidR="00E942A2">
              <w:t>,</w:t>
            </w:r>
            <w:r>
              <w:t xml:space="preserve"> or malls use principles of classical conditioning to influence the </w:t>
            </w:r>
            <w:proofErr w:type="spellStart"/>
            <w:r>
              <w:t>behaviour</w:t>
            </w:r>
            <w:proofErr w:type="spellEnd"/>
            <w:r>
              <w:t xml:space="preserve"> of shoppers. For example, how might </w:t>
            </w:r>
            <w:r w:rsidR="00ED265D">
              <w:t xml:space="preserve">the following influence </w:t>
            </w:r>
            <w:proofErr w:type="spellStart"/>
            <w:r w:rsidR="00ED265D">
              <w:t>behaviour</w:t>
            </w:r>
            <w:proofErr w:type="spellEnd"/>
            <w:r w:rsidR="00ED265D">
              <w:t>?</w:t>
            </w:r>
          </w:p>
          <w:p w14:paraId="39FEDC29" w14:textId="77777777" w:rsidR="00ED265D" w:rsidRDefault="00635069" w:rsidP="00ED265D">
            <w:pPr>
              <w:pStyle w:val="SOFinalCONTENTTABLEBULLETS"/>
            </w:pPr>
            <w:r>
              <w:t>music in the background</w:t>
            </w:r>
          </w:p>
          <w:p w14:paraId="3AED76E7" w14:textId="049E259B" w:rsidR="00ED265D" w:rsidRDefault="00635069" w:rsidP="00ED265D">
            <w:pPr>
              <w:pStyle w:val="SOFinalCONTENTTABLEBULLETS"/>
            </w:pPr>
            <w:proofErr w:type="spellStart"/>
            <w:r>
              <w:t>spruiking</w:t>
            </w:r>
            <w:proofErr w:type="spellEnd"/>
          </w:p>
          <w:p w14:paraId="03D5989F" w14:textId="42156DC5" w:rsidR="00ED265D" w:rsidRDefault="00635069" w:rsidP="00ED265D">
            <w:pPr>
              <w:pStyle w:val="SOFinalCONTENTTABLEBULLETS"/>
            </w:pPr>
            <w:r>
              <w:t>placement of products on shelves or by the checkout</w:t>
            </w:r>
          </w:p>
          <w:p w14:paraId="1710FC1F" w14:textId="4B20FCD3" w:rsidR="00ED265D" w:rsidRDefault="00635069" w:rsidP="00ED265D">
            <w:pPr>
              <w:pStyle w:val="SOFinalCONTENTTABLEBULLETS"/>
            </w:pPr>
            <w:r>
              <w:t>flashing red</w:t>
            </w:r>
            <w:r w:rsidR="000D45F5">
              <w:t xml:space="preserve"> </w:t>
            </w:r>
            <w:r>
              <w:t>light</w:t>
            </w:r>
            <w:r w:rsidR="000D45F5">
              <w:t>s</w:t>
            </w:r>
            <w:r>
              <w:t xml:space="preserve"> for specials</w:t>
            </w:r>
          </w:p>
          <w:p w14:paraId="3BB35BF8" w14:textId="4936ECCE" w:rsidR="009729AE" w:rsidRDefault="00635069" w:rsidP="0030398E">
            <w:pPr>
              <w:pStyle w:val="SOFinalCONTENTTABLEBULLETS"/>
            </w:pPr>
            <w:r>
              <w:t>tasting stands</w:t>
            </w:r>
            <w:r w:rsidR="0030398E">
              <w:t>.</w:t>
            </w:r>
          </w:p>
        </w:tc>
        <w:tc>
          <w:tcPr>
            <w:tcW w:w="648" w:type="dxa"/>
            <w:tcBorders>
              <w:top w:val="single" w:sz="2" w:space="0" w:color="A6A6A6" w:themeColor="background1" w:themeShade="A6"/>
              <w:bottom w:val="single" w:sz="4" w:space="0" w:color="A6A6A6" w:themeColor="background1" w:themeShade="A6"/>
            </w:tcBorders>
            <w:noWrap/>
            <w:tcMar>
              <w:left w:w="0" w:type="dxa"/>
              <w:bottom w:w="62" w:type="dxa"/>
              <w:right w:w="0" w:type="dxa"/>
            </w:tcMar>
          </w:tcPr>
          <w:p w14:paraId="6ADC1A93" w14:textId="5F9EE868" w:rsidR="009729AE" w:rsidRDefault="00F822CA" w:rsidP="009E7589">
            <w:pPr>
              <w:pStyle w:val="SOFinalCONTENTTABLETEXT"/>
              <w:jc w:val="center"/>
              <w:rPr>
                <w:noProof/>
                <w:lang w:val="en-AU" w:eastAsia="en-AU"/>
              </w:rPr>
            </w:pPr>
            <w:r>
              <w:rPr>
                <w:noProof/>
                <w:lang w:val="en-AU" w:eastAsia="en-AU"/>
              </w:rPr>
              <w:drawing>
                <wp:inline distT="0" distB="0" distL="0" distR="0" wp14:anchorId="6E46CCBF" wp14:editId="2D29BBF7">
                  <wp:extent cx="365040" cy="324000"/>
                  <wp:effectExtent l="0" t="0" r="0" b="0"/>
                  <wp:docPr id="41" name="Picture 4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80C4F" w14:paraId="0ACD25B6" w14:textId="77777777" w:rsidTr="009E7589">
        <w:tblPrEx>
          <w:tblCellMar>
            <w:bottom w:w="0" w:type="dxa"/>
          </w:tblCellMar>
        </w:tblPrEx>
        <w:tc>
          <w:tcPr>
            <w:tcW w:w="3817" w:type="dxa"/>
            <w:vMerge w:val="restart"/>
            <w:tcBorders>
              <w:top w:val="single" w:sz="4" w:space="0" w:color="A6A6A6" w:themeColor="background1" w:themeShade="A6"/>
            </w:tcBorders>
            <w:tcMar>
              <w:bottom w:w="62" w:type="dxa"/>
              <w:right w:w="108" w:type="dxa"/>
            </w:tcMar>
          </w:tcPr>
          <w:p w14:paraId="2F59F1E5" w14:textId="7E609F6E" w:rsidR="00E80C4F" w:rsidRDefault="00E80C4F" w:rsidP="009120B0">
            <w:pPr>
              <w:pStyle w:val="SOFinalCONTENTTABLETEXT"/>
            </w:pPr>
            <w:r>
              <w:t xml:space="preserve">Not all associations </w:t>
            </w:r>
            <w:r w:rsidR="00F24D86">
              <w:t xml:space="preserve">in classical conditioning </w:t>
            </w:r>
            <w:r>
              <w:t>are equal.</w:t>
            </w:r>
          </w:p>
          <w:p w14:paraId="28A1A17B" w14:textId="5497DAB4" w:rsidR="00E80C4F" w:rsidRDefault="00E80C4F" w:rsidP="008B3392">
            <w:pPr>
              <w:pStyle w:val="SOFinalCONTENTTABLEBULLETS"/>
            </w:pPr>
            <w:r>
              <w:t>Discuss the role of biological preparedness in the development of taste aversions and phobias.</w:t>
            </w:r>
          </w:p>
          <w:p w14:paraId="5BBCA381" w14:textId="77777777" w:rsidR="00E80C4F" w:rsidRDefault="00E80C4F" w:rsidP="009120B0">
            <w:pPr>
              <w:pStyle w:val="SOFinalCONTENTTABLETEXT"/>
            </w:pPr>
            <w:r>
              <w:t>Principles of classical conditioning are used in psychological interventions.</w:t>
            </w:r>
          </w:p>
          <w:p w14:paraId="71F90E5F" w14:textId="12D42E87" w:rsidR="00E80C4F" w:rsidRDefault="00E80C4F" w:rsidP="008B3392">
            <w:pPr>
              <w:pStyle w:val="SOFinalCONTENTTABLEBULLETS"/>
            </w:pPr>
            <w:r>
              <w:t xml:space="preserve">Describe how systematic </w:t>
            </w:r>
            <w:proofErr w:type="spellStart"/>
            <w:r>
              <w:t>desensitisation</w:t>
            </w:r>
            <w:proofErr w:type="spellEnd"/>
            <w:r>
              <w:t xml:space="preserve"> of phobias is used.</w:t>
            </w: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5A86C883" w14:textId="77777777" w:rsidR="00E80C4F" w:rsidRDefault="00E80C4F" w:rsidP="0037157A">
            <w:pPr>
              <w:pStyle w:val="SOFinalCONTENTTABLETEXT"/>
            </w:pPr>
            <w:r>
              <w:t>Use spontaneous recovery to demonstrate that extinction is not the same thing as unlearning.</w:t>
            </w:r>
          </w:p>
          <w:p w14:paraId="7FC73E53" w14:textId="77777777" w:rsidR="00E80C4F" w:rsidRDefault="00E80C4F" w:rsidP="0037157A">
            <w:pPr>
              <w:pStyle w:val="SOFinalCONTENTTABLETEXT"/>
            </w:pPr>
            <w:r>
              <w:t>Ivan Pavlov (1902) showed that classical conditioning applied to animals. Watson and Rayner (1920) showed that it also applied to humans.</w:t>
            </w:r>
          </w:p>
          <w:p w14:paraId="1E14E30E" w14:textId="19AEF635" w:rsidR="00E80C4F" w:rsidRDefault="00E80C4F" w:rsidP="0037157A">
            <w:pPr>
              <w:pStyle w:val="SOFinalCONTENTTABLETEXT"/>
            </w:pPr>
            <w:r>
              <w:t>Investigate these two sets of experiments and discuss their importance.</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2257510D" w14:textId="395A6BC5" w:rsidR="00E80C4F" w:rsidRDefault="00E80C4F" w:rsidP="009E7589">
            <w:pPr>
              <w:pStyle w:val="SOFinalCONTENTTABLETEXT"/>
              <w:jc w:val="center"/>
              <w:rPr>
                <w:noProof/>
                <w:lang w:val="en-AU" w:eastAsia="en-AU"/>
              </w:rPr>
            </w:pPr>
            <w:r>
              <w:rPr>
                <w:noProof/>
                <w:lang w:val="en-AU" w:eastAsia="en-AU"/>
              </w:rPr>
              <w:drawing>
                <wp:inline distT="0" distB="0" distL="0" distR="0" wp14:anchorId="53C7A11F" wp14:editId="2C7D13A1">
                  <wp:extent cx="365040" cy="324000"/>
                  <wp:effectExtent l="0" t="0" r="0" b="0"/>
                  <wp:docPr id="40" name="Picture 4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80C4F" w14:paraId="23346EEF" w14:textId="77777777" w:rsidTr="00F46260">
        <w:tc>
          <w:tcPr>
            <w:tcW w:w="3817" w:type="dxa"/>
            <w:vMerge/>
            <w:tcBorders>
              <w:bottom w:val="single" w:sz="4" w:space="0" w:color="A6A6A6" w:themeColor="background1" w:themeShade="A6"/>
            </w:tcBorders>
            <w:tcMar>
              <w:bottom w:w="62" w:type="dxa"/>
              <w:right w:w="108" w:type="dxa"/>
            </w:tcMar>
          </w:tcPr>
          <w:p w14:paraId="7B2C5D41" w14:textId="3B2712D3" w:rsidR="00E80C4F" w:rsidRDefault="00E80C4F" w:rsidP="004D6AC4">
            <w:pPr>
              <w:pStyle w:val="SOFinalCONTENTTABLETEXT"/>
            </w:pPr>
          </w:p>
        </w:tc>
        <w:tc>
          <w:tcPr>
            <w:tcW w:w="3817" w:type="dxa"/>
            <w:tcBorders>
              <w:top w:val="single" w:sz="4" w:space="0" w:color="A6A6A6" w:themeColor="background1" w:themeShade="A6"/>
              <w:bottom w:val="single" w:sz="4" w:space="0" w:color="A6A6A6" w:themeColor="background1" w:themeShade="A6"/>
            </w:tcBorders>
            <w:tcMar>
              <w:left w:w="108" w:type="dxa"/>
              <w:bottom w:w="62" w:type="dxa"/>
            </w:tcMar>
          </w:tcPr>
          <w:p w14:paraId="263E2845" w14:textId="2040495B" w:rsidR="00E80C4F" w:rsidRDefault="00E80C4F" w:rsidP="004D6AC4">
            <w:pPr>
              <w:pStyle w:val="SOFinalCONTENTTABLETEXT"/>
            </w:pPr>
            <w:r w:rsidRPr="009B1FE2">
              <w:t>Discuss the ethical considerations in the use of aversion therapy.</w:t>
            </w:r>
          </w:p>
        </w:tc>
        <w:tc>
          <w:tcPr>
            <w:tcW w:w="648" w:type="dxa"/>
            <w:tcBorders>
              <w:top w:val="single" w:sz="4" w:space="0" w:color="A6A6A6" w:themeColor="background1" w:themeShade="A6"/>
              <w:bottom w:val="single" w:sz="4" w:space="0" w:color="A6A6A6" w:themeColor="background1" w:themeShade="A6"/>
            </w:tcBorders>
            <w:noWrap/>
            <w:tcMar>
              <w:left w:w="0" w:type="dxa"/>
              <w:bottom w:w="62" w:type="dxa"/>
              <w:right w:w="0" w:type="dxa"/>
            </w:tcMar>
          </w:tcPr>
          <w:p w14:paraId="399BA5CD" w14:textId="43457EF8" w:rsidR="00E80C4F" w:rsidRDefault="00E80C4F" w:rsidP="009E7589">
            <w:pPr>
              <w:pStyle w:val="SOFinalCONTENTTABLETEXT"/>
              <w:jc w:val="center"/>
              <w:rPr>
                <w:noProof/>
                <w:lang w:val="en-AU" w:eastAsia="en-AU"/>
              </w:rPr>
            </w:pPr>
            <w:r w:rsidRPr="00AA27F3">
              <w:rPr>
                <w:noProof/>
                <w:color w:val="000000" w:themeColor="text1"/>
                <w:szCs w:val="18"/>
                <w:lang w:val="en-AU" w:eastAsia="en-AU"/>
              </w:rPr>
              <w:drawing>
                <wp:inline distT="0" distB="0" distL="0" distR="0" wp14:anchorId="5C24C01E" wp14:editId="08EB1871">
                  <wp:extent cx="289013"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r>
      <w:tr w:rsidR="000653E1" w14:paraId="0623DEA6" w14:textId="77777777" w:rsidTr="001D0399">
        <w:tc>
          <w:tcPr>
            <w:tcW w:w="3817" w:type="dxa"/>
            <w:vMerge w:val="restart"/>
            <w:tcBorders>
              <w:top w:val="single" w:sz="4" w:space="0" w:color="A6A6A6" w:themeColor="background1" w:themeShade="A6"/>
            </w:tcBorders>
            <w:tcMar>
              <w:bottom w:w="62" w:type="dxa"/>
              <w:right w:w="108" w:type="dxa"/>
            </w:tcMar>
          </w:tcPr>
          <w:p w14:paraId="0B456420" w14:textId="77777777" w:rsidR="000653E1" w:rsidRDefault="000653E1" w:rsidP="006C05FB">
            <w:pPr>
              <w:pStyle w:val="SOFinalCONTENTTABLETEXT"/>
            </w:pPr>
            <w:r>
              <w:t xml:space="preserve">Operant conditioning is a learning process in which the strength of a </w:t>
            </w:r>
            <w:proofErr w:type="spellStart"/>
            <w:r>
              <w:t>behaviour</w:t>
            </w:r>
            <w:proofErr w:type="spellEnd"/>
            <w:r>
              <w:t xml:space="preserve"> is modified by the consequences following the </w:t>
            </w:r>
            <w:proofErr w:type="spellStart"/>
            <w:r>
              <w:t>behaviour</w:t>
            </w:r>
            <w:proofErr w:type="spellEnd"/>
            <w:r>
              <w:t>.</w:t>
            </w:r>
          </w:p>
          <w:p w14:paraId="001EC505" w14:textId="1DC204E2" w:rsidR="000653E1" w:rsidRDefault="000653E1" w:rsidP="008B3392">
            <w:pPr>
              <w:pStyle w:val="SOFinalCONTENTTABLEBULLETS"/>
            </w:pPr>
            <w:r>
              <w:t>Explain how punishment is different from reinforcement.</w:t>
            </w:r>
          </w:p>
          <w:p w14:paraId="3778F66E" w14:textId="7FDBF6E2" w:rsidR="000653E1" w:rsidRDefault="000653E1" w:rsidP="008B3392">
            <w:pPr>
              <w:pStyle w:val="SOFinalCONTENTTABLEBULLETS"/>
            </w:pPr>
            <w:r>
              <w:t>Describe the differences between positive reinforcement and negative reinforcement.</w:t>
            </w:r>
          </w:p>
          <w:p w14:paraId="3692BAD8" w14:textId="437661DF" w:rsidR="000653E1" w:rsidRDefault="000653E1" w:rsidP="008B3392">
            <w:pPr>
              <w:pStyle w:val="SOFinalCONTENTTABLEBULLETS"/>
            </w:pPr>
            <w:r>
              <w:t>Describe the differences between aversive punishment and response cost in operant conditioning.</w:t>
            </w:r>
          </w:p>
          <w:p w14:paraId="3616D360" w14:textId="167AF02C" w:rsidR="000653E1" w:rsidRDefault="000653E1" w:rsidP="008B3392">
            <w:pPr>
              <w:pStyle w:val="SOFinalCONTENTTABLEBULLETS"/>
            </w:pPr>
            <w:r>
              <w:t xml:space="preserve">Explain why, in attempts to change </w:t>
            </w:r>
            <w:proofErr w:type="spellStart"/>
            <w:r>
              <w:t>behaviour</w:t>
            </w:r>
            <w:proofErr w:type="spellEnd"/>
            <w:r>
              <w:t xml:space="preserve">, reinforcement is </w:t>
            </w:r>
            <w:proofErr w:type="spellStart"/>
            <w:r>
              <w:t>favoured</w:t>
            </w:r>
            <w:proofErr w:type="spellEnd"/>
            <w:r>
              <w:t xml:space="preserve"> over punishment.</w:t>
            </w:r>
          </w:p>
          <w:p w14:paraId="470A4C7D" w14:textId="77777777" w:rsidR="000653E1" w:rsidRDefault="000653E1" w:rsidP="008B3392">
            <w:pPr>
              <w:pStyle w:val="SOFinalCONTENTTABLEBULLETS"/>
            </w:pPr>
            <w:r>
              <w:t>Explain the importance of contiguity and contingency in operant conditioning.</w:t>
            </w:r>
          </w:p>
          <w:p w14:paraId="71252303" w14:textId="77777777" w:rsidR="000653E1" w:rsidRDefault="000653E1" w:rsidP="008B3392">
            <w:pPr>
              <w:pStyle w:val="SOFinalCONTENTTABLEBULLETS"/>
            </w:pPr>
            <w:r>
              <w:t xml:space="preserve">Use examples to describe fixed and variable schedules of reinforcement, and ratio and interval schedules of reinforcement. </w:t>
            </w:r>
          </w:p>
          <w:p w14:paraId="38BD0E7F" w14:textId="77777777" w:rsidR="000653E1" w:rsidRDefault="000653E1" w:rsidP="008B3392">
            <w:pPr>
              <w:pStyle w:val="SOFinalCONTENTTABLEBULLETS"/>
            </w:pPr>
            <w:r>
              <w:t>Describe how schedules of reinforcement affect learning, extinction, and performance.</w:t>
            </w:r>
          </w:p>
          <w:p w14:paraId="47E1E0E6" w14:textId="77777777" w:rsidR="000653E1" w:rsidRDefault="000653E1" w:rsidP="008B3392">
            <w:pPr>
              <w:pStyle w:val="SOFinalCONTENTTABLEBULLETS"/>
            </w:pPr>
            <w:r>
              <w:t xml:space="preserve">Explain how operant conditioning could be used to shape a particular </w:t>
            </w:r>
            <w:proofErr w:type="spellStart"/>
            <w:r>
              <w:t>behaviour</w:t>
            </w:r>
            <w:proofErr w:type="spellEnd"/>
            <w:r>
              <w:t>.</w:t>
            </w:r>
          </w:p>
          <w:p w14:paraId="2D9088EA" w14:textId="3F7DAB53" w:rsidR="000653E1" w:rsidRDefault="000653E1" w:rsidP="008B3392">
            <w:pPr>
              <w:pStyle w:val="SOFinalCONTENTTABLEBULLETS"/>
            </w:pPr>
            <w:r>
              <w:t>Use operant conditioning to explain the placebo effect.</w:t>
            </w:r>
          </w:p>
        </w:tc>
        <w:tc>
          <w:tcPr>
            <w:tcW w:w="3817" w:type="dxa"/>
            <w:tcBorders>
              <w:top w:val="single" w:sz="4" w:space="0" w:color="A6A6A6" w:themeColor="background1" w:themeShade="A6"/>
              <w:bottom w:val="single" w:sz="2" w:space="0" w:color="A6A6A6" w:themeColor="background1" w:themeShade="A6"/>
            </w:tcBorders>
            <w:tcMar>
              <w:left w:w="108" w:type="dxa"/>
              <w:bottom w:w="62" w:type="dxa"/>
            </w:tcMar>
          </w:tcPr>
          <w:p w14:paraId="1B71A304" w14:textId="770A2EB8" w:rsidR="000653E1" w:rsidRDefault="000653E1" w:rsidP="00055FE6">
            <w:pPr>
              <w:pStyle w:val="SOFinalCONTENTTABLETEXT"/>
            </w:pPr>
            <w:proofErr w:type="spellStart"/>
            <w:r>
              <w:t>Behaviourism</w:t>
            </w:r>
            <w:proofErr w:type="spellEnd"/>
            <w:r>
              <w:t xml:space="preserve"> refers to a psychological approach </w:t>
            </w:r>
            <w:proofErr w:type="spellStart"/>
            <w:r>
              <w:t>emphasising</w:t>
            </w:r>
            <w:proofErr w:type="spellEnd"/>
            <w:r>
              <w:t xml:space="preserve"> scientific methods of investigation. The approach is only concerned with observable stimulus–response </w:t>
            </w:r>
            <w:proofErr w:type="spellStart"/>
            <w:r>
              <w:t>behaviours</w:t>
            </w:r>
            <w:proofErr w:type="spellEnd"/>
            <w:r>
              <w:t xml:space="preserve">, and states that all </w:t>
            </w:r>
            <w:proofErr w:type="spellStart"/>
            <w:r>
              <w:t>behaviours</w:t>
            </w:r>
            <w:proofErr w:type="spellEnd"/>
            <w:r>
              <w:t xml:space="preserve"> are learned through interaction with the environment.</w:t>
            </w:r>
          </w:p>
          <w:p w14:paraId="1CE1346E" w14:textId="71879C6D" w:rsidR="000653E1" w:rsidRDefault="000653E1" w:rsidP="00055FE6">
            <w:pPr>
              <w:pStyle w:val="SOFinalCONTENTTABLETEXT"/>
            </w:pPr>
            <w:r>
              <w:t xml:space="preserve">Explore the work of BF Skinner, a proponent of the </w:t>
            </w:r>
            <w:proofErr w:type="spellStart"/>
            <w:r>
              <w:t>behaviourist</w:t>
            </w:r>
            <w:proofErr w:type="spellEnd"/>
            <w:r>
              <w:t xml:space="preserve"> approach.</w:t>
            </w:r>
          </w:p>
        </w:tc>
        <w:tc>
          <w:tcPr>
            <w:tcW w:w="648" w:type="dxa"/>
            <w:tcBorders>
              <w:top w:val="single" w:sz="4" w:space="0" w:color="A6A6A6" w:themeColor="background1" w:themeShade="A6"/>
              <w:bottom w:val="single" w:sz="2" w:space="0" w:color="A6A6A6" w:themeColor="background1" w:themeShade="A6"/>
            </w:tcBorders>
            <w:noWrap/>
            <w:tcMar>
              <w:left w:w="0" w:type="dxa"/>
              <w:bottom w:w="62" w:type="dxa"/>
              <w:right w:w="0" w:type="dxa"/>
            </w:tcMar>
          </w:tcPr>
          <w:p w14:paraId="06A51504" w14:textId="6F9951CD" w:rsidR="000653E1" w:rsidRDefault="000653E1" w:rsidP="009E7589">
            <w:pPr>
              <w:pStyle w:val="SOFinalCONTENTTABLETEXT"/>
              <w:jc w:val="center"/>
              <w:rPr>
                <w:noProof/>
                <w:lang w:val="en-AU" w:eastAsia="en-AU"/>
              </w:rPr>
            </w:pPr>
            <w:r w:rsidRPr="000B10C5">
              <w:rPr>
                <w:rFonts w:cs="Arial"/>
                <w:noProof/>
                <w:color w:val="000000" w:themeColor="text1"/>
                <w:szCs w:val="18"/>
                <w:lang w:val="en-AU" w:eastAsia="en-AU"/>
              </w:rPr>
              <w:drawing>
                <wp:inline distT="0" distB="0" distL="0" distR="0" wp14:anchorId="67E41616" wp14:editId="34304A7F">
                  <wp:extent cx="260000" cy="324000"/>
                  <wp:effectExtent l="0" t="0" r="6985" b="0"/>
                  <wp:docPr id="135198817" name="Picture 13519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0653E1" w14:paraId="7867B7BB" w14:textId="77777777" w:rsidTr="00341B36">
        <w:tc>
          <w:tcPr>
            <w:tcW w:w="3817" w:type="dxa"/>
            <w:vMerge/>
            <w:tcMar>
              <w:bottom w:w="62" w:type="dxa"/>
              <w:right w:w="108" w:type="dxa"/>
            </w:tcMar>
          </w:tcPr>
          <w:p w14:paraId="6FFD1B1E" w14:textId="03BB1003" w:rsidR="000653E1" w:rsidRDefault="000653E1" w:rsidP="008B3392">
            <w:pPr>
              <w:pStyle w:val="SOFinalCONTENTTABLEBULLETS"/>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AAB595D" w14:textId="4A7C3A7E" w:rsidR="000653E1" w:rsidRDefault="000653E1" w:rsidP="00D10D61">
            <w:pPr>
              <w:pStyle w:val="SOFinalCONTENTTABLETEXT"/>
            </w:pPr>
            <w:r>
              <w:t>Investigate the psychological principles concerning operant conditioning in everyday experiences and events, such as various customer loyalty programs.</w:t>
            </w:r>
          </w:p>
          <w:p w14:paraId="5A9014A8" w14:textId="77777777" w:rsidR="000653E1" w:rsidRDefault="000653E1" w:rsidP="00D10D61">
            <w:pPr>
              <w:pStyle w:val="SOFinalCONTENTTABLETEXT"/>
            </w:pPr>
            <w:r>
              <w:t>Discuss how immediate versus delayed consequences play a role in:</w:t>
            </w:r>
          </w:p>
          <w:p w14:paraId="647562FF" w14:textId="65DA6333" w:rsidR="000653E1" w:rsidRDefault="000653E1" w:rsidP="008B3392">
            <w:pPr>
              <w:pStyle w:val="SOFinalCONTENTTABLEBULLETS"/>
            </w:pPr>
            <w:r>
              <w:t>keeping to an exercise regime</w:t>
            </w:r>
          </w:p>
          <w:p w14:paraId="0663B50B" w14:textId="0D6D81B6" w:rsidR="000653E1" w:rsidRDefault="000653E1" w:rsidP="008B3392">
            <w:pPr>
              <w:pStyle w:val="SOFinalCONTENTTABLEBULLETS"/>
            </w:pPr>
            <w:r>
              <w:t>maintaining a drug or smoking habit</w:t>
            </w:r>
          </w:p>
          <w:p w14:paraId="5C064016" w14:textId="0A4C3198" w:rsidR="000653E1" w:rsidRDefault="000653E1" w:rsidP="008B3392">
            <w:pPr>
              <w:pStyle w:val="SOFinalCONTENTTABLEBULLETS"/>
            </w:pPr>
            <w:r>
              <w:t>speeding fin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76D5854C" w14:textId="223D5116" w:rsidR="000653E1" w:rsidRPr="00AA27F3" w:rsidRDefault="000653E1"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255C784F" wp14:editId="678034D4">
                  <wp:extent cx="365040" cy="324000"/>
                  <wp:effectExtent l="0" t="0" r="0" b="0"/>
                  <wp:docPr id="9" name="Picture 207655974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7"/>
                          <pic:cNvPicPr/>
                        </pic:nvPicPr>
                        <pic:blipFill>
                          <a:blip r:embed="rId34">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653E1" w14:paraId="21314DB0" w14:textId="77777777" w:rsidTr="00341B36">
        <w:tc>
          <w:tcPr>
            <w:tcW w:w="3817" w:type="dxa"/>
            <w:vMerge/>
            <w:tcBorders>
              <w:bottom w:val="single" w:sz="2" w:space="0" w:color="A6A6A6" w:themeColor="background1" w:themeShade="A6"/>
            </w:tcBorders>
            <w:tcMar>
              <w:bottom w:w="62" w:type="dxa"/>
              <w:right w:w="108" w:type="dxa"/>
            </w:tcMar>
          </w:tcPr>
          <w:p w14:paraId="201E7633" w14:textId="097C40F9" w:rsidR="000653E1" w:rsidRDefault="000653E1" w:rsidP="008B3392">
            <w:pPr>
              <w:pStyle w:val="SOFinalCONTENTTABLEBULLETS"/>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60A93BF" w14:textId="77777777" w:rsidR="000653E1" w:rsidRDefault="000653E1" w:rsidP="001E1C95">
            <w:pPr>
              <w:pStyle w:val="SOFinalCONTENTTABLETEXT"/>
            </w:pPr>
            <w:r>
              <w:t xml:space="preserve">Discuss examples of schedules of reinforcement in everyday life, such as: </w:t>
            </w:r>
          </w:p>
          <w:p w14:paraId="0ED2FA61" w14:textId="4C9A9735" w:rsidR="000653E1" w:rsidRDefault="000653E1" w:rsidP="008B3392">
            <w:pPr>
              <w:pStyle w:val="SOFinalCONTENTTABLEBULLETS"/>
            </w:pPr>
            <w:r>
              <w:t xml:space="preserve">piecework in a factory </w:t>
            </w:r>
          </w:p>
          <w:p w14:paraId="4EDC159B" w14:textId="5C3F6EDA" w:rsidR="000653E1" w:rsidRDefault="000653E1" w:rsidP="008B3392">
            <w:pPr>
              <w:pStyle w:val="SOFinalCONTENTTABLEBULLETS"/>
            </w:pPr>
            <w:r>
              <w:t xml:space="preserve">gambling </w:t>
            </w:r>
          </w:p>
          <w:p w14:paraId="6C35C841" w14:textId="128F2078" w:rsidR="000653E1" w:rsidRDefault="000653E1" w:rsidP="008B3392">
            <w:pPr>
              <w:pStyle w:val="SOFinalCONTENTTABLEBULLETS"/>
            </w:pPr>
            <w:r>
              <w:t>social media</w:t>
            </w:r>
          </w:p>
          <w:p w14:paraId="6650437F" w14:textId="1F2F62B9" w:rsidR="000653E1" w:rsidRDefault="000653E1" w:rsidP="008B3392">
            <w:pPr>
              <w:pStyle w:val="SOFinalCONTENTTABLEBULLETS"/>
            </w:pPr>
            <w:r>
              <w:t>‘</w:t>
            </w:r>
            <w:proofErr w:type="gramStart"/>
            <w:r>
              <w:t>watching</w:t>
            </w:r>
            <w:proofErr w:type="gramEnd"/>
            <w:r>
              <w:t xml:space="preserve"> the clock’ during a class </w:t>
            </w:r>
          </w:p>
          <w:p w14:paraId="303A4FE8" w14:textId="1193F4E9" w:rsidR="000653E1" w:rsidRDefault="000653E1" w:rsidP="008B3392">
            <w:pPr>
              <w:pStyle w:val="SOFinalCONTENTTABLEBULLETS"/>
            </w:pPr>
            <w:r>
              <w:t>fishing.</w:t>
            </w:r>
          </w:p>
          <w:p w14:paraId="4BA949DC" w14:textId="25DC99C9" w:rsidR="000653E1" w:rsidRDefault="000653E1" w:rsidP="001E1C95">
            <w:pPr>
              <w:pStyle w:val="SOFinalCONTENTTABLETEXT"/>
            </w:pPr>
            <w:r>
              <w:t>Explore the techniques used by gambling industries to separate people from their money.</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388353C4" w14:textId="64D7DD1E" w:rsidR="000653E1" w:rsidRPr="00AA27F3" w:rsidRDefault="000653E1"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484AA230" wp14:editId="723CE08E">
                  <wp:extent cx="365040" cy="324000"/>
                  <wp:effectExtent l="0" t="0" r="0" b="0"/>
                  <wp:docPr id="7" name="Picture 207655974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7"/>
                          <pic:cNvPicPr/>
                        </pic:nvPicPr>
                        <pic:blipFill>
                          <a:blip r:embed="rId34">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B1FE2" w14:paraId="421FF526" w14:textId="77777777" w:rsidTr="00F4626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1D6A825A" w14:textId="7786BABE" w:rsidR="006A2B5F" w:rsidRDefault="006A2B5F" w:rsidP="006A2B5F">
            <w:pPr>
              <w:pStyle w:val="SOFinalCONTENTTABLETEXT"/>
            </w:pPr>
            <w:r>
              <w:t xml:space="preserve">Not all associations </w:t>
            </w:r>
            <w:r w:rsidR="00F24D86">
              <w:t xml:space="preserve">in operant conditioning </w:t>
            </w:r>
            <w:r>
              <w:t>are equal.</w:t>
            </w:r>
          </w:p>
          <w:p w14:paraId="1A178A51" w14:textId="407D20E8" w:rsidR="006A2B5F" w:rsidRDefault="006A2B5F" w:rsidP="008B3392">
            <w:pPr>
              <w:pStyle w:val="SOFinalCONTENTTABLEBULLETS"/>
            </w:pPr>
            <w:r>
              <w:t>Discuss the role of biological preparedness in the training of animals.</w:t>
            </w:r>
          </w:p>
          <w:p w14:paraId="1422142E" w14:textId="77777777" w:rsidR="006A2B5F" w:rsidRDefault="006A2B5F" w:rsidP="006A2B5F">
            <w:pPr>
              <w:pStyle w:val="SOFinalCONTENTTABLETEXT"/>
            </w:pPr>
            <w:r>
              <w:t>Principles of operant conditioning are used in psychological interventions.</w:t>
            </w:r>
          </w:p>
          <w:p w14:paraId="4E3A0746" w14:textId="1B046BEB" w:rsidR="009B1FE2" w:rsidRDefault="006A2B5F" w:rsidP="0030398E">
            <w:pPr>
              <w:pStyle w:val="SOFinalCONTENTTABLEBULLETS"/>
            </w:pPr>
            <w:r>
              <w:t xml:space="preserve">Describe how </w:t>
            </w:r>
            <w:proofErr w:type="spellStart"/>
            <w:r>
              <w:t>behaviour</w:t>
            </w:r>
            <w:proofErr w:type="spellEnd"/>
            <w:r w:rsidR="00F24D86">
              <w:t>-</w:t>
            </w:r>
            <w:r>
              <w:t>modification techniques are used.</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70CB7C4A" w14:textId="433C9443" w:rsidR="000C7AEB" w:rsidRDefault="000C7AEB" w:rsidP="000C7AEB">
            <w:pPr>
              <w:pStyle w:val="SOFinalCONTENTTABLETEXT"/>
            </w:pPr>
            <w:r>
              <w:t>Find out how animal trainers use operant conditioning techniques.</w:t>
            </w:r>
          </w:p>
          <w:p w14:paraId="496C2961" w14:textId="77777777" w:rsidR="000C7AEB" w:rsidRDefault="000C7AEB" w:rsidP="000C7AEB">
            <w:pPr>
              <w:pStyle w:val="SOFinalCONTENTTABLETEXT"/>
            </w:pPr>
            <w:r>
              <w:t>Explore the following questions:</w:t>
            </w:r>
          </w:p>
          <w:p w14:paraId="557C49E0" w14:textId="61A7B11B" w:rsidR="000C7AEB" w:rsidRDefault="000C7AEB" w:rsidP="008B3392">
            <w:pPr>
              <w:pStyle w:val="SOFinalCONTENTTABLEBULLETS"/>
            </w:pPr>
            <w:r>
              <w:t xml:space="preserve">How could societies be </w:t>
            </w:r>
            <w:proofErr w:type="spellStart"/>
            <w:r>
              <w:t>organised</w:t>
            </w:r>
            <w:proofErr w:type="spellEnd"/>
            <w:r>
              <w:t xml:space="preserve"> to </w:t>
            </w:r>
            <w:proofErr w:type="spellStart"/>
            <w:r>
              <w:t>maximise</w:t>
            </w:r>
            <w:proofErr w:type="spellEnd"/>
            <w:r>
              <w:t xml:space="preserve"> prosocial and </w:t>
            </w:r>
            <w:proofErr w:type="spellStart"/>
            <w:r>
              <w:t>minimise</w:t>
            </w:r>
            <w:proofErr w:type="spellEnd"/>
            <w:r>
              <w:t xml:space="preserve"> antisocial </w:t>
            </w:r>
            <w:proofErr w:type="spellStart"/>
            <w:r>
              <w:t>behaviour</w:t>
            </w:r>
            <w:proofErr w:type="spellEnd"/>
            <w:r>
              <w:t xml:space="preserve"> in citizens?</w:t>
            </w:r>
          </w:p>
          <w:p w14:paraId="1C2AF5D6" w14:textId="10B4A649" w:rsidR="000C7AEB" w:rsidRDefault="000C7AEB" w:rsidP="008B3392">
            <w:pPr>
              <w:pStyle w:val="SOFinalCONTENTTABLEBULLETS"/>
            </w:pPr>
            <w:r>
              <w:t>Are prisons a useful social investment?</w:t>
            </w:r>
          </w:p>
          <w:p w14:paraId="2335EB1D" w14:textId="3725D5F4" w:rsidR="009B1FE2" w:rsidRDefault="000C7AEB" w:rsidP="000C7AEB">
            <w:pPr>
              <w:pStyle w:val="SOFinalCONTENTTABLETEXT"/>
            </w:pPr>
            <w:r>
              <w:t>How has operant conditioning been used to enhance human welfare?</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6689737A" w14:textId="28F4F2C9" w:rsidR="009B1FE2" w:rsidRPr="00AA27F3" w:rsidRDefault="0007271D"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5812D512" wp14:editId="6584FB63">
                  <wp:extent cx="260000" cy="324000"/>
                  <wp:effectExtent l="0" t="0" r="6985" b="0"/>
                  <wp:docPr id="5" name="Picture 207655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8"/>
                          <pic:cNvPicPr/>
                        </pic:nvPicPr>
                        <pic:blipFill>
                          <a:blip r:embed="rId30">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604FD6" w14:paraId="16B04ECB" w14:textId="77777777" w:rsidTr="00F46260">
        <w:tc>
          <w:tcPr>
            <w:tcW w:w="3817" w:type="dxa"/>
            <w:vMerge w:val="restart"/>
            <w:tcBorders>
              <w:top w:val="single" w:sz="2" w:space="0" w:color="A6A6A6" w:themeColor="background1" w:themeShade="A6"/>
              <w:bottom w:val="single" w:sz="2" w:space="0" w:color="A6A6A6" w:themeColor="background1" w:themeShade="A6"/>
            </w:tcBorders>
            <w:tcMar>
              <w:bottom w:w="62" w:type="dxa"/>
              <w:right w:w="108" w:type="dxa"/>
            </w:tcMar>
          </w:tcPr>
          <w:p w14:paraId="27191EF1" w14:textId="77777777" w:rsidR="00604FD6" w:rsidRDefault="00604FD6" w:rsidP="00F1136C">
            <w:pPr>
              <w:pStyle w:val="SOFinalCONTENTTABLETEXT"/>
            </w:pPr>
            <w:r>
              <w:t>We also learn through observation.</w:t>
            </w:r>
          </w:p>
          <w:p w14:paraId="09C4CBEF" w14:textId="3852F7EF" w:rsidR="00604FD6" w:rsidRDefault="00604FD6" w:rsidP="008B3392">
            <w:pPr>
              <w:pStyle w:val="SOFinalCONTENTTABLEBULLETS"/>
            </w:pPr>
            <w:r>
              <w:t>Explain how learning through observation is different from operant conditioning.</w:t>
            </w:r>
          </w:p>
          <w:p w14:paraId="61FE6FA1" w14:textId="4FD5A002" w:rsidR="00F704D3" w:rsidRDefault="00F704D3" w:rsidP="008B3392">
            <w:pPr>
              <w:pStyle w:val="SOFinalCONTENTTABLEBULLETS"/>
            </w:pPr>
            <w:r>
              <w:t>Describe the factors that influence observational learning:</w:t>
            </w:r>
          </w:p>
          <w:p w14:paraId="51683DE0" w14:textId="5463C00A" w:rsidR="00F704D3" w:rsidRDefault="00F704D3" w:rsidP="00F13FD2">
            <w:pPr>
              <w:pStyle w:val="SOFinalCONTENTTABLEBULLETSINDENTED1"/>
            </w:pPr>
            <w:r>
              <w:t>attention</w:t>
            </w:r>
          </w:p>
          <w:p w14:paraId="11CB14AE" w14:textId="2FFDD21C" w:rsidR="00F704D3" w:rsidRDefault="00F704D3" w:rsidP="00F13FD2">
            <w:pPr>
              <w:pStyle w:val="SOFinalCONTENTTABLEBULLETSINDENTED1"/>
            </w:pPr>
            <w:r>
              <w:t>retention</w:t>
            </w:r>
          </w:p>
          <w:p w14:paraId="377249B9" w14:textId="783D008C" w:rsidR="00F704D3" w:rsidRDefault="00F704D3" w:rsidP="00F13FD2">
            <w:pPr>
              <w:pStyle w:val="SOFinalCONTENTTABLEBULLETSINDENTED1"/>
            </w:pPr>
            <w:r>
              <w:t>reproduction</w:t>
            </w:r>
          </w:p>
          <w:p w14:paraId="574AE64E" w14:textId="692FCD3A" w:rsidR="00F704D3" w:rsidRDefault="00F704D3" w:rsidP="00F13FD2">
            <w:pPr>
              <w:pStyle w:val="SOFinalCONTENTTABLEBULLETSINDENTED1"/>
            </w:pPr>
            <w:r>
              <w:t>motivation.</w:t>
            </w:r>
          </w:p>
          <w:p w14:paraId="7CFF68FF" w14:textId="77777777" w:rsidR="00F24D86" w:rsidRDefault="00604FD6" w:rsidP="00F704D3">
            <w:pPr>
              <w:pStyle w:val="SOFinalCONTENTTABLEBULLETS"/>
            </w:pPr>
            <w:r>
              <w:t>Describe how the characteristics of the role model influence learning through observation.</w:t>
            </w:r>
          </w:p>
          <w:p w14:paraId="5DD05522" w14:textId="7B831271" w:rsidR="00604FD6" w:rsidRDefault="00F24D86" w:rsidP="008B3392">
            <w:pPr>
              <w:pStyle w:val="SOFinalCONTENTTABLEBULLETS"/>
            </w:pPr>
            <w:r>
              <w:t>Describe the evidence for mirror cells in the brain being involved in observational learning.</w:t>
            </w:r>
          </w:p>
          <w:p w14:paraId="5A4A6EA8" w14:textId="32148008" w:rsidR="00F24D86" w:rsidRDefault="00604FD6" w:rsidP="00F24D86">
            <w:pPr>
              <w:pStyle w:val="SOFinalCONTENTTABLETEXT"/>
            </w:pPr>
            <w:r>
              <w:t xml:space="preserve">Albert Bandura </w:t>
            </w:r>
            <w:r w:rsidR="00E33384">
              <w:t xml:space="preserve">and others </w:t>
            </w:r>
            <w:r>
              <w:t xml:space="preserve">studied aggression in children (the Bobo doll studies) by observing their </w:t>
            </w:r>
            <w:proofErr w:type="spellStart"/>
            <w:r>
              <w:t>behaviour</w:t>
            </w:r>
            <w:proofErr w:type="spellEnd"/>
            <w:r>
              <w:t>.</w:t>
            </w:r>
          </w:p>
          <w:p w14:paraId="034245D3" w14:textId="6354750F" w:rsidR="00604FD6" w:rsidRDefault="00604FD6" w:rsidP="00F24D86">
            <w:pPr>
              <w:pStyle w:val="SOFinalCONTENTTABLEBULLETS"/>
            </w:pPr>
            <w:r>
              <w:t xml:space="preserve">Explain the advantage of using </w:t>
            </w:r>
            <w:proofErr w:type="spellStart"/>
            <w:r>
              <w:t>behavioural</w:t>
            </w:r>
            <w:proofErr w:type="spellEnd"/>
            <w:r>
              <w:t xml:space="preserve"> counts in research.</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2B473C38" w14:textId="28B5EA47" w:rsidR="00604FD6" w:rsidRDefault="00604FD6" w:rsidP="00A01336">
            <w:pPr>
              <w:pStyle w:val="SOFinalCONTENTTABLETEXT"/>
            </w:pPr>
            <w:r>
              <w:t xml:space="preserve">Bandura views observational learning as a cognitive process, involving </w:t>
            </w:r>
            <w:proofErr w:type="gramStart"/>
            <w:r>
              <w:t>a number of</w:t>
            </w:r>
            <w:proofErr w:type="gramEnd"/>
            <w:r>
              <w:t xml:space="preserve"> steps. Find out what these are.</w:t>
            </w:r>
          </w:p>
          <w:p w14:paraId="207D67ED" w14:textId="66DDF101" w:rsidR="00604FD6" w:rsidRDefault="00604FD6" w:rsidP="00A01336">
            <w:pPr>
              <w:pStyle w:val="SOFinalCONTENTTABLETEXT"/>
            </w:pPr>
            <w:r>
              <w:t>Evaluate Bandura’s theory for strengths and weakness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0608B264" w14:textId="7556BBC3" w:rsidR="00604FD6" w:rsidRPr="00AA27F3" w:rsidRDefault="00CD190B"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1B6E1FE1" wp14:editId="6AC9ADE9">
                  <wp:extent cx="365040" cy="324000"/>
                  <wp:effectExtent l="0" t="0" r="0" b="0"/>
                  <wp:docPr id="24968196" name="Picture 207655974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7"/>
                          <pic:cNvPicPr/>
                        </pic:nvPicPr>
                        <pic:blipFill>
                          <a:blip r:embed="rId34">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04FD6" w14:paraId="6D1DD19B" w14:textId="77777777" w:rsidTr="00F46260">
        <w:tc>
          <w:tcPr>
            <w:tcW w:w="3817" w:type="dxa"/>
            <w:vMerge/>
            <w:tcBorders>
              <w:top w:val="single" w:sz="2" w:space="0" w:color="A6A6A6" w:themeColor="background1" w:themeShade="A6"/>
              <w:bottom w:val="single" w:sz="2" w:space="0" w:color="A6A6A6" w:themeColor="background1" w:themeShade="A6"/>
            </w:tcBorders>
            <w:tcMar>
              <w:bottom w:w="62" w:type="dxa"/>
              <w:right w:w="108" w:type="dxa"/>
            </w:tcMar>
          </w:tcPr>
          <w:p w14:paraId="3CD3D6A3" w14:textId="77777777" w:rsidR="00604FD6" w:rsidRDefault="00604FD6" w:rsidP="004D6AC4">
            <w:pPr>
              <w:pStyle w:val="SOFinalCONTENTTABLETEXT"/>
            </w:pP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301C7BBB" w14:textId="77777777" w:rsidR="00604FD6" w:rsidRDefault="00604FD6" w:rsidP="0043136C">
            <w:pPr>
              <w:pStyle w:val="SOFinalCONTENTTABLETEXT"/>
            </w:pPr>
            <w:r>
              <w:t>Explore the difference between explicit and implicit observational learning.</w:t>
            </w:r>
          </w:p>
          <w:p w14:paraId="4FC392F8" w14:textId="2AFFFD0F" w:rsidR="00604FD6" w:rsidRDefault="00604FD6" w:rsidP="0043136C">
            <w:pPr>
              <w:pStyle w:val="SOFinalCONTENTTABLETEXT"/>
            </w:pPr>
            <w:r>
              <w:t xml:space="preserve">Investigate the effects of viewing </w:t>
            </w:r>
            <w:r w:rsidR="00DC5835">
              <w:t xml:space="preserve">violence in the </w:t>
            </w:r>
            <w:r>
              <w:t>media.</w:t>
            </w:r>
          </w:p>
          <w:p w14:paraId="25DDF579" w14:textId="1CEA0C5D" w:rsidR="00604FD6" w:rsidRDefault="00604FD6" w:rsidP="0043136C">
            <w:pPr>
              <w:pStyle w:val="SOFinalCONTENTTABLETEXT"/>
            </w:pPr>
            <w:r>
              <w:t>Investigate how mirror cells change when we observe others (</w:t>
            </w:r>
            <w:proofErr w:type="spellStart"/>
            <w:r>
              <w:t>Mukamel</w:t>
            </w:r>
            <w:proofErr w:type="spellEnd"/>
            <w:r>
              <w:t xml:space="preserve"> et al., 2010).</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F1ED6A8" w14:textId="0E94DBB8" w:rsidR="00604FD6" w:rsidRPr="00AA27F3" w:rsidRDefault="004D1885"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7FBDDA90" wp14:editId="3176B369">
                  <wp:extent cx="260000" cy="324000"/>
                  <wp:effectExtent l="0" t="0" r="6985" b="0"/>
                  <wp:docPr id="1968684906" name="Picture 207655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48"/>
                          <pic:cNvPicPr/>
                        </pic:nvPicPr>
                        <pic:blipFill>
                          <a:blip r:embed="rId30">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1E1C95" w14:paraId="02A39A09" w14:textId="77777777" w:rsidTr="00F46260">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631D0977" w14:textId="77777777" w:rsidR="009958CC" w:rsidRDefault="009958CC" w:rsidP="009958CC">
            <w:pPr>
              <w:pStyle w:val="SOFinalCONTENTTABLETEXT"/>
            </w:pPr>
            <w:r>
              <w:t>There are personal differences in the way we learn.</w:t>
            </w:r>
          </w:p>
          <w:p w14:paraId="6C01029A" w14:textId="6B471A99" w:rsidR="009958CC" w:rsidRDefault="009958CC" w:rsidP="008B3392">
            <w:pPr>
              <w:pStyle w:val="SOFinalCONTENTTABLEBULLETS"/>
            </w:pPr>
            <w:r>
              <w:t xml:space="preserve">Describe how the characteristics of the learner influence </w:t>
            </w:r>
            <w:r w:rsidR="00DC5835">
              <w:t xml:space="preserve">their </w:t>
            </w:r>
            <w:r>
              <w:t>learning.</w:t>
            </w:r>
          </w:p>
          <w:p w14:paraId="0A06C6A4" w14:textId="3E8BB0A9" w:rsidR="001E1C95" w:rsidRDefault="009958CC" w:rsidP="008B3392">
            <w:pPr>
              <w:pStyle w:val="SOFinalCONTENTTABLEBULLETS"/>
            </w:pPr>
            <w:r>
              <w:t>Describe how cognitive</w:t>
            </w:r>
            <w:r w:rsidR="0049162D">
              <w:t>-</w:t>
            </w:r>
            <w:proofErr w:type="spellStart"/>
            <w:r w:rsidR="00F46260">
              <w:t>behavioural</w:t>
            </w:r>
            <w:proofErr w:type="spellEnd"/>
            <w:r>
              <w:t xml:space="preserve"> therapy could be tailored to meet different people’s needs.</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50A9A83C" w14:textId="61403056" w:rsidR="002B7293" w:rsidRDefault="002B7293" w:rsidP="002B7293">
            <w:pPr>
              <w:pStyle w:val="SOFinalCONTENTTABLETEXT"/>
            </w:pPr>
            <w:r>
              <w:t>Explore the differences between surface, strategic</w:t>
            </w:r>
            <w:r w:rsidR="005361B3">
              <w:t>,</w:t>
            </w:r>
            <w:r>
              <w:t xml:space="preserve"> and deep learning, and the consequences of these differences.</w:t>
            </w:r>
          </w:p>
          <w:p w14:paraId="17A7E7BB" w14:textId="22CC6614" w:rsidR="002B7293" w:rsidRDefault="002B7293" w:rsidP="002B7293">
            <w:pPr>
              <w:pStyle w:val="SOFinalCONTENTTABLETEXT"/>
            </w:pPr>
            <w:r>
              <w:t>Investigate the following questions</w:t>
            </w:r>
            <w:r w:rsidR="00DC5835">
              <w:t>:</w:t>
            </w:r>
          </w:p>
          <w:p w14:paraId="1F71B3EC" w14:textId="5AF4A795" w:rsidR="002B7293" w:rsidRDefault="002B7293" w:rsidP="008B3392">
            <w:pPr>
              <w:pStyle w:val="SOFinalCONTENTTABLEBULLETS"/>
            </w:pPr>
            <w:r>
              <w:t>Are there gender differences in learning?</w:t>
            </w:r>
          </w:p>
          <w:p w14:paraId="6810270B" w14:textId="529C0D2B" w:rsidR="002B7293" w:rsidRDefault="002B7293" w:rsidP="008B3392">
            <w:pPr>
              <w:pStyle w:val="SOFinalCONTENTTABLEBULLETS"/>
            </w:pPr>
            <w:r>
              <w:t>Are there differences in learning as we age?</w:t>
            </w:r>
          </w:p>
          <w:p w14:paraId="4EB6C7AF" w14:textId="165312A9" w:rsidR="002B7293" w:rsidRDefault="002B7293" w:rsidP="008B3392">
            <w:pPr>
              <w:pStyle w:val="SOFinalCONTENTTABLEBULLETS"/>
            </w:pPr>
            <w:r>
              <w:t>Are there generational differences in learning?</w:t>
            </w:r>
          </w:p>
          <w:p w14:paraId="5517539F" w14:textId="657F9707" w:rsidR="002B7293" w:rsidRDefault="002B7293" w:rsidP="008B3392">
            <w:pPr>
              <w:pStyle w:val="SOFinalCONTENTTABLEBULLETS"/>
            </w:pPr>
            <w:r>
              <w:t>Do individuals differ in their learning styles?</w:t>
            </w:r>
          </w:p>
          <w:p w14:paraId="40FF294A" w14:textId="0F4D37BD" w:rsidR="001E1C95" w:rsidRDefault="002B7293" w:rsidP="008B3392">
            <w:pPr>
              <w:pStyle w:val="SOFinalCONTENTTABLEBULLETS"/>
            </w:pPr>
            <w:r>
              <w:t>What is the difference between learning and training?</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17DFE011" w14:textId="667EBAB6" w:rsidR="001E1C95" w:rsidRPr="00AA27F3" w:rsidRDefault="00F24507"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26CDC60A" wp14:editId="3F333304">
                  <wp:extent cx="260000" cy="324000"/>
                  <wp:effectExtent l="0" t="0" r="6985" b="0"/>
                  <wp:docPr id="555364395" name="Picture 20765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559759"/>
                          <pic:cNvPicPr/>
                        </pic:nvPicPr>
                        <pic:blipFill>
                          <a:blip r:embed="rId30">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r>
      <w:tr w:rsidR="001E1C95" w14:paraId="176B6C3B" w14:textId="77777777" w:rsidTr="00D93DB3">
        <w:trPr>
          <w:trHeight w:val="3681"/>
        </w:trPr>
        <w:tc>
          <w:tcPr>
            <w:tcW w:w="3817" w:type="dxa"/>
            <w:tcBorders>
              <w:top w:val="single" w:sz="2" w:space="0" w:color="A6A6A6" w:themeColor="background1" w:themeShade="A6"/>
              <w:bottom w:val="single" w:sz="2" w:space="0" w:color="A6A6A6" w:themeColor="background1" w:themeShade="A6"/>
            </w:tcBorders>
            <w:tcMar>
              <w:bottom w:w="62" w:type="dxa"/>
              <w:right w:w="108" w:type="dxa"/>
            </w:tcMar>
          </w:tcPr>
          <w:p w14:paraId="0DDD6B6F" w14:textId="48861C23" w:rsidR="0001469C" w:rsidRDefault="0001469C" w:rsidP="0001469C">
            <w:pPr>
              <w:pStyle w:val="SOFinalCONTENTTABLETEXT"/>
            </w:pPr>
            <w:r>
              <w:t xml:space="preserve">Guidelines for </w:t>
            </w:r>
            <w:r w:rsidR="009A5DC4">
              <w:t xml:space="preserve">psychological </w:t>
            </w:r>
            <w:r>
              <w:t>research and practice are published by the Psychology Board of Australia. The purpose of these guidelines is to protect research participants, the reputation of psychology</w:t>
            </w:r>
            <w:r w:rsidR="00F52FEE">
              <w:t>,</w:t>
            </w:r>
            <w:r>
              <w:t xml:space="preserve"> and psychologists themselves.</w:t>
            </w:r>
          </w:p>
          <w:p w14:paraId="026F304F" w14:textId="28BF6F3A" w:rsidR="0001469C" w:rsidRDefault="0001469C" w:rsidP="008B3392">
            <w:pPr>
              <w:pStyle w:val="SOFinalCONTENTTABLEBULLETS"/>
            </w:pPr>
            <w:r>
              <w:t xml:space="preserve">Discuss how the following </w:t>
            </w:r>
            <w:r w:rsidR="002C1D05">
              <w:t xml:space="preserve">learning-related </w:t>
            </w:r>
            <w:r>
              <w:t>experiments contravened current ethical guidelines:</w:t>
            </w:r>
          </w:p>
          <w:p w14:paraId="7E9CF5E7" w14:textId="439F8CB7" w:rsidR="0001469C" w:rsidRDefault="0001469C" w:rsidP="0014589A">
            <w:pPr>
              <w:pStyle w:val="SOFinalCONTENTTABLEBULLETSINDENTED1"/>
            </w:pPr>
            <w:r>
              <w:t>Watson and Rayner’s Little Albert study in classical conditioning</w:t>
            </w:r>
          </w:p>
          <w:p w14:paraId="66928964" w14:textId="4B4663DF" w:rsidR="0001469C" w:rsidRDefault="0001469C" w:rsidP="0014589A">
            <w:pPr>
              <w:pStyle w:val="SOFinalCONTENTTABLEBULLETSINDENTED1"/>
            </w:pPr>
            <w:r>
              <w:t>Bandura, Ross</w:t>
            </w:r>
            <w:r w:rsidR="0036156E">
              <w:t>,</w:t>
            </w:r>
            <w:r>
              <w:t xml:space="preserve"> and Ross’s Bobo doll study of modelling and aggression</w:t>
            </w:r>
          </w:p>
          <w:p w14:paraId="1FD936AA" w14:textId="3DD8A1A9" w:rsidR="001E1C95" w:rsidRDefault="0001469C" w:rsidP="0014589A">
            <w:pPr>
              <w:pStyle w:val="SOFinalCONTENTTABLEBULLETSINDENTED1"/>
            </w:pPr>
            <w:r>
              <w:t>Seligman’s learned helplessness experiment.</w:t>
            </w:r>
          </w:p>
        </w:tc>
        <w:tc>
          <w:tcPr>
            <w:tcW w:w="3817" w:type="dxa"/>
            <w:tcBorders>
              <w:top w:val="single" w:sz="2" w:space="0" w:color="A6A6A6" w:themeColor="background1" w:themeShade="A6"/>
              <w:bottom w:val="single" w:sz="2" w:space="0" w:color="A6A6A6" w:themeColor="background1" w:themeShade="A6"/>
            </w:tcBorders>
            <w:tcMar>
              <w:left w:w="108" w:type="dxa"/>
              <w:bottom w:w="62" w:type="dxa"/>
            </w:tcMar>
          </w:tcPr>
          <w:p w14:paraId="0771456E" w14:textId="77777777" w:rsidR="002B4EC9" w:rsidRDefault="002B4EC9" w:rsidP="002B4EC9">
            <w:pPr>
              <w:pStyle w:val="SOFinalCONTENTTABLETEXT"/>
            </w:pPr>
            <w:r>
              <w:t>Explore the following:</w:t>
            </w:r>
          </w:p>
          <w:p w14:paraId="1F8132F4" w14:textId="56CC5301" w:rsidR="002B4EC9" w:rsidRDefault="002B4EC9" w:rsidP="008B3392">
            <w:pPr>
              <w:pStyle w:val="SOFinalCONTENTTABLEBULLETS"/>
            </w:pPr>
            <w:r>
              <w:t xml:space="preserve">Is it ever acceptable to have participants learn maladaptive responses </w:t>
            </w:r>
            <w:proofErr w:type="gramStart"/>
            <w:r w:rsidR="00DC5835">
              <w:t xml:space="preserve">in order </w:t>
            </w:r>
            <w:r>
              <w:t>to</w:t>
            </w:r>
            <w:proofErr w:type="gramEnd"/>
            <w:r>
              <w:t xml:space="preserve"> show how maladaptive responses are acquired and maintained?</w:t>
            </w:r>
          </w:p>
          <w:p w14:paraId="3A8C71A3" w14:textId="7B23E513" w:rsidR="002B4EC9" w:rsidRDefault="002B4EC9" w:rsidP="008B3392">
            <w:pPr>
              <w:pStyle w:val="SOFinalCONTENTTABLEBULLETS"/>
            </w:pPr>
            <w:r>
              <w:t>Can the use of aversive stimuli be justified in therapeutic settings?</w:t>
            </w:r>
          </w:p>
          <w:p w14:paraId="38F0607E" w14:textId="519C5E56" w:rsidR="002B4EC9" w:rsidRDefault="002B4EC9" w:rsidP="008B3392">
            <w:pPr>
              <w:pStyle w:val="SOFinalCONTENTTABLEBULLETS"/>
            </w:pPr>
            <w:r>
              <w:t xml:space="preserve">What ethical guidelines need to be in place for psychologists asked to change a child’s </w:t>
            </w:r>
            <w:proofErr w:type="spellStart"/>
            <w:r>
              <w:t>behaviour</w:t>
            </w:r>
            <w:proofErr w:type="spellEnd"/>
            <w:r>
              <w:t xml:space="preserve"> that parents or others do not like?</w:t>
            </w:r>
          </w:p>
          <w:p w14:paraId="6B12C90F" w14:textId="6B1F5FC2" w:rsidR="001E1C95" w:rsidRDefault="002B4EC9" w:rsidP="008B3392">
            <w:pPr>
              <w:pStyle w:val="SOFinalCONTENTTABLEBULLETS"/>
            </w:pPr>
            <w:r>
              <w:t xml:space="preserve">Is it ever acceptable to provide </w:t>
            </w:r>
            <w:proofErr w:type="spellStart"/>
            <w:r>
              <w:t>institutionalised</w:t>
            </w:r>
            <w:proofErr w:type="spellEnd"/>
            <w:r>
              <w:t xml:space="preserve"> people with liquefied food, instead of their normal food, if they do not maintain daily hygiene practices?</w:t>
            </w:r>
          </w:p>
        </w:tc>
        <w:tc>
          <w:tcPr>
            <w:tcW w:w="648" w:type="dxa"/>
            <w:tcBorders>
              <w:top w:val="single" w:sz="2" w:space="0" w:color="A6A6A6" w:themeColor="background1" w:themeShade="A6"/>
              <w:bottom w:val="single" w:sz="2" w:space="0" w:color="A6A6A6" w:themeColor="background1" w:themeShade="A6"/>
            </w:tcBorders>
            <w:noWrap/>
            <w:tcMar>
              <w:left w:w="0" w:type="dxa"/>
              <w:bottom w:w="62" w:type="dxa"/>
              <w:right w:w="0" w:type="dxa"/>
            </w:tcMar>
          </w:tcPr>
          <w:p w14:paraId="4AB83238" w14:textId="53ABA8FF" w:rsidR="001E1C95" w:rsidRPr="00AA27F3" w:rsidRDefault="006B2145" w:rsidP="009E7589">
            <w:pPr>
              <w:pStyle w:val="SOFinalCONTENTTABLETEXT"/>
              <w:jc w:val="center"/>
              <w:rPr>
                <w:noProof/>
                <w:color w:val="000000" w:themeColor="text1"/>
                <w:szCs w:val="18"/>
                <w:lang w:val="en-AU" w:eastAsia="en-AU"/>
              </w:rPr>
            </w:pPr>
            <w:r>
              <w:rPr>
                <w:noProof/>
                <w:lang w:val="en-AU" w:eastAsia="en-AU"/>
              </w:rPr>
              <w:drawing>
                <wp:inline distT="0" distB="0" distL="0" distR="0" wp14:anchorId="7B7F1FF7" wp14:editId="56FA450F">
                  <wp:extent cx="365040" cy="324000"/>
                  <wp:effectExtent l="0" t="0" r="0" b="0"/>
                  <wp:docPr id="44" name="Picture 4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5496E0D4" w14:textId="77777777" w:rsidR="00695D05" w:rsidRPr="00090813" w:rsidRDefault="00695D05" w:rsidP="006940D8"/>
    <w:p w14:paraId="5496E0D5" w14:textId="77777777" w:rsidR="00CF55EB" w:rsidRPr="00090813" w:rsidRDefault="00CF55EB" w:rsidP="006940D8">
      <w:pPr>
        <w:sectPr w:rsidR="00CF55EB" w:rsidRPr="00090813" w:rsidSect="00DC0EFE">
          <w:headerReference w:type="even" r:id="rId53"/>
          <w:headerReference w:type="default" r:id="rId54"/>
          <w:footerReference w:type="even" r:id="rId55"/>
          <w:footerReference w:type="default" r:id="rId56"/>
          <w:headerReference w:type="first" r:id="rId57"/>
          <w:footerReference w:type="first" r:id="rId58"/>
          <w:pgSz w:w="11901" w:h="16857" w:code="210"/>
          <w:pgMar w:top="1985" w:right="1985" w:bottom="1985" w:left="1985" w:header="1701" w:footer="1134" w:gutter="0"/>
          <w:cols w:space="708"/>
          <w:titlePg/>
          <w:docGrid w:linePitch="360"/>
        </w:sectPr>
      </w:pPr>
    </w:p>
    <w:p w14:paraId="5496E0D6" w14:textId="7E6C7BA4" w:rsidR="00695D05" w:rsidRPr="00090813" w:rsidRDefault="00F63C81" w:rsidP="00F63C81">
      <w:pPr>
        <w:pStyle w:val="SOFinalHead1"/>
      </w:pPr>
      <w:bookmarkStart w:id="14" w:name="_Toc85019293"/>
      <w:r>
        <w:t xml:space="preserve">Assessment </w:t>
      </w:r>
      <w:r w:rsidR="00CA229F">
        <w:t xml:space="preserve">scope </w:t>
      </w:r>
      <w:r>
        <w:t>a</w:t>
      </w:r>
      <w:r w:rsidRPr="00090813">
        <w:t xml:space="preserve">nd </w:t>
      </w:r>
      <w:r w:rsidR="00CA229F">
        <w:t>r</w:t>
      </w:r>
      <w:r w:rsidR="00CA229F" w:rsidRPr="00090813">
        <w:t>equirements</w:t>
      </w:r>
      <w:bookmarkEnd w:id="14"/>
    </w:p>
    <w:p w14:paraId="5496E0D8" w14:textId="29EFA92D" w:rsidR="00BF3E86" w:rsidRPr="00090813" w:rsidRDefault="009D395A" w:rsidP="009D395A">
      <w:pPr>
        <w:pStyle w:val="SOFinalBodyTextAfterHead1"/>
      </w:pPr>
      <w:r w:rsidRPr="009D395A">
        <w:t>All Stage 2 subjects have a school assessment component and an external assessment component.</w:t>
      </w:r>
    </w:p>
    <w:p w14:paraId="5496E0D9" w14:textId="4272C8D5" w:rsidR="00767CB3" w:rsidRPr="00090813" w:rsidRDefault="00F63C81" w:rsidP="00F63C81">
      <w:pPr>
        <w:pStyle w:val="SOFinalHead2"/>
      </w:pPr>
      <w:bookmarkStart w:id="15" w:name="_Toc85019294"/>
      <w:r>
        <w:t>Evidence o</w:t>
      </w:r>
      <w:r w:rsidRPr="00090813">
        <w:t xml:space="preserve">f </w:t>
      </w:r>
      <w:r w:rsidR="00CA229F">
        <w:t>l</w:t>
      </w:r>
      <w:r w:rsidR="00CA229F" w:rsidRPr="00090813">
        <w:t>earning</w:t>
      </w:r>
      <w:bookmarkEnd w:id="15"/>
    </w:p>
    <w:p w14:paraId="49951B54" w14:textId="306872EF" w:rsidR="002F5680" w:rsidRDefault="002F5680" w:rsidP="002F5680">
      <w:pPr>
        <w:pStyle w:val="SOFinalBodyText"/>
      </w:pPr>
      <w:r>
        <w:t>The following assessment types enable students to demonstrate their learning in Stage</w:t>
      </w:r>
      <w:r w:rsidR="00700979">
        <w:t> </w:t>
      </w:r>
      <w:r>
        <w:t>2 Psychology.</w:t>
      </w:r>
    </w:p>
    <w:p w14:paraId="78463F5A" w14:textId="77777777" w:rsidR="002F5680" w:rsidRDefault="002F5680" w:rsidP="002F5680">
      <w:pPr>
        <w:pStyle w:val="SOFinalHead6"/>
      </w:pPr>
      <w:r>
        <w:t>School assessment (70%)</w:t>
      </w:r>
    </w:p>
    <w:p w14:paraId="39F957BB" w14:textId="77777777" w:rsidR="002F5680" w:rsidRDefault="002F5680" w:rsidP="00A923E4">
      <w:pPr>
        <w:pStyle w:val="SOFinalBullets"/>
      </w:pPr>
      <w:r>
        <w:t>Assessment Type 1: Investigations Folio (30%)</w:t>
      </w:r>
    </w:p>
    <w:p w14:paraId="2DA77A79" w14:textId="77777777" w:rsidR="002F5680" w:rsidRDefault="002F5680" w:rsidP="00A923E4">
      <w:pPr>
        <w:pStyle w:val="SOFinalBullets"/>
      </w:pPr>
      <w:r>
        <w:t>Assessment Type 2: Skills and Applications Tasks (40%)</w:t>
      </w:r>
    </w:p>
    <w:p w14:paraId="0D12501F" w14:textId="77777777" w:rsidR="002F5680" w:rsidRDefault="002F5680" w:rsidP="002F5680">
      <w:pPr>
        <w:pStyle w:val="SOFinalHead6"/>
      </w:pPr>
      <w:r>
        <w:t>External assessment (30%)</w:t>
      </w:r>
    </w:p>
    <w:p w14:paraId="129878C6" w14:textId="77777777" w:rsidR="002F5680" w:rsidRDefault="002F5680" w:rsidP="00A923E4">
      <w:pPr>
        <w:pStyle w:val="SOFinalBullets"/>
      </w:pPr>
      <w:r>
        <w:t>Assessment Type 3: Examination (30%).</w:t>
      </w:r>
    </w:p>
    <w:p w14:paraId="7E5E10A7" w14:textId="773090FE" w:rsidR="002F5680" w:rsidRPr="000353F1" w:rsidRDefault="002F5680" w:rsidP="000353F1">
      <w:pPr>
        <w:pStyle w:val="SOFinalBodyText"/>
      </w:pPr>
      <w:r w:rsidRPr="000353F1">
        <w:t xml:space="preserve">Students provide evidence of their learning through six </w:t>
      </w:r>
      <w:r w:rsidR="00776A42">
        <w:t>or</w:t>
      </w:r>
      <w:r w:rsidRPr="000353F1">
        <w:t xml:space="preserve"> seven assessments, including the external assessment component. Students complete:</w:t>
      </w:r>
    </w:p>
    <w:p w14:paraId="79B1D6DE" w14:textId="77777777" w:rsidR="002F5680" w:rsidRDefault="002F5680" w:rsidP="00A923E4">
      <w:pPr>
        <w:pStyle w:val="SOFinalBullets"/>
      </w:pPr>
      <w:r>
        <w:t xml:space="preserve">at least one psychological investigation </w:t>
      </w:r>
    </w:p>
    <w:p w14:paraId="368CFAC2" w14:textId="77777777" w:rsidR="002F5680" w:rsidRDefault="002F5680" w:rsidP="00A923E4">
      <w:pPr>
        <w:pStyle w:val="SOFinalBullets"/>
      </w:pPr>
      <w:r>
        <w:t xml:space="preserve">one investigation with a focus on science as a human </w:t>
      </w:r>
      <w:proofErr w:type="spellStart"/>
      <w:r>
        <w:t>endeavour</w:t>
      </w:r>
      <w:proofErr w:type="spellEnd"/>
    </w:p>
    <w:p w14:paraId="597CC4E8" w14:textId="77777777" w:rsidR="002F5680" w:rsidRDefault="002F5680" w:rsidP="00A923E4">
      <w:pPr>
        <w:pStyle w:val="SOFinalBullets"/>
      </w:pPr>
      <w:r>
        <w:t>at least three skills and applications tasks</w:t>
      </w:r>
    </w:p>
    <w:p w14:paraId="229AEFB8" w14:textId="77777777" w:rsidR="002F5680" w:rsidRDefault="002F5680" w:rsidP="00A923E4">
      <w:pPr>
        <w:pStyle w:val="SOFinalBullets"/>
      </w:pPr>
      <w:r>
        <w:t>one examination.</w:t>
      </w:r>
    </w:p>
    <w:p w14:paraId="5496E0E0" w14:textId="4B26BA57" w:rsidR="00BF7071" w:rsidRPr="00F63C81" w:rsidRDefault="00F63C81" w:rsidP="00F63C81">
      <w:pPr>
        <w:pStyle w:val="SOFinalHead2"/>
      </w:pPr>
      <w:bookmarkStart w:id="16" w:name="_Toc85019295"/>
      <w:r w:rsidRPr="00F63C81">
        <w:t xml:space="preserve">Assessment </w:t>
      </w:r>
      <w:r w:rsidR="00CA229F">
        <w:t>d</w:t>
      </w:r>
      <w:r w:rsidR="00CA229F" w:rsidRPr="00F63C81">
        <w:t xml:space="preserve">esign </w:t>
      </w:r>
      <w:r w:rsidR="00CA229F">
        <w:t>c</w:t>
      </w:r>
      <w:r w:rsidR="00CA229F" w:rsidRPr="00F63C81">
        <w:t>riteria</w:t>
      </w:r>
      <w:bookmarkEnd w:id="16"/>
    </w:p>
    <w:p w14:paraId="6219996A" w14:textId="77777777" w:rsidR="002553AD" w:rsidRPr="006C6FC0" w:rsidRDefault="002553AD" w:rsidP="006C6FC0">
      <w:pPr>
        <w:pStyle w:val="SOFinalBodyText"/>
      </w:pPr>
      <w:r w:rsidRPr="006C6FC0">
        <w:t>The assessment design criteria are based on the learning requirements and are used by:</w:t>
      </w:r>
    </w:p>
    <w:p w14:paraId="0B1F70D2" w14:textId="77777777" w:rsidR="002553AD" w:rsidRPr="006C6FC0" w:rsidRDefault="002553AD" w:rsidP="00A923E4">
      <w:pPr>
        <w:pStyle w:val="SOFinalBullets"/>
      </w:pPr>
      <w:r w:rsidRPr="006C6FC0">
        <w:t xml:space="preserve">teachers to clarify for the student what they need to </w:t>
      </w:r>
      <w:proofErr w:type="gramStart"/>
      <w:r w:rsidRPr="006C6FC0">
        <w:t>learn</w:t>
      </w:r>
      <w:proofErr w:type="gramEnd"/>
    </w:p>
    <w:p w14:paraId="5037DEB0" w14:textId="77777777" w:rsidR="002553AD" w:rsidRPr="006C6FC0" w:rsidRDefault="002553AD" w:rsidP="00A923E4">
      <w:pPr>
        <w:pStyle w:val="SOFinalBullets"/>
      </w:pPr>
      <w:r w:rsidRPr="006C6FC0">
        <w:t>teachers and assessors to design opportunities for students to provide evidence of their learning at the highest possible level of achievement.</w:t>
      </w:r>
    </w:p>
    <w:p w14:paraId="0A66DAD6" w14:textId="77777777" w:rsidR="002553AD" w:rsidRDefault="002553AD" w:rsidP="002553AD">
      <w:pPr>
        <w:pStyle w:val="SOFinalBodyText"/>
      </w:pPr>
      <w:r>
        <w:t>The assessment design criteria consist of specific features that:</w:t>
      </w:r>
    </w:p>
    <w:p w14:paraId="26E5EF81" w14:textId="77777777" w:rsidR="002553AD" w:rsidRDefault="002553AD" w:rsidP="00A923E4">
      <w:pPr>
        <w:pStyle w:val="SOFinalBullets"/>
      </w:pPr>
      <w:r>
        <w:t xml:space="preserve">students should demonstrate in their </w:t>
      </w:r>
      <w:proofErr w:type="gramStart"/>
      <w:r>
        <w:t>learning</w:t>
      </w:r>
      <w:proofErr w:type="gramEnd"/>
    </w:p>
    <w:p w14:paraId="5E21DE56" w14:textId="77777777" w:rsidR="002553AD" w:rsidRDefault="002553AD" w:rsidP="00A923E4">
      <w:pPr>
        <w:pStyle w:val="SOFinalBullets"/>
      </w:pPr>
      <w:r>
        <w:t xml:space="preserve">teachers and assessors look for as evidence that students have met the learning requirements. </w:t>
      </w:r>
    </w:p>
    <w:p w14:paraId="545B651A" w14:textId="77777777" w:rsidR="002553AD" w:rsidRDefault="002553AD" w:rsidP="002553AD">
      <w:pPr>
        <w:pStyle w:val="SOFinalBodyText"/>
      </w:pPr>
      <w:r>
        <w:t>For this subject the assessment design criteria are:</w:t>
      </w:r>
    </w:p>
    <w:p w14:paraId="51428ACF" w14:textId="77777777" w:rsidR="002553AD" w:rsidRDefault="002553AD" w:rsidP="00A923E4">
      <w:pPr>
        <w:pStyle w:val="SOFinalBullets"/>
      </w:pPr>
      <w:r>
        <w:t>investigation, analysis, and evaluation</w:t>
      </w:r>
    </w:p>
    <w:p w14:paraId="00D4046A" w14:textId="77777777" w:rsidR="002553AD" w:rsidRDefault="002553AD" w:rsidP="00A923E4">
      <w:pPr>
        <w:pStyle w:val="SOFinalBullets"/>
      </w:pPr>
      <w:r>
        <w:t>knowledge and application.</w:t>
      </w:r>
    </w:p>
    <w:p w14:paraId="679518AE" w14:textId="77777777" w:rsidR="006C6FC0" w:rsidRDefault="006C6FC0">
      <w:pPr>
        <w:rPr>
          <w:rFonts w:eastAsia="Times New Roman"/>
          <w:color w:val="000000"/>
          <w:lang w:val="en-US" w:eastAsia="en-US"/>
        </w:rPr>
      </w:pPr>
      <w:r>
        <w:br w:type="page"/>
      </w:r>
    </w:p>
    <w:p w14:paraId="60BA087C" w14:textId="5D0D702B" w:rsidR="002553AD" w:rsidRDefault="002553AD" w:rsidP="002553AD">
      <w:pPr>
        <w:pStyle w:val="SOFinalBodyText"/>
      </w:pPr>
      <w:r>
        <w:t>The specific features of these criteria are described below.</w:t>
      </w:r>
    </w:p>
    <w:p w14:paraId="5496E0ED" w14:textId="5BE45CCE" w:rsidR="00D648C9" w:rsidRPr="00090813" w:rsidRDefault="002553AD" w:rsidP="002553AD">
      <w:pPr>
        <w:pStyle w:val="SOFinalBodyText"/>
      </w:pPr>
      <w:r>
        <w:t>The set of assessments</w:t>
      </w:r>
      <w:proofErr w:type="gramStart"/>
      <w:r>
        <w:t>, as a whole, must</w:t>
      </w:r>
      <w:proofErr w:type="gramEnd"/>
      <w:r>
        <w:t xml:space="preserve"> give students opportunities to demonstrate each of the specific features by the completion of study of the subject.</w:t>
      </w:r>
    </w:p>
    <w:p w14:paraId="0AAA7D7B" w14:textId="77777777" w:rsidR="008C62F3" w:rsidRPr="008C62F3" w:rsidRDefault="008C62F3" w:rsidP="008C62F3">
      <w:pPr>
        <w:pStyle w:val="SOFinalHead3"/>
      </w:pPr>
      <w:r w:rsidRPr="008C62F3">
        <w:t>Investigation, Analysis, and Evaluation</w:t>
      </w:r>
    </w:p>
    <w:p w14:paraId="499C841E" w14:textId="77777777" w:rsidR="008C62F3" w:rsidRPr="008C62F3" w:rsidRDefault="008C62F3" w:rsidP="008C62F3">
      <w:pPr>
        <w:pStyle w:val="SOFinalBodyText"/>
      </w:pPr>
      <w:r w:rsidRPr="008C62F3">
        <w:t>The specific features are as follows:</w:t>
      </w:r>
    </w:p>
    <w:p w14:paraId="148541BA" w14:textId="283490E3" w:rsidR="008C62F3" w:rsidRPr="008C62F3" w:rsidRDefault="008C62F3" w:rsidP="0011425F">
      <w:pPr>
        <w:pStyle w:val="SOFinalBulletsCoded2-3Letters"/>
      </w:pPr>
      <w:r w:rsidRPr="008C62F3">
        <w:t>IAE1</w:t>
      </w:r>
      <w:r w:rsidRPr="008C62F3">
        <w:tab/>
        <w:t xml:space="preserve">Deconstruction of a problem and design of </w:t>
      </w:r>
      <w:r w:rsidR="001776C1">
        <w:t xml:space="preserve">a </w:t>
      </w:r>
      <w:r w:rsidRPr="008C62F3">
        <w:t>psychological investigation</w:t>
      </w:r>
      <w:r w:rsidR="00DE5DDB">
        <w:t>.</w:t>
      </w:r>
      <w:r w:rsidRPr="008C62F3">
        <w:t xml:space="preserve"> </w:t>
      </w:r>
    </w:p>
    <w:p w14:paraId="57373358" w14:textId="5F551EA6" w:rsidR="008C62F3" w:rsidRPr="008C62F3" w:rsidRDefault="008C62F3" w:rsidP="0011425F">
      <w:pPr>
        <w:pStyle w:val="SOFinalBulletsCoded2-3Letters"/>
      </w:pPr>
      <w:r w:rsidRPr="008C62F3">
        <w:t>IAE2</w:t>
      </w:r>
      <w:r w:rsidRPr="008C62F3">
        <w:tab/>
        <w:t>Obtaining, recording, and representation of data</w:t>
      </w:r>
      <w:r w:rsidR="00DE5DDB">
        <w:t>.</w:t>
      </w:r>
      <w:r w:rsidRPr="008C62F3">
        <w:t xml:space="preserve"> </w:t>
      </w:r>
    </w:p>
    <w:p w14:paraId="7BB98856" w14:textId="5F85B9C5" w:rsidR="008C62F3" w:rsidRPr="008C62F3" w:rsidRDefault="008C62F3" w:rsidP="0011425F">
      <w:pPr>
        <w:pStyle w:val="SOFinalBulletsCoded2-3Letters"/>
      </w:pPr>
      <w:r w:rsidRPr="008C62F3">
        <w:t>IAE3</w:t>
      </w:r>
      <w:r w:rsidRPr="008C62F3">
        <w:tab/>
        <w:t>Analysis and interpretation of data and other evidence to formulate and justify conclusions</w:t>
      </w:r>
      <w:r w:rsidR="00DE5DDB">
        <w:t>.</w:t>
      </w:r>
      <w:r w:rsidRPr="008C62F3">
        <w:t xml:space="preserve"> </w:t>
      </w:r>
    </w:p>
    <w:p w14:paraId="17B0557D" w14:textId="6F74314D" w:rsidR="008C62F3" w:rsidRPr="008C62F3" w:rsidRDefault="008C62F3" w:rsidP="0011425F">
      <w:pPr>
        <w:pStyle w:val="SOFinalBulletsCoded2-3Letters"/>
      </w:pPr>
      <w:r w:rsidRPr="008C62F3">
        <w:t>IAE4</w:t>
      </w:r>
      <w:r w:rsidRPr="008C62F3">
        <w:tab/>
        <w:t xml:space="preserve">Evaluation of procedures and their effect on data. </w:t>
      </w:r>
    </w:p>
    <w:p w14:paraId="62CC54D4" w14:textId="77777777" w:rsidR="008C62F3" w:rsidRPr="008C62F3" w:rsidRDefault="008C62F3" w:rsidP="008C62F3">
      <w:pPr>
        <w:pStyle w:val="SOFinalHead3"/>
      </w:pPr>
      <w:r w:rsidRPr="008C62F3">
        <w:t>Knowledge and Application</w:t>
      </w:r>
    </w:p>
    <w:p w14:paraId="53DF409A" w14:textId="77777777" w:rsidR="008C62F3" w:rsidRPr="008C62F3" w:rsidRDefault="008C62F3" w:rsidP="008C62F3">
      <w:pPr>
        <w:pStyle w:val="SOFinalBodyText"/>
      </w:pPr>
      <w:r w:rsidRPr="008C62F3">
        <w:t>The specific features are as follows:</w:t>
      </w:r>
    </w:p>
    <w:p w14:paraId="36BE29E4" w14:textId="1DAEC597" w:rsidR="008C62F3" w:rsidRPr="008C62F3" w:rsidRDefault="008C62F3" w:rsidP="0011425F">
      <w:pPr>
        <w:pStyle w:val="SOFinalBulletsCoded2-3Letters"/>
      </w:pPr>
      <w:r w:rsidRPr="008C62F3">
        <w:t>KA1</w:t>
      </w:r>
      <w:r w:rsidRPr="008C62F3">
        <w:tab/>
        <w:t>Demonstration of knowledge and understanding of psychological concepts</w:t>
      </w:r>
      <w:r w:rsidR="007E0F9B">
        <w:t>.</w:t>
      </w:r>
      <w:r w:rsidRPr="008C62F3">
        <w:t xml:space="preserve"> </w:t>
      </w:r>
    </w:p>
    <w:p w14:paraId="3859D06B" w14:textId="609C476C" w:rsidR="008C62F3" w:rsidRPr="008C62F3" w:rsidRDefault="008C62F3" w:rsidP="0011425F">
      <w:pPr>
        <w:pStyle w:val="SOFinalBulletsCoded2-3Letters"/>
      </w:pPr>
      <w:r w:rsidRPr="008C62F3">
        <w:t>KA2</w:t>
      </w:r>
      <w:r w:rsidRPr="008C62F3">
        <w:tab/>
        <w:t xml:space="preserve">Application of psychological concepts in </w:t>
      </w:r>
      <w:r w:rsidR="001776C1">
        <w:t xml:space="preserve">diverse </w:t>
      </w:r>
      <w:r w:rsidRPr="008C62F3">
        <w:t>contexts</w:t>
      </w:r>
      <w:r w:rsidR="007E0F9B">
        <w:t>.</w:t>
      </w:r>
      <w:r w:rsidRPr="008C62F3">
        <w:t xml:space="preserve"> </w:t>
      </w:r>
    </w:p>
    <w:p w14:paraId="689D6260" w14:textId="666CD160" w:rsidR="008C62F3" w:rsidRPr="008C62F3" w:rsidRDefault="008C62F3" w:rsidP="0011425F">
      <w:pPr>
        <w:pStyle w:val="SOFinalBulletsCoded2-3Letters"/>
      </w:pPr>
      <w:r w:rsidRPr="008C62F3">
        <w:t>KA3</w:t>
      </w:r>
      <w:r w:rsidRPr="008C62F3">
        <w:tab/>
        <w:t>Exploration and understanding of the interaction between science and society</w:t>
      </w:r>
      <w:r w:rsidR="007E0F9B">
        <w:t>.</w:t>
      </w:r>
      <w:r w:rsidRPr="008C62F3">
        <w:t xml:space="preserve"> </w:t>
      </w:r>
    </w:p>
    <w:p w14:paraId="24DA666A" w14:textId="7AAF30C0" w:rsidR="008C62F3" w:rsidRDefault="008C62F3" w:rsidP="0011425F">
      <w:pPr>
        <w:pStyle w:val="SOFinalBulletsCoded2-3Letters"/>
        <w:rPr>
          <w:caps/>
        </w:rPr>
      </w:pPr>
      <w:r w:rsidRPr="008C62F3">
        <w:t>KA4</w:t>
      </w:r>
      <w:r w:rsidRPr="008C62F3">
        <w:tab/>
        <w:t>Communication of knowledge and understanding of psychological concepts and information, using appropriate terms, conventions, and representations.</w:t>
      </w:r>
    </w:p>
    <w:p w14:paraId="5496E100" w14:textId="72EE6EFD" w:rsidR="00165BA2" w:rsidRPr="00F63C81" w:rsidRDefault="00F63C81" w:rsidP="008C62F3">
      <w:pPr>
        <w:pStyle w:val="SOFinalHead2"/>
      </w:pPr>
      <w:bookmarkStart w:id="17" w:name="_Toc85019296"/>
      <w:r w:rsidRPr="00F63C81">
        <w:t xml:space="preserve">School </w:t>
      </w:r>
      <w:r w:rsidR="00CA229F">
        <w:t>a</w:t>
      </w:r>
      <w:r w:rsidR="00CA229F" w:rsidRPr="00F63C81">
        <w:t>ssessment</w:t>
      </w:r>
      <w:bookmarkEnd w:id="17"/>
    </w:p>
    <w:p w14:paraId="5496E101" w14:textId="421B6430" w:rsidR="004F5C42" w:rsidRPr="00090813" w:rsidRDefault="004F5C42" w:rsidP="008457FA">
      <w:pPr>
        <w:pStyle w:val="SOFinalHead3AfterHead2"/>
      </w:pPr>
      <w:r w:rsidRPr="00090813">
        <w:t xml:space="preserve">Assessment Type 1: </w:t>
      </w:r>
      <w:r w:rsidR="002D6068">
        <w:t>Investigations Folio (30%)</w:t>
      </w:r>
    </w:p>
    <w:p w14:paraId="4D8FD805" w14:textId="77777777" w:rsidR="00434633" w:rsidRPr="00434633" w:rsidRDefault="00434633" w:rsidP="00434633">
      <w:pPr>
        <w:pStyle w:val="SOFinalBodyText"/>
      </w:pPr>
      <w:r w:rsidRPr="00434633">
        <w:t>Students undertake:</w:t>
      </w:r>
    </w:p>
    <w:p w14:paraId="225F0512" w14:textId="338C4856" w:rsidR="00434633" w:rsidRPr="00434633" w:rsidRDefault="00434633" w:rsidP="00A923E4">
      <w:pPr>
        <w:pStyle w:val="SOFinalBullets"/>
      </w:pPr>
      <w:r w:rsidRPr="00434633">
        <w:t>at least one psychological investigation</w:t>
      </w:r>
      <w:r w:rsidR="00D10F61">
        <w:t>, of which one</w:t>
      </w:r>
      <w:r w:rsidRPr="00434633">
        <w:t xml:space="preserve"> must include deconstruction of a problem and design of a psychological </w:t>
      </w:r>
      <w:proofErr w:type="gramStart"/>
      <w:r w:rsidRPr="00434633">
        <w:t>investigation</w:t>
      </w:r>
      <w:proofErr w:type="gramEnd"/>
    </w:p>
    <w:p w14:paraId="3252416E" w14:textId="54E696BE" w:rsidR="00434633" w:rsidRPr="00434633" w:rsidRDefault="00434633" w:rsidP="00A923E4">
      <w:pPr>
        <w:pStyle w:val="SOFinalBullets"/>
      </w:pPr>
      <w:r w:rsidRPr="00434633">
        <w:t xml:space="preserve">one investigation with a focus on science as a human </w:t>
      </w:r>
      <w:proofErr w:type="spellStart"/>
      <w:r w:rsidRPr="00434633">
        <w:t>endeavour</w:t>
      </w:r>
      <w:proofErr w:type="spellEnd"/>
      <w:r w:rsidRPr="00434633">
        <w:t>.</w:t>
      </w:r>
    </w:p>
    <w:p w14:paraId="412BD10C" w14:textId="77777777" w:rsidR="00434633" w:rsidRPr="00855D65" w:rsidRDefault="00434633" w:rsidP="006A2241">
      <w:pPr>
        <w:pStyle w:val="SOFinalHead4"/>
      </w:pPr>
      <w:r w:rsidRPr="00855D65">
        <w:t>Psychological Investigation</w:t>
      </w:r>
    </w:p>
    <w:p w14:paraId="02AA4548" w14:textId="77777777" w:rsidR="00C1293B" w:rsidRDefault="00C1293B" w:rsidP="00C1293B">
      <w:pPr>
        <w:pStyle w:val="SOFinalBodyText"/>
      </w:pPr>
      <w:r>
        <w:t>Students investigate psychological concepts and relationships through analysis of data. Data can be obtained via an approved investigation or analysis of an approved data set.</w:t>
      </w:r>
    </w:p>
    <w:p w14:paraId="593094C6" w14:textId="77777777" w:rsidR="00C1293B" w:rsidRDefault="00C1293B" w:rsidP="00C1293B">
      <w:pPr>
        <w:pStyle w:val="SOFinalBodyText"/>
      </w:pPr>
      <w:r>
        <w:t xml:space="preserve">For analysis of data obtained via </w:t>
      </w:r>
      <w:r w:rsidRPr="00BA0B78">
        <w:t>an approved investigation</w:t>
      </w:r>
      <w:r>
        <w:t>, data can be collected using one of the following:</w:t>
      </w:r>
    </w:p>
    <w:p w14:paraId="37C863EC" w14:textId="7ED4E61F" w:rsidR="00C1293B" w:rsidRDefault="00C1293B" w:rsidP="00C1293B">
      <w:pPr>
        <w:pStyle w:val="SOFinalBullets"/>
        <w:spacing w:line="224" w:lineRule="exact"/>
      </w:pPr>
      <w:r>
        <w:t>a SACE Board research program for Psychology</w:t>
      </w:r>
    </w:p>
    <w:p w14:paraId="1DAE261C" w14:textId="77777777" w:rsidR="00C1293B" w:rsidRDefault="00C1293B" w:rsidP="00C1293B">
      <w:pPr>
        <w:pStyle w:val="SOFinalBullets"/>
        <w:spacing w:line="224" w:lineRule="exact"/>
      </w:pPr>
      <w:r>
        <w:t xml:space="preserve">an investigation provided by the </w:t>
      </w:r>
      <w:proofErr w:type="gramStart"/>
      <w:r>
        <w:t>teacher</w:t>
      </w:r>
      <w:proofErr w:type="gramEnd"/>
    </w:p>
    <w:p w14:paraId="3CF8BDB0" w14:textId="77777777" w:rsidR="00C1293B" w:rsidRDefault="00C1293B" w:rsidP="00C1293B">
      <w:pPr>
        <w:pStyle w:val="SOFinalBullets"/>
        <w:spacing w:line="224" w:lineRule="exact"/>
      </w:pPr>
      <w:r>
        <w:t>an investigation approved by the teacher.</w:t>
      </w:r>
    </w:p>
    <w:p w14:paraId="7A565512" w14:textId="77777777" w:rsidR="009A5DC4" w:rsidRDefault="009A5DC4">
      <w:pPr>
        <w:rPr>
          <w:rFonts w:eastAsia="Times New Roman"/>
          <w:color w:val="000000"/>
          <w:lang w:val="en-US" w:eastAsia="en-US"/>
        </w:rPr>
      </w:pPr>
      <w:r>
        <w:br w:type="page"/>
      </w:r>
    </w:p>
    <w:p w14:paraId="2D91E7A6" w14:textId="5BF25290" w:rsidR="00C1293B" w:rsidRPr="00E2462E" w:rsidRDefault="00C1293B" w:rsidP="00C1293B">
      <w:pPr>
        <w:pStyle w:val="SOFinalBodyText"/>
      </w:pPr>
      <w:r>
        <w:t xml:space="preserve">For </w:t>
      </w:r>
      <w:r w:rsidRPr="00E2462E">
        <w:t>analysis of a</w:t>
      </w:r>
      <w:r>
        <w:t xml:space="preserve"> </w:t>
      </w:r>
      <w:r w:rsidRPr="00E2462E">
        <w:t>data</w:t>
      </w:r>
      <w:r>
        <w:t xml:space="preserve"> set, suitable sources of data</w:t>
      </w:r>
      <w:r w:rsidRPr="00E2462E">
        <w:t xml:space="preserve"> include:</w:t>
      </w:r>
    </w:p>
    <w:p w14:paraId="5170958F" w14:textId="2EDE0C74" w:rsidR="00C1293B" w:rsidRPr="00E2462E" w:rsidRDefault="00000000" w:rsidP="00C1293B">
      <w:pPr>
        <w:pStyle w:val="SOFinalBullets"/>
        <w:spacing w:line="224" w:lineRule="exact"/>
      </w:pPr>
      <w:hyperlink r:id="rId59" w:history="1">
        <w:r w:rsidR="00C1293B" w:rsidRPr="00964F95">
          <w:t>https://data.gov.au</w:t>
        </w:r>
      </w:hyperlink>
    </w:p>
    <w:p w14:paraId="67266903" w14:textId="21F8004A" w:rsidR="00C1293B" w:rsidRPr="00E2462E" w:rsidRDefault="00000000" w:rsidP="00C1293B">
      <w:pPr>
        <w:pStyle w:val="SOFinalBullets"/>
        <w:spacing w:line="224" w:lineRule="exact"/>
      </w:pPr>
      <w:hyperlink r:id="rId60" w:history="1">
        <w:r w:rsidR="00C1293B" w:rsidRPr="00964F95">
          <w:t>https://www.lsay.edu.au/data</w:t>
        </w:r>
      </w:hyperlink>
    </w:p>
    <w:p w14:paraId="47977EAB" w14:textId="3EAC7A82" w:rsidR="00C1293B" w:rsidRPr="00E2462E" w:rsidRDefault="00000000" w:rsidP="00C1293B">
      <w:pPr>
        <w:pStyle w:val="SOFinalBullets"/>
        <w:spacing w:line="224" w:lineRule="exact"/>
      </w:pPr>
      <w:hyperlink r:id="rId61" w:history="1">
        <w:r w:rsidR="00C1293B" w:rsidRPr="00964F95">
          <w:t>https://www.fya.org.au/our-research</w:t>
        </w:r>
      </w:hyperlink>
      <w:r w:rsidR="00C1293B">
        <w:t>.</w:t>
      </w:r>
    </w:p>
    <w:p w14:paraId="19E33326" w14:textId="77777777" w:rsidR="00C1293B" w:rsidRDefault="00C1293B" w:rsidP="00C1293B">
      <w:pPr>
        <w:pStyle w:val="SOFinalBodyText"/>
      </w:pPr>
      <w:r>
        <w:t>To ensure the wellbeing of both the student researchers and their participants, students are not permitted to conduct any investigations without prior approval from their teacher and/or their schools.</w:t>
      </w:r>
    </w:p>
    <w:p w14:paraId="3C2E0828" w14:textId="5117ED55" w:rsidR="00C1293B" w:rsidRPr="00E2462E" w:rsidRDefault="00C1293B" w:rsidP="00C1293B">
      <w:pPr>
        <w:pStyle w:val="SOFinalBodyText"/>
      </w:pPr>
      <w:r>
        <w:t>Investigations and sourced data sets should be directly related to one or more of the topics being studied in Stage 2 Psychology.</w:t>
      </w:r>
      <w:r w:rsidRPr="00201E2A">
        <w:t xml:space="preserve"> </w:t>
      </w:r>
      <w:r>
        <w:t>All data should be appropriately referenced.</w:t>
      </w:r>
    </w:p>
    <w:p w14:paraId="4CFBA7B8" w14:textId="77777777" w:rsidR="00C1293B" w:rsidRDefault="00C1293B" w:rsidP="00C1293B">
      <w:pPr>
        <w:pStyle w:val="SOFinalBodyText"/>
      </w:pPr>
      <w:r>
        <w:t>Through investigations, students demonstrate their science inquiry skills by:</w:t>
      </w:r>
    </w:p>
    <w:p w14:paraId="6D5E18BB" w14:textId="77777777" w:rsidR="00C1293B" w:rsidRDefault="00C1293B" w:rsidP="00C1293B">
      <w:pPr>
        <w:pStyle w:val="SOFinalBullets"/>
        <w:spacing w:line="224" w:lineRule="exact"/>
      </w:pPr>
      <w:r>
        <w:t xml:space="preserve">deconstructing a problem to determine the most appropriate method for </w:t>
      </w:r>
      <w:proofErr w:type="gramStart"/>
      <w:r>
        <w:t>investigation</w:t>
      </w:r>
      <w:proofErr w:type="gramEnd"/>
    </w:p>
    <w:p w14:paraId="4DE7A46F" w14:textId="77777777" w:rsidR="00C1293B" w:rsidRDefault="00C1293B" w:rsidP="00C1293B">
      <w:pPr>
        <w:pStyle w:val="SOFinalBullets"/>
        <w:spacing w:line="224" w:lineRule="exact"/>
      </w:pPr>
      <w:r>
        <w:t>formulating investigable questions and hypotheses</w:t>
      </w:r>
    </w:p>
    <w:p w14:paraId="4A9C22BF" w14:textId="77777777" w:rsidR="00C1293B" w:rsidRDefault="00C1293B" w:rsidP="00C1293B">
      <w:pPr>
        <w:pStyle w:val="SOFinalBullets"/>
        <w:spacing w:line="224" w:lineRule="exact"/>
      </w:pPr>
      <w:r>
        <w:t>selecting and using appropriate equipment and techniques (where required)</w:t>
      </w:r>
    </w:p>
    <w:p w14:paraId="62EDCCDB" w14:textId="77777777" w:rsidR="00C1293B" w:rsidRDefault="00C1293B" w:rsidP="00C1293B">
      <w:pPr>
        <w:pStyle w:val="SOFinalBullets"/>
        <w:spacing w:line="224" w:lineRule="exact"/>
      </w:pPr>
      <w:r>
        <w:t>identifying variables</w:t>
      </w:r>
    </w:p>
    <w:p w14:paraId="57D8D4BC" w14:textId="77777777" w:rsidR="00C1293B" w:rsidRDefault="00C1293B" w:rsidP="00C1293B">
      <w:pPr>
        <w:pStyle w:val="SOFinalBullets"/>
        <w:spacing w:line="224" w:lineRule="exact"/>
      </w:pPr>
      <w:r>
        <w:t xml:space="preserve">collecting, representing, </w:t>
      </w:r>
      <w:proofErr w:type="spellStart"/>
      <w:r>
        <w:t>analysing</w:t>
      </w:r>
      <w:proofErr w:type="spellEnd"/>
      <w:r>
        <w:t>, and interpreting data</w:t>
      </w:r>
    </w:p>
    <w:p w14:paraId="34660EB5" w14:textId="77777777" w:rsidR="00C1293B" w:rsidRDefault="00C1293B" w:rsidP="00C1293B">
      <w:pPr>
        <w:pStyle w:val="SOFinalBullets"/>
        <w:spacing w:line="224" w:lineRule="exact"/>
      </w:pPr>
      <w:r>
        <w:t>evaluating procedures and considering their impact on results</w:t>
      </w:r>
    </w:p>
    <w:p w14:paraId="4A4F0A7F" w14:textId="77777777" w:rsidR="00C1293B" w:rsidRDefault="00C1293B" w:rsidP="00C1293B">
      <w:pPr>
        <w:pStyle w:val="SOFinalBullets"/>
        <w:spacing w:line="224" w:lineRule="exact"/>
      </w:pPr>
      <w:r>
        <w:t>drawing conclusions, with justification</w:t>
      </w:r>
    </w:p>
    <w:p w14:paraId="555294AF" w14:textId="77777777" w:rsidR="00C1293B" w:rsidRDefault="00C1293B" w:rsidP="00C1293B">
      <w:pPr>
        <w:pStyle w:val="SOFinalBullets"/>
        <w:spacing w:line="224" w:lineRule="exact"/>
      </w:pPr>
      <w:r>
        <w:t>communicating knowledge and understanding of concepts</w:t>
      </w:r>
      <w:r w:rsidRPr="00E2462E">
        <w:t xml:space="preserve"> </w:t>
      </w:r>
    </w:p>
    <w:p w14:paraId="5C1EE2A7" w14:textId="77777777" w:rsidR="00C1293B" w:rsidRDefault="00C1293B" w:rsidP="00C1293B">
      <w:pPr>
        <w:pStyle w:val="SOFinalBullets"/>
        <w:spacing w:line="224" w:lineRule="exact"/>
      </w:pPr>
      <w:r w:rsidRPr="00E2462E">
        <w:t xml:space="preserve">discussion of </w:t>
      </w:r>
      <w:r>
        <w:t>relevant ethical considerations.</w:t>
      </w:r>
    </w:p>
    <w:p w14:paraId="27E9FBC8" w14:textId="77777777" w:rsidR="00C1293B" w:rsidRDefault="00C1293B" w:rsidP="00C1293B">
      <w:pPr>
        <w:pStyle w:val="SOFinalBodyText"/>
        <w:rPr>
          <w:rFonts w:ascii="Arial" w:hAnsi="Arial"/>
        </w:rPr>
      </w:pPr>
      <w:r>
        <w:t>Investigations should enable students to:</w:t>
      </w:r>
    </w:p>
    <w:p w14:paraId="566CFCB3" w14:textId="4D91F7A7" w:rsidR="00C1293B" w:rsidRDefault="00C1293B" w:rsidP="00C1293B">
      <w:pPr>
        <w:pStyle w:val="SOFinalBullets"/>
        <w:spacing w:line="224" w:lineRule="exact"/>
      </w:pPr>
      <w:r>
        <w:t xml:space="preserve">work individually or collaboratively to collect </w:t>
      </w:r>
      <w:proofErr w:type="gramStart"/>
      <w:r>
        <w:t>data</w:t>
      </w:r>
      <w:proofErr w:type="gramEnd"/>
    </w:p>
    <w:p w14:paraId="2E273F16" w14:textId="77777777" w:rsidR="00C1293B" w:rsidRDefault="00C1293B" w:rsidP="00C1293B">
      <w:pPr>
        <w:pStyle w:val="SOFinalBullets"/>
        <w:spacing w:line="224" w:lineRule="exact"/>
      </w:pPr>
      <w:r>
        <w:t xml:space="preserve">investigate a question or hypothesis for which the outcome is </w:t>
      </w:r>
      <w:proofErr w:type="gramStart"/>
      <w:r>
        <w:t>uncertain</w:t>
      </w:r>
      <w:proofErr w:type="gramEnd"/>
    </w:p>
    <w:p w14:paraId="32AC0396" w14:textId="3B561077" w:rsidR="00C1293B" w:rsidRDefault="00C1293B" w:rsidP="00C1293B">
      <w:pPr>
        <w:pStyle w:val="SOFinalBullets"/>
        <w:spacing w:line="224" w:lineRule="exact"/>
      </w:pPr>
      <w:r>
        <w:t>investigate a question or hypothesis linked to one of the topics being studied in Stage 2 Psychology</w:t>
      </w:r>
    </w:p>
    <w:p w14:paraId="0C126E1B" w14:textId="77777777" w:rsidR="00C1293B" w:rsidRDefault="00C1293B" w:rsidP="00C1293B">
      <w:pPr>
        <w:pStyle w:val="SOFinalBullets"/>
        <w:spacing w:line="224" w:lineRule="exact"/>
      </w:pPr>
      <w:r>
        <w:t>individually deconstruct a problem to design their own method and justify their plan of action.</w:t>
      </w:r>
    </w:p>
    <w:p w14:paraId="3A16C8C4" w14:textId="5139096A" w:rsidR="00C1293B" w:rsidRPr="00477456" w:rsidRDefault="00C1293B" w:rsidP="00C1293B">
      <w:pPr>
        <w:pStyle w:val="SOFinalBodyText"/>
      </w:pPr>
      <w:r w:rsidRPr="00477456">
        <w:t xml:space="preserve">Evidence of deconstruction should outline the deconstruction process, the method designed as most appropriate, and a justification of the plan of action, to a maximum of </w:t>
      </w:r>
      <w:r w:rsidR="00B0541C" w:rsidRPr="00477456">
        <w:t>4</w:t>
      </w:r>
      <w:r w:rsidRPr="00477456">
        <w:t xml:space="preserve"> sides of an A4 page. Suggested formats for this evidence include flow charts, concept maps, tables, or notes. This evidence must be attached to the </w:t>
      </w:r>
      <w:r w:rsidR="00EF2A34" w:rsidRPr="00477456">
        <w:t xml:space="preserve">practical </w:t>
      </w:r>
      <w:r w:rsidRPr="00477456">
        <w:t>report.</w:t>
      </w:r>
    </w:p>
    <w:p w14:paraId="27C01D7A" w14:textId="77777777" w:rsidR="00670A6C" w:rsidRPr="00477456" w:rsidRDefault="00670A6C" w:rsidP="00670A6C">
      <w:pPr>
        <w:pStyle w:val="SOFinalBodyText"/>
      </w:pPr>
      <w:bookmarkStart w:id="18" w:name="_Hlk145675279"/>
      <w:bookmarkStart w:id="19" w:name="_Hlk145056968"/>
      <w:bookmarkStart w:id="20" w:name="_Hlk145681808"/>
      <w:r w:rsidRPr="006E42B9">
        <w:t>Students may choose to design and/or write their report on either a quantitative or qualitative study.</w:t>
      </w:r>
    </w:p>
    <w:bookmarkEnd w:id="18"/>
    <w:p w14:paraId="1720E192" w14:textId="77777777" w:rsidR="00C1293B" w:rsidRPr="00477456" w:rsidRDefault="00C1293B" w:rsidP="00C1293B">
      <w:pPr>
        <w:pStyle w:val="SOFinalBodyText"/>
      </w:pPr>
      <w:r w:rsidRPr="00477456">
        <w:t>For each investigation, students present an individual report.</w:t>
      </w:r>
    </w:p>
    <w:p w14:paraId="6EDFE370" w14:textId="77777777" w:rsidR="00477456" w:rsidRDefault="00477456" w:rsidP="00477456">
      <w:pPr>
        <w:pStyle w:val="SOFinalBodyText"/>
        <w:rPr>
          <w:szCs w:val="20"/>
        </w:rPr>
      </w:pPr>
      <w:bookmarkStart w:id="21" w:name="_Hlk145056923"/>
      <w:bookmarkEnd w:id="19"/>
      <w:r w:rsidRPr="00477456">
        <w:t>The report should include:</w:t>
      </w:r>
    </w:p>
    <w:p w14:paraId="1E252FB5" w14:textId="77777777" w:rsidR="00477456" w:rsidRPr="00477456" w:rsidRDefault="00477456" w:rsidP="00477456">
      <w:pPr>
        <w:pStyle w:val="SOFinalBullets"/>
        <w:numPr>
          <w:ilvl w:val="0"/>
          <w:numId w:val="61"/>
        </w:numPr>
        <w:spacing w:line="224" w:lineRule="exact"/>
      </w:pPr>
      <w:r w:rsidRPr="00477456">
        <w:t xml:space="preserve">introduction with relevant psychological concepts, and either a hypothesis and variables, or an investigable question (if producing a quantitative report), or introduction with relevant psychological concepts and an investigable question, with focus questions to be explored (if producing a qualitative report) </w:t>
      </w:r>
    </w:p>
    <w:p w14:paraId="13A3FB83" w14:textId="77777777" w:rsidR="00477456" w:rsidRPr="00477456" w:rsidRDefault="00477456" w:rsidP="00477456">
      <w:pPr>
        <w:pStyle w:val="SOFinalBullets"/>
        <w:numPr>
          <w:ilvl w:val="0"/>
          <w:numId w:val="61"/>
        </w:numPr>
        <w:spacing w:line="224" w:lineRule="exact"/>
      </w:pPr>
      <w:r w:rsidRPr="00477456">
        <w:t>materials/apparatus</w:t>
      </w:r>
    </w:p>
    <w:p w14:paraId="14F49261" w14:textId="77777777" w:rsidR="00477456" w:rsidRPr="00477456" w:rsidRDefault="00477456" w:rsidP="00477456">
      <w:pPr>
        <w:pStyle w:val="SOFinalBullets"/>
        <w:numPr>
          <w:ilvl w:val="0"/>
          <w:numId w:val="61"/>
        </w:numPr>
        <w:spacing w:line="224" w:lineRule="exact"/>
      </w:pPr>
      <w:r w:rsidRPr="00477456">
        <w:t xml:space="preserve">the method or process that was </w:t>
      </w:r>
      <w:proofErr w:type="gramStart"/>
      <w:r w:rsidRPr="00477456">
        <w:t>implemented</w:t>
      </w:r>
      <w:proofErr w:type="gramEnd"/>
    </w:p>
    <w:p w14:paraId="05A05926" w14:textId="77777777" w:rsidR="00477456" w:rsidRPr="00477456" w:rsidRDefault="00477456" w:rsidP="00477456">
      <w:pPr>
        <w:pStyle w:val="SOFinalBullets"/>
        <w:numPr>
          <w:ilvl w:val="0"/>
          <w:numId w:val="61"/>
        </w:numPr>
        <w:spacing w:line="224" w:lineRule="exact"/>
      </w:pPr>
      <w:r w:rsidRPr="00477456">
        <w:t>identification and management of safety and/or ethical risks</w:t>
      </w:r>
    </w:p>
    <w:p w14:paraId="7388CC56" w14:textId="77777777" w:rsidR="00477456" w:rsidRPr="00477456" w:rsidRDefault="00477456" w:rsidP="00477456">
      <w:pPr>
        <w:pStyle w:val="SOFinalBullets"/>
        <w:numPr>
          <w:ilvl w:val="0"/>
          <w:numId w:val="61"/>
        </w:numPr>
        <w:spacing w:line="224" w:lineRule="exact"/>
      </w:pPr>
      <w:r w:rsidRPr="00477456">
        <w:t>results, including table(s) and/or graph(s)</w:t>
      </w:r>
    </w:p>
    <w:p w14:paraId="6213EEA9" w14:textId="77777777" w:rsidR="00477456" w:rsidRPr="00477456" w:rsidRDefault="00477456" w:rsidP="00477456">
      <w:pPr>
        <w:pStyle w:val="SOFinalBullets"/>
        <w:numPr>
          <w:ilvl w:val="0"/>
          <w:numId w:val="61"/>
        </w:numPr>
        <w:spacing w:line="224" w:lineRule="exact"/>
      </w:pPr>
      <w:r w:rsidRPr="00477456">
        <w:t>analysis of results and statistical measures, including identifying trends and linking results to psychological concepts (if producing a quantitative report), or analysis of results, including frequency tables, graphs, and linking results to psychological concepts (if producing a qualitative report)</w:t>
      </w:r>
    </w:p>
    <w:p w14:paraId="31B7A722" w14:textId="77777777" w:rsidR="00477456" w:rsidRDefault="00477456" w:rsidP="00477456">
      <w:pPr>
        <w:pStyle w:val="SOFinalBullets"/>
        <w:numPr>
          <w:ilvl w:val="0"/>
          <w:numId w:val="61"/>
        </w:numPr>
        <w:spacing w:line="224" w:lineRule="exact"/>
      </w:pPr>
      <w:r>
        <w:t xml:space="preserve">evaluation of sample procedures and their effect on data, and identifying strengths, limitations, and sources of uncertainty, validity, reliability, </w:t>
      </w:r>
      <w:proofErr w:type="gramStart"/>
      <w:r>
        <w:t>improvements</w:t>
      </w:r>
      <w:proofErr w:type="gramEnd"/>
      <w:r>
        <w:t xml:space="preserve"> and ethics</w:t>
      </w:r>
    </w:p>
    <w:p w14:paraId="6D937FBE" w14:textId="77777777" w:rsidR="00477456" w:rsidRDefault="00477456" w:rsidP="00477456">
      <w:pPr>
        <w:pStyle w:val="SOFinalBullets"/>
        <w:numPr>
          <w:ilvl w:val="0"/>
          <w:numId w:val="61"/>
        </w:numPr>
        <w:spacing w:line="224" w:lineRule="exact"/>
      </w:pPr>
      <w:r>
        <w:t>a conclusion, with justification.</w:t>
      </w:r>
    </w:p>
    <w:bookmarkEnd w:id="20"/>
    <w:p w14:paraId="0FEC0491" w14:textId="77777777" w:rsidR="00A12C77" w:rsidRDefault="00A12C77" w:rsidP="00C1293B">
      <w:pPr>
        <w:pStyle w:val="SOFinalBodyText"/>
      </w:pPr>
      <w:r>
        <w:t>Only the following sections of the report are included in the word count:</w:t>
      </w:r>
    </w:p>
    <w:p w14:paraId="773AD5D3" w14:textId="2863C273" w:rsidR="00A12C77" w:rsidRPr="00477456" w:rsidRDefault="00A12C77" w:rsidP="00A12C77">
      <w:pPr>
        <w:pStyle w:val="SOFinalBullets"/>
      </w:pPr>
      <w:r w:rsidRPr="00477456">
        <w:t>introduction</w:t>
      </w:r>
    </w:p>
    <w:p w14:paraId="3AF3D1E7" w14:textId="06C8F18F" w:rsidR="00A12C77" w:rsidRPr="00477456" w:rsidRDefault="00A12C77" w:rsidP="00A12C77">
      <w:pPr>
        <w:pStyle w:val="SOFinalBullets"/>
      </w:pPr>
      <w:r w:rsidRPr="00477456">
        <w:t>analysis of results</w:t>
      </w:r>
    </w:p>
    <w:p w14:paraId="4CF03F46" w14:textId="0191BA80" w:rsidR="00A12C77" w:rsidRPr="00477456" w:rsidRDefault="00A12C77" w:rsidP="00A12C77">
      <w:pPr>
        <w:pStyle w:val="SOFinalBullets"/>
      </w:pPr>
      <w:r w:rsidRPr="00477456">
        <w:t>evaluation of procedures</w:t>
      </w:r>
    </w:p>
    <w:p w14:paraId="66D6B2EA" w14:textId="6BC97AC1" w:rsidR="00A12C77" w:rsidRPr="00477456" w:rsidRDefault="00A12C77" w:rsidP="00A12C77">
      <w:pPr>
        <w:pStyle w:val="SOFinalBullets"/>
      </w:pPr>
      <w:r w:rsidRPr="00477456">
        <w:t>conclusion and justification.</w:t>
      </w:r>
    </w:p>
    <w:bookmarkEnd w:id="21"/>
    <w:p w14:paraId="1CAC7878" w14:textId="4099C992" w:rsidR="00C1293B" w:rsidRPr="00E2462E" w:rsidRDefault="00C1293B" w:rsidP="00C1293B">
      <w:pPr>
        <w:pStyle w:val="SOFinalBodyText"/>
      </w:pPr>
      <w:r w:rsidRPr="00477456">
        <w:t>Suggested formats for presentation of a psychological investigation report include:</w:t>
      </w:r>
    </w:p>
    <w:p w14:paraId="1F965409" w14:textId="77777777" w:rsidR="00C1293B" w:rsidRPr="00E2462E" w:rsidRDefault="00C1293B" w:rsidP="00C1293B">
      <w:pPr>
        <w:pStyle w:val="SOFinalBullets"/>
        <w:spacing w:line="224" w:lineRule="exact"/>
      </w:pPr>
      <w:r w:rsidRPr="00E2462E">
        <w:t>a written report</w:t>
      </w:r>
    </w:p>
    <w:p w14:paraId="652298D6" w14:textId="77777777" w:rsidR="00C1293B" w:rsidRPr="00E2462E" w:rsidRDefault="00C1293B" w:rsidP="00C1293B">
      <w:pPr>
        <w:pStyle w:val="SOFinalBullets"/>
        <w:spacing w:line="224" w:lineRule="exact"/>
      </w:pPr>
      <w:r w:rsidRPr="00E2462E">
        <w:t>an oral presentation</w:t>
      </w:r>
    </w:p>
    <w:p w14:paraId="7B4E3317" w14:textId="77777777" w:rsidR="00C1293B" w:rsidRPr="00E2462E" w:rsidRDefault="00C1293B" w:rsidP="00C1293B">
      <w:pPr>
        <w:pStyle w:val="SOFinalBullets"/>
        <w:spacing w:line="224" w:lineRule="exact"/>
      </w:pPr>
      <w:r w:rsidRPr="00E2462E">
        <w:t>a multimodal product.</w:t>
      </w:r>
    </w:p>
    <w:p w14:paraId="020AE209" w14:textId="62ECF0A0" w:rsidR="00C1293B" w:rsidRPr="00E2462E" w:rsidRDefault="00C1293B" w:rsidP="00C1293B">
      <w:pPr>
        <w:pStyle w:val="SOFinalBodyText"/>
      </w:pPr>
      <w:r w:rsidRPr="00E2462E">
        <w:t>The report should be a maximum of 1</w:t>
      </w:r>
      <w:r w:rsidR="00B0541C">
        <w:t>5</w:t>
      </w:r>
      <w:r w:rsidRPr="00E2462E">
        <w:t xml:space="preserve">00 words if written, or a maximum of </w:t>
      </w:r>
      <w:r w:rsidR="00B0541C">
        <w:t>9</w:t>
      </w:r>
      <w:r>
        <w:t> </w:t>
      </w:r>
      <w:r w:rsidRPr="00E2462E">
        <w:t>minutes for an oral presentation, or the equivalent in multimodal form.</w:t>
      </w:r>
    </w:p>
    <w:p w14:paraId="116B6BBE" w14:textId="53EB2BCA" w:rsidR="00434633" w:rsidRPr="00434633" w:rsidRDefault="00434633" w:rsidP="00493F45">
      <w:pPr>
        <w:pStyle w:val="SOFinalHead4"/>
      </w:pPr>
      <w:r w:rsidRPr="00434633">
        <w:t>Science as a Human Endeavour (SHE) Investigation</w:t>
      </w:r>
    </w:p>
    <w:p w14:paraId="611110BE" w14:textId="33322547" w:rsidR="00434633" w:rsidRPr="00434633" w:rsidRDefault="00434633" w:rsidP="00605AC2">
      <w:pPr>
        <w:pStyle w:val="SOFinalBodyText"/>
      </w:pPr>
      <w:r w:rsidRPr="00434633">
        <w:t xml:space="preserve">Students </w:t>
      </w:r>
      <w:r w:rsidR="0097454B">
        <w:t xml:space="preserve">individually </w:t>
      </w:r>
      <w:r w:rsidRPr="00434633">
        <w:t xml:space="preserve">investigate contemporary examples of how science interacts with society. </w:t>
      </w:r>
      <w:r w:rsidR="009144FE">
        <w:t>They</w:t>
      </w:r>
      <w:r w:rsidRPr="00434633">
        <w:t xml:space="preserve"> focus on one or more of the key concepts of science as a human </w:t>
      </w:r>
      <w:r w:rsidR="009144FE">
        <w:t>endeavor (SHE)</w:t>
      </w:r>
      <w:r w:rsidRPr="00434633">
        <w:t xml:space="preserve">. </w:t>
      </w:r>
      <w:r w:rsidR="009144FE">
        <w:t>The context of the investigation</w:t>
      </w:r>
      <w:r w:rsidRPr="00434633">
        <w:t xml:space="preserve"> </w:t>
      </w:r>
      <w:r w:rsidR="006C1062">
        <w:t xml:space="preserve">should be </w:t>
      </w:r>
      <w:r w:rsidR="0081550D">
        <w:t>related</w:t>
      </w:r>
      <w:r w:rsidR="006C1062">
        <w:t xml:space="preserve"> to the science understandings being studied in Stage</w:t>
      </w:r>
      <w:r w:rsidR="0081550D">
        <w:t> </w:t>
      </w:r>
      <w:r w:rsidR="006C1062">
        <w:t>2 Psychology.</w:t>
      </w:r>
    </w:p>
    <w:p w14:paraId="7722E53D" w14:textId="37A634F8" w:rsidR="005D16BD" w:rsidRDefault="005D16BD" w:rsidP="00605AC2">
      <w:pPr>
        <w:pStyle w:val="SOFinalBodyText"/>
      </w:pPr>
      <w:r w:rsidRPr="00E2462E">
        <w:t xml:space="preserve">Students access information from different sources, select relevant information, </w:t>
      </w:r>
      <w:proofErr w:type="spellStart"/>
      <w:r w:rsidRPr="00E2462E">
        <w:t>analyse</w:t>
      </w:r>
      <w:proofErr w:type="spellEnd"/>
      <w:r w:rsidRPr="00E2462E">
        <w:t xml:space="preserve"> their findings, and explain the connection to science as a human </w:t>
      </w:r>
      <w:r w:rsidR="00F85E61">
        <w:t>endeavor.</w:t>
      </w:r>
    </w:p>
    <w:p w14:paraId="5D7508B8" w14:textId="4B9A3CFF" w:rsidR="00434633" w:rsidRPr="00434633" w:rsidRDefault="00434633" w:rsidP="00605AC2">
      <w:pPr>
        <w:pStyle w:val="SOFinalBodyText"/>
      </w:pPr>
      <w:r w:rsidRPr="00434633">
        <w:t>Students should:</w:t>
      </w:r>
    </w:p>
    <w:p w14:paraId="6DDC634B" w14:textId="77777777" w:rsidR="00434633" w:rsidRPr="00434633" w:rsidRDefault="00434633" w:rsidP="00A923E4">
      <w:pPr>
        <w:pStyle w:val="SOFinalBullets"/>
      </w:pPr>
      <w:r w:rsidRPr="00434633">
        <w:t xml:space="preserve">identify the key </w:t>
      </w:r>
      <w:proofErr w:type="gramStart"/>
      <w:r w:rsidRPr="00434633">
        <w:t>concepts</w:t>
      </w:r>
      <w:proofErr w:type="gramEnd"/>
    </w:p>
    <w:p w14:paraId="3ADA1607" w14:textId="77777777" w:rsidR="00434633" w:rsidRPr="00434633" w:rsidRDefault="00434633" w:rsidP="00A923E4">
      <w:pPr>
        <w:pStyle w:val="SOFinalBullets"/>
      </w:pPr>
      <w:r w:rsidRPr="00434633">
        <w:t xml:space="preserve">explain the context through relevant science </w:t>
      </w:r>
      <w:proofErr w:type="gramStart"/>
      <w:r w:rsidRPr="00434633">
        <w:t>understanding</w:t>
      </w:r>
      <w:proofErr w:type="gramEnd"/>
    </w:p>
    <w:p w14:paraId="5B8BE607" w14:textId="77777777" w:rsidR="00434633" w:rsidRPr="00434633" w:rsidRDefault="00434633" w:rsidP="00A923E4">
      <w:pPr>
        <w:pStyle w:val="SOFinalBullets"/>
      </w:pPr>
      <w:r w:rsidRPr="00434633">
        <w:t xml:space="preserve">expand upon science understanding through the </w:t>
      </w:r>
      <w:proofErr w:type="gramStart"/>
      <w:r w:rsidRPr="00434633">
        <w:t>context</w:t>
      </w:r>
      <w:proofErr w:type="gramEnd"/>
      <w:r w:rsidRPr="00434633">
        <w:t xml:space="preserve"> </w:t>
      </w:r>
    </w:p>
    <w:p w14:paraId="2104926E" w14:textId="60904B91" w:rsidR="00434633" w:rsidRPr="00434633" w:rsidRDefault="00434633" w:rsidP="00A923E4">
      <w:pPr>
        <w:pStyle w:val="SOFinalBullets"/>
      </w:pPr>
      <w:r w:rsidRPr="00434633">
        <w:t>explore the interactivity of the science understanding with one or more of the key concepts of SHE</w:t>
      </w:r>
      <w:r w:rsidR="0081550D">
        <w:t xml:space="preserve"> in </w:t>
      </w:r>
      <w:proofErr w:type="gramStart"/>
      <w:r w:rsidR="0081550D">
        <w:t>Psychology</w:t>
      </w:r>
      <w:r w:rsidRPr="00434633">
        <w:t>;</w:t>
      </w:r>
      <w:proofErr w:type="gramEnd"/>
      <w:r w:rsidRPr="00434633">
        <w:t xml:space="preserve"> communication and collaboration, development and application, and influence.</w:t>
      </w:r>
    </w:p>
    <w:p w14:paraId="6444E39B" w14:textId="77777777" w:rsidR="00841917" w:rsidRDefault="00841917">
      <w:pPr>
        <w:rPr>
          <w:rFonts w:eastAsia="Times New Roman"/>
          <w:color w:val="000000"/>
          <w:lang w:val="en-US" w:eastAsia="en-US"/>
        </w:rPr>
      </w:pPr>
      <w:r>
        <w:br w:type="page"/>
      </w:r>
    </w:p>
    <w:p w14:paraId="2EFC1BAD" w14:textId="4D8AE375" w:rsidR="00434633" w:rsidRPr="00434633" w:rsidRDefault="00434633" w:rsidP="00605AC2">
      <w:pPr>
        <w:pStyle w:val="SOFinalBodyText"/>
      </w:pPr>
      <w:r w:rsidRPr="00434633">
        <w:t>Possible starting points for the investigation could include, for example:</w:t>
      </w:r>
    </w:p>
    <w:p w14:paraId="18BE7937" w14:textId="7E4AF138" w:rsidR="00434633" w:rsidRPr="00434633" w:rsidRDefault="001933BB" w:rsidP="00A923E4">
      <w:pPr>
        <w:pStyle w:val="SOFinalBullets"/>
      </w:pPr>
      <w:r>
        <w:t xml:space="preserve">a </w:t>
      </w:r>
      <w:r w:rsidR="00434633" w:rsidRPr="00434633">
        <w:t xml:space="preserve">media </w:t>
      </w:r>
      <w:proofErr w:type="gramStart"/>
      <w:r w:rsidR="00434633" w:rsidRPr="00434633">
        <w:t>release</w:t>
      </w:r>
      <w:proofErr w:type="gramEnd"/>
    </w:p>
    <w:p w14:paraId="5E3D03C0" w14:textId="1C14FD76" w:rsidR="00434633" w:rsidRPr="00434633" w:rsidRDefault="00434633" w:rsidP="00A923E4">
      <w:pPr>
        <w:pStyle w:val="SOFinalBullets"/>
      </w:pPr>
      <w:r w:rsidRPr="00434633">
        <w:t>government policy</w:t>
      </w:r>
    </w:p>
    <w:p w14:paraId="65C5D59B" w14:textId="77777777" w:rsidR="00434633" w:rsidRPr="00434633" w:rsidRDefault="00434633" w:rsidP="00A923E4">
      <w:pPr>
        <w:pStyle w:val="SOFinalBullets"/>
      </w:pPr>
      <w:r w:rsidRPr="00434633">
        <w:t>trends in big data in psychology</w:t>
      </w:r>
    </w:p>
    <w:p w14:paraId="71A09AFC" w14:textId="77777777" w:rsidR="00434633" w:rsidRPr="00434633" w:rsidRDefault="00434633" w:rsidP="00A923E4">
      <w:pPr>
        <w:pStyle w:val="SOFinalBullets"/>
      </w:pPr>
      <w:r w:rsidRPr="00434633">
        <w:t>public debate</w:t>
      </w:r>
    </w:p>
    <w:p w14:paraId="3966A32B" w14:textId="575276C0" w:rsidR="00434633" w:rsidRPr="00434633" w:rsidRDefault="00434633" w:rsidP="00A923E4">
      <w:pPr>
        <w:pStyle w:val="SOFinalBullets"/>
      </w:pPr>
      <w:r w:rsidRPr="00434633">
        <w:t>peer</w:t>
      </w:r>
      <w:r w:rsidR="002239A4">
        <w:t>-</w:t>
      </w:r>
      <w:r w:rsidRPr="00434633">
        <w:t>reviewed research and publication</w:t>
      </w:r>
    </w:p>
    <w:p w14:paraId="318E7892" w14:textId="22E253D6" w:rsidR="00434633" w:rsidRPr="00434633" w:rsidRDefault="001933BB" w:rsidP="00A923E4">
      <w:pPr>
        <w:pStyle w:val="SOFinalBullets"/>
      </w:pPr>
      <w:r>
        <w:t xml:space="preserve">a </w:t>
      </w:r>
      <w:r w:rsidR="00434633" w:rsidRPr="00434633">
        <w:t xml:space="preserve">discovery in </w:t>
      </w:r>
      <w:r>
        <w:t xml:space="preserve">a </w:t>
      </w:r>
      <w:r w:rsidR="00434633" w:rsidRPr="00434633">
        <w:t>field of psychological research.</w:t>
      </w:r>
    </w:p>
    <w:p w14:paraId="568F7E8F" w14:textId="77777777" w:rsidR="0081550D" w:rsidRDefault="0081550D" w:rsidP="0081550D">
      <w:pPr>
        <w:pStyle w:val="SOFinalBodyText"/>
      </w:pPr>
      <w:r>
        <w:t>Based on their investigation, students prepare a scientific text, which must include the use of scientific terminology. The scientific text could take the form of, for example:</w:t>
      </w:r>
    </w:p>
    <w:p w14:paraId="59F720AB" w14:textId="77777777" w:rsidR="0081550D" w:rsidRDefault="0081550D" w:rsidP="0081550D">
      <w:pPr>
        <w:pStyle w:val="SOFinalBullets"/>
        <w:spacing w:line="224" w:lineRule="exact"/>
      </w:pPr>
      <w:r>
        <w:t>a report</w:t>
      </w:r>
    </w:p>
    <w:p w14:paraId="78AD2F76" w14:textId="77777777" w:rsidR="0081550D" w:rsidRDefault="0081550D" w:rsidP="0081550D">
      <w:pPr>
        <w:pStyle w:val="SOFinalBullets"/>
        <w:spacing w:line="224" w:lineRule="exact"/>
      </w:pPr>
      <w:r>
        <w:t>an article</w:t>
      </w:r>
    </w:p>
    <w:p w14:paraId="2702BEED" w14:textId="77777777" w:rsidR="0081550D" w:rsidRDefault="0081550D" w:rsidP="0081550D">
      <w:pPr>
        <w:pStyle w:val="SOFinalBullets"/>
        <w:spacing w:line="224" w:lineRule="exact"/>
      </w:pPr>
      <w:r>
        <w:t>a blog</w:t>
      </w:r>
    </w:p>
    <w:p w14:paraId="2F6343B8" w14:textId="77777777" w:rsidR="0081550D" w:rsidRDefault="0081550D" w:rsidP="0081550D">
      <w:pPr>
        <w:pStyle w:val="SOFinalBullets"/>
        <w:spacing w:line="224" w:lineRule="exact"/>
      </w:pPr>
      <w:r>
        <w:t>an infographic</w:t>
      </w:r>
    </w:p>
    <w:p w14:paraId="0E29B779" w14:textId="77777777" w:rsidR="0081550D" w:rsidRDefault="0081550D" w:rsidP="0081550D">
      <w:pPr>
        <w:pStyle w:val="SOFinalBullets"/>
        <w:spacing w:line="224" w:lineRule="exact"/>
      </w:pPr>
      <w:r>
        <w:t>a multimodal presentation.</w:t>
      </w:r>
    </w:p>
    <w:p w14:paraId="3CC57FF5" w14:textId="78A5085A" w:rsidR="00434633" w:rsidRPr="00434633" w:rsidRDefault="00434633" w:rsidP="00E85BA2">
      <w:pPr>
        <w:pStyle w:val="SOFinalBodyText"/>
      </w:pPr>
      <w:r w:rsidRPr="00434633">
        <w:t xml:space="preserve">The </w:t>
      </w:r>
      <w:r w:rsidR="0081550D">
        <w:t>scientific text</w:t>
      </w:r>
      <w:r w:rsidRPr="00434633">
        <w:t xml:space="preserve"> should be a maximum of 1500</w:t>
      </w:r>
      <w:r w:rsidR="00BE2D4C">
        <w:t> </w:t>
      </w:r>
      <w:r w:rsidRPr="00434633">
        <w:t>words if written, or a maximum of 9</w:t>
      </w:r>
      <w:r w:rsidR="00BE2D4C">
        <w:t> </w:t>
      </w:r>
      <w:r w:rsidRPr="00434633">
        <w:t>minutes for an oral presentation, or the equivalent in multimodal form.</w:t>
      </w:r>
    </w:p>
    <w:p w14:paraId="7FCA9D23" w14:textId="11A29053" w:rsidR="00434633" w:rsidRPr="00434633" w:rsidRDefault="00434633" w:rsidP="00551829">
      <w:pPr>
        <w:pStyle w:val="SOFinalBodyTextExtraSpace-AssTypeONLY"/>
        <w:spacing w:before="360"/>
      </w:pPr>
      <w:r w:rsidRPr="00434633">
        <w:t>For this assessment type, students provide evidence of their learning in relation to the following assessment design criteria:</w:t>
      </w:r>
    </w:p>
    <w:p w14:paraId="1AFB3E54" w14:textId="77777777" w:rsidR="00434633" w:rsidRPr="00434633" w:rsidRDefault="00434633" w:rsidP="00A923E4">
      <w:pPr>
        <w:pStyle w:val="SOFinalBullets"/>
      </w:pPr>
      <w:r w:rsidRPr="00434633">
        <w:t>investigation, analysis, and evaluation</w:t>
      </w:r>
    </w:p>
    <w:p w14:paraId="3392E4AC" w14:textId="77777777" w:rsidR="00434633" w:rsidRPr="00434633" w:rsidRDefault="00434633" w:rsidP="00A923E4">
      <w:pPr>
        <w:pStyle w:val="SOFinalBullets"/>
      </w:pPr>
      <w:r w:rsidRPr="00434633">
        <w:t>knowledge and application.</w:t>
      </w:r>
    </w:p>
    <w:p w14:paraId="255B7141" w14:textId="77777777" w:rsidR="00434633" w:rsidRPr="00434633" w:rsidRDefault="00434633" w:rsidP="00E85BA2">
      <w:pPr>
        <w:pStyle w:val="SOFinalHead3"/>
      </w:pPr>
      <w:r w:rsidRPr="00434633">
        <w:t>Assessment Type 2: Skills and Applications Tasks (40%)</w:t>
      </w:r>
    </w:p>
    <w:p w14:paraId="40148B20" w14:textId="2D40E6F2" w:rsidR="00434633" w:rsidRPr="00434633" w:rsidRDefault="00434633" w:rsidP="002E1364">
      <w:pPr>
        <w:pStyle w:val="SOFinalBodyText"/>
      </w:pPr>
      <w:r w:rsidRPr="00434633">
        <w:t xml:space="preserve">Students complete at least three skills and applications tasks, including at least one skills and applications task from each of the </w:t>
      </w:r>
      <w:r w:rsidR="00E07BAC">
        <w:t xml:space="preserve">three </w:t>
      </w:r>
      <w:r w:rsidRPr="00434633">
        <w:t>non-examined topics:</w:t>
      </w:r>
    </w:p>
    <w:p w14:paraId="6F2A3386" w14:textId="252F3C36" w:rsidR="00434633" w:rsidRPr="00434633" w:rsidRDefault="00434633" w:rsidP="00A923E4">
      <w:pPr>
        <w:pStyle w:val="SOFinalBullets"/>
      </w:pPr>
      <w:r w:rsidRPr="00434633">
        <w:t xml:space="preserve">Topic 1: Psychology of the </w:t>
      </w:r>
      <w:r w:rsidR="00FE5476">
        <w:t>I</w:t>
      </w:r>
      <w:r w:rsidRPr="00434633">
        <w:t>ndividual</w:t>
      </w:r>
    </w:p>
    <w:p w14:paraId="410780E8" w14:textId="77777777" w:rsidR="00434633" w:rsidRPr="00434633" w:rsidRDefault="00434633" w:rsidP="00A923E4">
      <w:pPr>
        <w:pStyle w:val="SOFinalBullets"/>
      </w:pPr>
      <w:r w:rsidRPr="00434633">
        <w:t>Topic 2: Psychological Health and Wellbeing</w:t>
      </w:r>
    </w:p>
    <w:p w14:paraId="57E92D68" w14:textId="074245A1" w:rsidR="00434633" w:rsidRPr="00434633" w:rsidRDefault="00434633" w:rsidP="00A923E4">
      <w:pPr>
        <w:pStyle w:val="SOFinalBullets"/>
      </w:pPr>
      <w:r w:rsidRPr="00434633">
        <w:t xml:space="preserve">Topic 3: </w:t>
      </w:r>
      <w:proofErr w:type="spellStart"/>
      <w:r w:rsidRPr="00434633">
        <w:t>Organisational</w:t>
      </w:r>
      <w:proofErr w:type="spellEnd"/>
      <w:r w:rsidRPr="00434633">
        <w:t xml:space="preserve"> Psychology</w:t>
      </w:r>
      <w:r w:rsidR="00491815">
        <w:t>.</w:t>
      </w:r>
    </w:p>
    <w:p w14:paraId="277FC28E" w14:textId="6C4C651E" w:rsidR="00434633" w:rsidRPr="00434633" w:rsidRDefault="00434633" w:rsidP="002E1364">
      <w:pPr>
        <w:pStyle w:val="SOFinalBodyText"/>
      </w:pPr>
      <w:r w:rsidRPr="00434633">
        <w:t>At least one skills and applications task should be under the direct supervision of the teacher. The supervised setting should be appropriate to the task.</w:t>
      </w:r>
    </w:p>
    <w:p w14:paraId="6B5777E8" w14:textId="49D01427" w:rsidR="00434633" w:rsidRPr="0081550D" w:rsidRDefault="00434633" w:rsidP="0081550D">
      <w:pPr>
        <w:pStyle w:val="SOFinalBodyText"/>
      </w:pPr>
      <w:r w:rsidRPr="00434633">
        <w:t xml:space="preserve">Skills and applications tasks allow students to provide evidence of their learning in tasks </w:t>
      </w:r>
      <w:r w:rsidRPr="0081550D">
        <w:t>that may:</w:t>
      </w:r>
    </w:p>
    <w:p w14:paraId="159FF393" w14:textId="36A0F9D0" w:rsidR="00434633" w:rsidRPr="00434633" w:rsidRDefault="00434633" w:rsidP="00A923E4">
      <w:pPr>
        <w:pStyle w:val="SOFinalBullets"/>
      </w:pPr>
      <w:r w:rsidRPr="00434633">
        <w:t xml:space="preserve">be applied, analytical, and/or </w:t>
      </w:r>
      <w:proofErr w:type="gramStart"/>
      <w:r w:rsidRPr="00434633">
        <w:t>interpretative</w:t>
      </w:r>
      <w:proofErr w:type="gramEnd"/>
    </w:p>
    <w:p w14:paraId="344FFE48" w14:textId="589C7442" w:rsidR="00434633" w:rsidRPr="00434633" w:rsidRDefault="00434633" w:rsidP="00A923E4">
      <w:pPr>
        <w:pStyle w:val="SOFinalBullets"/>
      </w:pPr>
      <w:r w:rsidRPr="00434633">
        <w:t xml:space="preserve">pose problems in new and familiar </w:t>
      </w:r>
      <w:proofErr w:type="gramStart"/>
      <w:r w:rsidRPr="00434633">
        <w:t>contexts</w:t>
      </w:r>
      <w:proofErr w:type="gramEnd"/>
    </w:p>
    <w:p w14:paraId="7BDAEC9D" w14:textId="3EAF13BC" w:rsidR="00434633" w:rsidRPr="00434633" w:rsidRDefault="00434633" w:rsidP="00A923E4">
      <w:pPr>
        <w:pStyle w:val="SOFinalBullets"/>
      </w:pPr>
      <w:r w:rsidRPr="00434633">
        <w:t xml:space="preserve">involve individual or collaborative </w:t>
      </w:r>
      <w:r w:rsidR="0060309B">
        <w:t>assessments</w:t>
      </w:r>
      <w:r w:rsidRPr="00434633">
        <w:t>, depending on task design.</w:t>
      </w:r>
    </w:p>
    <w:p w14:paraId="18B448C9" w14:textId="7259C7B5" w:rsidR="00434633" w:rsidRPr="00434633" w:rsidRDefault="00434633" w:rsidP="002E1364">
      <w:pPr>
        <w:pStyle w:val="SOFinalBodyText"/>
      </w:pPr>
      <w:r w:rsidRPr="00434633">
        <w:t>A skills and applications task may involve, for example:</w:t>
      </w:r>
    </w:p>
    <w:p w14:paraId="57590356" w14:textId="794F66FB" w:rsidR="00434633" w:rsidRDefault="00434633" w:rsidP="00A923E4">
      <w:pPr>
        <w:pStyle w:val="SOFinalBullets"/>
      </w:pPr>
      <w:r w:rsidRPr="00434633">
        <w:t>solving problems</w:t>
      </w:r>
    </w:p>
    <w:p w14:paraId="0CE1DC8D" w14:textId="762EB1AD" w:rsidR="00434633" w:rsidRPr="00434633" w:rsidRDefault="00434633" w:rsidP="00A923E4">
      <w:pPr>
        <w:pStyle w:val="SOFinalBullets"/>
      </w:pPr>
      <w:r w:rsidRPr="00434633">
        <w:t xml:space="preserve">designing an investigation to test a hypothesis or investigable </w:t>
      </w:r>
      <w:proofErr w:type="gramStart"/>
      <w:r w:rsidRPr="00434633">
        <w:t>question</w:t>
      </w:r>
      <w:proofErr w:type="gramEnd"/>
    </w:p>
    <w:p w14:paraId="4FD6CCB0" w14:textId="78633BD8" w:rsidR="00434633" w:rsidRPr="00434633" w:rsidRDefault="00434633" w:rsidP="00A923E4">
      <w:pPr>
        <w:pStyle w:val="SOFinalBullets"/>
      </w:pPr>
      <w:r w:rsidRPr="00434633">
        <w:t xml:space="preserve">considering different scenarios in which to apply knowledge and </w:t>
      </w:r>
      <w:proofErr w:type="gramStart"/>
      <w:r w:rsidRPr="00434633">
        <w:t>understanding</w:t>
      </w:r>
      <w:proofErr w:type="gramEnd"/>
    </w:p>
    <w:p w14:paraId="7E775001" w14:textId="6E6EA270" w:rsidR="00434633" w:rsidRPr="00434633" w:rsidRDefault="00434633" w:rsidP="00A923E4">
      <w:pPr>
        <w:pStyle w:val="SOFinalBullets"/>
      </w:pPr>
      <w:r w:rsidRPr="00434633">
        <w:t xml:space="preserve">graphing, tabulating, and/or </w:t>
      </w:r>
      <w:proofErr w:type="spellStart"/>
      <w:r w:rsidRPr="00434633">
        <w:t>analysing</w:t>
      </w:r>
      <w:proofErr w:type="spellEnd"/>
      <w:r w:rsidRPr="00434633">
        <w:t xml:space="preserve"> </w:t>
      </w:r>
      <w:r w:rsidR="0081550D">
        <w:t xml:space="preserve">psychological </w:t>
      </w:r>
      <w:proofErr w:type="gramStart"/>
      <w:r w:rsidR="000F2ED1">
        <w:t>information</w:t>
      </w:r>
      <w:proofErr w:type="gramEnd"/>
    </w:p>
    <w:p w14:paraId="42452EEC" w14:textId="04E88768" w:rsidR="00434633" w:rsidRPr="00434633" w:rsidRDefault="00434633" w:rsidP="00A923E4">
      <w:pPr>
        <w:pStyle w:val="SOFinalBullets"/>
      </w:pPr>
      <w:r w:rsidRPr="00434633">
        <w:t>evaluating procedures and identifying their limitations</w:t>
      </w:r>
    </w:p>
    <w:p w14:paraId="7325F79C" w14:textId="679F547B" w:rsidR="00434633" w:rsidRPr="00434633" w:rsidRDefault="00434633" w:rsidP="00A923E4">
      <w:pPr>
        <w:pStyle w:val="SOFinalBullets"/>
      </w:pPr>
      <w:r w:rsidRPr="00434633">
        <w:t>formulating and justifying conclusions</w:t>
      </w:r>
    </w:p>
    <w:p w14:paraId="129920BF" w14:textId="45D85829" w:rsidR="00434633" w:rsidRPr="00434633" w:rsidRDefault="00434633" w:rsidP="00A923E4">
      <w:pPr>
        <w:pStyle w:val="SOFinalBullets"/>
      </w:pPr>
      <w:r w:rsidRPr="00434633">
        <w:t>representing psychological information diagrammatically</w:t>
      </w:r>
    </w:p>
    <w:p w14:paraId="178A09A5" w14:textId="4533AC5E" w:rsidR="00434633" w:rsidRPr="00434633" w:rsidRDefault="00434633" w:rsidP="00A923E4">
      <w:pPr>
        <w:pStyle w:val="SOFinalBullets"/>
      </w:pPr>
      <w:r w:rsidRPr="00434633">
        <w:t>using psychological terms, conventions, and notations.</w:t>
      </w:r>
    </w:p>
    <w:p w14:paraId="25A0B2A5" w14:textId="6A68617F" w:rsidR="00434633" w:rsidRPr="00434633" w:rsidRDefault="00434633" w:rsidP="002E1364">
      <w:pPr>
        <w:pStyle w:val="SOFinalBodyText"/>
      </w:pPr>
      <w:r w:rsidRPr="00434633">
        <w:t xml:space="preserve">As a set, skills and applications tasks should be designed to enable students to apply their science inquiry skills, demonstrate knowledge and understanding of key psychological concepts and learning, and explain connections with science as a human </w:t>
      </w:r>
      <w:proofErr w:type="spellStart"/>
      <w:r w:rsidRPr="00434633">
        <w:t>endeavour</w:t>
      </w:r>
      <w:proofErr w:type="spellEnd"/>
      <w:r w:rsidRPr="00434633">
        <w:t>. Problems and scenarios should be set in a relevant context, which may be practical, social, or environmental.</w:t>
      </w:r>
    </w:p>
    <w:p w14:paraId="20F22428" w14:textId="41712CB0" w:rsidR="00434633" w:rsidRPr="00434633" w:rsidRDefault="00434633" w:rsidP="002E1364">
      <w:pPr>
        <w:pStyle w:val="SOFinalBodyText"/>
      </w:pPr>
      <w:r w:rsidRPr="00434633">
        <w:t>Skills and applications tasks may include, for example:</w:t>
      </w:r>
    </w:p>
    <w:p w14:paraId="0461DF90" w14:textId="79952E43" w:rsidR="00434633" w:rsidRDefault="00434633" w:rsidP="00A923E4">
      <w:pPr>
        <w:pStyle w:val="SOFinalBullets"/>
      </w:pPr>
      <w:r w:rsidRPr="00434633">
        <w:t>modelling or representing concepts</w:t>
      </w:r>
    </w:p>
    <w:p w14:paraId="6B1CC868" w14:textId="5DD46311" w:rsidR="0081550D" w:rsidRPr="00434633" w:rsidRDefault="0081550D" w:rsidP="00A923E4">
      <w:pPr>
        <w:pStyle w:val="SOFinalBullets"/>
      </w:pPr>
      <w:r>
        <w:t>an academic poster</w:t>
      </w:r>
    </w:p>
    <w:p w14:paraId="39CA404D" w14:textId="0E602328" w:rsidR="00434633" w:rsidRPr="00434633" w:rsidRDefault="00434633" w:rsidP="00A923E4">
      <w:pPr>
        <w:pStyle w:val="SOFinalBullets"/>
      </w:pPr>
      <w:r w:rsidRPr="00434633">
        <w:t>developing simulations</w:t>
      </w:r>
    </w:p>
    <w:p w14:paraId="1F118B2A" w14:textId="19317B98" w:rsidR="00434633" w:rsidRPr="00434633" w:rsidRDefault="00434633" w:rsidP="00A923E4">
      <w:pPr>
        <w:pStyle w:val="SOFinalBullets"/>
      </w:pPr>
      <w:r w:rsidRPr="00434633">
        <w:t>practical and/or graphical skills</w:t>
      </w:r>
    </w:p>
    <w:p w14:paraId="7F147EC7" w14:textId="1A5F2354" w:rsidR="00434633" w:rsidRPr="00434633" w:rsidRDefault="00434633" w:rsidP="00A923E4">
      <w:pPr>
        <w:pStyle w:val="SOFinalBullets"/>
      </w:pPr>
      <w:r w:rsidRPr="00434633">
        <w:t>a multimodal product</w:t>
      </w:r>
    </w:p>
    <w:p w14:paraId="5050A528" w14:textId="4EDB0E54" w:rsidR="00434633" w:rsidRPr="00434633" w:rsidRDefault="00434633" w:rsidP="00A923E4">
      <w:pPr>
        <w:pStyle w:val="SOFinalBullets"/>
      </w:pPr>
      <w:r w:rsidRPr="00434633">
        <w:t>an oral presentation</w:t>
      </w:r>
    </w:p>
    <w:p w14:paraId="40DCDBF4" w14:textId="44C18AED" w:rsidR="00434633" w:rsidRPr="00434633" w:rsidRDefault="00434633" w:rsidP="00A923E4">
      <w:pPr>
        <w:pStyle w:val="SOFinalBullets"/>
      </w:pPr>
      <w:r w:rsidRPr="00434633">
        <w:t>participation in a debate</w:t>
      </w:r>
    </w:p>
    <w:p w14:paraId="73EEF31C" w14:textId="4FFB7AD7" w:rsidR="00434633" w:rsidRPr="00434633" w:rsidRDefault="00434633" w:rsidP="00A923E4">
      <w:pPr>
        <w:pStyle w:val="SOFinalBullets"/>
      </w:pPr>
      <w:r w:rsidRPr="00434633">
        <w:t>an extended response</w:t>
      </w:r>
    </w:p>
    <w:p w14:paraId="30F16059" w14:textId="7DA474A6" w:rsidR="00434633" w:rsidRPr="00434633" w:rsidRDefault="00434633" w:rsidP="00A923E4">
      <w:pPr>
        <w:pStyle w:val="SOFinalBullets"/>
      </w:pPr>
      <w:r w:rsidRPr="00434633">
        <w:t>responses to short-answer questions</w:t>
      </w:r>
    </w:p>
    <w:p w14:paraId="370A14D1" w14:textId="291C0FBF" w:rsidR="00434633" w:rsidRPr="00434633" w:rsidRDefault="00434633" w:rsidP="00A923E4">
      <w:pPr>
        <w:pStyle w:val="SOFinalBullets"/>
      </w:pPr>
      <w:r w:rsidRPr="00434633">
        <w:t>a structured interview</w:t>
      </w:r>
    </w:p>
    <w:p w14:paraId="18CD71A4" w14:textId="3494ED93" w:rsidR="00434633" w:rsidRPr="00434633" w:rsidRDefault="00434633" w:rsidP="00A923E4">
      <w:pPr>
        <w:pStyle w:val="SOFinalBullets"/>
      </w:pPr>
      <w:r w:rsidRPr="00434633">
        <w:t xml:space="preserve">an excursion </w:t>
      </w:r>
      <w:proofErr w:type="gramStart"/>
      <w:r w:rsidRPr="00434633">
        <w:t>report</w:t>
      </w:r>
      <w:proofErr w:type="gramEnd"/>
    </w:p>
    <w:p w14:paraId="1C8D60A5" w14:textId="506AFC6A" w:rsidR="00434633" w:rsidRPr="00434633" w:rsidRDefault="00434633" w:rsidP="00A923E4">
      <w:pPr>
        <w:pStyle w:val="SOFinalBullets"/>
      </w:pPr>
      <w:r w:rsidRPr="00434633">
        <w:t>a response to science in the media.</w:t>
      </w:r>
    </w:p>
    <w:p w14:paraId="76C15907" w14:textId="2025B105" w:rsidR="00434633" w:rsidRPr="00434633" w:rsidRDefault="00434633" w:rsidP="00CE1D42">
      <w:pPr>
        <w:pStyle w:val="SOFinalBodyText"/>
      </w:pPr>
      <w:r w:rsidRPr="00434633">
        <w:t xml:space="preserve">Where a skills and applications task </w:t>
      </w:r>
      <w:proofErr w:type="gramStart"/>
      <w:r w:rsidRPr="00434633">
        <w:t>is</w:t>
      </w:r>
      <w:proofErr w:type="gramEnd"/>
      <w:r w:rsidRPr="00434633">
        <w:t xml:space="preserve"> undertaken as a supervised assessment, it should be a maximum of 90</w:t>
      </w:r>
      <w:r w:rsidR="00DA045E">
        <w:t> </w:t>
      </w:r>
      <w:r w:rsidRPr="00434633">
        <w:t>minutes of class time, excluding reading time.</w:t>
      </w:r>
    </w:p>
    <w:p w14:paraId="72815F7F" w14:textId="3052626E" w:rsidR="00434633" w:rsidRPr="00434633" w:rsidRDefault="00434633" w:rsidP="00CE1D42">
      <w:pPr>
        <w:pStyle w:val="SOFinalBodyText"/>
      </w:pPr>
      <w:r w:rsidRPr="00434633">
        <w:t xml:space="preserve">Where a skills and applications task </w:t>
      </w:r>
      <w:proofErr w:type="gramStart"/>
      <w:r w:rsidRPr="00434633">
        <w:t>is</w:t>
      </w:r>
      <w:proofErr w:type="gramEnd"/>
      <w:r w:rsidRPr="00434633">
        <w:t xml:space="preserve"> not a supervised assessment, the </w:t>
      </w:r>
      <w:r w:rsidR="0081550D">
        <w:t>scientific text</w:t>
      </w:r>
      <w:r w:rsidRPr="00434633">
        <w:t xml:space="preserve"> should be a maximum of 1200</w:t>
      </w:r>
      <w:r w:rsidR="00DA045E">
        <w:t> </w:t>
      </w:r>
      <w:r w:rsidRPr="00434633">
        <w:t>words if written, or a maximum of 8</w:t>
      </w:r>
      <w:r w:rsidR="00DA045E">
        <w:t> </w:t>
      </w:r>
      <w:r w:rsidRPr="00434633">
        <w:t>minutes for an oral presentation, or the equivalent in multimodal form.</w:t>
      </w:r>
    </w:p>
    <w:p w14:paraId="7ED7C610" w14:textId="24877B33" w:rsidR="00434633" w:rsidRPr="00434633" w:rsidRDefault="00434633" w:rsidP="002E1364">
      <w:pPr>
        <w:pStyle w:val="SOFinalBodyText"/>
      </w:pPr>
      <w:r w:rsidRPr="00434633">
        <w:t>For this assessment type, students provide evidence of their learning in relation to the following assessment design criteria:</w:t>
      </w:r>
    </w:p>
    <w:p w14:paraId="36D64003" w14:textId="77777777" w:rsidR="00434633" w:rsidRPr="00434633" w:rsidRDefault="00434633" w:rsidP="00A923E4">
      <w:pPr>
        <w:pStyle w:val="SOFinalBullets"/>
      </w:pPr>
      <w:r w:rsidRPr="00434633">
        <w:t xml:space="preserve">investigation, analysis, and evaluation </w:t>
      </w:r>
    </w:p>
    <w:p w14:paraId="546271A7" w14:textId="77777777" w:rsidR="00434633" w:rsidRPr="00434633" w:rsidRDefault="00434633" w:rsidP="00A923E4">
      <w:pPr>
        <w:pStyle w:val="SOFinalBullets"/>
      </w:pPr>
      <w:r w:rsidRPr="00434633">
        <w:t>knowledge and application.</w:t>
      </w:r>
    </w:p>
    <w:p w14:paraId="48AFD5FD" w14:textId="77777777" w:rsidR="00841917" w:rsidRDefault="00841917">
      <w:pPr>
        <w:rPr>
          <w:rFonts w:ascii="Roboto Medium" w:eastAsia="Times New Roman" w:hAnsi="Roboto Medium"/>
          <w:caps/>
          <w:color w:val="000000"/>
          <w:sz w:val="28"/>
          <w:lang w:val="en-US" w:eastAsia="en-US"/>
        </w:rPr>
      </w:pPr>
      <w:bookmarkStart w:id="22" w:name="_Toc85019297"/>
      <w:r>
        <w:br w:type="page"/>
      </w:r>
    </w:p>
    <w:p w14:paraId="5FAF0735" w14:textId="41DCA4EC" w:rsidR="00434633" w:rsidRPr="00434633" w:rsidRDefault="00625B94" w:rsidP="002E1364">
      <w:pPr>
        <w:pStyle w:val="SOFinalHead2"/>
      </w:pPr>
      <w:r>
        <w:t xml:space="preserve">External </w:t>
      </w:r>
      <w:r w:rsidR="00CA229F">
        <w:t>assessment</w:t>
      </w:r>
      <w:bookmarkEnd w:id="22"/>
    </w:p>
    <w:p w14:paraId="58B4598A" w14:textId="77777777" w:rsidR="00434633" w:rsidRPr="00434633" w:rsidRDefault="00434633" w:rsidP="00501784">
      <w:pPr>
        <w:pStyle w:val="SOFinalHead3AfterHead2"/>
      </w:pPr>
      <w:r w:rsidRPr="00434633">
        <w:t>Assessment Type 3: Examination (30%)</w:t>
      </w:r>
    </w:p>
    <w:p w14:paraId="19DBE272" w14:textId="77777777" w:rsidR="00434633" w:rsidRPr="00434633" w:rsidRDefault="00434633" w:rsidP="00501784">
      <w:pPr>
        <w:pStyle w:val="SOFinalBodyText"/>
      </w:pPr>
      <w:bookmarkStart w:id="23" w:name="_Hlk83118187"/>
      <w:r w:rsidRPr="00434633">
        <w:t>Students undertake a 130-minute online examination.</w:t>
      </w:r>
    </w:p>
    <w:p w14:paraId="0CE7AAF2" w14:textId="77777777" w:rsidR="001F0B5F" w:rsidRDefault="006B2145" w:rsidP="00501784">
      <w:pPr>
        <w:pStyle w:val="SOFinalBodyText"/>
      </w:pPr>
      <w:r>
        <w:t xml:space="preserve">Students use their understanding of psychology to answer questions </w:t>
      </w:r>
      <w:r w:rsidR="001F0B5F">
        <w:t>that assess their:</w:t>
      </w:r>
    </w:p>
    <w:p w14:paraId="6D4A1B2E" w14:textId="77777777" w:rsidR="001F0B5F" w:rsidRDefault="001F0B5F" w:rsidP="001F0B5F">
      <w:pPr>
        <w:pStyle w:val="SOFinalBullets"/>
      </w:pPr>
      <w:r>
        <w:t>Stage 2 Psychology science inquiry skills</w:t>
      </w:r>
    </w:p>
    <w:p w14:paraId="0246BDA5" w14:textId="5DEF8603" w:rsidR="001F0B5F" w:rsidRPr="00434633" w:rsidRDefault="001F0B5F" w:rsidP="001F0B5F">
      <w:pPr>
        <w:pStyle w:val="SOFinalBullets"/>
      </w:pPr>
      <w:r>
        <w:t xml:space="preserve">science understanding of </w:t>
      </w:r>
      <w:r w:rsidRPr="00434633">
        <w:t xml:space="preserve">Topic 4: Social </w:t>
      </w:r>
      <w:r>
        <w:t>I</w:t>
      </w:r>
      <w:r w:rsidRPr="00434633">
        <w:t>nfluence</w:t>
      </w:r>
    </w:p>
    <w:p w14:paraId="6EE61272" w14:textId="7CC0A64C" w:rsidR="001F0B5F" w:rsidRPr="00434633" w:rsidRDefault="001F0B5F" w:rsidP="001F0B5F">
      <w:pPr>
        <w:pStyle w:val="SOFinalBullets"/>
      </w:pPr>
      <w:r>
        <w:t xml:space="preserve">science understanding of </w:t>
      </w:r>
      <w:r w:rsidRPr="00434633">
        <w:t>Topic 5: The Psychology of Learning</w:t>
      </w:r>
      <w:r>
        <w:t>.</w:t>
      </w:r>
    </w:p>
    <w:bookmarkEnd w:id="23"/>
    <w:p w14:paraId="48FA594F" w14:textId="77777777" w:rsidR="006F5C4A" w:rsidRDefault="006F5C4A" w:rsidP="006F5C4A">
      <w:pPr>
        <w:pStyle w:val="SOFinalBodyText"/>
      </w:pPr>
      <w:r w:rsidRPr="00301A19">
        <w:t>Questions</w:t>
      </w:r>
      <w:r>
        <w:t>:</w:t>
      </w:r>
    </w:p>
    <w:p w14:paraId="4741175F" w14:textId="2B71F46E" w:rsidR="006F5C4A" w:rsidRDefault="006F5C4A" w:rsidP="006F5C4A">
      <w:pPr>
        <w:pStyle w:val="SOFinalBullets"/>
        <w:spacing w:line="220" w:lineRule="exact"/>
      </w:pPr>
      <w:r>
        <w:t xml:space="preserve">will be of different types, including, but not limited to, short-answer </w:t>
      </w:r>
      <w:r w:rsidR="0060309B">
        <w:t xml:space="preserve">and extended-response </w:t>
      </w:r>
      <w:proofErr w:type="gramStart"/>
      <w:r>
        <w:t>questions</w:t>
      </w:r>
      <w:proofErr w:type="gramEnd"/>
    </w:p>
    <w:p w14:paraId="272A7207" w14:textId="4E534DB7" w:rsidR="006F5C4A" w:rsidRDefault="006F5C4A" w:rsidP="006F5C4A">
      <w:pPr>
        <w:pStyle w:val="SOFinalBullets"/>
        <w:spacing w:line="220" w:lineRule="exact"/>
      </w:pPr>
      <w:r>
        <w:t xml:space="preserve">may require students to show an understanding of science as a human </w:t>
      </w:r>
      <w:proofErr w:type="spellStart"/>
      <w:proofErr w:type="gramStart"/>
      <w:r>
        <w:t>endeavour</w:t>
      </w:r>
      <w:proofErr w:type="spellEnd"/>
      <w:proofErr w:type="gramEnd"/>
    </w:p>
    <w:p w14:paraId="22653A35" w14:textId="39D48A79" w:rsidR="006F5C4A" w:rsidRPr="00301A19" w:rsidRDefault="006F5C4A" w:rsidP="006F5C4A">
      <w:pPr>
        <w:pStyle w:val="SOFinalBullets"/>
        <w:spacing w:line="220" w:lineRule="exact"/>
      </w:pPr>
      <w:r>
        <w:t>may require students to apply their science understanding from both topics.</w:t>
      </w:r>
    </w:p>
    <w:p w14:paraId="539577B2" w14:textId="2A0A9184" w:rsidR="00434633" w:rsidRPr="00434633" w:rsidRDefault="00434633" w:rsidP="00501784">
      <w:pPr>
        <w:pStyle w:val="SOFinalBodyText"/>
      </w:pPr>
      <w:r w:rsidRPr="00434633">
        <w:t>The following specific features of the assessment design criteria for this subject may be assessed in the external examination:</w:t>
      </w:r>
    </w:p>
    <w:p w14:paraId="281DB7D7" w14:textId="2DF72582" w:rsidR="00434633" w:rsidRPr="00434633" w:rsidRDefault="00434633" w:rsidP="00A923E4">
      <w:pPr>
        <w:pStyle w:val="SOFinalBullets"/>
      </w:pPr>
      <w:r w:rsidRPr="00434633">
        <w:t>investigation, analysis</w:t>
      </w:r>
      <w:r w:rsidR="00190739">
        <w:t>,</w:t>
      </w:r>
      <w:r w:rsidRPr="00434633">
        <w:t xml:space="preserve"> and evaluation</w:t>
      </w:r>
      <w:r w:rsidR="00DA0642">
        <w:t xml:space="preserve"> </w:t>
      </w:r>
      <w:r w:rsidR="00E67B8A">
        <w:t>—</w:t>
      </w:r>
      <w:r w:rsidR="00B81500">
        <w:t xml:space="preserve"> IAE1, IAE3,</w:t>
      </w:r>
      <w:r w:rsidR="002709B8">
        <w:t xml:space="preserve"> and IAE4</w:t>
      </w:r>
    </w:p>
    <w:p w14:paraId="17227439" w14:textId="6A0EEFB3" w:rsidR="00434633" w:rsidRPr="00434633" w:rsidRDefault="00434633" w:rsidP="00A923E4">
      <w:pPr>
        <w:pStyle w:val="SOFinalBullets"/>
      </w:pPr>
      <w:r w:rsidRPr="00434633">
        <w:t>knowledge and application</w:t>
      </w:r>
      <w:r w:rsidR="002709B8">
        <w:t xml:space="preserve"> — KA1, KA2,</w:t>
      </w:r>
      <w:r w:rsidR="00E73475">
        <w:t xml:space="preserve"> KA3</w:t>
      </w:r>
      <w:r w:rsidR="005A5A78">
        <w:t>, and KA4</w:t>
      </w:r>
      <w:r w:rsidR="00D10F61">
        <w:t>.</w:t>
      </w:r>
    </w:p>
    <w:p w14:paraId="7034941E" w14:textId="77777777" w:rsidR="009A5DC4" w:rsidRDefault="009A5DC4">
      <w:pPr>
        <w:rPr>
          <w:rFonts w:ascii="Roboto Medium" w:eastAsia="Times New Roman" w:hAnsi="Roboto Medium"/>
          <w:caps/>
          <w:color w:val="000000"/>
          <w:sz w:val="28"/>
          <w:lang w:val="en-US" w:eastAsia="en-US"/>
        </w:rPr>
      </w:pPr>
      <w:r>
        <w:br w:type="page"/>
      </w:r>
    </w:p>
    <w:p w14:paraId="5496E149" w14:textId="2AF0BAA2" w:rsidR="004A2B5B" w:rsidRPr="00F63C81" w:rsidRDefault="00F63C81" w:rsidP="00F63C81">
      <w:pPr>
        <w:pStyle w:val="SOFinalHead2"/>
      </w:pPr>
      <w:bookmarkStart w:id="24" w:name="_Toc85019298"/>
      <w:r w:rsidRPr="00F63C81">
        <w:t xml:space="preserve">Performance </w:t>
      </w:r>
      <w:r w:rsidR="00CA229F">
        <w:t>s</w:t>
      </w:r>
      <w:r w:rsidR="00CA229F" w:rsidRPr="00F63C81">
        <w:t>tandards</w:t>
      </w:r>
      <w:bookmarkEnd w:id="24"/>
    </w:p>
    <w:p w14:paraId="781439DE" w14:textId="77777777" w:rsidR="00F15CE7" w:rsidRDefault="00F15CE7" w:rsidP="00F15CE7">
      <w:pPr>
        <w:pStyle w:val="SOFinalBodyText"/>
      </w:pPr>
      <w:r>
        <w:t>The performance standards describe five levels of achievement, A to E.</w:t>
      </w:r>
    </w:p>
    <w:p w14:paraId="3AFD0192" w14:textId="77777777" w:rsidR="00F15CE7" w:rsidRDefault="00F15CE7" w:rsidP="00F15CE7">
      <w:pPr>
        <w:pStyle w:val="SOFinalBodyText"/>
      </w:pPr>
      <w:r>
        <w:t xml:space="preserve">Each level of achievement describes the knowledge, skills, and understanding that teachers and assessors refer to in deciding how well students have demonstrated their learning </w:t>
      </w:r>
      <w:proofErr w:type="gramStart"/>
      <w:r>
        <w:t>on the basis of</w:t>
      </w:r>
      <w:proofErr w:type="gramEnd"/>
      <w:r>
        <w:t xml:space="preserve"> the evidence provided.</w:t>
      </w:r>
    </w:p>
    <w:p w14:paraId="173204B3" w14:textId="77777777" w:rsidR="00F15CE7" w:rsidRDefault="00F15CE7" w:rsidP="00F15CE7">
      <w:pPr>
        <w:pStyle w:val="SOFinalBodyText"/>
      </w:pPr>
      <w:r>
        <w:t>During the teaching and learning program the teacher gives students feedback on their learning, with reference to the performance standards.</w:t>
      </w:r>
    </w:p>
    <w:p w14:paraId="74EB0584" w14:textId="77777777" w:rsidR="00F15CE7" w:rsidRDefault="00F15CE7" w:rsidP="00F15CE7">
      <w:pPr>
        <w:pStyle w:val="SOFinalBodyText"/>
      </w:pPr>
      <w:r>
        <w:t xml:space="preserve">At the student’s completion of study of each school assessment type, the teacher </w:t>
      </w:r>
      <w:proofErr w:type="gramStart"/>
      <w:r>
        <w:t>makes a decision</w:t>
      </w:r>
      <w:proofErr w:type="gramEnd"/>
      <w:r>
        <w:t xml:space="preserve"> about the quality of the student’s learning by:</w:t>
      </w:r>
    </w:p>
    <w:p w14:paraId="773F8585" w14:textId="77777777" w:rsidR="00F15CE7" w:rsidRDefault="00F15CE7" w:rsidP="00A923E4">
      <w:pPr>
        <w:pStyle w:val="SOFinalBullets"/>
      </w:pPr>
      <w:r>
        <w:t>referring to the performance standards</w:t>
      </w:r>
    </w:p>
    <w:p w14:paraId="5AF24729" w14:textId="77777777" w:rsidR="00F15CE7" w:rsidRDefault="00F15CE7" w:rsidP="00A923E4">
      <w:pPr>
        <w:pStyle w:val="SOFinalBullets"/>
      </w:pPr>
      <w:r>
        <w:t>assigning a grade between A</w:t>
      </w:r>
      <w:r w:rsidRPr="00E22251">
        <w:rPr>
          <w:rFonts w:ascii="Symbol" w:hAnsi="Symbol"/>
        </w:rPr>
        <w:t></w:t>
      </w:r>
      <w:r>
        <w:t xml:space="preserve"> and E</w:t>
      </w:r>
      <w:r w:rsidRPr="00E22251">
        <w:rPr>
          <w:rFonts w:ascii="Symbol" w:hAnsi="Symbol"/>
        </w:rPr>
        <w:t></w:t>
      </w:r>
      <w:r>
        <w:t xml:space="preserve"> for the assessment type.</w:t>
      </w:r>
    </w:p>
    <w:p w14:paraId="5496E153" w14:textId="1BA0D5E0" w:rsidR="00B45ECC" w:rsidRDefault="00F15CE7" w:rsidP="00F15CE7">
      <w:pPr>
        <w:pStyle w:val="SOFinalBodyText"/>
      </w:pPr>
      <w:r>
        <w:t xml:space="preserve">The student’s school assessment and external assessment are combined for </w:t>
      </w:r>
      <w:proofErr w:type="gramStart"/>
      <w:r>
        <w:t>a final result</w:t>
      </w:r>
      <w:proofErr w:type="gramEnd"/>
      <w:r>
        <w:t>, which is reported as a grade between A</w:t>
      </w:r>
      <w:r w:rsidRPr="00E22251">
        <w:rPr>
          <w:rFonts w:ascii="Symbol" w:hAnsi="Symbol"/>
        </w:rPr>
        <w:t></w:t>
      </w:r>
      <w:r>
        <w:t xml:space="preserve"> and E</w:t>
      </w:r>
      <w:r w:rsidRPr="00E22251">
        <w:rPr>
          <w:rFonts w:ascii="Symbol" w:hAnsi="Symbol"/>
        </w:rPr>
        <w:t></w:t>
      </w:r>
      <w:r>
        <w:t>.</w:t>
      </w:r>
    </w:p>
    <w:p w14:paraId="5496E154" w14:textId="77777777" w:rsidR="00C369B2" w:rsidRDefault="00C369B2" w:rsidP="00960BA6">
      <w:pPr>
        <w:pStyle w:val="SOFinalBodyText"/>
        <w:sectPr w:rsidR="00C369B2" w:rsidSect="00DC0EFE">
          <w:headerReference w:type="even" r:id="rId62"/>
          <w:headerReference w:type="default" r:id="rId63"/>
          <w:footerReference w:type="even" r:id="rId64"/>
          <w:footerReference w:type="default" r:id="rId65"/>
          <w:headerReference w:type="first" r:id="rId66"/>
          <w:footerReference w:type="first" r:id="rId67"/>
          <w:pgSz w:w="11901" w:h="16857" w:code="210"/>
          <w:pgMar w:top="1985" w:right="1985" w:bottom="1985" w:left="1985" w:header="1701" w:footer="1134" w:gutter="0"/>
          <w:cols w:space="708"/>
          <w:titlePg/>
          <w:docGrid w:linePitch="360"/>
        </w:sectPr>
      </w:pPr>
    </w:p>
    <w:p w14:paraId="5496E155" w14:textId="510324EB" w:rsidR="00C369B2" w:rsidRPr="00090813" w:rsidRDefault="00C369B2" w:rsidP="00C369B2">
      <w:pPr>
        <w:pStyle w:val="SOFinalHead3PerformanceTable"/>
      </w:pPr>
      <w:r w:rsidRPr="00090813">
        <w:t xml:space="preserve">Performance Standards for Stage </w:t>
      </w:r>
      <w:r>
        <w:t>2</w:t>
      </w:r>
      <w:r w:rsidRPr="00090813">
        <w:t xml:space="preserve"> </w:t>
      </w:r>
      <w:r w:rsidR="00F15CE7">
        <w:t>Psychology</w:t>
      </w:r>
    </w:p>
    <w:tbl>
      <w:tblPr>
        <w:tblStyle w:val="SOFinalPerformanceTable"/>
        <w:tblW w:w="8536" w:type="dxa"/>
        <w:tblLook w:val="01E0" w:firstRow="1" w:lastRow="1" w:firstColumn="1" w:lastColumn="1" w:noHBand="0" w:noVBand="0"/>
        <w:tblCaption w:val="Performance Standards for Stage 1 English"/>
      </w:tblPr>
      <w:tblGrid>
        <w:gridCol w:w="349"/>
        <w:gridCol w:w="4094"/>
        <w:gridCol w:w="4093"/>
      </w:tblGrid>
      <w:tr w:rsidR="00F15CE7" w:rsidRPr="00090813" w14:paraId="5496E15B" w14:textId="77777777" w:rsidTr="00D93DB3">
        <w:trPr>
          <w:trHeight w:hRule="exact" w:val="340"/>
          <w:tblHeader/>
        </w:trPr>
        <w:tc>
          <w:tcPr>
            <w:tcW w:w="349" w:type="dxa"/>
            <w:tcBorders>
              <w:right w:val="nil"/>
            </w:tcBorders>
            <w:shd w:val="clear" w:color="auto" w:fill="595959" w:themeFill="text1" w:themeFillTint="A6"/>
            <w:tcMar>
              <w:bottom w:w="0" w:type="dxa"/>
            </w:tcMar>
            <w:vAlign w:val="center"/>
          </w:tcPr>
          <w:p w14:paraId="5496E156" w14:textId="77777777" w:rsidR="00F15CE7" w:rsidRPr="00090813" w:rsidRDefault="00F15CE7" w:rsidP="009E7589">
            <w:r w:rsidRPr="00C109FA">
              <w:rPr>
                <w:color w:val="595959" w:themeColor="text1" w:themeTint="A6"/>
              </w:rPr>
              <w:t>-</w:t>
            </w:r>
          </w:p>
        </w:tc>
        <w:tc>
          <w:tcPr>
            <w:tcW w:w="4116" w:type="dxa"/>
            <w:tcBorders>
              <w:left w:val="nil"/>
            </w:tcBorders>
            <w:shd w:val="clear" w:color="auto" w:fill="595959" w:themeFill="text1" w:themeFillTint="A6"/>
            <w:tcMar>
              <w:bottom w:w="0" w:type="dxa"/>
            </w:tcMar>
            <w:vAlign w:val="center"/>
          </w:tcPr>
          <w:p w14:paraId="5496E157" w14:textId="3A7E4DE7" w:rsidR="00F15CE7" w:rsidRPr="00090813" w:rsidRDefault="00BC4D87" w:rsidP="009E7589">
            <w:pPr>
              <w:pStyle w:val="SOFinalPerformanceTableHead1"/>
            </w:pPr>
            <w:r w:rsidRPr="00BC4D87">
              <w:t>Investigation, Analysis, and Evaluation</w:t>
            </w:r>
          </w:p>
        </w:tc>
        <w:tc>
          <w:tcPr>
            <w:tcW w:w="4116" w:type="dxa"/>
            <w:shd w:val="clear" w:color="auto" w:fill="595959" w:themeFill="text1" w:themeFillTint="A6"/>
            <w:tcMar>
              <w:bottom w:w="0" w:type="dxa"/>
            </w:tcMar>
            <w:vAlign w:val="center"/>
          </w:tcPr>
          <w:p w14:paraId="5496E158" w14:textId="72BC85C9" w:rsidR="00F15CE7" w:rsidRPr="00090813" w:rsidRDefault="0069120C" w:rsidP="009E7589">
            <w:pPr>
              <w:pStyle w:val="SOFinalPerformanceTableHead1"/>
            </w:pPr>
            <w:r w:rsidRPr="0069120C">
              <w:t>Knowledge and Application</w:t>
            </w:r>
          </w:p>
        </w:tc>
      </w:tr>
      <w:tr w:rsidR="00F15CE7" w:rsidRPr="00090813" w14:paraId="5496E167" w14:textId="77777777" w:rsidTr="00D93DB3">
        <w:tc>
          <w:tcPr>
            <w:tcW w:w="349" w:type="dxa"/>
            <w:shd w:val="clear" w:color="auto" w:fill="D9D9D9" w:themeFill="background1" w:themeFillShade="D9"/>
          </w:tcPr>
          <w:p w14:paraId="5496E15C" w14:textId="77777777" w:rsidR="00F15CE7" w:rsidRPr="00090813" w:rsidRDefault="00F15CE7" w:rsidP="009E7589">
            <w:pPr>
              <w:pStyle w:val="SOFinalPerformanceTableLetters"/>
            </w:pPr>
            <w:r w:rsidRPr="00090813">
              <w:t>A</w:t>
            </w:r>
          </w:p>
        </w:tc>
        <w:tc>
          <w:tcPr>
            <w:tcW w:w="4116" w:type="dxa"/>
          </w:tcPr>
          <w:p w14:paraId="066FAEC8" w14:textId="77777777" w:rsidR="00EE596E" w:rsidRDefault="00EE596E" w:rsidP="00EE596E">
            <w:pPr>
              <w:pStyle w:val="SOFinalPerformanceTableText"/>
            </w:pPr>
            <w:r>
              <w:t>Critically deconstructs a problem and designs a logical, coherent, and detailed psychological investigation.</w:t>
            </w:r>
          </w:p>
          <w:p w14:paraId="0590E7FB" w14:textId="77777777" w:rsidR="00EE596E" w:rsidRDefault="00EE596E" w:rsidP="00EE596E">
            <w:pPr>
              <w:pStyle w:val="SOFinalPerformanceTableText"/>
            </w:pPr>
            <w:r>
              <w:t xml:space="preserve">Accurately and thoroughly obtains, records, and represents data. </w:t>
            </w:r>
          </w:p>
          <w:p w14:paraId="232039F0" w14:textId="77777777" w:rsidR="00EE596E" w:rsidRDefault="00EE596E" w:rsidP="00EE596E">
            <w:pPr>
              <w:pStyle w:val="SOFinalPerformanceTableText"/>
            </w:pPr>
            <w:r>
              <w:t>Systematically analyses and interprets data and evidence to formulate logical conclusions with detailed justification.</w:t>
            </w:r>
          </w:p>
          <w:p w14:paraId="5496E15F" w14:textId="60A4A2D2" w:rsidR="00F15CE7" w:rsidRPr="00090813" w:rsidRDefault="00EE596E" w:rsidP="00EE596E">
            <w:pPr>
              <w:pStyle w:val="SOFinalPerformanceTableText"/>
            </w:pPr>
            <w:r>
              <w:t>Critically and logically evaluates procedures and their effect on data.</w:t>
            </w:r>
          </w:p>
        </w:tc>
        <w:tc>
          <w:tcPr>
            <w:tcW w:w="4116" w:type="dxa"/>
          </w:tcPr>
          <w:p w14:paraId="1B3E5A3D" w14:textId="77777777" w:rsidR="002376A9" w:rsidRDefault="002376A9" w:rsidP="002376A9">
            <w:pPr>
              <w:pStyle w:val="SOFinalPerformanceTableText"/>
            </w:pPr>
            <w:r>
              <w:t>Demonstrates deep and broad knowledge and understanding of a range of psychological concepts.</w:t>
            </w:r>
          </w:p>
          <w:p w14:paraId="4218A429" w14:textId="4C829165" w:rsidR="002376A9" w:rsidRDefault="008D7A14" w:rsidP="002376A9">
            <w:pPr>
              <w:pStyle w:val="SOFinalPerformanceTableText"/>
            </w:pPr>
            <w:r>
              <w:t>A</w:t>
            </w:r>
            <w:r w:rsidR="002376A9">
              <w:t>ppli</w:t>
            </w:r>
            <w:r>
              <w:t>es</w:t>
            </w:r>
            <w:r w:rsidR="002376A9">
              <w:t xml:space="preserve"> psychological concepts </w:t>
            </w:r>
            <w:r>
              <w:t>highly effective</w:t>
            </w:r>
            <w:r w:rsidR="00303733">
              <w:t>ly</w:t>
            </w:r>
            <w:r>
              <w:t xml:space="preserve"> </w:t>
            </w:r>
            <w:r w:rsidR="002376A9">
              <w:t>in diverse contexts.</w:t>
            </w:r>
          </w:p>
          <w:p w14:paraId="465E961B" w14:textId="77777777" w:rsidR="002376A9" w:rsidRDefault="002376A9" w:rsidP="002376A9">
            <w:pPr>
              <w:pStyle w:val="SOFinalPerformanceTableText"/>
            </w:pPr>
            <w:r>
              <w:t>Critically explores and understands in depth the interaction between science and society.</w:t>
            </w:r>
          </w:p>
          <w:p w14:paraId="5496E161" w14:textId="35B16226" w:rsidR="00F15CE7" w:rsidRPr="00090813" w:rsidRDefault="002376A9" w:rsidP="002376A9">
            <w:pPr>
              <w:pStyle w:val="SOFinalPerformanceTableText"/>
            </w:pPr>
            <w:r>
              <w:t>Communicates knowledge and understanding of psychology coherently, with highly effective use of appropriate terms, conventions, and representations.</w:t>
            </w:r>
          </w:p>
        </w:tc>
      </w:tr>
      <w:tr w:rsidR="00F15CE7" w:rsidRPr="00090813" w14:paraId="5496E173" w14:textId="77777777" w:rsidTr="00D93DB3">
        <w:tc>
          <w:tcPr>
            <w:tcW w:w="349" w:type="dxa"/>
            <w:shd w:val="clear" w:color="auto" w:fill="D9D9D9" w:themeFill="background1" w:themeFillShade="D9"/>
          </w:tcPr>
          <w:p w14:paraId="5496E168" w14:textId="77777777" w:rsidR="00F15CE7" w:rsidRPr="00090813" w:rsidRDefault="00F15CE7" w:rsidP="009E7589">
            <w:pPr>
              <w:pStyle w:val="SOFinalPerformanceTableLetters"/>
            </w:pPr>
            <w:r w:rsidRPr="00090813">
              <w:t>B</w:t>
            </w:r>
          </w:p>
        </w:tc>
        <w:tc>
          <w:tcPr>
            <w:tcW w:w="4116" w:type="dxa"/>
          </w:tcPr>
          <w:p w14:paraId="7364D7DB" w14:textId="77777777" w:rsidR="009216B9" w:rsidRDefault="009216B9" w:rsidP="009216B9">
            <w:pPr>
              <w:pStyle w:val="SOFinalPerformanceTableText"/>
            </w:pPr>
            <w:r>
              <w:t>Logically deconstructs a problem and designs a well-considered and clear psychological investigation.</w:t>
            </w:r>
          </w:p>
          <w:p w14:paraId="7EB9DCF3" w14:textId="2042AC87" w:rsidR="009216B9" w:rsidRDefault="009216B9" w:rsidP="009216B9">
            <w:pPr>
              <w:pStyle w:val="SOFinalPerformanceTableText"/>
            </w:pPr>
            <w:r>
              <w:t>Logically obtains, records, and represents data.</w:t>
            </w:r>
          </w:p>
          <w:p w14:paraId="3B5E41CD" w14:textId="77777777" w:rsidR="009216B9" w:rsidRDefault="009216B9" w:rsidP="009216B9">
            <w:pPr>
              <w:pStyle w:val="SOFinalPerformanceTableText"/>
            </w:pPr>
            <w:r>
              <w:t>Logically analyses and interprets data and evidence to formulate suitable conclusions with reasonable justification.</w:t>
            </w:r>
          </w:p>
          <w:p w14:paraId="5496E16B" w14:textId="2A0F2220" w:rsidR="00F15CE7" w:rsidRPr="00090813" w:rsidRDefault="009216B9" w:rsidP="009216B9">
            <w:pPr>
              <w:pStyle w:val="SOFinalPerformanceTableText"/>
            </w:pPr>
            <w:r>
              <w:t>Logically evaluates procedures and their effect on data.</w:t>
            </w:r>
          </w:p>
        </w:tc>
        <w:tc>
          <w:tcPr>
            <w:tcW w:w="4116" w:type="dxa"/>
          </w:tcPr>
          <w:p w14:paraId="4B5CFE3C" w14:textId="77777777" w:rsidR="00FD1340" w:rsidRDefault="00FD1340" w:rsidP="00FD1340">
            <w:pPr>
              <w:pStyle w:val="SOFinalPerformanceTableText"/>
            </w:pPr>
            <w:r>
              <w:t>Demonstrates some depth and breadth of knowledge and understanding of a range of psychological concepts.</w:t>
            </w:r>
          </w:p>
          <w:p w14:paraId="4992122C" w14:textId="214C4AD1" w:rsidR="00FD1340" w:rsidRDefault="008D7A14" w:rsidP="00FD1340">
            <w:pPr>
              <w:pStyle w:val="SOFinalPerformanceTableText"/>
            </w:pPr>
            <w:r>
              <w:t>A</w:t>
            </w:r>
            <w:r w:rsidR="00FD1340">
              <w:t>ppli</w:t>
            </w:r>
            <w:r>
              <w:t>es</w:t>
            </w:r>
            <w:r w:rsidR="00FD1340">
              <w:t xml:space="preserve"> psychological concepts </w:t>
            </w:r>
            <w:r>
              <w:t>mostly effective</w:t>
            </w:r>
            <w:r w:rsidR="00303733">
              <w:t>ly</w:t>
            </w:r>
            <w:r>
              <w:t xml:space="preserve"> </w:t>
            </w:r>
            <w:r w:rsidR="00FD1340">
              <w:t>in diverse contexts.</w:t>
            </w:r>
          </w:p>
          <w:p w14:paraId="03CFFBAD" w14:textId="77777777" w:rsidR="00FD1340" w:rsidRDefault="00FD1340" w:rsidP="00FD1340">
            <w:pPr>
              <w:pStyle w:val="SOFinalPerformanceTableText"/>
            </w:pPr>
            <w:r>
              <w:t>Logically explores and understands in some depth the interaction between science and society.</w:t>
            </w:r>
          </w:p>
          <w:p w14:paraId="5496E16D" w14:textId="5CF6DF95" w:rsidR="00F15CE7" w:rsidRPr="00090813" w:rsidRDefault="00FD1340" w:rsidP="00FD1340">
            <w:pPr>
              <w:pStyle w:val="SOFinalPerformanceTableText"/>
            </w:pPr>
            <w:r>
              <w:t>Communicates knowledge and understanding of psychology mostly coherently, with effective use of appropriate terms, conventions, and representations.</w:t>
            </w:r>
          </w:p>
        </w:tc>
      </w:tr>
      <w:tr w:rsidR="00F15CE7" w:rsidRPr="00090813" w14:paraId="5496E17F" w14:textId="77777777" w:rsidTr="00D93DB3">
        <w:tc>
          <w:tcPr>
            <w:tcW w:w="349" w:type="dxa"/>
            <w:shd w:val="clear" w:color="auto" w:fill="D9D9D9" w:themeFill="background1" w:themeFillShade="D9"/>
          </w:tcPr>
          <w:p w14:paraId="5496E174" w14:textId="17730A2A" w:rsidR="00F15CE7" w:rsidRPr="00090813" w:rsidRDefault="00F15CE7" w:rsidP="009E7589">
            <w:pPr>
              <w:pStyle w:val="SOFinalPerformanceTableLetters"/>
            </w:pPr>
            <w:bookmarkStart w:id="25" w:name="RowTitle_C"/>
            <w:r w:rsidRPr="00090813">
              <w:t>C</w:t>
            </w:r>
            <w:bookmarkEnd w:id="25"/>
          </w:p>
        </w:tc>
        <w:tc>
          <w:tcPr>
            <w:tcW w:w="4116" w:type="dxa"/>
          </w:tcPr>
          <w:p w14:paraId="47462BA7" w14:textId="77777777" w:rsidR="007E48C0" w:rsidRDefault="007E48C0" w:rsidP="007E48C0">
            <w:pPr>
              <w:pStyle w:val="SOFinalPerformanceTableText"/>
            </w:pPr>
            <w:r>
              <w:t>Deconstructs a problem and designs a considered and generally clear psychological investigation.</w:t>
            </w:r>
          </w:p>
          <w:p w14:paraId="6A058CB1" w14:textId="77777777" w:rsidR="007E48C0" w:rsidRDefault="007E48C0" w:rsidP="007E48C0">
            <w:pPr>
              <w:pStyle w:val="SOFinalPerformanceTableText"/>
            </w:pPr>
            <w:r>
              <w:t>Obtains, records, and represents data with some errors.</w:t>
            </w:r>
          </w:p>
          <w:p w14:paraId="71F35922" w14:textId="77777777" w:rsidR="007E48C0" w:rsidRDefault="007E48C0" w:rsidP="007E48C0">
            <w:pPr>
              <w:pStyle w:val="SOFinalPerformanceTableText"/>
            </w:pPr>
            <w:r>
              <w:t>Undertakes some analysis and interpretation of data and evidence to formulate generally appropriate conclusions with some justification.</w:t>
            </w:r>
          </w:p>
          <w:p w14:paraId="5496E177" w14:textId="1FAF70B4" w:rsidR="00F15CE7" w:rsidRPr="00090813" w:rsidRDefault="007E48C0" w:rsidP="007E48C0">
            <w:pPr>
              <w:pStyle w:val="SOFinalPerformanceTableText"/>
            </w:pPr>
            <w:r>
              <w:t>Evaluates procedures and some of their effect on data.</w:t>
            </w:r>
          </w:p>
        </w:tc>
        <w:tc>
          <w:tcPr>
            <w:tcW w:w="4116" w:type="dxa"/>
          </w:tcPr>
          <w:p w14:paraId="6D36A250" w14:textId="77777777" w:rsidR="001E4563" w:rsidRDefault="001E4563" w:rsidP="001E4563">
            <w:pPr>
              <w:pStyle w:val="SOFinalPerformanceTableText"/>
            </w:pPr>
            <w:r>
              <w:t>Demonstrates knowledge and understanding of a general range of psychological concepts.</w:t>
            </w:r>
          </w:p>
          <w:p w14:paraId="63FDBB51" w14:textId="07AC4D7F" w:rsidR="001E4563" w:rsidRDefault="00303733" w:rsidP="001E4563">
            <w:pPr>
              <w:pStyle w:val="SOFinalPerformanceTableText"/>
            </w:pPr>
            <w:r>
              <w:t>A</w:t>
            </w:r>
            <w:r w:rsidR="001E4563">
              <w:t>ppli</w:t>
            </w:r>
            <w:r>
              <w:t>es</w:t>
            </w:r>
            <w:r w:rsidR="001E4563">
              <w:t xml:space="preserve"> psychological concepts </w:t>
            </w:r>
            <w:r>
              <w:t xml:space="preserve">generally effectively </w:t>
            </w:r>
            <w:r w:rsidR="001E4563">
              <w:t>in diverse contexts.</w:t>
            </w:r>
          </w:p>
          <w:p w14:paraId="1807EDC4" w14:textId="77777777" w:rsidR="001E4563" w:rsidRDefault="001E4563" w:rsidP="001E4563">
            <w:pPr>
              <w:pStyle w:val="SOFinalPerformanceTableText"/>
            </w:pPr>
            <w:r>
              <w:t>Explores and understands aspects of the interaction between science and society.</w:t>
            </w:r>
          </w:p>
          <w:p w14:paraId="5496E179" w14:textId="03393BCB" w:rsidR="00F15CE7" w:rsidRPr="00090813" w:rsidRDefault="001E4563" w:rsidP="001E4563">
            <w:pPr>
              <w:pStyle w:val="SOFinalPerformanceTableText"/>
            </w:pPr>
            <w:r>
              <w:t xml:space="preserve">Communicates knowledge and understanding of </w:t>
            </w:r>
            <w:r w:rsidRPr="00D93DB3">
              <w:rPr>
                <w:spacing w:val="-1"/>
              </w:rPr>
              <w:t>psychology generally effectively, using some appropriate</w:t>
            </w:r>
            <w:r>
              <w:t xml:space="preserve"> terms, conventions, and representations.</w:t>
            </w:r>
          </w:p>
        </w:tc>
      </w:tr>
      <w:tr w:rsidR="00F15CE7" w:rsidRPr="00090813" w14:paraId="5496E18B" w14:textId="77777777" w:rsidTr="00D93DB3">
        <w:tc>
          <w:tcPr>
            <w:tcW w:w="349" w:type="dxa"/>
            <w:shd w:val="clear" w:color="auto" w:fill="D9D9D9" w:themeFill="background1" w:themeFillShade="D9"/>
          </w:tcPr>
          <w:p w14:paraId="5496E180" w14:textId="41804F91" w:rsidR="00F15CE7" w:rsidRPr="00090813" w:rsidRDefault="00F15CE7" w:rsidP="009E7589">
            <w:pPr>
              <w:pStyle w:val="SOFinalPerformanceTableLetters"/>
            </w:pPr>
            <w:bookmarkStart w:id="26" w:name="RowTitle_D"/>
            <w:r w:rsidRPr="00090813">
              <w:t>D</w:t>
            </w:r>
            <w:bookmarkEnd w:id="26"/>
          </w:p>
        </w:tc>
        <w:tc>
          <w:tcPr>
            <w:tcW w:w="4116" w:type="dxa"/>
          </w:tcPr>
          <w:p w14:paraId="619AF889" w14:textId="77777777" w:rsidR="004F2399" w:rsidRDefault="004F2399" w:rsidP="004F2399">
            <w:pPr>
              <w:pStyle w:val="SOFinalPerformanceTableText"/>
            </w:pPr>
            <w:r>
              <w:t>Prepares a basic deconstruction of a problem and an outline of a psychological investigation.</w:t>
            </w:r>
          </w:p>
          <w:p w14:paraId="113D8082" w14:textId="77777777" w:rsidR="004F2399" w:rsidRDefault="004F2399" w:rsidP="004F2399">
            <w:pPr>
              <w:pStyle w:val="SOFinalPerformanceTableText"/>
            </w:pPr>
            <w:r>
              <w:t>Obtains, records, and represents data with occasional accuracy and effectiveness.</w:t>
            </w:r>
          </w:p>
          <w:p w14:paraId="7F77B272" w14:textId="77777777" w:rsidR="004F2399" w:rsidRDefault="004F2399" w:rsidP="004F2399">
            <w:pPr>
              <w:pStyle w:val="SOFinalPerformanceTableText"/>
            </w:pPr>
            <w:r>
              <w:t>Describes data and undertakes some basic interpretation to formulate a basic conclusion.</w:t>
            </w:r>
          </w:p>
          <w:p w14:paraId="5496E183" w14:textId="2E05BA99" w:rsidR="00F15CE7" w:rsidRPr="00090813" w:rsidRDefault="004F2399" w:rsidP="004F2399">
            <w:pPr>
              <w:pStyle w:val="SOFinalPerformanceTableText"/>
            </w:pPr>
            <w:r>
              <w:t>Attempts to evaluate procedures or suggest an effect on data.</w:t>
            </w:r>
          </w:p>
        </w:tc>
        <w:tc>
          <w:tcPr>
            <w:tcW w:w="4116" w:type="dxa"/>
          </w:tcPr>
          <w:p w14:paraId="619342EB" w14:textId="77777777" w:rsidR="00447C68" w:rsidRDefault="00447C68" w:rsidP="00447C68">
            <w:pPr>
              <w:pStyle w:val="SOFinalPerformanceTableText"/>
            </w:pPr>
            <w:r>
              <w:t>Demonstrates some basic knowledge and partial understanding of psychological concepts.</w:t>
            </w:r>
          </w:p>
          <w:p w14:paraId="697B2AD4" w14:textId="77777777" w:rsidR="00447C68" w:rsidRDefault="00447C68" w:rsidP="00447C68">
            <w:pPr>
              <w:pStyle w:val="SOFinalPerformanceTableText"/>
            </w:pPr>
            <w:r>
              <w:t>Applies some psychological concepts.</w:t>
            </w:r>
          </w:p>
          <w:p w14:paraId="3526F1B7" w14:textId="77777777" w:rsidR="00447C68" w:rsidRDefault="00447C68" w:rsidP="00447C68">
            <w:pPr>
              <w:pStyle w:val="SOFinalPerformanceTableText"/>
            </w:pPr>
            <w:r>
              <w:t>Partially explores and recognises aspects of the interaction between science and society.</w:t>
            </w:r>
          </w:p>
          <w:p w14:paraId="5496E185" w14:textId="3213C622" w:rsidR="00F15CE7" w:rsidRPr="00090813" w:rsidRDefault="00447C68" w:rsidP="00447C68">
            <w:pPr>
              <w:pStyle w:val="SOFinalPerformanceTableText"/>
            </w:pPr>
            <w:r>
              <w:t>Communicates basic psychological information, using some appropriate terms, conventions, and/or representations.</w:t>
            </w:r>
          </w:p>
        </w:tc>
      </w:tr>
      <w:tr w:rsidR="00F15CE7" w:rsidRPr="00090813" w14:paraId="5496E197" w14:textId="77777777" w:rsidTr="00D93DB3">
        <w:tc>
          <w:tcPr>
            <w:tcW w:w="349" w:type="dxa"/>
            <w:shd w:val="clear" w:color="auto" w:fill="D9D9D9" w:themeFill="background1" w:themeFillShade="D9"/>
          </w:tcPr>
          <w:p w14:paraId="5496E18C" w14:textId="3533267A" w:rsidR="00F15CE7" w:rsidRPr="00090813" w:rsidRDefault="00F15CE7" w:rsidP="009E7589">
            <w:pPr>
              <w:pStyle w:val="SOFinalPerformanceTableLetters"/>
            </w:pPr>
            <w:bookmarkStart w:id="27" w:name="RowTitle_E"/>
            <w:r w:rsidRPr="00090813">
              <w:t>E</w:t>
            </w:r>
            <w:bookmarkEnd w:id="27"/>
          </w:p>
        </w:tc>
        <w:tc>
          <w:tcPr>
            <w:tcW w:w="4116" w:type="dxa"/>
          </w:tcPr>
          <w:p w14:paraId="09847FD0" w14:textId="77777777" w:rsidR="00462EB8" w:rsidRDefault="00462EB8" w:rsidP="00462EB8">
            <w:pPr>
              <w:pStyle w:val="SOFinalPerformanceTableText"/>
            </w:pPr>
            <w:r>
              <w:t>Attempts a simple deconstruction of a problem and a procedure for a psychological investigation.</w:t>
            </w:r>
          </w:p>
          <w:p w14:paraId="3B280E2E" w14:textId="77777777" w:rsidR="00462EB8" w:rsidRDefault="00462EB8" w:rsidP="00462EB8">
            <w:pPr>
              <w:pStyle w:val="SOFinalPerformanceTableText"/>
            </w:pPr>
            <w:r>
              <w:t>Attempts to record and represent some data.</w:t>
            </w:r>
          </w:p>
          <w:p w14:paraId="0AB4CD5A" w14:textId="77777777" w:rsidR="00462EB8" w:rsidRDefault="00462EB8" w:rsidP="00462EB8">
            <w:pPr>
              <w:pStyle w:val="SOFinalPerformanceTableText"/>
            </w:pPr>
            <w:r>
              <w:t>Attempts to describe results and/or interpret data to formulate a basic conclusion.</w:t>
            </w:r>
          </w:p>
          <w:p w14:paraId="5496E18F" w14:textId="5536A74C" w:rsidR="00F15CE7" w:rsidRPr="00090813" w:rsidRDefault="00462EB8" w:rsidP="00462EB8">
            <w:pPr>
              <w:pStyle w:val="SOFinalPerformanceTableText"/>
            </w:pPr>
            <w:r>
              <w:t>Acknowledges that procedures affect data.</w:t>
            </w:r>
          </w:p>
        </w:tc>
        <w:tc>
          <w:tcPr>
            <w:tcW w:w="4116" w:type="dxa"/>
          </w:tcPr>
          <w:p w14:paraId="4179D0A6" w14:textId="77777777" w:rsidR="00C95371" w:rsidRDefault="00C95371" w:rsidP="00C95371">
            <w:pPr>
              <w:pStyle w:val="SOFinalPerformanceTableText"/>
            </w:pPr>
            <w:r>
              <w:t>Demonstrates limited recognition and awareness of psychological concepts.</w:t>
            </w:r>
          </w:p>
          <w:p w14:paraId="794643C6" w14:textId="77777777" w:rsidR="00C95371" w:rsidRDefault="00C95371" w:rsidP="00C95371">
            <w:pPr>
              <w:pStyle w:val="SOFinalPerformanceTableText"/>
            </w:pPr>
            <w:r>
              <w:t>Attempts to apply psychological concepts.</w:t>
            </w:r>
          </w:p>
          <w:p w14:paraId="17A2EA1C" w14:textId="77777777" w:rsidR="00C95371" w:rsidRDefault="00C95371" w:rsidP="00C95371">
            <w:pPr>
              <w:pStyle w:val="SOFinalPerformanceTableText"/>
            </w:pPr>
            <w:r>
              <w:t>Attempts to explore and identify an aspect of the interaction between science and society.</w:t>
            </w:r>
          </w:p>
          <w:p w14:paraId="5496E191" w14:textId="5FFBEC4B" w:rsidR="00F15CE7" w:rsidRPr="00090813" w:rsidRDefault="00C95371" w:rsidP="00C95371">
            <w:pPr>
              <w:pStyle w:val="SOFinalPerformanceTableText"/>
            </w:pPr>
            <w:r>
              <w:t>Attempts to communicate information about psychology.</w:t>
            </w:r>
          </w:p>
        </w:tc>
      </w:tr>
    </w:tbl>
    <w:p w14:paraId="5496E198" w14:textId="77777777" w:rsidR="00960BA6" w:rsidRPr="007C749E" w:rsidRDefault="00960BA6" w:rsidP="007C749E">
      <w:pPr>
        <w:pStyle w:val="SOFinalBodyText"/>
        <w:spacing w:before="0"/>
        <w:rPr>
          <w:sz w:val="16"/>
          <w:szCs w:val="16"/>
        </w:rPr>
      </w:pPr>
    </w:p>
    <w:p w14:paraId="5496E199" w14:textId="77777777" w:rsidR="00A94A4E" w:rsidRPr="007C749E" w:rsidRDefault="00A94A4E" w:rsidP="007C749E">
      <w:pPr>
        <w:pStyle w:val="SOFinalBodyText"/>
        <w:spacing w:before="0"/>
        <w:rPr>
          <w:sz w:val="16"/>
          <w:szCs w:val="16"/>
        </w:rPr>
        <w:sectPr w:rsidR="00A94A4E" w:rsidRPr="007C749E" w:rsidSect="00DC0EFE">
          <w:headerReference w:type="even" r:id="rId68"/>
          <w:headerReference w:type="default" r:id="rId69"/>
          <w:footerReference w:type="even" r:id="rId70"/>
          <w:footerReference w:type="default" r:id="rId71"/>
          <w:headerReference w:type="first" r:id="rId72"/>
          <w:footerReference w:type="first" r:id="rId73"/>
          <w:pgSz w:w="11901" w:h="16857" w:code="210"/>
          <w:pgMar w:top="1985" w:right="1985" w:bottom="1985" w:left="1985" w:header="1701" w:footer="1134" w:gutter="0"/>
          <w:cols w:space="708"/>
          <w:titlePg/>
          <w:docGrid w:linePitch="360"/>
        </w:sectPr>
      </w:pPr>
    </w:p>
    <w:p w14:paraId="5496E19A" w14:textId="1686F45F" w:rsidR="001F281F" w:rsidRPr="00F63C81" w:rsidRDefault="005A08D3" w:rsidP="00F63C81">
      <w:pPr>
        <w:pStyle w:val="SOFinalHead2TOP"/>
      </w:pPr>
      <w:bookmarkStart w:id="28" w:name="_Toc85019299"/>
      <w:r>
        <w:rPr>
          <w:noProof/>
        </w:rPr>
        <mc:AlternateContent>
          <mc:Choice Requires="wps">
            <w:drawing>
              <wp:anchor distT="0" distB="0" distL="114300" distR="114300" simplePos="0" relativeHeight="251662336" behindDoc="0" locked="0" layoutInCell="0" allowOverlap="1" wp14:anchorId="5259A213" wp14:editId="53AB8A45">
                <wp:simplePos x="0" y="0"/>
                <wp:positionH relativeFrom="page">
                  <wp:posOffset>0</wp:posOffset>
                </wp:positionH>
                <wp:positionV relativeFrom="page">
                  <wp:posOffset>190500</wp:posOffset>
                </wp:positionV>
                <wp:extent cx="7557135" cy="252095"/>
                <wp:effectExtent l="0" t="0" r="0" b="14605"/>
                <wp:wrapNone/>
                <wp:docPr id="49" name="MSIPCMe3014579b8fb3ea25857478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99BF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59A213" id="_x0000_s1028" type="#_x0000_t202" alt="{&quot;HashCode&quot;:1178062039,&quot;Height&quot;:842.0,&quot;Width&quot;:595.0,&quot;Placement&quot;:&quot;Header&quot;,&quot;Index&quot;:&quot;Primary&quot;,&quot;Section&quot;:9,&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2DE99BF9" w14:textId="77777777" w:rsidR="005A08D3" w:rsidRPr="00A27EB5" w:rsidRDefault="005A08D3" w:rsidP="005A08D3">
                      <w:pPr>
                        <w:jc w:val="center"/>
                        <w:rPr>
                          <w:rFonts w:ascii="Arial" w:hAnsi="Arial" w:cs="Arial"/>
                          <w:color w:val="A80000"/>
                          <w:sz w:val="24"/>
                        </w:rPr>
                      </w:pPr>
                      <w:r w:rsidRPr="00A27EB5">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CA229F">
        <w:t>i</w:t>
      </w:r>
      <w:r w:rsidR="00CA229F" w:rsidRPr="00F63C81">
        <w:t>ntegrity</w:t>
      </w:r>
      <w:bookmarkEnd w:id="28"/>
    </w:p>
    <w:p w14:paraId="68292927" w14:textId="77777777" w:rsidR="00FB42F0" w:rsidRDefault="00FB42F0" w:rsidP="00FB42F0">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E1CBECC" w14:textId="77777777" w:rsidR="00FB42F0" w:rsidRDefault="00FB42F0" w:rsidP="00FB42F0">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5496E19D" w14:textId="7FD054B9" w:rsidR="00D523F0" w:rsidRPr="00090813" w:rsidRDefault="00FB42F0" w:rsidP="00FB42F0">
      <w:pPr>
        <w:pStyle w:val="SOFinalBodyText"/>
      </w:pPr>
      <w:r>
        <w:t>Information and guidelines on quality assurance in assessment at Stage 2 are available on the SACE website (www.sace.sa.edu.au).</w:t>
      </w:r>
    </w:p>
    <w:p w14:paraId="5496E19E" w14:textId="77777777" w:rsidR="00D65BB2" w:rsidRPr="00090813" w:rsidRDefault="00D65BB2" w:rsidP="00DC7CC5">
      <w:pPr>
        <w:pStyle w:val="SOFinalBodyText"/>
      </w:pPr>
    </w:p>
    <w:p w14:paraId="5496E19F" w14:textId="77777777" w:rsidR="00D523F0" w:rsidRPr="00090813" w:rsidRDefault="00D523F0" w:rsidP="00D523F0">
      <w:pPr>
        <w:pStyle w:val="SOFinalBodyText"/>
        <w:sectPr w:rsidR="00D523F0" w:rsidRPr="00090813" w:rsidSect="00DC0EFE">
          <w:headerReference w:type="even" r:id="rId74"/>
          <w:headerReference w:type="default" r:id="rId75"/>
          <w:footerReference w:type="even" r:id="rId76"/>
          <w:footerReference w:type="default" r:id="rId77"/>
          <w:pgSz w:w="11901" w:h="16857" w:code="210"/>
          <w:pgMar w:top="1985" w:right="1985" w:bottom="1985" w:left="1985" w:header="1701" w:footer="1134" w:gutter="0"/>
          <w:cols w:space="708"/>
          <w:docGrid w:linePitch="360"/>
        </w:sectPr>
      </w:pPr>
    </w:p>
    <w:p w14:paraId="5496E1A0" w14:textId="23236E98" w:rsidR="00D523F0" w:rsidRPr="00F63C81" w:rsidRDefault="00F63C81" w:rsidP="00F63C81">
      <w:pPr>
        <w:pStyle w:val="SOFinalHead1"/>
      </w:pPr>
      <w:bookmarkStart w:id="29" w:name="_Toc85019300"/>
      <w:r w:rsidRPr="00F63C81">
        <w:t xml:space="preserve">Support </w:t>
      </w:r>
      <w:r w:rsidR="00CA229F">
        <w:t>m</w:t>
      </w:r>
      <w:r w:rsidR="00CA229F" w:rsidRPr="00F63C81">
        <w:t>aterials</w:t>
      </w:r>
      <w:bookmarkEnd w:id="29"/>
    </w:p>
    <w:p w14:paraId="5496E1A1" w14:textId="552C597C" w:rsidR="00D76F39" w:rsidRPr="00090813" w:rsidRDefault="00F63C81" w:rsidP="00F63C81">
      <w:pPr>
        <w:pStyle w:val="SOFinalHead2AfterHead1"/>
      </w:pPr>
      <w:bookmarkStart w:id="30" w:name="_Toc85019301"/>
      <w:r>
        <w:t>Subject-s</w:t>
      </w:r>
      <w:r w:rsidRPr="00090813">
        <w:t xml:space="preserve">pecific </w:t>
      </w:r>
      <w:r w:rsidR="00CA229F">
        <w:t>a</w:t>
      </w:r>
      <w:r w:rsidR="00CA229F" w:rsidRPr="00090813">
        <w:t>dvice</w:t>
      </w:r>
      <w:bookmarkEnd w:id="30"/>
    </w:p>
    <w:p w14:paraId="5496E1A2" w14:textId="456B5C82" w:rsidR="00BC2084" w:rsidRPr="00090813" w:rsidRDefault="00453A1B" w:rsidP="00BC2084">
      <w:pPr>
        <w:pStyle w:val="SOFinalBodyText"/>
      </w:pPr>
      <w:r w:rsidRPr="00453A1B">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5496E1A3" w14:textId="25C18456" w:rsidR="00D523F0" w:rsidRPr="00090813" w:rsidRDefault="00F63C81" w:rsidP="00F63C81">
      <w:pPr>
        <w:pStyle w:val="SOFinalHead2"/>
      </w:pPr>
      <w:bookmarkStart w:id="31" w:name="_Toc85019302"/>
      <w:r>
        <w:t xml:space="preserve">Advice on </w:t>
      </w:r>
      <w:r w:rsidR="00CA229F">
        <w:t xml:space="preserve">ethical study </w:t>
      </w:r>
      <w:r>
        <w:t>a</w:t>
      </w:r>
      <w:r w:rsidRPr="00090813">
        <w:t xml:space="preserve">nd </w:t>
      </w:r>
      <w:r w:rsidR="00CA229F">
        <w:t>r</w:t>
      </w:r>
      <w:r w:rsidR="00CA229F" w:rsidRPr="00090813">
        <w:t>esearch</w:t>
      </w:r>
      <w:bookmarkEnd w:id="31"/>
    </w:p>
    <w:p w14:paraId="5496E1A4" w14:textId="10483165" w:rsidR="00B62038" w:rsidRDefault="00DC49BE" w:rsidP="005757AD">
      <w:pPr>
        <w:pStyle w:val="SOFinalBodyText"/>
      </w:pPr>
      <w:r w:rsidRPr="00DC49BE">
        <w:t>Advice for students and teachers on ethical study and research practices is available in the guidelines on the ethical conduct of research in the SACE, which are on the SACE website (www.sace.sa.edu.au).</w:t>
      </w:r>
    </w:p>
    <w:sectPr w:rsidR="00B62038" w:rsidSect="00DC0EFE">
      <w:headerReference w:type="even" r:id="rId78"/>
      <w:headerReference w:type="default" r:id="rId79"/>
      <w:footerReference w:type="even" r:id="rId80"/>
      <w:footerReference w:type="default" r:id="rId8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D508" w14:textId="77777777" w:rsidR="00877482" w:rsidRDefault="00877482">
      <w:r>
        <w:separator/>
      </w:r>
    </w:p>
  </w:endnote>
  <w:endnote w:type="continuationSeparator" w:id="0">
    <w:p w14:paraId="500DC695" w14:textId="77777777" w:rsidR="00877482" w:rsidRDefault="00877482">
      <w:r>
        <w:continuationSeparator/>
      </w:r>
    </w:p>
  </w:endnote>
  <w:endnote w:type="continuationNotice" w:id="1">
    <w:p w14:paraId="7126F96F" w14:textId="77777777" w:rsidR="00877482" w:rsidRDefault="00877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AD" w14:textId="77777777" w:rsidR="00630AF7" w:rsidRDefault="00630AF7"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6" w14:textId="77777777" w:rsidR="00630AF7" w:rsidRDefault="00630AF7" w:rsidP="00A9045C"/>
  <w:p w14:paraId="5496E1C7" w14:textId="70870148"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5</w:t>
    </w:r>
    <w:r w:rsidRPr="00D27B36">
      <w:rPr>
        <w:rStyle w:val="SOFinalPageNumber"/>
      </w:rPr>
      <w:fldChar w:fldCharType="end"/>
    </w:r>
  </w:p>
  <w:p w14:paraId="5496E1C8" w14:textId="77777777" w:rsidR="00630AF7" w:rsidRPr="00A9045C" w:rsidRDefault="00630AF7"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B" w14:textId="77777777" w:rsidR="00630AF7" w:rsidRDefault="00630AF7" w:rsidP="00C109FA"/>
  <w:p w14:paraId="5496E1CC" w14:textId="589B1700"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p>
  <w:p w14:paraId="5496E1CD" w14:textId="77777777" w:rsidR="00630AF7" w:rsidRPr="00E40C6A" w:rsidRDefault="00630AF7"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E" w14:textId="77777777" w:rsidR="00630AF7" w:rsidRDefault="00630AF7" w:rsidP="00A9045C"/>
  <w:p w14:paraId="5496E1CF" w14:textId="12D0A224"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3</w:t>
    </w:r>
    <w:r w:rsidRPr="00D27B36">
      <w:rPr>
        <w:rStyle w:val="SOFinalPageNumber"/>
      </w:rPr>
      <w:fldChar w:fldCharType="end"/>
    </w:r>
  </w:p>
  <w:p w14:paraId="5496E1D0" w14:textId="77777777" w:rsidR="00630AF7" w:rsidRPr="00A9045C" w:rsidRDefault="00630AF7"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2" w14:textId="77777777" w:rsidR="00630AF7" w:rsidRDefault="00630AF7" w:rsidP="00C109FA"/>
  <w:p w14:paraId="5496E1D3" w14:textId="72F0AC71"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8</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p>
  <w:p w14:paraId="5496E1D4" w14:textId="77777777" w:rsidR="00630AF7" w:rsidRPr="00E40C6A" w:rsidRDefault="00630AF7"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7" w14:textId="77777777" w:rsidR="00630AF7" w:rsidRDefault="00630AF7" w:rsidP="00C109FA"/>
  <w:p w14:paraId="5496E1D8" w14:textId="00755756"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6</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2 (for teaching in 2022)</w:t>
    </w:r>
  </w:p>
  <w:p w14:paraId="5496E1D9" w14:textId="77777777" w:rsidR="00630AF7" w:rsidRPr="00E40C6A" w:rsidRDefault="00630AF7"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A" w14:textId="77777777" w:rsidR="00630AF7" w:rsidRDefault="00630AF7" w:rsidP="00A9045C"/>
  <w:p w14:paraId="5496E1DB" w14:textId="0B89BD05"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Stage 2 &lt;Subject&gt; 20XX</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5</w:t>
    </w:r>
    <w:r w:rsidRPr="00D27B36">
      <w:rPr>
        <w:rStyle w:val="SOFinalPageNumber"/>
      </w:rPr>
      <w:fldChar w:fldCharType="end"/>
    </w:r>
  </w:p>
  <w:p w14:paraId="5496E1DC" w14:textId="77777777" w:rsidR="00630AF7" w:rsidRPr="00A9045C" w:rsidRDefault="00630AF7"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E" w14:textId="77777777" w:rsidR="00630AF7" w:rsidRDefault="00630AF7" w:rsidP="00C109FA"/>
  <w:p w14:paraId="5496E1DF" w14:textId="15B32B48"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r w:rsidR="008F69A0">
      <w:rPr>
        <w:rFonts w:ascii="Arial Narrow" w:hAnsi="Arial Narrow"/>
        <w:sz w:val="16"/>
        <w:szCs w:val="16"/>
      </w:rPr>
      <w:tab/>
    </w:r>
    <w:r w:rsidR="008F69A0" w:rsidRPr="00D27B36">
      <w:rPr>
        <w:rStyle w:val="SOFinalPageNumber"/>
      </w:rPr>
      <w:fldChar w:fldCharType="begin"/>
    </w:r>
    <w:r w:rsidR="008F69A0" w:rsidRPr="00D27B36">
      <w:rPr>
        <w:rStyle w:val="SOFinalPageNumber"/>
      </w:rPr>
      <w:instrText xml:space="preserve"> PAGE </w:instrText>
    </w:r>
    <w:r w:rsidR="008F69A0" w:rsidRPr="00D27B36">
      <w:rPr>
        <w:rStyle w:val="SOFinalPageNumber"/>
      </w:rPr>
      <w:fldChar w:fldCharType="separate"/>
    </w:r>
    <w:r w:rsidR="008F69A0">
      <w:rPr>
        <w:rStyle w:val="SOFinalPageNumber"/>
      </w:rPr>
      <w:t>43</w:t>
    </w:r>
    <w:r w:rsidR="008F69A0" w:rsidRPr="00D27B36">
      <w:rPr>
        <w:rStyle w:val="SOFinalPageNumber"/>
      </w:rPr>
      <w:fldChar w:fldCharType="end"/>
    </w:r>
  </w:p>
  <w:p w14:paraId="5496E1E0" w14:textId="77777777" w:rsidR="00630AF7" w:rsidRPr="00E40C6A" w:rsidRDefault="00630AF7"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6F27" w14:textId="77777777" w:rsidR="008F69A0" w:rsidRDefault="008F69A0" w:rsidP="008F69A0"/>
  <w:p w14:paraId="00840B88" w14:textId="5EDEFBD8" w:rsidR="008F69A0" w:rsidRPr="00E40C6A" w:rsidRDefault="008F69A0" w:rsidP="008F69A0">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rPr>
      <w:t>42</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p>
  <w:p w14:paraId="5496E1E4" w14:textId="77777777" w:rsidR="00630AF7" w:rsidRPr="00D65BB2" w:rsidRDefault="00630AF7" w:rsidP="00D93DB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5" w14:textId="77777777" w:rsidR="00630AF7" w:rsidRDefault="00630AF7" w:rsidP="00C109FA"/>
  <w:p w14:paraId="5496E1E6" w14:textId="2E6ABFB7"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 xml:space="preserve">Psychology </w:t>
    </w:r>
    <w:r w:rsidR="00477456">
      <w:rPr>
        <w:rStyle w:val="SOFinalFooterTextChar"/>
        <w:rFonts w:eastAsia="SimSun"/>
      </w:rPr>
      <w:t>2024</w:t>
    </w:r>
    <w:r>
      <w:rPr>
        <w:rStyle w:val="SOFinalFooterTextChar"/>
        <w:rFonts w:eastAsia="SimSun"/>
      </w:rPr>
      <w:t xml:space="preserve"> (for teaching in </w:t>
    </w:r>
    <w:r w:rsidR="00477456">
      <w:rPr>
        <w:rStyle w:val="SOFinalFooterTextChar"/>
        <w:rFonts w:eastAsia="SimSun"/>
      </w:rPr>
      <w:t>2024</w:t>
    </w:r>
    <w:r>
      <w:rPr>
        <w:rStyle w:val="SOFinalFooterTextChar"/>
        <w:rFonts w:eastAsia="SimSun"/>
      </w:rPr>
      <w:t>)</w:t>
    </w:r>
    <w:r>
      <w:rPr>
        <w:rFonts w:ascii="Arial Narrow" w:hAnsi="Arial Narrow"/>
        <w:sz w:val="16"/>
        <w:szCs w:val="16"/>
      </w:rPr>
      <w:tab/>
    </w: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Pr>
        <w:rStyle w:val="SOFinalPageNumber"/>
        <w:noProof/>
      </w:rPr>
      <w:t>17</w:t>
    </w:r>
    <w:r w:rsidRPr="005757AD">
      <w:rPr>
        <w:rStyle w:val="SOFinalPageNumber"/>
      </w:rPr>
      <w:fldChar w:fldCharType="end"/>
    </w:r>
  </w:p>
  <w:p w14:paraId="5496E1E7" w14:textId="77777777" w:rsidR="00630AF7" w:rsidRPr="00A9045C" w:rsidRDefault="00630AF7"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A" w14:textId="77777777" w:rsidR="00630AF7" w:rsidRDefault="00630AF7" w:rsidP="00C109FA"/>
  <w:p w14:paraId="5496E1EB" w14:textId="32717238" w:rsidR="00630AF7" w:rsidRPr="00E40C6A" w:rsidRDefault="00630AF7" w:rsidP="00C109FA">
    <w:pPr>
      <w:pBdr>
        <w:top w:val="single" w:sz="2" w:space="4" w:color="auto"/>
      </w:pBdr>
      <w:tabs>
        <w:tab w:val="right" w:pos="7923"/>
      </w:tabs>
      <w:rPr>
        <w:rFonts w:ascii="Arial Narrow" w:hAnsi="Arial Narrow"/>
        <w:sz w:val="16"/>
        <w:szCs w:val="16"/>
      </w:rPr>
    </w:pPr>
    <w:r w:rsidRPr="005757AD">
      <w:rPr>
        <w:rStyle w:val="SOFinalPageNumber"/>
      </w:rPr>
      <w:fldChar w:fldCharType="begin"/>
    </w:r>
    <w:r w:rsidRPr="005757AD">
      <w:rPr>
        <w:rStyle w:val="SOFinalPageNumber"/>
      </w:rPr>
      <w:instrText xml:space="preserve"> PAGE </w:instrText>
    </w:r>
    <w:r w:rsidRPr="005757AD">
      <w:rPr>
        <w:rStyle w:val="SOFinalPageNumber"/>
      </w:rPr>
      <w:fldChar w:fldCharType="separate"/>
    </w:r>
    <w:r>
      <w:rPr>
        <w:rStyle w:val="SOFinalPageNumber"/>
        <w:noProof/>
      </w:rPr>
      <w:t>18</w:t>
    </w:r>
    <w:r w:rsidRPr="005757AD">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 xml:space="preserve">Psychology </w:t>
    </w:r>
    <w:r w:rsidR="00477456">
      <w:rPr>
        <w:rStyle w:val="SOFinalFooterTextChar"/>
        <w:rFonts w:eastAsia="SimSun"/>
      </w:rPr>
      <w:t>2024</w:t>
    </w:r>
    <w:r>
      <w:rPr>
        <w:rStyle w:val="SOFinalFooterTextChar"/>
        <w:rFonts w:eastAsia="SimSun"/>
      </w:rPr>
      <w:t xml:space="preserve"> (for teaching in </w:t>
    </w:r>
    <w:r w:rsidR="00477456">
      <w:rPr>
        <w:rStyle w:val="SOFinalFooterTextChar"/>
        <w:rFonts w:eastAsia="SimSun"/>
      </w:rPr>
      <w:t>2024</w:t>
    </w:r>
    <w:r>
      <w:rPr>
        <w:rStyle w:val="SOFinalFooterTextChar"/>
        <w:rFonts w:eastAsia="SimSun"/>
      </w:rPr>
      <w:t>)</w:t>
    </w:r>
  </w:p>
  <w:p w14:paraId="5496E1EC" w14:textId="77777777" w:rsidR="00630AF7" w:rsidRPr="00E40C6A" w:rsidRDefault="00630AF7"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AE" w14:textId="77777777" w:rsidR="00630AF7" w:rsidRDefault="00630AF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997B" w14:textId="77777777" w:rsidR="008F69A0" w:rsidRDefault="008F69A0" w:rsidP="008F69A0"/>
  <w:p w14:paraId="523DBDE7" w14:textId="3E3F06FC" w:rsidR="008F69A0" w:rsidRPr="00E40C6A" w:rsidRDefault="008F69A0" w:rsidP="008F69A0">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rPr>
      <w:t>43</w:t>
    </w:r>
    <w:r w:rsidRPr="00D27B36">
      <w:rPr>
        <w:rStyle w:val="SOFinalPageNumber"/>
      </w:rPr>
      <w:fldChar w:fldCharType="end"/>
    </w:r>
  </w:p>
  <w:p w14:paraId="5496E1EF" w14:textId="77777777" w:rsidR="00630AF7" w:rsidRPr="00A9045C" w:rsidRDefault="00630AF7" w:rsidP="00D93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0" w14:textId="77777777" w:rsidR="00630AF7" w:rsidRDefault="00630AF7"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F0A5" w14:textId="77777777" w:rsidR="008F69A0" w:rsidRDefault="008F69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3" w14:textId="77777777" w:rsidR="00630AF7" w:rsidRDefault="00630AF7" w:rsidP="00C109FA"/>
  <w:p w14:paraId="5496E1B4" w14:textId="481E22C3"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4</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p>
  <w:p w14:paraId="5496E1B5" w14:textId="77777777" w:rsidR="00630AF7" w:rsidRPr="00E40C6A" w:rsidRDefault="00630AF7"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6" w14:textId="77777777" w:rsidR="00630AF7" w:rsidRDefault="00630AF7" w:rsidP="00A9045C"/>
  <w:p w14:paraId="5496E1B7" w14:textId="75373CDF"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3</w:t>
    </w:r>
    <w:r w:rsidRPr="00D27B36">
      <w:rPr>
        <w:rStyle w:val="SOFinalPageNumber"/>
      </w:rPr>
      <w:fldChar w:fldCharType="end"/>
    </w:r>
  </w:p>
  <w:p w14:paraId="5496E1B8" w14:textId="77777777" w:rsidR="00630AF7" w:rsidRPr="00A9045C" w:rsidRDefault="00630AF7"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A" w14:textId="77777777" w:rsidR="00630AF7" w:rsidRDefault="00630AF7" w:rsidP="00A9045C"/>
  <w:p w14:paraId="5496E1BB" w14:textId="4157E433"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1</w:t>
    </w:r>
    <w:r w:rsidRPr="00D27B36">
      <w:rPr>
        <w:rStyle w:val="SOFinalPageNumber"/>
      </w:rPr>
      <w:fldChar w:fldCharType="end"/>
    </w:r>
  </w:p>
  <w:p w14:paraId="5496E1BC" w14:textId="77777777" w:rsidR="00630AF7" w:rsidRPr="00A9045C" w:rsidRDefault="00630AF7"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F" w14:textId="77777777" w:rsidR="00630AF7" w:rsidRDefault="00630AF7" w:rsidP="00C109FA"/>
  <w:p w14:paraId="5496E1C0" w14:textId="3E3E7457" w:rsidR="00630AF7" w:rsidRPr="00E40C6A" w:rsidRDefault="00630AF7" w:rsidP="00C109FA">
    <w:pPr>
      <w:pBdr>
        <w:top w:val="single" w:sz="2" w:space="4" w:color="auto"/>
      </w:pBdr>
      <w:tabs>
        <w:tab w:val="right" w:pos="7923"/>
      </w:tabs>
      <w:rPr>
        <w:rFonts w:ascii="Arial Narrow" w:hAnsi="Arial Narrow"/>
        <w:sz w:val="16"/>
        <w:szCs w:val="16"/>
      </w:rPr>
    </w:pP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6</w:t>
    </w:r>
    <w:r w:rsidRPr="00D27B36">
      <w:rPr>
        <w:rStyle w:val="SOFinalPageNumber"/>
      </w:rPr>
      <w:fldChar w:fldCharType="end"/>
    </w:r>
    <w:r>
      <w:rPr>
        <w:rFonts w:ascii="Arial Narrow" w:hAnsi="Arial Narrow"/>
        <w:sz w:val="16"/>
        <w:szCs w:val="16"/>
      </w:rPr>
      <w:tab/>
    </w: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p>
  <w:p w14:paraId="5496E1C1" w14:textId="77777777" w:rsidR="00630AF7" w:rsidRPr="00E40C6A" w:rsidRDefault="00630AF7"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2" w14:textId="77777777" w:rsidR="00630AF7" w:rsidRDefault="00630AF7" w:rsidP="00A9045C"/>
  <w:p w14:paraId="5496E1C3" w14:textId="523D8E13" w:rsidR="00630AF7" w:rsidRPr="00E40C6A" w:rsidRDefault="00630AF7" w:rsidP="00A9045C">
    <w:pPr>
      <w:pBdr>
        <w:top w:val="single" w:sz="2" w:space="4" w:color="auto"/>
      </w:pBdr>
      <w:tabs>
        <w:tab w:val="right" w:pos="7923"/>
      </w:tabs>
      <w:rPr>
        <w:rFonts w:ascii="Arial Narrow" w:hAnsi="Arial Narrow"/>
        <w:sz w:val="16"/>
        <w:szCs w:val="16"/>
      </w:rPr>
    </w:pPr>
    <w:r w:rsidRPr="00D27B36">
      <w:rPr>
        <w:rStyle w:val="SOFinalFooterTextChar"/>
        <w:rFonts w:eastAsia="SimSun"/>
      </w:rPr>
      <w:t xml:space="preserve">Stage 2 </w:t>
    </w:r>
    <w:r>
      <w:rPr>
        <w:rStyle w:val="SOFinalFooterTextChar"/>
        <w:rFonts w:eastAsia="SimSun"/>
      </w:rPr>
      <w:t>Psychology 202</w:t>
    </w:r>
    <w:r w:rsidR="006F7E8A">
      <w:rPr>
        <w:rStyle w:val="SOFinalFooterTextChar"/>
        <w:rFonts w:eastAsia="SimSun"/>
      </w:rPr>
      <w:t>4</w:t>
    </w:r>
    <w:r>
      <w:rPr>
        <w:rFonts w:ascii="Arial Narrow" w:hAnsi="Arial Narrow"/>
        <w:sz w:val="16"/>
        <w:szCs w:val="16"/>
      </w:rPr>
      <w:tab/>
    </w:r>
    <w:r w:rsidRPr="00D27B36">
      <w:rPr>
        <w:rStyle w:val="SOFinalPageNumber"/>
      </w:rPr>
      <w:fldChar w:fldCharType="begin"/>
    </w:r>
    <w:r w:rsidRPr="00D27B36">
      <w:rPr>
        <w:rStyle w:val="SOFinalPageNumber"/>
      </w:rPr>
      <w:instrText xml:space="preserve"> PAGE </w:instrText>
    </w:r>
    <w:r w:rsidRPr="00D27B36">
      <w:rPr>
        <w:rStyle w:val="SOFinalPageNumber"/>
      </w:rPr>
      <w:fldChar w:fldCharType="separate"/>
    </w:r>
    <w:r>
      <w:rPr>
        <w:rStyle w:val="SOFinalPageNumber"/>
        <w:noProof/>
      </w:rPr>
      <w:t>7</w:t>
    </w:r>
    <w:r w:rsidRPr="00D27B36">
      <w:rPr>
        <w:rStyle w:val="SOFinalPageNumber"/>
      </w:rPr>
      <w:fldChar w:fldCharType="end"/>
    </w:r>
  </w:p>
  <w:p w14:paraId="5496E1C4" w14:textId="77777777" w:rsidR="00630AF7" w:rsidRPr="00A9045C" w:rsidRDefault="00630AF7"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E9CF" w14:textId="77777777" w:rsidR="00877482" w:rsidRDefault="00877482">
      <w:r>
        <w:separator/>
      </w:r>
    </w:p>
  </w:footnote>
  <w:footnote w:type="continuationSeparator" w:id="0">
    <w:p w14:paraId="4AB79E95" w14:textId="77777777" w:rsidR="00877482" w:rsidRDefault="00877482">
      <w:r>
        <w:continuationSeparator/>
      </w:r>
    </w:p>
  </w:footnote>
  <w:footnote w:type="continuationNotice" w:id="1">
    <w:p w14:paraId="4B250684" w14:textId="77777777" w:rsidR="00877482" w:rsidRDefault="00877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15D4" w14:textId="7D1B5C41" w:rsidR="00630AF7" w:rsidRDefault="00630AF7">
    <w:pPr>
      <w:pStyle w:val="Header"/>
    </w:pPr>
    <w:r>
      <w:rPr>
        <w:noProof/>
      </w:rPr>
      <mc:AlternateContent>
        <mc:Choice Requires="wps">
          <w:drawing>
            <wp:anchor distT="0" distB="0" distL="114300" distR="114300" simplePos="1" relativeHeight="251658256" behindDoc="0" locked="0" layoutInCell="0" allowOverlap="1" wp14:anchorId="1DAF2120" wp14:editId="3704626B">
              <wp:simplePos x="0" y="190500"/>
              <wp:positionH relativeFrom="page">
                <wp:posOffset>0</wp:posOffset>
              </wp:positionH>
              <wp:positionV relativeFrom="page">
                <wp:posOffset>190500</wp:posOffset>
              </wp:positionV>
              <wp:extent cx="7557135" cy="252095"/>
              <wp:effectExtent l="0" t="0" r="0" b="14605"/>
              <wp:wrapNone/>
              <wp:docPr id="17" name="MSIPCMa796400c8dd76fb5e6fab416"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9670D" w14:textId="69DC4C6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AF2120" id="_x0000_t202" coordsize="21600,21600" o:spt="202" path="m,l,21600r21600,l21600,xe">
              <v:stroke joinstyle="miter"/>
              <v:path gradientshapeok="t" o:connecttype="rect"/>
            </v:shapetype>
            <v:shape id="MSIPCMa796400c8dd76fb5e6fab416" o:spid="_x0000_s1029" type="#_x0000_t202" alt="{&quot;HashCode&quot;:1178062039,&quot;Height&quot;:842.0,&quot;Width&quot;:595.0,&quot;Placement&quot;:&quot;Header&quot;,&quot;Index&quot;:&quot;OddAndEven&quot;,&quot;Section&quot;:1,&quot;Top&quot;:0.0,&quot;Left&quot;:0.0}" style="position:absolute;margin-left:0;margin-top:15pt;width:595.05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7639670D" w14:textId="69DC4C6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D" w14:textId="626533CB" w:rsidR="00630AF7" w:rsidRPr="00D34DF3" w:rsidRDefault="00630AF7" w:rsidP="009F645A">
    <w:pPr>
      <w:pStyle w:val="SOFinalHeaderIntroStage1Line"/>
    </w:pPr>
    <w:r>
      <w:rPr>
        <w:noProof/>
      </w:rPr>
      <mc:AlternateContent>
        <mc:Choice Requires="wps">
          <w:drawing>
            <wp:anchor distT="0" distB="0" distL="114300" distR="114300" simplePos="0" relativeHeight="251658263" behindDoc="0" locked="0" layoutInCell="0" allowOverlap="1" wp14:anchorId="021BD89C" wp14:editId="6C55EA14">
              <wp:simplePos x="0" y="0"/>
              <wp:positionH relativeFrom="page">
                <wp:posOffset>0</wp:posOffset>
              </wp:positionH>
              <wp:positionV relativeFrom="page">
                <wp:posOffset>190500</wp:posOffset>
              </wp:positionV>
              <wp:extent cx="7557135" cy="252095"/>
              <wp:effectExtent l="0" t="0" r="0" b="14605"/>
              <wp:wrapNone/>
              <wp:docPr id="29" name="MSIPCMd21c465b968322cd720bce5f"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3F952" w14:textId="026F1E7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1BD89C" id="_x0000_t202" coordsize="21600,21600" o:spt="202" path="m,l,21600r21600,l21600,xe">
              <v:stroke joinstyle="miter"/>
              <v:path gradientshapeok="t" o:connecttype="rect"/>
            </v:shapetype>
            <v:shape id="MSIPCMd21c465b968322cd720bce5f" o:spid="_x0000_s1036" type="#_x0000_t202" alt="{&quot;HashCode&quot;:1178062039,&quot;Height&quot;:842.0,&quot;Width&quot;:595.0,&quot;Placement&quot;:&quot;Header&quot;,&quot;Index&quot;:&quot;OddAndEven&quot;,&quot;Section&quot;:5,&quot;Top&quot;:0.0,&quot;Left&quot;:0.0}" style="position:absolute;margin-left:0;margin-top:15pt;width:595.05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7103F952" w14:textId="026F1E7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E" w14:textId="5F80D5CD" w:rsidR="00630AF7" w:rsidRPr="00D34DF3" w:rsidRDefault="00630AF7" w:rsidP="00D34DF3">
    <w:pPr>
      <w:pStyle w:val="SOFinalHeaderIntroStage1Line"/>
    </w:pPr>
    <w:r>
      <w:rPr>
        <w:noProof/>
      </w:rPr>
      <mc:AlternateContent>
        <mc:Choice Requires="wps">
          <w:drawing>
            <wp:anchor distT="0" distB="0" distL="114300" distR="114300" simplePos="0" relativeHeight="251658261" behindDoc="0" locked="0" layoutInCell="0" allowOverlap="1" wp14:anchorId="5923F65E" wp14:editId="54323FF7">
              <wp:simplePos x="0" y="0"/>
              <wp:positionH relativeFrom="page">
                <wp:posOffset>0</wp:posOffset>
              </wp:positionH>
              <wp:positionV relativeFrom="page">
                <wp:posOffset>190500</wp:posOffset>
              </wp:positionV>
              <wp:extent cx="7557135" cy="252095"/>
              <wp:effectExtent l="0" t="0" r="0" b="14605"/>
              <wp:wrapNone/>
              <wp:docPr id="27" name="MSIPCMcfa041be8d6bc08207e24049"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062667" w14:textId="3CD3F85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23F65E" id="_x0000_t202" coordsize="21600,21600" o:spt="202" path="m,l,21600r21600,l21600,xe">
              <v:stroke joinstyle="miter"/>
              <v:path gradientshapeok="t" o:connecttype="rect"/>
            </v:shapetype>
            <v:shape id="MSIPCMcfa041be8d6bc08207e24049" o:spid="_x0000_s1037" type="#_x0000_t202" alt="{&quot;HashCode&quot;:1178062039,&quot;Height&quot;:842.0,&quot;Width&quot;:595.0,&quot;Placement&quot;:&quot;Header&quot;,&quot;Index&quot;:&quot;Primary&quot;,&quot;Section&quot;:5,&quot;Top&quot;:0.0,&quot;Left&quot;:0.0}" style="position:absolute;margin-left:0;margin-top:15pt;width:595.05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6C062667" w14:textId="3CD3F855"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5" w14:textId="6C96F841" w:rsidR="00630AF7" w:rsidRDefault="00630AF7">
    <w:pPr>
      <w:pStyle w:val="Header"/>
    </w:pPr>
    <w:r>
      <w:rPr>
        <w:noProof/>
      </w:rPr>
      <mc:AlternateContent>
        <mc:Choice Requires="wps">
          <w:drawing>
            <wp:anchor distT="0" distB="0" distL="114300" distR="114300" simplePos="0" relativeHeight="251658262" behindDoc="0" locked="0" layoutInCell="0" allowOverlap="1" wp14:anchorId="469DE31D" wp14:editId="44D84947">
              <wp:simplePos x="0" y="0"/>
              <wp:positionH relativeFrom="page">
                <wp:posOffset>0</wp:posOffset>
              </wp:positionH>
              <wp:positionV relativeFrom="page">
                <wp:posOffset>190500</wp:posOffset>
              </wp:positionV>
              <wp:extent cx="7557135" cy="252095"/>
              <wp:effectExtent l="0" t="0" r="0" b="14605"/>
              <wp:wrapNone/>
              <wp:docPr id="28" name="MSIPCMf06b4a0c8a09dbf0c65f0390"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2D442" w14:textId="6FA163D4"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9DE31D" id="_x0000_t202" coordsize="21600,21600" o:spt="202" path="m,l,21600r21600,l21600,xe">
              <v:stroke joinstyle="miter"/>
              <v:path gradientshapeok="t" o:connecttype="rect"/>
            </v:shapetype>
            <v:shape id="MSIPCMf06b4a0c8a09dbf0c65f0390" o:spid="_x0000_s1038" type="#_x0000_t202" alt="{&quot;HashCode&quot;:1178062039,&quot;Height&quot;:842.0,&quot;Width&quot;:595.0,&quot;Placement&quot;:&quot;Header&quot;,&quot;Index&quot;:&quot;FirstPage&quot;,&quot;Section&quot;:5,&quot;Top&quot;:0.0,&quot;Left&quot;:0.0}" style="position:absolute;margin-left:0;margin-top:15pt;width:595.05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4662D442" w14:textId="6FA163D4" w:rsidR="00630AF7" w:rsidRPr="00435CC0" w:rsidRDefault="00630AF7" w:rsidP="00435CC0">
                    <w:pPr>
                      <w:jc w:val="center"/>
                      <w:rPr>
                        <w:rFonts w:ascii="Arial" w:hAnsi="Arial" w:cs="Arial"/>
                        <w:color w:val="A80000"/>
                        <w:sz w:val="24"/>
                      </w:rPr>
                    </w:pPr>
                    <w:r w:rsidRPr="00435CC0">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9" w14:textId="76BECD32" w:rsidR="00630AF7" w:rsidRPr="00D34DF3" w:rsidRDefault="00630AF7" w:rsidP="00233DE5">
    <w:pPr>
      <w:pStyle w:val="SOFinalHeaderIntroStage1Line"/>
    </w:pPr>
    <w:r>
      <w:rPr>
        <w:noProof/>
      </w:rPr>
      <mc:AlternateContent>
        <mc:Choice Requires="wps">
          <w:drawing>
            <wp:anchor distT="0" distB="0" distL="114300" distR="114300" simplePos="0" relativeHeight="251658266" behindDoc="0" locked="0" layoutInCell="0" allowOverlap="1" wp14:anchorId="5FE3B0C6" wp14:editId="14133D6B">
              <wp:simplePos x="0" y="0"/>
              <wp:positionH relativeFrom="page">
                <wp:posOffset>0</wp:posOffset>
              </wp:positionH>
              <wp:positionV relativeFrom="page">
                <wp:posOffset>190500</wp:posOffset>
              </wp:positionV>
              <wp:extent cx="7557135" cy="252095"/>
              <wp:effectExtent l="0" t="0" r="0" b="14605"/>
              <wp:wrapNone/>
              <wp:docPr id="32" name="MSIPCM157044cdb85c17d7690ba0be"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58FD9D" w14:textId="29887DAF"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E3B0C6" id="_x0000_t202" coordsize="21600,21600" o:spt="202" path="m,l,21600r21600,l21600,xe">
              <v:stroke joinstyle="miter"/>
              <v:path gradientshapeok="t" o:connecttype="rect"/>
            </v:shapetype>
            <v:shape id="MSIPCM157044cdb85c17d7690ba0be" o:spid="_x0000_s1039" type="#_x0000_t202" alt="{&quot;HashCode&quot;:1178062039,&quot;Height&quot;:842.0,&quot;Width&quot;:595.0,&quot;Placement&quot;:&quot;Header&quot;,&quot;Index&quot;:&quot;OddAndEven&quot;,&quot;Section&quot;:6,&quot;Top&quot;:0.0,&quot;Left&quot;:0.0}" style="position:absolute;margin-left:0;margin-top:15pt;width:595.05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0058FD9D" w14:textId="29887DAF"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CA" w14:textId="10D2F379" w:rsidR="00630AF7" w:rsidRPr="00D34DF3" w:rsidRDefault="00630AF7" w:rsidP="00A547CF">
    <w:pPr>
      <w:pStyle w:val="SOFinalHeaderIntroStage1Line"/>
    </w:pPr>
    <w:r>
      <w:rPr>
        <w:noProof/>
      </w:rPr>
      <mc:AlternateContent>
        <mc:Choice Requires="wps">
          <w:drawing>
            <wp:anchor distT="0" distB="0" distL="114300" distR="114300" simplePos="0" relativeHeight="251658264" behindDoc="0" locked="0" layoutInCell="0" allowOverlap="1" wp14:anchorId="4AD1CBB6" wp14:editId="44205429">
              <wp:simplePos x="0" y="0"/>
              <wp:positionH relativeFrom="page">
                <wp:posOffset>0</wp:posOffset>
              </wp:positionH>
              <wp:positionV relativeFrom="page">
                <wp:posOffset>190500</wp:posOffset>
              </wp:positionV>
              <wp:extent cx="7557135" cy="252095"/>
              <wp:effectExtent l="0" t="0" r="0" b="14605"/>
              <wp:wrapNone/>
              <wp:docPr id="30" name="MSIPCMb8864a558cab902087399b08"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20355" w14:textId="329D54E1"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D1CBB6" id="_x0000_t202" coordsize="21600,21600" o:spt="202" path="m,l,21600r21600,l21600,xe">
              <v:stroke joinstyle="miter"/>
              <v:path gradientshapeok="t" o:connecttype="rect"/>
            </v:shapetype>
            <v:shape id="MSIPCMb8864a558cab902087399b08"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49520355" w14:textId="329D54E1"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1" w14:textId="07D329A0" w:rsidR="00630AF7" w:rsidRDefault="00630AF7">
    <w:pPr>
      <w:pStyle w:val="Header"/>
    </w:pPr>
    <w:r>
      <w:rPr>
        <w:noProof/>
      </w:rPr>
      <mc:AlternateContent>
        <mc:Choice Requires="wps">
          <w:drawing>
            <wp:anchor distT="0" distB="0" distL="114300" distR="114300" simplePos="0" relativeHeight="251658265" behindDoc="0" locked="0" layoutInCell="0" allowOverlap="1" wp14:anchorId="596FBD4C" wp14:editId="35A43D60">
              <wp:simplePos x="0" y="0"/>
              <wp:positionH relativeFrom="page">
                <wp:posOffset>0</wp:posOffset>
              </wp:positionH>
              <wp:positionV relativeFrom="page">
                <wp:posOffset>190500</wp:posOffset>
              </wp:positionV>
              <wp:extent cx="7557135" cy="252095"/>
              <wp:effectExtent l="0" t="0" r="0" b="14605"/>
              <wp:wrapNone/>
              <wp:docPr id="31" name="MSIPCM1b7644b89ae0db9023982d0a"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20132" w14:textId="3863CCD0"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6FBD4C" id="_x0000_t202" coordsize="21600,21600" o:spt="202" path="m,l,21600r21600,l21600,xe">
              <v:stroke joinstyle="miter"/>
              <v:path gradientshapeok="t" o:connecttype="rect"/>
            </v:shapetype>
            <v:shape id="MSIPCM1b7644b89ae0db9023982d0a" o:spid="_x0000_s1041" type="#_x0000_t202" alt="{&quot;HashCode&quot;:1178062039,&quot;Height&quot;:842.0,&quot;Width&quot;:595.0,&quot;Placement&quot;:&quot;Header&quot;,&quot;Index&quot;:&quot;FirstPage&quot;,&quot;Section&quot;:6,&quot;Top&quot;:0.0,&quot;Left&quot;:0.0}" style="position:absolute;margin-left:0;margin-top:15pt;width:595.05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11C20132" w14:textId="3863CCD0" w:rsidR="00630AF7" w:rsidRPr="009335DA" w:rsidRDefault="00630AF7" w:rsidP="009335DA">
                    <w:pPr>
                      <w:jc w:val="center"/>
                      <w:rPr>
                        <w:rFonts w:ascii="Arial" w:hAnsi="Arial" w:cs="Arial"/>
                        <w:color w:val="A80000"/>
                        <w:sz w:val="24"/>
                      </w:rPr>
                    </w:pPr>
                    <w:r w:rsidRPr="009335DA">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5" w14:textId="491DE289" w:rsidR="00630AF7" w:rsidRPr="00DD5AF1" w:rsidRDefault="00630AF7" w:rsidP="00DD5AF1">
    <w:pPr>
      <w:pStyle w:val="Header"/>
    </w:pPr>
    <w:r>
      <w:rPr>
        <w:noProof/>
      </w:rPr>
      <mc:AlternateContent>
        <mc:Choice Requires="wps">
          <w:drawing>
            <wp:anchor distT="0" distB="0" distL="114300" distR="114300" simplePos="0" relativeHeight="251658269" behindDoc="0" locked="0" layoutInCell="0" allowOverlap="1" wp14:anchorId="1A888846" wp14:editId="382F1278">
              <wp:simplePos x="0" y="0"/>
              <wp:positionH relativeFrom="page">
                <wp:posOffset>0</wp:posOffset>
              </wp:positionH>
              <wp:positionV relativeFrom="page">
                <wp:posOffset>190500</wp:posOffset>
              </wp:positionV>
              <wp:extent cx="7557135" cy="252095"/>
              <wp:effectExtent l="0" t="0" r="0" b="14605"/>
              <wp:wrapNone/>
              <wp:docPr id="35" name="MSIPCM529c47b1941d06e706987b68"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5E77EA" w14:textId="0AC793DB"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888846" id="_x0000_t202" coordsize="21600,21600" o:spt="202" path="m,l,21600r21600,l21600,xe">
              <v:stroke joinstyle="miter"/>
              <v:path gradientshapeok="t" o:connecttype="rect"/>
            </v:shapetype>
            <v:shape id="MSIPCM529c47b1941d06e706987b68" o:spid="_x0000_s1042" type="#_x0000_t202" alt="{&quot;HashCode&quot;:1178062039,&quot;Height&quot;:842.0,&quot;Width&quot;:595.0,&quot;Placement&quot;:&quot;Header&quot;,&quot;Index&quot;:&quot;OddAndEven&quot;,&quot;Section&quot;:7,&quot;Top&quot;:0.0,&quot;Left&quot;:0.0}" style="position:absolute;margin-left:0;margin-top:15pt;width:595.05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5A5E77EA" w14:textId="0AC793DB"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6" w14:textId="6D3C7646" w:rsidR="00630AF7" w:rsidRPr="00DD5AF1" w:rsidRDefault="00630AF7" w:rsidP="00DD5AF1">
    <w:pPr>
      <w:pStyle w:val="Header"/>
    </w:pPr>
    <w:r>
      <w:rPr>
        <w:noProof/>
      </w:rPr>
      <mc:AlternateContent>
        <mc:Choice Requires="wps">
          <w:drawing>
            <wp:anchor distT="0" distB="0" distL="114300" distR="114300" simplePos="1" relativeHeight="251658267" behindDoc="0" locked="0" layoutInCell="0" allowOverlap="1" wp14:anchorId="43925E41" wp14:editId="2CC9FD34">
              <wp:simplePos x="0" y="190500"/>
              <wp:positionH relativeFrom="page">
                <wp:posOffset>0</wp:posOffset>
              </wp:positionH>
              <wp:positionV relativeFrom="page">
                <wp:posOffset>190500</wp:posOffset>
              </wp:positionV>
              <wp:extent cx="7557135" cy="252095"/>
              <wp:effectExtent l="0" t="0" r="0" b="14605"/>
              <wp:wrapNone/>
              <wp:docPr id="33" name="MSIPCM30824ec88ef8b74ce40405ce"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160A4" w14:textId="5A926A72"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925E41" id="_x0000_t202" coordsize="21600,21600" o:spt="202" path="m,l,21600r21600,l21600,xe">
              <v:stroke joinstyle="miter"/>
              <v:path gradientshapeok="t" o:connecttype="rect"/>
            </v:shapetype>
            <v:shape id="MSIPCM30824ec88ef8b74ce40405ce" o:spid="_x0000_s1043" type="#_x0000_t202" alt="{&quot;HashCode&quot;:1178062039,&quot;Height&quot;:842.0,&quot;Width&quot;:595.0,&quot;Placement&quot;:&quot;Header&quot;,&quot;Index&quot;:&quot;Primary&quot;,&quot;Section&quot;:7,&quot;Top&quot;:0.0,&quot;Left&quot;:0.0}" style="position:absolute;margin-left:0;margin-top:15pt;width:595.05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6E2160A4" w14:textId="5A926A72"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DD" w14:textId="4AF0893C" w:rsidR="00630AF7" w:rsidRDefault="00630AF7">
    <w:pPr>
      <w:pStyle w:val="Header"/>
    </w:pPr>
    <w:r>
      <w:rPr>
        <w:noProof/>
      </w:rPr>
      <mc:AlternateContent>
        <mc:Choice Requires="wps">
          <w:drawing>
            <wp:anchor distT="0" distB="0" distL="114300" distR="114300" simplePos="0" relativeHeight="251658268" behindDoc="0" locked="0" layoutInCell="0" allowOverlap="1" wp14:anchorId="2E02EF68" wp14:editId="08CA5286">
              <wp:simplePos x="0" y="0"/>
              <wp:positionH relativeFrom="page">
                <wp:posOffset>0</wp:posOffset>
              </wp:positionH>
              <wp:positionV relativeFrom="page">
                <wp:posOffset>190500</wp:posOffset>
              </wp:positionV>
              <wp:extent cx="7557135" cy="252095"/>
              <wp:effectExtent l="0" t="0" r="0" b="14605"/>
              <wp:wrapNone/>
              <wp:docPr id="34" name="MSIPCM37e24615886f3a795530093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DB441" w14:textId="65956A6A"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02EF68" id="_x0000_t202" coordsize="21600,21600" o:spt="202" path="m,l,21600r21600,l21600,xe">
              <v:stroke joinstyle="miter"/>
              <v:path gradientshapeok="t" o:connecttype="rect"/>
            </v:shapetype>
            <v:shape id="MSIPCM37e24615886f3a7955300930" o:spid="_x0000_s1044" type="#_x0000_t202" alt="{&quot;HashCode&quot;:1178062039,&quot;Height&quot;:842.0,&quot;Width&quot;:595.0,&quot;Placement&quot;:&quot;Header&quot;,&quot;Index&quot;:&quot;FirstPage&quot;,&quot;Section&quot;:7,&quot;Top&quot;:0.0,&quot;Left&quot;:0.0}" style="position:absolute;margin-left:0;margin-top:15pt;width:595.05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74FDB441" w14:textId="65956A6A"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1" w14:textId="03C6A58E" w:rsidR="00630AF7" w:rsidRPr="00DC7CC5" w:rsidRDefault="00630AF7"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AB" w14:textId="70DAF8C2" w:rsidR="00630AF7" w:rsidRDefault="00630AF7" w:rsidP="00F669CA">
    <w:pPr>
      <w:pStyle w:val="Header"/>
      <w:tabs>
        <w:tab w:val="clear" w:pos="4153"/>
        <w:tab w:val="clear" w:pos="8306"/>
        <w:tab w:val="left" w:pos="2475"/>
      </w:tabs>
    </w:pPr>
    <w:r>
      <w:rPr>
        <w:noProof/>
      </w:rPr>
      <mc:AlternateContent>
        <mc:Choice Requires="wps">
          <w:drawing>
            <wp:anchor distT="0" distB="0" distL="114300" distR="114300" simplePos="0" relativeHeight="251658254" behindDoc="0" locked="0" layoutInCell="0" allowOverlap="1" wp14:anchorId="1B862D61" wp14:editId="4D14A36F">
              <wp:simplePos x="0" y="0"/>
              <wp:positionH relativeFrom="page">
                <wp:posOffset>0</wp:posOffset>
              </wp:positionH>
              <wp:positionV relativeFrom="page">
                <wp:posOffset>190500</wp:posOffset>
              </wp:positionV>
              <wp:extent cx="7557135" cy="252095"/>
              <wp:effectExtent l="0" t="0" r="0" b="14605"/>
              <wp:wrapNone/>
              <wp:docPr id="12" name="MSIPCMee1246d8909f76affe09c901"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8FB230" w14:textId="56167526"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862D61" id="_x0000_t202" coordsize="21600,21600" o:spt="202" path="m,l,21600r21600,l21600,xe">
              <v:stroke joinstyle="miter"/>
              <v:path gradientshapeok="t" o:connecttype="rect"/>
            </v:shapetype>
            <v:shape id="MSIPCMee1246d8909f76affe09c901" o:spid="_x0000_s1030" type="#_x0000_t202" alt="{&quot;HashCode&quot;:1178062039,&quot;Height&quot;:842.0,&quot;Width&quot;:595.0,&quot;Placement&quot;:&quot;Header&quot;,&quot;Index&quot;:&quot;Primary&quot;,&quot;Section&quot;:1,&quot;Top&quot;:0.0,&quot;Left&quot;:0.0}" style="position:absolute;margin-left:0;margin-top:15pt;width:595.05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6B8FB230" w14:textId="56167526"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2" w14:textId="27D6678B" w:rsidR="00630AF7" w:rsidRPr="00D34DF3" w:rsidRDefault="00630AF7" w:rsidP="00C369B2">
    <w:pPr>
      <w:pStyle w:val="SOFinalHeaderIntroStage1Line"/>
    </w:pPr>
    <w:r>
      <w:rPr>
        <w:noProof/>
      </w:rPr>
      <mc:AlternateContent>
        <mc:Choice Requires="wps">
          <w:drawing>
            <wp:anchor distT="0" distB="0" distL="114300" distR="114300" simplePos="0" relativeHeight="251658270" behindDoc="0" locked="0" layoutInCell="0" allowOverlap="1" wp14:anchorId="2E32D925" wp14:editId="558FEF7E">
              <wp:simplePos x="0" y="0"/>
              <wp:positionH relativeFrom="page">
                <wp:posOffset>0</wp:posOffset>
              </wp:positionH>
              <wp:positionV relativeFrom="page">
                <wp:posOffset>190500</wp:posOffset>
              </wp:positionV>
              <wp:extent cx="7557135" cy="252095"/>
              <wp:effectExtent l="0" t="0" r="0" b="14605"/>
              <wp:wrapNone/>
              <wp:docPr id="36" name="MSIPCM363b4afc88dd3adf9b26ac66"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44B3E" w14:textId="1E47B3F5"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32D925" id="_x0000_t202" coordsize="21600,21600" o:spt="202" path="m,l,21600r21600,l21600,xe">
              <v:stroke joinstyle="miter"/>
              <v:path gradientshapeok="t" o:connecttype="rect"/>
            </v:shapetype>
            <v:shape id="MSIPCM363b4afc88dd3adf9b26ac66"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38544B3E" w14:textId="1E47B3F5" w:rsidR="00630AF7" w:rsidRPr="008B2B8C" w:rsidRDefault="00630AF7" w:rsidP="008B2B8C">
                    <w:pPr>
                      <w:jc w:val="center"/>
                      <w:rPr>
                        <w:rFonts w:ascii="Arial" w:hAnsi="Arial" w:cs="Arial"/>
                        <w:color w:val="A80000"/>
                        <w:sz w:val="24"/>
                      </w:rPr>
                    </w:pPr>
                    <w:r w:rsidRPr="008B2B8C">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8" w14:textId="0327C5A8" w:rsidR="00630AF7" w:rsidRPr="00E1363D" w:rsidRDefault="00630AF7"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E9" w14:textId="129F8726" w:rsidR="00630AF7" w:rsidRPr="00E6044F" w:rsidRDefault="00A27EB5" w:rsidP="00E6044F">
    <w:pPr>
      <w:pStyle w:val="Header"/>
    </w:pPr>
    <w:r>
      <w:rPr>
        <w:noProof/>
      </w:rPr>
      <mc:AlternateContent>
        <mc:Choice Requires="wps">
          <w:drawing>
            <wp:anchor distT="0" distB="0" distL="114300" distR="114300" simplePos="0" relativeHeight="251658271" behindDoc="0" locked="0" layoutInCell="0" allowOverlap="1" wp14:anchorId="0D1064F8" wp14:editId="076973AC">
              <wp:simplePos x="0" y="0"/>
              <wp:positionH relativeFrom="page">
                <wp:posOffset>0</wp:posOffset>
              </wp:positionH>
              <wp:positionV relativeFrom="page">
                <wp:posOffset>190500</wp:posOffset>
              </wp:positionV>
              <wp:extent cx="7557135" cy="252095"/>
              <wp:effectExtent l="0" t="0" r="0" b="14605"/>
              <wp:wrapNone/>
              <wp:docPr id="38" name="MSIPCMe3014579b8fb3ea25857478a"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C5E63" w14:textId="60595803" w:rsidR="00A27EB5" w:rsidRPr="00A27EB5" w:rsidRDefault="00A27EB5" w:rsidP="00A27EB5">
                          <w:pPr>
                            <w:jc w:val="center"/>
                            <w:rPr>
                              <w:rFonts w:ascii="Arial" w:hAnsi="Arial" w:cs="Arial"/>
                              <w:color w:val="A80000"/>
                              <w:sz w:val="24"/>
                            </w:rPr>
                          </w:pPr>
                          <w:r w:rsidRPr="00A27EB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1064F8" id="_x0000_t202" coordsize="21600,21600" o:spt="202" path="m,l,21600r21600,l21600,xe">
              <v:stroke joinstyle="miter"/>
              <v:path gradientshapeok="t" o:connecttype="rect"/>
            </v:shapetype>
            <v:shape id="_x0000_s1046" type="#_x0000_t202" alt="{&quot;HashCode&quot;:1178062039,&quot;Height&quot;:842.0,&quot;Width&quot;:595.0,&quot;Placement&quot;:&quot;Header&quot;,&quot;Index&quot;:&quot;Primary&quot;,&quot;Section&quot;:9,&quot;Top&quot;:0.0,&quot;Left&quot;:0.0}" style="position:absolute;margin-left:0;margin-top:15pt;width:595.05pt;height:19.85pt;z-index:251658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688C5E63" w14:textId="60595803" w:rsidR="00A27EB5" w:rsidRPr="00A27EB5" w:rsidRDefault="00A27EB5" w:rsidP="00A27EB5">
                    <w:pPr>
                      <w:jc w:val="center"/>
                      <w:rPr>
                        <w:rFonts w:ascii="Arial" w:hAnsi="Arial" w:cs="Arial"/>
                        <w:color w:val="A80000"/>
                        <w:sz w:val="24"/>
                      </w:rPr>
                    </w:pPr>
                    <w:r w:rsidRPr="00A27EB5">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E63B" w14:textId="33322A23" w:rsidR="00630AF7" w:rsidRDefault="00630AF7">
    <w:pPr>
      <w:pStyle w:val="Header"/>
    </w:pPr>
    <w:r>
      <w:rPr>
        <w:noProof/>
      </w:rPr>
      <mc:AlternateContent>
        <mc:Choice Requires="wps">
          <w:drawing>
            <wp:anchor distT="0" distB="0" distL="114300" distR="114300" simplePos="1" relativeHeight="251658255" behindDoc="0" locked="0" layoutInCell="0" allowOverlap="1" wp14:anchorId="2687601A" wp14:editId="4CC4EA55">
              <wp:simplePos x="0" y="190500"/>
              <wp:positionH relativeFrom="page">
                <wp:posOffset>0</wp:posOffset>
              </wp:positionH>
              <wp:positionV relativeFrom="page">
                <wp:posOffset>190500</wp:posOffset>
              </wp:positionV>
              <wp:extent cx="7557135" cy="252095"/>
              <wp:effectExtent l="0" t="0" r="0" b="14605"/>
              <wp:wrapNone/>
              <wp:docPr id="14" name="MSIPCM810743139962816cf7504d63"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A1F62" w14:textId="4396037A"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87601A" id="_x0000_t202" coordsize="21600,21600" o:spt="202" path="m,l,21600r21600,l21600,xe">
              <v:stroke joinstyle="miter"/>
              <v:path gradientshapeok="t" o:connecttype="rect"/>
            </v:shapetype>
            <v:shape id="MSIPCM810743139962816cf7504d63" o:spid="_x0000_s1031" type="#_x0000_t202" alt="{&quot;HashCode&quot;:1178062039,&quot;Height&quot;:842.0,&quot;Width&quot;:595.0,&quot;Placement&quot;:&quot;Header&quot;,&quot;Index&quot;:&quot;FirstPage&quot;,&quot;Section&quot;:1,&quot;Top&quot;:0.0,&quot;Left&quot;:0.0}" style="position:absolute;margin-left:0;margin-top:15pt;width:595.05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14AA1F62" w14:textId="4396037A"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AC" w14:textId="69FDFB3E" w:rsidR="00630AF7" w:rsidRDefault="00630AF7"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AF" w14:textId="77777777" w:rsidR="00630AF7" w:rsidRDefault="00630AF7"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8503" w14:textId="4F9C706F" w:rsidR="00630AF7" w:rsidRDefault="00630AF7" w:rsidP="00F669CA">
    <w:pPr>
      <w:pStyle w:val="Header"/>
      <w:tabs>
        <w:tab w:val="clear" w:pos="4153"/>
        <w:tab w:val="clear" w:pos="8306"/>
        <w:tab w:val="left" w:pos="2475"/>
      </w:tabs>
    </w:pPr>
    <w:r>
      <w:rPr>
        <w:noProof/>
      </w:rPr>
      <mc:AlternateContent>
        <mc:Choice Requires="wps">
          <w:drawing>
            <wp:anchor distT="0" distB="0" distL="114300" distR="114300" simplePos="0" relativeHeight="251658257" behindDoc="0" locked="0" layoutInCell="0" allowOverlap="1" wp14:anchorId="5EA54201" wp14:editId="09636068">
              <wp:simplePos x="0" y="0"/>
              <wp:positionH relativeFrom="page">
                <wp:posOffset>0</wp:posOffset>
              </wp:positionH>
              <wp:positionV relativeFrom="page">
                <wp:posOffset>190500</wp:posOffset>
              </wp:positionV>
              <wp:extent cx="7557135" cy="252095"/>
              <wp:effectExtent l="0" t="0" r="0" b="14605"/>
              <wp:wrapNone/>
              <wp:docPr id="21" name="MSIPCM49984aee880c679e1bacda2e"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42BD5" w14:textId="6A32FB87"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A54201" id="_x0000_t202" coordsize="21600,21600" o:spt="202" path="m,l,21600r21600,l21600,xe">
              <v:stroke joinstyle="miter"/>
              <v:path gradientshapeok="t" o:connecttype="rect"/>
            </v:shapetype>
            <v:shape id="_x0000_s1032" type="#_x0000_t202" alt="{&quot;HashCode&quot;:1178062039,&quot;Height&quot;:842.0,&quot;Width&quot;:595.0,&quot;Placement&quot;:&quot;Header&quot;,&quot;Index&quot;:&quot;Primary&quot;,&quot;Section&quot;:3,&quot;Top&quot;:0.0,&quot;Left&quot;:0.0}" style="position:absolute;margin-left:0;margin-top:15pt;width:595.05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35942BD5" w14:textId="6A32FB87"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1" w14:textId="3F923647" w:rsidR="00630AF7" w:rsidRDefault="00630AF7" w:rsidP="00D97840">
    <w:pPr>
      <w:pStyle w:val="SOFinalHeaderIntroStage1Line"/>
    </w:pPr>
    <w:r>
      <w:rPr>
        <w:noProof/>
      </w:rPr>
      <mc:AlternateContent>
        <mc:Choice Requires="wps">
          <w:drawing>
            <wp:anchor distT="0" distB="0" distL="114300" distR="114300" simplePos="0" relativeHeight="251658260" behindDoc="0" locked="0" layoutInCell="0" allowOverlap="1" wp14:anchorId="1B6E9B59" wp14:editId="5706B117">
              <wp:simplePos x="0" y="0"/>
              <wp:positionH relativeFrom="page">
                <wp:posOffset>0</wp:posOffset>
              </wp:positionH>
              <wp:positionV relativeFrom="page">
                <wp:posOffset>190500</wp:posOffset>
              </wp:positionV>
              <wp:extent cx="7557135" cy="252095"/>
              <wp:effectExtent l="0" t="0" r="0" b="14605"/>
              <wp:wrapNone/>
              <wp:docPr id="25" name="MSIPCM42cb403b82cf4470ba1dfe23"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B525F" w14:textId="547D29F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6E9B59" id="_x0000_t202" coordsize="21600,21600" o:spt="202" path="m,l,21600r21600,l21600,xe">
              <v:stroke joinstyle="miter"/>
              <v:path gradientshapeok="t" o:connecttype="rect"/>
            </v:shapetype>
            <v:shape id="MSIPCM42cb403b82cf4470ba1dfe23" o:sp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26EB525F" w14:textId="547D29F5"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2" w14:textId="67392778" w:rsidR="00630AF7" w:rsidRDefault="00630AF7" w:rsidP="007A5CF6">
    <w:pPr>
      <w:pStyle w:val="SOFinalHeaderIntroStage1Line"/>
    </w:pPr>
    <w:r>
      <w:rPr>
        <w:noProof/>
      </w:rPr>
      <mc:AlternateContent>
        <mc:Choice Requires="wps">
          <w:drawing>
            <wp:anchor distT="0" distB="0" distL="114300" distR="114300" simplePos="0" relativeHeight="251658258" behindDoc="0" locked="0" layoutInCell="0" allowOverlap="1" wp14:anchorId="47539CEE" wp14:editId="785A225E">
              <wp:simplePos x="0" y="0"/>
              <wp:positionH relativeFrom="page">
                <wp:posOffset>0</wp:posOffset>
              </wp:positionH>
              <wp:positionV relativeFrom="page">
                <wp:posOffset>190500</wp:posOffset>
              </wp:positionV>
              <wp:extent cx="7557135" cy="252095"/>
              <wp:effectExtent l="0" t="0" r="0" b="14605"/>
              <wp:wrapNone/>
              <wp:docPr id="23" name="MSIPCMa6e344289a80b04bacd6cb56"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11DFE" w14:textId="1BCA344E"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539CEE" id="_x0000_t202" coordsize="21600,21600" o:spt="202" path="m,l,21600r21600,l21600,xe">
              <v:stroke joinstyle="miter"/>
              <v:path gradientshapeok="t" o:connecttype="rect"/>
            </v:shapetype>
            <v:shape id="MSIPCMa6e344289a80b04bacd6cb56" o:spid="_x0000_s1034" type="#_x0000_t202" alt="{&quot;HashCode&quot;:1178062039,&quot;Height&quot;:842.0,&quot;Width&quot;:595.0,&quot;Placement&quot;:&quot;Header&quot;,&quot;Index&quot;:&quot;Primary&quot;,&quot;Section&quot;:4,&quot;Top&quot;:0.0,&quot;Left&quot;:0.0}" style="position:absolute;margin-left:0;margin-top:15pt;width:595.05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4FF11DFE" w14:textId="1BCA344E"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E1B9" w14:textId="16AC1318" w:rsidR="00630AF7" w:rsidRDefault="00630AF7">
    <w:pPr>
      <w:pStyle w:val="Header"/>
    </w:pPr>
    <w:r>
      <w:rPr>
        <w:noProof/>
      </w:rPr>
      <mc:AlternateContent>
        <mc:Choice Requires="wps">
          <w:drawing>
            <wp:anchor distT="0" distB="0" distL="114300" distR="114300" simplePos="0" relativeHeight="251658259" behindDoc="0" locked="0" layoutInCell="0" allowOverlap="1" wp14:anchorId="59B6A81D" wp14:editId="62704C4C">
              <wp:simplePos x="0" y="0"/>
              <wp:positionH relativeFrom="page">
                <wp:posOffset>0</wp:posOffset>
              </wp:positionH>
              <wp:positionV relativeFrom="page">
                <wp:posOffset>190500</wp:posOffset>
              </wp:positionV>
              <wp:extent cx="7557135" cy="252095"/>
              <wp:effectExtent l="0" t="0" r="0" b="14605"/>
              <wp:wrapNone/>
              <wp:docPr id="24" name="MSIPCM14f9423d9f4b106b850c15c4"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AB62D0" w14:textId="67F2FD3F"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B6A81D" id="_x0000_t202" coordsize="21600,21600" o:spt="202" path="m,l,21600r21600,l21600,xe">
              <v:stroke joinstyle="miter"/>
              <v:path gradientshapeok="t" o:connecttype="rect"/>
            </v:shapetype>
            <v:shape id="MSIPCM14f9423d9f4b106b850c15c4" o:spid="_x0000_s1035" type="#_x0000_t202" alt="{&quot;HashCode&quot;:1178062039,&quot;Height&quot;:842.0,&quot;Width&quot;:595.0,&quot;Placement&quot;:&quot;Header&quot;,&quot;Index&quot;:&quot;FirstPage&quot;,&quot;Section&quot;:4,&quot;Top&quot;:0.0,&quot;Left&quot;:0.0}" style="position:absolute;margin-left:0;margin-top:15pt;width:595.05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74AB62D0" w14:textId="67F2FD3F" w:rsidR="00630AF7" w:rsidRPr="00B90311" w:rsidRDefault="00630AF7" w:rsidP="00B90311">
                    <w:pPr>
                      <w:jc w:val="center"/>
                      <w:rPr>
                        <w:rFonts w:ascii="Arial" w:hAnsi="Arial" w:cs="Arial"/>
                        <w:color w:val="A80000"/>
                        <w:sz w:val="24"/>
                      </w:rPr>
                    </w:pPr>
                    <w:r w:rsidRPr="00B90311">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841"/>
        </w:tabs>
        <w:ind w:left="1841"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04E743A"/>
    <w:lvl w:ilvl="0" w:tplc="5B2CF914">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0712A7"/>
    <w:multiLevelType w:val="hybridMultilevel"/>
    <w:tmpl w:val="51104388"/>
    <w:lvl w:ilvl="0" w:tplc="D5829A7E">
      <w:numFmt w:val="bullet"/>
      <w:lvlText w:val="-"/>
      <w:lvlJc w:val="left"/>
      <w:pPr>
        <w:ind w:left="720" w:hanging="360"/>
      </w:pPr>
      <w:rPr>
        <w:rFonts w:ascii="Roboto Light" w:eastAsia="SimSun" w:hAnsi="Roboto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315FAD"/>
    <w:multiLevelType w:val="hybridMultilevel"/>
    <w:tmpl w:val="95AC6BDE"/>
    <w:lvl w:ilvl="0" w:tplc="7C16BD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744EFB"/>
    <w:multiLevelType w:val="hybridMultilevel"/>
    <w:tmpl w:val="840C29D2"/>
    <w:lvl w:ilvl="0" w:tplc="FA26312A">
      <w:start w:val="1"/>
      <w:numFmt w:val="bullet"/>
      <w:pStyle w:val="SOFinalCONTENTTABLEBULLETSINDENTED3"/>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5544E8"/>
    <w:multiLevelType w:val="multilevel"/>
    <w:tmpl w:val="5262D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8948BC"/>
    <w:multiLevelType w:val="hybridMultilevel"/>
    <w:tmpl w:val="64A43DAA"/>
    <w:lvl w:ilvl="0" w:tplc="08A4D3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286EEC"/>
    <w:multiLevelType w:val="hybridMultilevel"/>
    <w:tmpl w:val="36B8B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2170BB"/>
    <w:multiLevelType w:val="hybridMultilevel"/>
    <w:tmpl w:val="C9FAF090"/>
    <w:lvl w:ilvl="0" w:tplc="8C984D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51A7BE8"/>
    <w:multiLevelType w:val="hybridMultilevel"/>
    <w:tmpl w:val="B4D6256E"/>
    <w:lvl w:ilvl="0" w:tplc="45007B9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4" w15:restartNumberingAfterBreak="0">
    <w:nsid w:val="690C3D85"/>
    <w:multiLevelType w:val="hybridMultilevel"/>
    <w:tmpl w:val="EE2EF4C6"/>
    <w:lvl w:ilvl="0" w:tplc="93FA495E">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DC5BB3"/>
    <w:multiLevelType w:val="hybridMultilevel"/>
    <w:tmpl w:val="5F98A6AA"/>
    <w:lvl w:ilvl="0" w:tplc="465A3796">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665438"/>
    <w:multiLevelType w:val="hybridMultilevel"/>
    <w:tmpl w:val="1BA4BFF8"/>
    <w:lvl w:ilvl="0" w:tplc="0B7280C2">
      <w:start w:val="1"/>
      <w:numFmt w:val="bullet"/>
      <w:pStyle w:val="SOFinalCONTENTTABLEBULLETSINDENTED1"/>
      <w:lvlText w:val=""/>
      <w:lvlJc w:val="left"/>
      <w:pPr>
        <w:ind w:left="644" w:hanging="360"/>
      </w:pPr>
      <w:rPr>
        <w:rFonts w:ascii="Wingdings" w:hAnsi="Wingdings" w:cs="Wingdings"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96517"/>
    <w:multiLevelType w:val="hybridMultilevel"/>
    <w:tmpl w:val="D2F81066"/>
    <w:lvl w:ilvl="0" w:tplc="6F88270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17429926">
    <w:abstractNumId w:val="21"/>
  </w:num>
  <w:num w:numId="2" w16cid:durableId="1730692996">
    <w:abstractNumId w:val="12"/>
  </w:num>
  <w:num w:numId="3" w16cid:durableId="742026130">
    <w:abstractNumId w:val="20"/>
  </w:num>
  <w:num w:numId="4" w16cid:durableId="443621763">
    <w:abstractNumId w:val="9"/>
  </w:num>
  <w:num w:numId="5" w16cid:durableId="2136676005">
    <w:abstractNumId w:val="7"/>
  </w:num>
  <w:num w:numId="6" w16cid:durableId="132673859">
    <w:abstractNumId w:val="6"/>
  </w:num>
  <w:num w:numId="7" w16cid:durableId="1982298424">
    <w:abstractNumId w:val="5"/>
  </w:num>
  <w:num w:numId="8" w16cid:durableId="131336294">
    <w:abstractNumId w:val="4"/>
  </w:num>
  <w:num w:numId="9" w16cid:durableId="1546336213">
    <w:abstractNumId w:val="8"/>
  </w:num>
  <w:num w:numId="10" w16cid:durableId="2146771077">
    <w:abstractNumId w:val="3"/>
  </w:num>
  <w:num w:numId="11" w16cid:durableId="1954439807">
    <w:abstractNumId w:val="2"/>
  </w:num>
  <w:num w:numId="12" w16cid:durableId="750083961">
    <w:abstractNumId w:val="1"/>
  </w:num>
  <w:num w:numId="13" w16cid:durableId="1660427795">
    <w:abstractNumId w:val="0"/>
  </w:num>
  <w:num w:numId="14" w16cid:durableId="1831822759">
    <w:abstractNumId w:val="27"/>
  </w:num>
  <w:num w:numId="15" w16cid:durableId="2031294168">
    <w:abstractNumId w:val="19"/>
  </w:num>
  <w:num w:numId="16" w16cid:durableId="1578049605">
    <w:abstractNumId w:val="10"/>
  </w:num>
  <w:num w:numId="17" w16cid:durableId="554052532">
    <w:abstractNumId w:val="23"/>
  </w:num>
  <w:num w:numId="18" w16cid:durableId="2002151643">
    <w:abstractNumId w:val="17"/>
  </w:num>
  <w:num w:numId="19" w16cid:durableId="61176941">
    <w:abstractNumId w:val="16"/>
  </w:num>
  <w:num w:numId="20" w16cid:durableId="1088389006">
    <w:abstractNumId w:val="15"/>
  </w:num>
  <w:num w:numId="21" w16cid:durableId="1079987830">
    <w:abstractNumId w:val="10"/>
  </w:num>
  <w:num w:numId="22" w16cid:durableId="2127038615">
    <w:abstractNumId w:val="10"/>
  </w:num>
  <w:num w:numId="23" w16cid:durableId="1405295820">
    <w:abstractNumId w:val="27"/>
  </w:num>
  <w:num w:numId="24" w16cid:durableId="86078143">
    <w:abstractNumId w:val="10"/>
  </w:num>
  <w:num w:numId="25" w16cid:durableId="812646631">
    <w:abstractNumId w:val="26"/>
  </w:num>
  <w:num w:numId="26" w16cid:durableId="1096051354">
    <w:abstractNumId w:val="25"/>
  </w:num>
  <w:num w:numId="27" w16cid:durableId="709378640">
    <w:abstractNumId w:val="18"/>
  </w:num>
  <w:num w:numId="28" w16cid:durableId="673872602">
    <w:abstractNumId w:val="10"/>
  </w:num>
  <w:num w:numId="29" w16cid:durableId="916406513">
    <w:abstractNumId w:val="10"/>
  </w:num>
  <w:num w:numId="30" w16cid:durableId="1921791820">
    <w:abstractNumId w:val="10"/>
  </w:num>
  <w:num w:numId="31" w16cid:durableId="1638952197">
    <w:abstractNumId w:val="26"/>
  </w:num>
  <w:num w:numId="32" w16cid:durableId="203635375">
    <w:abstractNumId w:val="10"/>
  </w:num>
  <w:num w:numId="33" w16cid:durableId="1876237046">
    <w:abstractNumId w:val="26"/>
  </w:num>
  <w:num w:numId="34" w16cid:durableId="212885014">
    <w:abstractNumId w:val="10"/>
  </w:num>
  <w:num w:numId="35" w16cid:durableId="177087778">
    <w:abstractNumId w:val="26"/>
  </w:num>
  <w:num w:numId="36" w16cid:durableId="1350327513">
    <w:abstractNumId w:val="10"/>
  </w:num>
  <w:num w:numId="37" w16cid:durableId="678627484">
    <w:abstractNumId w:val="10"/>
  </w:num>
  <w:num w:numId="38" w16cid:durableId="226917330">
    <w:abstractNumId w:val="10"/>
  </w:num>
  <w:num w:numId="39" w16cid:durableId="1391463153">
    <w:abstractNumId w:val="14"/>
  </w:num>
  <w:num w:numId="40" w16cid:durableId="1038629373">
    <w:abstractNumId w:val="10"/>
  </w:num>
  <w:num w:numId="41" w16cid:durableId="598875602">
    <w:abstractNumId w:val="10"/>
  </w:num>
  <w:num w:numId="42" w16cid:durableId="215358721">
    <w:abstractNumId w:val="10"/>
  </w:num>
  <w:num w:numId="43" w16cid:durableId="1390224117">
    <w:abstractNumId w:val="10"/>
  </w:num>
  <w:num w:numId="44" w16cid:durableId="1669937402">
    <w:abstractNumId w:val="10"/>
  </w:num>
  <w:num w:numId="45" w16cid:durableId="1845243492">
    <w:abstractNumId w:val="26"/>
  </w:num>
  <w:num w:numId="46" w16cid:durableId="1327367734">
    <w:abstractNumId w:val="10"/>
  </w:num>
  <w:num w:numId="47" w16cid:durableId="867835373">
    <w:abstractNumId w:val="22"/>
  </w:num>
  <w:num w:numId="48" w16cid:durableId="2127580591">
    <w:abstractNumId w:val="26"/>
  </w:num>
  <w:num w:numId="49" w16cid:durableId="222562743">
    <w:abstractNumId w:val="26"/>
  </w:num>
  <w:num w:numId="50" w16cid:durableId="555750270">
    <w:abstractNumId w:val="10"/>
  </w:num>
  <w:num w:numId="51" w16cid:durableId="107551560">
    <w:abstractNumId w:val="10"/>
  </w:num>
  <w:num w:numId="52" w16cid:durableId="39670594">
    <w:abstractNumId w:val="10"/>
  </w:num>
  <w:num w:numId="53" w16cid:durableId="958293002">
    <w:abstractNumId w:val="26"/>
  </w:num>
  <w:num w:numId="54" w16cid:durableId="1295330455">
    <w:abstractNumId w:val="10"/>
  </w:num>
  <w:num w:numId="55" w16cid:durableId="362903699">
    <w:abstractNumId w:val="10"/>
  </w:num>
  <w:num w:numId="56" w16cid:durableId="1494252380">
    <w:abstractNumId w:val="27"/>
  </w:num>
  <w:num w:numId="57" w16cid:durableId="184950960">
    <w:abstractNumId w:val="11"/>
  </w:num>
  <w:num w:numId="58" w16cid:durableId="602150192">
    <w:abstractNumId w:val="24"/>
  </w:num>
  <w:num w:numId="59" w16cid:durableId="259266633">
    <w:abstractNumId w:val="26"/>
  </w:num>
  <w:num w:numId="60" w16cid:durableId="1666713030">
    <w:abstractNumId w:val="13"/>
  </w:num>
  <w:num w:numId="61" w16cid:durableId="1064723631">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1898"/>
    <w:rsid w:val="00002F20"/>
    <w:rsid w:val="00003169"/>
    <w:rsid w:val="000032FC"/>
    <w:rsid w:val="0000389A"/>
    <w:rsid w:val="00003C3F"/>
    <w:rsid w:val="000048F9"/>
    <w:rsid w:val="000071DB"/>
    <w:rsid w:val="0000720D"/>
    <w:rsid w:val="00010B9E"/>
    <w:rsid w:val="00010E8D"/>
    <w:rsid w:val="00011A82"/>
    <w:rsid w:val="00011BF1"/>
    <w:rsid w:val="00012E80"/>
    <w:rsid w:val="0001341E"/>
    <w:rsid w:val="00014515"/>
    <w:rsid w:val="0001469C"/>
    <w:rsid w:val="00014A6B"/>
    <w:rsid w:val="00014A84"/>
    <w:rsid w:val="00015209"/>
    <w:rsid w:val="00020699"/>
    <w:rsid w:val="00020829"/>
    <w:rsid w:val="000213ED"/>
    <w:rsid w:val="00021C38"/>
    <w:rsid w:val="00022706"/>
    <w:rsid w:val="0002409B"/>
    <w:rsid w:val="00024688"/>
    <w:rsid w:val="00025830"/>
    <w:rsid w:val="000261DB"/>
    <w:rsid w:val="00027908"/>
    <w:rsid w:val="00027A3F"/>
    <w:rsid w:val="00030239"/>
    <w:rsid w:val="00030888"/>
    <w:rsid w:val="00030A7C"/>
    <w:rsid w:val="000312B5"/>
    <w:rsid w:val="00033897"/>
    <w:rsid w:val="00033C95"/>
    <w:rsid w:val="00034DBC"/>
    <w:rsid w:val="000353F1"/>
    <w:rsid w:val="00036188"/>
    <w:rsid w:val="00037222"/>
    <w:rsid w:val="00037D73"/>
    <w:rsid w:val="0004019B"/>
    <w:rsid w:val="0004082D"/>
    <w:rsid w:val="00041CFC"/>
    <w:rsid w:val="00043348"/>
    <w:rsid w:val="000439FC"/>
    <w:rsid w:val="000448E7"/>
    <w:rsid w:val="0004502F"/>
    <w:rsid w:val="00045A50"/>
    <w:rsid w:val="00045C0F"/>
    <w:rsid w:val="0004796D"/>
    <w:rsid w:val="0005159C"/>
    <w:rsid w:val="00051BEB"/>
    <w:rsid w:val="00053466"/>
    <w:rsid w:val="00054F0C"/>
    <w:rsid w:val="00055FE6"/>
    <w:rsid w:val="000574EB"/>
    <w:rsid w:val="0006029A"/>
    <w:rsid w:val="00064731"/>
    <w:rsid w:val="00064CB2"/>
    <w:rsid w:val="000653E1"/>
    <w:rsid w:val="00067837"/>
    <w:rsid w:val="00067D41"/>
    <w:rsid w:val="00070BBD"/>
    <w:rsid w:val="00070F0C"/>
    <w:rsid w:val="000719FB"/>
    <w:rsid w:val="0007271D"/>
    <w:rsid w:val="00074261"/>
    <w:rsid w:val="00074DF2"/>
    <w:rsid w:val="000755AC"/>
    <w:rsid w:val="00075C55"/>
    <w:rsid w:val="00075E5A"/>
    <w:rsid w:val="00076602"/>
    <w:rsid w:val="000812FA"/>
    <w:rsid w:val="00083DF0"/>
    <w:rsid w:val="00086CC9"/>
    <w:rsid w:val="00086D76"/>
    <w:rsid w:val="00087386"/>
    <w:rsid w:val="00087E96"/>
    <w:rsid w:val="0009069F"/>
    <w:rsid w:val="00090813"/>
    <w:rsid w:val="00092053"/>
    <w:rsid w:val="00092132"/>
    <w:rsid w:val="00092ABE"/>
    <w:rsid w:val="000933CE"/>
    <w:rsid w:val="00093914"/>
    <w:rsid w:val="0009483E"/>
    <w:rsid w:val="00096699"/>
    <w:rsid w:val="00097A89"/>
    <w:rsid w:val="000A0D46"/>
    <w:rsid w:val="000A0E90"/>
    <w:rsid w:val="000A0F0A"/>
    <w:rsid w:val="000A24AF"/>
    <w:rsid w:val="000A3438"/>
    <w:rsid w:val="000A389C"/>
    <w:rsid w:val="000A45FD"/>
    <w:rsid w:val="000A4A15"/>
    <w:rsid w:val="000A51B2"/>
    <w:rsid w:val="000A5E15"/>
    <w:rsid w:val="000B0537"/>
    <w:rsid w:val="000B0ECF"/>
    <w:rsid w:val="000B1E43"/>
    <w:rsid w:val="000B3109"/>
    <w:rsid w:val="000B4750"/>
    <w:rsid w:val="000B518B"/>
    <w:rsid w:val="000B65D0"/>
    <w:rsid w:val="000B6E88"/>
    <w:rsid w:val="000B746A"/>
    <w:rsid w:val="000C029D"/>
    <w:rsid w:val="000C1483"/>
    <w:rsid w:val="000C2222"/>
    <w:rsid w:val="000C24C2"/>
    <w:rsid w:val="000C3676"/>
    <w:rsid w:val="000C3A17"/>
    <w:rsid w:val="000C3C96"/>
    <w:rsid w:val="000C7AEB"/>
    <w:rsid w:val="000D0437"/>
    <w:rsid w:val="000D0802"/>
    <w:rsid w:val="000D0CA9"/>
    <w:rsid w:val="000D100E"/>
    <w:rsid w:val="000D1595"/>
    <w:rsid w:val="000D306F"/>
    <w:rsid w:val="000D429E"/>
    <w:rsid w:val="000D45F5"/>
    <w:rsid w:val="000D4F30"/>
    <w:rsid w:val="000D54DB"/>
    <w:rsid w:val="000D5B01"/>
    <w:rsid w:val="000D5C44"/>
    <w:rsid w:val="000D6A83"/>
    <w:rsid w:val="000E0F75"/>
    <w:rsid w:val="000E1526"/>
    <w:rsid w:val="000E1763"/>
    <w:rsid w:val="000E1E27"/>
    <w:rsid w:val="000E2E91"/>
    <w:rsid w:val="000E3975"/>
    <w:rsid w:val="000E4491"/>
    <w:rsid w:val="000E47B0"/>
    <w:rsid w:val="000E603C"/>
    <w:rsid w:val="000E6B23"/>
    <w:rsid w:val="000E6CDC"/>
    <w:rsid w:val="000E745E"/>
    <w:rsid w:val="000E7C98"/>
    <w:rsid w:val="000F1158"/>
    <w:rsid w:val="000F1953"/>
    <w:rsid w:val="000F2ED1"/>
    <w:rsid w:val="000F4BBF"/>
    <w:rsid w:val="000F5D99"/>
    <w:rsid w:val="000F62B9"/>
    <w:rsid w:val="000F67AE"/>
    <w:rsid w:val="000F6A8A"/>
    <w:rsid w:val="00100DBB"/>
    <w:rsid w:val="00101594"/>
    <w:rsid w:val="001016B0"/>
    <w:rsid w:val="00101B07"/>
    <w:rsid w:val="00102076"/>
    <w:rsid w:val="001022C8"/>
    <w:rsid w:val="00102C9B"/>
    <w:rsid w:val="00102CEA"/>
    <w:rsid w:val="001032AC"/>
    <w:rsid w:val="0010357D"/>
    <w:rsid w:val="001076EB"/>
    <w:rsid w:val="00110696"/>
    <w:rsid w:val="00110862"/>
    <w:rsid w:val="0011189E"/>
    <w:rsid w:val="00112D1B"/>
    <w:rsid w:val="0011328A"/>
    <w:rsid w:val="00113789"/>
    <w:rsid w:val="0011425F"/>
    <w:rsid w:val="001167D4"/>
    <w:rsid w:val="00116A8C"/>
    <w:rsid w:val="00116B2D"/>
    <w:rsid w:val="0012060E"/>
    <w:rsid w:val="00121DF6"/>
    <w:rsid w:val="00122271"/>
    <w:rsid w:val="00123044"/>
    <w:rsid w:val="0012436A"/>
    <w:rsid w:val="00125394"/>
    <w:rsid w:val="00130CA5"/>
    <w:rsid w:val="00130FE1"/>
    <w:rsid w:val="00131CA4"/>
    <w:rsid w:val="00132DF0"/>
    <w:rsid w:val="001330AD"/>
    <w:rsid w:val="0013347D"/>
    <w:rsid w:val="0013366F"/>
    <w:rsid w:val="00133F43"/>
    <w:rsid w:val="001405E6"/>
    <w:rsid w:val="00140977"/>
    <w:rsid w:val="00140FB3"/>
    <w:rsid w:val="001413D7"/>
    <w:rsid w:val="00142237"/>
    <w:rsid w:val="00142B1F"/>
    <w:rsid w:val="00142F1D"/>
    <w:rsid w:val="00144C1E"/>
    <w:rsid w:val="001451F9"/>
    <w:rsid w:val="0014589A"/>
    <w:rsid w:val="00145EC2"/>
    <w:rsid w:val="00147922"/>
    <w:rsid w:val="00147AF0"/>
    <w:rsid w:val="00150B6A"/>
    <w:rsid w:val="00152DDF"/>
    <w:rsid w:val="00152EF6"/>
    <w:rsid w:val="0015531B"/>
    <w:rsid w:val="001563F4"/>
    <w:rsid w:val="00160764"/>
    <w:rsid w:val="00160C3F"/>
    <w:rsid w:val="00161E29"/>
    <w:rsid w:val="001624B9"/>
    <w:rsid w:val="00162936"/>
    <w:rsid w:val="00163F9B"/>
    <w:rsid w:val="00164FD2"/>
    <w:rsid w:val="00165A1F"/>
    <w:rsid w:val="00165BA2"/>
    <w:rsid w:val="00166372"/>
    <w:rsid w:val="001669A0"/>
    <w:rsid w:val="0016750F"/>
    <w:rsid w:val="00170214"/>
    <w:rsid w:val="00170D11"/>
    <w:rsid w:val="001757F3"/>
    <w:rsid w:val="00175A9C"/>
    <w:rsid w:val="00175D26"/>
    <w:rsid w:val="001763A4"/>
    <w:rsid w:val="001767DA"/>
    <w:rsid w:val="00176F7B"/>
    <w:rsid w:val="001776C1"/>
    <w:rsid w:val="00177C91"/>
    <w:rsid w:val="00177D5F"/>
    <w:rsid w:val="00177F3D"/>
    <w:rsid w:val="0018040E"/>
    <w:rsid w:val="00180CC8"/>
    <w:rsid w:val="001817D2"/>
    <w:rsid w:val="00182593"/>
    <w:rsid w:val="001875BB"/>
    <w:rsid w:val="00190027"/>
    <w:rsid w:val="00190739"/>
    <w:rsid w:val="00191431"/>
    <w:rsid w:val="0019193D"/>
    <w:rsid w:val="001925A0"/>
    <w:rsid w:val="001933BB"/>
    <w:rsid w:val="00193428"/>
    <w:rsid w:val="00193CAD"/>
    <w:rsid w:val="00193CB0"/>
    <w:rsid w:val="00196177"/>
    <w:rsid w:val="00197917"/>
    <w:rsid w:val="00197AA6"/>
    <w:rsid w:val="001A0304"/>
    <w:rsid w:val="001A059D"/>
    <w:rsid w:val="001A0B22"/>
    <w:rsid w:val="001A0FA8"/>
    <w:rsid w:val="001A20BD"/>
    <w:rsid w:val="001A3279"/>
    <w:rsid w:val="001A3517"/>
    <w:rsid w:val="001A418A"/>
    <w:rsid w:val="001A65D9"/>
    <w:rsid w:val="001B0D0E"/>
    <w:rsid w:val="001B231D"/>
    <w:rsid w:val="001B28DF"/>
    <w:rsid w:val="001B2AFE"/>
    <w:rsid w:val="001B4C9C"/>
    <w:rsid w:val="001B537E"/>
    <w:rsid w:val="001B53F6"/>
    <w:rsid w:val="001B5690"/>
    <w:rsid w:val="001B59E4"/>
    <w:rsid w:val="001B5B3F"/>
    <w:rsid w:val="001B7053"/>
    <w:rsid w:val="001B7220"/>
    <w:rsid w:val="001C1191"/>
    <w:rsid w:val="001C1FC5"/>
    <w:rsid w:val="001C2468"/>
    <w:rsid w:val="001C2864"/>
    <w:rsid w:val="001C4D0F"/>
    <w:rsid w:val="001C5409"/>
    <w:rsid w:val="001C79E4"/>
    <w:rsid w:val="001D0399"/>
    <w:rsid w:val="001D04CF"/>
    <w:rsid w:val="001D16C7"/>
    <w:rsid w:val="001D2BF4"/>
    <w:rsid w:val="001D3319"/>
    <w:rsid w:val="001D4609"/>
    <w:rsid w:val="001D51DC"/>
    <w:rsid w:val="001D68F4"/>
    <w:rsid w:val="001D7551"/>
    <w:rsid w:val="001D7C8A"/>
    <w:rsid w:val="001D7FCD"/>
    <w:rsid w:val="001E18F0"/>
    <w:rsid w:val="001E1C79"/>
    <w:rsid w:val="001E1C95"/>
    <w:rsid w:val="001E22C8"/>
    <w:rsid w:val="001E24A6"/>
    <w:rsid w:val="001E4563"/>
    <w:rsid w:val="001E4C6D"/>
    <w:rsid w:val="001E58AE"/>
    <w:rsid w:val="001E68E7"/>
    <w:rsid w:val="001F0B5F"/>
    <w:rsid w:val="001F0B6E"/>
    <w:rsid w:val="001F1A1C"/>
    <w:rsid w:val="001F1C65"/>
    <w:rsid w:val="001F21B4"/>
    <w:rsid w:val="001F281F"/>
    <w:rsid w:val="001F3292"/>
    <w:rsid w:val="001F3B96"/>
    <w:rsid w:val="001F4A36"/>
    <w:rsid w:val="001F4CB2"/>
    <w:rsid w:val="001F5CD9"/>
    <w:rsid w:val="001F6AAB"/>
    <w:rsid w:val="001F7232"/>
    <w:rsid w:val="001F7BB5"/>
    <w:rsid w:val="00200F99"/>
    <w:rsid w:val="002011E8"/>
    <w:rsid w:val="002013A5"/>
    <w:rsid w:val="00201406"/>
    <w:rsid w:val="002014EE"/>
    <w:rsid w:val="002017EC"/>
    <w:rsid w:val="00203D10"/>
    <w:rsid w:val="002040FF"/>
    <w:rsid w:val="00206E17"/>
    <w:rsid w:val="00207CF9"/>
    <w:rsid w:val="00210B93"/>
    <w:rsid w:val="00210CB7"/>
    <w:rsid w:val="00211A68"/>
    <w:rsid w:val="00215CC5"/>
    <w:rsid w:val="00216632"/>
    <w:rsid w:val="00217CC5"/>
    <w:rsid w:val="00217DF7"/>
    <w:rsid w:val="0022068F"/>
    <w:rsid w:val="002216B3"/>
    <w:rsid w:val="0022197E"/>
    <w:rsid w:val="00221EE5"/>
    <w:rsid w:val="0022200B"/>
    <w:rsid w:val="002221A2"/>
    <w:rsid w:val="00222DCA"/>
    <w:rsid w:val="00222EDE"/>
    <w:rsid w:val="002231B6"/>
    <w:rsid w:val="0022362D"/>
    <w:rsid w:val="002239A4"/>
    <w:rsid w:val="00224145"/>
    <w:rsid w:val="002247E9"/>
    <w:rsid w:val="0022506F"/>
    <w:rsid w:val="0022621D"/>
    <w:rsid w:val="002268E8"/>
    <w:rsid w:val="002274F3"/>
    <w:rsid w:val="002317E5"/>
    <w:rsid w:val="00231BE2"/>
    <w:rsid w:val="00231F1F"/>
    <w:rsid w:val="00232498"/>
    <w:rsid w:val="00233DE5"/>
    <w:rsid w:val="00233FE0"/>
    <w:rsid w:val="00234C61"/>
    <w:rsid w:val="0023711B"/>
    <w:rsid w:val="002376A9"/>
    <w:rsid w:val="0024006B"/>
    <w:rsid w:val="00241AF2"/>
    <w:rsid w:val="0024280B"/>
    <w:rsid w:val="00244202"/>
    <w:rsid w:val="00244616"/>
    <w:rsid w:val="00244765"/>
    <w:rsid w:val="00244828"/>
    <w:rsid w:val="002457B1"/>
    <w:rsid w:val="00246A5F"/>
    <w:rsid w:val="0024742C"/>
    <w:rsid w:val="00247783"/>
    <w:rsid w:val="0025133D"/>
    <w:rsid w:val="00252AED"/>
    <w:rsid w:val="002533DA"/>
    <w:rsid w:val="0025434D"/>
    <w:rsid w:val="00254FDC"/>
    <w:rsid w:val="002553AD"/>
    <w:rsid w:val="002575F3"/>
    <w:rsid w:val="002604E9"/>
    <w:rsid w:val="00262841"/>
    <w:rsid w:val="00262EA6"/>
    <w:rsid w:val="00263083"/>
    <w:rsid w:val="00263DC5"/>
    <w:rsid w:val="00263EF9"/>
    <w:rsid w:val="002642DF"/>
    <w:rsid w:val="00265128"/>
    <w:rsid w:val="00265C42"/>
    <w:rsid w:val="0026607F"/>
    <w:rsid w:val="002662B5"/>
    <w:rsid w:val="00266720"/>
    <w:rsid w:val="00267BB9"/>
    <w:rsid w:val="0027056D"/>
    <w:rsid w:val="002709B8"/>
    <w:rsid w:val="0027394D"/>
    <w:rsid w:val="00274494"/>
    <w:rsid w:val="002755C4"/>
    <w:rsid w:val="00275B40"/>
    <w:rsid w:val="0027693C"/>
    <w:rsid w:val="002817FE"/>
    <w:rsid w:val="0028295E"/>
    <w:rsid w:val="00283388"/>
    <w:rsid w:val="002835ED"/>
    <w:rsid w:val="002876E9"/>
    <w:rsid w:val="002877FA"/>
    <w:rsid w:val="002926BC"/>
    <w:rsid w:val="00293A29"/>
    <w:rsid w:val="00294212"/>
    <w:rsid w:val="00294594"/>
    <w:rsid w:val="00297828"/>
    <w:rsid w:val="002A1A33"/>
    <w:rsid w:val="002A1C61"/>
    <w:rsid w:val="002A1D1C"/>
    <w:rsid w:val="002A1D71"/>
    <w:rsid w:val="002A203E"/>
    <w:rsid w:val="002A2209"/>
    <w:rsid w:val="002A23EC"/>
    <w:rsid w:val="002A433D"/>
    <w:rsid w:val="002A4C5D"/>
    <w:rsid w:val="002A5939"/>
    <w:rsid w:val="002A70BB"/>
    <w:rsid w:val="002A7C6B"/>
    <w:rsid w:val="002A7E2E"/>
    <w:rsid w:val="002B0D6B"/>
    <w:rsid w:val="002B3620"/>
    <w:rsid w:val="002B37E3"/>
    <w:rsid w:val="002B4259"/>
    <w:rsid w:val="002B4879"/>
    <w:rsid w:val="002B494E"/>
    <w:rsid w:val="002B4EC9"/>
    <w:rsid w:val="002B553C"/>
    <w:rsid w:val="002B5DBC"/>
    <w:rsid w:val="002B64C7"/>
    <w:rsid w:val="002B7293"/>
    <w:rsid w:val="002C0DB4"/>
    <w:rsid w:val="002C1D05"/>
    <w:rsid w:val="002C212F"/>
    <w:rsid w:val="002C5777"/>
    <w:rsid w:val="002C63D7"/>
    <w:rsid w:val="002C6E10"/>
    <w:rsid w:val="002C7426"/>
    <w:rsid w:val="002C75C3"/>
    <w:rsid w:val="002C7A16"/>
    <w:rsid w:val="002C7E70"/>
    <w:rsid w:val="002D081F"/>
    <w:rsid w:val="002D2814"/>
    <w:rsid w:val="002D2AC9"/>
    <w:rsid w:val="002D2DD5"/>
    <w:rsid w:val="002D38E5"/>
    <w:rsid w:val="002D6068"/>
    <w:rsid w:val="002D62CC"/>
    <w:rsid w:val="002E038D"/>
    <w:rsid w:val="002E1364"/>
    <w:rsid w:val="002E2260"/>
    <w:rsid w:val="002E2313"/>
    <w:rsid w:val="002E483B"/>
    <w:rsid w:val="002E58B8"/>
    <w:rsid w:val="002F1439"/>
    <w:rsid w:val="002F174B"/>
    <w:rsid w:val="002F185B"/>
    <w:rsid w:val="002F1FF9"/>
    <w:rsid w:val="002F2894"/>
    <w:rsid w:val="002F3A71"/>
    <w:rsid w:val="002F5680"/>
    <w:rsid w:val="002F5A50"/>
    <w:rsid w:val="002F76A5"/>
    <w:rsid w:val="003001B5"/>
    <w:rsid w:val="0030090F"/>
    <w:rsid w:val="00302940"/>
    <w:rsid w:val="00302B46"/>
    <w:rsid w:val="00303733"/>
    <w:rsid w:val="0030398E"/>
    <w:rsid w:val="003063D2"/>
    <w:rsid w:val="00306B76"/>
    <w:rsid w:val="00307155"/>
    <w:rsid w:val="00307E9D"/>
    <w:rsid w:val="00310573"/>
    <w:rsid w:val="00310A90"/>
    <w:rsid w:val="003137F5"/>
    <w:rsid w:val="00315AC7"/>
    <w:rsid w:val="00315B82"/>
    <w:rsid w:val="0031680A"/>
    <w:rsid w:val="0032075F"/>
    <w:rsid w:val="0032131E"/>
    <w:rsid w:val="00324030"/>
    <w:rsid w:val="00324D0A"/>
    <w:rsid w:val="003275BF"/>
    <w:rsid w:val="00330B65"/>
    <w:rsid w:val="00331131"/>
    <w:rsid w:val="0033159D"/>
    <w:rsid w:val="00331AF7"/>
    <w:rsid w:val="00332308"/>
    <w:rsid w:val="00333543"/>
    <w:rsid w:val="00333A5B"/>
    <w:rsid w:val="0033406D"/>
    <w:rsid w:val="00334188"/>
    <w:rsid w:val="00335146"/>
    <w:rsid w:val="003354AB"/>
    <w:rsid w:val="0033581B"/>
    <w:rsid w:val="003360D7"/>
    <w:rsid w:val="00336CC9"/>
    <w:rsid w:val="0033710C"/>
    <w:rsid w:val="00337B98"/>
    <w:rsid w:val="00340C19"/>
    <w:rsid w:val="00340E76"/>
    <w:rsid w:val="0034179A"/>
    <w:rsid w:val="00341B36"/>
    <w:rsid w:val="003424C0"/>
    <w:rsid w:val="00343263"/>
    <w:rsid w:val="00343585"/>
    <w:rsid w:val="00344C9B"/>
    <w:rsid w:val="003479A2"/>
    <w:rsid w:val="00347B89"/>
    <w:rsid w:val="0035047E"/>
    <w:rsid w:val="00352885"/>
    <w:rsid w:val="0035353F"/>
    <w:rsid w:val="003542E1"/>
    <w:rsid w:val="0035451F"/>
    <w:rsid w:val="00354B17"/>
    <w:rsid w:val="00354DF5"/>
    <w:rsid w:val="0035513A"/>
    <w:rsid w:val="0035648C"/>
    <w:rsid w:val="003564C8"/>
    <w:rsid w:val="003609FD"/>
    <w:rsid w:val="00360CE5"/>
    <w:rsid w:val="0036135B"/>
    <w:rsid w:val="0036156E"/>
    <w:rsid w:val="003624CF"/>
    <w:rsid w:val="003672FA"/>
    <w:rsid w:val="00367CD9"/>
    <w:rsid w:val="00370648"/>
    <w:rsid w:val="003707ED"/>
    <w:rsid w:val="00370CAE"/>
    <w:rsid w:val="0037157A"/>
    <w:rsid w:val="00371720"/>
    <w:rsid w:val="00371EC5"/>
    <w:rsid w:val="00372773"/>
    <w:rsid w:val="00372BE6"/>
    <w:rsid w:val="003734D9"/>
    <w:rsid w:val="00374581"/>
    <w:rsid w:val="00375433"/>
    <w:rsid w:val="0037590D"/>
    <w:rsid w:val="00375B46"/>
    <w:rsid w:val="00376B4D"/>
    <w:rsid w:val="00377B21"/>
    <w:rsid w:val="00380B34"/>
    <w:rsid w:val="00380E00"/>
    <w:rsid w:val="00382011"/>
    <w:rsid w:val="00383602"/>
    <w:rsid w:val="00384B8C"/>
    <w:rsid w:val="00385B77"/>
    <w:rsid w:val="00386726"/>
    <w:rsid w:val="00386DD8"/>
    <w:rsid w:val="0038719A"/>
    <w:rsid w:val="003877D1"/>
    <w:rsid w:val="00387961"/>
    <w:rsid w:val="0039099F"/>
    <w:rsid w:val="00391614"/>
    <w:rsid w:val="00392195"/>
    <w:rsid w:val="00392A6E"/>
    <w:rsid w:val="003958B4"/>
    <w:rsid w:val="0039795F"/>
    <w:rsid w:val="003A068D"/>
    <w:rsid w:val="003A32AF"/>
    <w:rsid w:val="003A3C04"/>
    <w:rsid w:val="003A4072"/>
    <w:rsid w:val="003A5B74"/>
    <w:rsid w:val="003B33BC"/>
    <w:rsid w:val="003B451D"/>
    <w:rsid w:val="003B4B73"/>
    <w:rsid w:val="003B4D21"/>
    <w:rsid w:val="003B55D9"/>
    <w:rsid w:val="003B5D36"/>
    <w:rsid w:val="003B5FB6"/>
    <w:rsid w:val="003B625B"/>
    <w:rsid w:val="003B678E"/>
    <w:rsid w:val="003B6958"/>
    <w:rsid w:val="003C049C"/>
    <w:rsid w:val="003C0C3C"/>
    <w:rsid w:val="003C0D76"/>
    <w:rsid w:val="003C0F3A"/>
    <w:rsid w:val="003C1A0F"/>
    <w:rsid w:val="003C1B24"/>
    <w:rsid w:val="003C2C1E"/>
    <w:rsid w:val="003C30BF"/>
    <w:rsid w:val="003C320A"/>
    <w:rsid w:val="003C34BD"/>
    <w:rsid w:val="003C5261"/>
    <w:rsid w:val="003C55AA"/>
    <w:rsid w:val="003C5F13"/>
    <w:rsid w:val="003C6218"/>
    <w:rsid w:val="003C767D"/>
    <w:rsid w:val="003C7BC5"/>
    <w:rsid w:val="003D07C5"/>
    <w:rsid w:val="003D096E"/>
    <w:rsid w:val="003D0A13"/>
    <w:rsid w:val="003D196F"/>
    <w:rsid w:val="003D3666"/>
    <w:rsid w:val="003D40D9"/>
    <w:rsid w:val="003D460D"/>
    <w:rsid w:val="003D63E6"/>
    <w:rsid w:val="003D68C2"/>
    <w:rsid w:val="003E0313"/>
    <w:rsid w:val="003E1892"/>
    <w:rsid w:val="003E357D"/>
    <w:rsid w:val="003E36BA"/>
    <w:rsid w:val="003E38B9"/>
    <w:rsid w:val="003E4494"/>
    <w:rsid w:val="003E44F2"/>
    <w:rsid w:val="003E46C8"/>
    <w:rsid w:val="003E4A6D"/>
    <w:rsid w:val="003E4C7B"/>
    <w:rsid w:val="003E544E"/>
    <w:rsid w:val="003E5EFC"/>
    <w:rsid w:val="003E652A"/>
    <w:rsid w:val="003E69E6"/>
    <w:rsid w:val="003E6B1D"/>
    <w:rsid w:val="003E6BEB"/>
    <w:rsid w:val="003F0335"/>
    <w:rsid w:val="003F1A7B"/>
    <w:rsid w:val="003F2B8C"/>
    <w:rsid w:val="003F2C7D"/>
    <w:rsid w:val="003F3707"/>
    <w:rsid w:val="003F3914"/>
    <w:rsid w:val="003F3A8C"/>
    <w:rsid w:val="003F40AD"/>
    <w:rsid w:val="003F6742"/>
    <w:rsid w:val="003F6998"/>
    <w:rsid w:val="003F7129"/>
    <w:rsid w:val="003F77FD"/>
    <w:rsid w:val="004005BC"/>
    <w:rsid w:val="00400788"/>
    <w:rsid w:val="00400CB2"/>
    <w:rsid w:val="00401157"/>
    <w:rsid w:val="004022AF"/>
    <w:rsid w:val="00403322"/>
    <w:rsid w:val="004036CD"/>
    <w:rsid w:val="00404275"/>
    <w:rsid w:val="00404389"/>
    <w:rsid w:val="004054A5"/>
    <w:rsid w:val="00407759"/>
    <w:rsid w:val="0041097E"/>
    <w:rsid w:val="00410C38"/>
    <w:rsid w:val="00411FF5"/>
    <w:rsid w:val="004130BF"/>
    <w:rsid w:val="00414176"/>
    <w:rsid w:val="00414492"/>
    <w:rsid w:val="00414907"/>
    <w:rsid w:val="00415C37"/>
    <w:rsid w:val="00416300"/>
    <w:rsid w:val="00417036"/>
    <w:rsid w:val="00420DC5"/>
    <w:rsid w:val="00421411"/>
    <w:rsid w:val="00422054"/>
    <w:rsid w:val="00422ABD"/>
    <w:rsid w:val="00423922"/>
    <w:rsid w:val="00425912"/>
    <w:rsid w:val="004270DC"/>
    <w:rsid w:val="0043136C"/>
    <w:rsid w:val="00431BA7"/>
    <w:rsid w:val="00434633"/>
    <w:rsid w:val="00434DD7"/>
    <w:rsid w:val="00435BDC"/>
    <w:rsid w:val="00435CC0"/>
    <w:rsid w:val="00436763"/>
    <w:rsid w:val="004368C4"/>
    <w:rsid w:val="0043759E"/>
    <w:rsid w:val="00437A50"/>
    <w:rsid w:val="00440031"/>
    <w:rsid w:val="00440197"/>
    <w:rsid w:val="004415E6"/>
    <w:rsid w:val="004416FC"/>
    <w:rsid w:val="004435F2"/>
    <w:rsid w:val="00444D2E"/>
    <w:rsid w:val="004466D4"/>
    <w:rsid w:val="00446923"/>
    <w:rsid w:val="00447C68"/>
    <w:rsid w:val="00451AB1"/>
    <w:rsid w:val="00452DEF"/>
    <w:rsid w:val="0045399A"/>
    <w:rsid w:val="00453A1B"/>
    <w:rsid w:val="004544D9"/>
    <w:rsid w:val="00455C02"/>
    <w:rsid w:val="00457933"/>
    <w:rsid w:val="0046080F"/>
    <w:rsid w:val="00462589"/>
    <w:rsid w:val="00462772"/>
    <w:rsid w:val="00462EB8"/>
    <w:rsid w:val="00463717"/>
    <w:rsid w:val="00464666"/>
    <w:rsid w:val="004654D2"/>
    <w:rsid w:val="00465702"/>
    <w:rsid w:val="0047044B"/>
    <w:rsid w:val="004708E2"/>
    <w:rsid w:val="00470C89"/>
    <w:rsid w:val="0047109B"/>
    <w:rsid w:val="00474307"/>
    <w:rsid w:val="00477456"/>
    <w:rsid w:val="0048002C"/>
    <w:rsid w:val="00481303"/>
    <w:rsid w:val="00481F6E"/>
    <w:rsid w:val="0048248B"/>
    <w:rsid w:val="00484810"/>
    <w:rsid w:val="00484BA2"/>
    <w:rsid w:val="00485360"/>
    <w:rsid w:val="00485652"/>
    <w:rsid w:val="00485BE4"/>
    <w:rsid w:val="00486E43"/>
    <w:rsid w:val="004900D5"/>
    <w:rsid w:val="0049039E"/>
    <w:rsid w:val="00490B3C"/>
    <w:rsid w:val="0049146D"/>
    <w:rsid w:val="00491505"/>
    <w:rsid w:val="004915E9"/>
    <w:rsid w:val="0049162D"/>
    <w:rsid w:val="0049174D"/>
    <w:rsid w:val="00491815"/>
    <w:rsid w:val="004918A0"/>
    <w:rsid w:val="004935CC"/>
    <w:rsid w:val="00493CDD"/>
    <w:rsid w:val="00493F45"/>
    <w:rsid w:val="00495BF1"/>
    <w:rsid w:val="004960B6"/>
    <w:rsid w:val="0049621A"/>
    <w:rsid w:val="004964B7"/>
    <w:rsid w:val="004A0470"/>
    <w:rsid w:val="004A0FA4"/>
    <w:rsid w:val="004A264E"/>
    <w:rsid w:val="004A2B38"/>
    <w:rsid w:val="004A2B5B"/>
    <w:rsid w:val="004A3C54"/>
    <w:rsid w:val="004A410B"/>
    <w:rsid w:val="004A4C4E"/>
    <w:rsid w:val="004A4D80"/>
    <w:rsid w:val="004A589E"/>
    <w:rsid w:val="004A5A34"/>
    <w:rsid w:val="004A6AA2"/>
    <w:rsid w:val="004A7051"/>
    <w:rsid w:val="004A70E3"/>
    <w:rsid w:val="004B07B0"/>
    <w:rsid w:val="004B14B1"/>
    <w:rsid w:val="004B3569"/>
    <w:rsid w:val="004B3B11"/>
    <w:rsid w:val="004B3C7E"/>
    <w:rsid w:val="004B620C"/>
    <w:rsid w:val="004B6432"/>
    <w:rsid w:val="004B6A5F"/>
    <w:rsid w:val="004B6F8E"/>
    <w:rsid w:val="004B72D2"/>
    <w:rsid w:val="004B7E9D"/>
    <w:rsid w:val="004C0091"/>
    <w:rsid w:val="004C088A"/>
    <w:rsid w:val="004C3B1F"/>
    <w:rsid w:val="004C3BA4"/>
    <w:rsid w:val="004C4802"/>
    <w:rsid w:val="004C6B4C"/>
    <w:rsid w:val="004D057B"/>
    <w:rsid w:val="004D126B"/>
    <w:rsid w:val="004D1885"/>
    <w:rsid w:val="004D1EEB"/>
    <w:rsid w:val="004D2D66"/>
    <w:rsid w:val="004D2D86"/>
    <w:rsid w:val="004D3480"/>
    <w:rsid w:val="004D3A26"/>
    <w:rsid w:val="004D489F"/>
    <w:rsid w:val="004D6553"/>
    <w:rsid w:val="004D6AC4"/>
    <w:rsid w:val="004D6DE1"/>
    <w:rsid w:val="004E06C5"/>
    <w:rsid w:val="004E0BB0"/>
    <w:rsid w:val="004E17A3"/>
    <w:rsid w:val="004E1EEA"/>
    <w:rsid w:val="004E2C8E"/>
    <w:rsid w:val="004E3726"/>
    <w:rsid w:val="004E3892"/>
    <w:rsid w:val="004E612F"/>
    <w:rsid w:val="004E6881"/>
    <w:rsid w:val="004E7607"/>
    <w:rsid w:val="004F03BE"/>
    <w:rsid w:val="004F0600"/>
    <w:rsid w:val="004F2399"/>
    <w:rsid w:val="004F3426"/>
    <w:rsid w:val="004F3A06"/>
    <w:rsid w:val="004F5392"/>
    <w:rsid w:val="004F57F3"/>
    <w:rsid w:val="004F5BE8"/>
    <w:rsid w:val="004F5C42"/>
    <w:rsid w:val="004F6307"/>
    <w:rsid w:val="004F6A4A"/>
    <w:rsid w:val="004F6B70"/>
    <w:rsid w:val="004F7150"/>
    <w:rsid w:val="004F720A"/>
    <w:rsid w:val="00500E9D"/>
    <w:rsid w:val="00501784"/>
    <w:rsid w:val="00501A5F"/>
    <w:rsid w:val="00501CC2"/>
    <w:rsid w:val="00502FEE"/>
    <w:rsid w:val="005036B3"/>
    <w:rsid w:val="00506102"/>
    <w:rsid w:val="00507C06"/>
    <w:rsid w:val="005103ED"/>
    <w:rsid w:val="00510EC6"/>
    <w:rsid w:val="00511201"/>
    <w:rsid w:val="00511218"/>
    <w:rsid w:val="005113F8"/>
    <w:rsid w:val="005118B5"/>
    <w:rsid w:val="00511A4F"/>
    <w:rsid w:val="00511C04"/>
    <w:rsid w:val="00512C6E"/>
    <w:rsid w:val="00513378"/>
    <w:rsid w:val="005158CA"/>
    <w:rsid w:val="005159D1"/>
    <w:rsid w:val="00515B02"/>
    <w:rsid w:val="00520F40"/>
    <w:rsid w:val="00522558"/>
    <w:rsid w:val="005225FC"/>
    <w:rsid w:val="005228D1"/>
    <w:rsid w:val="005241EF"/>
    <w:rsid w:val="005252F7"/>
    <w:rsid w:val="00525440"/>
    <w:rsid w:val="00525820"/>
    <w:rsid w:val="005266CB"/>
    <w:rsid w:val="00527626"/>
    <w:rsid w:val="005305FF"/>
    <w:rsid w:val="00531380"/>
    <w:rsid w:val="00531453"/>
    <w:rsid w:val="00531628"/>
    <w:rsid w:val="00531CB3"/>
    <w:rsid w:val="005321D2"/>
    <w:rsid w:val="0053255B"/>
    <w:rsid w:val="005328EB"/>
    <w:rsid w:val="00534D2C"/>
    <w:rsid w:val="005356A9"/>
    <w:rsid w:val="00535B9E"/>
    <w:rsid w:val="005361B3"/>
    <w:rsid w:val="00536528"/>
    <w:rsid w:val="00537C4C"/>
    <w:rsid w:val="005415B0"/>
    <w:rsid w:val="00542259"/>
    <w:rsid w:val="00542D4C"/>
    <w:rsid w:val="00542DE4"/>
    <w:rsid w:val="00544D57"/>
    <w:rsid w:val="00544F0B"/>
    <w:rsid w:val="005450E8"/>
    <w:rsid w:val="00545916"/>
    <w:rsid w:val="00546A14"/>
    <w:rsid w:val="00546A5C"/>
    <w:rsid w:val="00550FFB"/>
    <w:rsid w:val="00551829"/>
    <w:rsid w:val="00552FB9"/>
    <w:rsid w:val="00554323"/>
    <w:rsid w:val="005545F4"/>
    <w:rsid w:val="00554F7A"/>
    <w:rsid w:val="00555221"/>
    <w:rsid w:val="005565FE"/>
    <w:rsid w:val="0055687E"/>
    <w:rsid w:val="00557AD5"/>
    <w:rsid w:val="00557D13"/>
    <w:rsid w:val="00561BD7"/>
    <w:rsid w:val="00561CF5"/>
    <w:rsid w:val="00561DDD"/>
    <w:rsid w:val="00562E50"/>
    <w:rsid w:val="00563BB2"/>
    <w:rsid w:val="00563DB2"/>
    <w:rsid w:val="00564379"/>
    <w:rsid w:val="00564C70"/>
    <w:rsid w:val="00565398"/>
    <w:rsid w:val="00565D5C"/>
    <w:rsid w:val="00566678"/>
    <w:rsid w:val="00566DD5"/>
    <w:rsid w:val="00566E1D"/>
    <w:rsid w:val="0056751D"/>
    <w:rsid w:val="005676E1"/>
    <w:rsid w:val="00570CB7"/>
    <w:rsid w:val="00570DEB"/>
    <w:rsid w:val="005713FE"/>
    <w:rsid w:val="00571BBF"/>
    <w:rsid w:val="00571F18"/>
    <w:rsid w:val="00572C24"/>
    <w:rsid w:val="00572E88"/>
    <w:rsid w:val="00573391"/>
    <w:rsid w:val="005738F3"/>
    <w:rsid w:val="005757AD"/>
    <w:rsid w:val="0057592F"/>
    <w:rsid w:val="005760DA"/>
    <w:rsid w:val="005766C1"/>
    <w:rsid w:val="00576864"/>
    <w:rsid w:val="00576DC9"/>
    <w:rsid w:val="00577DEA"/>
    <w:rsid w:val="00581792"/>
    <w:rsid w:val="00581ADF"/>
    <w:rsid w:val="005829F3"/>
    <w:rsid w:val="00582BDB"/>
    <w:rsid w:val="005842B1"/>
    <w:rsid w:val="0058636B"/>
    <w:rsid w:val="00586AC1"/>
    <w:rsid w:val="00586DFF"/>
    <w:rsid w:val="00590106"/>
    <w:rsid w:val="00590A61"/>
    <w:rsid w:val="005925DC"/>
    <w:rsid w:val="00592A1C"/>
    <w:rsid w:val="0059348F"/>
    <w:rsid w:val="00594938"/>
    <w:rsid w:val="00596682"/>
    <w:rsid w:val="005A006F"/>
    <w:rsid w:val="005A0084"/>
    <w:rsid w:val="005A08D3"/>
    <w:rsid w:val="005A0ECF"/>
    <w:rsid w:val="005A0F51"/>
    <w:rsid w:val="005A17BD"/>
    <w:rsid w:val="005A2403"/>
    <w:rsid w:val="005A3081"/>
    <w:rsid w:val="005A3D9C"/>
    <w:rsid w:val="005A478F"/>
    <w:rsid w:val="005A4CFA"/>
    <w:rsid w:val="005A5A78"/>
    <w:rsid w:val="005A6B48"/>
    <w:rsid w:val="005A729A"/>
    <w:rsid w:val="005B18A0"/>
    <w:rsid w:val="005B2110"/>
    <w:rsid w:val="005B2FAA"/>
    <w:rsid w:val="005B3E63"/>
    <w:rsid w:val="005B4447"/>
    <w:rsid w:val="005B464D"/>
    <w:rsid w:val="005B5595"/>
    <w:rsid w:val="005B56A0"/>
    <w:rsid w:val="005B59D6"/>
    <w:rsid w:val="005B6322"/>
    <w:rsid w:val="005B68FC"/>
    <w:rsid w:val="005B70CD"/>
    <w:rsid w:val="005B757B"/>
    <w:rsid w:val="005B77E1"/>
    <w:rsid w:val="005B7A64"/>
    <w:rsid w:val="005C0091"/>
    <w:rsid w:val="005C0DAD"/>
    <w:rsid w:val="005C2170"/>
    <w:rsid w:val="005C306E"/>
    <w:rsid w:val="005C6B71"/>
    <w:rsid w:val="005C7335"/>
    <w:rsid w:val="005C7736"/>
    <w:rsid w:val="005C7C6E"/>
    <w:rsid w:val="005D16BD"/>
    <w:rsid w:val="005D372A"/>
    <w:rsid w:val="005D450A"/>
    <w:rsid w:val="005D67CD"/>
    <w:rsid w:val="005D733F"/>
    <w:rsid w:val="005D7B0F"/>
    <w:rsid w:val="005E2532"/>
    <w:rsid w:val="005E28BA"/>
    <w:rsid w:val="005E3520"/>
    <w:rsid w:val="005E37BD"/>
    <w:rsid w:val="005E3E5F"/>
    <w:rsid w:val="005E421C"/>
    <w:rsid w:val="005E4851"/>
    <w:rsid w:val="005E49E0"/>
    <w:rsid w:val="005E4D8A"/>
    <w:rsid w:val="005E51B3"/>
    <w:rsid w:val="005E6815"/>
    <w:rsid w:val="005F0BDC"/>
    <w:rsid w:val="005F0E14"/>
    <w:rsid w:val="005F25A0"/>
    <w:rsid w:val="005F285C"/>
    <w:rsid w:val="005F3053"/>
    <w:rsid w:val="005F30AF"/>
    <w:rsid w:val="005F36D0"/>
    <w:rsid w:val="006024E8"/>
    <w:rsid w:val="0060283B"/>
    <w:rsid w:val="0060309B"/>
    <w:rsid w:val="00603391"/>
    <w:rsid w:val="00603B15"/>
    <w:rsid w:val="00604FD6"/>
    <w:rsid w:val="00605A3E"/>
    <w:rsid w:val="00605AC2"/>
    <w:rsid w:val="006077BA"/>
    <w:rsid w:val="0061261A"/>
    <w:rsid w:val="00612B9C"/>
    <w:rsid w:val="00613603"/>
    <w:rsid w:val="00613A74"/>
    <w:rsid w:val="00615374"/>
    <w:rsid w:val="00617113"/>
    <w:rsid w:val="0062014B"/>
    <w:rsid w:val="006205AE"/>
    <w:rsid w:val="00621474"/>
    <w:rsid w:val="006216C5"/>
    <w:rsid w:val="00622861"/>
    <w:rsid w:val="00623049"/>
    <w:rsid w:val="006247FE"/>
    <w:rsid w:val="0062527B"/>
    <w:rsid w:val="00625B94"/>
    <w:rsid w:val="00627BB9"/>
    <w:rsid w:val="006306FB"/>
    <w:rsid w:val="00630AF7"/>
    <w:rsid w:val="006336EB"/>
    <w:rsid w:val="00635069"/>
    <w:rsid w:val="00637292"/>
    <w:rsid w:val="006425AE"/>
    <w:rsid w:val="0064300A"/>
    <w:rsid w:val="0064389C"/>
    <w:rsid w:val="006453B2"/>
    <w:rsid w:val="006461C1"/>
    <w:rsid w:val="00646768"/>
    <w:rsid w:val="00650242"/>
    <w:rsid w:val="00650A4D"/>
    <w:rsid w:val="0065383D"/>
    <w:rsid w:val="00653A73"/>
    <w:rsid w:val="00654632"/>
    <w:rsid w:val="00655C08"/>
    <w:rsid w:val="00655EE3"/>
    <w:rsid w:val="00660370"/>
    <w:rsid w:val="006605BA"/>
    <w:rsid w:val="00660AC7"/>
    <w:rsid w:val="00661D7D"/>
    <w:rsid w:val="00661E2B"/>
    <w:rsid w:val="0066372C"/>
    <w:rsid w:val="00663819"/>
    <w:rsid w:val="00664537"/>
    <w:rsid w:val="00664D1A"/>
    <w:rsid w:val="00665704"/>
    <w:rsid w:val="00670A6C"/>
    <w:rsid w:val="00670CBB"/>
    <w:rsid w:val="006710D4"/>
    <w:rsid w:val="006720FD"/>
    <w:rsid w:val="00672277"/>
    <w:rsid w:val="00672452"/>
    <w:rsid w:val="0067260B"/>
    <w:rsid w:val="00673151"/>
    <w:rsid w:val="00673AA7"/>
    <w:rsid w:val="00673D81"/>
    <w:rsid w:val="00673E69"/>
    <w:rsid w:val="0067402B"/>
    <w:rsid w:val="00674683"/>
    <w:rsid w:val="006764B6"/>
    <w:rsid w:val="0067684B"/>
    <w:rsid w:val="006773D6"/>
    <w:rsid w:val="006778A1"/>
    <w:rsid w:val="006816A9"/>
    <w:rsid w:val="006840B9"/>
    <w:rsid w:val="0068417E"/>
    <w:rsid w:val="006846B7"/>
    <w:rsid w:val="00685ED0"/>
    <w:rsid w:val="006865A2"/>
    <w:rsid w:val="00687556"/>
    <w:rsid w:val="00687E10"/>
    <w:rsid w:val="00687EC6"/>
    <w:rsid w:val="006901C2"/>
    <w:rsid w:val="0069120C"/>
    <w:rsid w:val="00691643"/>
    <w:rsid w:val="0069167C"/>
    <w:rsid w:val="006924B0"/>
    <w:rsid w:val="00692EE7"/>
    <w:rsid w:val="00693033"/>
    <w:rsid w:val="006940D8"/>
    <w:rsid w:val="00694ABD"/>
    <w:rsid w:val="00695CC4"/>
    <w:rsid w:val="00695D05"/>
    <w:rsid w:val="0069635B"/>
    <w:rsid w:val="00697164"/>
    <w:rsid w:val="0069755E"/>
    <w:rsid w:val="0069768A"/>
    <w:rsid w:val="006A05B1"/>
    <w:rsid w:val="006A06CC"/>
    <w:rsid w:val="006A197E"/>
    <w:rsid w:val="006A1A64"/>
    <w:rsid w:val="006A2241"/>
    <w:rsid w:val="006A2B5F"/>
    <w:rsid w:val="006A391A"/>
    <w:rsid w:val="006A4975"/>
    <w:rsid w:val="006A4A55"/>
    <w:rsid w:val="006A517F"/>
    <w:rsid w:val="006A5BDB"/>
    <w:rsid w:val="006A647E"/>
    <w:rsid w:val="006B1A5A"/>
    <w:rsid w:val="006B2145"/>
    <w:rsid w:val="006B2295"/>
    <w:rsid w:val="006B2C4A"/>
    <w:rsid w:val="006B4096"/>
    <w:rsid w:val="006B63A5"/>
    <w:rsid w:val="006B7ED5"/>
    <w:rsid w:val="006C05FB"/>
    <w:rsid w:val="006C1062"/>
    <w:rsid w:val="006C2073"/>
    <w:rsid w:val="006C2440"/>
    <w:rsid w:val="006C244A"/>
    <w:rsid w:val="006C40D2"/>
    <w:rsid w:val="006C4C6E"/>
    <w:rsid w:val="006C570A"/>
    <w:rsid w:val="006C6F5F"/>
    <w:rsid w:val="006C6FC0"/>
    <w:rsid w:val="006C747E"/>
    <w:rsid w:val="006C7641"/>
    <w:rsid w:val="006C7726"/>
    <w:rsid w:val="006D014B"/>
    <w:rsid w:val="006D12C2"/>
    <w:rsid w:val="006D169B"/>
    <w:rsid w:val="006D1FEB"/>
    <w:rsid w:val="006D22A0"/>
    <w:rsid w:val="006D3268"/>
    <w:rsid w:val="006D3498"/>
    <w:rsid w:val="006D507C"/>
    <w:rsid w:val="006D53EE"/>
    <w:rsid w:val="006D6A43"/>
    <w:rsid w:val="006D757A"/>
    <w:rsid w:val="006E040D"/>
    <w:rsid w:val="006E0672"/>
    <w:rsid w:val="006E0AD3"/>
    <w:rsid w:val="006E0D4D"/>
    <w:rsid w:val="006E2228"/>
    <w:rsid w:val="006E2D1D"/>
    <w:rsid w:val="006E3167"/>
    <w:rsid w:val="006E399B"/>
    <w:rsid w:val="006E3F53"/>
    <w:rsid w:val="006E42B9"/>
    <w:rsid w:val="006E4AB7"/>
    <w:rsid w:val="006E5A83"/>
    <w:rsid w:val="006F0021"/>
    <w:rsid w:val="006F1336"/>
    <w:rsid w:val="006F18CB"/>
    <w:rsid w:val="006F1A4C"/>
    <w:rsid w:val="006F1BC5"/>
    <w:rsid w:val="006F28A7"/>
    <w:rsid w:val="006F2E3F"/>
    <w:rsid w:val="006F403D"/>
    <w:rsid w:val="006F436B"/>
    <w:rsid w:val="006F47D5"/>
    <w:rsid w:val="006F5C4A"/>
    <w:rsid w:val="006F60F3"/>
    <w:rsid w:val="006F61E1"/>
    <w:rsid w:val="006F651B"/>
    <w:rsid w:val="006F7150"/>
    <w:rsid w:val="006F7203"/>
    <w:rsid w:val="006F7339"/>
    <w:rsid w:val="006F7B5F"/>
    <w:rsid w:val="006F7E8A"/>
    <w:rsid w:val="007001A2"/>
    <w:rsid w:val="00700979"/>
    <w:rsid w:val="00700B9B"/>
    <w:rsid w:val="0070164B"/>
    <w:rsid w:val="007016D4"/>
    <w:rsid w:val="00701A8C"/>
    <w:rsid w:val="00703863"/>
    <w:rsid w:val="0070474A"/>
    <w:rsid w:val="00704F89"/>
    <w:rsid w:val="0070526D"/>
    <w:rsid w:val="00705DB3"/>
    <w:rsid w:val="0070628F"/>
    <w:rsid w:val="007066C6"/>
    <w:rsid w:val="00706D4B"/>
    <w:rsid w:val="007077B5"/>
    <w:rsid w:val="00707A6A"/>
    <w:rsid w:val="00707C84"/>
    <w:rsid w:val="00707F34"/>
    <w:rsid w:val="00710157"/>
    <w:rsid w:val="007145DD"/>
    <w:rsid w:val="00716E89"/>
    <w:rsid w:val="007170AF"/>
    <w:rsid w:val="00717AF9"/>
    <w:rsid w:val="00717E3F"/>
    <w:rsid w:val="007216F4"/>
    <w:rsid w:val="00721ECB"/>
    <w:rsid w:val="00721FD1"/>
    <w:rsid w:val="0072294E"/>
    <w:rsid w:val="00722FD8"/>
    <w:rsid w:val="00724B6D"/>
    <w:rsid w:val="00724C2B"/>
    <w:rsid w:val="00730794"/>
    <w:rsid w:val="007328BF"/>
    <w:rsid w:val="00732D55"/>
    <w:rsid w:val="00735BB4"/>
    <w:rsid w:val="0073649E"/>
    <w:rsid w:val="00737126"/>
    <w:rsid w:val="00740083"/>
    <w:rsid w:val="0074036C"/>
    <w:rsid w:val="00740901"/>
    <w:rsid w:val="00741E65"/>
    <w:rsid w:val="007426BB"/>
    <w:rsid w:val="007446C5"/>
    <w:rsid w:val="00744ACD"/>
    <w:rsid w:val="00744F4B"/>
    <w:rsid w:val="0074523D"/>
    <w:rsid w:val="00745889"/>
    <w:rsid w:val="0074659C"/>
    <w:rsid w:val="00750B14"/>
    <w:rsid w:val="00751788"/>
    <w:rsid w:val="00752E80"/>
    <w:rsid w:val="007544D8"/>
    <w:rsid w:val="00754B3C"/>
    <w:rsid w:val="00755CCE"/>
    <w:rsid w:val="0075607C"/>
    <w:rsid w:val="007565FF"/>
    <w:rsid w:val="007609C0"/>
    <w:rsid w:val="00760C0F"/>
    <w:rsid w:val="00761DFB"/>
    <w:rsid w:val="0076309A"/>
    <w:rsid w:val="007630A7"/>
    <w:rsid w:val="00764C29"/>
    <w:rsid w:val="00765880"/>
    <w:rsid w:val="007668A5"/>
    <w:rsid w:val="00767260"/>
    <w:rsid w:val="0076778C"/>
    <w:rsid w:val="00767CB3"/>
    <w:rsid w:val="00770605"/>
    <w:rsid w:val="00771877"/>
    <w:rsid w:val="00772D1C"/>
    <w:rsid w:val="00776A42"/>
    <w:rsid w:val="00776D20"/>
    <w:rsid w:val="00777DAE"/>
    <w:rsid w:val="00780D72"/>
    <w:rsid w:val="007810A3"/>
    <w:rsid w:val="0078186C"/>
    <w:rsid w:val="007819C7"/>
    <w:rsid w:val="00782529"/>
    <w:rsid w:val="00784951"/>
    <w:rsid w:val="00784C9D"/>
    <w:rsid w:val="00785D10"/>
    <w:rsid w:val="00790133"/>
    <w:rsid w:val="0079020D"/>
    <w:rsid w:val="00790953"/>
    <w:rsid w:val="00790D51"/>
    <w:rsid w:val="00791557"/>
    <w:rsid w:val="00792850"/>
    <w:rsid w:val="00793A16"/>
    <w:rsid w:val="00795CB8"/>
    <w:rsid w:val="007A0F6F"/>
    <w:rsid w:val="007A17C9"/>
    <w:rsid w:val="007A2C52"/>
    <w:rsid w:val="007A4BCB"/>
    <w:rsid w:val="007A50A6"/>
    <w:rsid w:val="007A5CF6"/>
    <w:rsid w:val="007A6820"/>
    <w:rsid w:val="007A6AF4"/>
    <w:rsid w:val="007A6B0B"/>
    <w:rsid w:val="007A730F"/>
    <w:rsid w:val="007A75FA"/>
    <w:rsid w:val="007A7ED4"/>
    <w:rsid w:val="007B1278"/>
    <w:rsid w:val="007B27F2"/>
    <w:rsid w:val="007B2DB4"/>
    <w:rsid w:val="007B2F3E"/>
    <w:rsid w:val="007B3106"/>
    <w:rsid w:val="007B4FB2"/>
    <w:rsid w:val="007B6DA3"/>
    <w:rsid w:val="007B6F4D"/>
    <w:rsid w:val="007B7C4B"/>
    <w:rsid w:val="007C0E73"/>
    <w:rsid w:val="007C18F3"/>
    <w:rsid w:val="007C27B6"/>
    <w:rsid w:val="007C3046"/>
    <w:rsid w:val="007C32D3"/>
    <w:rsid w:val="007C3786"/>
    <w:rsid w:val="007C749E"/>
    <w:rsid w:val="007D14D9"/>
    <w:rsid w:val="007D1567"/>
    <w:rsid w:val="007D2363"/>
    <w:rsid w:val="007D2B9A"/>
    <w:rsid w:val="007D356B"/>
    <w:rsid w:val="007D40D2"/>
    <w:rsid w:val="007D4A73"/>
    <w:rsid w:val="007D5D8A"/>
    <w:rsid w:val="007D71DF"/>
    <w:rsid w:val="007E0F9B"/>
    <w:rsid w:val="007E19C2"/>
    <w:rsid w:val="007E1CD4"/>
    <w:rsid w:val="007E1DAE"/>
    <w:rsid w:val="007E48C0"/>
    <w:rsid w:val="007E6B56"/>
    <w:rsid w:val="007F0294"/>
    <w:rsid w:val="007F1518"/>
    <w:rsid w:val="007F37D2"/>
    <w:rsid w:val="007F3969"/>
    <w:rsid w:val="007F4FD9"/>
    <w:rsid w:val="007F5B86"/>
    <w:rsid w:val="007F74B6"/>
    <w:rsid w:val="007F7E4B"/>
    <w:rsid w:val="00801CB9"/>
    <w:rsid w:val="00803349"/>
    <w:rsid w:val="0080504D"/>
    <w:rsid w:val="008050E2"/>
    <w:rsid w:val="0080583B"/>
    <w:rsid w:val="00805CEC"/>
    <w:rsid w:val="008062D1"/>
    <w:rsid w:val="00812349"/>
    <w:rsid w:val="00812D82"/>
    <w:rsid w:val="00812E17"/>
    <w:rsid w:val="00813854"/>
    <w:rsid w:val="0081470A"/>
    <w:rsid w:val="008149D1"/>
    <w:rsid w:val="0081550D"/>
    <w:rsid w:val="00817376"/>
    <w:rsid w:val="00817729"/>
    <w:rsid w:val="008207B0"/>
    <w:rsid w:val="008225B5"/>
    <w:rsid w:val="008228E2"/>
    <w:rsid w:val="008229AB"/>
    <w:rsid w:val="00822EEA"/>
    <w:rsid w:val="00824944"/>
    <w:rsid w:val="008249B9"/>
    <w:rsid w:val="008249F2"/>
    <w:rsid w:val="0082549A"/>
    <w:rsid w:val="008257DE"/>
    <w:rsid w:val="008259E1"/>
    <w:rsid w:val="008261F3"/>
    <w:rsid w:val="008339BA"/>
    <w:rsid w:val="00834436"/>
    <w:rsid w:val="0083460C"/>
    <w:rsid w:val="008348FB"/>
    <w:rsid w:val="008363C0"/>
    <w:rsid w:val="00836DF4"/>
    <w:rsid w:val="00837A43"/>
    <w:rsid w:val="00837B44"/>
    <w:rsid w:val="0084128C"/>
    <w:rsid w:val="00841917"/>
    <w:rsid w:val="00842034"/>
    <w:rsid w:val="008424D4"/>
    <w:rsid w:val="008446FD"/>
    <w:rsid w:val="008449EF"/>
    <w:rsid w:val="008457FA"/>
    <w:rsid w:val="00846D72"/>
    <w:rsid w:val="00847C8E"/>
    <w:rsid w:val="00847D36"/>
    <w:rsid w:val="00847E82"/>
    <w:rsid w:val="008518A7"/>
    <w:rsid w:val="00852747"/>
    <w:rsid w:val="008533FF"/>
    <w:rsid w:val="008535ED"/>
    <w:rsid w:val="00853B25"/>
    <w:rsid w:val="008553ED"/>
    <w:rsid w:val="008556FF"/>
    <w:rsid w:val="00855B3E"/>
    <w:rsid w:val="00855D65"/>
    <w:rsid w:val="00857208"/>
    <w:rsid w:val="0085770D"/>
    <w:rsid w:val="008616EA"/>
    <w:rsid w:val="00862B7E"/>
    <w:rsid w:val="008630EE"/>
    <w:rsid w:val="0086581E"/>
    <w:rsid w:val="00866842"/>
    <w:rsid w:val="00867B01"/>
    <w:rsid w:val="00870CCE"/>
    <w:rsid w:val="00871C67"/>
    <w:rsid w:val="008735F4"/>
    <w:rsid w:val="00873F2A"/>
    <w:rsid w:val="0087478E"/>
    <w:rsid w:val="00875014"/>
    <w:rsid w:val="00876DDC"/>
    <w:rsid w:val="00876E51"/>
    <w:rsid w:val="00877299"/>
    <w:rsid w:val="00877482"/>
    <w:rsid w:val="00877C2B"/>
    <w:rsid w:val="00877EC0"/>
    <w:rsid w:val="00881BC6"/>
    <w:rsid w:val="008822DC"/>
    <w:rsid w:val="008833C7"/>
    <w:rsid w:val="0088387E"/>
    <w:rsid w:val="00883A97"/>
    <w:rsid w:val="00884201"/>
    <w:rsid w:val="008852C4"/>
    <w:rsid w:val="00885348"/>
    <w:rsid w:val="00885F06"/>
    <w:rsid w:val="00886C7E"/>
    <w:rsid w:val="0089103D"/>
    <w:rsid w:val="00891833"/>
    <w:rsid w:val="008919C9"/>
    <w:rsid w:val="00892A8B"/>
    <w:rsid w:val="00893C84"/>
    <w:rsid w:val="00894418"/>
    <w:rsid w:val="008944CC"/>
    <w:rsid w:val="00895FA2"/>
    <w:rsid w:val="008960B0"/>
    <w:rsid w:val="008965DF"/>
    <w:rsid w:val="00897054"/>
    <w:rsid w:val="008A0184"/>
    <w:rsid w:val="008A2453"/>
    <w:rsid w:val="008A2AE8"/>
    <w:rsid w:val="008A53DC"/>
    <w:rsid w:val="008A7F8F"/>
    <w:rsid w:val="008B0086"/>
    <w:rsid w:val="008B13EF"/>
    <w:rsid w:val="008B21AB"/>
    <w:rsid w:val="008B24A6"/>
    <w:rsid w:val="008B2B8C"/>
    <w:rsid w:val="008B3392"/>
    <w:rsid w:val="008B34EA"/>
    <w:rsid w:val="008B419A"/>
    <w:rsid w:val="008B4A9C"/>
    <w:rsid w:val="008B565F"/>
    <w:rsid w:val="008B57D3"/>
    <w:rsid w:val="008B5927"/>
    <w:rsid w:val="008B5A63"/>
    <w:rsid w:val="008B5AD9"/>
    <w:rsid w:val="008B5FFF"/>
    <w:rsid w:val="008C0102"/>
    <w:rsid w:val="008C0270"/>
    <w:rsid w:val="008C0AB8"/>
    <w:rsid w:val="008C2382"/>
    <w:rsid w:val="008C2759"/>
    <w:rsid w:val="008C48BD"/>
    <w:rsid w:val="008C4AE7"/>
    <w:rsid w:val="008C62DC"/>
    <w:rsid w:val="008C62F3"/>
    <w:rsid w:val="008C6970"/>
    <w:rsid w:val="008C78B2"/>
    <w:rsid w:val="008D052D"/>
    <w:rsid w:val="008D1343"/>
    <w:rsid w:val="008D1C3F"/>
    <w:rsid w:val="008D26B7"/>
    <w:rsid w:val="008D3969"/>
    <w:rsid w:val="008D4257"/>
    <w:rsid w:val="008D4E37"/>
    <w:rsid w:val="008D7705"/>
    <w:rsid w:val="008D7A14"/>
    <w:rsid w:val="008E0293"/>
    <w:rsid w:val="008E1558"/>
    <w:rsid w:val="008E258D"/>
    <w:rsid w:val="008E71CD"/>
    <w:rsid w:val="008E7BB5"/>
    <w:rsid w:val="008E7CFE"/>
    <w:rsid w:val="008F0AFD"/>
    <w:rsid w:val="008F1853"/>
    <w:rsid w:val="008F2456"/>
    <w:rsid w:val="008F2635"/>
    <w:rsid w:val="008F33E2"/>
    <w:rsid w:val="008F3B1F"/>
    <w:rsid w:val="008F4459"/>
    <w:rsid w:val="008F49CA"/>
    <w:rsid w:val="008F50BC"/>
    <w:rsid w:val="008F54FF"/>
    <w:rsid w:val="008F5AD1"/>
    <w:rsid w:val="008F69A0"/>
    <w:rsid w:val="008F790B"/>
    <w:rsid w:val="008F79E3"/>
    <w:rsid w:val="009000FA"/>
    <w:rsid w:val="009000FC"/>
    <w:rsid w:val="00900830"/>
    <w:rsid w:val="00900F31"/>
    <w:rsid w:val="00901DF6"/>
    <w:rsid w:val="00901E1B"/>
    <w:rsid w:val="00902047"/>
    <w:rsid w:val="00902EFA"/>
    <w:rsid w:val="00903456"/>
    <w:rsid w:val="0090450D"/>
    <w:rsid w:val="009050EE"/>
    <w:rsid w:val="00905222"/>
    <w:rsid w:val="00905568"/>
    <w:rsid w:val="0090652E"/>
    <w:rsid w:val="00906B3C"/>
    <w:rsid w:val="009100DF"/>
    <w:rsid w:val="009108FD"/>
    <w:rsid w:val="0091099A"/>
    <w:rsid w:val="00910BE1"/>
    <w:rsid w:val="00910C5E"/>
    <w:rsid w:val="00911BB8"/>
    <w:rsid w:val="00911FD8"/>
    <w:rsid w:val="009120B0"/>
    <w:rsid w:val="00912E49"/>
    <w:rsid w:val="00913DD6"/>
    <w:rsid w:val="009144FE"/>
    <w:rsid w:val="00914720"/>
    <w:rsid w:val="0091486F"/>
    <w:rsid w:val="009161AF"/>
    <w:rsid w:val="009163D2"/>
    <w:rsid w:val="00917FE1"/>
    <w:rsid w:val="009216B9"/>
    <w:rsid w:val="00921FB3"/>
    <w:rsid w:val="00923FC6"/>
    <w:rsid w:val="0092487B"/>
    <w:rsid w:val="00924D72"/>
    <w:rsid w:val="00925E75"/>
    <w:rsid w:val="0092730C"/>
    <w:rsid w:val="00927CE2"/>
    <w:rsid w:val="00930B25"/>
    <w:rsid w:val="009318E4"/>
    <w:rsid w:val="00932D26"/>
    <w:rsid w:val="009335DA"/>
    <w:rsid w:val="00934B49"/>
    <w:rsid w:val="009370D2"/>
    <w:rsid w:val="00937626"/>
    <w:rsid w:val="00937958"/>
    <w:rsid w:val="009420DD"/>
    <w:rsid w:val="00943B03"/>
    <w:rsid w:val="00943E9A"/>
    <w:rsid w:val="0095082B"/>
    <w:rsid w:val="00951030"/>
    <w:rsid w:val="00952018"/>
    <w:rsid w:val="00952518"/>
    <w:rsid w:val="009547FC"/>
    <w:rsid w:val="00954B93"/>
    <w:rsid w:val="00954D50"/>
    <w:rsid w:val="009552DF"/>
    <w:rsid w:val="00956A9A"/>
    <w:rsid w:val="00956F17"/>
    <w:rsid w:val="0095732C"/>
    <w:rsid w:val="00957FB7"/>
    <w:rsid w:val="00960BA6"/>
    <w:rsid w:val="00960E91"/>
    <w:rsid w:val="00962E21"/>
    <w:rsid w:val="009634ED"/>
    <w:rsid w:val="009649AB"/>
    <w:rsid w:val="00965051"/>
    <w:rsid w:val="00966DCD"/>
    <w:rsid w:val="00967542"/>
    <w:rsid w:val="00970795"/>
    <w:rsid w:val="00970B4E"/>
    <w:rsid w:val="009719EE"/>
    <w:rsid w:val="009721C0"/>
    <w:rsid w:val="009729AE"/>
    <w:rsid w:val="009731E4"/>
    <w:rsid w:val="00973985"/>
    <w:rsid w:val="00974547"/>
    <w:rsid w:val="0097454B"/>
    <w:rsid w:val="00974D12"/>
    <w:rsid w:val="00975AB9"/>
    <w:rsid w:val="00976A0C"/>
    <w:rsid w:val="00980180"/>
    <w:rsid w:val="0098278A"/>
    <w:rsid w:val="00982954"/>
    <w:rsid w:val="00982EAC"/>
    <w:rsid w:val="009848B1"/>
    <w:rsid w:val="00985911"/>
    <w:rsid w:val="00986C82"/>
    <w:rsid w:val="00986DC6"/>
    <w:rsid w:val="00990670"/>
    <w:rsid w:val="00991842"/>
    <w:rsid w:val="00991BC6"/>
    <w:rsid w:val="00993751"/>
    <w:rsid w:val="009952C1"/>
    <w:rsid w:val="009958CC"/>
    <w:rsid w:val="00996609"/>
    <w:rsid w:val="009A0041"/>
    <w:rsid w:val="009A222E"/>
    <w:rsid w:val="009A2B3F"/>
    <w:rsid w:val="009A3E1B"/>
    <w:rsid w:val="009A4AA6"/>
    <w:rsid w:val="009A4F58"/>
    <w:rsid w:val="009A5DC4"/>
    <w:rsid w:val="009A6DF3"/>
    <w:rsid w:val="009B03F9"/>
    <w:rsid w:val="009B189C"/>
    <w:rsid w:val="009B1FE2"/>
    <w:rsid w:val="009B280B"/>
    <w:rsid w:val="009B2972"/>
    <w:rsid w:val="009B38BF"/>
    <w:rsid w:val="009B3ED8"/>
    <w:rsid w:val="009B4FA8"/>
    <w:rsid w:val="009B503A"/>
    <w:rsid w:val="009B55F6"/>
    <w:rsid w:val="009B74A0"/>
    <w:rsid w:val="009B7CEF"/>
    <w:rsid w:val="009C08A5"/>
    <w:rsid w:val="009C123E"/>
    <w:rsid w:val="009C4003"/>
    <w:rsid w:val="009C4270"/>
    <w:rsid w:val="009C4A12"/>
    <w:rsid w:val="009C4ABE"/>
    <w:rsid w:val="009C4E8A"/>
    <w:rsid w:val="009C783A"/>
    <w:rsid w:val="009C7B99"/>
    <w:rsid w:val="009C7DD6"/>
    <w:rsid w:val="009D03B8"/>
    <w:rsid w:val="009D0A74"/>
    <w:rsid w:val="009D395A"/>
    <w:rsid w:val="009D40AB"/>
    <w:rsid w:val="009D40E7"/>
    <w:rsid w:val="009D4E89"/>
    <w:rsid w:val="009D6A7C"/>
    <w:rsid w:val="009D6C7D"/>
    <w:rsid w:val="009D7DF5"/>
    <w:rsid w:val="009E0C9F"/>
    <w:rsid w:val="009E12F1"/>
    <w:rsid w:val="009E2192"/>
    <w:rsid w:val="009E30B3"/>
    <w:rsid w:val="009E330A"/>
    <w:rsid w:val="009E3D45"/>
    <w:rsid w:val="009E3F5B"/>
    <w:rsid w:val="009E484C"/>
    <w:rsid w:val="009E56EC"/>
    <w:rsid w:val="009E72AC"/>
    <w:rsid w:val="009E7589"/>
    <w:rsid w:val="009E79A0"/>
    <w:rsid w:val="009F0744"/>
    <w:rsid w:val="009F0E80"/>
    <w:rsid w:val="009F1A5D"/>
    <w:rsid w:val="009F1AD8"/>
    <w:rsid w:val="009F4C3D"/>
    <w:rsid w:val="009F517B"/>
    <w:rsid w:val="009F5E40"/>
    <w:rsid w:val="009F640B"/>
    <w:rsid w:val="009F645A"/>
    <w:rsid w:val="009F6E13"/>
    <w:rsid w:val="009F71FB"/>
    <w:rsid w:val="009F725D"/>
    <w:rsid w:val="009F7374"/>
    <w:rsid w:val="00A01336"/>
    <w:rsid w:val="00A01787"/>
    <w:rsid w:val="00A02558"/>
    <w:rsid w:val="00A061A4"/>
    <w:rsid w:val="00A11AB5"/>
    <w:rsid w:val="00A12C77"/>
    <w:rsid w:val="00A13405"/>
    <w:rsid w:val="00A15182"/>
    <w:rsid w:val="00A15B12"/>
    <w:rsid w:val="00A15D69"/>
    <w:rsid w:val="00A16B6A"/>
    <w:rsid w:val="00A16CB8"/>
    <w:rsid w:val="00A171D4"/>
    <w:rsid w:val="00A177C5"/>
    <w:rsid w:val="00A17A55"/>
    <w:rsid w:val="00A200E3"/>
    <w:rsid w:val="00A2395E"/>
    <w:rsid w:val="00A24AB1"/>
    <w:rsid w:val="00A26B8D"/>
    <w:rsid w:val="00A26DCD"/>
    <w:rsid w:val="00A27EB5"/>
    <w:rsid w:val="00A30447"/>
    <w:rsid w:val="00A31D21"/>
    <w:rsid w:val="00A31F20"/>
    <w:rsid w:val="00A32D67"/>
    <w:rsid w:val="00A32DD7"/>
    <w:rsid w:val="00A349E5"/>
    <w:rsid w:val="00A3504E"/>
    <w:rsid w:val="00A361C9"/>
    <w:rsid w:val="00A41B2F"/>
    <w:rsid w:val="00A41FE8"/>
    <w:rsid w:val="00A42860"/>
    <w:rsid w:val="00A43269"/>
    <w:rsid w:val="00A4367C"/>
    <w:rsid w:val="00A457A9"/>
    <w:rsid w:val="00A50987"/>
    <w:rsid w:val="00A5262F"/>
    <w:rsid w:val="00A5267B"/>
    <w:rsid w:val="00A526BE"/>
    <w:rsid w:val="00A53C0A"/>
    <w:rsid w:val="00A53CAD"/>
    <w:rsid w:val="00A547CF"/>
    <w:rsid w:val="00A54821"/>
    <w:rsid w:val="00A559A2"/>
    <w:rsid w:val="00A55C58"/>
    <w:rsid w:val="00A56120"/>
    <w:rsid w:val="00A60225"/>
    <w:rsid w:val="00A61015"/>
    <w:rsid w:val="00A6149D"/>
    <w:rsid w:val="00A6175F"/>
    <w:rsid w:val="00A62B61"/>
    <w:rsid w:val="00A630D7"/>
    <w:rsid w:val="00A63347"/>
    <w:rsid w:val="00A70926"/>
    <w:rsid w:val="00A71AEE"/>
    <w:rsid w:val="00A72954"/>
    <w:rsid w:val="00A72CDA"/>
    <w:rsid w:val="00A7321F"/>
    <w:rsid w:val="00A75002"/>
    <w:rsid w:val="00A75E11"/>
    <w:rsid w:val="00A80B50"/>
    <w:rsid w:val="00A816DE"/>
    <w:rsid w:val="00A83B6D"/>
    <w:rsid w:val="00A84C9A"/>
    <w:rsid w:val="00A84D06"/>
    <w:rsid w:val="00A8552E"/>
    <w:rsid w:val="00A86D54"/>
    <w:rsid w:val="00A8768E"/>
    <w:rsid w:val="00A90138"/>
    <w:rsid w:val="00A9045C"/>
    <w:rsid w:val="00A91F26"/>
    <w:rsid w:val="00A923E4"/>
    <w:rsid w:val="00A9272D"/>
    <w:rsid w:val="00A94A4E"/>
    <w:rsid w:val="00A956B6"/>
    <w:rsid w:val="00A97E1A"/>
    <w:rsid w:val="00AA04CF"/>
    <w:rsid w:val="00AA2A1C"/>
    <w:rsid w:val="00AA44ED"/>
    <w:rsid w:val="00AA4730"/>
    <w:rsid w:val="00AA48D7"/>
    <w:rsid w:val="00AA4FC4"/>
    <w:rsid w:val="00AA635E"/>
    <w:rsid w:val="00AA6FDF"/>
    <w:rsid w:val="00AA75C9"/>
    <w:rsid w:val="00AB063E"/>
    <w:rsid w:val="00AB0DD0"/>
    <w:rsid w:val="00AB16A6"/>
    <w:rsid w:val="00AB1C45"/>
    <w:rsid w:val="00AB1E9D"/>
    <w:rsid w:val="00AB1FC5"/>
    <w:rsid w:val="00AB2CC4"/>
    <w:rsid w:val="00AB2CDE"/>
    <w:rsid w:val="00AB32E0"/>
    <w:rsid w:val="00AB3A5F"/>
    <w:rsid w:val="00AB4ACE"/>
    <w:rsid w:val="00AB4D98"/>
    <w:rsid w:val="00AB76E8"/>
    <w:rsid w:val="00AC070C"/>
    <w:rsid w:val="00AC16DE"/>
    <w:rsid w:val="00AC1AE1"/>
    <w:rsid w:val="00AC3D0E"/>
    <w:rsid w:val="00AC6345"/>
    <w:rsid w:val="00AC7CB6"/>
    <w:rsid w:val="00AD0301"/>
    <w:rsid w:val="00AD084A"/>
    <w:rsid w:val="00AD08FC"/>
    <w:rsid w:val="00AD0E15"/>
    <w:rsid w:val="00AD1DAF"/>
    <w:rsid w:val="00AD2E6C"/>
    <w:rsid w:val="00AE2181"/>
    <w:rsid w:val="00AE2EF8"/>
    <w:rsid w:val="00AE2F0D"/>
    <w:rsid w:val="00AE3273"/>
    <w:rsid w:val="00AE43E2"/>
    <w:rsid w:val="00AE4CBA"/>
    <w:rsid w:val="00AE587F"/>
    <w:rsid w:val="00AE716B"/>
    <w:rsid w:val="00AE7DA0"/>
    <w:rsid w:val="00AF1004"/>
    <w:rsid w:val="00AF1648"/>
    <w:rsid w:val="00AF17C3"/>
    <w:rsid w:val="00AF2BAC"/>
    <w:rsid w:val="00AF3B22"/>
    <w:rsid w:val="00AF3D8A"/>
    <w:rsid w:val="00AF511A"/>
    <w:rsid w:val="00AF6073"/>
    <w:rsid w:val="00B009EB"/>
    <w:rsid w:val="00B00C02"/>
    <w:rsid w:val="00B00C07"/>
    <w:rsid w:val="00B03103"/>
    <w:rsid w:val="00B0437E"/>
    <w:rsid w:val="00B0480C"/>
    <w:rsid w:val="00B05189"/>
    <w:rsid w:val="00B0541C"/>
    <w:rsid w:val="00B054D3"/>
    <w:rsid w:val="00B06D93"/>
    <w:rsid w:val="00B06DB4"/>
    <w:rsid w:val="00B07AA0"/>
    <w:rsid w:val="00B07D71"/>
    <w:rsid w:val="00B100C7"/>
    <w:rsid w:val="00B111DE"/>
    <w:rsid w:val="00B11A46"/>
    <w:rsid w:val="00B12B7E"/>
    <w:rsid w:val="00B12F52"/>
    <w:rsid w:val="00B135F3"/>
    <w:rsid w:val="00B14371"/>
    <w:rsid w:val="00B1464A"/>
    <w:rsid w:val="00B154FB"/>
    <w:rsid w:val="00B1555C"/>
    <w:rsid w:val="00B15AB0"/>
    <w:rsid w:val="00B15F57"/>
    <w:rsid w:val="00B21687"/>
    <w:rsid w:val="00B21795"/>
    <w:rsid w:val="00B228D2"/>
    <w:rsid w:val="00B229A8"/>
    <w:rsid w:val="00B22D8E"/>
    <w:rsid w:val="00B2425F"/>
    <w:rsid w:val="00B24BF4"/>
    <w:rsid w:val="00B2677E"/>
    <w:rsid w:val="00B2714C"/>
    <w:rsid w:val="00B301B7"/>
    <w:rsid w:val="00B3022C"/>
    <w:rsid w:val="00B3054E"/>
    <w:rsid w:val="00B307D4"/>
    <w:rsid w:val="00B30ED9"/>
    <w:rsid w:val="00B311AA"/>
    <w:rsid w:val="00B3136C"/>
    <w:rsid w:val="00B322C5"/>
    <w:rsid w:val="00B33590"/>
    <w:rsid w:val="00B35661"/>
    <w:rsid w:val="00B36FC7"/>
    <w:rsid w:val="00B42213"/>
    <w:rsid w:val="00B43282"/>
    <w:rsid w:val="00B448E9"/>
    <w:rsid w:val="00B44924"/>
    <w:rsid w:val="00B45ECC"/>
    <w:rsid w:val="00B461BF"/>
    <w:rsid w:val="00B47F0D"/>
    <w:rsid w:val="00B513B6"/>
    <w:rsid w:val="00B5205B"/>
    <w:rsid w:val="00B52B85"/>
    <w:rsid w:val="00B5309E"/>
    <w:rsid w:val="00B53E26"/>
    <w:rsid w:val="00B5424A"/>
    <w:rsid w:val="00B552B1"/>
    <w:rsid w:val="00B55531"/>
    <w:rsid w:val="00B55B21"/>
    <w:rsid w:val="00B561F2"/>
    <w:rsid w:val="00B56599"/>
    <w:rsid w:val="00B56666"/>
    <w:rsid w:val="00B57651"/>
    <w:rsid w:val="00B60CE3"/>
    <w:rsid w:val="00B60CF4"/>
    <w:rsid w:val="00B62038"/>
    <w:rsid w:val="00B62A00"/>
    <w:rsid w:val="00B64D45"/>
    <w:rsid w:val="00B64D7B"/>
    <w:rsid w:val="00B679D9"/>
    <w:rsid w:val="00B716B6"/>
    <w:rsid w:val="00B71F58"/>
    <w:rsid w:val="00B7279B"/>
    <w:rsid w:val="00B72A03"/>
    <w:rsid w:val="00B73AFE"/>
    <w:rsid w:val="00B743DF"/>
    <w:rsid w:val="00B74EC0"/>
    <w:rsid w:val="00B74FF6"/>
    <w:rsid w:val="00B751E0"/>
    <w:rsid w:val="00B7702D"/>
    <w:rsid w:val="00B777DA"/>
    <w:rsid w:val="00B77907"/>
    <w:rsid w:val="00B8107E"/>
    <w:rsid w:val="00B810BA"/>
    <w:rsid w:val="00B81500"/>
    <w:rsid w:val="00B8337E"/>
    <w:rsid w:val="00B83AB8"/>
    <w:rsid w:val="00B83ACC"/>
    <w:rsid w:val="00B844E1"/>
    <w:rsid w:val="00B85A6D"/>
    <w:rsid w:val="00B87DDC"/>
    <w:rsid w:val="00B90311"/>
    <w:rsid w:val="00B929AC"/>
    <w:rsid w:val="00B92CF3"/>
    <w:rsid w:val="00B93FA1"/>
    <w:rsid w:val="00B94EBC"/>
    <w:rsid w:val="00B956F0"/>
    <w:rsid w:val="00B969BC"/>
    <w:rsid w:val="00B96B68"/>
    <w:rsid w:val="00B96F7E"/>
    <w:rsid w:val="00B975E9"/>
    <w:rsid w:val="00B97928"/>
    <w:rsid w:val="00B97948"/>
    <w:rsid w:val="00BA0602"/>
    <w:rsid w:val="00BA060D"/>
    <w:rsid w:val="00BA09D9"/>
    <w:rsid w:val="00BA1AF1"/>
    <w:rsid w:val="00BA332A"/>
    <w:rsid w:val="00BA5F07"/>
    <w:rsid w:val="00BB211C"/>
    <w:rsid w:val="00BB35B0"/>
    <w:rsid w:val="00BB42F5"/>
    <w:rsid w:val="00BB5DF9"/>
    <w:rsid w:val="00BB6C1A"/>
    <w:rsid w:val="00BC0076"/>
    <w:rsid w:val="00BC038F"/>
    <w:rsid w:val="00BC1006"/>
    <w:rsid w:val="00BC1955"/>
    <w:rsid w:val="00BC2084"/>
    <w:rsid w:val="00BC2DBE"/>
    <w:rsid w:val="00BC3013"/>
    <w:rsid w:val="00BC38D1"/>
    <w:rsid w:val="00BC49CD"/>
    <w:rsid w:val="00BC4D87"/>
    <w:rsid w:val="00BC5BCD"/>
    <w:rsid w:val="00BC5E8A"/>
    <w:rsid w:val="00BC767E"/>
    <w:rsid w:val="00BD0E97"/>
    <w:rsid w:val="00BD2C37"/>
    <w:rsid w:val="00BD2D64"/>
    <w:rsid w:val="00BD2FD7"/>
    <w:rsid w:val="00BD672D"/>
    <w:rsid w:val="00BD6C89"/>
    <w:rsid w:val="00BD6F65"/>
    <w:rsid w:val="00BD73F1"/>
    <w:rsid w:val="00BD7463"/>
    <w:rsid w:val="00BD777A"/>
    <w:rsid w:val="00BD7825"/>
    <w:rsid w:val="00BE0192"/>
    <w:rsid w:val="00BE1096"/>
    <w:rsid w:val="00BE2D4C"/>
    <w:rsid w:val="00BE38E6"/>
    <w:rsid w:val="00BE3CB0"/>
    <w:rsid w:val="00BE4A00"/>
    <w:rsid w:val="00BE4DD6"/>
    <w:rsid w:val="00BE7763"/>
    <w:rsid w:val="00BF00C9"/>
    <w:rsid w:val="00BF109E"/>
    <w:rsid w:val="00BF15C3"/>
    <w:rsid w:val="00BF1A08"/>
    <w:rsid w:val="00BF291C"/>
    <w:rsid w:val="00BF39E7"/>
    <w:rsid w:val="00BF3E86"/>
    <w:rsid w:val="00BF40E0"/>
    <w:rsid w:val="00BF4E3C"/>
    <w:rsid w:val="00BF5BD0"/>
    <w:rsid w:val="00BF62A4"/>
    <w:rsid w:val="00BF7071"/>
    <w:rsid w:val="00BF716F"/>
    <w:rsid w:val="00BF749B"/>
    <w:rsid w:val="00BF76FA"/>
    <w:rsid w:val="00BF7C44"/>
    <w:rsid w:val="00C01964"/>
    <w:rsid w:val="00C01FBF"/>
    <w:rsid w:val="00C024EB"/>
    <w:rsid w:val="00C02A1E"/>
    <w:rsid w:val="00C0307C"/>
    <w:rsid w:val="00C0320E"/>
    <w:rsid w:val="00C03E02"/>
    <w:rsid w:val="00C04B2D"/>
    <w:rsid w:val="00C062FF"/>
    <w:rsid w:val="00C06DDB"/>
    <w:rsid w:val="00C109FA"/>
    <w:rsid w:val="00C10A3B"/>
    <w:rsid w:val="00C112A6"/>
    <w:rsid w:val="00C1209F"/>
    <w:rsid w:val="00C1293B"/>
    <w:rsid w:val="00C14951"/>
    <w:rsid w:val="00C14D1D"/>
    <w:rsid w:val="00C202C1"/>
    <w:rsid w:val="00C20B6A"/>
    <w:rsid w:val="00C21A94"/>
    <w:rsid w:val="00C2319F"/>
    <w:rsid w:val="00C2320C"/>
    <w:rsid w:val="00C23BE3"/>
    <w:rsid w:val="00C245DC"/>
    <w:rsid w:val="00C252B4"/>
    <w:rsid w:val="00C253B2"/>
    <w:rsid w:val="00C25E9E"/>
    <w:rsid w:val="00C262AB"/>
    <w:rsid w:val="00C26C3D"/>
    <w:rsid w:val="00C313B4"/>
    <w:rsid w:val="00C31D9C"/>
    <w:rsid w:val="00C3212D"/>
    <w:rsid w:val="00C3332D"/>
    <w:rsid w:val="00C33C58"/>
    <w:rsid w:val="00C347C1"/>
    <w:rsid w:val="00C34E0C"/>
    <w:rsid w:val="00C36752"/>
    <w:rsid w:val="00C369B2"/>
    <w:rsid w:val="00C413CD"/>
    <w:rsid w:val="00C41F73"/>
    <w:rsid w:val="00C4251C"/>
    <w:rsid w:val="00C43615"/>
    <w:rsid w:val="00C43C22"/>
    <w:rsid w:val="00C45E71"/>
    <w:rsid w:val="00C47F3D"/>
    <w:rsid w:val="00C47F60"/>
    <w:rsid w:val="00C502F2"/>
    <w:rsid w:val="00C50425"/>
    <w:rsid w:val="00C50814"/>
    <w:rsid w:val="00C522A9"/>
    <w:rsid w:val="00C522D1"/>
    <w:rsid w:val="00C5308B"/>
    <w:rsid w:val="00C5474E"/>
    <w:rsid w:val="00C57879"/>
    <w:rsid w:val="00C57BD7"/>
    <w:rsid w:val="00C6053F"/>
    <w:rsid w:val="00C607AF"/>
    <w:rsid w:val="00C6299C"/>
    <w:rsid w:val="00C63981"/>
    <w:rsid w:val="00C63987"/>
    <w:rsid w:val="00C649FC"/>
    <w:rsid w:val="00C6540B"/>
    <w:rsid w:val="00C656BC"/>
    <w:rsid w:val="00C659B9"/>
    <w:rsid w:val="00C6788E"/>
    <w:rsid w:val="00C70C4D"/>
    <w:rsid w:val="00C70CE9"/>
    <w:rsid w:val="00C715C2"/>
    <w:rsid w:val="00C73113"/>
    <w:rsid w:val="00C75F23"/>
    <w:rsid w:val="00C75FCE"/>
    <w:rsid w:val="00C76DDD"/>
    <w:rsid w:val="00C77F83"/>
    <w:rsid w:val="00C822CA"/>
    <w:rsid w:val="00C853EA"/>
    <w:rsid w:val="00C861E4"/>
    <w:rsid w:val="00C86EE0"/>
    <w:rsid w:val="00C8716B"/>
    <w:rsid w:val="00C90806"/>
    <w:rsid w:val="00C918D7"/>
    <w:rsid w:val="00C91901"/>
    <w:rsid w:val="00C91E8D"/>
    <w:rsid w:val="00C91F0F"/>
    <w:rsid w:val="00C923AD"/>
    <w:rsid w:val="00C9438D"/>
    <w:rsid w:val="00C9441A"/>
    <w:rsid w:val="00C944FE"/>
    <w:rsid w:val="00C94DA7"/>
    <w:rsid w:val="00C95371"/>
    <w:rsid w:val="00C96291"/>
    <w:rsid w:val="00C97D62"/>
    <w:rsid w:val="00C97EB3"/>
    <w:rsid w:val="00CA229F"/>
    <w:rsid w:val="00CA2CCC"/>
    <w:rsid w:val="00CA2E0E"/>
    <w:rsid w:val="00CA6590"/>
    <w:rsid w:val="00CA69E5"/>
    <w:rsid w:val="00CA6FEE"/>
    <w:rsid w:val="00CA7B4E"/>
    <w:rsid w:val="00CB04A4"/>
    <w:rsid w:val="00CB0B7A"/>
    <w:rsid w:val="00CB28A6"/>
    <w:rsid w:val="00CB2CF7"/>
    <w:rsid w:val="00CB378C"/>
    <w:rsid w:val="00CB5643"/>
    <w:rsid w:val="00CB5E64"/>
    <w:rsid w:val="00CB6E69"/>
    <w:rsid w:val="00CB7453"/>
    <w:rsid w:val="00CC03E9"/>
    <w:rsid w:val="00CC0D16"/>
    <w:rsid w:val="00CC1940"/>
    <w:rsid w:val="00CC238C"/>
    <w:rsid w:val="00CC278A"/>
    <w:rsid w:val="00CC2BFF"/>
    <w:rsid w:val="00CC3596"/>
    <w:rsid w:val="00CC4DE0"/>
    <w:rsid w:val="00CC63EC"/>
    <w:rsid w:val="00CC6746"/>
    <w:rsid w:val="00CC717C"/>
    <w:rsid w:val="00CC7537"/>
    <w:rsid w:val="00CC7880"/>
    <w:rsid w:val="00CD0F55"/>
    <w:rsid w:val="00CD190B"/>
    <w:rsid w:val="00CD1C24"/>
    <w:rsid w:val="00CD2CF1"/>
    <w:rsid w:val="00CD2FE8"/>
    <w:rsid w:val="00CD336F"/>
    <w:rsid w:val="00CD3BA9"/>
    <w:rsid w:val="00CD4A31"/>
    <w:rsid w:val="00CD51CE"/>
    <w:rsid w:val="00CD6A47"/>
    <w:rsid w:val="00CD7150"/>
    <w:rsid w:val="00CE1D42"/>
    <w:rsid w:val="00CE27A4"/>
    <w:rsid w:val="00CE7447"/>
    <w:rsid w:val="00CF0FEB"/>
    <w:rsid w:val="00CF205B"/>
    <w:rsid w:val="00CF31B5"/>
    <w:rsid w:val="00CF4556"/>
    <w:rsid w:val="00CF55EB"/>
    <w:rsid w:val="00CF6AE8"/>
    <w:rsid w:val="00CF6F76"/>
    <w:rsid w:val="00CF7746"/>
    <w:rsid w:val="00D001BB"/>
    <w:rsid w:val="00D0130D"/>
    <w:rsid w:val="00D02353"/>
    <w:rsid w:val="00D03C10"/>
    <w:rsid w:val="00D05869"/>
    <w:rsid w:val="00D05B18"/>
    <w:rsid w:val="00D068C2"/>
    <w:rsid w:val="00D07372"/>
    <w:rsid w:val="00D10D61"/>
    <w:rsid w:val="00D10F61"/>
    <w:rsid w:val="00D11307"/>
    <w:rsid w:val="00D1241E"/>
    <w:rsid w:val="00D12DB0"/>
    <w:rsid w:val="00D12F31"/>
    <w:rsid w:val="00D13146"/>
    <w:rsid w:val="00D14088"/>
    <w:rsid w:val="00D15786"/>
    <w:rsid w:val="00D167CA"/>
    <w:rsid w:val="00D16854"/>
    <w:rsid w:val="00D16C97"/>
    <w:rsid w:val="00D20303"/>
    <w:rsid w:val="00D20A4B"/>
    <w:rsid w:val="00D21D27"/>
    <w:rsid w:val="00D22129"/>
    <w:rsid w:val="00D22159"/>
    <w:rsid w:val="00D22D1A"/>
    <w:rsid w:val="00D2402A"/>
    <w:rsid w:val="00D24A92"/>
    <w:rsid w:val="00D2593A"/>
    <w:rsid w:val="00D274F6"/>
    <w:rsid w:val="00D27B0C"/>
    <w:rsid w:val="00D27B36"/>
    <w:rsid w:val="00D32A0B"/>
    <w:rsid w:val="00D33DBD"/>
    <w:rsid w:val="00D34DF3"/>
    <w:rsid w:val="00D36935"/>
    <w:rsid w:val="00D36A49"/>
    <w:rsid w:val="00D379CE"/>
    <w:rsid w:val="00D37D8E"/>
    <w:rsid w:val="00D4063B"/>
    <w:rsid w:val="00D421D3"/>
    <w:rsid w:val="00D4312B"/>
    <w:rsid w:val="00D437C8"/>
    <w:rsid w:val="00D45010"/>
    <w:rsid w:val="00D45DE0"/>
    <w:rsid w:val="00D468A1"/>
    <w:rsid w:val="00D47410"/>
    <w:rsid w:val="00D50BE1"/>
    <w:rsid w:val="00D50EC6"/>
    <w:rsid w:val="00D51348"/>
    <w:rsid w:val="00D52282"/>
    <w:rsid w:val="00D523F0"/>
    <w:rsid w:val="00D52605"/>
    <w:rsid w:val="00D54B2B"/>
    <w:rsid w:val="00D563E5"/>
    <w:rsid w:val="00D5709A"/>
    <w:rsid w:val="00D576CE"/>
    <w:rsid w:val="00D60586"/>
    <w:rsid w:val="00D6119F"/>
    <w:rsid w:val="00D61AC1"/>
    <w:rsid w:val="00D61B67"/>
    <w:rsid w:val="00D62950"/>
    <w:rsid w:val="00D62ECE"/>
    <w:rsid w:val="00D62F7E"/>
    <w:rsid w:val="00D63082"/>
    <w:rsid w:val="00D63CC3"/>
    <w:rsid w:val="00D648C9"/>
    <w:rsid w:val="00D65BB2"/>
    <w:rsid w:val="00D67BAE"/>
    <w:rsid w:val="00D72432"/>
    <w:rsid w:val="00D72EFB"/>
    <w:rsid w:val="00D73898"/>
    <w:rsid w:val="00D7461B"/>
    <w:rsid w:val="00D756CE"/>
    <w:rsid w:val="00D75A93"/>
    <w:rsid w:val="00D76151"/>
    <w:rsid w:val="00D76892"/>
    <w:rsid w:val="00D76F39"/>
    <w:rsid w:val="00D7769A"/>
    <w:rsid w:val="00D80B94"/>
    <w:rsid w:val="00D8392B"/>
    <w:rsid w:val="00D83A27"/>
    <w:rsid w:val="00D84557"/>
    <w:rsid w:val="00D86C40"/>
    <w:rsid w:val="00D90247"/>
    <w:rsid w:val="00D90703"/>
    <w:rsid w:val="00D90FD8"/>
    <w:rsid w:val="00D926D4"/>
    <w:rsid w:val="00D93DB3"/>
    <w:rsid w:val="00D944A9"/>
    <w:rsid w:val="00D946FF"/>
    <w:rsid w:val="00D949BE"/>
    <w:rsid w:val="00D94D75"/>
    <w:rsid w:val="00D95F89"/>
    <w:rsid w:val="00D97840"/>
    <w:rsid w:val="00D97C65"/>
    <w:rsid w:val="00D97FDC"/>
    <w:rsid w:val="00DA045E"/>
    <w:rsid w:val="00DA0642"/>
    <w:rsid w:val="00DA0CB3"/>
    <w:rsid w:val="00DA0D99"/>
    <w:rsid w:val="00DA40A5"/>
    <w:rsid w:val="00DA4105"/>
    <w:rsid w:val="00DA41D3"/>
    <w:rsid w:val="00DA4730"/>
    <w:rsid w:val="00DA4B12"/>
    <w:rsid w:val="00DA5AD1"/>
    <w:rsid w:val="00DA5CD7"/>
    <w:rsid w:val="00DA60D1"/>
    <w:rsid w:val="00DA6A54"/>
    <w:rsid w:val="00DB0757"/>
    <w:rsid w:val="00DB08C8"/>
    <w:rsid w:val="00DB20FE"/>
    <w:rsid w:val="00DB25D5"/>
    <w:rsid w:val="00DB2E28"/>
    <w:rsid w:val="00DB2EAD"/>
    <w:rsid w:val="00DB3400"/>
    <w:rsid w:val="00DB3F6E"/>
    <w:rsid w:val="00DB5680"/>
    <w:rsid w:val="00DB733A"/>
    <w:rsid w:val="00DC09EE"/>
    <w:rsid w:val="00DC0B9D"/>
    <w:rsid w:val="00DC0EFE"/>
    <w:rsid w:val="00DC150B"/>
    <w:rsid w:val="00DC3928"/>
    <w:rsid w:val="00DC4220"/>
    <w:rsid w:val="00DC49BE"/>
    <w:rsid w:val="00DC4F7D"/>
    <w:rsid w:val="00DC5170"/>
    <w:rsid w:val="00DC5835"/>
    <w:rsid w:val="00DC5CD5"/>
    <w:rsid w:val="00DC6C69"/>
    <w:rsid w:val="00DC7CC5"/>
    <w:rsid w:val="00DC7DD5"/>
    <w:rsid w:val="00DD16B3"/>
    <w:rsid w:val="00DD3CF7"/>
    <w:rsid w:val="00DD3DD5"/>
    <w:rsid w:val="00DD4D02"/>
    <w:rsid w:val="00DD4D59"/>
    <w:rsid w:val="00DD5AF1"/>
    <w:rsid w:val="00DD5D73"/>
    <w:rsid w:val="00DD6341"/>
    <w:rsid w:val="00DD7622"/>
    <w:rsid w:val="00DE044A"/>
    <w:rsid w:val="00DE133D"/>
    <w:rsid w:val="00DE1A20"/>
    <w:rsid w:val="00DE1F8F"/>
    <w:rsid w:val="00DE3511"/>
    <w:rsid w:val="00DE382B"/>
    <w:rsid w:val="00DE4ADA"/>
    <w:rsid w:val="00DE4F62"/>
    <w:rsid w:val="00DE5DDB"/>
    <w:rsid w:val="00DE670D"/>
    <w:rsid w:val="00DE6719"/>
    <w:rsid w:val="00DE6FED"/>
    <w:rsid w:val="00DE7A77"/>
    <w:rsid w:val="00DE7B98"/>
    <w:rsid w:val="00DF1808"/>
    <w:rsid w:val="00DF2614"/>
    <w:rsid w:val="00DF3171"/>
    <w:rsid w:val="00DF4C9C"/>
    <w:rsid w:val="00E00A86"/>
    <w:rsid w:val="00E00EAF"/>
    <w:rsid w:val="00E01326"/>
    <w:rsid w:val="00E02666"/>
    <w:rsid w:val="00E04A57"/>
    <w:rsid w:val="00E0526E"/>
    <w:rsid w:val="00E0548E"/>
    <w:rsid w:val="00E06798"/>
    <w:rsid w:val="00E07BAC"/>
    <w:rsid w:val="00E07F77"/>
    <w:rsid w:val="00E10C31"/>
    <w:rsid w:val="00E1208C"/>
    <w:rsid w:val="00E12306"/>
    <w:rsid w:val="00E126A1"/>
    <w:rsid w:val="00E1363D"/>
    <w:rsid w:val="00E144EF"/>
    <w:rsid w:val="00E163E1"/>
    <w:rsid w:val="00E174CF"/>
    <w:rsid w:val="00E17F60"/>
    <w:rsid w:val="00E200AE"/>
    <w:rsid w:val="00E21531"/>
    <w:rsid w:val="00E21AA9"/>
    <w:rsid w:val="00E22251"/>
    <w:rsid w:val="00E2275F"/>
    <w:rsid w:val="00E22B53"/>
    <w:rsid w:val="00E24591"/>
    <w:rsid w:val="00E24ABD"/>
    <w:rsid w:val="00E24B83"/>
    <w:rsid w:val="00E24C46"/>
    <w:rsid w:val="00E255C9"/>
    <w:rsid w:val="00E25B8D"/>
    <w:rsid w:val="00E25CD3"/>
    <w:rsid w:val="00E263E9"/>
    <w:rsid w:val="00E26AEB"/>
    <w:rsid w:val="00E307CE"/>
    <w:rsid w:val="00E3214B"/>
    <w:rsid w:val="00E33384"/>
    <w:rsid w:val="00E33C70"/>
    <w:rsid w:val="00E35D78"/>
    <w:rsid w:val="00E370C9"/>
    <w:rsid w:val="00E40291"/>
    <w:rsid w:val="00E40379"/>
    <w:rsid w:val="00E407F6"/>
    <w:rsid w:val="00E41EEC"/>
    <w:rsid w:val="00E436FB"/>
    <w:rsid w:val="00E43E88"/>
    <w:rsid w:val="00E44C53"/>
    <w:rsid w:val="00E4662B"/>
    <w:rsid w:val="00E47168"/>
    <w:rsid w:val="00E47CC9"/>
    <w:rsid w:val="00E512EB"/>
    <w:rsid w:val="00E51D4D"/>
    <w:rsid w:val="00E5256D"/>
    <w:rsid w:val="00E52E14"/>
    <w:rsid w:val="00E54411"/>
    <w:rsid w:val="00E544F6"/>
    <w:rsid w:val="00E5506B"/>
    <w:rsid w:val="00E550F4"/>
    <w:rsid w:val="00E5540C"/>
    <w:rsid w:val="00E559E4"/>
    <w:rsid w:val="00E5689C"/>
    <w:rsid w:val="00E56FD3"/>
    <w:rsid w:val="00E5741D"/>
    <w:rsid w:val="00E6044F"/>
    <w:rsid w:val="00E60A61"/>
    <w:rsid w:val="00E610A1"/>
    <w:rsid w:val="00E61476"/>
    <w:rsid w:val="00E61D7B"/>
    <w:rsid w:val="00E61F41"/>
    <w:rsid w:val="00E626B6"/>
    <w:rsid w:val="00E62796"/>
    <w:rsid w:val="00E64136"/>
    <w:rsid w:val="00E64A54"/>
    <w:rsid w:val="00E6595E"/>
    <w:rsid w:val="00E66D31"/>
    <w:rsid w:val="00E67B8A"/>
    <w:rsid w:val="00E708F3"/>
    <w:rsid w:val="00E726E1"/>
    <w:rsid w:val="00E732BD"/>
    <w:rsid w:val="00E73475"/>
    <w:rsid w:val="00E7415F"/>
    <w:rsid w:val="00E744E8"/>
    <w:rsid w:val="00E754EA"/>
    <w:rsid w:val="00E7553E"/>
    <w:rsid w:val="00E758C9"/>
    <w:rsid w:val="00E76375"/>
    <w:rsid w:val="00E7683F"/>
    <w:rsid w:val="00E77A56"/>
    <w:rsid w:val="00E80C4F"/>
    <w:rsid w:val="00E81AE6"/>
    <w:rsid w:val="00E8260E"/>
    <w:rsid w:val="00E82B5C"/>
    <w:rsid w:val="00E82E4E"/>
    <w:rsid w:val="00E845FA"/>
    <w:rsid w:val="00E846E8"/>
    <w:rsid w:val="00E85BA2"/>
    <w:rsid w:val="00E90146"/>
    <w:rsid w:val="00E90824"/>
    <w:rsid w:val="00E9093A"/>
    <w:rsid w:val="00E91CFB"/>
    <w:rsid w:val="00E9223C"/>
    <w:rsid w:val="00E942A2"/>
    <w:rsid w:val="00E948D1"/>
    <w:rsid w:val="00E959AE"/>
    <w:rsid w:val="00E9724E"/>
    <w:rsid w:val="00E97467"/>
    <w:rsid w:val="00EA11F8"/>
    <w:rsid w:val="00EA188A"/>
    <w:rsid w:val="00EA253B"/>
    <w:rsid w:val="00EA29BE"/>
    <w:rsid w:val="00EA3209"/>
    <w:rsid w:val="00EA345E"/>
    <w:rsid w:val="00EA43C9"/>
    <w:rsid w:val="00EA5213"/>
    <w:rsid w:val="00EA538D"/>
    <w:rsid w:val="00EA5AAB"/>
    <w:rsid w:val="00EA73D7"/>
    <w:rsid w:val="00EB0629"/>
    <w:rsid w:val="00EB0802"/>
    <w:rsid w:val="00EB1765"/>
    <w:rsid w:val="00EB2798"/>
    <w:rsid w:val="00EB2A6E"/>
    <w:rsid w:val="00EB3BD2"/>
    <w:rsid w:val="00EB4305"/>
    <w:rsid w:val="00EB6E53"/>
    <w:rsid w:val="00EC025F"/>
    <w:rsid w:val="00EC16D8"/>
    <w:rsid w:val="00EC1B05"/>
    <w:rsid w:val="00EC1B34"/>
    <w:rsid w:val="00EC2761"/>
    <w:rsid w:val="00EC2859"/>
    <w:rsid w:val="00EC2BE3"/>
    <w:rsid w:val="00EC4EDB"/>
    <w:rsid w:val="00EC628B"/>
    <w:rsid w:val="00EC6302"/>
    <w:rsid w:val="00EC67D3"/>
    <w:rsid w:val="00EC702B"/>
    <w:rsid w:val="00EC7844"/>
    <w:rsid w:val="00ED11AE"/>
    <w:rsid w:val="00ED1596"/>
    <w:rsid w:val="00ED1E8A"/>
    <w:rsid w:val="00ED1EB9"/>
    <w:rsid w:val="00ED265D"/>
    <w:rsid w:val="00ED29E9"/>
    <w:rsid w:val="00ED302A"/>
    <w:rsid w:val="00ED4C5B"/>
    <w:rsid w:val="00ED56B7"/>
    <w:rsid w:val="00ED5916"/>
    <w:rsid w:val="00ED7C5D"/>
    <w:rsid w:val="00EE0465"/>
    <w:rsid w:val="00EE0E76"/>
    <w:rsid w:val="00EE0ECF"/>
    <w:rsid w:val="00EE245B"/>
    <w:rsid w:val="00EE3477"/>
    <w:rsid w:val="00EE4563"/>
    <w:rsid w:val="00EE4581"/>
    <w:rsid w:val="00EE57E3"/>
    <w:rsid w:val="00EE596E"/>
    <w:rsid w:val="00EE641E"/>
    <w:rsid w:val="00EE740C"/>
    <w:rsid w:val="00EE7AC4"/>
    <w:rsid w:val="00EF2486"/>
    <w:rsid w:val="00EF2A34"/>
    <w:rsid w:val="00EF35B7"/>
    <w:rsid w:val="00EF4E1C"/>
    <w:rsid w:val="00EF6FF8"/>
    <w:rsid w:val="00EF70BE"/>
    <w:rsid w:val="00F015B1"/>
    <w:rsid w:val="00F01C75"/>
    <w:rsid w:val="00F01FCA"/>
    <w:rsid w:val="00F03FBF"/>
    <w:rsid w:val="00F04B88"/>
    <w:rsid w:val="00F067B2"/>
    <w:rsid w:val="00F07AF9"/>
    <w:rsid w:val="00F07D11"/>
    <w:rsid w:val="00F1136C"/>
    <w:rsid w:val="00F12431"/>
    <w:rsid w:val="00F12A57"/>
    <w:rsid w:val="00F13973"/>
    <w:rsid w:val="00F139A9"/>
    <w:rsid w:val="00F13FD2"/>
    <w:rsid w:val="00F1409D"/>
    <w:rsid w:val="00F146A7"/>
    <w:rsid w:val="00F15CE7"/>
    <w:rsid w:val="00F15F4E"/>
    <w:rsid w:val="00F1602D"/>
    <w:rsid w:val="00F16AFC"/>
    <w:rsid w:val="00F16FDA"/>
    <w:rsid w:val="00F210AB"/>
    <w:rsid w:val="00F2280F"/>
    <w:rsid w:val="00F23D09"/>
    <w:rsid w:val="00F23D80"/>
    <w:rsid w:val="00F24507"/>
    <w:rsid w:val="00F24978"/>
    <w:rsid w:val="00F24B9F"/>
    <w:rsid w:val="00F24D86"/>
    <w:rsid w:val="00F24E77"/>
    <w:rsid w:val="00F24EA1"/>
    <w:rsid w:val="00F319B9"/>
    <w:rsid w:val="00F31ABD"/>
    <w:rsid w:val="00F330B2"/>
    <w:rsid w:val="00F33916"/>
    <w:rsid w:val="00F33E73"/>
    <w:rsid w:val="00F34398"/>
    <w:rsid w:val="00F34870"/>
    <w:rsid w:val="00F34B7C"/>
    <w:rsid w:val="00F35F1F"/>
    <w:rsid w:val="00F36ED6"/>
    <w:rsid w:val="00F40A2C"/>
    <w:rsid w:val="00F4210D"/>
    <w:rsid w:val="00F4274F"/>
    <w:rsid w:val="00F43C23"/>
    <w:rsid w:val="00F44465"/>
    <w:rsid w:val="00F45D33"/>
    <w:rsid w:val="00F461BB"/>
    <w:rsid w:val="00F46260"/>
    <w:rsid w:val="00F46502"/>
    <w:rsid w:val="00F46701"/>
    <w:rsid w:val="00F471FF"/>
    <w:rsid w:val="00F50505"/>
    <w:rsid w:val="00F505D9"/>
    <w:rsid w:val="00F50ADB"/>
    <w:rsid w:val="00F5104F"/>
    <w:rsid w:val="00F52FEE"/>
    <w:rsid w:val="00F5397B"/>
    <w:rsid w:val="00F56E05"/>
    <w:rsid w:val="00F57BCF"/>
    <w:rsid w:val="00F61E70"/>
    <w:rsid w:val="00F62EA6"/>
    <w:rsid w:val="00F63C81"/>
    <w:rsid w:val="00F651BF"/>
    <w:rsid w:val="00F65D9C"/>
    <w:rsid w:val="00F65EDA"/>
    <w:rsid w:val="00F669CA"/>
    <w:rsid w:val="00F70441"/>
    <w:rsid w:val="00F704D3"/>
    <w:rsid w:val="00F707FD"/>
    <w:rsid w:val="00F7264C"/>
    <w:rsid w:val="00F7330C"/>
    <w:rsid w:val="00F73F53"/>
    <w:rsid w:val="00F74620"/>
    <w:rsid w:val="00F75531"/>
    <w:rsid w:val="00F756E7"/>
    <w:rsid w:val="00F762E7"/>
    <w:rsid w:val="00F76511"/>
    <w:rsid w:val="00F76530"/>
    <w:rsid w:val="00F7668C"/>
    <w:rsid w:val="00F76C25"/>
    <w:rsid w:val="00F76EE4"/>
    <w:rsid w:val="00F77C6F"/>
    <w:rsid w:val="00F80EA9"/>
    <w:rsid w:val="00F8100F"/>
    <w:rsid w:val="00F81BDF"/>
    <w:rsid w:val="00F822CA"/>
    <w:rsid w:val="00F83A44"/>
    <w:rsid w:val="00F8426A"/>
    <w:rsid w:val="00F855BC"/>
    <w:rsid w:val="00F85E61"/>
    <w:rsid w:val="00F86211"/>
    <w:rsid w:val="00F86276"/>
    <w:rsid w:val="00F86D71"/>
    <w:rsid w:val="00F8713F"/>
    <w:rsid w:val="00F87A57"/>
    <w:rsid w:val="00F90694"/>
    <w:rsid w:val="00F9073B"/>
    <w:rsid w:val="00F908F5"/>
    <w:rsid w:val="00F916AD"/>
    <w:rsid w:val="00F91F59"/>
    <w:rsid w:val="00F92C39"/>
    <w:rsid w:val="00F92E49"/>
    <w:rsid w:val="00F932A3"/>
    <w:rsid w:val="00F939F3"/>
    <w:rsid w:val="00F93AF4"/>
    <w:rsid w:val="00F946DC"/>
    <w:rsid w:val="00F96E64"/>
    <w:rsid w:val="00F97598"/>
    <w:rsid w:val="00FA0CDA"/>
    <w:rsid w:val="00FA10CA"/>
    <w:rsid w:val="00FA14B2"/>
    <w:rsid w:val="00FA32E5"/>
    <w:rsid w:val="00FA39C3"/>
    <w:rsid w:val="00FA3CA4"/>
    <w:rsid w:val="00FA3DEB"/>
    <w:rsid w:val="00FA4035"/>
    <w:rsid w:val="00FA413D"/>
    <w:rsid w:val="00FA4AE4"/>
    <w:rsid w:val="00FA592A"/>
    <w:rsid w:val="00FA70CC"/>
    <w:rsid w:val="00FA7DF4"/>
    <w:rsid w:val="00FB076F"/>
    <w:rsid w:val="00FB0959"/>
    <w:rsid w:val="00FB0BE0"/>
    <w:rsid w:val="00FB0CB6"/>
    <w:rsid w:val="00FB0F17"/>
    <w:rsid w:val="00FB1A9F"/>
    <w:rsid w:val="00FB1B54"/>
    <w:rsid w:val="00FB2BA9"/>
    <w:rsid w:val="00FB3CD0"/>
    <w:rsid w:val="00FB42F0"/>
    <w:rsid w:val="00FB48F9"/>
    <w:rsid w:val="00FB5FD6"/>
    <w:rsid w:val="00FB6021"/>
    <w:rsid w:val="00FB6576"/>
    <w:rsid w:val="00FB7927"/>
    <w:rsid w:val="00FC054C"/>
    <w:rsid w:val="00FC0786"/>
    <w:rsid w:val="00FC668E"/>
    <w:rsid w:val="00FC6DE4"/>
    <w:rsid w:val="00FC70D2"/>
    <w:rsid w:val="00FC7695"/>
    <w:rsid w:val="00FC76BA"/>
    <w:rsid w:val="00FD0387"/>
    <w:rsid w:val="00FD0B05"/>
    <w:rsid w:val="00FD0E38"/>
    <w:rsid w:val="00FD1340"/>
    <w:rsid w:val="00FD1872"/>
    <w:rsid w:val="00FD3480"/>
    <w:rsid w:val="00FD46AA"/>
    <w:rsid w:val="00FD4B22"/>
    <w:rsid w:val="00FD4F40"/>
    <w:rsid w:val="00FD6283"/>
    <w:rsid w:val="00FE038E"/>
    <w:rsid w:val="00FE05E1"/>
    <w:rsid w:val="00FE358F"/>
    <w:rsid w:val="00FE442B"/>
    <w:rsid w:val="00FE45FC"/>
    <w:rsid w:val="00FE4BCA"/>
    <w:rsid w:val="00FE4FDC"/>
    <w:rsid w:val="00FE50EC"/>
    <w:rsid w:val="00FE52B4"/>
    <w:rsid w:val="00FE5476"/>
    <w:rsid w:val="00FE65B9"/>
    <w:rsid w:val="00FE68AF"/>
    <w:rsid w:val="00FE6DFA"/>
    <w:rsid w:val="00FF0257"/>
    <w:rsid w:val="00FF02D0"/>
    <w:rsid w:val="00FF1D7B"/>
    <w:rsid w:val="00FF232B"/>
    <w:rsid w:val="00FF23E3"/>
    <w:rsid w:val="00FF271B"/>
    <w:rsid w:val="00FF4FE7"/>
    <w:rsid w:val="00FF552B"/>
    <w:rsid w:val="00FF6C84"/>
    <w:rsid w:val="00FF7324"/>
    <w:rsid w:val="00FF78A0"/>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5496E064"/>
  <w15:docId w15:val="{F6D7B68C-27F9-45AF-875C-BCCF5F3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7C8"/>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D50EC6"/>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D50EC6"/>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D50EC6"/>
    <w:pPr>
      <w:spacing w:before="200"/>
      <w:ind w:left="1470"/>
    </w:pPr>
    <w:rPr>
      <w:color w:val="FFFFFF" w:themeColor="background1"/>
      <w:sz w:val="28"/>
      <w:szCs w:val="28"/>
    </w:rPr>
  </w:style>
  <w:style w:type="paragraph" w:customStyle="1" w:styleId="SOFinalImprintText">
    <w:name w:val="SO Final Imprint Text"/>
    <w:rsid w:val="00FE50EC"/>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FE50E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FE50E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466D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466D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466D4"/>
    <w:rPr>
      <w:rFonts w:ascii="Roboto Light" w:eastAsia="Times New Roman" w:hAnsi="Roboto Light"/>
      <w:lang w:val="en-US" w:eastAsia="en-US" w:bidi="ar-SA"/>
    </w:rPr>
  </w:style>
  <w:style w:type="paragraph" w:customStyle="1" w:styleId="SOFinalContents3">
    <w:name w:val="SO Final Contents 3"/>
    <w:autoRedefine/>
    <w:rsid w:val="004466D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FE50E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FE50E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FE50EC"/>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466D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466D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923E4"/>
    <w:pPr>
      <w:numPr>
        <w:numId w:val="14"/>
      </w:numPr>
      <w:spacing w:before="60"/>
    </w:pPr>
    <w:rPr>
      <w:rFonts w:ascii="Roboto Light" w:eastAsia="Times New Roman" w:hAnsi="Roboto Light"/>
      <w:szCs w:val="24"/>
      <w:lang w:val="en-US" w:eastAsia="en-US" w:bidi="ar-SA"/>
    </w:rPr>
  </w:style>
  <w:style w:type="character" w:customStyle="1" w:styleId="SOFinalBulletsCharChar">
    <w:name w:val="SO Final Bullets Char Char"/>
    <w:link w:val="SOFinalBullets"/>
    <w:rsid w:val="00A923E4"/>
    <w:rPr>
      <w:rFonts w:ascii="Roboto Light" w:eastAsia="Times New Roman" w:hAnsi="Roboto Light"/>
      <w:szCs w:val="24"/>
      <w:lang w:val="en-US" w:eastAsia="en-US" w:bidi="ar-SA"/>
    </w:rPr>
  </w:style>
  <w:style w:type="paragraph" w:customStyle="1" w:styleId="SOFinalHead2">
    <w:name w:val="SO Final Head 2"/>
    <w:link w:val="SOFinalHead2CharChar"/>
    <w:rsid w:val="00FE50E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FE50E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50EC"/>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50EC"/>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466D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FE50EC"/>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FE50EC"/>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FE50EC"/>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FE50EC"/>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FE50EC"/>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FE50EC"/>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FE50EC"/>
    <w:rPr>
      <w:rFonts w:ascii="Roboto Medium" w:eastAsia="Times New Roman" w:hAnsi="Roboto Medium"/>
      <w:i/>
      <w:color w:val="000000"/>
      <w:sz w:val="22"/>
      <w:szCs w:val="24"/>
      <w:lang w:val="en-US" w:eastAsia="en-US" w:bidi="ar-SA"/>
    </w:rPr>
  </w:style>
  <w:style w:type="paragraph" w:customStyle="1" w:styleId="SOFinalHead6TOP">
    <w:name w:val="SO Final Head 6 TOP"/>
    <w:rsid w:val="00FE50EC"/>
    <w:rPr>
      <w:rFonts w:ascii="Roboto Light" w:eastAsia="Times New Roman" w:hAnsi="Roboto Light"/>
      <w:i/>
      <w:color w:val="000000"/>
      <w:szCs w:val="24"/>
      <w:lang w:val="en-US" w:eastAsia="en-US" w:bidi="ar-SA"/>
    </w:rPr>
  </w:style>
  <w:style w:type="paragraph" w:customStyle="1" w:styleId="SOFinalHead6">
    <w:name w:val="SO Final Head 6"/>
    <w:rsid w:val="00FE50EC"/>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466D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466D4"/>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FE50EC"/>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4466D4"/>
    <w:pPr>
      <w:numPr>
        <w:numId w:val="15"/>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FE50E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FE50EC"/>
    <w:rPr>
      <w:rFonts w:ascii="Roboto Medium" w:hAnsi="Roboto Medium"/>
      <w:color w:val="FFFFFF"/>
      <w:szCs w:val="24"/>
      <w:lang w:bidi="ar-SA"/>
    </w:rPr>
  </w:style>
  <w:style w:type="paragraph" w:customStyle="1" w:styleId="SOFinalPerformanceTableText">
    <w:name w:val="SO Final Performance Table Text"/>
    <w:rsid w:val="00FE50EC"/>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466D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8B3392"/>
    <w:pPr>
      <w:numPr>
        <w:numId w:val="24"/>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E50EC"/>
    <w:pPr>
      <w:spacing w:before="120"/>
      <w:jc w:val="center"/>
    </w:pPr>
    <w:rPr>
      <w:rFonts w:ascii="Roboto Medium" w:hAnsi="Roboto Medium"/>
      <w:sz w:val="24"/>
      <w:szCs w:val="24"/>
      <w:lang w:bidi="ar-SA"/>
    </w:rPr>
  </w:style>
  <w:style w:type="character" w:customStyle="1" w:styleId="SOFinalItalicText9pt">
    <w:name w:val="SO Final Italic Text 9pt"/>
    <w:rsid w:val="00FE50EC"/>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466D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466D4"/>
    <w:pPr>
      <w:spacing w:before="120"/>
    </w:pPr>
    <w:rPr>
      <w:rFonts w:ascii="Roboto Light" w:hAnsi="Roboto Light"/>
      <w:i/>
      <w:color w:val="000000"/>
      <w:sz w:val="18"/>
      <w:szCs w:val="24"/>
      <w:lang w:bidi="ar-SA"/>
    </w:rPr>
  </w:style>
  <w:style w:type="paragraph" w:customStyle="1" w:styleId="SOFinalContentTableHead3">
    <w:name w:val="SO Final Content Table Head 3"/>
    <w:rsid w:val="004466D4"/>
    <w:pPr>
      <w:spacing w:before="240"/>
    </w:pPr>
    <w:rPr>
      <w:rFonts w:ascii="Roboto Medium" w:hAnsi="Roboto Medium"/>
      <w:i/>
      <w:color w:val="000000"/>
      <w:szCs w:val="24"/>
      <w:lang w:bidi="ar-SA"/>
    </w:rPr>
  </w:style>
  <w:style w:type="paragraph" w:customStyle="1" w:styleId="SOFinalBodyBeforeContentTable">
    <w:name w:val="SO Final Body Before Content Table"/>
    <w:rsid w:val="004466D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FE50EC"/>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466D4"/>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4466D4"/>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FE50EC"/>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466D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FE50EC"/>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4466D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E50EC"/>
    <w:rPr>
      <w:rFonts w:ascii="Roboto Light" w:hAnsi="Roboto Light"/>
      <w:sz w:val="18"/>
      <w:szCs w:val="24"/>
      <w:lang w:val="en-US" w:bidi="ar-SA"/>
    </w:rPr>
  </w:style>
  <w:style w:type="paragraph" w:customStyle="1" w:styleId="SOFinalHead4AfterHead3">
    <w:name w:val="SO Final Head 4 After Head 3"/>
    <w:rsid w:val="00FE50EC"/>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FE50EC"/>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FE50EC"/>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466D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FE50EC"/>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EC"/>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466D4"/>
    <w:pPr>
      <w:spacing w:before="120"/>
    </w:pPr>
    <w:rPr>
      <w:rFonts w:ascii="Roboto Light" w:hAnsi="Roboto Light"/>
      <w:i/>
      <w:color w:val="000000"/>
      <w:szCs w:val="24"/>
      <w:lang w:bidi="ar-SA"/>
    </w:rPr>
  </w:style>
  <w:style w:type="paragraph" w:customStyle="1" w:styleId="SOFinalContentTableHead4">
    <w:name w:val="SO Final Content Table Head 4"/>
    <w:rsid w:val="004466D4"/>
    <w:pPr>
      <w:spacing w:before="200"/>
    </w:pPr>
    <w:rPr>
      <w:rFonts w:ascii="Roboto Light" w:hAnsi="Roboto Light"/>
      <w:i/>
      <w:color w:val="000000"/>
      <w:szCs w:val="24"/>
      <w:lang w:bidi="ar-SA"/>
    </w:rPr>
  </w:style>
  <w:style w:type="paragraph" w:customStyle="1" w:styleId="SOFinalContentTableHead2Left">
    <w:name w:val="SO Final Content Table Head 2 (Left)"/>
    <w:rsid w:val="004466D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4466D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466D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466D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466D4"/>
    <w:pPr>
      <w:spacing w:before="60"/>
    </w:pPr>
    <w:rPr>
      <w:rFonts w:ascii="Roboto Light" w:hAnsi="Roboto Light"/>
      <w:i/>
      <w:szCs w:val="24"/>
      <w:lang w:bidi="ar-SA"/>
    </w:rPr>
  </w:style>
  <w:style w:type="paragraph" w:customStyle="1" w:styleId="SOFinalContentTableHead2aLeft">
    <w:name w:val="SO Final Content Table Head 2a (Left)"/>
    <w:rsid w:val="004466D4"/>
    <w:pPr>
      <w:spacing w:before="360"/>
    </w:pPr>
    <w:rPr>
      <w:rFonts w:ascii="Roboto Medium" w:hAnsi="Roboto Medium"/>
      <w:sz w:val="24"/>
      <w:szCs w:val="24"/>
      <w:lang w:bidi="ar-SA"/>
    </w:rPr>
  </w:style>
  <w:style w:type="paragraph" w:customStyle="1" w:styleId="SOFinalContentTableHead2aLeftTOP">
    <w:name w:val="SO Final Content Table Head 2a (Left) TOP"/>
    <w:rsid w:val="004466D4"/>
    <w:rPr>
      <w:rFonts w:ascii="Roboto Medium" w:hAnsi="Roboto Medium"/>
      <w:sz w:val="24"/>
      <w:szCs w:val="24"/>
      <w:lang w:bidi="ar-SA"/>
    </w:rPr>
  </w:style>
  <w:style w:type="paragraph" w:customStyle="1" w:styleId="SOFinalCoverHeading4">
    <w:name w:val="SO Final Cover Heading 4"/>
    <w:basedOn w:val="Normal"/>
    <w:rsid w:val="00D50EC6"/>
    <w:pPr>
      <w:spacing w:before="280"/>
      <w:ind w:left="1469"/>
    </w:pPr>
    <w:rPr>
      <w:color w:val="FFFFFF" w:themeColor="background1"/>
      <w:sz w:val="22"/>
      <w:szCs w:val="22"/>
    </w:rPr>
  </w:style>
  <w:style w:type="paragraph" w:customStyle="1" w:styleId="SOFinalHead1aAfterHead1">
    <w:name w:val="SO Final Head 1a After Head 1"/>
    <w:rsid w:val="00FE50EC"/>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FE50EC"/>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EC"/>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FE50EC"/>
    <w:pPr>
      <w:spacing w:before="60"/>
    </w:pPr>
    <w:rPr>
      <w:rFonts w:eastAsia="Times New Roman"/>
      <w:sz w:val="12"/>
      <w:szCs w:val="12"/>
      <w:lang w:val="en-US" w:eastAsia="en-US"/>
    </w:rPr>
  </w:style>
  <w:style w:type="paragraph" w:customStyle="1" w:styleId="SOFinalTextHeading2">
    <w:name w:val="SO Final Text Heading 2"/>
    <w:rsid w:val="00FE50EC"/>
    <w:pPr>
      <w:spacing w:before="60"/>
      <w:ind w:left="340"/>
    </w:pPr>
    <w:rPr>
      <w:rFonts w:ascii="Roboto Medium" w:hAnsi="Roboto Medium"/>
      <w:bCs/>
      <w:iCs/>
      <w:color w:val="000000"/>
      <w:szCs w:val="24"/>
      <w:lang w:bidi="ar-SA"/>
    </w:rPr>
  </w:style>
  <w:style w:type="paragraph" w:customStyle="1" w:styleId="SOFinalTextNames">
    <w:name w:val="SO Final Text Names"/>
    <w:rsid w:val="00FE50EC"/>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0C3676"/>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styleId="ListParagraph">
    <w:name w:val="List Paragraph"/>
    <w:basedOn w:val="Normal"/>
    <w:uiPriority w:val="34"/>
    <w:qFormat/>
    <w:rsid w:val="004466D4"/>
    <w:pPr>
      <w:ind w:left="720"/>
      <w:contextualSpacing/>
    </w:pPr>
  </w:style>
  <w:style w:type="paragraph" w:customStyle="1" w:styleId="SOFinalFooterText">
    <w:name w:val="SO Final Footer Text"/>
    <w:next w:val="Normal"/>
    <w:link w:val="SOFinalFooterTextChar"/>
    <w:rsid w:val="004466D4"/>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466D4"/>
    <w:rPr>
      <w:rFonts w:ascii="Roboto Light" w:eastAsia="Times New Roman" w:hAnsi="Roboto Light"/>
      <w:color w:val="000000"/>
      <w:w w:val="90"/>
      <w:sz w:val="16"/>
      <w:szCs w:val="24"/>
      <w:lang w:val="en-US" w:eastAsia="en-US" w:bidi="ar-SA"/>
    </w:rPr>
  </w:style>
  <w:style w:type="paragraph" w:customStyle="1" w:styleId="SOFinalCoverHeading4abullets">
    <w:name w:val="SO Final Cover Heading 4a (bullets)"/>
    <w:basedOn w:val="SOFinalCoverHeading4"/>
    <w:rsid w:val="00D50EC6"/>
  </w:style>
  <w:style w:type="paragraph" w:customStyle="1" w:styleId="SOFinalCoverHeading4bullet">
    <w:name w:val="SO Final Cover Heading 4 bullet"/>
    <w:basedOn w:val="ListParagraph"/>
    <w:qFormat/>
    <w:rsid w:val="00D50EC6"/>
    <w:pPr>
      <w:numPr>
        <w:numId w:val="17"/>
      </w:numPr>
      <w:spacing w:before="60"/>
      <w:ind w:left="1666" w:hanging="192"/>
    </w:pPr>
    <w:rPr>
      <w:rFonts w:eastAsiaTheme="minorHAnsi" w:cstheme="minorBidi"/>
      <w:color w:val="FFFFFF" w:themeColor="background1"/>
      <w:sz w:val="22"/>
      <w:szCs w:val="22"/>
      <w:lang w:eastAsia="en-US"/>
    </w:rPr>
  </w:style>
  <w:style w:type="character" w:customStyle="1" w:styleId="SOFinalCONTENTTABLEBULLETSChar">
    <w:name w:val="SO Final CONTENT TABLE BULLETS Char"/>
    <w:link w:val="SOFinalCONTENTTABLEBULLETS"/>
    <w:rsid w:val="008B3392"/>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9729AE"/>
    <w:rPr>
      <w:rFonts w:ascii="Roboto Light" w:eastAsia="Times New Roman" w:hAnsi="Roboto Light"/>
      <w:color w:val="000000"/>
      <w:sz w:val="18"/>
      <w:szCs w:val="24"/>
      <w:lang w:val="en-US" w:eastAsia="en-US" w:bidi="ar-SA"/>
    </w:rPr>
  </w:style>
  <w:style w:type="character" w:styleId="UnresolvedMention">
    <w:name w:val="Unresolved Mention"/>
    <w:basedOn w:val="DefaultParagraphFont"/>
    <w:uiPriority w:val="99"/>
    <w:semiHidden/>
    <w:unhideWhenUsed/>
    <w:rsid w:val="005A0ECF"/>
    <w:rPr>
      <w:color w:val="605E5C"/>
      <w:shd w:val="clear" w:color="auto" w:fill="E1DFDD"/>
    </w:rPr>
  </w:style>
  <w:style w:type="character" w:styleId="CommentReference">
    <w:name w:val="annotation reference"/>
    <w:basedOn w:val="DefaultParagraphFont"/>
    <w:semiHidden/>
    <w:unhideWhenUsed/>
    <w:rsid w:val="006840B9"/>
    <w:rPr>
      <w:sz w:val="16"/>
      <w:szCs w:val="16"/>
    </w:rPr>
  </w:style>
  <w:style w:type="paragraph" w:styleId="CommentText">
    <w:name w:val="annotation text"/>
    <w:basedOn w:val="Normal"/>
    <w:link w:val="CommentTextChar"/>
    <w:unhideWhenUsed/>
    <w:rsid w:val="006840B9"/>
    <w:rPr>
      <w:szCs w:val="20"/>
    </w:rPr>
  </w:style>
  <w:style w:type="character" w:customStyle="1" w:styleId="CommentTextChar">
    <w:name w:val="Comment Text Char"/>
    <w:basedOn w:val="DefaultParagraphFont"/>
    <w:link w:val="CommentText"/>
    <w:rsid w:val="006840B9"/>
    <w:rPr>
      <w:rFonts w:ascii="Roboto Light" w:hAnsi="Roboto Light"/>
      <w:lang w:bidi="ar-SA"/>
    </w:rPr>
  </w:style>
  <w:style w:type="paragraph" w:styleId="CommentSubject">
    <w:name w:val="annotation subject"/>
    <w:basedOn w:val="CommentText"/>
    <w:next w:val="CommentText"/>
    <w:link w:val="CommentSubjectChar"/>
    <w:semiHidden/>
    <w:unhideWhenUsed/>
    <w:rsid w:val="006764B6"/>
    <w:rPr>
      <w:b/>
      <w:bCs/>
    </w:rPr>
  </w:style>
  <w:style w:type="character" w:customStyle="1" w:styleId="CommentSubjectChar">
    <w:name w:val="Comment Subject Char"/>
    <w:basedOn w:val="CommentTextChar"/>
    <w:link w:val="CommentSubject"/>
    <w:semiHidden/>
    <w:rsid w:val="006764B6"/>
    <w:rPr>
      <w:rFonts w:ascii="Roboto Light" w:hAnsi="Roboto Light"/>
      <w:b/>
      <w:bCs/>
      <w:lang w:bidi="ar-SA"/>
    </w:rPr>
  </w:style>
  <w:style w:type="paragraph" w:styleId="Revision">
    <w:name w:val="Revision"/>
    <w:hidden/>
    <w:uiPriority w:val="99"/>
    <w:semiHidden/>
    <w:rsid w:val="001F4A36"/>
    <w:rPr>
      <w:rFonts w:ascii="Roboto Light" w:hAnsi="Roboto Light"/>
      <w:szCs w:val="24"/>
      <w:lang w:bidi="ar-SA"/>
    </w:rPr>
  </w:style>
  <w:style w:type="paragraph" w:customStyle="1" w:styleId="SOFinalCONTENTTABLEBULLETSINDENTED1">
    <w:name w:val="SO Final CONTENT TABLE BULLETS (INDENTED 1)"/>
    <w:next w:val="Normal"/>
    <w:qFormat/>
    <w:rsid w:val="00566E1D"/>
    <w:pPr>
      <w:numPr>
        <w:numId w:val="25"/>
      </w:numPr>
      <w:spacing w:before="4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3D3666"/>
    <w:pPr>
      <w:numPr>
        <w:numId w:val="26"/>
      </w:numPr>
      <w:spacing w:before="40"/>
    </w:pPr>
    <w:rPr>
      <w:rFonts w:ascii="Roboto Light" w:eastAsia="Times New Roman" w:hAnsi="Roboto Light"/>
      <w:color w:val="000000"/>
      <w:sz w:val="18"/>
      <w:szCs w:val="18"/>
      <w:lang w:val="en-US" w:eastAsia="en-US" w:bidi="ar-SA"/>
    </w:rPr>
  </w:style>
  <w:style w:type="paragraph" w:customStyle="1" w:styleId="SOFinalCONTENTTABLEBULLETSINDENTED3">
    <w:name w:val="SO Final CONTENT TABLE BULLETS (INDENTED 3)"/>
    <w:next w:val="Normal"/>
    <w:qFormat/>
    <w:rsid w:val="003D3666"/>
    <w:pPr>
      <w:numPr>
        <w:numId w:val="39"/>
      </w:numPr>
    </w:pPr>
    <w:rPr>
      <w:rFonts w:ascii="Roboto Light" w:hAnsi="Roboto Light"/>
      <w:sz w:val="18"/>
      <w:szCs w:val="18"/>
      <w:lang w:bidi="ar-SA"/>
    </w:rPr>
  </w:style>
  <w:style w:type="paragraph" w:customStyle="1" w:styleId="SOFinalContentTableBulletsIndented">
    <w:name w:val="SO Final Content Table Bullets Indented"/>
    <w:next w:val="Normal"/>
    <w:qFormat/>
    <w:rsid w:val="006F5C4A"/>
    <w:pPr>
      <w:numPr>
        <w:numId w:val="47"/>
      </w:numPr>
      <w:spacing w:before="40"/>
      <w:ind w:left="340" w:hanging="170"/>
    </w:pPr>
    <w:rPr>
      <w:rFonts w:ascii="Roboto Light" w:eastAsia="Times New Roman" w:hAnsi="Roboto Light"/>
      <w:color w:val="000000"/>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0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footer" Target="footer3.xml" Id="rId21" /><Relationship Type="http://schemas.openxmlformats.org/officeDocument/2006/relationships/hyperlink" Target="https://research.calvin.edu/german-propaganda-archive/ahspeak.htm%20" TargetMode="External" Id="rId42" /><Relationship Type="http://schemas.openxmlformats.org/officeDocument/2006/relationships/hyperlink" Target="https://www.npr.org/2017/06/13/532724743/police-shootings-how-a-culture-of-racism-can-infect-us-all" TargetMode="External" Id="rId47" /><Relationship Type="http://schemas.openxmlformats.org/officeDocument/2006/relationships/header" Target="header14.xml" Id="rId63" /><Relationship Type="http://schemas.openxmlformats.org/officeDocument/2006/relationships/header" Target="header16.xml" Id="rId68" /><Relationship Type="http://schemas.openxmlformats.org/officeDocument/2006/relationships/header" Target="header4.xml" Id="rId16" /><Relationship Type="http://schemas.openxmlformats.org/officeDocument/2006/relationships/endnotes" Target="endnotes.xml" Id="rId11" /><Relationship Type="http://schemas.openxmlformats.org/officeDocument/2006/relationships/hyperlink" Target="https://www.liebertpub.com/doi/abs/10.1089/1094931041291295" TargetMode="External" Id="rId32" /><Relationship Type="http://schemas.openxmlformats.org/officeDocument/2006/relationships/hyperlink" Target="http://www.indigenouspsychology.com.au/links" TargetMode="External" Id="rId37" /><Relationship Type="http://schemas.openxmlformats.org/officeDocument/2006/relationships/header" Target="header10.xml" Id="rId53" /><Relationship Type="http://schemas.openxmlformats.org/officeDocument/2006/relationships/footer" Target="footer10.xml" Id="rId58" /><Relationship Type="http://schemas.openxmlformats.org/officeDocument/2006/relationships/header" Target="header19.xml" Id="rId74" /><Relationship Type="http://schemas.openxmlformats.org/officeDocument/2006/relationships/header" Target="header22.xml" Id="rId79" /><Relationship Type="http://schemas.openxmlformats.org/officeDocument/2006/relationships/customXml" Target="../customXml/item5.xml" Id="rId5" /><Relationship Type="http://schemas.openxmlformats.org/officeDocument/2006/relationships/hyperlink" Target="https://www.fya.org.au/our-research" TargetMode="External" Id="rId61" /><Relationship Type="http://schemas.openxmlformats.org/officeDocument/2006/relationships/fontTable" Target="fontTable.xml" Id="rId82" /><Relationship Type="http://schemas.openxmlformats.org/officeDocument/2006/relationships/header" Target="header5.xml" Id="rId1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header" Target="header9.xml" Id="rId27" /><Relationship Type="http://schemas.openxmlformats.org/officeDocument/2006/relationships/image" Target="media/image3.tiff" Id="rId30" /><Relationship Type="http://schemas.openxmlformats.org/officeDocument/2006/relationships/image" Target="media/image6.png" Id="rId35" /><Relationship Type="http://schemas.openxmlformats.org/officeDocument/2006/relationships/hyperlink" Target="https://www.workingvoices.com/martin-luther-king-jr-communication-power/" TargetMode="External" Id="rId43" /><Relationship Type="http://schemas.openxmlformats.org/officeDocument/2006/relationships/hyperlink" Target="https://www.npr.org/sections/codeswitch/2013/04/22/177455764/What-Does-Modern-Prejudice-Look-Like%20" TargetMode="External" Id="rId48" /><Relationship Type="http://schemas.openxmlformats.org/officeDocument/2006/relationships/footer" Target="footer9.xml" Id="rId56" /><Relationship Type="http://schemas.openxmlformats.org/officeDocument/2006/relationships/footer" Target="footer11.xml" Id="rId64" /><Relationship Type="http://schemas.openxmlformats.org/officeDocument/2006/relationships/header" Target="header17.xml" Id="rId69" /><Relationship Type="http://schemas.openxmlformats.org/officeDocument/2006/relationships/footer" Target="footer18.xml" Id="rId77" /><Relationship Type="http://schemas.openxmlformats.org/officeDocument/2006/relationships/settings" Target="settings.xml" Id="rId8" /><Relationship Type="http://schemas.openxmlformats.org/officeDocument/2006/relationships/hyperlink" Target="https://www.sydney.edu.au/medicine-health/our-research/research-centres/cyberpsychology-research-group.html" TargetMode="External" Id="rId51" /><Relationship Type="http://schemas.openxmlformats.org/officeDocument/2006/relationships/header" Target="header18.xml" Id="rId72" /><Relationship Type="http://schemas.openxmlformats.org/officeDocument/2006/relationships/footer" Target="footer19.xml" Id="rId80" /><Relationship Type="http://schemas.openxmlformats.org/officeDocument/2006/relationships/customXml" Target="../customXml/item3.xml" Id="rId3" /><Relationship Type="http://schemas.openxmlformats.org/officeDocument/2006/relationships/image" Target="media/image1.jpg" Id="rId12" /><Relationship Type="http://schemas.openxmlformats.org/officeDocument/2006/relationships/footer" Target="footer1.xml" Id="rId17" /><Relationship Type="http://schemas.openxmlformats.org/officeDocument/2006/relationships/footer" Target="footer5.xml" Id="rId25" /><Relationship Type="http://schemas.openxmlformats.org/officeDocument/2006/relationships/hyperlink" Target="https://www.researchgate.net/publication/51750501_Comparing_Online_and_Offline_Self-Disclosure_A_Systematic_Review" TargetMode="External" Id="rId33" /><Relationship Type="http://schemas.openxmlformats.org/officeDocument/2006/relationships/image" Target="media/image8.png" Id="rId38" /><Relationship Type="http://schemas.openxmlformats.org/officeDocument/2006/relationships/hyperlink" Target="https://implicit.harvard.edu/implicit/australia/takeatest.html" TargetMode="External" Id="rId46" /><Relationship Type="http://schemas.openxmlformats.org/officeDocument/2006/relationships/hyperlink" Target="https://data.gov.au" TargetMode="External" Id="rId59" /><Relationship Type="http://schemas.openxmlformats.org/officeDocument/2006/relationships/footer" Target="footer13.xml" Id="rId67" /><Relationship Type="http://schemas.openxmlformats.org/officeDocument/2006/relationships/header" Target="header6.xml" Id="rId20" /><Relationship Type="http://schemas.openxmlformats.org/officeDocument/2006/relationships/hyperlink" Target="https://www.verywellmind.com/what-are-individualistic-cultures-2795273" TargetMode="External" Id="rId41" /><Relationship Type="http://schemas.openxmlformats.org/officeDocument/2006/relationships/header" Target="header11.xml" Id="rId54" /><Relationship Type="http://schemas.openxmlformats.org/officeDocument/2006/relationships/header" Target="header13.xml" Id="rId62" /><Relationship Type="http://schemas.openxmlformats.org/officeDocument/2006/relationships/footer" Target="footer14.xml" Id="rId70" /><Relationship Type="http://schemas.openxmlformats.org/officeDocument/2006/relationships/header" Target="header20.xml" Id="rId75" /><Relationship Type="http://schemas.openxmlformats.org/officeDocument/2006/relationships/theme" Target="theme/theme1.xml" Id="rId83" /><Relationship Type="http://schemas.openxmlformats.org/officeDocument/2006/relationships/numbering" Target="numbering.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7.xml" Id="rId28" /><Relationship Type="http://schemas.openxmlformats.org/officeDocument/2006/relationships/image" Target="media/image7.png" Id="rId36" /><Relationship Type="http://schemas.openxmlformats.org/officeDocument/2006/relationships/hyperlink" Target="https://www.npr.org/2016/08/09/489284038/researchers-study-effects-of-social-media-on-young-minds" TargetMode="External" Id="rId49" /><Relationship Type="http://schemas.openxmlformats.org/officeDocument/2006/relationships/header" Target="header12.xml" Id="rId57" /><Relationship Type="http://schemas.openxmlformats.org/officeDocument/2006/relationships/footnotes" Target="footnotes.xml" Id="rId10" /><Relationship Type="http://schemas.openxmlformats.org/officeDocument/2006/relationships/image" Target="media/image4.tiff" Id="rId31" /><Relationship Type="http://schemas.openxmlformats.org/officeDocument/2006/relationships/hyperlink" Target="https://www.sciencedirect.com/science/article/pii/S002210318471016X" TargetMode="External" Id="rId44" /><Relationship Type="http://schemas.openxmlformats.org/officeDocument/2006/relationships/hyperlink" Target="http://mrpascaspasta.weebly.com/uploads/8/5/7/2/85723562/advertising_to_children_-_is_it_ethical_.pdf" TargetMode="External" Id="rId52" /><Relationship Type="http://schemas.openxmlformats.org/officeDocument/2006/relationships/hyperlink" Target="https://www.lsay.edu.au/data" TargetMode="External" Id="rId60" /><Relationship Type="http://schemas.openxmlformats.org/officeDocument/2006/relationships/footer" Target="footer12.xml" Id="rId65" /><Relationship Type="http://schemas.openxmlformats.org/officeDocument/2006/relationships/footer" Target="footer16.xml" Id="rId73" /><Relationship Type="http://schemas.openxmlformats.org/officeDocument/2006/relationships/header" Target="header21.xml" Id="rId78" /><Relationship Type="http://schemas.openxmlformats.org/officeDocument/2006/relationships/footer" Target="footer20.xml" Id="rId8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hyperlink" Target="https://www.psychology.org.au/Training-and-careers/Careers-and-studying-psychology/careers-in-psychology/Psychologists-talk-about-careers/organisational" TargetMode="External" Id="rId39" /><Relationship Type="http://schemas.openxmlformats.org/officeDocument/2006/relationships/image" Target="media/image5.tiff" Id="rId34" /><Relationship Type="http://schemas.openxmlformats.org/officeDocument/2006/relationships/hyperlink" Target="https://news.rutgers.edu/news-release/social-media-your-mind-neuroscience-behind-hype/20120828" TargetMode="External" Id="rId50" /><Relationship Type="http://schemas.openxmlformats.org/officeDocument/2006/relationships/footer" Target="footer8.xml" Id="rId55" /><Relationship Type="http://schemas.openxmlformats.org/officeDocument/2006/relationships/footer" Target="footer17.xml" Id="rId76" /><Relationship Type="http://schemas.openxmlformats.org/officeDocument/2006/relationships/styles" Target="styles.xml" Id="rId7" /><Relationship Type="http://schemas.openxmlformats.org/officeDocument/2006/relationships/footer" Target="footer15.xml" Id="rId71" /><Relationship Type="http://schemas.openxmlformats.org/officeDocument/2006/relationships/customXml" Target="../customXml/item2.xml" Id="rId2" /><Relationship Type="http://schemas.openxmlformats.org/officeDocument/2006/relationships/image" Target="media/image2.tiff" Id="rId29" /><Relationship Type="http://schemas.openxmlformats.org/officeDocument/2006/relationships/header" Target="header8.xml" Id="rId24" /><Relationship Type="http://schemas.openxmlformats.org/officeDocument/2006/relationships/hyperlink" Target="https://www.units.miamioh.edu/psybersite/fans/deindividuation.shtml" TargetMode="External" Id="rId40" /><Relationship Type="http://schemas.openxmlformats.org/officeDocument/2006/relationships/hyperlink" Target="http://ceur-ws.org/Vol-1582/16Orji.pdf%20" TargetMode="External" Id="rId45" /><Relationship Type="http://schemas.openxmlformats.org/officeDocument/2006/relationships/header" Target="header15.xml" Id="rId66" /><Relationship Type="http://schemas.openxmlformats.org/officeDocument/2006/relationships/customXml" Target="/customXml/item6.xml" Id="Rf9dd29de9a694d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etadata xmlns="http://www.objective.com/ecm/document/metadata/CB029ECD6D85427BAD5E1D35DE4A29A4" version="1.0.0">
  <systemFields>
    <field name="Objective-Id">
      <value order="0">A1188075</value>
    </field>
    <field name="Objective-Title">
      <value order="0">Stage 2 Psychology Subject Outline (for teaching in 2024)</value>
    </field>
    <field name="Objective-Description">
      <value order="0"/>
    </field>
    <field name="Objective-CreationStamp">
      <value order="0">2023-03-24T09:55:27Z</value>
    </field>
    <field name="Objective-IsApproved">
      <value order="0">false</value>
    </field>
    <field name="Objective-IsPublished">
      <value order="0">true</value>
    </field>
    <field name="Objective-DatePublished">
      <value order="0">2023-09-15T05:24:42Z</value>
    </field>
    <field name="Objective-ModificationStamp">
      <value order="0">2023-09-15T05:24:42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23332</value>
    </field>
    <field name="Objective-Version">
      <value order="0">5.0</value>
    </field>
    <field name="Objective-VersionNumber">
      <value order="0">5</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E71E16C6-BBBE-4A87-A86B-0EE22A1FF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18F54-3563-4E39-B67D-40AFD0C688B2}">
  <ds:schemaRefs>
    <ds:schemaRef ds:uri="http://schemas.openxmlformats.org/officeDocument/2006/bibliography"/>
  </ds:schemaRefs>
</ds:datastoreItem>
</file>

<file path=customXml/itemProps4.xml><?xml version="1.0" encoding="utf-8"?>
<ds:datastoreItem xmlns:ds="http://schemas.openxmlformats.org/officeDocument/2006/customXml" ds:itemID="{6641357E-F3DE-4818-867B-ECB9CFC71D02}">
  <ds:schemaRefs>
    <ds:schemaRef ds:uri="http://schemas.microsoft.com/sharepoint/v3/contenttype/forms"/>
  </ds:schemaRefs>
</ds:datastoreItem>
</file>

<file path=customXml/itemProps5.xml><?xml version="1.0" encoding="utf-8"?>
<ds:datastoreItem xmlns:ds="http://schemas.openxmlformats.org/officeDocument/2006/customXml" ds:itemID="{921BA0EC-0899-4893-AC8E-425B0D79401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52</Pages>
  <Words>14330</Words>
  <Characters>8168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95824</CharactersWithSpaces>
  <SharedDoc>false</SharedDoc>
  <HLinks>
    <vt:vector size="120" baseType="variant">
      <vt:variant>
        <vt:i4>2621483</vt:i4>
      </vt:variant>
      <vt:variant>
        <vt:i4>111</vt:i4>
      </vt:variant>
      <vt:variant>
        <vt:i4>0</vt:i4>
      </vt:variant>
      <vt:variant>
        <vt:i4>5</vt:i4>
      </vt:variant>
      <vt:variant>
        <vt:lpwstr>https://www.fya.org.au/our-research</vt:lpwstr>
      </vt:variant>
      <vt:variant>
        <vt:lpwstr/>
      </vt:variant>
      <vt:variant>
        <vt:i4>1835084</vt:i4>
      </vt:variant>
      <vt:variant>
        <vt:i4>108</vt:i4>
      </vt:variant>
      <vt:variant>
        <vt:i4>0</vt:i4>
      </vt:variant>
      <vt:variant>
        <vt:i4>5</vt:i4>
      </vt:variant>
      <vt:variant>
        <vt:lpwstr>https://www.lsay.edu.au/data</vt:lpwstr>
      </vt:variant>
      <vt:variant>
        <vt:lpwstr/>
      </vt:variant>
      <vt:variant>
        <vt:i4>5111882</vt:i4>
      </vt:variant>
      <vt:variant>
        <vt:i4>105</vt:i4>
      </vt:variant>
      <vt:variant>
        <vt:i4>0</vt:i4>
      </vt:variant>
      <vt:variant>
        <vt:i4>5</vt:i4>
      </vt:variant>
      <vt:variant>
        <vt:lpwstr>https://data.gov.au/</vt:lpwstr>
      </vt:variant>
      <vt:variant>
        <vt:lpwstr/>
      </vt:variant>
      <vt:variant>
        <vt:i4>1310754</vt:i4>
      </vt:variant>
      <vt:variant>
        <vt:i4>102</vt:i4>
      </vt:variant>
      <vt:variant>
        <vt:i4>0</vt:i4>
      </vt:variant>
      <vt:variant>
        <vt:i4>5</vt:i4>
      </vt:variant>
      <vt:variant>
        <vt:lpwstr>http://mrpascaspasta.weebly.com/uploads/8/5/7/2/85723562/advertising_to_children_-_is_it_ethical_.pdf</vt:lpwstr>
      </vt:variant>
      <vt:variant>
        <vt:lpwstr/>
      </vt:variant>
      <vt:variant>
        <vt:i4>2162725</vt:i4>
      </vt:variant>
      <vt:variant>
        <vt:i4>99</vt:i4>
      </vt:variant>
      <vt:variant>
        <vt:i4>0</vt:i4>
      </vt:variant>
      <vt:variant>
        <vt:i4>5</vt:i4>
      </vt:variant>
      <vt:variant>
        <vt:lpwstr>https://www.sydney.edu.au/medicine-health/our-research/research-centres/cyberpsychology-research-group.html</vt:lpwstr>
      </vt:variant>
      <vt:variant>
        <vt:lpwstr/>
      </vt:variant>
      <vt:variant>
        <vt:i4>6160468</vt:i4>
      </vt:variant>
      <vt:variant>
        <vt:i4>96</vt:i4>
      </vt:variant>
      <vt:variant>
        <vt:i4>0</vt:i4>
      </vt:variant>
      <vt:variant>
        <vt:i4>5</vt:i4>
      </vt:variant>
      <vt:variant>
        <vt:lpwstr>https://news.rutgers.edu/news-release/social-media-your-mind-neuroscience-behind-hype/20120828%23.XW4T8Bgr3q0</vt:lpwstr>
      </vt:variant>
      <vt:variant>
        <vt:lpwstr/>
      </vt:variant>
      <vt:variant>
        <vt:i4>786498</vt:i4>
      </vt:variant>
      <vt:variant>
        <vt:i4>93</vt:i4>
      </vt:variant>
      <vt:variant>
        <vt:i4>0</vt:i4>
      </vt:variant>
      <vt:variant>
        <vt:i4>5</vt:i4>
      </vt:variant>
      <vt:variant>
        <vt:lpwstr>https://www.npr.org/2016/08/09/489284038/researchers-study-effects-of-social-media-on-young-minds</vt:lpwstr>
      </vt:variant>
      <vt:variant>
        <vt:lpwstr/>
      </vt:variant>
      <vt:variant>
        <vt:i4>4784216</vt:i4>
      </vt:variant>
      <vt:variant>
        <vt:i4>90</vt:i4>
      </vt:variant>
      <vt:variant>
        <vt:i4>0</vt:i4>
      </vt:variant>
      <vt:variant>
        <vt:i4>5</vt:i4>
      </vt:variant>
      <vt:variant>
        <vt:lpwstr>https://www.npr.org/sections/codeswitch/2013/04/22/177455764/What-Does-Modern-Prejudice-Look-Like</vt:lpwstr>
      </vt:variant>
      <vt:variant>
        <vt:lpwstr/>
      </vt:variant>
      <vt:variant>
        <vt:i4>3670133</vt:i4>
      </vt:variant>
      <vt:variant>
        <vt:i4>87</vt:i4>
      </vt:variant>
      <vt:variant>
        <vt:i4>0</vt:i4>
      </vt:variant>
      <vt:variant>
        <vt:i4>5</vt:i4>
      </vt:variant>
      <vt:variant>
        <vt:lpwstr>https://www.npr.org/2017/06/13/532724743/police-shootings-how-a-culture-of-racism-can-infect-us-all</vt:lpwstr>
      </vt:variant>
      <vt:variant>
        <vt:lpwstr/>
      </vt:variant>
      <vt:variant>
        <vt:i4>2949222</vt:i4>
      </vt:variant>
      <vt:variant>
        <vt:i4>84</vt:i4>
      </vt:variant>
      <vt:variant>
        <vt:i4>0</vt:i4>
      </vt:variant>
      <vt:variant>
        <vt:i4>5</vt:i4>
      </vt:variant>
      <vt:variant>
        <vt:lpwstr>https://implicit.harvard.edu/implicit/australia/takeatest.html</vt:lpwstr>
      </vt:variant>
      <vt:variant>
        <vt:lpwstr/>
      </vt:variant>
      <vt:variant>
        <vt:i4>7077921</vt:i4>
      </vt:variant>
      <vt:variant>
        <vt:i4>81</vt:i4>
      </vt:variant>
      <vt:variant>
        <vt:i4>0</vt:i4>
      </vt:variant>
      <vt:variant>
        <vt:i4>5</vt:i4>
      </vt:variant>
      <vt:variant>
        <vt:lpwstr>http://ceur-ws.org/Vol-1582/16Orji.pdf</vt:lpwstr>
      </vt:variant>
      <vt:variant>
        <vt:lpwstr/>
      </vt:variant>
      <vt:variant>
        <vt:i4>7012472</vt:i4>
      </vt:variant>
      <vt:variant>
        <vt:i4>78</vt:i4>
      </vt:variant>
      <vt:variant>
        <vt:i4>0</vt:i4>
      </vt:variant>
      <vt:variant>
        <vt:i4>5</vt:i4>
      </vt:variant>
      <vt:variant>
        <vt:lpwstr>https://www.sciencedirect.com/science/article/pii/S002210318471016X</vt:lpwstr>
      </vt:variant>
      <vt:variant>
        <vt:lpwstr/>
      </vt:variant>
      <vt:variant>
        <vt:i4>4718677</vt:i4>
      </vt:variant>
      <vt:variant>
        <vt:i4>75</vt:i4>
      </vt:variant>
      <vt:variant>
        <vt:i4>0</vt:i4>
      </vt:variant>
      <vt:variant>
        <vt:i4>5</vt:i4>
      </vt:variant>
      <vt:variant>
        <vt:lpwstr>https://www.workingvoices.com/martin-luther-king-jr-communication-power/</vt:lpwstr>
      </vt:variant>
      <vt:variant>
        <vt:lpwstr/>
      </vt:variant>
      <vt:variant>
        <vt:i4>5767245</vt:i4>
      </vt:variant>
      <vt:variant>
        <vt:i4>72</vt:i4>
      </vt:variant>
      <vt:variant>
        <vt:i4>0</vt:i4>
      </vt:variant>
      <vt:variant>
        <vt:i4>5</vt:i4>
      </vt:variant>
      <vt:variant>
        <vt:lpwstr>https://research.calvin.edu/german-propaganda-archive/ahspeak.htm</vt:lpwstr>
      </vt:variant>
      <vt:variant>
        <vt:lpwstr/>
      </vt:variant>
      <vt:variant>
        <vt:i4>7340077</vt:i4>
      </vt:variant>
      <vt:variant>
        <vt:i4>69</vt:i4>
      </vt:variant>
      <vt:variant>
        <vt:i4>0</vt:i4>
      </vt:variant>
      <vt:variant>
        <vt:i4>5</vt:i4>
      </vt:variant>
      <vt:variant>
        <vt:lpwstr>https://www.verywellmind.com/what-are-individualistic-cultures-2795273</vt:lpwstr>
      </vt:variant>
      <vt:variant>
        <vt:lpwstr/>
      </vt:variant>
      <vt:variant>
        <vt:i4>7602302</vt:i4>
      </vt:variant>
      <vt:variant>
        <vt:i4>66</vt:i4>
      </vt:variant>
      <vt:variant>
        <vt:i4>0</vt:i4>
      </vt:variant>
      <vt:variant>
        <vt:i4>5</vt:i4>
      </vt:variant>
      <vt:variant>
        <vt:lpwstr>https://www.units.miamioh.edu/psybersite/fans/deindividuation.shtml</vt:lpwstr>
      </vt:variant>
      <vt:variant>
        <vt:lpwstr/>
      </vt:variant>
      <vt:variant>
        <vt:i4>4259844</vt:i4>
      </vt:variant>
      <vt:variant>
        <vt:i4>63</vt:i4>
      </vt:variant>
      <vt:variant>
        <vt:i4>0</vt:i4>
      </vt:variant>
      <vt:variant>
        <vt:i4>5</vt:i4>
      </vt:variant>
      <vt:variant>
        <vt:lpwstr>https://www.psychology.org.au/Training-and-careers/Careers-and-studying-psychology/careers-in-psychology/Psychologists-talk-about-careers/organisational</vt:lpwstr>
      </vt:variant>
      <vt:variant>
        <vt:lpwstr/>
      </vt:variant>
      <vt:variant>
        <vt:i4>5963781</vt:i4>
      </vt:variant>
      <vt:variant>
        <vt:i4>60</vt:i4>
      </vt:variant>
      <vt:variant>
        <vt:i4>0</vt:i4>
      </vt:variant>
      <vt:variant>
        <vt:i4>5</vt:i4>
      </vt:variant>
      <vt:variant>
        <vt:lpwstr>http://www.indigenouspsychology.com.au/links</vt:lpwstr>
      </vt:variant>
      <vt:variant>
        <vt:lpwstr/>
      </vt:variant>
      <vt:variant>
        <vt:i4>6094924</vt:i4>
      </vt:variant>
      <vt:variant>
        <vt:i4>57</vt:i4>
      </vt:variant>
      <vt:variant>
        <vt:i4>0</vt:i4>
      </vt:variant>
      <vt:variant>
        <vt:i4>5</vt:i4>
      </vt:variant>
      <vt:variant>
        <vt:lpwstr>https://www.researchgate.net/publication/51750501_Comparing_Online_and_Offline_Self-Disclosure_A_Systematic_Review</vt:lpwstr>
      </vt:variant>
      <vt:variant>
        <vt:lpwstr/>
      </vt:variant>
      <vt:variant>
        <vt:i4>2752613</vt:i4>
      </vt:variant>
      <vt:variant>
        <vt:i4>54</vt:i4>
      </vt:variant>
      <vt:variant>
        <vt:i4>0</vt:i4>
      </vt:variant>
      <vt:variant>
        <vt:i4>5</vt:i4>
      </vt:variant>
      <vt:variant>
        <vt:lpwstr>https://www.liebertpub.com/doi/abs/10.1089/10949310412912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subject/>
  <dc:creator>SACE Board of SA</dc:creator>
  <cp:keywords/>
  <cp:lastModifiedBy> Comment</cp:lastModifiedBy>
  <cp:revision>13</cp:revision>
  <cp:lastPrinted>2023-09-15T05:08:00Z</cp:lastPrinted>
  <dcterms:created xsi:type="dcterms:W3CDTF">2023-09-07T02:26:00Z</dcterms:created>
  <dcterms:modified xsi:type="dcterms:W3CDTF">2023-09-15T05: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ContentTypeId">
    <vt:lpwstr>0x01010034A891966112FA479DDB4940F4D26ED4</vt:lpwstr>
  </op:property>
  <op:property fmtid="{D5CDD505-2E9C-101B-9397-08002B2CF9AE}" pid="4" name="MSIP_Label_77274858-3b1d-4431-8679-d878f40e28fd_Enabled">
    <vt:lpwstr>true</vt:lpwstr>
  </op:property>
  <op:property fmtid="{D5CDD505-2E9C-101B-9397-08002B2CF9AE}" pid="5" name="MSIP_Label_77274858-3b1d-4431-8679-d878f40e28fd_SetDate">
    <vt:lpwstr>2022-06-29T05:02:30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ffcaa2e9-d0d2-477e-8605-ef4d4c64a541</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75</vt:lpwstr>
  </op:property>
  <op:property fmtid="{D5CDD505-2E9C-101B-9397-08002B2CF9AE}" pid="13" name="Objective-Title">
    <vt:lpwstr>Stage 2 Psychology Subject Outline (for teaching in 2024)</vt:lpwstr>
  </op:property>
  <op:property fmtid="{D5CDD505-2E9C-101B-9397-08002B2CF9AE}" pid="14" name="Objective-Description">
    <vt:lpwstr/>
  </op:property>
  <op:property fmtid="{D5CDD505-2E9C-101B-9397-08002B2CF9AE}" pid="15" name="Objective-CreationStamp">
    <vt:filetime>2023-03-24T09:55:27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9-15T05:24:42Z</vt:filetime>
  </op:property>
  <op:property fmtid="{D5CDD505-2E9C-101B-9397-08002B2CF9AE}" pid="19" name="Objective-ModificationStamp">
    <vt:filetime>2023-09-15T05:24:42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923332</vt:lpwstr>
  </op:property>
  <op:property fmtid="{D5CDD505-2E9C-101B-9397-08002B2CF9AE}" pid="25" name="Objective-Version">
    <vt:lpwstr>5.0</vt:lpwstr>
  </op:property>
  <op:property fmtid="{D5CDD505-2E9C-101B-9397-08002B2CF9AE}" pid="26" name="Objective-VersionNumber">
    <vt:r8>5</vt:r8>
  </op:property>
  <op:property fmtid="{D5CDD505-2E9C-101B-9397-08002B2CF9AE}" pid="27" name="Objective-VersionComment">
    <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OFFICIAL</vt:lpwstr>
  </op:property>
  <op:property fmtid="{D5CDD505-2E9C-101B-9397-08002B2CF9AE}" pid="32" name="Objective-Connect Creator">
    <vt:lpwstr/>
  </op:property>
</op:Properties>
</file>